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5B" w:rsidRDefault="00D4775B" w:rsidP="007D4CA4">
      <w:pPr>
        <w:pStyle w:val="af0"/>
        <w:jc w:val="center"/>
        <w:rPr>
          <w:b/>
          <w:sz w:val="28"/>
          <w:szCs w:val="28"/>
          <w:u w:val="single"/>
        </w:rPr>
      </w:pPr>
    </w:p>
    <w:p w:rsidR="00D86723" w:rsidRPr="007D4CA4" w:rsidRDefault="0065355A" w:rsidP="007D4CA4">
      <w:pPr>
        <w:pStyle w:val="af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simplePos x="0" y="0"/>
            <wp:positionH relativeFrom="column">
              <wp:posOffset>-546100</wp:posOffset>
            </wp:positionH>
            <wp:positionV relativeFrom="paragraph">
              <wp:posOffset>-29527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D86723">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xml:space="preserve">; факс: 0306/99141; e-mail: </w:t>
      </w:r>
      <w:hyperlink r:id="rId9" w:history="1">
        <w:r w:rsidR="00F80841" w:rsidRPr="00885C81">
          <w:rPr>
            <w:rStyle w:val="a6"/>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7B5E2A" w:rsidRPr="0060242F" w:rsidRDefault="007B5E2A" w:rsidP="00294122">
      <w:pPr>
        <w:jc w:val="right"/>
        <w:rPr>
          <w:rFonts w:ascii="Times New Roman" w:hAnsi="Times New Roman" w:cs="Times New Roman"/>
          <w:b/>
          <w:i/>
          <w:sz w:val="24"/>
          <w:szCs w:val="24"/>
        </w:rPr>
      </w:pPr>
      <w:bookmarkStart w:id="0" w:name="_GoBack"/>
      <w:bookmarkEnd w:id="0"/>
    </w:p>
    <w:p w:rsidR="0022742C" w:rsidRPr="00531A0D" w:rsidRDefault="0022742C" w:rsidP="00294122">
      <w:pPr>
        <w:jc w:val="right"/>
        <w:rPr>
          <w:rFonts w:ascii="Times New Roman" w:hAnsi="Times New Roman" w:cs="Times New Roman"/>
          <w:b/>
          <w:i/>
          <w:sz w:val="24"/>
          <w:szCs w:val="24"/>
        </w:rPr>
      </w:pPr>
    </w:p>
    <w:p w:rsidR="002C5BC5" w:rsidRPr="00664F17" w:rsidRDefault="00F05A8A" w:rsidP="00DC399E">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0E7FA8">
        <w:rPr>
          <w:rFonts w:ascii="Times New Roman" w:hAnsi="Times New Roman" w:cs="Times New Roman"/>
          <w:b/>
          <w:sz w:val="24"/>
          <w:szCs w:val="24"/>
          <w:lang w:val="en-US"/>
        </w:rPr>
        <w:t>2</w:t>
      </w:r>
      <w:r w:rsidR="007E4950">
        <w:rPr>
          <w:rFonts w:ascii="Times New Roman" w:hAnsi="Times New Roman" w:cs="Times New Roman"/>
          <w:b/>
          <w:sz w:val="24"/>
          <w:szCs w:val="24"/>
          <w:lang w:val="en-US"/>
        </w:rPr>
        <w:t>1</w:t>
      </w:r>
    </w:p>
    <w:p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rsidR="00F80841" w:rsidRPr="00A353B5" w:rsidRDefault="00F80841" w:rsidP="00F80841">
      <w:pPr>
        <w:jc w:val="both"/>
        <w:rPr>
          <w:rFonts w:ascii="Times New Roman" w:hAnsi="Times New Roman" w:cs="Times New Roman"/>
          <w:sz w:val="24"/>
          <w:szCs w:val="24"/>
        </w:rPr>
      </w:pPr>
    </w:p>
    <w:p w:rsidR="004E77D8" w:rsidRPr="00A353B5" w:rsidRDefault="004E77D8" w:rsidP="00F80841">
      <w:pPr>
        <w:jc w:val="both"/>
        <w:rPr>
          <w:rFonts w:ascii="Times New Roman" w:hAnsi="Times New Roman" w:cs="Times New Roman"/>
          <w:sz w:val="24"/>
          <w:szCs w:val="24"/>
        </w:rPr>
      </w:pPr>
    </w:p>
    <w:p w:rsidR="00E5089B" w:rsidRPr="00A353B5" w:rsidRDefault="00F80841" w:rsidP="003D6080">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0F3E96">
        <w:rPr>
          <w:rFonts w:ascii="Times New Roman" w:hAnsi="Times New Roman" w:cs="Times New Roman"/>
          <w:sz w:val="24"/>
          <w:szCs w:val="24"/>
        </w:rPr>
        <w:t>12</w:t>
      </w:r>
      <w:r w:rsidR="00A6281A" w:rsidRPr="00A353B5">
        <w:rPr>
          <w:rFonts w:ascii="Times New Roman" w:hAnsi="Times New Roman" w:cs="Times New Roman"/>
          <w:sz w:val="24"/>
          <w:szCs w:val="24"/>
        </w:rPr>
        <w:t>.</w:t>
      </w:r>
      <w:r w:rsidR="007C1DCB">
        <w:rPr>
          <w:rFonts w:ascii="Times New Roman" w:hAnsi="Times New Roman" w:cs="Times New Roman"/>
          <w:sz w:val="24"/>
          <w:szCs w:val="24"/>
        </w:rPr>
        <w:t>1</w:t>
      </w:r>
      <w:r w:rsidR="000E7FA8">
        <w:rPr>
          <w:rFonts w:ascii="Times New Roman" w:hAnsi="Times New Roman" w:cs="Times New Roman"/>
          <w:sz w:val="24"/>
          <w:szCs w:val="24"/>
        </w:rPr>
        <w:t>2</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6D1E47" w:rsidRPr="00A353B5">
        <w:rPr>
          <w:rFonts w:ascii="Times New Roman" w:hAnsi="Times New Roman" w:cs="Times New Roman"/>
          <w:sz w:val="24"/>
          <w:szCs w:val="24"/>
          <w:lang w:val="en-US"/>
        </w:rPr>
        <w:t>24</w:t>
      </w:r>
      <w:r w:rsidRPr="00A353B5">
        <w:rPr>
          <w:rFonts w:ascii="Times New Roman" w:hAnsi="Times New Roman" w:cs="Times New Roman"/>
          <w:sz w:val="24"/>
          <w:szCs w:val="24"/>
        </w:rPr>
        <w:t xml:space="preserve"> г. в залата на Общинския съвет - Рудозем се състоя </w:t>
      </w:r>
      <w:r w:rsidR="00526CB4">
        <w:rPr>
          <w:rFonts w:ascii="Times New Roman" w:hAnsi="Times New Roman" w:cs="Times New Roman"/>
          <w:sz w:val="24"/>
          <w:szCs w:val="24"/>
        </w:rPr>
        <w:t>два</w:t>
      </w:r>
      <w:r w:rsidR="007E4950">
        <w:rPr>
          <w:rFonts w:ascii="Times New Roman" w:hAnsi="Times New Roman" w:cs="Times New Roman"/>
          <w:sz w:val="24"/>
          <w:szCs w:val="24"/>
        </w:rPr>
        <w:t>десет и първото</w:t>
      </w:r>
      <w:r w:rsidR="00526CB4">
        <w:rPr>
          <w:rFonts w:ascii="Times New Roman" w:hAnsi="Times New Roman" w:cs="Times New Roman"/>
          <w:sz w:val="24"/>
          <w:szCs w:val="24"/>
        </w:rPr>
        <w:t xml:space="preserve"> редовно</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rsidR="004F45B5" w:rsidRDefault="00D43D5A"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редседателя на Общински съвет – инж. Венцислав Пехливанов: „</w:t>
      </w:r>
      <w:r w:rsidR="006F5674" w:rsidRPr="00A353B5">
        <w:rPr>
          <w:rFonts w:ascii="Times New Roman" w:eastAsia="Times New Roman" w:hAnsi="Times New Roman" w:cs="Times New Roman"/>
          <w:iCs/>
          <w:color w:val="000000"/>
          <w:sz w:val="24"/>
          <w:szCs w:val="24"/>
        </w:rPr>
        <w:t>Уважаеми дам</w:t>
      </w:r>
      <w:r w:rsidR="00F41763">
        <w:rPr>
          <w:rFonts w:ascii="Times New Roman" w:eastAsia="Times New Roman" w:hAnsi="Times New Roman" w:cs="Times New Roman"/>
          <w:iCs/>
          <w:color w:val="000000"/>
          <w:sz w:val="24"/>
          <w:szCs w:val="24"/>
        </w:rPr>
        <w:t>и и господа общински съветници</w:t>
      </w:r>
      <w:r w:rsidR="00981446">
        <w:rPr>
          <w:rFonts w:ascii="Times New Roman" w:eastAsia="Times New Roman" w:hAnsi="Times New Roman" w:cs="Times New Roman"/>
          <w:iCs/>
          <w:color w:val="000000"/>
          <w:sz w:val="24"/>
          <w:szCs w:val="24"/>
        </w:rPr>
        <w:t xml:space="preserve">, </w:t>
      </w:r>
      <w:r w:rsidR="00467A7A">
        <w:rPr>
          <w:rFonts w:ascii="Times New Roman" w:eastAsia="Times New Roman" w:hAnsi="Times New Roman" w:cs="Times New Roman"/>
          <w:iCs/>
          <w:color w:val="000000"/>
          <w:sz w:val="24"/>
          <w:szCs w:val="24"/>
        </w:rPr>
        <w:t xml:space="preserve">уважаеми </w:t>
      </w:r>
      <w:r w:rsidR="00A30FD0">
        <w:rPr>
          <w:rFonts w:ascii="Times New Roman" w:eastAsia="Times New Roman" w:hAnsi="Times New Roman" w:cs="Times New Roman"/>
          <w:iCs/>
          <w:color w:val="000000"/>
          <w:sz w:val="24"/>
          <w:szCs w:val="24"/>
        </w:rPr>
        <w:t>г-н</w:t>
      </w:r>
      <w:r w:rsidR="00467A7A">
        <w:rPr>
          <w:rFonts w:ascii="Times New Roman" w:eastAsia="Times New Roman" w:hAnsi="Times New Roman" w:cs="Times New Roman"/>
          <w:iCs/>
          <w:color w:val="000000"/>
          <w:sz w:val="24"/>
          <w:szCs w:val="24"/>
        </w:rPr>
        <w:t xml:space="preserve"> кмет</w:t>
      </w:r>
      <w:r w:rsidR="00A30FD0">
        <w:rPr>
          <w:rFonts w:ascii="Times New Roman" w:eastAsia="Times New Roman" w:hAnsi="Times New Roman" w:cs="Times New Roman"/>
          <w:iCs/>
          <w:color w:val="000000"/>
          <w:sz w:val="24"/>
          <w:szCs w:val="24"/>
        </w:rPr>
        <w:t>е</w:t>
      </w:r>
      <w:r w:rsidR="00467A7A">
        <w:rPr>
          <w:rFonts w:ascii="Times New Roman" w:eastAsia="Times New Roman" w:hAnsi="Times New Roman" w:cs="Times New Roman"/>
          <w:iCs/>
          <w:color w:val="000000"/>
          <w:sz w:val="24"/>
          <w:szCs w:val="24"/>
        </w:rPr>
        <w:t xml:space="preserve">, </w:t>
      </w:r>
      <w:r w:rsidR="00D01912">
        <w:rPr>
          <w:rFonts w:ascii="Times New Roman" w:eastAsia="Times New Roman" w:hAnsi="Times New Roman" w:cs="Times New Roman"/>
          <w:iCs/>
          <w:color w:val="000000"/>
          <w:sz w:val="24"/>
          <w:szCs w:val="24"/>
        </w:rPr>
        <w:t>уважаеми колеги от Общинска администрация</w:t>
      </w:r>
      <w:r w:rsidR="00F41763">
        <w:rPr>
          <w:rFonts w:ascii="Times New Roman" w:eastAsia="Times New Roman" w:hAnsi="Times New Roman" w:cs="Times New Roman"/>
          <w:iCs/>
          <w:color w:val="000000"/>
          <w:sz w:val="24"/>
          <w:szCs w:val="24"/>
        </w:rPr>
        <w:t xml:space="preserve">! </w:t>
      </w:r>
      <w:r w:rsidR="00D01912">
        <w:rPr>
          <w:rFonts w:ascii="Times New Roman" w:eastAsia="Times New Roman" w:hAnsi="Times New Roman" w:cs="Times New Roman"/>
          <w:iCs/>
          <w:color w:val="000000"/>
          <w:sz w:val="24"/>
          <w:szCs w:val="24"/>
        </w:rPr>
        <w:t>По</w:t>
      </w:r>
      <w:r w:rsidR="006F5674" w:rsidRPr="00A353B5">
        <w:rPr>
          <w:rFonts w:ascii="Times New Roman" w:eastAsia="Times New Roman" w:hAnsi="Times New Roman" w:cs="Times New Roman"/>
          <w:iCs/>
          <w:color w:val="000000"/>
          <w:sz w:val="24"/>
          <w:szCs w:val="24"/>
        </w:rPr>
        <w:t xml:space="preserve"> присъствен списък</w:t>
      </w:r>
      <w:r w:rsidR="00471570">
        <w:rPr>
          <w:rFonts w:ascii="Times New Roman" w:eastAsia="Times New Roman" w:hAnsi="Times New Roman" w:cs="Times New Roman"/>
          <w:iCs/>
          <w:color w:val="000000"/>
          <w:sz w:val="24"/>
          <w:szCs w:val="24"/>
        </w:rPr>
        <w:t xml:space="preserve"> </w:t>
      </w:r>
      <w:r w:rsidR="00A30FD0">
        <w:rPr>
          <w:rFonts w:ascii="Times New Roman" w:eastAsia="Times New Roman" w:hAnsi="Times New Roman" w:cs="Times New Roman"/>
          <w:iCs/>
          <w:color w:val="000000"/>
          <w:sz w:val="24"/>
          <w:szCs w:val="24"/>
        </w:rPr>
        <w:t>им</w:t>
      </w:r>
      <w:r w:rsidR="00D01912">
        <w:rPr>
          <w:rFonts w:ascii="Times New Roman" w:eastAsia="Times New Roman" w:hAnsi="Times New Roman" w:cs="Times New Roman"/>
          <w:iCs/>
          <w:color w:val="000000"/>
          <w:sz w:val="24"/>
          <w:szCs w:val="24"/>
        </w:rPr>
        <w:t>аме 8</w:t>
      </w:r>
      <w:r w:rsidR="00A30FD0">
        <w:rPr>
          <w:rFonts w:ascii="Times New Roman" w:eastAsia="Times New Roman" w:hAnsi="Times New Roman" w:cs="Times New Roman"/>
          <w:iCs/>
          <w:color w:val="000000"/>
          <w:sz w:val="24"/>
          <w:szCs w:val="24"/>
        </w:rPr>
        <w:t xml:space="preserve"> присъстващи</w:t>
      </w:r>
      <w:r w:rsidR="00D01912">
        <w:rPr>
          <w:rFonts w:ascii="Times New Roman" w:eastAsia="Times New Roman" w:hAnsi="Times New Roman" w:cs="Times New Roman"/>
          <w:iCs/>
          <w:color w:val="000000"/>
          <w:sz w:val="24"/>
          <w:szCs w:val="24"/>
        </w:rPr>
        <w:t>. К</w:t>
      </w:r>
      <w:r w:rsidR="00467A7A">
        <w:rPr>
          <w:rFonts w:ascii="Times New Roman" w:eastAsia="Times New Roman" w:hAnsi="Times New Roman" w:cs="Times New Roman"/>
          <w:iCs/>
          <w:color w:val="000000"/>
          <w:sz w:val="24"/>
          <w:szCs w:val="24"/>
        </w:rPr>
        <w:t>ворум</w:t>
      </w:r>
      <w:r w:rsidR="00A30FD0">
        <w:rPr>
          <w:rFonts w:ascii="Times New Roman" w:eastAsia="Times New Roman" w:hAnsi="Times New Roman" w:cs="Times New Roman"/>
          <w:iCs/>
          <w:color w:val="000000"/>
          <w:sz w:val="24"/>
          <w:szCs w:val="24"/>
        </w:rPr>
        <w:t xml:space="preserve"> имаме</w:t>
      </w:r>
      <w:r w:rsidR="00471570">
        <w:rPr>
          <w:rFonts w:ascii="Times New Roman" w:eastAsia="Times New Roman" w:hAnsi="Times New Roman" w:cs="Times New Roman"/>
          <w:iCs/>
          <w:color w:val="000000"/>
          <w:sz w:val="24"/>
          <w:szCs w:val="24"/>
        </w:rPr>
        <w:t>.</w:t>
      </w:r>
      <w:r w:rsidR="00467A7A">
        <w:rPr>
          <w:rFonts w:ascii="Times New Roman" w:eastAsia="Times New Roman" w:hAnsi="Times New Roman" w:cs="Times New Roman"/>
          <w:iCs/>
          <w:color w:val="000000"/>
          <w:sz w:val="24"/>
          <w:szCs w:val="24"/>
        </w:rPr>
        <w:t xml:space="preserve"> </w:t>
      </w:r>
    </w:p>
    <w:p w:rsidR="004F45B5" w:rsidRDefault="004F45B5" w:rsidP="004F45B5">
      <w:pPr>
        <w:shd w:val="clear" w:color="auto" w:fill="FFFFFF"/>
        <w:tabs>
          <w:tab w:val="left" w:pos="1418"/>
        </w:tabs>
        <w:spacing w:line="240" w:lineRule="auto"/>
        <w:ind w:firstLine="567"/>
        <w:jc w:val="both"/>
        <w:rPr>
          <w:rFonts w:ascii="Times New Roman" w:hAnsi="Times New Roman" w:cs="Times New Roman"/>
          <w:sz w:val="24"/>
          <w:szCs w:val="24"/>
        </w:rPr>
      </w:pPr>
      <w:r w:rsidRPr="00AD1ACA">
        <w:rPr>
          <w:rFonts w:ascii="Times New Roman" w:hAnsi="Times New Roman" w:cs="Times New Roman"/>
          <w:sz w:val="24"/>
          <w:szCs w:val="24"/>
        </w:rPr>
        <w:t>Съгласно присъствения списък:</w:t>
      </w:r>
    </w:p>
    <w:p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rsidTr="003654AF">
        <w:trPr>
          <w:trHeight w:val="1059"/>
        </w:trPr>
        <w:tc>
          <w:tcPr>
            <w:tcW w:w="709"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7E4950"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02059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7E4950" w:rsidP="00664F1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020595" w:rsidP="003654A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4F45B5" w:rsidRPr="00CF340A"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4F45B5" w:rsidRPr="00CF340A"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7E4950"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7A5E26"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rsidTr="003654AF">
        <w:trPr>
          <w:trHeight w:val="699"/>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694"/>
        </w:trPr>
        <w:tc>
          <w:tcPr>
            <w:tcW w:w="709"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3.</w:t>
            </w:r>
          </w:p>
        </w:tc>
        <w:tc>
          <w:tcPr>
            <w:tcW w:w="5670"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16"/>
                <w:szCs w:val="16"/>
              </w:rPr>
            </w:pPr>
          </w:p>
          <w:p w:rsidR="004F45B5" w:rsidRPr="00F01F1D" w:rsidRDefault="007E4950"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bl>
    <w:p w:rsidR="004F45B5" w:rsidRDefault="004F45B5" w:rsidP="004F45B5">
      <w:pPr>
        <w:ind w:firstLine="567"/>
        <w:jc w:val="both"/>
        <w:rPr>
          <w:rFonts w:ascii="Times New Roman" w:hAnsi="Times New Roman" w:cs="Times New Roman"/>
          <w:sz w:val="24"/>
          <w:szCs w:val="24"/>
        </w:rPr>
      </w:pPr>
    </w:p>
    <w:p w:rsidR="006F5674" w:rsidRDefault="007747F7"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Ето защо</w:t>
      </w:r>
      <w:r w:rsidR="005706FB">
        <w:rPr>
          <w:rFonts w:ascii="Times New Roman" w:eastAsia="Times New Roman" w:hAnsi="Times New Roman" w:cs="Times New Roman"/>
          <w:iCs/>
          <w:color w:val="000000"/>
          <w:sz w:val="24"/>
          <w:szCs w:val="24"/>
        </w:rPr>
        <w:t xml:space="preserve"> </w:t>
      </w:r>
      <w:r w:rsidR="00993CD7">
        <w:rPr>
          <w:rFonts w:ascii="Times New Roman" w:eastAsia="Times New Roman" w:hAnsi="Times New Roman" w:cs="Times New Roman"/>
          <w:iCs/>
          <w:color w:val="000000"/>
          <w:sz w:val="24"/>
          <w:szCs w:val="24"/>
        </w:rPr>
        <w:t>на</w:t>
      </w:r>
      <w:r w:rsidR="006F5674" w:rsidRPr="00A353B5">
        <w:rPr>
          <w:rFonts w:ascii="Times New Roman" w:eastAsia="Times New Roman" w:hAnsi="Times New Roman" w:cs="Times New Roman"/>
          <w:iCs/>
          <w:color w:val="000000"/>
          <w:sz w:val="24"/>
          <w:szCs w:val="24"/>
        </w:rPr>
        <w:t xml:space="preserve"> основание чл. 25 от ЗМСМА и</w:t>
      </w:r>
      <w:r w:rsidR="005706FB">
        <w:rPr>
          <w:rFonts w:ascii="Times New Roman" w:eastAsia="Times New Roman" w:hAnsi="Times New Roman" w:cs="Times New Roman"/>
          <w:iCs/>
          <w:color w:val="000000"/>
          <w:sz w:val="24"/>
          <w:szCs w:val="24"/>
        </w:rPr>
        <w:t xml:space="preserve"> чл. 64, чл.65</w:t>
      </w:r>
      <w:r>
        <w:rPr>
          <w:rFonts w:ascii="Times New Roman" w:eastAsia="Times New Roman" w:hAnsi="Times New Roman" w:cs="Times New Roman"/>
          <w:iCs/>
          <w:color w:val="000000"/>
          <w:sz w:val="24"/>
          <w:szCs w:val="24"/>
        </w:rPr>
        <w:t xml:space="preserve"> </w:t>
      </w:r>
      <w:r w:rsidR="006F5674" w:rsidRPr="00A353B5">
        <w:rPr>
          <w:rFonts w:ascii="Times New Roman" w:eastAsia="Calibri" w:hAnsi="Times New Roman" w:cs="Times New Roman"/>
          <w:iCs/>
          <w:color w:val="000000"/>
          <w:sz w:val="24"/>
          <w:szCs w:val="24"/>
          <w:shd w:val="clear" w:color="auto" w:fill="FFFFFF"/>
          <w:lang w:val="ru-RU" w:eastAsia="en-US"/>
        </w:rPr>
        <w:t>от</w:t>
      </w:r>
      <w:r>
        <w:rPr>
          <w:rFonts w:ascii="Times New Roman" w:eastAsia="Calibri" w:hAnsi="Times New Roman" w:cs="Times New Roman"/>
          <w:iCs/>
          <w:color w:val="000000"/>
          <w:sz w:val="24"/>
          <w:szCs w:val="24"/>
          <w:shd w:val="clear" w:color="auto" w:fill="FFFFFF"/>
          <w:lang w:val="ru-RU" w:eastAsia="en-US"/>
        </w:rPr>
        <w:t xml:space="preserve"> </w:t>
      </w:r>
      <w:r w:rsidR="006F5674" w:rsidRPr="00A353B5">
        <w:rPr>
          <w:rFonts w:ascii="Times New Roman" w:eastAsia="Calibri" w:hAnsi="Times New Roman" w:cs="Times New Roman"/>
          <w:color w:val="000000"/>
          <w:sz w:val="24"/>
          <w:szCs w:val="24"/>
          <w:shd w:val="clear" w:color="auto" w:fill="FFFFFF"/>
          <w:lang w:val="ru-RU" w:eastAsia="en-US"/>
        </w:rPr>
        <w:t> </w:t>
      </w:r>
      <w:r w:rsidR="006F5674" w:rsidRPr="00A353B5">
        <w:rPr>
          <w:rFonts w:ascii="Times New Roman" w:eastAsia="Times New Roman" w:hAnsi="Times New Roman" w:cs="Times New Roman"/>
          <w:iCs/>
          <w:color w:val="000000"/>
          <w:sz w:val="24"/>
          <w:szCs w:val="24"/>
        </w:rPr>
        <w:t>Правилника</w:t>
      </w:r>
      <w:r w:rsidR="006F5674" w:rsidRPr="00A353B5">
        <w:rPr>
          <w:rFonts w:ascii="Times New Roman" w:eastAsia="Times New Roman" w:hAnsi="Times New Roman" w:cs="Times New Roman"/>
          <w:iCs/>
          <w:color w:val="000000"/>
          <w:sz w:val="24"/>
          <w:szCs w:val="24"/>
          <w:lang w:val="en-US"/>
        </w:rPr>
        <w:t xml:space="preserve"> </w:t>
      </w:r>
      <w:r w:rsidR="006F5674" w:rsidRPr="00A353B5">
        <w:rPr>
          <w:rFonts w:ascii="Times New Roman" w:eastAsia="Times New Roman" w:hAnsi="Times New Roman" w:cs="Times New Roman"/>
          <w:iCs/>
          <w:color w:val="000000"/>
          <w:sz w:val="24"/>
          <w:szCs w:val="24"/>
        </w:rPr>
        <w:t>за организацията и дейността на Общински съвет – Рудозем</w:t>
      </w:r>
      <w:r w:rsidR="00A21B73" w:rsidRPr="00A353B5">
        <w:rPr>
          <w:rFonts w:ascii="Times New Roman" w:eastAsia="Times New Roman" w:hAnsi="Times New Roman" w:cs="Times New Roman"/>
          <w:iCs/>
          <w:color w:val="000000"/>
          <w:sz w:val="24"/>
          <w:szCs w:val="24"/>
        </w:rPr>
        <w:t>,</w:t>
      </w:r>
      <w:r w:rsidR="006F5674" w:rsidRPr="00A353B5">
        <w:rPr>
          <w:rFonts w:ascii="Times New Roman" w:eastAsia="Times New Roman" w:hAnsi="Times New Roman" w:cs="Times New Roman"/>
          <w:iCs/>
          <w:color w:val="000000"/>
          <w:sz w:val="24"/>
          <w:szCs w:val="24"/>
        </w:rPr>
        <w:t xml:space="preserve"> откривам днешното </w:t>
      </w:r>
      <w:r w:rsidR="00D01912">
        <w:rPr>
          <w:rFonts w:ascii="Times New Roman" w:eastAsia="Times New Roman" w:hAnsi="Times New Roman" w:cs="Times New Roman"/>
          <w:iCs/>
          <w:color w:val="000000"/>
          <w:sz w:val="24"/>
          <w:szCs w:val="24"/>
        </w:rPr>
        <w:t>двадесет и първо</w:t>
      </w:r>
      <w:r>
        <w:rPr>
          <w:rFonts w:ascii="Times New Roman" w:eastAsia="Times New Roman" w:hAnsi="Times New Roman" w:cs="Times New Roman"/>
          <w:iCs/>
          <w:color w:val="000000"/>
          <w:sz w:val="24"/>
          <w:szCs w:val="24"/>
        </w:rPr>
        <w:t xml:space="preserve"> редовно</w:t>
      </w:r>
      <w:r w:rsidR="006F5674" w:rsidRPr="00A353B5">
        <w:rPr>
          <w:rFonts w:ascii="Times New Roman" w:eastAsia="Times New Roman" w:hAnsi="Times New Roman" w:cs="Times New Roman"/>
          <w:iCs/>
          <w:color w:val="000000"/>
          <w:sz w:val="24"/>
          <w:szCs w:val="24"/>
        </w:rPr>
        <w:t xml:space="preserve"> заседание.</w:t>
      </w:r>
    </w:p>
    <w:p w:rsidR="00D01912" w:rsidRDefault="00D01912"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Преди да пристъпим към дневният ред Ви информирам, че имаше едно питане, което беше входирано чрез Общински съвет до Общинска администрация от г-н Николай Михтарски. Питането е входирано на 12-ти декември. Има отговор от Общинска администрация и от кмета на 19-ти декември. Всеки може да се запознае с питането и отговора на г-н Михтарски. </w:t>
      </w:r>
    </w:p>
    <w:p w:rsidR="007F2B2A" w:rsidRDefault="00E35199" w:rsidP="00DF7FBE">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Пристъпваме към дневният ред. </w:t>
      </w:r>
      <w:r w:rsidR="00DF7FBE">
        <w:rPr>
          <w:rFonts w:ascii="Times New Roman" w:eastAsia="Times New Roman" w:hAnsi="Times New Roman" w:cs="Times New Roman"/>
          <w:iCs/>
          <w:color w:val="000000"/>
          <w:sz w:val="24"/>
          <w:szCs w:val="24"/>
        </w:rPr>
        <w:t>П</w:t>
      </w:r>
      <w:r w:rsidR="007F2B2A">
        <w:rPr>
          <w:rFonts w:ascii="Times New Roman" w:eastAsia="Times New Roman" w:hAnsi="Times New Roman" w:cs="Times New Roman"/>
          <w:iCs/>
          <w:color w:val="000000"/>
          <w:sz w:val="24"/>
          <w:szCs w:val="24"/>
        </w:rPr>
        <w:t>редварително обявен</w:t>
      </w:r>
      <w:r w:rsidR="00DF7FBE">
        <w:rPr>
          <w:rFonts w:ascii="Times New Roman" w:eastAsia="Times New Roman" w:hAnsi="Times New Roman" w:cs="Times New Roman"/>
          <w:iCs/>
          <w:color w:val="000000"/>
          <w:sz w:val="24"/>
          <w:szCs w:val="24"/>
        </w:rPr>
        <w:t xml:space="preserve">. </w:t>
      </w:r>
      <w:r w:rsidR="007F2B2A">
        <w:rPr>
          <w:rFonts w:ascii="Times New Roman" w:eastAsia="Times New Roman" w:hAnsi="Times New Roman" w:cs="Times New Roman"/>
          <w:iCs/>
          <w:color w:val="000000"/>
          <w:sz w:val="24"/>
          <w:szCs w:val="24"/>
        </w:rPr>
        <w:t xml:space="preserve"> </w:t>
      </w:r>
    </w:p>
    <w:p w:rsidR="000730E5" w:rsidRDefault="000730E5" w:rsidP="00DF7FBE">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Да! Заповядайте, г-н Михтарски!“</w:t>
      </w:r>
    </w:p>
    <w:p w:rsidR="000730E5" w:rsidRDefault="000730E5" w:rsidP="00DF7FBE">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Г-н Николай Михтарски: „Уважаеми г-н председател! Моля, на основание чл. 144, ал.2 , изречение второ от Правилника за </w:t>
      </w:r>
      <w:r w:rsidRPr="00A353B5">
        <w:rPr>
          <w:rFonts w:ascii="Times New Roman" w:eastAsia="Times New Roman" w:hAnsi="Times New Roman" w:cs="Times New Roman"/>
          <w:iCs/>
          <w:color w:val="000000"/>
          <w:sz w:val="24"/>
          <w:szCs w:val="24"/>
        </w:rPr>
        <w:t>организацията и дейно</w:t>
      </w:r>
      <w:r>
        <w:rPr>
          <w:rFonts w:ascii="Times New Roman" w:eastAsia="Times New Roman" w:hAnsi="Times New Roman" w:cs="Times New Roman"/>
          <w:iCs/>
          <w:color w:val="000000"/>
          <w:sz w:val="24"/>
          <w:szCs w:val="24"/>
        </w:rPr>
        <w:t>стта на Общински съвет и неговите комисии и взаимодействието му с общинска администрация, да ми разрешите в рамките на 2 минути, да изразя своето отношение към отговора на поставените от мен въпроси.</w:t>
      </w:r>
      <w:r w:rsidR="002B5A5D">
        <w:rPr>
          <w:rFonts w:ascii="Times New Roman" w:eastAsia="Times New Roman" w:hAnsi="Times New Roman" w:cs="Times New Roman"/>
          <w:iCs/>
          <w:color w:val="000000"/>
          <w:sz w:val="24"/>
          <w:szCs w:val="24"/>
        </w:rPr>
        <w:t>“</w:t>
      </w:r>
    </w:p>
    <w:p w:rsidR="002B5A5D" w:rsidRDefault="002B5A5D" w:rsidP="00DF7FBE">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Инж. Пехливанов: „Благодаря, г-н Михтарски!</w:t>
      </w:r>
      <w:r w:rsidR="00C86428">
        <w:rPr>
          <w:rFonts w:ascii="Times New Roman" w:eastAsia="Times New Roman" w:hAnsi="Times New Roman" w:cs="Times New Roman"/>
          <w:iCs/>
          <w:color w:val="000000"/>
          <w:sz w:val="24"/>
          <w:szCs w:val="24"/>
        </w:rPr>
        <w:t xml:space="preserve"> Ако нямате против само да гласуваме дневния ред и веднага първо Ви даваме тези две минути да изразите Вашето становище. Добре! Благодаря Ви!</w:t>
      </w:r>
    </w:p>
    <w:p w:rsidR="00C86428" w:rsidRDefault="00C86428" w:rsidP="00DF7FBE">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Колеги, дневният ред е обявен предварително. Информирани сме всички. Цял</w:t>
      </w:r>
      <w:r w:rsidR="00F20C91">
        <w:rPr>
          <w:rFonts w:ascii="Times New Roman" w:eastAsia="Times New Roman" w:hAnsi="Times New Roman" w:cs="Times New Roman"/>
          <w:iCs/>
          <w:color w:val="000000"/>
          <w:sz w:val="24"/>
          <w:szCs w:val="24"/>
        </w:rPr>
        <w:t>ата общественост и</w:t>
      </w:r>
      <w:r w:rsidR="00D82869">
        <w:rPr>
          <w:rFonts w:ascii="Times New Roman" w:eastAsia="Times New Roman" w:hAnsi="Times New Roman" w:cs="Times New Roman"/>
          <w:iCs/>
          <w:color w:val="000000"/>
          <w:sz w:val="24"/>
          <w:szCs w:val="24"/>
        </w:rPr>
        <w:t xml:space="preserve"> тези, които ни наблюдават онлайн. </w:t>
      </w:r>
    </w:p>
    <w:p w:rsidR="00071D68" w:rsidRDefault="00071D68" w:rsidP="00DF7FBE">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едлагам така предложения дневен ред, да бъде гласуван анблок с вдигане на ръка. Който е съгласен с така предложения дневен ред, моля да гласува! Благодаря Ви, колеги!</w:t>
      </w:r>
    </w:p>
    <w:p w:rsidR="00B94724" w:rsidRPr="00305739" w:rsidRDefault="00A21B73" w:rsidP="00305739">
      <w:pPr>
        <w:shd w:val="clear" w:color="auto" w:fill="FFFFFF"/>
        <w:spacing w:line="240" w:lineRule="auto"/>
        <w:ind w:firstLine="567"/>
        <w:jc w:val="both"/>
        <w:rPr>
          <w:rFonts w:ascii="Times New Roman" w:eastAsia="Times New Roman" w:hAnsi="Times New Roman" w:cs="Times New Roman"/>
          <w:iCs/>
          <w:color w:val="000000"/>
          <w:sz w:val="24"/>
          <w:szCs w:val="24"/>
        </w:rPr>
      </w:pPr>
      <w:r w:rsidRPr="00A353B5">
        <w:rPr>
          <w:rFonts w:ascii="Times New Roman" w:hAnsi="Times New Roman" w:cs="Times New Roman"/>
          <w:sz w:val="24"/>
          <w:szCs w:val="24"/>
        </w:rPr>
        <w:t xml:space="preserve">Против? </w:t>
      </w:r>
      <w:r w:rsidR="006A1A6D">
        <w:rPr>
          <w:rFonts w:ascii="Times New Roman" w:hAnsi="Times New Roman" w:cs="Times New Roman"/>
          <w:sz w:val="24"/>
          <w:szCs w:val="24"/>
        </w:rPr>
        <w:t>- Няма. Въздържали се</w:t>
      </w:r>
      <w:r w:rsidR="00FE287C">
        <w:rPr>
          <w:rFonts w:ascii="Times New Roman" w:hAnsi="Times New Roman" w:cs="Times New Roman"/>
          <w:sz w:val="24"/>
          <w:szCs w:val="24"/>
        </w:rPr>
        <w:t xml:space="preserve"> </w:t>
      </w:r>
      <w:r w:rsidR="00305739">
        <w:rPr>
          <w:rFonts w:ascii="Times New Roman" w:hAnsi="Times New Roman" w:cs="Times New Roman"/>
          <w:sz w:val="24"/>
          <w:szCs w:val="24"/>
        </w:rPr>
        <w:t>– няма за протокола.</w:t>
      </w:r>
      <w:r w:rsidR="00EB7DC2">
        <w:rPr>
          <w:rFonts w:ascii="Times New Roman" w:hAnsi="Times New Roman" w:cs="Times New Roman"/>
          <w:sz w:val="24"/>
          <w:szCs w:val="24"/>
        </w:rPr>
        <w:t xml:space="preserve"> </w:t>
      </w:r>
    </w:p>
    <w:p w:rsidR="004F45B5" w:rsidRDefault="00D95E80" w:rsidP="00D95E80">
      <w:pPr>
        <w:jc w:val="both"/>
        <w:rPr>
          <w:rFonts w:ascii="Times New Roman" w:hAnsi="Times New Roman" w:cs="Times New Roman"/>
          <w:sz w:val="24"/>
          <w:szCs w:val="24"/>
        </w:rPr>
      </w:pPr>
      <w:r>
        <w:rPr>
          <w:rFonts w:ascii="Times New Roman" w:hAnsi="Times New Roman" w:cs="Times New Roman"/>
          <w:sz w:val="24"/>
          <w:szCs w:val="24"/>
        </w:rPr>
        <w:t xml:space="preserve">         </w:t>
      </w:r>
      <w:r w:rsidR="004F45B5">
        <w:rPr>
          <w:rFonts w:ascii="Times New Roman" w:hAnsi="Times New Roman" w:cs="Times New Roman"/>
          <w:sz w:val="24"/>
          <w:szCs w:val="24"/>
        </w:rPr>
        <w:t>Общ брой общински съветници:13</w:t>
      </w:r>
    </w:p>
    <w:p w:rsidR="004F45B5" w:rsidRDefault="0056600F" w:rsidP="00B94724">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8</w:t>
      </w:r>
    </w:p>
    <w:p w:rsidR="004F45B5" w:rsidRDefault="0056600F" w:rsidP="00B94724">
      <w:pPr>
        <w:ind w:firstLine="567"/>
        <w:jc w:val="both"/>
        <w:rPr>
          <w:rFonts w:ascii="Times New Roman" w:hAnsi="Times New Roman" w:cs="Times New Roman"/>
          <w:sz w:val="24"/>
          <w:szCs w:val="24"/>
        </w:rPr>
      </w:pPr>
      <w:r>
        <w:rPr>
          <w:rFonts w:ascii="Times New Roman" w:hAnsi="Times New Roman" w:cs="Times New Roman"/>
          <w:sz w:val="24"/>
          <w:szCs w:val="24"/>
        </w:rPr>
        <w:t>Гласували: 8</w:t>
      </w:r>
    </w:p>
    <w:p w:rsidR="00B94724" w:rsidRPr="00A353B5" w:rsidRDefault="0056600F" w:rsidP="00B94724">
      <w:pPr>
        <w:ind w:firstLine="567"/>
        <w:jc w:val="both"/>
        <w:rPr>
          <w:rFonts w:ascii="Times New Roman" w:hAnsi="Times New Roman" w:cs="Times New Roman"/>
          <w:sz w:val="24"/>
          <w:szCs w:val="24"/>
        </w:rPr>
      </w:pPr>
      <w:r>
        <w:rPr>
          <w:rFonts w:ascii="Times New Roman" w:hAnsi="Times New Roman" w:cs="Times New Roman"/>
          <w:sz w:val="24"/>
          <w:szCs w:val="24"/>
        </w:rPr>
        <w:t>За: 8</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Дневният ред е приет.</w:t>
      </w:r>
    </w:p>
    <w:p w:rsidR="00A21B73" w:rsidRPr="00A353B5" w:rsidRDefault="00A21B73" w:rsidP="00B94724">
      <w:pPr>
        <w:ind w:firstLine="567"/>
        <w:jc w:val="both"/>
        <w:rPr>
          <w:rFonts w:ascii="Times New Roman" w:hAnsi="Times New Roman" w:cs="Times New Roman"/>
          <w:sz w:val="24"/>
          <w:szCs w:val="24"/>
        </w:rPr>
      </w:pPr>
    </w:p>
    <w:p w:rsidR="00A023AE" w:rsidRPr="00A353B5" w:rsidRDefault="00A023AE" w:rsidP="00A023AE">
      <w:pPr>
        <w:shd w:val="clear" w:color="auto" w:fill="FFFFFF"/>
        <w:spacing w:line="240" w:lineRule="auto"/>
        <w:jc w:val="center"/>
        <w:rPr>
          <w:rFonts w:ascii="Times New Roman" w:eastAsia="Times New Roman" w:hAnsi="Times New Roman" w:cs="Times New Roman"/>
          <w:bCs/>
          <w:iCs/>
          <w:color w:val="000000"/>
          <w:sz w:val="24"/>
          <w:szCs w:val="24"/>
        </w:rPr>
      </w:pPr>
      <w:r w:rsidRPr="00A353B5">
        <w:rPr>
          <w:rFonts w:ascii="Times New Roman" w:eastAsia="Times New Roman" w:hAnsi="Times New Roman" w:cs="Times New Roman"/>
          <w:bCs/>
          <w:iCs/>
          <w:color w:val="000000"/>
          <w:sz w:val="24"/>
          <w:szCs w:val="24"/>
        </w:rPr>
        <w:t xml:space="preserve">Заседанието протече при следния </w:t>
      </w:r>
    </w:p>
    <w:p w:rsidR="00C83ECD" w:rsidRPr="00A353B5" w:rsidRDefault="00C83ECD" w:rsidP="00A023AE">
      <w:pPr>
        <w:shd w:val="clear" w:color="auto" w:fill="FFFFFF"/>
        <w:spacing w:line="240" w:lineRule="auto"/>
        <w:jc w:val="center"/>
        <w:rPr>
          <w:rFonts w:ascii="Times New Roman" w:eastAsia="Times New Roman" w:hAnsi="Times New Roman" w:cs="Times New Roman"/>
          <w:b/>
          <w:bCs/>
          <w:i/>
          <w:iCs/>
          <w:color w:val="000000"/>
          <w:sz w:val="24"/>
          <w:szCs w:val="24"/>
        </w:rPr>
      </w:pPr>
    </w:p>
    <w:p w:rsidR="005706FB" w:rsidRDefault="005706FB" w:rsidP="00A023AE">
      <w:pPr>
        <w:shd w:val="clear" w:color="auto" w:fill="FFFFFF"/>
        <w:spacing w:line="240" w:lineRule="auto"/>
        <w:jc w:val="center"/>
        <w:rPr>
          <w:rFonts w:ascii="Times New Roman" w:eastAsia="Times New Roman" w:hAnsi="Times New Roman" w:cs="Times New Roman"/>
          <w:b/>
          <w:bCs/>
          <w:i/>
          <w:iCs/>
          <w:color w:val="000000"/>
          <w:sz w:val="24"/>
          <w:szCs w:val="24"/>
        </w:rPr>
      </w:pPr>
    </w:p>
    <w:p w:rsidR="00A023AE" w:rsidRPr="00A353B5" w:rsidRDefault="00A023AE" w:rsidP="00A023AE">
      <w:pPr>
        <w:shd w:val="clear" w:color="auto" w:fill="FFFFFF"/>
        <w:spacing w:line="240" w:lineRule="auto"/>
        <w:jc w:val="center"/>
        <w:rPr>
          <w:rFonts w:ascii="Times New Roman" w:eastAsia="Times New Roman" w:hAnsi="Times New Roman" w:cs="Times New Roman"/>
          <w:b/>
          <w:bCs/>
          <w:i/>
          <w:iCs/>
          <w:color w:val="000000"/>
          <w:sz w:val="24"/>
          <w:szCs w:val="24"/>
        </w:rPr>
      </w:pPr>
      <w:r w:rsidRPr="00A353B5">
        <w:rPr>
          <w:rFonts w:ascii="Times New Roman" w:eastAsia="Times New Roman" w:hAnsi="Times New Roman" w:cs="Times New Roman"/>
          <w:b/>
          <w:bCs/>
          <w:i/>
          <w:iCs/>
          <w:color w:val="000000"/>
          <w:sz w:val="24"/>
          <w:szCs w:val="24"/>
        </w:rPr>
        <w:t>Д Н Е В Е Н   Р Е Д: </w:t>
      </w:r>
    </w:p>
    <w:p w:rsidR="00A023AE" w:rsidRPr="00A353B5" w:rsidRDefault="00A023AE" w:rsidP="00A023AE">
      <w:pPr>
        <w:autoSpaceDE w:val="0"/>
        <w:autoSpaceDN w:val="0"/>
        <w:adjustRightInd w:val="0"/>
        <w:spacing w:line="240" w:lineRule="auto"/>
        <w:jc w:val="both"/>
        <w:rPr>
          <w:rFonts w:ascii="Times New Roman" w:eastAsia="Times New Roman" w:hAnsi="Times New Roman" w:cs="Times New Roman"/>
          <w:i/>
          <w:color w:val="000000"/>
          <w:sz w:val="24"/>
          <w:szCs w:val="24"/>
        </w:rPr>
      </w:pPr>
    </w:p>
    <w:p w:rsidR="0056600F" w:rsidRPr="0056600F" w:rsidRDefault="0056600F" w:rsidP="0056600F">
      <w:pPr>
        <w:numPr>
          <w:ilvl w:val="0"/>
          <w:numId w:val="40"/>
        </w:numPr>
        <w:shd w:val="clear" w:color="auto" w:fill="FFFFFF"/>
        <w:autoSpaceDE w:val="0"/>
        <w:autoSpaceDN w:val="0"/>
        <w:adjustRightInd w:val="0"/>
        <w:spacing w:after="200" w:line="240" w:lineRule="auto"/>
        <w:ind w:left="284"/>
        <w:contextualSpacing/>
        <w:jc w:val="both"/>
        <w:rPr>
          <w:rFonts w:ascii="Times New Roman" w:eastAsia="Times New Roman" w:hAnsi="Times New Roman" w:cs="Times New Roman"/>
          <w:i/>
          <w:iCs/>
          <w:color w:val="000000"/>
          <w:sz w:val="24"/>
          <w:szCs w:val="24"/>
        </w:rPr>
      </w:pPr>
      <w:r w:rsidRPr="0056600F">
        <w:rPr>
          <w:rFonts w:ascii="Times New Roman" w:eastAsia="Calibri" w:hAnsi="Times New Roman" w:cs="Times New Roman"/>
          <w:i/>
          <w:color w:val="000000"/>
          <w:sz w:val="24"/>
          <w:szCs w:val="24"/>
          <w:lang w:eastAsia="en-US"/>
        </w:rPr>
        <w:t xml:space="preserve">Отчет за изпълнение на проектите, изпълнявани от Община Рудозем </w:t>
      </w:r>
      <w:r w:rsidRPr="0056600F">
        <w:rPr>
          <w:rFonts w:ascii="Times New Roman" w:eastAsia="Times New Roman" w:hAnsi="Times New Roman" w:cs="Times New Roman"/>
          <w:i/>
          <w:iCs/>
          <w:color w:val="000000"/>
          <w:sz w:val="24"/>
          <w:szCs w:val="24"/>
        </w:rPr>
        <w:t>/Вх. № 223/06.12.2024г./</w:t>
      </w:r>
    </w:p>
    <w:p w:rsidR="0056600F" w:rsidRPr="0056600F" w:rsidRDefault="0056600F" w:rsidP="0056600F">
      <w:pPr>
        <w:tabs>
          <w:tab w:val="left" w:pos="284"/>
        </w:tabs>
        <w:spacing w:after="200"/>
        <w:jc w:val="right"/>
        <w:rPr>
          <w:rFonts w:ascii="Times New Roman" w:eastAsia="Times New Roman" w:hAnsi="Times New Roman" w:cs="Times New Roman"/>
          <w:i/>
          <w:iCs/>
          <w:color w:val="FF0000"/>
          <w:sz w:val="24"/>
          <w:szCs w:val="24"/>
        </w:rPr>
      </w:pPr>
      <w:r w:rsidRPr="0056600F">
        <w:rPr>
          <w:rFonts w:ascii="Times New Roman" w:eastAsia="Times New Roman" w:hAnsi="Times New Roman" w:cs="Times New Roman"/>
          <w:i/>
          <w:iCs/>
          <w:color w:val="000000"/>
          <w:sz w:val="24"/>
          <w:szCs w:val="24"/>
        </w:rPr>
        <w:t>Докл.: Кмет на Община Рудозем</w:t>
      </w:r>
    </w:p>
    <w:p w:rsidR="0056600F" w:rsidRPr="0056600F" w:rsidRDefault="0056600F" w:rsidP="0056600F">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r w:rsidRPr="0056600F">
        <w:rPr>
          <w:rFonts w:ascii="Times New Roman" w:eastAsia="Times New Roman" w:hAnsi="Times New Roman" w:cs="Times New Roman"/>
          <w:i/>
          <w:iCs/>
          <w:color w:val="000000"/>
          <w:sz w:val="24"/>
          <w:szCs w:val="24"/>
        </w:rPr>
        <w:t>Одобряване на План-сметка и определяне размера на таксата за битови отпадъци за 2025 година /Вх. № 210/02.12.2024 г./</w:t>
      </w:r>
    </w:p>
    <w:p w:rsidR="0056600F" w:rsidRPr="0056600F" w:rsidRDefault="0056600F" w:rsidP="0056600F">
      <w:pPr>
        <w:tabs>
          <w:tab w:val="left" w:pos="284"/>
        </w:tabs>
        <w:spacing w:after="200"/>
        <w:jc w:val="right"/>
        <w:rPr>
          <w:rFonts w:ascii="Times New Roman" w:eastAsia="Times New Roman" w:hAnsi="Times New Roman" w:cs="Times New Roman"/>
          <w:i/>
          <w:iCs/>
          <w:color w:val="000000"/>
          <w:sz w:val="24"/>
          <w:szCs w:val="24"/>
        </w:rPr>
      </w:pPr>
      <w:r w:rsidRPr="0056600F">
        <w:rPr>
          <w:rFonts w:ascii="Times New Roman" w:eastAsia="Times New Roman" w:hAnsi="Times New Roman" w:cs="Times New Roman"/>
          <w:i/>
          <w:iCs/>
          <w:color w:val="000000"/>
          <w:sz w:val="24"/>
          <w:szCs w:val="24"/>
        </w:rPr>
        <w:t>Докл.: Кмет на Община Рудозем</w:t>
      </w:r>
    </w:p>
    <w:p w:rsidR="0056600F" w:rsidRPr="0056600F" w:rsidRDefault="0056600F" w:rsidP="0056600F">
      <w:pPr>
        <w:numPr>
          <w:ilvl w:val="0"/>
          <w:numId w:val="40"/>
        </w:numPr>
        <w:spacing w:after="200"/>
        <w:ind w:left="284"/>
        <w:contextualSpacing/>
        <w:jc w:val="both"/>
        <w:rPr>
          <w:rFonts w:ascii="Times New Roman" w:eastAsia="Times New Roman" w:hAnsi="Times New Roman" w:cs="Times New Roman"/>
          <w:i/>
          <w:iCs/>
          <w:color w:val="000000"/>
          <w:sz w:val="24"/>
          <w:szCs w:val="24"/>
        </w:rPr>
      </w:pPr>
      <w:r w:rsidRPr="0056600F">
        <w:rPr>
          <w:rFonts w:ascii="Times New Roman" w:eastAsia="Times New Roman" w:hAnsi="Times New Roman" w:cs="Times New Roman"/>
          <w:i/>
          <w:iCs/>
          <w:color w:val="000000"/>
          <w:sz w:val="24"/>
          <w:szCs w:val="24"/>
        </w:rPr>
        <w:lastRenderedPageBreak/>
        <w:t>Приемане на Наредба за изменение и допълнение на Наредба за определяне и администриране на местните такси и цени на услуги на територията на община Рудозем /Вх. № 228/23.12.2024 г./</w:t>
      </w:r>
    </w:p>
    <w:p w:rsidR="0056600F" w:rsidRPr="0056600F" w:rsidRDefault="0056600F" w:rsidP="0056600F">
      <w:pPr>
        <w:tabs>
          <w:tab w:val="left" w:pos="284"/>
        </w:tabs>
        <w:spacing w:after="200"/>
        <w:ind w:left="-142"/>
        <w:contextualSpacing/>
        <w:jc w:val="right"/>
        <w:rPr>
          <w:rFonts w:ascii="Times New Roman" w:eastAsia="Times New Roman" w:hAnsi="Times New Roman" w:cs="Times New Roman"/>
          <w:i/>
          <w:iCs/>
          <w:color w:val="000000"/>
          <w:sz w:val="24"/>
          <w:szCs w:val="24"/>
        </w:rPr>
      </w:pPr>
      <w:r w:rsidRPr="0056600F">
        <w:rPr>
          <w:rFonts w:ascii="Times New Roman" w:eastAsia="Times New Roman" w:hAnsi="Times New Roman" w:cs="Times New Roman"/>
          <w:i/>
          <w:iCs/>
          <w:color w:val="000000"/>
          <w:sz w:val="24"/>
          <w:szCs w:val="24"/>
        </w:rPr>
        <w:t>Докл.: Кмет на Община Рудозем</w:t>
      </w:r>
    </w:p>
    <w:p w:rsidR="0056600F" w:rsidRPr="0056600F" w:rsidRDefault="0056600F" w:rsidP="0056600F">
      <w:pPr>
        <w:tabs>
          <w:tab w:val="left" w:pos="284"/>
        </w:tabs>
        <w:spacing w:after="200"/>
        <w:ind w:left="-142"/>
        <w:contextualSpacing/>
        <w:jc w:val="right"/>
        <w:rPr>
          <w:rFonts w:ascii="Times New Roman" w:eastAsia="Times New Roman" w:hAnsi="Times New Roman" w:cs="Times New Roman"/>
          <w:i/>
          <w:iCs/>
          <w:color w:val="000000"/>
          <w:sz w:val="24"/>
          <w:szCs w:val="24"/>
        </w:rPr>
      </w:pPr>
    </w:p>
    <w:p w:rsidR="0056600F" w:rsidRPr="0056600F" w:rsidRDefault="0056600F" w:rsidP="0056600F">
      <w:pPr>
        <w:numPr>
          <w:ilvl w:val="0"/>
          <w:numId w:val="40"/>
        </w:numPr>
        <w:spacing w:after="200"/>
        <w:ind w:left="284"/>
        <w:contextualSpacing/>
        <w:rPr>
          <w:rFonts w:ascii="Times New Roman" w:eastAsia="Times New Roman" w:hAnsi="Times New Roman" w:cs="Times New Roman"/>
          <w:i/>
          <w:iCs/>
          <w:color w:val="000000"/>
          <w:sz w:val="24"/>
          <w:szCs w:val="24"/>
        </w:rPr>
      </w:pPr>
      <w:r w:rsidRPr="0056600F">
        <w:rPr>
          <w:rFonts w:ascii="Times New Roman" w:eastAsia="Times New Roman" w:hAnsi="Times New Roman" w:cs="Times New Roman"/>
          <w:i/>
          <w:iCs/>
          <w:color w:val="000000"/>
          <w:sz w:val="24"/>
          <w:szCs w:val="24"/>
        </w:rPr>
        <w:t>Актуализация на Бюджет 2024 г. към 18.12.2024 г./Вх. № 230/23.12.2024 г./</w:t>
      </w:r>
    </w:p>
    <w:p w:rsidR="0056600F" w:rsidRPr="0056600F" w:rsidRDefault="0056600F" w:rsidP="0056600F">
      <w:pPr>
        <w:spacing w:after="200"/>
        <w:ind w:left="284"/>
        <w:contextualSpacing/>
        <w:rPr>
          <w:rFonts w:ascii="Times New Roman" w:eastAsia="Times New Roman" w:hAnsi="Times New Roman" w:cs="Times New Roman"/>
          <w:i/>
          <w:iCs/>
          <w:color w:val="000000"/>
          <w:sz w:val="24"/>
          <w:szCs w:val="24"/>
        </w:rPr>
      </w:pPr>
    </w:p>
    <w:p w:rsidR="0056600F" w:rsidRPr="0056600F" w:rsidRDefault="0056600F" w:rsidP="0056600F">
      <w:pPr>
        <w:tabs>
          <w:tab w:val="left" w:pos="284"/>
        </w:tabs>
        <w:spacing w:after="200"/>
        <w:contextualSpacing/>
        <w:jc w:val="right"/>
        <w:rPr>
          <w:rFonts w:ascii="Times New Roman" w:eastAsia="Times New Roman" w:hAnsi="Times New Roman" w:cs="Times New Roman"/>
          <w:i/>
          <w:iCs/>
          <w:color w:val="000000"/>
          <w:sz w:val="24"/>
          <w:szCs w:val="24"/>
        </w:rPr>
      </w:pPr>
      <w:r w:rsidRPr="0056600F">
        <w:rPr>
          <w:rFonts w:ascii="Times New Roman" w:eastAsia="Times New Roman" w:hAnsi="Times New Roman" w:cs="Times New Roman"/>
          <w:i/>
          <w:iCs/>
          <w:color w:val="000000"/>
          <w:sz w:val="24"/>
          <w:szCs w:val="24"/>
        </w:rPr>
        <w:t>Докл.: Кмет на Община Рудозем</w:t>
      </w:r>
    </w:p>
    <w:p w:rsidR="0056600F" w:rsidRPr="0056600F" w:rsidRDefault="0056600F" w:rsidP="0056600F">
      <w:pPr>
        <w:tabs>
          <w:tab w:val="left" w:pos="284"/>
        </w:tabs>
        <w:spacing w:after="200"/>
        <w:contextualSpacing/>
        <w:jc w:val="right"/>
        <w:rPr>
          <w:rFonts w:ascii="Times New Roman" w:eastAsia="Times New Roman" w:hAnsi="Times New Roman" w:cs="Times New Roman"/>
          <w:i/>
          <w:iCs/>
          <w:color w:val="000000"/>
          <w:sz w:val="24"/>
          <w:szCs w:val="24"/>
        </w:rPr>
      </w:pPr>
    </w:p>
    <w:p w:rsidR="0056600F" w:rsidRPr="0056600F" w:rsidRDefault="0056600F" w:rsidP="0056600F">
      <w:pPr>
        <w:numPr>
          <w:ilvl w:val="0"/>
          <w:numId w:val="40"/>
        </w:numPr>
        <w:spacing w:after="200" w:line="240" w:lineRule="auto"/>
        <w:ind w:left="284"/>
        <w:contextualSpacing/>
        <w:jc w:val="both"/>
        <w:rPr>
          <w:rFonts w:ascii="Times New Roman" w:eastAsia="Times New Roman" w:hAnsi="Times New Roman" w:cs="Times New Roman"/>
          <w:i/>
          <w:sz w:val="24"/>
          <w:szCs w:val="24"/>
        </w:rPr>
      </w:pPr>
      <w:r w:rsidRPr="0056600F">
        <w:rPr>
          <w:rFonts w:ascii="Times New Roman" w:eastAsia="Times New Roman" w:hAnsi="Times New Roman" w:cs="Times New Roman"/>
          <w:i/>
          <w:sz w:val="24"/>
          <w:szCs w:val="24"/>
        </w:rPr>
        <w:t xml:space="preserve">Предложение за одобряване на промени в структурата на Общинска администрация – гр. Рудозем </w:t>
      </w:r>
      <w:r w:rsidRPr="0056600F">
        <w:rPr>
          <w:rFonts w:ascii="Times New Roman" w:eastAsia="Times New Roman" w:hAnsi="Times New Roman" w:cs="Times New Roman"/>
          <w:i/>
          <w:iCs/>
          <w:color w:val="000000"/>
          <w:sz w:val="24"/>
          <w:szCs w:val="24"/>
        </w:rPr>
        <w:t>/Вх. № 232/23.12.2024 г./</w:t>
      </w:r>
    </w:p>
    <w:p w:rsidR="0056600F" w:rsidRPr="0056600F" w:rsidRDefault="0056600F" w:rsidP="0056600F">
      <w:pPr>
        <w:tabs>
          <w:tab w:val="left" w:pos="284"/>
        </w:tabs>
        <w:spacing w:after="200"/>
        <w:ind w:left="284"/>
        <w:contextualSpacing/>
        <w:rPr>
          <w:rFonts w:ascii="Times New Roman" w:eastAsia="Times New Roman" w:hAnsi="Times New Roman" w:cs="Times New Roman"/>
          <w:i/>
          <w:iCs/>
          <w:color w:val="000000"/>
          <w:sz w:val="24"/>
          <w:szCs w:val="24"/>
        </w:rPr>
      </w:pPr>
    </w:p>
    <w:p w:rsidR="0056600F" w:rsidRPr="0056600F" w:rsidRDefault="0056600F" w:rsidP="0056600F">
      <w:pPr>
        <w:tabs>
          <w:tab w:val="left" w:pos="284"/>
        </w:tabs>
        <w:spacing w:after="200"/>
        <w:ind w:left="1080"/>
        <w:contextualSpacing/>
        <w:jc w:val="right"/>
        <w:rPr>
          <w:rFonts w:ascii="Times New Roman" w:eastAsia="Times New Roman" w:hAnsi="Times New Roman" w:cs="Times New Roman"/>
          <w:i/>
          <w:iCs/>
          <w:color w:val="000000"/>
          <w:sz w:val="24"/>
          <w:szCs w:val="24"/>
        </w:rPr>
      </w:pPr>
      <w:r w:rsidRPr="0056600F">
        <w:rPr>
          <w:rFonts w:ascii="Times New Roman" w:eastAsia="Times New Roman" w:hAnsi="Times New Roman" w:cs="Times New Roman"/>
          <w:i/>
          <w:iCs/>
          <w:color w:val="000000"/>
          <w:sz w:val="24"/>
          <w:szCs w:val="24"/>
        </w:rPr>
        <w:t>Докл.: Кмет на Община Рудозем</w:t>
      </w:r>
    </w:p>
    <w:p w:rsidR="0056600F" w:rsidRPr="0056600F" w:rsidRDefault="0056600F" w:rsidP="0056600F">
      <w:pPr>
        <w:tabs>
          <w:tab w:val="left" w:pos="284"/>
        </w:tabs>
        <w:spacing w:after="200"/>
        <w:ind w:left="1080"/>
        <w:contextualSpacing/>
        <w:jc w:val="right"/>
        <w:rPr>
          <w:rFonts w:ascii="Times New Roman" w:eastAsia="Times New Roman" w:hAnsi="Times New Roman" w:cs="Times New Roman"/>
          <w:i/>
          <w:iCs/>
          <w:color w:val="000000"/>
          <w:sz w:val="24"/>
          <w:szCs w:val="24"/>
        </w:rPr>
      </w:pPr>
    </w:p>
    <w:p w:rsidR="0056600F" w:rsidRPr="0056600F" w:rsidRDefault="0056600F" w:rsidP="0056600F">
      <w:pPr>
        <w:numPr>
          <w:ilvl w:val="0"/>
          <w:numId w:val="40"/>
        </w:numPr>
        <w:spacing w:after="200" w:line="240" w:lineRule="auto"/>
        <w:ind w:left="284"/>
        <w:contextualSpacing/>
        <w:jc w:val="both"/>
        <w:rPr>
          <w:rFonts w:ascii="Times New Roman" w:eastAsia="Times New Roman" w:hAnsi="Times New Roman" w:cs="Times New Roman"/>
          <w:i/>
          <w:sz w:val="24"/>
          <w:szCs w:val="24"/>
        </w:rPr>
      </w:pPr>
      <w:r w:rsidRPr="0056600F">
        <w:rPr>
          <w:rFonts w:ascii="Times New Roman" w:eastAsia="Times New Roman" w:hAnsi="Times New Roman" w:cs="Times New Roman"/>
          <w:i/>
          <w:sz w:val="24"/>
          <w:szCs w:val="24"/>
        </w:rPr>
        <w:t xml:space="preserve">Кандидатстване на Община Рудозем с проектно предложение по процедура BG05SFPR002-2.012 „Иновативни здравно - социални услуги“, финансирана по  Програма „Развитие на човешките ресурси“ 2021-2027 г. и възлагане на Услуга от общ икономически интерес </w:t>
      </w:r>
      <w:r w:rsidRPr="0056600F">
        <w:rPr>
          <w:rFonts w:ascii="Times New Roman" w:eastAsia="Times New Roman" w:hAnsi="Times New Roman" w:cs="Times New Roman"/>
          <w:i/>
          <w:iCs/>
          <w:color w:val="000000"/>
          <w:sz w:val="24"/>
          <w:szCs w:val="24"/>
        </w:rPr>
        <w:t>/Вх. № 214/02.12.2024 г./</w:t>
      </w:r>
    </w:p>
    <w:p w:rsidR="0056600F" w:rsidRPr="0056600F" w:rsidRDefault="0056600F" w:rsidP="0056600F">
      <w:pPr>
        <w:tabs>
          <w:tab w:val="left" w:pos="284"/>
        </w:tabs>
        <w:spacing w:after="200"/>
        <w:ind w:left="1080"/>
        <w:contextualSpacing/>
        <w:jc w:val="both"/>
        <w:rPr>
          <w:rFonts w:ascii="Times New Roman" w:eastAsia="Times New Roman" w:hAnsi="Times New Roman" w:cs="Times New Roman"/>
          <w:i/>
          <w:iCs/>
          <w:color w:val="000000"/>
          <w:sz w:val="24"/>
          <w:szCs w:val="24"/>
        </w:rPr>
      </w:pPr>
    </w:p>
    <w:p w:rsidR="0056600F" w:rsidRPr="0056600F" w:rsidRDefault="0056600F" w:rsidP="0056600F">
      <w:pPr>
        <w:tabs>
          <w:tab w:val="left" w:pos="284"/>
        </w:tabs>
        <w:spacing w:after="200"/>
        <w:ind w:left="1080"/>
        <w:contextualSpacing/>
        <w:jc w:val="right"/>
        <w:rPr>
          <w:rFonts w:ascii="Times New Roman" w:eastAsia="Times New Roman" w:hAnsi="Times New Roman" w:cs="Times New Roman"/>
          <w:i/>
          <w:iCs/>
          <w:color w:val="000000"/>
          <w:sz w:val="24"/>
          <w:szCs w:val="24"/>
        </w:rPr>
      </w:pPr>
      <w:r w:rsidRPr="0056600F">
        <w:rPr>
          <w:rFonts w:ascii="Times New Roman" w:eastAsia="Times New Roman" w:hAnsi="Times New Roman" w:cs="Times New Roman"/>
          <w:i/>
          <w:iCs/>
          <w:color w:val="000000"/>
          <w:sz w:val="24"/>
          <w:szCs w:val="24"/>
        </w:rPr>
        <w:t>Докл.: Кмет на Община Рудозем</w:t>
      </w:r>
    </w:p>
    <w:p w:rsidR="0056600F" w:rsidRPr="0056600F" w:rsidRDefault="0056600F" w:rsidP="0056600F">
      <w:pPr>
        <w:tabs>
          <w:tab w:val="left" w:pos="284"/>
        </w:tabs>
        <w:spacing w:after="200"/>
        <w:ind w:left="1080"/>
        <w:contextualSpacing/>
        <w:jc w:val="right"/>
        <w:rPr>
          <w:rFonts w:ascii="Times New Roman" w:eastAsia="Times New Roman" w:hAnsi="Times New Roman" w:cs="Times New Roman"/>
          <w:i/>
          <w:iCs/>
          <w:color w:val="000000"/>
          <w:sz w:val="24"/>
          <w:szCs w:val="24"/>
        </w:rPr>
      </w:pPr>
    </w:p>
    <w:p w:rsidR="0056600F" w:rsidRPr="0056600F" w:rsidRDefault="0056600F" w:rsidP="0056600F">
      <w:pPr>
        <w:numPr>
          <w:ilvl w:val="0"/>
          <w:numId w:val="40"/>
        </w:numPr>
        <w:tabs>
          <w:tab w:val="left" w:pos="284"/>
        </w:tabs>
        <w:spacing w:after="200"/>
        <w:ind w:left="142" w:hanging="142"/>
        <w:contextualSpacing/>
        <w:jc w:val="both"/>
        <w:rPr>
          <w:rFonts w:ascii="Times New Roman" w:eastAsia="Times New Roman" w:hAnsi="Times New Roman" w:cs="Times New Roman"/>
          <w:i/>
          <w:iCs/>
          <w:color w:val="000000"/>
          <w:sz w:val="24"/>
          <w:szCs w:val="24"/>
        </w:rPr>
      </w:pPr>
      <w:r w:rsidRPr="0056600F">
        <w:rPr>
          <w:rFonts w:ascii="Times New Roman" w:eastAsia="Calibri" w:hAnsi="Times New Roman" w:cs="Times New Roman"/>
          <w:i/>
          <w:sz w:val="24"/>
          <w:szCs w:val="24"/>
          <w:lang w:val="ru-RU" w:eastAsia="en-US"/>
        </w:rPr>
        <w:t>Отстъпване право на строеж върху имот–частна общинска собственост с идентификатор 63207.501.</w:t>
      </w:r>
      <w:r w:rsidRPr="0056600F">
        <w:rPr>
          <w:rFonts w:ascii="Times New Roman" w:eastAsia="Calibri" w:hAnsi="Times New Roman" w:cs="Times New Roman"/>
          <w:i/>
          <w:sz w:val="24"/>
          <w:szCs w:val="24"/>
          <w:lang w:val="en-US" w:eastAsia="en-US"/>
        </w:rPr>
        <w:t>16</w:t>
      </w:r>
      <w:r w:rsidRPr="0056600F">
        <w:rPr>
          <w:rFonts w:ascii="Times New Roman" w:eastAsia="Calibri" w:hAnsi="Times New Roman" w:cs="Times New Roman"/>
          <w:i/>
          <w:sz w:val="24"/>
          <w:szCs w:val="24"/>
          <w:lang w:val="ru-RU" w:eastAsia="en-US"/>
        </w:rPr>
        <w:t xml:space="preserve">2 по КККР на гр.Рудозем, за който е отреден УПИ </w:t>
      </w:r>
      <w:r w:rsidRPr="0056600F">
        <w:rPr>
          <w:rFonts w:ascii="Times New Roman" w:eastAsia="Calibri" w:hAnsi="Times New Roman" w:cs="Times New Roman"/>
          <w:i/>
          <w:sz w:val="24"/>
          <w:szCs w:val="24"/>
          <w:lang w:val="en-US" w:eastAsia="en-US"/>
        </w:rPr>
        <w:t>V</w:t>
      </w:r>
      <w:r w:rsidRPr="0056600F">
        <w:rPr>
          <w:rFonts w:ascii="Times New Roman" w:eastAsia="Calibri" w:hAnsi="Times New Roman" w:cs="Times New Roman"/>
          <w:i/>
          <w:sz w:val="24"/>
          <w:szCs w:val="24"/>
          <w:lang w:val="ru-RU" w:eastAsia="en-US"/>
        </w:rPr>
        <w:t>, кв.37 по плана на гр. Рудозем.</w:t>
      </w:r>
      <w:r w:rsidR="00A10E9C">
        <w:rPr>
          <w:rFonts w:ascii="Calibri" w:eastAsia="Calibri" w:hAnsi="Calibri" w:cs="Times New Roman"/>
          <w:lang w:val="ru-RU" w:eastAsia="en-US"/>
        </w:rPr>
        <w:t xml:space="preserve"> </w:t>
      </w:r>
      <w:r w:rsidRPr="0056600F">
        <w:rPr>
          <w:rFonts w:ascii="Times New Roman" w:eastAsia="Times New Roman" w:hAnsi="Times New Roman" w:cs="Times New Roman"/>
          <w:i/>
          <w:iCs/>
          <w:color w:val="000000"/>
          <w:sz w:val="24"/>
          <w:szCs w:val="24"/>
        </w:rPr>
        <w:t>/Вх. №</w:t>
      </w:r>
      <w:r w:rsidRPr="0056600F">
        <w:rPr>
          <w:rFonts w:ascii="Times New Roman" w:eastAsia="Times New Roman" w:hAnsi="Times New Roman" w:cs="Times New Roman"/>
          <w:i/>
          <w:iCs/>
          <w:color w:val="000000"/>
          <w:sz w:val="24"/>
          <w:szCs w:val="24"/>
          <w:lang w:val="en-US"/>
        </w:rPr>
        <w:t>232</w:t>
      </w:r>
      <w:r w:rsidRPr="0056600F">
        <w:rPr>
          <w:rFonts w:ascii="Times New Roman" w:eastAsia="Times New Roman" w:hAnsi="Times New Roman" w:cs="Times New Roman"/>
          <w:i/>
          <w:iCs/>
          <w:color w:val="000000"/>
          <w:sz w:val="24"/>
          <w:szCs w:val="24"/>
        </w:rPr>
        <w:t xml:space="preserve">/23.12.2024 г./          </w:t>
      </w:r>
    </w:p>
    <w:p w:rsidR="0056600F" w:rsidRPr="0056600F" w:rsidRDefault="0056600F" w:rsidP="0056600F">
      <w:pPr>
        <w:tabs>
          <w:tab w:val="left" w:pos="284"/>
        </w:tabs>
        <w:spacing w:after="200"/>
        <w:ind w:left="142"/>
        <w:contextualSpacing/>
        <w:jc w:val="right"/>
        <w:rPr>
          <w:rFonts w:ascii="Times New Roman" w:eastAsia="Times New Roman" w:hAnsi="Times New Roman" w:cs="Times New Roman"/>
          <w:i/>
          <w:iCs/>
          <w:color w:val="000000"/>
          <w:sz w:val="24"/>
          <w:szCs w:val="24"/>
        </w:rPr>
      </w:pPr>
      <w:r w:rsidRPr="0056600F">
        <w:rPr>
          <w:rFonts w:ascii="Times New Roman" w:eastAsia="Times New Roman" w:hAnsi="Times New Roman" w:cs="Times New Roman"/>
          <w:i/>
          <w:iCs/>
          <w:color w:val="000000"/>
          <w:sz w:val="24"/>
          <w:szCs w:val="24"/>
        </w:rPr>
        <w:t xml:space="preserve">    Докл.: Кмет на Община Рудозем </w:t>
      </w:r>
    </w:p>
    <w:p w:rsidR="0056600F" w:rsidRPr="0056600F" w:rsidRDefault="0056600F" w:rsidP="0056600F">
      <w:pPr>
        <w:tabs>
          <w:tab w:val="left" w:pos="284"/>
        </w:tabs>
        <w:spacing w:after="200"/>
        <w:ind w:left="142"/>
        <w:contextualSpacing/>
        <w:jc w:val="right"/>
        <w:rPr>
          <w:rFonts w:ascii="Times New Roman" w:eastAsia="Times New Roman" w:hAnsi="Times New Roman" w:cs="Times New Roman"/>
          <w:i/>
          <w:iCs/>
          <w:color w:val="000000"/>
          <w:sz w:val="24"/>
          <w:szCs w:val="24"/>
        </w:rPr>
      </w:pPr>
    </w:p>
    <w:p w:rsidR="00AA6514" w:rsidRDefault="00AA6514" w:rsidP="00327671">
      <w:pPr>
        <w:ind w:firstLine="567"/>
        <w:jc w:val="both"/>
        <w:rPr>
          <w:rFonts w:ascii="Times New Roman" w:hAnsi="Times New Roman" w:cs="Times New Roman"/>
          <w:sz w:val="24"/>
          <w:szCs w:val="24"/>
        </w:rPr>
      </w:pPr>
    </w:p>
    <w:p w:rsidR="00830DF4" w:rsidRDefault="00D96BEB" w:rsidP="005706FB">
      <w:pPr>
        <w:spacing w:before="100" w:beforeAutospacing="1"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Инж. Пехливанов: „</w:t>
      </w:r>
      <w:r w:rsidR="00EA3830">
        <w:rPr>
          <w:rFonts w:ascii="Times New Roman" w:hAnsi="Times New Roman" w:cs="Times New Roman"/>
          <w:sz w:val="24"/>
          <w:szCs w:val="24"/>
        </w:rPr>
        <w:t xml:space="preserve"> </w:t>
      </w:r>
      <w:r>
        <w:rPr>
          <w:rFonts w:ascii="Times New Roman" w:hAnsi="Times New Roman" w:cs="Times New Roman"/>
          <w:sz w:val="24"/>
          <w:szCs w:val="24"/>
        </w:rPr>
        <w:t xml:space="preserve">Предлагам да </w:t>
      </w:r>
      <w:r w:rsidR="00071D68">
        <w:rPr>
          <w:rFonts w:ascii="Times New Roman" w:hAnsi="Times New Roman" w:cs="Times New Roman"/>
          <w:sz w:val="24"/>
          <w:szCs w:val="24"/>
        </w:rPr>
        <w:t>гласувам</w:t>
      </w:r>
      <w:r>
        <w:rPr>
          <w:rFonts w:ascii="Times New Roman" w:hAnsi="Times New Roman" w:cs="Times New Roman"/>
          <w:sz w:val="24"/>
          <w:szCs w:val="24"/>
        </w:rPr>
        <w:t xml:space="preserve">е и участие на </w:t>
      </w:r>
      <w:r w:rsidR="00071D68">
        <w:rPr>
          <w:rFonts w:ascii="Times New Roman" w:hAnsi="Times New Roman" w:cs="Times New Roman"/>
          <w:sz w:val="24"/>
          <w:szCs w:val="24"/>
        </w:rPr>
        <w:t>общинска администрация</w:t>
      </w:r>
      <w:r>
        <w:rPr>
          <w:rFonts w:ascii="Times New Roman" w:hAnsi="Times New Roman" w:cs="Times New Roman"/>
          <w:sz w:val="24"/>
          <w:szCs w:val="24"/>
        </w:rPr>
        <w:t xml:space="preserve"> на заседанието.  </w:t>
      </w:r>
      <w:r w:rsidR="00071D68">
        <w:rPr>
          <w:rFonts w:ascii="Times New Roman" w:hAnsi="Times New Roman" w:cs="Times New Roman"/>
          <w:sz w:val="24"/>
          <w:szCs w:val="24"/>
        </w:rPr>
        <w:t>Който е съгласен, моля да гласува, о</w:t>
      </w:r>
      <w:r>
        <w:rPr>
          <w:rFonts w:ascii="Times New Roman" w:hAnsi="Times New Roman" w:cs="Times New Roman"/>
          <w:sz w:val="24"/>
          <w:szCs w:val="24"/>
        </w:rPr>
        <w:t>тново</w:t>
      </w:r>
      <w:r w:rsidR="00EA3830">
        <w:rPr>
          <w:rFonts w:ascii="Times New Roman" w:hAnsi="Times New Roman" w:cs="Times New Roman"/>
          <w:sz w:val="24"/>
          <w:szCs w:val="24"/>
        </w:rPr>
        <w:t xml:space="preserve"> с вдигане на ръка! Благодаря Ви, колеги! „Против“ – няма. „Въздържали с</w:t>
      </w:r>
      <w:r w:rsidR="00C75D67">
        <w:rPr>
          <w:rFonts w:ascii="Times New Roman" w:hAnsi="Times New Roman" w:cs="Times New Roman"/>
          <w:sz w:val="24"/>
          <w:szCs w:val="24"/>
        </w:rPr>
        <w:t>е</w:t>
      </w:r>
      <w:r w:rsidR="00EA3830">
        <w:rPr>
          <w:rFonts w:ascii="Times New Roman" w:hAnsi="Times New Roman" w:cs="Times New Roman"/>
          <w:sz w:val="24"/>
          <w:szCs w:val="24"/>
        </w:rPr>
        <w:t>“ –</w:t>
      </w:r>
      <w:r w:rsidR="00C75D67">
        <w:rPr>
          <w:rFonts w:ascii="Times New Roman" w:hAnsi="Times New Roman" w:cs="Times New Roman"/>
          <w:sz w:val="24"/>
          <w:szCs w:val="24"/>
        </w:rPr>
        <w:t xml:space="preserve"> няма за протокола.</w:t>
      </w:r>
      <w:r w:rsidR="00EA3830">
        <w:rPr>
          <w:rFonts w:ascii="Times New Roman" w:hAnsi="Times New Roman" w:cs="Times New Roman"/>
          <w:sz w:val="24"/>
          <w:szCs w:val="24"/>
        </w:rPr>
        <w:t xml:space="preserve"> </w:t>
      </w:r>
    </w:p>
    <w:p w:rsidR="0031599A" w:rsidRDefault="0031599A" w:rsidP="00505048">
      <w:pPr>
        <w:jc w:val="both"/>
        <w:rPr>
          <w:rFonts w:ascii="Times New Roman" w:hAnsi="Times New Roman" w:cs="Times New Roman"/>
          <w:sz w:val="24"/>
          <w:szCs w:val="24"/>
        </w:rPr>
      </w:pPr>
    </w:p>
    <w:p w:rsidR="00505048" w:rsidRDefault="00505048" w:rsidP="0031599A">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3</w:t>
      </w:r>
    </w:p>
    <w:p w:rsidR="00505048" w:rsidRDefault="00401EB3" w:rsidP="00505048">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8</w:t>
      </w:r>
    </w:p>
    <w:p w:rsidR="00505048" w:rsidRDefault="00401EB3" w:rsidP="00505048">
      <w:pPr>
        <w:ind w:firstLine="567"/>
        <w:jc w:val="both"/>
        <w:rPr>
          <w:rFonts w:ascii="Times New Roman" w:hAnsi="Times New Roman" w:cs="Times New Roman"/>
          <w:sz w:val="24"/>
          <w:szCs w:val="24"/>
        </w:rPr>
      </w:pPr>
      <w:r>
        <w:rPr>
          <w:rFonts w:ascii="Times New Roman" w:hAnsi="Times New Roman" w:cs="Times New Roman"/>
          <w:sz w:val="24"/>
          <w:szCs w:val="24"/>
        </w:rPr>
        <w:t>Гласували:8</w:t>
      </w:r>
    </w:p>
    <w:p w:rsidR="00505048" w:rsidRPr="00A353B5" w:rsidRDefault="00401EB3" w:rsidP="00505048">
      <w:pPr>
        <w:ind w:firstLine="567"/>
        <w:jc w:val="both"/>
        <w:rPr>
          <w:rFonts w:ascii="Times New Roman" w:hAnsi="Times New Roman" w:cs="Times New Roman"/>
          <w:sz w:val="24"/>
          <w:szCs w:val="24"/>
        </w:rPr>
      </w:pPr>
      <w:r>
        <w:rPr>
          <w:rFonts w:ascii="Times New Roman" w:hAnsi="Times New Roman" w:cs="Times New Roman"/>
          <w:sz w:val="24"/>
          <w:szCs w:val="24"/>
        </w:rPr>
        <w:t>За: 8</w:t>
      </w:r>
    </w:p>
    <w:p w:rsidR="00505048" w:rsidRPr="00A353B5" w:rsidRDefault="00505048" w:rsidP="00505048">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505048" w:rsidRDefault="00505048" w:rsidP="00505048">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2F23DD" w:rsidRDefault="002F23DD" w:rsidP="00505048">
      <w:pPr>
        <w:ind w:firstLine="567"/>
        <w:jc w:val="both"/>
        <w:rPr>
          <w:rFonts w:ascii="Times New Roman" w:hAnsi="Times New Roman" w:cs="Times New Roman"/>
          <w:sz w:val="24"/>
          <w:szCs w:val="24"/>
        </w:rPr>
      </w:pPr>
    </w:p>
    <w:p w:rsidR="002F23DD" w:rsidRDefault="00502090" w:rsidP="00505048">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имате думата</w:t>
      </w:r>
      <w:r w:rsidR="00A10E9C">
        <w:rPr>
          <w:rFonts w:ascii="Times New Roman" w:hAnsi="Times New Roman" w:cs="Times New Roman"/>
          <w:sz w:val="24"/>
          <w:szCs w:val="24"/>
        </w:rPr>
        <w:t xml:space="preserve"> да изразите Вашето становище</w:t>
      </w:r>
      <w:r>
        <w:rPr>
          <w:rFonts w:ascii="Times New Roman" w:hAnsi="Times New Roman" w:cs="Times New Roman"/>
          <w:sz w:val="24"/>
          <w:szCs w:val="24"/>
        </w:rPr>
        <w:t>!“</w:t>
      </w:r>
    </w:p>
    <w:p w:rsidR="00502090" w:rsidRDefault="00AB422D" w:rsidP="00505048">
      <w:pPr>
        <w:ind w:firstLine="567"/>
        <w:jc w:val="both"/>
        <w:rPr>
          <w:rFonts w:ascii="Times New Roman" w:hAnsi="Times New Roman" w:cs="Times New Roman"/>
          <w:sz w:val="24"/>
          <w:szCs w:val="24"/>
          <w:lang w:val="en-US"/>
        </w:rPr>
      </w:pPr>
      <w:r>
        <w:rPr>
          <w:rFonts w:ascii="Times New Roman" w:hAnsi="Times New Roman" w:cs="Times New Roman"/>
          <w:sz w:val="24"/>
          <w:szCs w:val="24"/>
        </w:rPr>
        <w:t>Г-н Михтарски:</w:t>
      </w:r>
      <w:r w:rsidR="00A10E9C">
        <w:rPr>
          <w:rFonts w:ascii="Times New Roman" w:hAnsi="Times New Roman" w:cs="Times New Roman"/>
          <w:sz w:val="24"/>
          <w:szCs w:val="24"/>
        </w:rPr>
        <w:t xml:space="preserve"> „Уважаеми г-н председател, уважаеми г-н Кулевски, уважаеми колеги! Аз отправих едно питане към кмета на Община Рудозем, свързано с проблеми в обществения пътнически транспорт на територията на Община Рудозем.</w:t>
      </w:r>
    </w:p>
    <w:p w:rsidR="006372E7" w:rsidRDefault="00E61C61" w:rsidP="00E61C61">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тането ми включваше </w:t>
      </w:r>
      <w:r w:rsidRPr="00E61C61">
        <w:rPr>
          <w:rFonts w:ascii="Times New Roman" w:eastAsia="Times New Roman" w:hAnsi="Times New Roman" w:cs="Times New Roman"/>
          <w:color w:val="000000"/>
          <w:sz w:val="24"/>
          <w:szCs w:val="24"/>
        </w:rPr>
        <w:t>7 въпроса</w:t>
      </w:r>
      <w:r w:rsidR="006372E7">
        <w:rPr>
          <w:rFonts w:ascii="Times New Roman" w:eastAsia="Times New Roman" w:hAnsi="Times New Roman" w:cs="Times New Roman"/>
          <w:color w:val="000000"/>
          <w:sz w:val="24"/>
          <w:szCs w:val="24"/>
        </w:rPr>
        <w:t>. З</w:t>
      </w:r>
      <w:r w:rsidRPr="00E61C61">
        <w:rPr>
          <w:rFonts w:ascii="Times New Roman" w:eastAsia="Times New Roman" w:hAnsi="Times New Roman" w:cs="Times New Roman"/>
          <w:color w:val="000000"/>
          <w:sz w:val="24"/>
          <w:szCs w:val="24"/>
        </w:rPr>
        <w:t>а съжаление в отговора</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 xml:space="preserve"> който е</w:t>
      </w:r>
      <w:r w:rsidR="006372E7">
        <w:rPr>
          <w:rFonts w:ascii="Times New Roman" w:eastAsia="Times New Roman" w:hAnsi="Times New Roman" w:cs="Times New Roman"/>
          <w:color w:val="000000"/>
          <w:sz w:val="24"/>
          <w:szCs w:val="24"/>
        </w:rPr>
        <w:t xml:space="preserve"> публикуван на сайта на община Рудозем и а</w:t>
      </w:r>
      <w:r w:rsidRPr="00E61C61">
        <w:rPr>
          <w:rFonts w:ascii="Times New Roman" w:eastAsia="Times New Roman" w:hAnsi="Times New Roman" w:cs="Times New Roman"/>
          <w:color w:val="000000"/>
          <w:sz w:val="24"/>
          <w:szCs w:val="24"/>
        </w:rPr>
        <w:t>з също съм го получил</w:t>
      </w:r>
      <w:r w:rsidR="006372E7">
        <w:rPr>
          <w:rFonts w:ascii="Times New Roman" w:eastAsia="Times New Roman" w:hAnsi="Times New Roman" w:cs="Times New Roman"/>
          <w:color w:val="000000"/>
          <w:sz w:val="24"/>
          <w:szCs w:val="24"/>
        </w:rPr>
        <w:t xml:space="preserve"> и вие сами</w:t>
      </w:r>
      <w:r w:rsidRPr="00E61C61">
        <w:rPr>
          <w:rFonts w:ascii="Times New Roman" w:eastAsia="Times New Roman" w:hAnsi="Times New Roman" w:cs="Times New Roman"/>
          <w:color w:val="000000"/>
          <w:sz w:val="24"/>
          <w:szCs w:val="24"/>
        </w:rPr>
        <w:t xml:space="preserve"> може да видите от номерацията</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 xml:space="preserve"> че дори не е направен опит да бъде отговорен на всички въпроси така също последователност</w:t>
      </w:r>
      <w:r w:rsidR="006372E7">
        <w:rPr>
          <w:rFonts w:ascii="Times New Roman" w:eastAsia="Times New Roman" w:hAnsi="Times New Roman" w:cs="Times New Roman"/>
          <w:color w:val="000000"/>
          <w:sz w:val="24"/>
          <w:szCs w:val="24"/>
        </w:rPr>
        <w:t>. Там д</w:t>
      </w:r>
      <w:r w:rsidRPr="00E61C61">
        <w:rPr>
          <w:rFonts w:ascii="Times New Roman" w:eastAsia="Times New Roman" w:hAnsi="Times New Roman" w:cs="Times New Roman"/>
          <w:color w:val="000000"/>
          <w:sz w:val="24"/>
          <w:szCs w:val="24"/>
        </w:rPr>
        <w:t>ори липсва номер три</w:t>
      </w:r>
      <w:r w:rsidR="006372E7">
        <w:rPr>
          <w:rFonts w:ascii="Times New Roman" w:eastAsia="Times New Roman" w:hAnsi="Times New Roman" w:cs="Times New Roman"/>
          <w:color w:val="000000"/>
          <w:sz w:val="24"/>
          <w:szCs w:val="24"/>
        </w:rPr>
        <w:t xml:space="preserve">. Искрено аз съм огорчен от начина, по който </w:t>
      </w:r>
      <w:r w:rsidR="006372E7">
        <w:rPr>
          <w:rFonts w:ascii="Times New Roman" w:eastAsia="Times New Roman" w:hAnsi="Times New Roman" w:cs="Times New Roman"/>
          <w:color w:val="000000"/>
          <w:sz w:val="24"/>
          <w:szCs w:val="24"/>
        </w:rPr>
        <w:lastRenderedPageBreak/>
        <w:t>е отговорено на поставените въпроси, защото те са от и</w:t>
      </w:r>
      <w:r w:rsidRPr="00E61C61">
        <w:rPr>
          <w:rFonts w:ascii="Times New Roman" w:eastAsia="Times New Roman" w:hAnsi="Times New Roman" w:cs="Times New Roman"/>
          <w:color w:val="000000"/>
          <w:sz w:val="24"/>
          <w:szCs w:val="24"/>
        </w:rPr>
        <w:t>зключително важно значение за социалност за всички социално слаби членове на нашето общество</w:t>
      </w:r>
      <w:r w:rsidR="006372E7">
        <w:rPr>
          <w:rFonts w:ascii="Times New Roman" w:eastAsia="Times New Roman" w:hAnsi="Times New Roman" w:cs="Times New Roman"/>
          <w:color w:val="000000"/>
          <w:sz w:val="24"/>
          <w:szCs w:val="24"/>
        </w:rPr>
        <w:t>.</w:t>
      </w:r>
    </w:p>
    <w:p w:rsidR="00B336DF" w:rsidRDefault="00E61C61" w:rsidP="00E61C61">
      <w:pPr>
        <w:spacing w:line="240" w:lineRule="auto"/>
        <w:ind w:firstLine="567"/>
        <w:jc w:val="both"/>
        <w:rPr>
          <w:rFonts w:ascii="Times New Roman" w:eastAsia="Times New Roman" w:hAnsi="Times New Roman" w:cs="Times New Roman"/>
          <w:color w:val="000000"/>
          <w:sz w:val="24"/>
          <w:szCs w:val="24"/>
        </w:rPr>
      </w:pPr>
      <w:r w:rsidRPr="00E61C61">
        <w:rPr>
          <w:rFonts w:ascii="Times New Roman" w:eastAsia="Times New Roman" w:hAnsi="Times New Roman" w:cs="Times New Roman"/>
          <w:color w:val="000000"/>
          <w:sz w:val="24"/>
          <w:szCs w:val="24"/>
        </w:rPr>
        <w:t xml:space="preserve"> Не е коректно в един отговор да се съдържат препратки към </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Цайс</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 xml:space="preserve"> тази информационна система за обществени поръчки при условие</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 xml:space="preserve"> че има наредба</w:t>
      </w:r>
      <w:r w:rsidR="006372E7">
        <w:rPr>
          <w:rFonts w:ascii="Times New Roman" w:eastAsia="Times New Roman" w:hAnsi="Times New Roman" w:cs="Times New Roman"/>
          <w:color w:val="000000"/>
          <w:sz w:val="24"/>
          <w:szCs w:val="24"/>
        </w:rPr>
        <w:t>, в която съвсем я</w:t>
      </w:r>
      <w:r w:rsidRPr="00E61C61">
        <w:rPr>
          <w:rFonts w:ascii="Times New Roman" w:eastAsia="Times New Roman" w:hAnsi="Times New Roman" w:cs="Times New Roman"/>
          <w:color w:val="000000"/>
          <w:sz w:val="24"/>
          <w:szCs w:val="24"/>
        </w:rPr>
        <w:t>сно е казано какъв отчет се публикува на страницата</w:t>
      </w:r>
      <w:r w:rsidR="006372E7">
        <w:rPr>
          <w:rFonts w:ascii="Times New Roman" w:eastAsia="Times New Roman" w:hAnsi="Times New Roman" w:cs="Times New Roman"/>
          <w:color w:val="000000"/>
          <w:sz w:val="24"/>
          <w:szCs w:val="24"/>
        </w:rPr>
        <w:t>. Н</w:t>
      </w:r>
      <w:r w:rsidRPr="00E61C61">
        <w:rPr>
          <w:rFonts w:ascii="Times New Roman" w:eastAsia="Times New Roman" w:hAnsi="Times New Roman" w:cs="Times New Roman"/>
          <w:color w:val="000000"/>
          <w:sz w:val="24"/>
          <w:szCs w:val="24"/>
        </w:rPr>
        <w:t>яма да влизам в подробности</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 xml:space="preserve"> единство</w:t>
      </w:r>
      <w:r w:rsidR="006372E7">
        <w:rPr>
          <w:rFonts w:ascii="Times New Roman" w:eastAsia="Times New Roman" w:hAnsi="Times New Roman" w:cs="Times New Roman"/>
          <w:color w:val="000000"/>
          <w:sz w:val="24"/>
          <w:szCs w:val="24"/>
        </w:rPr>
        <w:t>, което ще направя - и</w:t>
      </w:r>
      <w:r w:rsidRPr="00E61C61">
        <w:rPr>
          <w:rFonts w:ascii="Times New Roman" w:eastAsia="Times New Roman" w:hAnsi="Times New Roman" w:cs="Times New Roman"/>
          <w:color w:val="000000"/>
          <w:sz w:val="24"/>
          <w:szCs w:val="24"/>
        </w:rPr>
        <w:t>скам да направя се</w:t>
      </w:r>
      <w:r w:rsidR="006372E7">
        <w:rPr>
          <w:rFonts w:ascii="Times New Roman" w:eastAsia="Times New Roman" w:hAnsi="Times New Roman" w:cs="Times New Roman"/>
          <w:color w:val="000000"/>
          <w:sz w:val="24"/>
          <w:szCs w:val="24"/>
        </w:rPr>
        <w:t>га като обръщение към господин К</w:t>
      </w:r>
      <w:r w:rsidRPr="00E61C61">
        <w:rPr>
          <w:rFonts w:ascii="Times New Roman" w:eastAsia="Times New Roman" w:hAnsi="Times New Roman" w:cs="Times New Roman"/>
          <w:color w:val="000000"/>
          <w:sz w:val="24"/>
          <w:szCs w:val="24"/>
        </w:rPr>
        <w:t>улевски</w:t>
      </w:r>
      <w:r w:rsidR="00B336DF">
        <w:rPr>
          <w:rFonts w:ascii="Times New Roman" w:eastAsia="Times New Roman" w:hAnsi="Times New Roman" w:cs="Times New Roman"/>
          <w:color w:val="000000"/>
          <w:sz w:val="24"/>
          <w:szCs w:val="24"/>
        </w:rPr>
        <w:t>. Г-н Кулевски</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 xml:space="preserve"> когато всички сме встъпвали в длъжност</w:t>
      </w:r>
      <w:r w:rsidR="006372E7">
        <w:rPr>
          <w:rFonts w:ascii="Times New Roman" w:eastAsia="Times New Roman" w:hAnsi="Times New Roman" w:cs="Times New Roman"/>
          <w:color w:val="000000"/>
          <w:sz w:val="24"/>
          <w:szCs w:val="24"/>
        </w:rPr>
        <w:t xml:space="preserve"> - ние сме се клели да защитаваме всичките ни, </w:t>
      </w:r>
      <w:r w:rsidRPr="00E61C61">
        <w:rPr>
          <w:rFonts w:ascii="Times New Roman" w:eastAsia="Times New Roman" w:hAnsi="Times New Roman" w:cs="Times New Roman"/>
          <w:color w:val="000000"/>
          <w:sz w:val="24"/>
          <w:szCs w:val="24"/>
        </w:rPr>
        <w:t>всичките си действия</w:t>
      </w:r>
      <w:r w:rsidR="006372E7">
        <w:rPr>
          <w:rFonts w:ascii="Times New Roman" w:eastAsia="Times New Roman" w:hAnsi="Times New Roman" w:cs="Times New Roman"/>
          <w:color w:val="000000"/>
          <w:sz w:val="24"/>
          <w:szCs w:val="24"/>
        </w:rPr>
        <w:t>, да се водим от само единствено в</w:t>
      </w:r>
      <w:r w:rsidRPr="00E61C61">
        <w:rPr>
          <w:rFonts w:ascii="Times New Roman" w:eastAsia="Times New Roman" w:hAnsi="Times New Roman" w:cs="Times New Roman"/>
          <w:color w:val="000000"/>
          <w:sz w:val="24"/>
          <w:szCs w:val="24"/>
        </w:rPr>
        <w:t xml:space="preserve"> интерес</w:t>
      </w:r>
      <w:r w:rsidR="00B336DF">
        <w:rPr>
          <w:rFonts w:ascii="Times New Roman" w:eastAsia="Times New Roman" w:hAnsi="Times New Roman" w:cs="Times New Roman"/>
          <w:color w:val="000000"/>
          <w:sz w:val="24"/>
          <w:szCs w:val="24"/>
        </w:rPr>
        <w:t>ът</w:t>
      </w:r>
      <w:r w:rsidR="006372E7">
        <w:rPr>
          <w:rFonts w:ascii="Times New Roman" w:eastAsia="Times New Roman" w:hAnsi="Times New Roman" w:cs="Times New Roman"/>
          <w:color w:val="000000"/>
          <w:sz w:val="24"/>
          <w:szCs w:val="24"/>
        </w:rPr>
        <w:t xml:space="preserve"> </w:t>
      </w:r>
      <w:r w:rsidRPr="00E61C61">
        <w:rPr>
          <w:rFonts w:ascii="Times New Roman" w:eastAsia="Times New Roman" w:hAnsi="Times New Roman" w:cs="Times New Roman"/>
          <w:color w:val="000000"/>
          <w:sz w:val="24"/>
          <w:szCs w:val="24"/>
        </w:rPr>
        <w:t>на жители</w:t>
      </w:r>
      <w:r w:rsidR="006372E7">
        <w:rPr>
          <w:rFonts w:ascii="Times New Roman" w:eastAsia="Times New Roman" w:hAnsi="Times New Roman" w:cs="Times New Roman"/>
          <w:color w:val="000000"/>
          <w:sz w:val="24"/>
          <w:szCs w:val="24"/>
        </w:rPr>
        <w:t>те н</w:t>
      </w:r>
      <w:r w:rsidR="00B336DF">
        <w:rPr>
          <w:rFonts w:ascii="Times New Roman" w:eastAsia="Times New Roman" w:hAnsi="Times New Roman" w:cs="Times New Roman"/>
          <w:color w:val="000000"/>
          <w:sz w:val="24"/>
          <w:szCs w:val="24"/>
        </w:rPr>
        <w:t>а Община Рудозем</w:t>
      </w:r>
      <w:r w:rsidR="006372E7">
        <w:rPr>
          <w:rFonts w:ascii="Times New Roman" w:eastAsia="Times New Roman" w:hAnsi="Times New Roman" w:cs="Times New Roman"/>
          <w:color w:val="000000"/>
          <w:sz w:val="24"/>
          <w:szCs w:val="24"/>
        </w:rPr>
        <w:t>. М</w:t>
      </w:r>
      <w:r w:rsidRPr="00E61C61">
        <w:rPr>
          <w:rFonts w:ascii="Times New Roman" w:eastAsia="Times New Roman" w:hAnsi="Times New Roman" w:cs="Times New Roman"/>
          <w:color w:val="000000"/>
          <w:sz w:val="24"/>
          <w:szCs w:val="24"/>
        </w:rPr>
        <w:t>оля</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 xml:space="preserve"> като работодател на хора</w:t>
      </w:r>
      <w:r w:rsidR="006372E7">
        <w:rPr>
          <w:rFonts w:ascii="Times New Roman" w:eastAsia="Times New Roman" w:hAnsi="Times New Roman" w:cs="Times New Roman"/>
          <w:color w:val="000000"/>
          <w:sz w:val="24"/>
          <w:szCs w:val="24"/>
        </w:rPr>
        <w:t>, които се занимават със сектора проблемите за сектор „Т</w:t>
      </w:r>
      <w:r w:rsidRPr="00E61C61">
        <w:rPr>
          <w:rFonts w:ascii="Times New Roman" w:eastAsia="Times New Roman" w:hAnsi="Times New Roman" w:cs="Times New Roman"/>
          <w:color w:val="000000"/>
          <w:sz w:val="24"/>
          <w:szCs w:val="24"/>
        </w:rPr>
        <w:t>ранспорт</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 xml:space="preserve"> да наложите своето влияние</w:t>
      </w:r>
      <w:r w:rsidR="006372E7">
        <w:rPr>
          <w:rFonts w:ascii="Times New Roman" w:eastAsia="Times New Roman" w:hAnsi="Times New Roman" w:cs="Times New Roman"/>
          <w:color w:val="000000"/>
          <w:sz w:val="24"/>
          <w:szCs w:val="24"/>
        </w:rPr>
        <w:t>! И</w:t>
      </w:r>
      <w:r w:rsidRPr="00E61C61">
        <w:rPr>
          <w:rFonts w:ascii="Times New Roman" w:eastAsia="Times New Roman" w:hAnsi="Times New Roman" w:cs="Times New Roman"/>
          <w:color w:val="000000"/>
          <w:sz w:val="24"/>
          <w:szCs w:val="24"/>
        </w:rPr>
        <w:t xml:space="preserve"> те</w:t>
      </w:r>
      <w:r w:rsidR="00B336DF">
        <w:rPr>
          <w:rFonts w:ascii="Times New Roman" w:eastAsia="Times New Roman" w:hAnsi="Times New Roman" w:cs="Times New Roman"/>
          <w:color w:val="000000"/>
          <w:sz w:val="24"/>
          <w:szCs w:val="24"/>
        </w:rPr>
        <w:t>, когато така Вие по</w:t>
      </w:r>
      <w:r w:rsidRPr="00E61C61">
        <w:rPr>
          <w:rFonts w:ascii="Times New Roman" w:eastAsia="Times New Roman" w:hAnsi="Times New Roman" w:cs="Times New Roman"/>
          <w:color w:val="000000"/>
          <w:sz w:val="24"/>
          <w:szCs w:val="24"/>
        </w:rPr>
        <w:t>ста</w:t>
      </w:r>
      <w:r w:rsidR="00B336DF">
        <w:rPr>
          <w:rFonts w:ascii="Times New Roman" w:eastAsia="Times New Roman" w:hAnsi="Times New Roman" w:cs="Times New Roman"/>
          <w:color w:val="000000"/>
          <w:sz w:val="24"/>
          <w:szCs w:val="24"/>
        </w:rPr>
        <w:t>в</w:t>
      </w:r>
      <w:r w:rsidRPr="00E61C61">
        <w:rPr>
          <w:rFonts w:ascii="Times New Roman" w:eastAsia="Times New Roman" w:hAnsi="Times New Roman" w:cs="Times New Roman"/>
          <w:color w:val="000000"/>
          <w:sz w:val="24"/>
          <w:szCs w:val="24"/>
        </w:rPr>
        <w:t>ите задачите отговорят на дадени въпроси</w:t>
      </w:r>
      <w:r w:rsidR="006372E7">
        <w:rPr>
          <w:rFonts w:ascii="Times New Roman" w:eastAsia="Times New Roman" w:hAnsi="Times New Roman" w:cs="Times New Roman"/>
          <w:color w:val="000000"/>
          <w:sz w:val="24"/>
          <w:szCs w:val="24"/>
        </w:rPr>
        <w:t>,</w:t>
      </w:r>
      <w:r w:rsidR="00B336DF">
        <w:rPr>
          <w:rFonts w:ascii="Times New Roman" w:eastAsia="Times New Roman" w:hAnsi="Times New Roman" w:cs="Times New Roman"/>
          <w:color w:val="000000"/>
          <w:sz w:val="24"/>
          <w:szCs w:val="24"/>
        </w:rPr>
        <w:t xml:space="preserve"> те</w:t>
      </w:r>
      <w:r w:rsidRPr="00E61C61">
        <w:rPr>
          <w:rFonts w:ascii="Times New Roman" w:eastAsia="Times New Roman" w:hAnsi="Times New Roman" w:cs="Times New Roman"/>
          <w:color w:val="000000"/>
          <w:sz w:val="24"/>
          <w:szCs w:val="24"/>
        </w:rPr>
        <w:t xml:space="preserve"> да отговарят по същество</w:t>
      </w:r>
      <w:r w:rsidR="006372E7">
        <w:rPr>
          <w:rFonts w:ascii="Times New Roman" w:eastAsia="Times New Roman" w:hAnsi="Times New Roman" w:cs="Times New Roman"/>
          <w:color w:val="000000"/>
          <w:sz w:val="24"/>
          <w:szCs w:val="24"/>
        </w:rPr>
        <w:t xml:space="preserve">. Нещо повече, </w:t>
      </w:r>
      <w:r w:rsidRPr="00E61C61">
        <w:rPr>
          <w:rFonts w:ascii="Times New Roman" w:eastAsia="Times New Roman" w:hAnsi="Times New Roman" w:cs="Times New Roman"/>
          <w:color w:val="000000"/>
          <w:sz w:val="24"/>
          <w:szCs w:val="24"/>
        </w:rPr>
        <w:t>мисля че е крайно време хората</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 xml:space="preserve"> които се занимават с този сектор</w:t>
      </w:r>
      <w:r w:rsidR="006372E7">
        <w:rPr>
          <w:rFonts w:ascii="Times New Roman" w:eastAsia="Times New Roman" w:hAnsi="Times New Roman" w:cs="Times New Roman"/>
          <w:color w:val="000000"/>
          <w:sz w:val="24"/>
          <w:szCs w:val="24"/>
        </w:rPr>
        <w:t>, В</w:t>
      </w:r>
      <w:r w:rsidRPr="00E61C61">
        <w:rPr>
          <w:rFonts w:ascii="Times New Roman" w:eastAsia="Times New Roman" w:hAnsi="Times New Roman" w:cs="Times New Roman"/>
          <w:color w:val="000000"/>
          <w:sz w:val="24"/>
          <w:szCs w:val="24"/>
        </w:rPr>
        <w:t>ие да ги</w:t>
      </w:r>
      <w:r w:rsidR="006372E7">
        <w:rPr>
          <w:rFonts w:ascii="Times New Roman" w:eastAsia="Times New Roman" w:hAnsi="Times New Roman" w:cs="Times New Roman"/>
          <w:color w:val="000000"/>
          <w:sz w:val="24"/>
          <w:szCs w:val="24"/>
        </w:rPr>
        <w:t xml:space="preserve"> запознаете</w:t>
      </w:r>
      <w:r w:rsidR="00B336DF">
        <w:rPr>
          <w:rFonts w:ascii="Times New Roman" w:eastAsia="Times New Roman" w:hAnsi="Times New Roman" w:cs="Times New Roman"/>
          <w:color w:val="000000"/>
          <w:sz w:val="24"/>
          <w:szCs w:val="24"/>
        </w:rPr>
        <w:t xml:space="preserve"> и с Правилника за дейността</w:t>
      </w:r>
      <w:r w:rsidR="006372E7">
        <w:rPr>
          <w:rFonts w:ascii="Times New Roman" w:eastAsia="Times New Roman" w:hAnsi="Times New Roman" w:cs="Times New Roman"/>
          <w:color w:val="000000"/>
          <w:sz w:val="24"/>
          <w:szCs w:val="24"/>
        </w:rPr>
        <w:t xml:space="preserve"> на О</w:t>
      </w:r>
      <w:r w:rsidRPr="00E61C61">
        <w:rPr>
          <w:rFonts w:ascii="Times New Roman" w:eastAsia="Times New Roman" w:hAnsi="Times New Roman" w:cs="Times New Roman"/>
          <w:color w:val="000000"/>
          <w:sz w:val="24"/>
          <w:szCs w:val="24"/>
        </w:rPr>
        <w:t>бщински съвет и да им припомните</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 xml:space="preserve"> че това</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 xml:space="preserve"> което те са написали</w:t>
      </w:r>
      <w:r w:rsidR="006372E7">
        <w:rPr>
          <w:rFonts w:ascii="Times New Roman" w:eastAsia="Times New Roman" w:hAnsi="Times New Roman" w:cs="Times New Roman"/>
          <w:color w:val="000000"/>
          <w:sz w:val="24"/>
          <w:szCs w:val="24"/>
        </w:rPr>
        <w:t>,</w:t>
      </w:r>
      <w:r w:rsidRPr="00E61C61">
        <w:rPr>
          <w:rFonts w:ascii="Times New Roman" w:eastAsia="Times New Roman" w:hAnsi="Times New Roman" w:cs="Times New Roman"/>
          <w:color w:val="000000"/>
          <w:sz w:val="24"/>
          <w:szCs w:val="24"/>
        </w:rPr>
        <w:t xml:space="preserve"> че не мога не може да не може да бъде предоставена информ</w:t>
      </w:r>
      <w:r w:rsidR="006372E7">
        <w:rPr>
          <w:rFonts w:ascii="Times New Roman" w:eastAsia="Times New Roman" w:hAnsi="Times New Roman" w:cs="Times New Roman"/>
          <w:color w:val="000000"/>
          <w:sz w:val="24"/>
          <w:szCs w:val="24"/>
        </w:rPr>
        <w:t>ация до следващо заседание на О</w:t>
      </w:r>
      <w:r w:rsidRPr="00E61C61">
        <w:rPr>
          <w:rFonts w:ascii="Times New Roman" w:eastAsia="Times New Roman" w:hAnsi="Times New Roman" w:cs="Times New Roman"/>
          <w:color w:val="000000"/>
          <w:sz w:val="24"/>
          <w:szCs w:val="24"/>
        </w:rPr>
        <w:t>бщински съвет</w:t>
      </w:r>
      <w:r w:rsidR="00B336DF">
        <w:rPr>
          <w:rFonts w:ascii="Times New Roman" w:eastAsia="Times New Roman" w:hAnsi="Times New Roman" w:cs="Times New Roman"/>
          <w:color w:val="000000"/>
          <w:sz w:val="24"/>
          <w:szCs w:val="24"/>
        </w:rPr>
        <w:t xml:space="preserve"> - не е тяхна воля! </w:t>
      </w:r>
    </w:p>
    <w:p w:rsidR="00B336DF" w:rsidRDefault="00B336DF" w:rsidP="00E61C61">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E61C61" w:rsidRPr="00E61C61">
        <w:rPr>
          <w:rFonts w:ascii="Times New Roman" w:eastAsia="Times New Roman" w:hAnsi="Times New Roman" w:cs="Times New Roman"/>
          <w:color w:val="000000"/>
          <w:sz w:val="24"/>
          <w:szCs w:val="24"/>
        </w:rPr>
        <w:t>амо ще ви припомня няколко законови разпоредби</w:t>
      </w:r>
      <w:r>
        <w:rPr>
          <w:rFonts w:ascii="Times New Roman" w:eastAsia="Times New Roman" w:hAnsi="Times New Roman" w:cs="Times New Roman"/>
          <w:color w:val="000000"/>
          <w:sz w:val="24"/>
          <w:szCs w:val="24"/>
        </w:rPr>
        <w:t>,</w:t>
      </w:r>
      <w:r w:rsidR="00E61C61" w:rsidRPr="00E61C61">
        <w:rPr>
          <w:rFonts w:ascii="Times New Roman" w:eastAsia="Times New Roman" w:hAnsi="Times New Roman" w:cs="Times New Roman"/>
          <w:color w:val="000000"/>
          <w:sz w:val="24"/>
          <w:szCs w:val="24"/>
        </w:rPr>
        <w:t xml:space="preserve"> които са намерили отражение в нашия правилник</w:t>
      </w:r>
      <w:r>
        <w:rPr>
          <w:rFonts w:ascii="Times New Roman" w:eastAsia="Times New Roman" w:hAnsi="Times New Roman" w:cs="Times New Roman"/>
          <w:color w:val="000000"/>
          <w:sz w:val="24"/>
          <w:szCs w:val="24"/>
        </w:rPr>
        <w:t>, че Кметът отговаря на питането</w:t>
      </w:r>
      <w:r w:rsidR="00E61C61" w:rsidRPr="00E61C61">
        <w:rPr>
          <w:rFonts w:ascii="Times New Roman" w:eastAsia="Times New Roman" w:hAnsi="Times New Roman" w:cs="Times New Roman"/>
          <w:color w:val="000000"/>
          <w:sz w:val="24"/>
          <w:szCs w:val="24"/>
        </w:rPr>
        <w:t xml:space="preserve"> на следващото заседание</w:t>
      </w:r>
      <w:r>
        <w:rPr>
          <w:rFonts w:ascii="Times New Roman" w:eastAsia="Times New Roman" w:hAnsi="Times New Roman" w:cs="Times New Roman"/>
          <w:color w:val="000000"/>
          <w:sz w:val="24"/>
          <w:szCs w:val="24"/>
        </w:rPr>
        <w:t>,</w:t>
      </w:r>
      <w:r w:rsidR="00E61C61" w:rsidRPr="00E61C61">
        <w:rPr>
          <w:rFonts w:ascii="Times New Roman" w:eastAsia="Times New Roman" w:hAnsi="Times New Roman" w:cs="Times New Roman"/>
          <w:color w:val="000000"/>
          <w:sz w:val="24"/>
          <w:szCs w:val="24"/>
        </w:rPr>
        <w:t xml:space="preserve"> разбира се</w:t>
      </w:r>
      <w:r>
        <w:rPr>
          <w:rFonts w:ascii="Times New Roman" w:eastAsia="Times New Roman" w:hAnsi="Times New Roman" w:cs="Times New Roman"/>
          <w:color w:val="000000"/>
          <w:sz w:val="24"/>
          <w:szCs w:val="24"/>
        </w:rPr>
        <w:t>,</w:t>
      </w:r>
      <w:r w:rsidR="00E61C61" w:rsidRPr="00E61C61">
        <w:rPr>
          <w:rFonts w:ascii="Times New Roman" w:eastAsia="Times New Roman" w:hAnsi="Times New Roman" w:cs="Times New Roman"/>
          <w:color w:val="000000"/>
          <w:sz w:val="24"/>
          <w:szCs w:val="24"/>
        </w:rPr>
        <w:t xml:space="preserve"> зависи от това дали е писмено</w:t>
      </w:r>
      <w:r>
        <w:rPr>
          <w:rFonts w:ascii="Times New Roman" w:eastAsia="Times New Roman" w:hAnsi="Times New Roman" w:cs="Times New Roman"/>
          <w:color w:val="000000"/>
          <w:sz w:val="24"/>
          <w:szCs w:val="24"/>
        </w:rPr>
        <w:t xml:space="preserve"> или устно.</w:t>
      </w:r>
    </w:p>
    <w:p w:rsidR="00E61C61" w:rsidRDefault="00B336DF" w:rsidP="00E61C61">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E61C61" w:rsidRPr="00E61C61">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етът</w:t>
      </w:r>
      <w:r w:rsidR="00E61C61" w:rsidRPr="00E61C61">
        <w:rPr>
          <w:rFonts w:ascii="Times New Roman" w:eastAsia="Times New Roman" w:hAnsi="Times New Roman" w:cs="Times New Roman"/>
          <w:color w:val="000000"/>
          <w:sz w:val="24"/>
          <w:szCs w:val="24"/>
        </w:rPr>
        <w:t xml:space="preserve"> може да поиска удължава</w:t>
      </w:r>
      <w:r>
        <w:rPr>
          <w:rFonts w:ascii="Times New Roman" w:eastAsia="Times New Roman" w:hAnsi="Times New Roman" w:cs="Times New Roman"/>
          <w:color w:val="000000"/>
          <w:sz w:val="24"/>
          <w:szCs w:val="24"/>
        </w:rPr>
        <w:t>не,</w:t>
      </w:r>
      <w:r w:rsidR="00E61C61" w:rsidRPr="00E61C61">
        <w:rPr>
          <w:rFonts w:ascii="Times New Roman" w:eastAsia="Times New Roman" w:hAnsi="Times New Roman" w:cs="Times New Roman"/>
          <w:color w:val="000000"/>
          <w:sz w:val="24"/>
          <w:szCs w:val="24"/>
        </w:rPr>
        <w:t xml:space="preserve"> но не общинска администрация разрешава и удължаването</w:t>
      </w:r>
      <w:r>
        <w:rPr>
          <w:rFonts w:ascii="Times New Roman" w:eastAsia="Times New Roman" w:hAnsi="Times New Roman" w:cs="Times New Roman"/>
          <w:color w:val="000000"/>
          <w:sz w:val="24"/>
          <w:szCs w:val="24"/>
        </w:rPr>
        <w:t xml:space="preserve"> да става със санкция на О</w:t>
      </w:r>
      <w:r w:rsidR="00E61C61" w:rsidRPr="00E61C61">
        <w:rPr>
          <w:rFonts w:ascii="Times New Roman" w:eastAsia="Times New Roman" w:hAnsi="Times New Roman" w:cs="Times New Roman"/>
          <w:color w:val="000000"/>
          <w:sz w:val="24"/>
          <w:szCs w:val="24"/>
        </w:rPr>
        <w:t>бщински съвет</w:t>
      </w:r>
      <w:r>
        <w:rPr>
          <w:rFonts w:ascii="Times New Roman" w:eastAsia="Times New Roman" w:hAnsi="Times New Roman" w:cs="Times New Roman"/>
          <w:color w:val="000000"/>
          <w:sz w:val="24"/>
          <w:szCs w:val="24"/>
        </w:rPr>
        <w:t>. Моля В</w:t>
      </w:r>
      <w:r w:rsidR="00E61C61" w:rsidRPr="00E61C61">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w:t>
      </w:r>
      <w:r w:rsidR="00E61C61" w:rsidRPr="00E61C61">
        <w:rPr>
          <w:rFonts w:ascii="Times New Roman" w:eastAsia="Times New Roman" w:hAnsi="Times New Roman" w:cs="Times New Roman"/>
          <w:color w:val="000000"/>
          <w:sz w:val="24"/>
          <w:szCs w:val="24"/>
        </w:rPr>
        <w:t xml:space="preserve"> така като наистина работодател на общинска администрация</w:t>
      </w:r>
      <w:r>
        <w:rPr>
          <w:rFonts w:ascii="Times New Roman" w:eastAsia="Times New Roman" w:hAnsi="Times New Roman" w:cs="Times New Roman"/>
          <w:color w:val="000000"/>
          <w:sz w:val="24"/>
          <w:szCs w:val="24"/>
        </w:rPr>
        <w:t xml:space="preserve"> поне</w:t>
      </w:r>
      <w:r w:rsidR="00E61C61" w:rsidRPr="00E61C61">
        <w:rPr>
          <w:rFonts w:ascii="Times New Roman" w:eastAsia="Times New Roman" w:hAnsi="Times New Roman" w:cs="Times New Roman"/>
          <w:color w:val="000000"/>
          <w:sz w:val="24"/>
          <w:szCs w:val="24"/>
        </w:rPr>
        <w:t xml:space="preserve"> да получа така коректно отговор за това какво е маршрутното разписание на автобусите</w:t>
      </w:r>
      <w:r>
        <w:rPr>
          <w:rFonts w:ascii="Times New Roman" w:eastAsia="Times New Roman" w:hAnsi="Times New Roman" w:cs="Times New Roman"/>
          <w:color w:val="000000"/>
          <w:sz w:val="24"/>
          <w:szCs w:val="24"/>
        </w:rPr>
        <w:t>?</w:t>
      </w:r>
      <w:r w:rsidR="00E61C61" w:rsidRPr="00E61C61">
        <w:rPr>
          <w:rFonts w:ascii="Times New Roman" w:eastAsia="Times New Roman" w:hAnsi="Times New Roman" w:cs="Times New Roman"/>
          <w:color w:val="000000"/>
          <w:sz w:val="24"/>
          <w:szCs w:val="24"/>
        </w:rPr>
        <w:t xml:space="preserve"> Каква е цената на билета</w:t>
      </w:r>
      <w:r>
        <w:rPr>
          <w:rFonts w:ascii="Times New Roman" w:eastAsia="Times New Roman" w:hAnsi="Times New Roman" w:cs="Times New Roman"/>
          <w:color w:val="000000"/>
          <w:sz w:val="24"/>
          <w:szCs w:val="24"/>
        </w:rPr>
        <w:t>? И</w:t>
      </w:r>
      <w:r w:rsidR="00E61C61" w:rsidRPr="00E61C61">
        <w:rPr>
          <w:rFonts w:ascii="Times New Roman" w:eastAsia="Times New Roman" w:hAnsi="Times New Roman" w:cs="Times New Roman"/>
          <w:color w:val="000000"/>
          <w:sz w:val="24"/>
          <w:szCs w:val="24"/>
        </w:rPr>
        <w:t xml:space="preserve"> от кой се</w:t>
      </w:r>
      <w:r>
        <w:rPr>
          <w:rFonts w:ascii="Times New Roman" w:eastAsia="Times New Roman" w:hAnsi="Times New Roman" w:cs="Times New Roman"/>
          <w:color w:val="000000"/>
          <w:sz w:val="24"/>
          <w:szCs w:val="24"/>
        </w:rPr>
        <w:t xml:space="preserve"> изпълнява тези, нали, тази схема? Казвам го, н</w:t>
      </w:r>
      <w:r w:rsidR="00E61C61" w:rsidRPr="00E61C61">
        <w:rPr>
          <w:rFonts w:ascii="Times New Roman" w:eastAsia="Times New Roman" w:hAnsi="Times New Roman" w:cs="Times New Roman"/>
          <w:color w:val="000000"/>
          <w:sz w:val="24"/>
          <w:szCs w:val="24"/>
        </w:rPr>
        <w:t>е защото лично така мен ме интересува</w:t>
      </w:r>
      <w:r>
        <w:rPr>
          <w:rFonts w:ascii="Times New Roman" w:eastAsia="Times New Roman" w:hAnsi="Times New Roman" w:cs="Times New Roman"/>
          <w:color w:val="000000"/>
          <w:sz w:val="24"/>
          <w:szCs w:val="24"/>
        </w:rPr>
        <w:t>,</w:t>
      </w:r>
      <w:r w:rsidR="00E61C61" w:rsidRPr="00E61C61">
        <w:rPr>
          <w:rFonts w:ascii="Times New Roman" w:eastAsia="Times New Roman" w:hAnsi="Times New Roman" w:cs="Times New Roman"/>
          <w:color w:val="000000"/>
          <w:sz w:val="24"/>
          <w:szCs w:val="24"/>
        </w:rPr>
        <w:t xml:space="preserve"> но </w:t>
      </w:r>
      <w:r>
        <w:rPr>
          <w:rFonts w:ascii="Times New Roman" w:eastAsia="Times New Roman" w:hAnsi="Times New Roman" w:cs="Times New Roman"/>
          <w:color w:val="000000"/>
          <w:sz w:val="24"/>
          <w:szCs w:val="24"/>
        </w:rPr>
        <w:t>това са въпроси поставени от ред</w:t>
      </w:r>
      <w:r w:rsidR="00E61C61" w:rsidRPr="00E61C61">
        <w:rPr>
          <w:rFonts w:ascii="Times New Roman" w:eastAsia="Times New Roman" w:hAnsi="Times New Roman" w:cs="Times New Roman"/>
          <w:color w:val="000000"/>
          <w:sz w:val="24"/>
          <w:szCs w:val="24"/>
        </w:rPr>
        <w:t>ица жители</w:t>
      </w:r>
      <w:r>
        <w:rPr>
          <w:rFonts w:ascii="Times New Roman" w:eastAsia="Times New Roman" w:hAnsi="Times New Roman" w:cs="Times New Roman"/>
          <w:color w:val="000000"/>
          <w:sz w:val="24"/>
          <w:szCs w:val="24"/>
        </w:rPr>
        <w:t>,</w:t>
      </w:r>
      <w:r w:rsidR="00E61C61" w:rsidRPr="00E61C61">
        <w:rPr>
          <w:rFonts w:ascii="Times New Roman" w:eastAsia="Times New Roman" w:hAnsi="Times New Roman" w:cs="Times New Roman"/>
          <w:color w:val="000000"/>
          <w:sz w:val="24"/>
          <w:szCs w:val="24"/>
        </w:rPr>
        <w:t xml:space="preserve"> защото те са имали проблеми с транспорт</w:t>
      </w:r>
      <w:r>
        <w:rPr>
          <w:rFonts w:ascii="Times New Roman" w:eastAsia="Times New Roman" w:hAnsi="Times New Roman" w:cs="Times New Roman"/>
          <w:color w:val="000000"/>
          <w:sz w:val="24"/>
          <w:szCs w:val="24"/>
        </w:rPr>
        <w:t>а.</w:t>
      </w:r>
    </w:p>
    <w:p w:rsidR="00FE43BD" w:rsidRDefault="00FE43BD" w:rsidP="00E61C61">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даря!“</w:t>
      </w:r>
    </w:p>
    <w:p w:rsidR="00942271" w:rsidRDefault="00A6264E" w:rsidP="00A6264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ж. </w:t>
      </w:r>
      <w:r w:rsidR="00942271">
        <w:rPr>
          <w:rFonts w:ascii="Times New Roman" w:eastAsia="Times New Roman" w:hAnsi="Times New Roman" w:cs="Times New Roman"/>
          <w:color w:val="000000"/>
          <w:sz w:val="24"/>
          <w:szCs w:val="24"/>
        </w:rPr>
        <w:t>Пехливанов:</w:t>
      </w:r>
      <w:r w:rsidR="004908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490884">
        <w:rPr>
          <w:rFonts w:ascii="Times New Roman" w:eastAsia="Times New Roman" w:hAnsi="Times New Roman" w:cs="Times New Roman"/>
          <w:color w:val="000000"/>
          <w:sz w:val="24"/>
          <w:szCs w:val="24"/>
        </w:rPr>
        <w:t>Благодаря Ви, г-н Михтарски! Г-н Кмете, Вие нещо?“</w:t>
      </w:r>
    </w:p>
    <w:p w:rsidR="00490884" w:rsidRDefault="00A6264E" w:rsidP="00490884">
      <w:pPr>
        <w:spacing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Инж. Кулевски: „</w:t>
      </w:r>
      <w:r w:rsidR="00490884">
        <w:rPr>
          <w:rFonts w:ascii="Times New Roman" w:eastAsia="Times New Roman" w:hAnsi="Times New Roman" w:cs="Times New Roman"/>
          <w:color w:val="000000"/>
          <w:sz w:val="24"/>
          <w:szCs w:val="24"/>
        </w:rPr>
        <w:t xml:space="preserve">Уважаеми г-н председател на Общински съвет, </w:t>
      </w:r>
      <w:r w:rsidR="00490884" w:rsidRPr="00490884">
        <w:rPr>
          <w:rFonts w:ascii="Times New Roman" w:hAnsi="Times New Roman" w:cs="Times New Roman"/>
          <w:color w:val="000000"/>
          <w:sz w:val="24"/>
          <w:szCs w:val="24"/>
        </w:rPr>
        <w:t>уважаеми общински</w:t>
      </w:r>
      <w:r w:rsidR="00490884">
        <w:rPr>
          <w:rFonts w:ascii="Times New Roman" w:hAnsi="Times New Roman" w:cs="Times New Roman"/>
          <w:color w:val="000000"/>
          <w:sz w:val="24"/>
          <w:szCs w:val="24"/>
        </w:rPr>
        <w:t xml:space="preserve">, </w:t>
      </w:r>
      <w:r w:rsidR="00490884" w:rsidRPr="00490884">
        <w:rPr>
          <w:rFonts w:ascii="Times New Roman" w:hAnsi="Times New Roman" w:cs="Times New Roman"/>
          <w:color w:val="000000"/>
          <w:sz w:val="24"/>
          <w:szCs w:val="24"/>
        </w:rPr>
        <w:t xml:space="preserve"> съветници аз смятам</w:t>
      </w:r>
      <w:r w:rsidR="00490884">
        <w:rPr>
          <w:rFonts w:ascii="Times New Roman" w:hAnsi="Times New Roman" w:cs="Times New Roman"/>
          <w:color w:val="000000"/>
          <w:sz w:val="24"/>
          <w:szCs w:val="24"/>
        </w:rPr>
        <w:t>,</w:t>
      </w:r>
      <w:r w:rsidR="00490884" w:rsidRPr="00490884">
        <w:rPr>
          <w:rFonts w:ascii="Times New Roman" w:hAnsi="Times New Roman" w:cs="Times New Roman"/>
          <w:color w:val="000000"/>
          <w:sz w:val="24"/>
          <w:szCs w:val="24"/>
        </w:rPr>
        <w:t xml:space="preserve"> че в отговора</w:t>
      </w:r>
      <w:r w:rsidR="00490884">
        <w:rPr>
          <w:rFonts w:ascii="Times New Roman" w:hAnsi="Times New Roman" w:cs="Times New Roman"/>
          <w:color w:val="000000"/>
          <w:sz w:val="24"/>
          <w:szCs w:val="24"/>
        </w:rPr>
        <w:t>,</w:t>
      </w:r>
      <w:r w:rsidR="00490884" w:rsidRPr="00490884">
        <w:rPr>
          <w:rFonts w:ascii="Times New Roman" w:hAnsi="Times New Roman" w:cs="Times New Roman"/>
          <w:color w:val="000000"/>
          <w:sz w:val="24"/>
          <w:szCs w:val="24"/>
        </w:rPr>
        <w:t xml:space="preserve"> който съм написал доста ясно се вижда какво прави общинска администрация за решаването на проблем</w:t>
      </w:r>
      <w:r w:rsidR="00490884">
        <w:rPr>
          <w:rFonts w:ascii="Times New Roman" w:hAnsi="Times New Roman" w:cs="Times New Roman"/>
          <w:color w:val="000000"/>
          <w:sz w:val="24"/>
          <w:szCs w:val="24"/>
        </w:rPr>
        <w:t>а</w:t>
      </w:r>
      <w:r w:rsidR="00490884" w:rsidRPr="00490884">
        <w:rPr>
          <w:rFonts w:ascii="Times New Roman" w:hAnsi="Times New Roman" w:cs="Times New Roman"/>
          <w:color w:val="000000"/>
          <w:sz w:val="24"/>
          <w:szCs w:val="24"/>
        </w:rPr>
        <w:t xml:space="preserve"> с на спортната схема</w:t>
      </w:r>
      <w:r w:rsidR="00490884">
        <w:rPr>
          <w:rFonts w:ascii="Times New Roman" w:hAnsi="Times New Roman" w:cs="Times New Roman"/>
          <w:color w:val="000000"/>
          <w:sz w:val="24"/>
          <w:szCs w:val="24"/>
        </w:rPr>
        <w:t>. И</w:t>
      </w:r>
      <w:r w:rsidR="00490884" w:rsidRPr="00490884">
        <w:rPr>
          <w:rFonts w:ascii="Times New Roman" w:hAnsi="Times New Roman" w:cs="Times New Roman"/>
          <w:color w:val="000000"/>
          <w:sz w:val="24"/>
          <w:szCs w:val="24"/>
        </w:rPr>
        <w:t xml:space="preserve"> това което съм написал и в отговора е</w:t>
      </w:r>
      <w:r w:rsidR="00490884">
        <w:rPr>
          <w:rFonts w:ascii="Times New Roman" w:hAnsi="Times New Roman" w:cs="Times New Roman"/>
          <w:color w:val="000000"/>
          <w:sz w:val="24"/>
          <w:szCs w:val="24"/>
        </w:rPr>
        <w:t>, че на Вас ще Ви</w:t>
      </w:r>
      <w:r w:rsidR="00490884" w:rsidRPr="00490884">
        <w:rPr>
          <w:rFonts w:ascii="Times New Roman" w:hAnsi="Times New Roman" w:cs="Times New Roman"/>
          <w:color w:val="000000"/>
          <w:sz w:val="24"/>
          <w:szCs w:val="24"/>
        </w:rPr>
        <w:t xml:space="preserve"> бъде предоставена тази информация</w:t>
      </w:r>
      <w:r w:rsidR="00490884">
        <w:rPr>
          <w:rFonts w:ascii="Times New Roman" w:hAnsi="Times New Roman" w:cs="Times New Roman"/>
          <w:color w:val="000000"/>
          <w:sz w:val="24"/>
          <w:szCs w:val="24"/>
        </w:rPr>
        <w:t>,</w:t>
      </w:r>
      <w:r w:rsidR="00490884" w:rsidRPr="00490884">
        <w:rPr>
          <w:rFonts w:ascii="Times New Roman" w:hAnsi="Times New Roman" w:cs="Times New Roman"/>
          <w:color w:val="000000"/>
          <w:sz w:val="24"/>
          <w:szCs w:val="24"/>
        </w:rPr>
        <w:t xml:space="preserve"> за която преди малко казахте</w:t>
      </w:r>
      <w:r w:rsidR="00490884">
        <w:rPr>
          <w:rFonts w:ascii="Times New Roman" w:hAnsi="Times New Roman" w:cs="Times New Roman"/>
          <w:color w:val="000000"/>
          <w:sz w:val="24"/>
          <w:szCs w:val="24"/>
        </w:rPr>
        <w:t>.</w:t>
      </w:r>
      <w:r w:rsidR="00490884" w:rsidRPr="00490884">
        <w:rPr>
          <w:rFonts w:ascii="Times New Roman" w:hAnsi="Times New Roman" w:cs="Times New Roman"/>
          <w:color w:val="000000"/>
          <w:sz w:val="24"/>
          <w:szCs w:val="24"/>
        </w:rPr>
        <w:t xml:space="preserve"> Въпросът е</w:t>
      </w:r>
      <w:r w:rsidR="00490884">
        <w:rPr>
          <w:rFonts w:ascii="Times New Roman" w:hAnsi="Times New Roman" w:cs="Times New Roman"/>
          <w:color w:val="000000"/>
          <w:sz w:val="24"/>
          <w:szCs w:val="24"/>
        </w:rPr>
        <w:t>,</w:t>
      </w:r>
      <w:r w:rsidR="00490884" w:rsidRPr="00490884">
        <w:rPr>
          <w:rFonts w:ascii="Times New Roman" w:hAnsi="Times New Roman" w:cs="Times New Roman"/>
          <w:color w:val="000000"/>
          <w:sz w:val="24"/>
          <w:szCs w:val="24"/>
        </w:rPr>
        <w:t xml:space="preserve"> че наистина в края на годината има изключително много работ</w:t>
      </w:r>
      <w:r w:rsidR="00490884">
        <w:rPr>
          <w:rFonts w:ascii="Times New Roman" w:hAnsi="Times New Roman" w:cs="Times New Roman"/>
          <w:color w:val="000000"/>
          <w:sz w:val="24"/>
          <w:szCs w:val="24"/>
        </w:rPr>
        <w:t>,</w:t>
      </w:r>
      <w:r w:rsidR="00490884" w:rsidRPr="00490884">
        <w:rPr>
          <w:rFonts w:ascii="Times New Roman" w:hAnsi="Times New Roman" w:cs="Times New Roman"/>
          <w:color w:val="000000"/>
          <w:sz w:val="24"/>
          <w:szCs w:val="24"/>
        </w:rPr>
        <w:t>а свързана със завършването на годината</w:t>
      </w:r>
      <w:r w:rsidR="00490884">
        <w:rPr>
          <w:rFonts w:ascii="Times New Roman" w:hAnsi="Times New Roman" w:cs="Times New Roman"/>
          <w:color w:val="000000"/>
          <w:sz w:val="24"/>
          <w:szCs w:val="24"/>
        </w:rPr>
        <w:t>,</w:t>
      </w:r>
      <w:r w:rsidR="00490884" w:rsidRPr="00490884">
        <w:rPr>
          <w:rFonts w:ascii="Times New Roman" w:hAnsi="Times New Roman" w:cs="Times New Roman"/>
          <w:color w:val="000000"/>
          <w:sz w:val="24"/>
          <w:szCs w:val="24"/>
        </w:rPr>
        <w:t xml:space="preserve"> така че в най-скоро време </w:t>
      </w:r>
      <w:r w:rsidR="00490884">
        <w:rPr>
          <w:rFonts w:ascii="Times New Roman" w:hAnsi="Times New Roman" w:cs="Times New Roman"/>
          <w:color w:val="000000"/>
          <w:sz w:val="24"/>
          <w:szCs w:val="24"/>
        </w:rPr>
        <w:t xml:space="preserve">в </w:t>
      </w:r>
      <w:r w:rsidR="00490884" w:rsidRPr="00490884">
        <w:rPr>
          <w:rFonts w:ascii="Times New Roman" w:hAnsi="Times New Roman" w:cs="Times New Roman"/>
          <w:color w:val="000000"/>
          <w:sz w:val="24"/>
          <w:szCs w:val="24"/>
        </w:rPr>
        <w:t>следващата година</w:t>
      </w:r>
      <w:r w:rsidR="00490884">
        <w:rPr>
          <w:rFonts w:ascii="Times New Roman" w:hAnsi="Times New Roman" w:cs="Times New Roman"/>
          <w:color w:val="000000"/>
          <w:sz w:val="24"/>
          <w:szCs w:val="24"/>
        </w:rPr>
        <w:t>, която ще е само няколк</w:t>
      </w:r>
      <w:r w:rsidR="00490884" w:rsidRPr="00490884">
        <w:rPr>
          <w:rFonts w:ascii="Times New Roman" w:hAnsi="Times New Roman" w:cs="Times New Roman"/>
          <w:color w:val="000000"/>
          <w:sz w:val="24"/>
          <w:szCs w:val="24"/>
        </w:rPr>
        <w:t>о дена</w:t>
      </w:r>
      <w:r w:rsidR="00490884">
        <w:rPr>
          <w:rFonts w:ascii="Times New Roman" w:hAnsi="Times New Roman" w:cs="Times New Roman"/>
          <w:color w:val="000000"/>
          <w:sz w:val="24"/>
          <w:szCs w:val="24"/>
        </w:rPr>
        <w:t>,</w:t>
      </w:r>
      <w:r w:rsidR="00490884" w:rsidRPr="00490884">
        <w:rPr>
          <w:rFonts w:ascii="Times New Roman" w:hAnsi="Times New Roman" w:cs="Times New Roman"/>
          <w:color w:val="000000"/>
          <w:sz w:val="24"/>
          <w:szCs w:val="24"/>
        </w:rPr>
        <w:t xml:space="preserve"> ще получите ще получите необходимата информация</w:t>
      </w:r>
      <w:r w:rsidR="00490884">
        <w:rPr>
          <w:rFonts w:ascii="Times New Roman" w:hAnsi="Times New Roman" w:cs="Times New Roman"/>
          <w:color w:val="000000"/>
          <w:sz w:val="24"/>
          <w:szCs w:val="24"/>
        </w:rPr>
        <w:t xml:space="preserve">. </w:t>
      </w:r>
    </w:p>
    <w:p w:rsidR="00490884" w:rsidRPr="00490884" w:rsidRDefault="00490884" w:rsidP="00490884">
      <w:pPr>
        <w:spacing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Инж. Пехливанов: „Благодаря Ви, г-н Кмете! Сигурни сме, че н</w:t>
      </w:r>
      <w:r w:rsidRPr="00490884">
        <w:rPr>
          <w:rFonts w:ascii="Times New Roman" w:hAnsi="Times New Roman" w:cs="Times New Roman"/>
          <w:color w:val="000000"/>
          <w:sz w:val="24"/>
          <w:szCs w:val="24"/>
        </w:rPr>
        <w:t>яма да помрачи</w:t>
      </w:r>
      <w:r>
        <w:rPr>
          <w:rFonts w:ascii="Times New Roman" w:hAnsi="Times New Roman" w:cs="Times New Roman"/>
          <w:color w:val="000000"/>
          <w:sz w:val="24"/>
          <w:szCs w:val="24"/>
        </w:rPr>
        <w:t>м предпразничното настроение с едни</w:t>
      </w:r>
      <w:r w:rsidRPr="00490884">
        <w:rPr>
          <w:rFonts w:ascii="Times New Roman" w:hAnsi="Times New Roman" w:cs="Times New Roman"/>
          <w:color w:val="000000"/>
          <w:sz w:val="24"/>
          <w:szCs w:val="24"/>
        </w:rPr>
        <w:t xml:space="preserve"> такива закачки</w:t>
      </w:r>
      <w:r>
        <w:rPr>
          <w:rFonts w:ascii="Times New Roman" w:hAnsi="Times New Roman" w:cs="Times New Roman"/>
          <w:color w:val="000000"/>
          <w:sz w:val="24"/>
          <w:szCs w:val="24"/>
        </w:rPr>
        <w:t>!</w:t>
      </w:r>
      <w:r w:rsidRPr="00490884">
        <w:rPr>
          <w:rFonts w:ascii="Times New Roman" w:hAnsi="Times New Roman" w:cs="Times New Roman"/>
          <w:color w:val="000000"/>
          <w:sz w:val="24"/>
          <w:szCs w:val="24"/>
        </w:rPr>
        <w:t xml:space="preserve"> Това е присъщо за едни други времена</w:t>
      </w:r>
      <w:r>
        <w:rPr>
          <w:rFonts w:ascii="Times New Roman" w:hAnsi="Times New Roman" w:cs="Times New Roman"/>
          <w:color w:val="000000"/>
          <w:sz w:val="24"/>
          <w:szCs w:val="24"/>
        </w:rPr>
        <w:t>. С</w:t>
      </w:r>
      <w:r w:rsidRPr="00490884">
        <w:rPr>
          <w:rFonts w:ascii="Times New Roman" w:hAnsi="Times New Roman" w:cs="Times New Roman"/>
          <w:color w:val="000000"/>
          <w:sz w:val="24"/>
          <w:szCs w:val="24"/>
        </w:rPr>
        <w:t>ега мисля</w:t>
      </w:r>
      <w:r>
        <w:rPr>
          <w:rFonts w:ascii="Times New Roman" w:hAnsi="Times New Roman" w:cs="Times New Roman"/>
          <w:color w:val="000000"/>
          <w:sz w:val="24"/>
          <w:szCs w:val="24"/>
        </w:rPr>
        <w:t>,</w:t>
      </w:r>
      <w:r w:rsidRPr="00490884">
        <w:rPr>
          <w:rFonts w:ascii="Times New Roman" w:hAnsi="Times New Roman" w:cs="Times New Roman"/>
          <w:color w:val="000000"/>
          <w:sz w:val="24"/>
          <w:szCs w:val="24"/>
        </w:rPr>
        <w:t xml:space="preserve"> че трябва да бъдем позитивно настроени и набързо да приключим с важните точки от дневния ред</w:t>
      </w:r>
      <w:r>
        <w:rPr>
          <w:rFonts w:ascii="Times New Roman" w:hAnsi="Times New Roman" w:cs="Times New Roman"/>
          <w:color w:val="000000"/>
          <w:sz w:val="24"/>
          <w:szCs w:val="24"/>
        </w:rPr>
        <w:t>.“</w:t>
      </w:r>
    </w:p>
    <w:p w:rsidR="00E61C61" w:rsidRPr="00E61C61" w:rsidRDefault="00E61C61" w:rsidP="00E61C61">
      <w:pPr>
        <w:ind w:firstLine="567"/>
        <w:jc w:val="both"/>
        <w:rPr>
          <w:rFonts w:ascii="Times New Roman" w:hAnsi="Times New Roman" w:cs="Times New Roman"/>
          <w:sz w:val="24"/>
          <w:szCs w:val="24"/>
          <w:lang w:val="en-US"/>
        </w:rPr>
      </w:pPr>
    </w:p>
    <w:p w:rsidR="00C16FBE" w:rsidRDefault="00C16FBE" w:rsidP="00327671">
      <w:pPr>
        <w:ind w:firstLine="567"/>
        <w:jc w:val="both"/>
        <w:rPr>
          <w:rFonts w:ascii="Times New Roman" w:hAnsi="Times New Roman" w:cs="Times New Roman"/>
          <w:sz w:val="24"/>
          <w:szCs w:val="24"/>
        </w:rPr>
      </w:pPr>
    </w:p>
    <w:p w:rsidR="00EA3830" w:rsidRDefault="00EA3830" w:rsidP="00EA3830">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t>По първа точка от дневния ред</w:t>
      </w:r>
    </w:p>
    <w:p w:rsidR="00C16FBE" w:rsidRDefault="00C16FBE" w:rsidP="00327671">
      <w:pPr>
        <w:ind w:firstLine="567"/>
        <w:jc w:val="both"/>
        <w:rPr>
          <w:rFonts w:ascii="Times New Roman" w:hAnsi="Times New Roman" w:cs="Times New Roman"/>
          <w:sz w:val="24"/>
          <w:szCs w:val="24"/>
        </w:rPr>
      </w:pPr>
    </w:p>
    <w:p w:rsidR="00B93C1C" w:rsidRDefault="00C75D67" w:rsidP="00126704">
      <w:pPr>
        <w:spacing w:line="240" w:lineRule="auto"/>
        <w:ind w:firstLine="567"/>
        <w:jc w:val="both"/>
        <w:outlineLvl w:val="0"/>
        <w:rPr>
          <w:rFonts w:ascii="Times New Roman" w:hAnsi="Times New Roman" w:cs="Times New Roman"/>
          <w:b/>
          <w:sz w:val="24"/>
          <w:szCs w:val="24"/>
          <w:u w:val="single"/>
        </w:rPr>
      </w:pPr>
      <w:r>
        <w:rPr>
          <w:rFonts w:ascii="Times New Roman" w:hAnsi="Times New Roman" w:cs="Times New Roman"/>
          <w:sz w:val="24"/>
          <w:szCs w:val="24"/>
        </w:rPr>
        <w:t>Инж. Пехливанов: „</w:t>
      </w:r>
      <w:r w:rsidR="0039697F">
        <w:rPr>
          <w:rFonts w:ascii="Times New Roman" w:hAnsi="Times New Roman" w:cs="Times New Roman"/>
          <w:sz w:val="24"/>
          <w:szCs w:val="24"/>
        </w:rPr>
        <w:t>Колеги по пър</w:t>
      </w:r>
      <w:r w:rsidR="00126704">
        <w:rPr>
          <w:rFonts w:ascii="Times New Roman" w:hAnsi="Times New Roman" w:cs="Times New Roman"/>
          <w:sz w:val="24"/>
          <w:szCs w:val="24"/>
        </w:rPr>
        <w:t xml:space="preserve">ва точка от дневният ред е чисто информативна. </w:t>
      </w:r>
    </w:p>
    <w:p w:rsidR="001013D3" w:rsidRDefault="00375024" w:rsidP="00375024">
      <w:pPr>
        <w:pStyle w:val="af0"/>
        <w:spacing w:before="0" w:beforeAutospacing="0" w:after="0" w:afterAutospacing="0"/>
        <w:ind w:firstLine="567"/>
        <w:jc w:val="both"/>
        <w:rPr>
          <w:color w:val="000000"/>
        </w:rPr>
      </w:pPr>
      <w:r>
        <w:rPr>
          <w:color w:val="000000"/>
        </w:rPr>
        <w:t>Т</w:t>
      </w:r>
      <w:r w:rsidRPr="00375024">
        <w:rPr>
          <w:color w:val="000000"/>
        </w:rPr>
        <w:t>я съдържа информация за всички проекти</w:t>
      </w:r>
      <w:r>
        <w:rPr>
          <w:color w:val="000000"/>
        </w:rPr>
        <w:t>,</w:t>
      </w:r>
      <w:r w:rsidRPr="00375024">
        <w:rPr>
          <w:color w:val="000000"/>
        </w:rPr>
        <w:t xml:space="preserve"> които се изпълняват или са изпълнени или предстои да бъдат изпълнявани в следващата година</w:t>
      </w:r>
      <w:r>
        <w:rPr>
          <w:color w:val="000000"/>
        </w:rPr>
        <w:t>.</w:t>
      </w:r>
      <w:r w:rsidRPr="00375024">
        <w:rPr>
          <w:color w:val="000000"/>
        </w:rPr>
        <w:t xml:space="preserve"> А </w:t>
      </w:r>
      <w:r w:rsidR="001013D3">
        <w:rPr>
          <w:color w:val="000000"/>
        </w:rPr>
        <w:t>и не само за следващата година Т</w:t>
      </w:r>
      <w:r w:rsidRPr="00375024">
        <w:rPr>
          <w:color w:val="000000"/>
        </w:rPr>
        <w:t>ука по време на една от комисиите възникна един въпрос</w:t>
      </w:r>
      <w:r>
        <w:rPr>
          <w:color w:val="000000"/>
        </w:rPr>
        <w:t>,</w:t>
      </w:r>
      <w:r w:rsidRPr="00375024">
        <w:rPr>
          <w:color w:val="000000"/>
        </w:rPr>
        <w:t xml:space="preserve"> който беше отправен до кме</w:t>
      </w:r>
      <w:r w:rsidR="001013D3">
        <w:rPr>
          <w:color w:val="000000"/>
        </w:rPr>
        <w:t>та на общината по отношение на П</w:t>
      </w:r>
      <w:r w:rsidRPr="00375024">
        <w:rPr>
          <w:color w:val="000000"/>
        </w:rPr>
        <w:t>роект с</w:t>
      </w:r>
      <w:r>
        <w:rPr>
          <w:color w:val="000000"/>
        </w:rPr>
        <w:t xml:space="preserve"> №</w:t>
      </w:r>
      <w:r>
        <w:rPr>
          <w:color w:val="000000"/>
          <w:lang w:val="en-US"/>
        </w:rPr>
        <w:t>BG</w:t>
      </w:r>
      <w:r w:rsidRPr="00375024">
        <w:rPr>
          <w:color w:val="000000"/>
        </w:rPr>
        <w:t>16</w:t>
      </w:r>
      <w:r>
        <w:rPr>
          <w:color w:val="000000"/>
          <w:lang w:val="en-US"/>
        </w:rPr>
        <w:t>FFPR0</w:t>
      </w:r>
      <w:r w:rsidRPr="00375024">
        <w:rPr>
          <w:color w:val="000000"/>
        </w:rPr>
        <w:t>03</w:t>
      </w:r>
      <w:r>
        <w:rPr>
          <w:color w:val="000000"/>
          <w:lang w:val="en-US"/>
        </w:rPr>
        <w:t>-</w:t>
      </w:r>
      <w:r>
        <w:rPr>
          <w:color w:val="000000"/>
        </w:rPr>
        <w:t>2.0</w:t>
      </w:r>
      <w:r w:rsidRPr="00375024">
        <w:rPr>
          <w:color w:val="000000"/>
        </w:rPr>
        <w:t>01</w:t>
      </w:r>
      <w:r>
        <w:rPr>
          <w:color w:val="000000"/>
          <w:lang w:val="en-US"/>
        </w:rPr>
        <w:t>-</w:t>
      </w:r>
      <w:r>
        <w:rPr>
          <w:color w:val="000000"/>
        </w:rPr>
        <w:t>01</w:t>
      </w:r>
      <w:r w:rsidRPr="00375024">
        <w:rPr>
          <w:color w:val="000000"/>
        </w:rPr>
        <w:t>17</w:t>
      </w:r>
      <w:r w:rsidR="001013D3">
        <w:rPr>
          <w:color w:val="000000"/>
        </w:rPr>
        <w:t xml:space="preserve">. </w:t>
      </w:r>
    </w:p>
    <w:p w:rsidR="001013D3" w:rsidRDefault="001013D3" w:rsidP="00375024">
      <w:pPr>
        <w:pStyle w:val="af0"/>
        <w:spacing w:before="0" w:beforeAutospacing="0" w:after="0" w:afterAutospacing="0"/>
        <w:ind w:firstLine="567"/>
        <w:jc w:val="both"/>
        <w:rPr>
          <w:color w:val="000000"/>
        </w:rPr>
      </w:pPr>
      <w:r>
        <w:rPr>
          <w:color w:val="000000"/>
        </w:rPr>
        <w:t>Г-н Кмете,</w:t>
      </w:r>
      <w:r w:rsidR="00375024" w:rsidRPr="00375024">
        <w:rPr>
          <w:color w:val="000000"/>
        </w:rPr>
        <w:t xml:space="preserve"> имате думата като цяло да направите едно кратко представяне на цялата информация</w:t>
      </w:r>
      <w:r w:rsidR="00375024">
        <w:rPr>
          <w:color w:val="000000"/>
        </w:rPr>
        <w:t>,</w:t>
      </w:r>
      <w:r w:rsidR="00375024" w:rsidRPr="00375024">
        <w:rPr>
          <w:color w:val="000000"/>
        </w:rPr>
        <w:t xml:space="preserve"> която сме</w:t>
      </w:r>
      <w:r w:rsidR="00375024">
        <w:rPr>
          <w:color w:val="000000"/>
        </w:rPr>
        <w:t xml:space="preserve"> пропуснали </w:t>
      </w:r>
    </w:p>
    <w:p w:rsidR="00840B0B" w:rsidRDefault="001013D3" w:rsidP="00375024">
      <w:pPr>
        <w:pStyle w:val="af0"/>
        <w:spacing w:before="0" w:beforeAutospacing="0" w:after="0" w:afterAutospacing="0"/>
        <w:ind w:firstLine="567"/>
        <w:jc w:val="both"/>
        <w:rPr>
          <w:color w:val="000000"/>
        </w:rPr>
      </w:pPr>
      <w:r>
        <w:rPr>
          <w:color w:val="000000"/>
        </w:rPr>
        <w:t xml:space="preserve">Инж. Кулевски: „Благодаря Ви, уважаеми г-н Председател! За въпросният проекто, който е за Интегрирани териториални инвестиции, сумата, която сме пропуснали </w:t>
      </w:r>
      <w:r w:rsidR="00375024">
        <w:rPr>
          <w:color w:val="000000"/>
        </w:rPr>
        <w:t>да нанесем</w:t>
      </w:r>
      <w:r>
        <w:rPr>
          <w:color w:val="000000"/>
        </w:rPr>
        <w:t xml:space="preserve"> е</w:t>
      </w:r>
      <w:r w:rsidR="00375024">
        <w:rPr>
          <w:color w:val="000000"/>
        </w:rPr>
        <w:t xml:space="preserve"> 8 000 000 без ДДС или 9</w:t>
      </w:r>
      <w:r w:rsidR="00375024" w:rsidRPr="00375024">
        <w:rPr>
          <w:color w:val="000000"/>
        </w:rPr>
        <w:t xml:space="preserve"> 600 000 лв</w:t>
      </w:r>
      <w:r w:rsidR="00375024">
        <w:rPr>
          <w:color w:val="000000"/>
        </w:rPr>
        <w:t>. В</w:t>
      </w:r>
      <w:r w:rsidR="00375024" w:rsidRPr="00375024">
        <w:rPr>
          <w:color w:val="000000"/>
        </w:rPr>
        <w:t xml:space="preserve"> този проект с</w:t>
      </w:r>
      <w:r w:rsidR="00AE7169">
        <w:rPr>
          <w:color w:val="000000"/>
        </w:rPr>
        <w:t xml:space="preserve">ме заедно с още 4 общини </w:t>
      </w:r>
      <w:r w:rsidR="00AE7169">
        <w:rPr>
          <w:color w:val="000000"/>
        </w:rPr>
        <w:lastRenderedPageBreak/>
        <w:t>или общо</w:t>
      </w:r>
      <w:r w:rsidR="00375024" w:rsidRPr="00375024">
        <w:rPr>
          <w:color w:val="000000"/>
        </w:rPr>
        <w:t xml:space="preserve"> пет и община</w:t>
      </w:r>
      <w:r w:rsidR="00840B0B">
        <w:rPr>
          <w:color w:val="000000"/>
        </w:rPr>
        <w:t xml:space="preserve"> е</w:t>
      </w:r>
      <w:r w:rsidR="00375024" w:rsidRPr="00375024">
        <w:rPr>
          <w:color w:val="000000"/>
        </w:rPr>
        <w:t xml:space="preserve"> водещ партньор проекта</w:t>
      </w:r>
      <w:r w:rsidR="00840B0B">
        <w:rPr>
          <w:color w:val="000000"/>
        </w:rPr>
        <w:t>. А</w:t>
      </w:r>
      <w:r w:rsidR="00375024" w:rsidRPr="00375024">
        <w:rPr>
          <w:color w:val="000000"/>
        </w:rPr>
        <w:t xml:space="preserve"> това е изключително важен проект</w:t>
      </w:r>
      <w:r w:rsidR="00AE7169">
        <w:rPr>
          <w:color w:val="000000"/>
        </w:rPr>
        <w:t>,</w:t>
      </w:r>
      <w:r w:rsidR="00375024" w:rsidRPr="00375024">
        <w:rPr>
          <w:color w:val="000000"/>
        </w:rPr>
        <w:t xml:space="preserve"> който се надявам че ще стартирате следващата година и</w:t>
      </w:r>
      <w:r w:rsidR="00840B0B">
        <w:rPr>
          <w:color w:val="000000"/>
        </w:rPr>
        <w:t xml:space="preserve"> ние</w:t>
      </w:r>
      <w:r w:rsidR="00375024" w:rsidRPr="00375024">
        <w:rPr>
          <w:color w:val="000000"/>
        </w:rPr>
        <w:t xml:space="preserve"> ще получим финансиране</w:t>
      </w:r>
      <w:r w:rsidR="00AE7169">
        <w:rPr>
          <w:color w:val="000000"/>
        </w:rPr>
        <w:t>. Става въпрос за И</w:t>
      </w:r>
      <w:r w:rsidR="00375024" w:rsidRPr="00375024">
        <w:rPr>
          <w:color w:val="000000"/>
        </w:rPr>
        <w:t xml:space="preserve">нтегрирани териториални инвестиции в тези </w:t>
      </w:r>
      <w:r w:rsidR="00840B0B">
        <w:rPr>
          <w:color w:val="000000"/>
        </w:rPr>
        <w:t>общини като ние сме предвидили С</w:t>
      </w:r>
      <w:r w:rsidR="00375024" w:rsidRPr="00375024">
        <w:rPr>
          <w:color w:val="000000"/>
        </w:rPr>
        <w:t>редства за развитие на туризма</w:t>
      </w:r>
      <w:r w:rsidR="00840B0B">
        <w:rPr>
          <w:color w:val="000000"/>
        </w:rPr>
        <w:t>,</w:t>
      </w:r>
      <w:r w:rsidR="00375024" w:rsidRPr="00375024">
        <w:rPr>
          <w:color w:val="000000"/>
        </w:rPr>
        <w:t xml:space="preserve"> </w:t>
      </w:r>
      <w:r w:rsidR="00AE7169">
        <w:rPr>
          <w:color w:val="000000"/>
        </w:rPr>
        <w:t>С</w:t>
      </w:r>
      <w:r w:rsidR="00375024" w:rsidRPr="00375024">
        <w:rPr>
          <w:color w:val="000000"/>
        </w:rPr>
        <w:t>ред</w:t>
      </w:r>
      <w:r w:rsidR="00AE7169">
        <w:rPr>
          <w:color w:val="000000"/>
        </w:rPr>
        <w:t xml:space="preserve">ства за превенция от наводнения; </w:t>
      </w:r>
      <w:r w:rsidR="00375024" w:rsidRPr="00375024">
        <w:rPr>
          <w:color w:val="000000"/>
        </w:rPr>
        <w:t>За изграждането на индустриална зона и за развитие на човешките ресурси</w:t>
      </w:r>
      <w:r w:rsidR="00AE7169">
        <w:rPr>
          <w:color w:val="000000"/>
        </w:rPr>
        <w:t xml:space="preserve">. </w:t>
      </w:r>
    </w:p>
    <w:p w:rsidR="00AE7169" w:rsidRDefault="00AE7169" w:rsidP="00375024">
      <w:pPr>
        <w:pStyle w:val="af0"/>
        <w:spacing w:before="0" w:beforeAutospacing="0" w:after="0" w:afterAutospacing="0"/>
        <w:ind w:firstLine="567"/>
        <w:jc w:val="both"/>
        <w:rPr>
          <w:color w:val="000000"/>
        </w:rPr>
      </w:pPr>
      <w:r>
        <w:rPr>
          <w:color w:val="000000"/>
        </w:rPr>
        <w:t>Изключително важен</w:t>
      </w:r>
      <w:r w:rsidR="00375024" w:rsidRPr="00375024">
        <w:rPr>
          <w:color w:val="000000"/>
        </w:rPr>
        <w:t xml:space="preserve"> проект</w:t>
      </w:r>
      <w:r>
        <w:rPr>
          <w:color w:val="000000"/>
        </w:rPr>
        <w:t>,</w:t>
      </w:r>
      <w:r w:rsidR="00375024" w:rsidRPr="00375024">
        <w:rPr>
          <w:color w:val="000000"/>
        </w:rPr>
        <w:t xml:space="preserve"> който това казвам се надявам</w:t>
      </w:r>
      <w:r>
        <w:rPr>
          <w:color w:val="000000"/>
        </w:rPr>
        <w:t>,</w:t>
      </w:r>
      <w:r w:rsidR="00375024" w:rsidRPr="00375024">
        <w:rPr>
          <w:color w:val="000000"/>
        </w:rPr>
        <w:t xml:space="preserve"> ч</w:t>
      </w:r>
      <w:r>
        <w:rPr>
          <w:color w:val="000000"/>
        </w:rPr>
        <w:t>е следващата година ще стартира,</w:t>
      </w:r>
      <w:r w:rsidR="00375024" w:rsidRPr="00375024">
        <w:rPr>
          <w:color w:val="000000"/>
        </w:rPr>
        <w:t xml:space="preserve"> иначе видно от спис</w:t>
      </w:r>
      <w:r>
        <w:rPr>
          <w:color w:val="000000"/>
        </w:rPr>
        <w:t>ъ</w:t>
      </w:r>
      <w:r w:rsidR="00840B0B">
        <w:rPr>
          <w:color w:val="000000"/>
        </w:rPr>
        <w:t>ка не малко проекти са</w:t>
      </w:r>
      <w:r w:rsidR="00375024" w:rsidRPr="00375024">
        <w:rPr>
          <w:color w:val="000000"/>
        </w:rPr>
        <w:t xml:space="preserve"> ста</w:t>
      </w:r>
      <w:r>
        <w:rPr>
          <w:color w:val="000000"/>
        </w:rPr>
        <w:t>ртирали  и</w:t>
      </w:r>
      <w:r w:rsidR="00375024" w:rsidRPr="00375024">
        <w:rPr>
          <w:color w:val="000000"/>
        </w:rPr>
        <w:t xml:space="preserve"> разбира се</w:t>
      </w:r>
      <w:r>
        <w:rPr>
          <w:color w:val="000000"/>
        </w:rPr>
        <w:t>,</w:t>
      </w:r>
      <w:r w:rsidR="00375024" w:rsidRPr="00375024">
        <w:rPr>
          <w:color w:val="000000"/>
        </w:rPr>
        <w:t xml:space="preserve"> предстоят да стартират през следващата година</w:t>
      </w:r>
      <w:r>
        <w:rPr>
          <w:color w:val="000000"/>
        </w:rPr>
        <w:t>.</w:t>
      </w:r>
      <w:r w:rsidR="00840B0B">
        <w:rPr>
          <w:color w:val="000000"/>
        </w:rPr>
        <w:t xml:space="preserve"> Надявам се </w:t>
      </w:r>
      <w:r w:rsidR="008623A4">
        <w:rPr>
          <w:color w:val="000000"/>
        </w:rPr>
        <w:t>Н</w:t>
      </w:r>
      <w:r w:rsidR="00840B0B">
        <w:rPr>
          <w:color w:val="000000"/>
        </w:rPr>
        <w:t>овата</w:t>
      </w:r>
      <w:r w:rsidR="00375024" w:rsidRPr="00375024">
        <w:rPr>
          <w:color w:val="000000"/>
        </w:rPr>
        <w:t xml:space="preserve"> го</w:t>
      </w:r>
      <w:r w:rsidR="00840B0B">
        <w:rPr>
          <w:color w:val="000000"/>
        </w:rPr>
        <w:t>дина да бъде още по-успешна</w:t>
      </w:r>
      <w:r>
        <w:rPr>
          <w:color w:val="000000"/>
        </w:rPr>
        <w:t xml:space="preserve"> за О</w:t>
      </w:r>
      <w:r w:rsidR="00840B0B">
        <w:rPr>
          <w:color w:val="000000"/>
        </w:rPr>
        <w:t>бщина Рудозем</w:t>
      </w:r>
      <w:r>
        <w:rPr>
          <w:color w:val="000000"/>
        </w:rPr>
        <w:t xml:space="preserve">!“ </w:t>
      </w:r>
    </w:p>
    <w:p w:rsidR="00751D96" w:rsidRDefault="00AE7169" w:rsidP="008623A4">
      <w:pPr>
        <w:pStyle w:val="af0"/>
        <w:spacing w:before="0" w:beforeAutospacing="0" w:after="0" w:afterAutospacing="0"/>
        <w:ind w:firstLine="567"/>
        <w:jc w:val="both"/>
        <w:rPr>
          <w:color w:val="000000"/>
        </w:rPr>
      </w:pPr>
      <w:r>
        <w:rPr>
          <w:color w:val="000000"/>
        </w:rPr>
        <w:t>Инж. Пехливанов: „Благодаря В</w:t>
      </w:r>
      <w:r w:rsidR="00375024" w:rsidRPr="00375024">
        <w:rPr>
          <w:color w:val="000000"/>
        </w:rPr>
        <w:t>и</w:t>
      </w:r>
      <w:r w:rsidR="008623A4">
        <w:rPr>
          <w:color w:val="000000"/>
        </w:rPr>
        <w:t>, г-н Кмете</w:t>
      </w:r>
      <w:r>
        <w:rPr>
          <w:color w:val="000000"/>
        </w:rPr>
        <w:t>!</w:t>
      </w:r>
      <w:r w:rsidR="008623A4">
        <w:rPr>
          <w:color w:val="000000"/>
        </w:rPr>
        <w:t xml:space="preserve"> М</w:t>
      </w:r>
      <w:r w:rsidR="00375024" w:rsidRPr="00375024">
        <w:rPr>
          <w:color w:val="000000"/>
        </w:rPr>
        <w:t>алко скромно</w:t>
      </w:r>
      <w:r w:rsidR="008623A4" w:rsidRPr="008623A4">
        <w:rPr>
          <w:color w:val="000000"/>
        </w:rPr>
        <w:t xml:space="preserve"> </w:t>
      </w:r>
      <w:r w:rsidR="008623A4">
        <w:rPr>
          <w:color w:val="000000"/>
        </w:rPr>
        <w:t xml:space="preserve">така! Аз на Ваше място </w:t>
      </w:r>
      <w:r w:rsidR="00751D96">
        <w:rPr>
          <w:color w:val="000000"/>
        </w:rPr>
        <w:t xml:space="preserve">така </w:t>
      </w:r>
      <w:r w:rsidR="008623A4">
        <w:rPr>
          <w:color w:val="000000"/>
        </w:rPr>
        <w:t>с д</w:t>
      </w:r>
      <w:r w:rsidR="008623A4" w:rsidRPr="008623A4">
        <w:rPr>
          <w:color w:val="000000"/>
        </w:rPr>
        <w:t>оста гордо</w:t>
      </w:r>
      <w:r w:rsidR="008623A4">
        <w:rPr>
          <w:color w:val="000000"/>
        </w:rPr>
        <w:t>ст и със за</w:t>
      </w:r>
      <w:r w:rsidR="008623A4" w:rsidRPr="008623A4">
        <w:rPr>
          <w:color w:val="000000"/>
        </w:rPr>
        <w:t>доволство</w:t>
      </w:r>
      <w:r w:rsidR="008623A4">
        <w:rPr>
          <w:color w:val="000000"/>
        </w:rPr>
        <w:t>,</w:t>
      </w:r>
      <w:r w:rsidR="008623A4" w:rsidRPr="008623A4">
        <w:rPr>
          <w:color w:val="000000"/>
        </w:rPr>
        <w:t xml:space="preserve"> бих обърна внимание на големия обем работа</w:t>
      </w:r>
      <w:r w:rsidR="008623A4">
        <w:rPr>
          <w:color w:val="000000"/>
        </w:rPr>
        <w:t>,</w:t>
      </w:r>
      <w:r w:rsidR="008623A4" w:rsidRPr="008623A4">
        <w:rPr>
          <w:color w:val="000000"/>
        </w:rPr>
        <w:t xml:space="preserve"> която се </w:t>
      </w:r>
      <w:r w:rsidR="008623A4">
        <w:rPr>
          <w:color w:val="000000"/>
        </w:rPr>
        <w:t>с</w:t>
      </w:r>
      <w:r w:rsidR="008623A4" w:rsidRPr="008623A4">
        <w:rPr>
          <w:color w:val="000000"/>
        </w:rPr>
        <w:t>върши</w:t>
      </w:r>
      <w:r w:rsidR="008623A4">
        <w:rPr>
          <w:color w:val="000000"/>
        </w:rPr>
        <w:t>ли</w:t>
      </w:r>
      <w:r w:rsidR="008623A4" w:rsidRPr="008623A4">
        <w:rPr>
          <w:color w:val="000000"/>
        </w:rPr>
        <w:t xml:space="preserve"> и ще се свърши до 26-та година</w:t>
      </w:r>
      <w:r w:rsidR="00751D96">
        <w:rPr>
          <w:color w:val="000000"/>
        </w:rPr>
        <w:t>,</w:t>
      </w:r>
      <w:r w:rsidR="008623A4">
        <w:rPr>
          <w:color w:val="000000"/>
        </w:rPr>
        <w:t xml:space="preserve"> о</w:t>
      </w:r>
      <w:r w:rsidR="008623A4" w:rsidRPr="008623A4">
        <w:rPr>
          <w:color w:val="000000"/>
        </w:rPr>
        <w:t>т таблицата виждаме</w:t>
      </w:r>
      <w:r w:rsidR="008623A4">
        <w:rPr>
          <w:color w:val="000000"/>
        </w:rPr>
        <w:t>.</w:t>
      </w:r>
      <w:r w:rsidR="008623A4" w:rsidRPr="008623A4">
        <w:rPr>
          <w:color w:val="000000"/>
        </w:rPr>
        <w:t xml:space="preserve"> </w:t>
      </w:r>
      <w:r w:rsidR="008623A4">
        <w:rPr>
          <w:color w:val="000000"/>
        </w:rPr>
        <w:t>А</w:t>
      </w:r>
      <w:r w:rsidR="008623A4" w:rsidRPr="008623A4">
        <w:rPr>
          <w:color w:val="000000"/>
        </w:rPr>
        <w:t>дмирации за работата и на общинска администрация</w:t>
      </w:r>
      <w:r w:rsidR="00751D96">
        <w:rPr>
          <w:color w:val="000000"/>
        </w:rPr>
        <w:t>! Е</w:t>
      </w:r>
      <w:r w:rsidR="008623A4" w:rsidRPr="008623A4">
        <w:rPr>
          <w:color w:val="000000"/>
        </w:rPr>
        <w:t>стествено човек</w:t>
      </w:r>
      <w:r w:rsidR="008623A4">
        <w:rPr>
          <w:color w:val="000000"/>
        </w:rPr>
        <w:t>,</w:t>
      </w:r>
      <w:r w:rsidR="008623A4" w:rsidRPr="008623A4">
        <w:rPr>
          <w:color w:val="000000"/>
        </w:rPr>
        <w:t xml:space="preserve"> който не работи не греши</w:t>
      </w:r>
      <w:r w:rsidR="008623A4">
        <w:rPr>
          <w:color w:val="000000"/>
        </w:rPr>
        <w:t>,</w:t>
      </w:r>
      <w:r w:rsidR="008623A4" w:rsidRPr="008623A4">
        <w:rPr>
          <w:color w:val="000000"/>
        </w:rPr>
        <w:t xml:space="preserve"> така че на съвсем нормално човешко е да има и грешки ще ми простим сега</w:t>
      </w:r>
      <w:r w:rsidR="008623A4">
        <w:rPr>
          <w:color w:val="000000"/>
        </w:rPr>
        <w:t>,</w:t>
      </w:r>
      <w:r w:rsidR="008623A4" w:rsidRPr="008623A4">
        <w:rPr>
          <w:color w:val="000000"/>
        </w:rPr>
        <w:t xml:space="preserve"> че сте пропуснали тази сума</w:t>
      </w:r>
      <w:r w:rsidR="008623A4">
        <w:rPr>
          <w:color w:val="000000"/>
        </w:rPr>
        <w:t>,</w:t>
      </w:r>
      <w:r w:rsidR="008623A4" w:rsidRPr="008623A4">
        <w:rPr>
          <w:color w:val="000000"/>
        </w:rPr>
        <w:t xml:space="preserve"> която не е никак малка</w:t>
      </w:r>
      <w:r w:rsidR="00751D96">
        <w:rPr>
          <w:color w:val="000000"/>
        </w:rPr>
        <w:t>!</w:t>
      </w:r>
      <w:r w:rsidR="008623A4">
        <w:rPr>
          <w:color w:val="000000"/>
        </w:rPr>
        <w:t xml:space="preserve"> П</w:t>
      </w:r>
      <w:r w:rsidR="008623A4" w:rsidRPr="008623A4">
        <w:rPr>
          <w:color w:val="000000"/>
        </w:rPr>
        <w:t>оздравления още веднъж и успех в реализирането на всичките тези проекти</w:t>
      </w:r>
      <w:r w:rsidR="008623A4">
        <w:rPr>
          <w:color w:val="000000"/>
        </w:rPr>
        <w:t xml:space="preserve">! </w:t>
      </w:r>
    </w:p>
    <w:p w:rsidR="008623A4" w:rsidRDefault="008623A4" w:rsidP="008623A4">
      <w:pPr>
        <w:pStyle w:val="af0"/>
        <w:spacing w:before="0" w:beforeAutospacing="0" w:after="0" w:afterAutospacing="0"/>
        <w:ind w:firstLine="567"/>
        <w:jc w:val="both"/>
        <w:rPr>
          <w:color w:val="000000"/>
        </w:rPr>
      </w:pPr>
      <w:r>
        <w:rPr>
          <w:color w:val="000000"/>
        </w:rPr>
        <w:t>П</w:t>
      </w:r>
      <w:r w:rsidRPr="008623A4">
        <w:rPr>
          <w:color w:val="000000"/>
        </w:rPr>
        <w:t>онеже тази точка не подлежи на гласуване</w:t>
      </w:r>
      <w:r w:rsidR="00751D96">
        <w:rPr>
          <w:color w:val="000000"/>
        </w:rPr>
        <w:t xml:space="preserve">, колеги, </w:t>
      </w:r>
      <w:r w:rsidRPr="008623A4">
        <w:rPr>
          <w:color w:val="000000"/>
        </w:rPr>
        <w:t xml:space="preserve">преминаваме към следваща </w:t>
      </w:r>
      <w:r>
        <w:rPr>
          <w:color w:val="000000"/>
        </w:rPr>
        <w:t>точка преди това само господин М</w:t>
      </w:r>
      <w:r w:rsidRPr="008623A4">
        <w:rPr>
          <w:color w:val="000000"/>
        </w:rPr>
        <w:t>ихтарски иска нещо да сподели с нас</w:t>
      </w:r>
      <w:r>
        <w:rPr>
          <w:color w:val="000000"/>
        </w:rPr>
        <w:t>.</w:t>
      </w:r>
      <w:r w:rsidR="005D66DA">
        <w:rPr>
          <w:color w:val="000000"/>
        </w:rPr>
        <w:t>“</w:t>
      </w:r>
    </w:p>
    <w:p w:rsidR="005D66DA" w:rsidRDefault="005D66DA" w:rsidP="005D66DA">
      <w:pPr>
        <w:pStyle w:val="af0"/>
        <w:spacing w:before="0" w:beforeAutospacing="0" w:after="0" w:afterAutospacing="0"/>
        <w:ind w:firstLine="567"/>
        <w:jc w:val="both"/>
        <w:rPr>
          <w:color w:val="000000"/>
        </w:rPr>
      </w:pPr>
      <w:r>
        <w:rPr>
          <w:color w:val="000000"/>
        </w:rPr>
        <w:t xml:space="preserve">Г-н Михтарски: „Уважаеми г-н председател, уважаеми г-н Кулевски, колеги! Това, което </w:t>
      </w:r>
      <w:r w:rsidRPr="005D66DA">
        <w:rPr>
          <w:color w:val="000000"/>
        </w:rPr>
        <w:t>лично</w:t>
      </w:r>
      <w:r>
        <w:rPr>
          <w:color w:val="000000"/>
        </w:rPr>
        <w:t xml:space="preserve"> така искам да поставя като не като въпрос, г-н Кулевски ако може малко</w:t>
      </w:r>
      <w:r w:rsidRPr="005D66DA">
        <w:rPr>
          <w:color w:val="000000"/>
        </w:rPr>
        <w:t xml:space="preserve"> повече</w:t>
      </w:r>
      <w:r>
        <w:rPr>
          <w:color w:val="000000"/>
        </w:rPr>
        <w:t xml:space="preserve"> </w:t>
      </w:r>
      <w:r w:rsidRPr="005D66DA">
        <w:rPr>
          <w:color w:val="000000"/>
        </w:rPr>
        <w:t>ра</w:t>
      </w:r>
      <w:r>
        <w:rPr>
          <w:color w:val="000000"/>
        </w:rPr>
        <w:t xml:space="preserve">зяснения </w:t>
      </w:r>
      <w:r w:rsidRPr="005D66DA">
        <w:rPr>
          <w:color w:val="000000"/>
        </w:rPr>
        <w:t>относно последните осем обекта</w:t>
      </w:r>
      <w:r>
        <w:rPr>
          <w:color w:val="000000"/>
        </w:rPr>
        <w:t>, които са отразени в отче</w:t>
      </w:r>
      <w:r w:rsidRPr="005D66DA">
        <w:rPr>
          <w:color w:val="000000"/>
        </w:rPr>
        <w:t>та и които п</w:t>
      </w:r>
      <w:r>
        <w:rPr>
          <w:color w:val="000000"/>
        </w:rPr>
        <w:t>редставляват обекти свързани с К</w:t>
      </w:r>
      <w:r w:rsidRPr="005D66DA">
        <w:rPr>
          <w:color w:val="000000"/>
        </w:rPr>
        <w:t>апиталовата субсидия</w:t>
      </w:r>
      <w:r>
        <w:rPr>
          <w:color w:val="000000"/>
        </w:rPr>
        <w:t xml:space="preserve">. </w:t>
      </w:r>
    </w:p>
    <w:p w:rsidR="00CD390F" w:rsidRDefault="005D66DA" w:rsidP="005D66DA">
      <w:pPr>
        <w:pStyle w:val="af0"/>
        <w:spacing w:before="0" w:beforeAutospacing="0" w:after="0" w:afterAutospacing="0"/>
        <w:ind w:firstLine="567"/>
        <w:jc w:val="both"/>
        <w:rPr>
          <w:color w:val="000000"/>
        </w:rPr>
      </w:pPr>
      <w:r>
        <w:rPr>
          <w:color w:val="000000"/>
        </w:rPr>
        <w:t>За</w:t>
      </w:r>
      <w:r w:rsidRPr="005D66DA">
        <w:rPr>
          <w:color w:val="000000"/>
        </w:rPr>
        <w:t xml:space="preserve"> тях е посочено</w:t>
      </w:r>
      <w:r>
        <w:rPr>
          <w:color w:val="000000"/>
        </w:rPr>
        <w:t>,</w:t>
      </w:r>
      <w:r w:rsidRPr="005D66DA">
        <w:rPr>
          <w:color w:val="000000"/>
        </w:rPr>
        <w:t xml:space="preserve"> че те са на процес на изпълнение без да посочено начална дата </w:t>
      </w:r>
      <w:r w:rsidR="00CD390F">
        <w:rPr>
          <w:color w:val="000000"/>
        </w:rPr>
        <w:t xml:space="preserve">или </w:t>
      </w:r>
      <w:r w:rsidRPr="005D66DA">
        <w:rPr>
          <w:color w:val="000000"/>
        </w:rPr>
        <w:t>само крайна</w:t>
      </w:r>
      <w:r w:rsidR="00CD390F">
        <w:rPr>
          <w:color w:val="000000"/>
        </w:rPr>
        <w:t>?</w:t>
      </w:r>
      <w:r w:rsidRPr="005D66DA">
        <w:rPr>
          <w:color w:val="000000"/>
        </w:rPr>
        <w:t xml:space="preserve"> Ако е удобно моля само да посочите </w:t>
      </w:r>
      <w:r w:rsidR="00CD390F">
        <w:rPr>
          <w:color w:val="000000"/>
        </w:rPr>
        <w:t xml:space="preserve">на </w:t>
      </w:r>
      <w:r w:rsidRPr="005D66DA">
        <w:rPr>
          <w:color w:val="000000"/>
        </w:rPr>
        <w:t>какъв етап се намира изпълнението на тези проекти</w:t>
      </w:r>
      <w:r w:rsidR="00CD390F">
        <w:rPr>
          <w:color w:val="000000"/>
        </w:rPr>
        <w:t>?</w:t>
      </w:r>
      <w:r w:rsidRPr="005D66DA">
        <w:rPr>
          <w:color w:val="000000"/>
        </w:rPr>
        <w:t xml:space="preserve"> Има ли съответно издадено разрешение за одобрено финансиране</w:t>
      </w:r>
      <w:r w:rsidR="00CD390F">
        <w:rPr>
          <w:color w:val="000000"/>
        </w:rPr>
        <w:t>?</w:t>
      </w:r>
      <w:r w:rsidRPr="005D66DA">
        <w:rPr>
          <w:color w:val="000000"/>
        </w:rPr>
        <w:t xml:space="preserve"> Има ли обявено процедура до вкл</w:t>
      </w:r>
      <w:r w:rsidR="00CD390F">
        <w:rPr>
          <w:color w:val="000000"/>
        </w:rPr>
        <w:t>ючване на</w:t>
      </w:r>
      <w:r w:rsidRPr="005D66DA">
        <w:rPr>
          <w:color w:val="000000"/>
        </w:rPr>
        <w:t xml:space="preserve"> договор и така нататък</w:t>
      </w:r>
      <w:r w:rsidR="00CD390F">
        <w:rPr>
          <w:color w:val="000000"/>
        </w:rPr>
        <w:t>?</w:t>
      </w:r>
      <w:r w:rsidRPr="005D66DA">
        <w:rPr>
          <w:color w:val="000000"/>
        </w:rPr>
        <w:t xml:space="preserve"> </w:t>
      </w:r>
      <w:r w:rsidR="00CD390F">
        <w:rPr>
          <w:color w:val="000000"/>
        </w:rPr>
        <w:t>Благодаря!“</w:t>
      </w:r>
    </w:p>
    <w:p w:rsidR="007C4656" w:rsidRDefault="00CD390F" w:rsidP="005D66DA">
      <w:pPr>
        <w:pStyle w:val="af0"/>
        <w:spacing w:before="0" w:beforeAutospacing="0" w:after="0" w:afterAutospacing="0"/>
        <w:ind w:firstLine="567"/>
        <w:jc w:val="both"/>
        <w:rPr>
          <w:color w:val="000000"/>
        </w:rPr>
      </w:pPr>
      <w:r>
        <w:rPr>
          <w:color w:val="000000"/>
        </w:rPr>
        <w:t>Инж. Кулевски: „У</w:t>
      </w:r>
      <w:r w:rsidR="005D66DA" w:rsidRPr="005D66DA">
        <w:rPr>
          <w:color w:val="000000"/>
        </w:rPr>
        <w:t>важаеми общински съветници</w:t>
      </w:r>
      <w:r>
        <w:rPr>
          <w:color w:val="000000"/>
        </w:rPr>
        <w:t>, относно проектите свързани с К</w:t>
      </w:r>
      <w:r w:rsidR="005D66DA" w:rsidRPr="005D66DA">
        <w:rPr>
          <w:color w:val="000000"/>
        </w:rPr>
        <w:t>апитал</w:t>
      </w:r>
      <w:r>
        <w:rPr>
          <w:color w:val="000000"/>
        </w:rPr>
        <w:t>овата програма или приложение 3</w:t>
      </w:r>
      <w:r w:rsidR="005D66DA" w:rsidRPr="005D66DA">
        <w:rPr>
          <w:color w:val="000000"/>
        </w:rPr>
        <w:t xml:space="preserve"> към Министерство на регионалното развитие благоустройството и Министерството на финансите</w:t>
      </w:r>
      <w:r>
        <w:rPr>
          <w:color w:val="000000"/>
        </w:rPr>
        <w:t>,</w:t>
      </w:r>
      <w:r w:rsidR="005D66DA" w:rsidRPr="005D66DA">
        <w:rPr>
          <w:color w:val="000000"/>
        </w:rPr>
        <w:t xml:space="preserve"> една голяма част от тези проекти са в процес на изпълнение</w:t>
      </w:r>
      <w:r>
        <w:rPr>
          <w:color w:val="000000"/>
        </w:rPr>
        <w:t>. К</w:t>
      </w:r>
      <w:r w:rsidR="005D66DA" w:rsidRPr="005D66DA">
        <w:rPr>
          <w:color w:val="000000"/>
        </w:rPr>
        <w:t>ато към този момент имаме или по-скоро в програмата си час нямаме финансиран</w:t>
      </w:r>
      <w:r>
        <w:rPr>
          <w:color w:val="000000"/>
        </w:rPr>
        <w:t>е. З</w:t>
      </w:r>
      <w:r w:rsidR="005D66DA" w:rsidRPr="005D66DA">
        <w:rPr>
          <w:color w:val="000000"/>
        </w:rPr>
        <w:t>а тези проекти имаме сключени споразумения</w:t>
      </w:r>
      <w:r>
        <w:rPr>
          <w:color w:val="000000"/>
        </w:rPr>
        <w:t>, в които споразумения с МР</w:t>
      </w:r>
      <w:r w:rsidR="005D66DA" w:rsidRPr="005D66DA">
        <w:rPr>
          <w:color w:val="000000"/>
        </w:rPr>
        <w:t>Р</w:t>
      </w:r>
      <w:r>
        <w:rPr>
          <w:color w:val="000000"/>
        </w:rPr>
        <w:t>Б,</w:t>
      </w:r>
      <w:r w:rsidR="005D66DA" w:rsidRPr="005D66DA">
        <w:rPr>
          <w:color w:val="000000"/>
        </w:rPr>
        <w:t xml:space="preserve"> реално описано как ще се случва плащанията и авансовите плащания и междинните плаща</w:t>
      </w:r>
      <w:r>
        <w:rPr>
          <w:color w:val="000000"/>
        </w:rPr>
        <w:t>ния. Ние</w:t>
      </w:r>
      <w:r w:rsidR="005D66DA" w:rsidRPr="005D66DA">
        <w:rPr>
          <w:color w:val="000000"/>
        </w:rPr>
        <w:t xml:space="preserve"> общ</w:t>
      </w:r>
      <w:r>
        <w:rPr>
          <w:color w:val="000000"/>
        </w:rPr>
        <w:t>о взето сме подали такива искания за</w:t>
      </w:r>
      <w:r w:rsidR="005D66DA" w:rsidRPr="005D66DA">
        <w:rPr>
          <w:color w:val="000000"/>
        </w:rPr>
        <w:t xml:space="preserve"> заплащане както авансово и така и междин</w:t>
      </w:r>
      <w:r>
        <w:rPr>
          <w:color w:val="000000"/>
        </w:rPr>
        <w:t>ни на стойност около 6 000 000</w:t>
      </w:r>
      <w:r w:rsidR="005D66DA" w:rsidRPr="005D66DA">
        <w:rPr>
          <w:color w:val="000000"/>
        </w:rPr>
        <w:t xml:space="preserve"> лв</w:t>
      </w:r>
      <w:r>
        <w:rPr>
          <w:color w:val="000000"/>
        </w:rPr>
        <w:t>.</w:t>
      </w:r>
      <w:r w:rsidR="005D66DA" w:rsidRPr="005D66DA">
        <w:rPr>
          <w:color w:val="000000"/>
        </w:rPr>
        <w:t xml:space="preserve"> приблизително Сега не мога да бъда абсолютно точен</w:t>
      </w:r>
      <w:r>
        <w:rPr>
          <w:color w:val="000000"/>
        </w:rPr>
        <w:t>, но м</w:t>
      </w:r>
      <w:r w:rsidR="005D66DA" w:rsidRPr="005D66DA">
        <w:rPr>
          <w:color w:val="000000"/>
        </w:rPr>
        <w:t>ежду 5</w:t>
      </w:r>
      <w:r>
        <w:rPr>
          <w:color w:val="000000"/>
        </w:rPr>
        <w:t> 000 000 и 6 000 000,</w:t>
      </w:r>
      <w:r w:rsidR="005D66DA" w:rsidRPr="005D66DA">
        <w:rPr>
          <w:color w:val="000000"/>
        </w:rPr>
        <w:t xml:space="preserve"> което означава</w:t>
      </w:r>
      <w:r>
        <w:rPr>
          <w:color w:val="000000"/>
        </w:rPr>
        <w:t>,</w:t>
      </w:r>
      <w:r w:rsidR="005D66DA" w:rsidRPr="005D66DA">
        <w:rPr>
          <w:color w:val="000000"/>
        </w:rPr>
        <w:t xml:space="preserve"> че има изработено строител</w:t>
      </w:r>
      <w:r>
        <w:rPr>
          <w:color w:val="000000"/>
        </w:rPr>
        <w:t xml:space="preserve">, че </w:t>
      </w:r>
      <w:r w:rsidR="005D66DA" w:rsidRPr="005D66DA">
        <w:rPr>
          <w:color w:val="000000"/>
        </w:rPr>
        <w:t xml:space="preserve">има извършени </w:t>
      </w:r>
      <w:r>
        <w:rPr>
          <w:color w:val="000000"/>
        </w:rPr>
        <w:t>строително-монтажни работи за</w:t>
      </w:r>
      <w:r w:rsidR="005D66DA" w:rsidRPr="005D66DA">
        <w:rPr>
          <w:color w:val="000000"/>
        </w:rPr>
        <w:t xml:space="preserve"> тази сума</w:t>
      </w:r>
      <w:r>
        <w:rPr>
          <w:color w:val="000000"/>
        </w:rPr>
        <w:t>. К</w:t>
      </w:r>
      <w:r w:rsidR="005D66DA" w:rsidRPr="005D66DA">
        <w:rPr>
          <w:color w:val="000000"/>
        </w:rPr>
        <w:t>а</w:t>
      </w:r>
      <w:r>
        <w:rPr>
          <w:color w:val="000000"/>
        </w:rPr>
        <w:t>то ние сме получили общо взето, м</w:t>
      </w:r>
      <w:r w:rsidR="005D66DA" w:rsidRPr="005D66DA">
        <w:rPr>
          <w:color w:val="000000"/>
        </w:rPr>
        <w:t>исля че около 300 и няколко хиляди лв</w:t>
      </w:r>
      <w:r>
        <w:rPr>
          <w:color w:val="000000"/>
        </w:rPr>
        <w:t>.</w:t>
      </w:r>
      <w:r w:rsidR="007C4656">
        <w:rPr>
          <w:color w:val="000000"/>
        </w:rPr>
        <w:t xml:space="preserve"> Т</w:t>
      </w:r>
      <w:r w:rsidR="005D66DA" w:rsidRPr="005D66DA">
        <w:rPr>
          <w:color w:val="000000"/>
        </w:rPr>
        <w:t>ака че се надявам че Министерството на регионалното развитие и благоустройството ще се изпълня</w:t>
      </w:r>
      <w:r>
        <w:rPr>
          <w:color w:val="000000"/>
        </w:rPr>
        <w:t>т ангажимента</w:t>
      </w:r>
      <w:r w:rsidR="007C4656">
        <w:rPr>
          <w:color w:val="000000"/>
        </w:rPr>
        <w:t>. Н</w:t>
      </w:r>
      <w:r>
        <w:rPr>
          <w:color w:val="000000"/>
        </w:rPr>
        <w:t>е само към О</w:t>
      </w:r>
      <w:r w:rsidR="005D66DA" w:rsidRPr="005D66DA">
        <w:rPr>
          <w:color w:val="000000"/>
        </w:rPr>
        <w:t>бщина Рудозем</w:t>
      </w:r>
      <w:r w:rsidR="007C4656">
        <w:rPr>
          <w:color w:val="000000"/>
        </w:rPr>
        <w:t xml:space="preserve"> з</w:t>
      </w:r>
      <w:r w:rsidR="005D66DA" w:rsidRPr="005D66DA">
        <w:rPr>
          <w:color w:val="000000"/>
        </w:rPr>
        <w:t>абавяне има към всички общини</w:t>
      </w:r>
      <w:r w:rsidR="007C4656">
        <w:rPr>
          <w:color w:val="000000"/>
        </w:rPr>
        <w:t>.</w:t>
      </w:r>
      <w:r w:rsidR="005D66DA" w:rsidRPr="005D66DA">
        <w:rPr>
          <w:color w:val="000000"/>
        </w:rPr>
        <w:t xml:space="preserve"> Надявам се</w:t>
      </w:r>
      <w:r w:rsidR="007C4656">
        <w:rPr>
          <w:color w:val="000000"/>
        </w:rPr>
        <w:t>,</w:t>
      </w:r>
      <w:r w:rsidR="005D66DA" w:rsidRPr="005D66DA">
        <w:rPr>
          <w:color w:val="000000"/>
        </w:rPr>
        <w:t xml:space="preserve"> че тези средства ще бъдат включени отново в бюджета за 2025 година и ще получим разплащане и респективно след това нещо бъде нещо успеем да ги завърши</w:t>
      </w:r>
      <w:r w:rsidR="007C4656">
        <w:rPr>
          <w:color w:val="000000"/>
        </w:rPr>
        <w:t>м.</w:t>
      </w:r>
    </w:p>
    <w:p w:rsidR="005D66DA" w:rsidRDefault="007C4656" w:rsidP="005D66DA">
      <w:pPr>
        <w:pStyle w:val="af0"/>
        <w:spacing w:before="0" w:beforeAutospacing="0" w:after="0" w:afterAutospacing="0"/>
        <w:ind w:firstLine="567"/>
        <w:jc w:val="both"/>
        <w:rPr>
          <w:color w:val="000000"/>
        </w:rPr>
      </w:pPr>
      <w:r>
        <w:rPr>
          <w:color w:val="000000"/>
        </w:rPr>
        <w:t>Е</w:t>
      </w:r>
      <w:r w:rsidR="005D66DA" w:rsidRPr="005D66DA">
        <w:rPr>
          <w:color w:val="000000"/>
        </w:rPr>
        <w:t>дна част от тях се завършени</w:t>
      </w:r>
      <w:r>
        <w:rPr>
          <w:color w:val="000000"/>
        </w:rPr>
        <w:t xml:space="preserve"> - като пътя за П</w:t>
      </w:r>
      <w:r w:rsidR="005D66DA" w:rsidRPr="005D66DA">
        <w:rPr>
          <w:color w:val="000000"/>
        </w:rPr>
        <w:t>оляна на 100%</w:t>
      </w:r>
      <w:r>
        <w:rPr>
          <w:color w:val="000000"/>
        </w:rPr>
        <w:t>,</w:t>
      </w:r>
      <w:r w:rsidR="005D66DA" w:rsidRPr="005D66DA">
        <w:rPr>
          <w:color w:val="000000"/>
        </w:rPr>
        <w:t xml:space="preserve"> останалата част за има изпълнение до 50%</w:t>
      </w:r>
      <w:r>
        <w:rPr>
          <w:color w:val="000000"/>
        </w:rPr>
        <w:t>,</w:t>
      </w:r>
      <w:r w:rsidR="005D66DA" w:rsidRPr="005D66DA">
        <w:rPr>
          <w:color w:val="000000"/>
        </w:rPr>
        <w:t xml:space="preserve"> до 70% навсякъде е различно</w:t>
      </w:r>
      <w:r>
        <w:rPr>
          <w:color w:val="000000"/>
        </w:rPr>
        <w:t xml:space="preserve">. Пуснали сме си надлежно искане за </w:t>
      </w:r>
      <w:r w:rsidR="005D66DA" w:rsidRPr="005D66DA">
        <w:rPr>
          <w:color w:val="000000"/>
        </w:rPr>
        <w:t>заплащане</w:t>
      </w:r>
      <w:r>
        <w:rPr>
          <w:color w:val="000000"/>
        </w:rPr>
        <w:t>, но към момента н</w:t>
      </w:r>
      <w:r w:rsidR="005D66DA" w:rsidRPr="005D66DA">
        <w:rPr>
          <w:color w:val="000000"/>
        </w:rPr>
        <w:t>ямаме такива плащания от Министерство на регионалн</w:t>
      </w:r>
      <w:r>
        <w:rPr>
          <w:color w:val="000000"/>
        </w:rPr>
        <w:t>ото развитие и благоустройството.“</w:t>
      </w:r>
    </w:p>
    <w:p w:rsidR="00B507AF" w:rsidRDefault="009F3BBF" w:rsidP="00866EA5">
      <w:pPr>
        <w:pStyle w:val="af0"/>
        <w:spacing w:before="0" w:beforeAutospacing="0" w:after="0" w:afterAutospacing="0"/>
        <w:ind w:firstLine="567"/>
        <w:jc w:val="both"/>
        <w:rPr>
          <w:b/>
        </w:rPr>
      </w:pPr>
      <w:r>
        <w:rPr>
          <w:color w:val="000000"/>
        </w:rPr>
        <w:t>Инж. Пехливанов: „Благодаря Ви, г-н Кмете!</w:t>
      </w:r>
      <w:r w:rsidR="00866EA5">
        <w:rPr>
          <w:color w:val="000000"/>
        </w:rPr>
        <w:t>“</w:t>
      </w:r>
    </w:p>
    <w:p w:rsidR="00B507AF" w:rsidRPr="007A3586" w:rsidRDefault="00B507AF" w:rsidP="007351CC">
      <w:pPr>
        <w:tabs>
          <w:tab w:val="left" w:pos="6930"/>
        </w:tabs>
        <w:spacing w:line="240" w:lineRule="auto"/>
        <w:jc w:val="center"/>
        <w:rPr>
          <w:rFonts w:ascii="Times New Roman" w:eastAsia="Times New Roman" w:hAnsi="Times New Roman" w:cs="Times New Roman"/>
          <w:b/>
          <w:sz w:val="24"/>
          <w:szCs w:val="24"/>
        </w:rPr>
      </w:pPr>
    </w:p>
    <w:p w:rsidR="00FC45F5" w:rsidRDefault="00FC45F5" w:rsidP="00066ED9">
      <w:pPr>
        <w:ind w:firstLine="142"/>
        <w:jc w:val="both"/>
        <w:rPr>
          <w:rFonts w:ascii="Times New Roman" w:hAnsi="Times New Roman" w:cs="Times New Roman"/>
          <w:b/>
          <w:sz w:val="24"/>
          <w:szCs w:val="24"/>
          <w:u w:val="single"/>
        </w:rPr>
      </w:pPr>
    </w:p>
    <w:p w:rsidR="004C4EC7" w:rsidRDefault="00FC45F5" w:rsidP="00A30FD0">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втора</w:t>
      </w:r>
      <w:r w:rsidRPr="00FC45F5">
        <w:rPr>
          <w:rFonts w:ascii="Times New Roman" w:hAnsi="Times New Roman" w:cs="Times New Roman"/>
          <w:b/>
          <w:sz w:val="24"/>
          <w:szCs w:val="24"/>
          <w:u w:val="single"/>
        </w:rPr>
        <w:t xml:space="preserve"> точка от дневния ред</w:t>
      </w:r>
    </w:p>
    <w:p w:rsidR="00294A74" w:rsidRDefault="00294A74" w:rsidP="00066ED9">
      <w:pPr>
        <w:ind w:firstLine="142"/>
        <w:jc w:val="both"/>
        <w:rPr>
          <w:rFonts w:ascii="Times New Roman" w:hAnsi="Times New Roman" w:cs="Times New Roman"/>
          <w:b/>
          <w:sz w:val="24"/>
          <w:szCs w:val="24"/>
          <w:u w:val="single"/>
        </w:rPr>
      </w:pPr>
    </w:p>
    <w:p w:rsidR="003373E5" w:rsidRDefault="00E30943" w:rsidP="002E612C">
      <w:pPr>
        <w:tabs>
          <w:tab w:val="left" w:pos="6930"/>
        </w:tabs>
        <w:spacing w:line="240" w:lineRule="auto"/>
        <w:ind w:firstLine="567"/>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Cs/>
          <w:iCs/>
          <w:color w:val="000000"/>
          <w:sz w:val="24"/>
          <w:szCs w:val="24"/>
        </w:rPr>
        <w:t>Инж. Пехливанов:“</w:t>
      </w:r>
      <w:r w:rsidR="00BC333F">
        <w:rPr>
          <w:rFonts w:ascii="Times New Roman" w:eastAsia="Times New Roman" w:hAnsi="Times New Roman" w:cs="Times New Roman"/>
          <w:bCs/>
          <w:iCs/>
          <w:color w:val="000000"/>
          <w:sz w:val="24"/>
          <w:szCs w:val="24"/>
        </w:rPr>
        <w:t xml:space="preserve"> </w:t>
      </w:r>
      <w:r w:rsidR="002E612C">
        <w:rPr>
          <w:rFonts w:ascii="Times New Roman" w:eastAsia="Times New Roman" w:hAnsi="Times New Roman" w:cs="Times New Roman"/>
          <w:bCs/>
          <w:iCs/>
          <w:color w:val="000000"/>
          <w:sz w:val="24"/>
          <w:szCs w:val="24"/>
        </w:rPr>
        <w:t>Втора точка от дневния ред</w:t>
      </w:r>
      <w:r w:rsidR="00866EA5">
        <w:rPr>
          <w:rFonts w:ascii="Times New Roman" w:eastAsia="Times New Roman" w:hAnsi="Times New Roman" w:cs="Times New Roman"/>
          <w:bCs/>
          <w:iCs/>
          <w:color w:val="000000"/>
          <w:sz w:val="24"/>
          <w:szCs w:val="24"/>
        </w:rPr>
        <w:t>, колеги -</w:t>
      </w:r>
      <w:r w:rsidR="002E612C" w:rsidRPr="00B507AF">
        <w:rPr>
          <w:rFonts w:ascii="Times New Roman" w:eastAsia="Calibri" w:hAnsi="Times New Roman" w:cs="Times New Roman"/>
          <w:i/>
          <w:sz w:val="24"/>
          <w:szCs w:val="24"/>
          <w:lang w:val="ru-RU" w:eastAsia="en-US"/>
        </w:rPr>
        <w:t xml:space="preserve"> </w:t>
      </w:r>
      <w:hyperlink r:id="rId10" w:history="1">
        <w:r w:rsidR="00866EA5" w:rsidRPr="00C82651">
          <w:rPr>
            <w:rFonts w:ascii="Times New Roman" w:eastAsia="Times New Roman" w:hAnsi="Times New Roman" w:cs="Times New Roman"/>
            <w:i/>
            <w:iCs/>
            <w:color w:val="000000"/>
            <w:sz w:val="24"/>
            <w:szCs w:val="24"/>
          </w:rPr>
          <w:t xml:space="preserve">Одобряване на План-сметка и определяне размера на таксата за битови отпадъци за 2025 година </w:t>
        </w:r>
      </w:hyperlink>
    </w:p>
    <w:p w:rsidR="009C0E05" w:rsidRDefault="00866EA5" w:rsidP="002E612C">
      <w:pPr>
        <w:tabs>
          <w:tab w:val="left" w:pos="6930"/>
        </w:tabs>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w:t>
      </w:r>
      <w:r w:rsidRPr="00866EA5">
        <w:rPr>
          <w:rFonts w:ascii="Times New Roman" w:hAnsi="Times New Roman" w:cs="Times New Roman"/>
          <w:color w:val="000000"/>
          <w:sz w:val="24"/>
          <w:szCs w:val="24"/>
        </w:rPr>
        <w:t>т пос</w:t>
      </w:r>
      <w:r w:rsidR="009C0E05">
        <w:rPr>
          <w:rFonts w:ascii="Times New Roman" w:hAnsi="Times New Roman" w:cs="Times New Roman"/>
          <w:color w:val="000000"/>
          <w:sz w:val="24"/>
          <w:szCs w:val="24"/>
        </w:rPr>
        <w:t>ледните дни ставаме свидетели н</w:t>
      </w:r>
      <w:r w:rsidRPr="00866EA5">
        <w:rPr>
          <w:rFonts w:ascii="Times New Roman" w:hAnsi="Times New Roman" w:cs="Times New Roman"/>
          <w:color w:val="000000"/>
          <w:sz w:val="24"/>
          <w:szCs w:val="24"/>
        </w:rPr>
        <w:t>а доста разгорещени емоционални такива де</w:t>
      </w:r>
      <w:r w:rsidR="009C0E05">
        <w:rPr>
          <w:rFonts w:ascii="Times New Roman" w:hAnsi="Times New Roman" w:cs="Times New Roman"/>
          <w:color w:val="000000"/>
          <w:sz w:val="24"/>
          <w:szCs w:val="24"/>
        </w:rPr>
        <w:t>йствия от колеги от съседни нас общини</w:t>
      </w:r>
      <w:r w:rsidRPr="00866EA5">
        <w:rPr>
          <w:rFonts w:ascii="Times New Roman" w:hAnsi="Times New Roman" w:cs="Times New Roman"/>
          <w:color w:val="000000"/>
          <w:sz w:val="24"/>
          <w:szCs w:val="24"/>
        </w:rPr>
        <w:t xml:space="preserve"> и от цяла България</w:t>
      </w:r>
      <w:r w:rsidR="009C0E05">
        <w:rPr>
          <w:rFonts w:ascii="Times New Roman" w:hAnsi="Times New Roman" w:cs="Times New Roman"/>
          <w:color w:val="000000"/>
          <w:sz w:val="24"/>
          <w:szCs w:val="24"/>
        </w:rPr>
        <w:t>. И</w:t>
      </w:r>
      <w:r w:rsidRPr="00866EA5">
        <w:rPr>
          <w:rFonts w:ascii="Times New Roman" w:hAnsi="Times New Roman" w:cs="Times New Roman"/>
          <w:color w:val="000000"/>
          <w:sz w:val="24"/>
          <w:szCs w:val="24"/>
        </w:rPr>
        <w:t xml:space="preserve"> за да внесем някаква яснота тука и може би доза спокойствие</w:t>
      </w:r>
      <w:r w:rsidR="009C0E05">
        <w:rPr>
          <w:rFonts w:ascii="Times New Roman" w:hAnsi="Times New Roman" w:cs="Times New Roman"/>
          <w:color w:val="000000"/>
          <w:sz w:val="24"/>
          <w:szCs w:val="24"/>
        </w:rPr>
        <w:t>, защото ние разгледахме план-</w:t>
      </w:r>
      <w:r w:rsidRPr="00866EA5">
        <w:rPr>
          <w:rFonts w:ascii="Times New Roman" w:hAnsi="Times New Roman" w:cs="Times New Roman"/>
          <w:color w:val="000000"/>
          <w:sz w:val="24"/>
          <w:szCs w:val="24"/>
        </w:rPr>
        <w:t xml:space="preserve">сметката на </w:t>
      </w:r>
      <w:r w:rsidR="009C0E05">
        <w:rPr>
          <w:rFonts w:ascii="Times New Roman" w:hAnsi="Times New Roman" w:cs="Times New Roman"/>
          <w:color w:val="000000"/>
          <w:sz w:val="24"/>
          <w:szCs w:val="24"/>
        </w:rPr>
        <w:t>ко</w:t>
      </w:r>
      <w:r w:rsidRPr="00866EA5">
        <w:rPr>
          <w:rFonts w:ascii="Times New Roman" w:hAnsi="Times New Roman" w:cs="Times New Roman"/>
          <w:color w:val="000000"/>
          <w:sz w:val="24"/>
          <w:szCs w:val="24"/>
        </w:rPr>
        <w:t>мисии</w:t>
      </w:r>
      <w:r w:rsidR="009C0E05">
        <w:rPr>
          <w:rFonts w:ascii="Times New Roman" w:hAnsi="Times New Roman" w:cs="Times New Roman"/>
          <w:color w:val="000000"/>
          <w:sz w:val="24"/>
          <w:szCs w:val="24"/>
        </w:rPr>
        <w:t>.  Имате думата г-н К</w:t>
      </w:r>
      <w:r w:rsidRPr="00866EA5">
        <w:rPr>
          <w:rFonts w:ascii="Times New Roman" w:hAnsi="Times New Roman" w:cs="Times New Roman"/>
          <w:color w:val="000000"/>
          <w:sz w:val="24"/>
          <w:szCs w:val="24"/>
        </w:rPr>
        <w:t>мет</w:t>
      </w:r>
      <w:r w:rsidR="009C0E05">
        <w:rPr>
          <w:rFonts w:ascii="Times New Roman" w:hAnsi="Times New Roman" w:cs="Times New Roman"/>
          <w:color w:val="000000"/>
          <w:sz w:val="24"/>
          <w:szCs w:val="24"/>
        </w:rPr>
        <w:t>е, да успокоите жителите на О</w:t>
      </w:r>
      <w:r w:rsidRPr="00866EA5">
        <w:rPr>
          <w:rFonts w:ascii="Times New Roman" w:hAnsi="Times New Roman" w:cs="Times New Roman"/>
          <w:color w:val="000000"/>
          <w:sz w:val="24"/>
          <w:szCs w:val="24"/>
        </w:rPr>
        <w:t>бщина Рудозем</w:t>
      </w:r>
      <w:r w:rsidR="009C0E05">
        <w:rPr>
          <w:rFonts w:ascii="Times New Roman" w:hAnsi="Times New Roman" w:cs="Times New Roman"/>
          <w:color w:val="000000"/>
          <w:sz w:val="24"/>
          <w:szCs w:val="24"/>
        </w:rPr>
        <w:t>!“</w:t>
      </w:r>
    </w:p>
    <w:p w:rsidR="004325F5" w:rsidRDefault="009C0E05" w:rsidP="002E612C">
      <w:pPr>
        <w:tabs>
          <w:tab w:val="left" w:pos="6930"/>
        </w:tabs>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нж. Кулевски:</w:t>
      </w:r>
      <w:r w:rsidR="00866EA5" w:rsidRPr="00866E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66EA5" w:rsidRPr="00866EA5">
        <w:rPr>
          <w:rFonts w:ascii="Times New Roman" w:hAnsi="Times New Roman" w:cs="Times New Roman"/>
          <w:color w:val="000000"/>
          <w:sz w:val="24"/>
          <w:szCs w:val="24"/>
        </w:rPr>
        <w:t>Благодарим председател</w:t>
      </w:r>
      <w:r>
        <w:rPr>
          <w:rFonts w:ascii="Times New Roman" w:hAnsi="Times New Roman" w:cs="Times New Roman"/>
          <w:color w:val="000000"/>
          <w:sz w:val="24"/>
          <w:szCs w:val="24"/>
        </w:rPr>
        <w:t>,</w:t>
      </w:r>
      <w:r w:rsidR="00866EA5" w:rsidRPr="00866EA5">
        <w:rPr>
          <w:rFonts w:ascii="Times New Roman" w:hAnsi="Times New Roman" w:cs="Times New Roman"/>
          <w:color w:val="000000"/>
          <w:sz w:val="24"/>
          <w:szCs w:val="24"/>
        </w:rPr>
        <w:t xml:space="preserve"> уважаеми общински съветници</w:t>
      </w:r>
      <w:r>
        <w:rPr>
          <w:rFonts w:ascii="Times New Roman" w:hAnsi="Times New Roman" w:cs="Times New Roman"/>
          <w:color w:val="000000"/>
          <w:sz w:val="24"/>
          <w:szCs w:val="24"/>
        </w:rPr>
        <w:t>! Със</w:t>
      </w:r>
      <w:r w:rsidR="00866EA5" w:rsidRPr="00866EA5">
        <w:rPr>
          <w:rFonts w:ascii="Times New Roman" w:hAnsi="Times New Roman" w:cs="Times New Roman"/>
          <w:color w:val="000000"/>
          <w:sz w:val="24"/>
          <w:szCs w:val="24"/>
        </w:rPr>
        <w:t xml:space="preserve"> задоволство искам да заявя</w:t>
      </w:r>
      <w:r>
        <w:rPr>
          <w:rFonts w:ascii="Times New Roman" w:hAnsi="Times New Roman" w:cs="Times New Roman"/>
          <w:color w:val="000000"/>
          <w:sz w:val="24"/>
          <w:szCs w:val="24"/>
        </w:rPr>
        <w:t>,</w:t>
      </w:r>
      <w:r w:rsidR="00866EA5" w:rsidRPr="00866EA5">
        <w:rPr>
          <w:rFonts w:ascii="Times New Roman" w:hAnsi="Times New Roman" w:cs="Times New Roman"/>
          <w:color w:val="000000"/>
          <w:sz w:val="24"/>
          <w:szCs w:val="24"/>
        </w:rPr>
        <w:t xml:space="preserve"> че през тази година такса смет ням</w:t>
      </w:r>
      <w:r>
        <w:rPr>
          <w:rFonts w:ascii="Times New Roman" w:hAnsi="Times New Roman" w:cs="Times New Roman"/>
          <w:color w:val="000000"/>
          <w:sz w:val="24"/>
          <w:szCs w:val="24"/>
        </w:rPr>
        <w:t>а да бъде</w:t>
      </w:r>
      <w:r w:rsidR="00866EA5" w:rsidRPr="00866EA5">
        <w:rPr>
          <w:rFonts w:ascii="Times New Roman" w:hAnsi="Times New Roman" w:cs="Times New Roman"/>
          <w:color w:val="000000"/>
          <w:sz w:val="24"/>
          <w:szCs w:val="24"/>
        </w:rPr>
        <w:t xml:space="preserve"> повишава на територията на община Рудозем</w:t>
      </w:r>
      <w:r>
        <w:rPr>
          <w:rFonts w:ascii="Times New Roman" w:hAnsi="Times New Roman" w:cs="Times New Roman"/>
          <w:color w:val="000000"/>
          <w:sz w:val="24"/>
          <w:szCs w:val="24"/>
        </w:rPr>
        <w:t>. И</w:t>
      </w:r>
      <w:r w:rsidR="00866EA5" w:rsidRPr="00866EA5">
        <w:rPr>
          <w:rFonts w:ascii="Times New Roman" w:hAnsi="Times New Roman" w:cs="Times New Roman"/>
          <w:color w:val="000000"/>
          <w:sz w:val="24"/>
          <w:szCs w:val="24"/>
        </w:rPr>
        <w:t xml:space="preserve"> въпреки увеличението на общите разходи</w:t>
      </w:r>
      <w:r>
        <w:rPr>
          <w:rFonts w:ascii="Times New Roman" w:hAnsi="Times New Roman" w:cs="Times New Roman"/>
          <w:color w:val="000000"/>
          <w:sz w:val="24"/>
          <w:szCs w:val="24"/>
        </w:rPr>
        <w:t>,</w:t>
      </w:r>
      <w:r w:rsidR="00866EA5" w:rsidRPr="00866EA5">
        <w:rPr>
          <w:rFonts w:ascii="Times New Roman" w:hAnsi="Times New Roman" w:cs="Times New Roman"/>
          <w:color w:val="000000"/>
          <w:sz w:val="24"/>
          <w:szCs w:val="24"/>
        </w:rPr>
        <w:t xml:space="preserve"> което увеличение основно идва от това</w:t>
      </w:r>
      <w:r>
        <w:rPr>
          <w:rFonts w:ascii="Times New Roman" w:hAnsi="Times New Roman" w:cs="Times New Roman"/>
          <w:color w:val="000000"/>
          <w:sz w:val="24"/>
          <w:szCs w:val="24"/>
        </w:rPr>
        <w:t>,</w:t>
      </w:r>
      <w:r w:rsidR="00866EA5" w:rsidRPr="00866EA5">
        <w:rPr>
          <w:rFonts w:ascii="Times New Roman" w:hAnsi="Times New Roman" w:cs="Times New Roman"/>
          <w:color w:val="000000"/>
          <w:sz w:val="24"/>
          <w:szCs w:val="24"/>
        </w:rPr>
        <w:t xml:space="preserve"> че се увеличава минималната работна заплата и пред виждаме назначаването на още трима човека в </w:t>
      </w:r>
      <w:r>
        <w:rPr>
          <w:rFonts w:ascii="Times New Roman" w:hAnsi="Times New Roman" w:cs="Times New Roman"/>
          <w:color w:val="000000"/>
          <w:sz w:val="24"/>
          <w:szCs w:val="24"/>
        </w:rPr>
        <w:t>звеното</w:t>
      </w:r>
      <w:r w:rsidR="00866EA5" w:rsidRPr="00866EA5">
        <w:rPr>
          <w:rFonts w:ascii="Times New Roman" w:hAnsi="Times New Roman" w:cs="Times New Roman"/>
          <w:color w:val="000000"/>
          <w:sz w:val="24"/>
          <w:szCs w:val="24"/>
        </w:rPr>
        <w:t xml:space="preserve"> по</w:t>
      </w:r>
      <w:r>
        <w:rPr>
          <w:rFonts w:ascii="Times New Roman" w:hAnsi="Times New Roman" w:cs="Times New Roman"/>
          <w:color w:val="000000"/>
          <w:sz w:val="24"/>
          <w:szCs w:val="24"/>
        </w:rPr>
        <w:t xml:space="preserve"> Ч</w:t>
      </w:r>
      <w:r w:rsidR="00866EA5" w:rsidRPr="00866EA5">
        <w:rPr>
          <w:rFonts w:ascii="Times New Roman" w:hAnsi="Times New Roman" w:cs="Times New Roman"/>
          <w:color w:val="000000"/>
          <w:sz w:val="24"/>
          <w:szCs w:val="24"/>
        </w:rPr>
        <w:t>истота</w:t>
      </w:r>
      <w:r>
        <w:rPr>
          <w:rFonts w:ascii="Times New Roman" w:hAnsi="Times New Roman" w:cs="Times New Roman"/>
          <w:color w:val="000000"/>
          <w:sz w:val="24"/>
          <w:szCs w:val="24"/>
        </w:rPr>
        <w:t>,</w:t>
      </w:r>
      <w:r w:rsidR="00866EA5" w:rsidRPr="00866EA5">
        <w:rPr>
          <w:rFonts w:ascii="Times New Roman" w:hAnsi="Times New Roman" w:cs="Times New Roman"/>
          <w:color w:val="000000"/>
          <w:sz w:val="24"/>
          <w:szCs w:val="24"/>
        </w:rPr>
        <w:t xml:space="preserve"> с които трима човека се надяваме </w:t>
      </w:r>
      <w:r>
        <w:rPr>
          <w:rFonts w:ascii="Times New Roman" w:hAnsi="Times New Roman" w:cs="Times New Roman"/>
          <w:color w:val="000000"/>
          <w:sz w:val="24"/>
          <w:szCs w:val="24"/>
        </w:rPr>
        <w:t>да се подобри</w:t>
      </w:r>
      <w:r w:rsidR="00866EA5" w:rsidRPr="00866EA5">
        <w:rPr>
          <w:rFonts w:ascii="Times New Roman" w:hAnsi="Times New Roman" w:cs="Times New Roman"/>
          <w:color w:val="000000"/>
          <w:sz w:val="24"/>
          <w:szCs w:val="24"/>
        </w:rPr>
        <w:t xml:space="preserve"> качеството на </w:t>
      </w:r>
      <w:r>
        <w:rPr>
          <w:rFonts w:ascii="Times New Roman" w:hAnsi="Times New Roman" w:cs="Times New Roman"/>
          <w:color w:val="000000"/>
          <w:sz w:val="24"/>
          <w:szCs w:val="24"/>
        </w:rPr>
        <w:t>услугата</w:t>
      </w:r>
      <w:r w:rsidR="00866EA5" w:rsidRPr="00866EA5">
        <w:rPr>
          <w:rFonts w:ascii="Times New Roman" w:hAnsi="Times New Roman" w:cs="Times New Roman"/>
          <w:color w:val="000000"/>
          <w:sz w:val="24"/>
          <w:szCs w:val="24"/>
        </w:rPr>
        <w:t xml:space="preserve"> и чистотата на общите части и не само в града</w:t>
      </w:r>
      <w:r>
        <w:rPr>
          <w:rFonts w:ascii="Times New Roman" w:hAnsi="Times New Roman" w:cs="Times New Roman"/>
          <w:color w:val="000000"/>
          <w:sz w:val="24"/>
          <w:szCs w:val="24"/>
        </w:rPr>
        <w:t>,</w:t>
      </w:r>
      <w:r w:rsidR="00866EA5" w:rsidRPr="00866EA5">
        <w:rPr>
          <w:rFonts w:ascii="Times New Roman" w:hAnsi="Times New Roman" w:cs="Times New Roman"/>
          <w:color w:val="000000"/>
          <w:sz w:val="24"/>
          <w:szCs w:val="24"/>
        </w:rPr>
        <w:t xml:space="preserve"> а и в населените места</w:t>
      </w:r>
      <w:r>
        <w:rPr>
          <w:rFonts w:ascii="Times New Roman" w:hAnsi="Times New Roman" w:cs="Times New Roman"/>
          <w:color w:val="000000"/>
          <w:sz w:val="24"/>
          <w:szCs w:val="24"/>
        </w:rPr>
        <w:t>.</w:t>
      </w:r>
      <w:r w:rsidR="00866EA5" w:rsidRPr="00866EA5">
        <w:rPr>
          <w:rFonts w:ascii="Times New Roman" w:hAnsi="Times New Roman" w:cs="Times New Roman"/>
          <w:color w:val="000000"/>
          <w:sz w:val="24"/>
          <w:szCs w:val="24"/>
        </w:rPr>
        <w:t xml:space="preserve"> Такава ми</w:t>
      </w:r>
      <w:r>
        <w:rPr>
          <w:rFonts w:ascii="Times New Roman" w:hAnsi="Times New Roman" w:cs="Times New Roman"/>
          <w:color w:val="000000"/>
          <w:sz w:val="24"/>
          <w:szCs w:val="24"/>
        </w:rPr>
        <w:t xml:space="preserve"> е</w:t>
      </w:r>
      <w:r w:rsidR="00866EA5" w:rsidRPr="00866EA5">
        <w:rPr>
          <w:rFonts w:ascii="Times New Roman" w:hAnsi="Times New Roman" w:cs="Times New Roman"/>
          <w:color w:val="000000"/>
          <w:sz w:val="24"/>
          <w:szCs w:val="24"/>
        </w:rPr>
        <w:t xml:space="preserve"> идеята</w:t>
      </w:r>
      <w:r>
        <w:rPr>
          <w:rFonts w:ascii="Times New Roman" w:hAnsi="Times New Roman" w:cs="Times New Roman"/>
          <w:color w:val="000000"/>
          <w:sz w:val="24"/>
          <w:szCs w:val="24"/>
        </w:rPr>
        <w:t>,</w:t>
      </w:r>
      <w:r w:rsidR="00866EA5" w:rsidRPr="00866EA5">
        <w:rPr>
          <w:rFonts w:ascii="Times New Roman" w:hAnsi="Times New Roman" w:cs="Times New Roman"/>
          <w:color w:val="000000"/>
          <w:sz w:val="24"/>
          <w:szCs w:val="24"/>
        </w:rPr>
        <w:t xml:space="preserve"> да може тези хора да бъдат на разположение на</w:t>
      </w:r>
      <w:r w:rsidR="004325F5">
        <w:rPr>
          <w:rFonts w:ascii="Times New Roman" w:hAnsi="Times New Roman" w:cs="Times New Roman"/>
          <w:color w:val="000000"/>
          <w:sz w:val="24"/>
          <w:szCs w:val="24"/>
        </w:rPr>
        <w:t xml:space="preserve"> кметовете на кметства. О</w:t>
      </w:r>
      <w:r w:rsidR="00866EA5" w:rsidRPr="00866EA5">
        <w:rPr>
          <w:rFonts w:ascii="Times New Roman" w:hAnsi="Times New Roman" w:cs="Times New Roman"/>
          <w:color w:val="000000"/>
          <w:sz w:val="24"/>
          <w:szCs w:val="24"/>
        </w:rPr>
        <w:t>сн</w:t>
      </w:r>
      <w:r w:rsidR="004325F5">
        <w:rPr>
          <w:rFonts w:ascii="Times New Roman" w:hAnsi="Times New Roman" w:cs="Times New Roman"/>
          <w:color w:val="000000"/>
          <w:sz w:val="24"/>
          <w:szCs w:val="24"/>
        </w:rPr>
        <w:t xml:space="preserve">овно там се </w:t>
      </w:r>
      <w:r w:rsidR="00866EA5" w:rsidRPr="00866EA5">
        <w:rPr>
          <w:rFonts w:ascii="Times New Roman" w:hAnsi="Times New Roman" w:cs="Times New Roman"/>
          <w:color w:val="000000"/>
          <w:sz w:val="24"/>
          <w:szCs w:val="24"/>
        </w:rPr>
        <w:t xml:space="preserve">получава </w:t>
      </w:r>
      <w:r w:rsidR="004325F5">
        <w:rPr>
          <w:rFonts w:ascii="Times New Roman" w:hAnsi="Times New Roman" w:cs="Times New Roman"/>
          <w:color w:val="000000"/>
          <w:sz w:val="24"/>
          <w:szCs w:val="24"/>
        </w:rPr>
        <w:t>завишението в общите</w:t>
      </w:r>
      <w:r w:rsidR="00866EA5" w:rsidRPr="00866EA5">
        <w:rPr>
          <w:rFonts w:ascii="Times New Roman" w:hAnsi="Times New Roman" w:cs="Times New Roman"/>
          <w:color w:val="000000"/>
          <w:sz w:val="24"/>
          <w:szCs w:val="24"/>
        </w:rPr>
        <w:t xml:space="preserve"> разходи</w:t>
      </w:r>
      <w:r w:rsidR="004325F5">
        <w:rPr>
          <w:rFonts w:ascii="Times New Roman" w:hAnsi="Times New Roman" w:cs="Times New Roman"/>
          <w:color w:val="000000"/>
          <w:sz w:val="24"/>
          <w:szCs w:val="24"/>
        </w:rPr>
        <w:t>,</w:t>
      </w:r>
      <w:r w:rsidR="00866EA5" w:rsidRPr="00866EA5">
        <w:rPr>
          <w:rFonts w:ascii="Times New Roman" w:hAnsi="Times New Roman" w:cs="Times New Roman"/>
          <w:color w:val="000000"/>
          <w:sz w:val="24"/>
          <w:szCs w:val="24"/>
        </w:rPr>
        <w:t xml:space="preserve"> но като цяло през текущата година са декларирани и нови сгради и обекти</w:t>
      </w:r>
      <w:r w:rsidR="004325F5">
        <w:rPr>
          <w:rFonts w:ascii="Times New Roman" w:hAnsi="Times New Roman" w:cs="Times New Roman"/>
          <w:color w:val="000000"/>
          <w:sz w:val="24"/>
          <w:szCs w:val="24"/>
        </w:rPr>
        <w:t>,</w:t>
      </w:r>
      <w:r w:rsidR="00866EA5" w:rsidRPr="00866EA5">
        <w:rPr>
          <w:rFonts w:ascii="Times New Roman" w:hAnsi="Times New Roman" w:cs="Times New Roman"/>
          <w:color w:val="000000"/>
          <w:sz w:val="24"/>
          <w:szCs w:val="24"/>
        </w:rPr>
        <w:t xml:space="preserve"> които реално ще компенсират това увеличение</w:t>
      </w:r>
      <w:r w:rsidR="004325F5">
        <w:rPr>
          <w:rFonts w:ascii="Times New Roman" w:hAnsi="Times New Roman" w:cs="Times New Roman"/>
          <w:color w:val="000000"/>
          <w:sz w:val="24"/>
          <w:szCs w:val="24"/>
        </w:rPr>
        <w:t>.</w:t>
      </w:r>
    </w:p>
    <w:p w:rsidR="004325F5" w:rsidRDefault="004325F5" w:rsidP="002E612C">
      <w:pPr>
        <w:tabs>
          <w:tab w:val="left" w:pos="6930"/>
        </w:tabs>
        <w:spacing w:line="240" w:lineRule="auto"/>
        <w:ind w:firstLine="567"/>
        <w:jc w:val="both"/>
        <w:rPr>
          <w:rFonts w:ascii="Times New Roman" w:hAnsi="Times New Roman" w:cs="Times New Roman"/>
          <w:b/>
          <w:i/>
          <w:color w:val="000000"/>
          <w:sz w:val="24"/>
          <w:szCs w:val="24"/>
          <w:u w:val="single"/>
        </w:rPr>
      </w:pPr>
      <w:r>
        <w:rPr>
          <w:rFonts w:ascii="Times New Roman" w:hAnsi="Times New Roman" w:cs="Times New Roman"/>
          <w:color w:val="000000"/>
          <w:sz w:val="24"/>
          <w:szCs w:val="24"/>
        </w:rPr>
        <w:t>Инж. Пехливанов: „Благодаря Ви, господин К</w:t>
      </w:r>
      <w:r w:rsidR="00866EA5" w:rsidRPr="00866EA5">
        <w:rPr>
          <w:rFonts w:ascii="Times New Roman" w:hAnsi="Times New Roman" w:cs="Times New Roman"/>
          <w:color w:val="000000"/>
          <w:sz w:val="24"/>
          <w:szCs w:val="24"/>
        </w:rPr>
        <w:t>мет</w:t>
      </w:r>
      <w:r>
        <w:rPr>
          <w:rFonts w:ascii="Times New Roman" w:hAnsi="Times New Roman" w:cs="Times New Roman"/>
          <w:color w:val="000000"/>
          <w:sz w:val="24"/>
          <w:szCs w:val="24"/>
        </w:rPr>
        <w:t>е! Ще В</w:t>
      </w:r>
      <w:r w:rsidR="00866EA5" w:rsidRPr="00866EA5">
        <w:rPr>
          <w:rFonts w:ascii="Times New Roman" w:hAnsi="Times New Roman" w:cs="Times New Roman"/>
          <w:color w:val="000000"/>
          <w:sz w:val="24"/>
          <w:szCs w:val="24"/>
        </w:rPr>
        <w:t>и помоля само още веднъж да повторите за всички и присъ</w:t>
      </w:r>
      <w:r>
        <w:rPr>
          <w:rFonts w:ascii="Times New Roman" w:hAnsi="Times New Roman" w:cs="Times New Roman"/>
          <w:color w:val="000000"/>
          <w:sz w:val="24"/>
          <w:szCs w:val="24"/>
        </w:rPr>
        <w:t>стващи, а и за цялата общественост в О</w:t>
      </w:r>
      <w:r w:rsidR="00866EA5" w:rsidRPr="00866EA5">
        <w:rPr>
          <w:rFonts w:ascii="Times New Roman" w:hAnsi="Times New Roman" w:cs="Times New Roman"/>
          <w:color w:val="000000"/>
          <w:sz w:val="24"/>
          <w:szCs w:val="24"/>
        </w:rPr>
        <w:t>бщина Рудозем</w:t>
      </w:r>
      <w:r>
        <w:rPr>
          <w:rFonts w:ascii="Times New Roman" w:hAnsi="Times New Roman" w:cs="Times New Roman"/>
          <w:color w:val="000000"/>
          <w:sz w:val="24"/>
          <w:szCs w:val="24"/>
        </w:rPr>
        <w:t xml:space="preserve"> -</w:t>
      </w:r>
      <w:r w:rsidR="00866EA5" w:rsidRPr="00866EA5">
        <w:rPr>
          <w:rFonts w:ascii="Times New Roman" w:hAnsi="Times New Roman" w:cs="Times New Roman"/>
          <w:color w:val="000000"/>
          <w:sz w:val="24"/>
          <w:szCs w:val="24"/>
        </w:rPr>
        <w:t xml:space="preserve"> </w:t>
      </w:r>
      <w:r w:rsidR="00866EA5" w:rsidRPr="004325F5">
        <w:rPr>
          <w:rFonts w:ascii="Times New Roman" w:hAnsi="Times New Roman" w:cs="Times New Roman"/>
          <w:b/>
          <w:i/>
          <w:color w:val="000000"/>
          <w:sz w:val="24"/>
          <w:szCs w:val="24"/>
          <w:u w:val="single"/>
        </w:rPr>
        <w:t>няма да има повишаване</w:t>
      </w:r>
      <w:r>
        <w:rPr>
          <w:rFonts w:ascii="Times New Roman" w:hAnsi="Times New Roman" w:cs="Times New Roman"/>
          <w:b/>
          <w:i/>
          <w:color w:val="000000"/>
          <w:sz w:val="24"/>
          <w:szCs w:val="24"/>
          <w:u w:val="single"/>
        </w:rPr>
        <w:t xml:space="preserve"> на такса смет.</w:t>
      </w:r>
    </w:p>
    <w:p w:rsidR="004325F5" w:rsidRPr="004325F5" w:rsidRDefault="004325F5" w:rsidP="002E612C">
      <w:pPr>
        <w:tabs>
          <w:tab w:val="left" w:pos="6930"/>
        </w:tabs>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нж. Кулевски: „</w:t>
      </w:r>
      <w:r w:rsidR="00DD407D" w:rsidRPr="00DD407D">
        <w:rPr>
          <w:rFonts w:ascii="Times New Roman" w:hAnsi="Times New Roman" w:cs="Times New Roman"/>
          <w:b/>
          <w:i/>
          <w:color w:val="000000"/>
          <w:sz w:val="24"/>
          <w:szCs w:val="24"/>
          <w:u w:val="single"/>
        </w:rPr>
        <w:t>Н</w:t>
      </w:r>
      <w:r w:rsidRPr="004325F5">
        <w:rPr>
          <w:rFonts w:ascii="Times New Roman" w:hAnsi="Times New Roman" w:cs="Times New Roman"/>
          <w:b/>
          <w:i/>
          <w:color w:val="000000"/>
          <w:sz w:val="24"/>
          <w:szCs w:val="24"/>
          <w:u w:val="single"/>
        </w:rPr>
        <w:t>яма да има повишаване</w:t>
      </w:r>
      <w:r>
        <w:rPr>
          <w:rFonts w:ascii="Times New Roman" w:hAnsi="Times New Roman" w:cs="Times New Roman"/>
          <w:b/>
          <w:i/>
          <w:color w:val="000000"/>
          <w:sz w:val="24"/>
          <w:szCs w:val="24"/>
          <w:u w:val="single"/>
        </w:rPr>
        <w:t xml:space="preserve"> на такса смет“</w:t>
      </w:r>
    </w:p>
    <w:p w:rsidR="00866EA5" w:rsidRDefault="004325F5" w:rsidP="002E612C">
      <w:pPr>
        <w:tabs>
          <w:tab w:val="left" w:pos="6930"/>
        </w:tabs>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нж. Пехливанов: „Благодаря Ви, г-н Михтарски!</w:t>
      </w:r>
      <w:r w:rsidR="00DD407D">
        <w:rPr>
          <w:rFonts w:ascii="Times New Roman" w:hAnsi="Times New Roman" w:cs="Times New Roman"/>
          <w:color w:val="000000"/>
          <w:sz w:val="24"/>
          <w:szCs w:val="24"/>
        </w:rPr>
        <w:t>“</w:t>
      </w:r>
    </w:p>
    <w:p w:rsidR="008E3D62" w:rsidRDefault="00DD407D" w:rsidP="008E3D62">
      <w:pPr>
        <w:pStyle w:val="af0"/>
        <w:spacing w:before="0" w:beforeAutospacing="0" w:after="0" w:afterAutospacing="0"/>
        <w:ind w:firstLine="567"/>
        <w:jc w:val="both"/>
        <w:rPr>
          <w:color w:val="000000"/>
        </w:rPr>
      </w:pPr>
      <w:r>
        <w:rPr>
          <w:color w:val="000000"/>
        </w:rPr>
        <w:t>Г-н Михтарски: „</w:t>
      </w:r>
      <w:r w:rsidR="000D0F72">
        <w:rPr>
          <w:color w:val="000000"/>
        </w:rPr>
        <w:t>Уважаеми г-н председател, уважаеми г-н Кулевски, колеги! Аз искам тук да изкажа своето възмущение, което беше изразено още миналата година</w:t>
      </w:r>
      <w:r w:rsidR="008E3D62">
        <w:rPr>
          <w:color w:val="000000"/>
        </w:rPr>
        <w:t>, когато приемахме промените в Наредбата, която касае 2024</w:t>
      </w:r>
      <w:r w:rsidR="000D0F72">
        <w:rPr>
          <w:color w:val="000000"/>
        </w:rPr>
        <w:t xml:space="preserve"> </w:t>
      </w:r>
    </w:p>
    <w:p w:rsidR="005A52EF" w:rsidRDefault="009530EE" w:rsidP="008E3D62">
      <w:pPr>
        <w:pStyle w:val="af0"/>
        <w:spacing w:before="0" w:beforeAutospacing="0" w:after="0" w:afterAutospacing="0"/>
        <w:ind w:firstLine="567"/>
        <w:jc w:val="both"/>
        <w:rPr>
          <w:color w:val="000000"/>
        </w:rPr>
      </w:pPr>
      <w:r>
        <w:rPr>
          <w:color w:val="000000"/>
        </w:rPr>
        <w:t>Ще В</w:t>
      </w:r>
      <w:r w:rsidR="00D6076F" w:rsidRPr="00D6076F">
        <w:rPr>
          <w:color w:val="000000"/>
        </w:rPr>
        <w:t>и прочета така само две от целите</w:t>
      </w:r>
      <w:r>
        <w:rPr>
          <w:color w:val="000000"/>
        </w:rPr>
        <w:t>,</w:t>
      </w:r>
      <w:r w:rsidR="00D6076F" w:rsidRPr="00D6076F">
        <w:rPr>
          <w:color w:val="000000"/>
        </w:rPr>
        <w:t xml:space="preserve"> които смятам</w:t>
      </w:r>
      <w:r>
        <w:rPr>
          <w:color w:val="000000"/>
        </w:rPr>
        <w:t>,</w:t>
      </w:r>
      <w:r w:rsidR="00D6076F" w:rsidRPr="00D6076F">
        <w:rPr>
          <w:color w:val="000000"/>
        </w:rPr>
        <w:t xml:space="preserve"> че през тази година общинска администрация не успя да изпълни</w:t>
      </w:r>
      <w:r>
        <w:rPr>
          <w:color w:val="000000"/>
        </w:rPr>
        <w:t>. Мотиви, които бяха залегнали като основа за т</w:t>
      </w:r>
      <w:r w:rsidR="00D6076F" w:rsidRPr="00D6076F">
        <w:rPr>
          <w:color w:val="000000"/>
        </w:rPr>
        <w:t>ези промени</w:t>
      </w:r>
      <w:r w:rsidR="005A52EF">
        <w:rPr>
          <w:color w:val="000000"/>
        </w:rPr>
        <w:t xml:space="preserve">. </w:t>
      </w:r>
    </w:p>
    <w:p w:rsidR="005A52EF" w:rsidRDefault="005A52EF" w:rsidP="008E3D62">
      <w:pPr>
        <w:pStyle w:val="af0"/>
        <w:spacing w:before="0" w:beforeAutospacing="0" w:after="0" w:afterAutospacing="0"/>
        <w:ind w:firstLine="567"/>
        <w:jc w:val="both"/>
        <w:rPr>
          <w:color w:val="000000"/>
        </w:rPr>
      </w:pPr>
      <w:r>
        <w:rPr>
          <w:color w:val="000000"/>
        </w:rPr>
        <w:t>Ц</w:t>
      </w:r>
      <w:r w:rsidR="00D6076F" w:rsidRPr="00D6076F">
        <w:rPr>
          <w:color w:val="000000"/>
        </w:rPr>
        <w:t>елите</w:t>
      </w:r>
      <w:r>
        <w:rPr>
          <w:color w:val="000000"/>
        </w:rPr>
        <w:t>,</w:t>
      </w:r>
      <w:r w:rsidR="00D6076F" w:rsidRPr="00D6076F">
        <w:rPr>
          <w:color w:val="000000"/>
        </w:rPr>
        <w:t xml:space="preserve"> които миналата година бях </w:t>
      </w:r>
      <w:r>
        <w:rPr>
          <w:color w:val="000000"/>
        </w:rPr>
        <w:t>- една от целите беше поставена -</w:t>
      </w:r>
      <w:r w:rsidR="00D6076F" w:rsidRPr="00D6076F">
        <w:rPr>
          <w:color w:val="000000"/>
        </w:rPr>
        <w:t xml:space="preserve"> това е пред</w:t>
      </w:r>
      <w:r>
        <w:rPr>
          <w:color w:val="000000"/>
        </w:rPr>
        <w:t>отвратяване появата на временни</w:t>
      </w:r>
      <w:r w:rsidR="00D6076F" w:rsidRPr="00D6076F">
        <w:rPr>
          <w:color w:val="000000"/>
        </w:rPr>
        <w:t xml:space="preserve"> и нерегламентирани сметища на територията на община</w:t>
      </w:r>
      <w:r>
        <w:rPr>
          <w:color w:val="000000"/>
        </w:rPr>
        <w:t>. Н</w:t>
      </w:r>
      <w:r w:rsidR="00D6076F" w:rsidRPr="00D6076F">
        <w:rPr>
          <w:color w:val="000000"/>
        </w:rPr>
        <w:t>яма да влизам в подробности всички знаете з</w:t>
      </w:r>
      <w:r>
        <w:rPr>
          <w:color w:val="000000"/>
        </w:rPr>
        <w:t>а какво става въпрос. Такива нерегламентирани сметища започнаха да</w:t>
      </w:r>
      <w:r w:rsidR="00D6076F" w:rsidRPr="00D6076F">
        <w:rPr>
          <w:color w:val="000000"/>
        </w:rPr>
        <w:t xml:space="preserve"> се появяват почти в така </w:t>
      </w:r>
      <w:r>
        <w:rPr>
          <w:color w:val="000000"/>
        </w:rPr>
        <w:t xml:space="preserve">не в </w:t>
      </w:r>
      <w:r w:rsidR="00D6076F" w:rsidRPr="00D6076F">
        <w:rPr>
          <w:color w:val="000000"/>
        </w:rPr>
        <w:t>квартала</w:t>
      </w:r>
      <w:r>
        <w:rPr>
          <w:color w:val="000000"/>
        </w:rPr>
        <w:t>, а</w:t>
      </w:r>
      <w:r w:rsidR="00D6076F" w:rsidRPr="00D6076F">
        <w:rPr>
          <w:color w:val="000000"/>
        </w:rPr>
        <w:t xml:space="preserve"> в по-големите </w:t>
      </w:r>
      <w:r>
        <w:rPr>
          <w:color w:val="000000"/>
        </w:rPr>
        <w:t xml:space="preserve">улици на общината. </w:t>
      </w:r>
    </w:p>
    <w:p w:rsidR="00736F29" w:rsidRDefault="005A52EF" w:rsidP="008E3D62">
      <w:pPr>
        <w:pStyle w:val="af0"/>
        <w:spacing w:before="0" w:beforeAutospacing="0" w:after="0" w:afterAutospacing="0"/>
        <w:ind w:firstLine="567"/>
        <w:jc w:val="both"/>
        <w:rPr>
          <w:color w:val="000000"/>
        </w:rPr>
      </w:pPr>
      <w:r>
        <w:rPr>
          <w:color w:val="000000"/>
        </w:rPr>
        <w:t>Втората</w:t>
      </w:r>
      <w:r w:rsidR="00D6076F" w:rsidRPr="00D6076F">
        <w:rPr>
          <w:color w:val="000000"/>
        </w:rPr>
        <w:t xml:space="preserve"> цел</w:t>
      </w:r>
      <w:r>
        <w:rPr>
          <w:color w:val="000000"/>
        </w:rPr>
        <w:t>, която така беше залегнала в т</w:t>
      </w:r>
      <w:r w:rsidR="00D6076F" w:rsidRPr="00D6076F">
        <w:rPr>
          <w:color w:val="000000"/>
        </w:rPr>
        <w:t>ези промени това е широко участие на обществеността по въпроси</w:t>
      </w:r>
      <w:r>
        <w:rPr>
          <w:color w:val="000000"/>
        </w:rPr>
        <w:t>,</w:t>
      </w:r>
      <w:r w:rsidR="00D6076F" w:rsidRPr="00D6076F">
        <w:rPr>
          <w:color w:val="000000"/>
        </w:rPr>
        <w:t xml:space="preserve"> касаещи управление на</w:t>
      </w:r>
      <w:r>
        <w:rPr>
          <w:color w:val="000000"/>
        </w:rPr>
        <w:t xml:space="preserve"> отпадъците.</w:t>
      </w:r>
      <w:r w:rsidR="00D6076F" w:rsidRPr="00D6076F">
        <w:rPr>
          <w:color w:val="000000"/>
        </w:rPr>
        <w:t xml:space="preserve"> Ще направя</w:t>
      </w:r>
      <w:r>
        <w:rPr>
          <w:color w:val="000000"/>
        </w:rPr>
        <w:t xml:space="preserve"> коментар, че</w:t>
      </w:r>
      <w:r w:rsidR="00D6076F" w:rsidRPr="00D6076F">
        <w:rPr>
          <w:color w:val="000000"/>
        </w:rPr>
        <w:t xml:space="preserve"> това широко участие на обществеността</w:t>
      </w:r>
      <w:r>
        <w:rPr>
          <w:color w:val="000000"/>
        </w:rPr>
        <w:t>,</w:t>
      </w:r>
      <w:r w:rsidR="00D6076F" w:rsidRPr="00D6076F">
        <w:rPr>
          <w:color w:val="000000"/>
        </w:rPr>
        <w:t xml:space="preserve"> въпреки желаниет</w:t>
      </w:r>
      <w:r>
        <w:rPr>
          <w:color w:val="000000"/>
        </w:rPr>
        <w:t>о на тази общественост не беше посрещнато или така адмирирано</w:t>
      </w:r>
      <w:r w:rsidR="00D6076F" w:rsidRPr="00D6076F">
        <w:rPr>
          <w:color w:val="000000"/>
        </w:rPr>
        <w:t xml:space="preserve"> от общинска администрация</w:t>
      </w:r>
      <w:r>
        <w:rPr>
          <w:color w:val="000000"/>
        </w:rPr>
        <w:t>. Личното ми мнение още</w:t>
      </w:r>
      <w:r w:rsidR="00D6076F" w:rsidRPr="00D6076F">
        <w:rPr>
          <w:color w:val="000000"/>
        </w:rPr>
        <w:t xml:space="preserve"> от миналата година</w:t>
      </w:r>
      <w:r>
        <w:rPr>
          <w:color w:val="000000"/>
        </w:rPr>
        <w:t>,</w:t>
      </w:r>
      <w:r w:rsidR="00D6076F" w:rsidRPr="00D6076F">
        <w:rPr>
          <w:color w:val="000000"/>
        </w:rPr>
        <w:t xml:space="preserve"> че разходи са изключително завишени и те не изпълниха това предназначение</w:t>
      </w:r>
      <w:r w:rsidR="00736F29">
        <w:rPr>
          <w:color w:val="000000"/>
        </w:rPr>
        <w:t>,</w:t>
      </w:r>
      <w:r w:rsidR="00D6076F" w:rsidRPr="00D6076F">
        <w:rPr>
          <w:color w:val="000000"/>
        </w:rPr>
        <w:t xml:space="preserve"> което </w:t>
      </w:r>
      <w:r w:rsidR="00736F29">
        <w:rPr>
          <w:color w:val="000000"/>
        </w:rPr>
        <w:t xml:space="preserve">им </w:t>
      </w:r>
      <w:r w:rsidR="00D6076F" w:rsidRPr="00D6076F">
        <w:rPr>
          <w:color w:val="000000"/>
        </w:rPr>
        <w:t>беше заложен</w:t>
      </w:r>
      <w:r w:rsidR="00736F29">
        <w:rPr>
          <w:color w:val="000000"/>
        </w:rPr>
        <w:t>о.</w:t>
      </w:r>
      <w:r w:rsidR="00D6076F" w:rsidRPr="00D6076F">
        <w:rPr>
          <w:color w:val="000000"/>
        </w:rPr>
        <w:t xml:space="preserve"> </w:t>
      </w:r>
      <w:r w:rsidR="00736F29">
        <w:rPr>
          <w:color w:val="000000"/>
        </w:rPr>
        <w:t>К</w:t>
      </w:r>
      <w:r w:rsidR="00D6076F" w:rsidRPr="00D6076F">
        <w:rPr>
          <w:color w:val="000000"/>
        </w:rPr>
        <w:t>ато така един такъв скро</w:t>
      </w:r>
      <w:r w:rsidR="00736F29">
        <w:rPr>
          <w:color w:val="000000"/>
        </w:rPr>
        <w:t>мен пример ще посоча този шедьовър</w:t>
      </w:r>
      <w:r w:rsidR="00D6076F" w:rsidRPr="00D6076F">
        <w:rPr>
          <w:color w:val="000000"/>
        </w:rPr>
        <w:t xml:space="preserve"> на авангардното изкуство</w:t>
      </w:r>
      <w:r w:rsidR="00736F29">
        <w:rPr>
          <w:color w:val="000000"/>
        </w:rPr>
        <w:t>,</w:t>
      </w:r>
      <w:r w:rsidR="00D6076F" w:rsidRPr="00D6076F">
        <w:rPr>
          <w:color w:val="000000"/>
        </w:rPr>
        <w:t xml:space="preserve"> което се намира на кръвното кръстовище</w:t>
      </w:r>
      <w:r w:rsidR="00736F29">
        <w:rPr>
          <w:color w:val="000000"/>
        </w:rPr>
        <w:t>,</w:t>
      </w:r>
      <w:r w:rsidR="00D6076F" w:rsidRPr="00D6076F">
        <w:rPr>
          <w:color w:val="000000"/>
        </w:rPr>
        <w:t xml:space="preserve"> така срещу аптеката</w:t>
      </w:r>
      <w:r w:rsidR="00736F29">
        <w:rPr>
          <w:color w:val="000000"/>
        </w:rPr>
        <w:t>. Там най-редовно според мое</w:t>
      </w:r>
      <w:r w:rsidR="00D6076F" w:rsidRPr="00D6076F">
        <w:rPr>
          <w:color w:val="000000"/>
        </w:rPr>
        <w:t xml:space="preserve"> виждане</w:t>
      </w:r>
      <w:r w:rsidR="00736F29">
        <w:rPr>
          <w:color w:val="000000"/>
        </w:rPr>
        <w:t xml:space="preserve"> и според</w:t>
      </w:r>
      <w:r w:rsidR="00D6076F" w:rsidRPr="00D6076F">
        <w:rPr>
          <w:color w:val="000000"/>
        </w:rPr>
        <w:t xml:space="preserve"> така хора</w:t>
      </w:r>
      <w:r w:rsidR="00736F29">
        <w:rPr>
          <w:color w:val="000000"/>
        </w:rPr>
        <w:t>,</w:t>
      </w:r>
      <w:r w:rsidR="00D6076F" w:rsidRPr="00D6076F">
        <w:rPr>
          <w:color w:val="000000"/>
        </w:rPr>
        <w:t xml:space="preserve"> с</w:t>
      </w:r>
      <w:r w:rsidR="00736F29">
        <w:rPr>
          <w:color w:val="000000"/>
        </w:rPr>
        <w:t xml:space="preserve"> които</w:t>
      </w:r>
      <w:r w:rsidR="00D6076F" w:rsidRPr="00D6076F">
        <w:rPr>
          <w:color w:val="000000"/>
        </w:rPr>
        <w:t xml:space="preserve"> аз контактувам</w:t>
      </w:r>
      <w:r w:rsidR="00736F29">
        <w:rPr>
          <w:color w:val="000000"/>
        </w:rPr>
        <w:t>, не е целесъ</w:t>
      </w:r>
      <w:r w:rsidR="00D6076F" w:rsidRPr="00D6076F">
        <w:rPr>
          <w:color w:val="000000"/>
        </w:rPr>
        <w:t>обра</w:t>
      </w:r>
      <w:r w:rsidR="00736F29">
        <w:rPr>
          <w:color w:val="000000"/>
        </w:rPr>
        <w:t>зно да се хвърля десет хиляди левове</w:t>
      </w:r>
      <w:r w:rsidR="00D6076F" w:rsidRPr="00D6076F">
        <w:rPr>
          <w:color w:val="000000"/>
        </w:rPr>
        <w:t xml:space="preserve"> за едно сезонно озеленяване</w:t>
      </w:r>
      <w:r w:rsidR="00736F29">
        <w:rPr>
          <w:color w:val="000000"/>
        </w:rPr>
        <w:t>,</w:t>
      </w:r>
      <w:r w:rsidR="00D6076F" w:rsidRPr="00D6076F">
        <w:rPr>
          <w:color w:val="000000"/>
        </w:rPr>
        <w:t xml:space="preserve"> което ще ни радва само месец и половина</w:t>
      </w:r>
      <w:r w:rsidR="00736F29">
        <w:rPr>
          <w:color w:val="000000"/>
        </w:rPr>
        <w:t>. А</w:t>
      </w:r>
      <w:r w:rsidR="00E315FA">
        <w:rPr>
          <w:color w:val="000000"/>
        </w:rPr>
        <w:t xml:space="preserve"> десет</w:t>
      </w:r>
      <w:r w:rsidR="00D6076F" w:rsidRPr="00D6076F">
        <w:rPr>
          <w:color w:val="000000"/>
        </w:rPr>
        <w:t xml:space="preserve"> месеца и половина ние ще се радваме на така нареченият така наречените безкрайни маркучи</w:t>
      </w:r>
      <w:r w:rsidR="00736F29">
        <w:rPr>
          <w:color w:val="000000"/>
        </w:rPr>
        <w:t>. З</w:t>
      </w:r>
      <w:r w:rsidR="00D6076F" w:rsidRPr="00D6076F">
        <w:rPr>
          <w:color w:val="000000"/>
        </w:rPr>
        <w:t xml:space="preserve">атова аз лично препоръчвам </w:t>
      </w:r>
      <w:r w:rsidR="00736F29">
        <w:rPr>
          <w:color w:val="000000"/>
        </w:rPr>
        <w:t>В</w:t>
      </w:r>
      <w:r w:rsidR="00D6076F" w:rsidRPr="00D6076F">
        <w:rPr>
          <w:color w:val="000000"/>
        </w:rPr>
        <w:t xml:space="preserve">и да помислите </w:t>
      </w:r>
      <w:r w:rsidR="00736F29">
        <w:rPr>
          <w:color w:val="000000"/>
        </w:rPr>
        <w:t xml:space="preserve">върху </w:t>
      </w:r>
      <w:r w:rsidR="00D6076F" w:rsidRPr="00D6076F">
        <w:rPr>
          <w:color w:val="000000"/>
        </w:rPr>
        <w:t>нещо</w:t>
      </w:r>
      <w:r w:rsidR="00736F29">
        <w:rPr>
          <w:color w:val="000000"/>
        </w:rPr>
        <w:t xml:space="preserve"> друго относно тази част на града.</w:t>
      </w:r>
    </w:p>
    <w:p w:rsidR="006914AE" w:rsidRDefault="006914AE" w:rsidP="008E3D62">
      <w:pPr>
        <w:pStyle w:val="af0"/>
        <w:spacing w:before="0" w:beforeAutospacing="0" w:after="0" w:afterAutospacing="0"/>
        <w:ind w:firstLine="567"/>
        <w:jc w:val="both"/>
        <w:rPr>
          <w:color w:val="000000"/>
        </w:rPr>
      </w:pPr>
      <w:r>
        <w:rPr>
          <w:color w:val="000000"/>
        </w:rPr>
        <w:t xml:space="preserve"> А</w:t>
      </w:r>
      <w:r w:rsidR="00D6076F" w:rsidRPr="00D6076F">
        <w:rPr>
          <w:color w:val="000000"/>
        </w:rPr>
        <w:t xml:space="preserve"> въпросите</w:t>
      </w:r>
      <w:r>
        <w:rPr>
          <w:color w:val="000000"/>
        </w:rPr>
        <w:t>,</w:t>
      </w:r>
      <w:r w:rsidR="00D6076F" w:rsidRPr="00D6076F">
        <w:rPr>
          <w:color w:val="000000"/>
        </w:rPr>
        <w:t xml:space="preserve"> които искам да </w:t>
      </w:r>
      <w:r>
        <w:rPr>
          <w:color w:val="000000"/>
        </w:rPr>
        <w:t>отправя</w:t>
      </w:r>
      <w:r w:rsidR="00D6076F" w:rsidRPr="00D6076F">
        <w:rPr>
          <w:color w:val="000000"/>
        </w:rPr>
        <w:t xml:space="preserve"> с</w:t>
      </w:r>
      <w:r>
        <w:rPr>
          <w:color w:val="000000"/>
        </w:rPr>
        <w:t>а</w:t>
      </w:r>
      <w:r w:rsidR="00D6076F" w:rsidRPr="00D6076F">
        <w:rPr>
          <w:color w:val="000000"/>
        </w:rPr>
        <w:t xml:space="preserve"> пряко свързани с това</w:t>
      </w:r>
      <w:r>
        <w:rPr>
          <w:color w:val="000000"/>
        </w:rPr>
        <w:t>,</w:t>
      </w:r>
      <w:r w:rsidR="00D6076F" w:rsidRPr="00D6076F">
        <w:rPr>
          <w:color w:val="000000"/>
        </w:rPr>
        <w:t xml:space="preserve"> което е изложено и в мотивите</w:t>
      </w:r>
      <w:r>
        <w:rPr>
          <w:color w:val="000000"/>
        </w:rPr>
        <w:t>. П</w:t>
      </w:r>
      <w:r w:rsidR="00D6076F" w:rsidRPr="00D6076F">
        <w:rPr>
          <w:color w:val="000000"/>
        </w:rPr>
        <w:t xml:space="preserve">ърво ако имате информация какъв </w:t>
      </w:r>
      <w:r>
        <w:rPr>
          <w:color w:val="000000"/>
        </w:rPr>
        <w:t xml:space="preserve">е </w:t>
      </w:r>
      <w:r w:rsidR="00D6076F" w:rsidRPr="00D6076F">
        <w:rPr>
          <w:color w:val="000000"/>
        </w:rPr>
        <w:t>в момента</w:t>
      </w:r>
      <w:r>
        <w:rPr>
          <w:color w:val="000000"/>
        </w:rPr>
        <w:t xml:space="preserve"> статута на граничните застави „Марзян“, „Елидже“ и „Пловдивци“,</w:t>
      </w:r>
      <w:r w:rsidR="00D6076F" w:rsidRPr="00D6076F">
        <w:rPr>
          <w:color w:val="000000"/>
        </w:rPr>
        <w:t xml:space="preserve"> тъй като</w:t>
      </w:r>
      <w:r>
        <w:rPr>
          <w:color w:val="000000"/>
        </w:rPr>
        <w:t xml:space="preserve"> отново</w:t>
      </w:r>
      <w:r w:rsidR="00D6076F" w:rsidRPr="00D6076F">
        <w:rPr>
          <w:color w:val="000000"/>
        </w:rPr>
        <w:t xml:space="preserve"> тази година се предлага те да </w:t>
      </w:r>
      <w:r>
        <w:rPr>
          <w:color w:val="000000"/>
        </w:rPr>
        <w:t xml:space="preserve">бъдат освободени от такси смет? Да не би някои от тях да </w:t>
      </w:r>
      <w:r w:rsidR="00D6076F" w:rsidRPr="00D6076F">
        <w:rPr>
          <w:color w:val="000000"/>
        </w:rPr>
        <w:t>са частна собственост</w:t>
      </w:r>
      <w:r>
        <w:rPr>
          <w:color w:val="000000"/>
        </w:rPr>
        <w:t>? И ние така да ощетяваме</w:t>
      </w:r>
      <w:r w:rsidR="00D6076F" w:rsidRPr="00D6076F">
        <w:rPr>
          <w:color w:val="000000"/>
        </w:rPr>
        <w:t xml:space="preserve"> хора</w:t>
      </w:r>
      <w:r>
        <w:rPr>
          <w:color w:val="000000"/>
        </w:rPr>
        <w:t>,</w:t>
      </w:r>
      <w:r w:rsidR="00D6076F" w:rsidRPr="00D6076F">
        <w:rPr>
          <w:color w:val="000000"/>
        </w:rPr>
        <w:t xml:space="preserve"> тъй като не съб</w:t>
      </w:r>
      <w:r>
        <w:rPr>
          <w:color w:val="000000"/>
        </w:rPr>
        <w:t>ираме такса от такива потребители?</w:t>
      </w:r>
    </w:p>
    <w:p w:rsidR="0002024D" w:rsidRDefault="00D6076F" w:rsidP="008E3D62">
      <w:pPr>
        <w:pStyle w:val="af0"/>
        <w:spacing w:before="0" w:beforeAutospacing="0" w:after="0" w:afterAutospacing="0"/>
        <w:ind w:firstLine="567"/>
        <w:jc w:val="both"/>
        <w:rPr>
          <w:color w:val="000000"/>
        </w:rPr>
      </w:pPr>
      <w:r w:rsidRPr="00D6076F">
        <w:rPr>
          <w:color w:val="000000"/>
        </w:rPr>
        <w:t xml:space="preserve"> </w:t>
      </w:r>
      <w:r w:rsidR="006914AE">
        <w:rPr>
          <w:color w:val="000000"/>
        </w:rPr>
        <w:t>В</w:t>
      </w:r>
      <w:r w:rsidRPr="00D6076F">
        <w:rPr>
          <w:color w:val="000000"/>
        </w:rPr>
        <w:t>торият ми въпрос не</w:t>
      </w:r>
      <w:r w:rsidR="006914AE">
        <w:rPr>
          <w:color w:val="000000"/>
        </w:rPr>
        <w:t xml:space="preserve"> е</w:t>
      </w:r>
      <w:r w:rsidRPr="00D6076F">
        <w:rPr>
          <w:color w:val="000000"/>
        </w:rPr>
        <w:t xml:space="preserve"> свързан с</w:t>
      </w:r>
      <w:r w:rsidR="006914AE">
        <w:rPr>
          <w:color w:val="000000"/>
        </w:rPr>
        <w:t>ъс Заповед №</w:t>
      </w:r>
      <w:r w:rsidR="007F526D">
        <w:rPr>
          <w:color w:val="000000"/>
        </w:rPr>
        <w:t xml:space="preserve"> РД</w:t>
      </w:r>
      <w:r w:rsidR="00E712D0">
        <w:rPr>
          <w:color w:val="000000"/>
        </w:rPr>
        <w:t>- 180 от 24.10. К</w:t>
      </w:r>
      <w:r w:rsidRPr="00D6076F">
        <w:rPr>
          <w:color w:val="000000"/>
        </w:rPr>
        <w:t xml:space="preserve">ато в точка четвърта честота на </w:t>
      </w:r>
      <w:r w:rsidR="0002024D">
        <w:rPr>
          <w:color w:val="000000"/>
        </w:rPr>
        <w:t>смето</w:t>
      </w:r>
      <w:r w:rsidRPr="00D6076F">
        <w:rPr>
          <w:color w:val="000000"/>
        </w:rPr>
        <w:t>събиране и</w:t>
      </w:r>
      <w:r w:rsidR="0002024D">
        <w:rPr>
          <w:color w:val="000000"/>
        </w:rPr>
        <w:t xml:space="preserve"> на смето</w:t>
      </w:r>
      <w:r w:rsidRPr="00D6076F">
        <w:rPr>
          <w:color w:val="000000"/>
        </w:rPr>
        <w:t>извозване</w:t>
      </w:r>
      <w:r w:rsidR="0002024D">
        <w:rPr>
          <w:color w:val="000000"/>
        </w:rPr>
        <w:t>,</w:t>
      </w:r>
      <w:r w:rsidRPr="00D6076F">
        <w:rPr>
          <w:color w:val="000000"/>
        </w:rPr>
        <w:t xml:space="preserve"> съгл</w:t>
      </w:r>
      <w:r w:rsidR="0002024D">
        <w:rPr>
          <w:color w:val="000000"/>
        </w:rPr>
        <w:t>асно утвърден маршрутен график об</w:t>
      </w:r>
      <w:r w:rsidRPr="00D6076F">
        <w:rPr>
          <w:color w:val="000000"/>
        </w:rPr>
        <w:t>ърнете внимание</w:t>
      </w:r>
      <w:r w:rsidR="0002024D">
        <w:rPr>
          <w:color w:val="000000"/>
        </w:rPr>
        <w:t>, че не е посочено е централната част на града.</w:t>
      </w:r>
    </w:p>
    <w:p w:rsidR="0002024D" w:rsidRDefault="00D6076F" w:rsidP="008E3D62">
      <w:pPr>
        <w:pStyle w:val="af0"/>
        <w:spacing w:before="0" w:beforeAutospacing="0" w:after="0" w:afterAutospacing="0"/>
        <w:ind w:firstLine="567"/>
        <w:jc w:val="both"/>
        <w:rPr>
          <w:color w:val="000000"/>
        </w:rPr>
      </w:pPr>
      <w:r w:rsidRPr="00D6076F">
        <w:rPr>
          <w:color w:val="000000"/>
        </w:rPr>
        <w:t>Това означава ли</w:t>
      </w:r>
      <w:r w:rsidR="0002024D">
        <w:rPr>
          <w:color w:val="000000"/>
        </w:rPr>
        <w:t>,</w:t>
      </w:r>
      <w:r w:rsidRPr="00D6076F">
        <w:rPr>
          <w:color w:val="000000"/>
        </w:rPr>
        <w:t xml:space="preserve"> че не утвърждавате графика за сметосъбиране за нецентралната част на града</w:t>
      </w:r>
      <w:r w:rsidR="0002024D">
        <w:rPr>
          <w:color w:val="000000"/>
        </w:rPr>
        <w:t>?</w:t>
      </w:r>
      <w:r w:rsidRPr="00D6076F">
        <w:rPr>
          <w:color w:val="000000"/>
        </w:rPr>
        <w:t xml:space="preserve"> М</w:t>
      </w:r>
      <w:r w:rsidR="0002024D">
        <w:rPr>
          <w:color w:val="000000"/>
        </w:rPr>
        <w:t xml:space="preserve">оже да е станала някаква грешка, </w:t>
      </w:r>
      <w:r w:rsidRPr="00D6076F">
        <w:rPr>
          <w:color w:val="000000"/>
        </w:rPr>
        <w:t>но все пак обръщам внимание</w:t>
      </w:r>
      <w:r w:rsidR="0002024D">
        <w:rPr>
          <w:color w:val="000000"/>
        </w:rPr>
        <w:t>.</w:t>
      </w:r>
      <w:r w:rsidRPr="00D6076F">
        <w:rPr>
          <w:color w:val="000000"/>
        </w:rPr>
        <w:t xml:space="preserve"> </w:t>
      </w:r>
    </w:p>
    <w:p w:rsidR="00313865" w:rsidRDefault="00D6076F" w:rsidP="008E3D62">
      <w:pPr>
        <w:pStyle w:val="af0"/>
        <w:spacing w:before="0" w:beforeAutospacing="0" w:after="0" w:afterAutospacing="0"/>
        <w:ind w:firstLine="567"/>
        <w:jc w:val="both"/>
        <w:rPr>
          <w:color w:val="000000"/>
        </w:rPr>
      </w:pPr>
      <w:r w:rsidRPr="00D6076F">
        <w:rPr>
          <w:color w:val="000000"/>
        </w:rPr>
        <w:lastRenderedPageBreak/>
        <w:t>Другото нещо</w:t>
      </w:r>
      <w:r w:rsidR="0002024D">
        <w:rPr>
          <w:color w:val="000000"/>
        </w:rPr>
        <w:t>,</w:t>
      </w:r>
      <w:r w:rsidRPr="00D6076F">
        <w:rPr>
          <w:color w:val="000000"/>
        </w:rPr>
        <w:t xml:space="preserve"> което ми прави впечатление</w:t>
      </w:r>
      <w:r w:rsidR="0002024D">
        <w:rPr>
          <w:color w:val="000000"/>
        </w:rPr>
        <w:t>, че въпреки множеството молби</w:t>
      </w:r>
      <w:r w:rsidRPr="00D6076F">
        <w:rPr>
          <w:color w:val="000000"/>
        </w:rPr>
        <w:t xml:space="preserve">  </w:t>
      </w:r>
      <w:r w:rsidR="0002024D">
        <w:rPr>
          <w:color w:val="000000"/>
        </w:rPr>
        <w:t>сметосъбирането на С</w:t>
      </w:r>
      <w:r w:rsidRPr="00D6076F">
        <w:rPr>
          <w:color w:val="000000"/>
        </w:rPr>
        <w:t xml:space="preserve">редно училище </w:t>
      </w:r>
      <w:r w:rsidR="0002024D">
        <w:rPr>
          <w:color w:val="000000"/>
        </w:rPr>
        <w:t>„Свети Свети</w:t>
      </w:r>
      <w:r w:rsidRPr="00D6076F">
        <w:rPr>
          <w:color w:val="000000"/>
        </w:rPr>
        <w:t xml:space="preserve"> Кирил и Методий</w:t>
      </w:r>
      <w:r w:rsidR="00563561">
        <w:rPr>
          <w:color w:val="000000"/>
        </w:rPr>
        <w:t>“ -</w:t>
      </w:r>
      <w:r w:rsidRPr="00D6076F">
        <w:rPr>
          <w:color w:val="000000"/>
        </w:rPr>
        <w:t xml:space="preserve"> град Рудозем отново е определено да се извършва само веднъж седмично</w:t>
      </w:r>
      <w:r w:rsidR="00563561">
        <w:rPr>
          <w:color w:val="000000"/>
        </w:rPr>
        <w:t>.</w:t>
      </w:r>
      <w:r w:rsidRPr="00D6076F">
        <w:rPr>
          <w:color w:val="000000"/>
        </w:rPr>
        <w:t xml:space="preserve"> А</w:t>
      </w:r>
      <w:r w:rsidR="008E3D62">
        <w:rPr>
          <w:color w:val="000000"/>
        </w:rPr>
        <w:t>ко ние правим заповеди копи-пейст от</w:t>
      </w:r>
      <w:r w:rsidRPr="00D6076F">
        <w:rPr>
          <w:color w:val="000000"/>
        </w:rPr>
        <w:t xml:space="preserve"> миналата година</w:t>
      </w:r>
      <w:r w:rsidR="00563561">
        <w:rPr>
          <w:color w:val="000000"/>
        </w:rPr>
        <w:t>, без да правим анализ к</w:t>
      </w:r>
      <w:r w:rsidRPr="00D6076F">
        <w:rPr>
          <w:color w:val="000000"/>
        </w:rPr>
        <w:t>ъде има нужда от повишаване качеството услугата</w:t>
      </w:r>
      <w:r w:rsidR="00563561">
        <w:rPr>
          <w:color w:val="000000"/>
        </w:rPr>
        <w:t>,</w:t>
      </w:r>
      <w:r w:rsidRPr="00D6076F">
        <w:rPr>
          <w:color w:val="000000"/>
        </w:rPr>
        <w:t xml:space="preserve"> мисля че </w:t>
      </w:r>
      <w:r w:rsidR="00563561">
        <w:rPr>
          <w:color w:val="000000"/>
        </w:rPr>
        <w:t>е загубен</w:t>
      </w:r>
      <w:r w:rsidRPr="00D6076F">
        <w:rPr>
          <w:color w:val="000000"/>
        </w:rPr>
        <w:t xml:space="preserve"> целия смисъл от нашата </w:t>
      </w:r>
      <w:r w:rsidR="00563561">
        <w:rPr>
          <w:color w:val="000000"/>
        </w:rPr>
        <w:t>работа. М</w:t>
      </w:r>
      <w:r w:rsidRPr="00D6076F">
        <w:rPr>
          <w:color w:val="000000"/>
        </w:rPr>
        <w:t>оля</w:t>
      </w:r>
      <w:r w:rsidR="00563561">
        <w:rPr>
          <w:color w:val="000000"/>
        </w:rPr>
        <w:t>, да о</w:t>
      </w:r>
      <w:r w:rsidRPr="00D6076F">
        <w:rPr>
          <w:color w:val="000000"/>
        </w:rPr>
        <w:t xml:space="preserve">бърнете внимание </w:t>
      </w:r>
      <w:r w:rsidR="0021791F">
        <w:rPr>
          <w:color w:val="000000"/>
        </w:rPr>
        <w:t xml:space="preserve">и </w:t>
      </w:r>
      <w:r w:rsidRPr="00D6076F">
        <w:rPr>
          <w:color w:val="000000"/>
        </w:rPr>
        <w:t>на този аспект</w:t>
      </w:r>
      <w:r w:rsidR="00313865">
        <w:rPr>
          <w:color w:val="000000"/>
        </w:rPr>
        <w:t>!</w:t>
      </w:r>
    </w:p>
    <w:p w:rsidR="00D6076F" w:rsidRDefault="00313865" w:rsidP="008E3D62">
      <w:pPr>
        <w:pStyle w:val="af0"/>
        <w:spacing w:before="0" w:beforeAutospacing="0" w:after="0" w:afterAutospacing="0"/>
        <w:ind w:firstLine="567"/>
        <w:jc w:val="both"/>
        <w:rPr>
          <w:color w:val="000000"/>
        </w:rPr>
      </w:pPr>
      <w:r>
        <w:rPr>
          <w:color w:val="000000"/>
        </w:rPr>
        <w:t>С</w:t>
      </w:r>
      <w:r w:rsidR="00D6076F" w:rsidRPr="00D6076F">
        <w:rPr>
          <w:color w:val="000000"/>
        </w:rPr>
        <w:t>ледващото нещо е</w:t>
      </w:r>
      <w:r>
        <w:rPr>
          <w:color w:val="000000"/>
        </w:rPr>
        <w:t xml:space="preserve"> -</w:t>
      </w:r>
      <w:r w:rsidR="00D6076F" w:rsidRPr="00D6076F">
        <w:rPr>
          <w:color w:val="000000"/>
        </w:rPr>
        <w:t xml:space="preserve"> лично аз съм разочарован</w:t>
      </w:r>
      <w:r>
        <w:rPr>
          <w:color w:val="000000"/>
        </w:rPr>
        <w:t>,</w:t>
      </w:r>
      <w:r w:rsidR="00D6076F" w:rsidRPr="00D6076F">
        <w:rPr>
          <w:color w:val="000000"/>
        </w:rPr>
        <w:t xml:space="preserve"> че наредбата</w:t>
      </w:r>
      <w:r w:rsidR="0021791F">
        <w:rPr>
          <w:color w:val="000000"/>
        </w:rPr>
        <w:t>,</w:t>
      </w:r>
      <w:r w:rsidR="00D6076F" w:rsidRPr="00D6076F">
        <w:rPr>
          <w:color w:val="000000"/>
        </w:rPr>
        <w:t xml:space="preserve"> която ние приема за гробищните па</w:t>
      </w:r>
      <w:r w:rsidR="0021791F">
        <w:rPr>
          <w:color w:val="000000"/>
        </w:rPr>
        <w:t>ркове и погребално-обредната дейност на територията на Община Рудозем с Решение</w:t>
      </w:r>
      <w:r w:rsidR="00D6076F" w:rsidRPr="00D6076F">
        <w:rPr>
          <w:color w:val="000000"/>
        </w:rPr>
        <w:t xml:space="preserve"> </w:t>
      </w:r>
      <w:r w:rsidR="0021791F">
        <w:rPr>
          <w:color w:val="000000"/>
        </w:rPr>
        <w:t xml:space="preserve">№ </w:t>
      </w:r>
      <w:r w:rsidR="00D6076F" w:rsidRPr="00D6076F">
        <w:rPr>
          <w:color w:val="000000"/>
        </w:rPr>
        <w:t>110 от 29 май 24-та година</w:t>
      </w:r>
      <w:r w:rsidR="0021791F">
        <w:rPr>
          <w:color w:val="000000"/>
        </w:rPr>
        <w:t>,</w:t>
      </w:r>
      <w:r w:rsidR="00D6076F" w:rsidRPr="00D6076F">
        <w:rPr>
          <w:color w:val="000000"/>
        </w:rPr>
        <w:t xml:space="preserve"> по никакъв начин не кореспондира с разходите заложени по тази </w:t>
      </w:r>
      <w:r w:rsidR="0021791F">
        <w:rPr>
          <w:color w:val="000000"/>
        </w:rPr>
        <w:t>план-</w:t>
      </w:r>
      <w:r w:rsidR="00D6076F" w:rsidRPr="00D6076F">
        <w:rPr>
          <w:color w:val="000000"/>
        </w:rPr>
        <w:t>сметка</w:t>
      </w:r>
      <w:r w:rsidR="0021791F">
        <w:rPr>
          <w:color w:val="000000"/>
        </w:rPr>
        <w:t>. Още тогава май месец изказах мое</w:t>
      </w:r>
      <w:r w:rsidR="00D6076F" w:rsidRPr="00D6076F">
        <w:rPr>
          <w:color w:val="000000"/>
        </w:rPr>
        <w:t xml:space="preserve"> мнение</w:t>
      </w:r>
      <w:r w:rsidR="0021791F">
        <w:rPr>
          <w:color w:val="000000"/>
        </w:rPr>
        <w:t>,</w:t>
      </w:r>
      <w:r w:rsidR="00D6076F" w:rsidRPr="00D6076F">
        <w:rPr>
          <w:color w:val="000000"/>
        </w:rPr>
        <w:t xml:space="preserve"> че ние трябва да намерим начин да отделям колкото се може повече средства</w:t>
      </w:r>
      <w:r w:rsidR="0021791F">
        <w:rPr>
          <w:color w:val="000000"/>
        </w:rPr>
        <w:t>. Т</w:t>
      </w:r>
      <w:r w:rsidR="00D6076F" w:rsidRPr="00D6076F">
        <w:rPr>
          <w:color w:val="000000"/>
        </w:rPr>
        <w:t xml:space="preserve">ука може </w:t>
      </w:r>
      <w:r w:rsidR="0021791F">
        <w:rPr>
          <w:color w:val="000000"/>
        </w:rPr>
        <w:t xml:space="preserve">в </w:t>
      </w:r>
      <w:r w:rsidR="00D6076F" w:rsidRPr="00D6076F">
        <w:rPr>
          <w:color w:val="000000"/>
        </w:rPr>
        <w:t xml:space="preserve">сравнение с миналата година средствата да бъда </w:t>
      </w:r>
      <w:r w:rsidR="0021791F">
        <w:rPr>
          <w:color w:val="000000"/>
        </w:rPr>
        <w:t xml:space="preserve">в </w:t>
      </w:r>
      <w:r w:rsidR="00D6076F" w:rsidRPr="00D6076F">
        <w:rPr>
          <w:color w:val="000000"/>
        </w:rPr>
        <w:t>по-голям размер</w:t>
      </w:r>
      <w:r w:rsidR="0021791F">
        <w:rPr>
          <w:color w:val="000000"/>
        </w:rPr>
        <w:t>,</w:t>
      </w:r>
      <w:r w:rsidR="00D6076F" w:rsidRPr="00D6076F">
        <w:rPr>
          <w:color w:val="000000"/>
        </w:rPr>
        <w:t xml:space="preserve"> въпреки че няма увеличение на таксата за смет</w:t>
      </w:r>
      <w:r w:rsidR="008D61CC">
        <w:rPr>
          <w:color w:val="000000"/>
        </w:rPr>
        <w:t>,</w:t>
      </w:r>
      <w:r w:rsidR="00D6076F" w:rsidRPr="00D6076F">
        <w:rPr>
          <w:color w:val="000000"/>
        </w:rPr>
        <w:t xml:space="preserve"> като цяло средствата за излъчване на тази за тази дейност тази услуга</w:t>
      </w:r>
      <w:r w:rsidR="008D61CC">
        <w:rPr>
          <w:color w:val="000000"/>
        </w:rPr>
        <w:t xml:space="preserve"> се облекчават. Благодаря!“</w:t>
      </w:r>
    </w:p>
    <w:p w:rsidR="008D61CC" w:rsidRDefault="00637843" w:rsidP="008E3D62">
      <w:pPr>
        <w:pStyle w:val="af0"/>
        <w:spacing w:before="0" w:beforeAutospacing="0" w:after="0" w:afterAutospacing="0"/>
        <w:ind w:firstLine="567"/>
        <w:jc w:val="both"/>
      </w:pPr>
      <w:r>
        <w:t>Инж. Пехливанов:</w:t>
      </w:r>
      <w:r w:rsidR="00426B3F">
        <w:t xml:space="preserve"> „Благодаря Ви, г-н Михтарски! Доста въпроси отправихте. Аз ще помоля г-н Белев да даде малко разяснение! Заповядайте там на масата пред някои от микрофоните, за да можете да говорите така близо.“</w:t>
      </w:r>
    </w:p>
    <w:p w:rsidR="00426B3F" w:rsidRDefault="00426B3F" w:rsidP="008E3D62">
      <w:pPr>
        <w:pStyle w:val="af0"/>
        <w:spacing w:before="0" w:beforeAutospacing="0" w:after="0" w:afterAutospacing="0"/>
        <w:ind w:firstLine="567"/>
        <w:jc w:val="both"/>
      </w:pPr>
      <w:r>
        <w:t xml:space="preserve">Г-н Мирослав Белев – еколог в Общинска администрация – Рудозем: „Уважаеми г-н председател на Общински съвет, уважаеми общински съветници! </w:t>
      </w:r>
      <w:r w:rsidR="006B7F7A">
        <w:t>Аз искам да направя следното разяснение, че в тази година разходите за озеленяване не са включени в план-сметката, тъй като</w:t>
      </w:r>
      <w:r w:rsidR="00BD2675">
        <w:t xml:space="preserve"> вече не са допустим разход. </w:t>
      </w:r>
    </w:p>
    <w:p w:rsidR="00BD2675" w:rsidRDefault="00BD2675" w:rsidP="008E3D62">
      <w:pPr>
        <w:pStyle w:val="af0"/>
        <w:spacing w:before="0" w:beforeAutospacing="0" w:after="0" w:afterAutospacing="0"/>
        <w:ind w:firstLine="567"/>
        <w:jc w:val="both"/>
      </w:pPr>
      <w:r>
        <w:t xml:space="preserve">Това е едното, другото което е в заповедта значи, в която сме определили за централната градска част аз съм включил тези съдове за смет, които т.е. аз съм си гарантирал по този начин тези съдове за смет, които са около Общинска администрация и тези централните улици, поради това, че да не допускаме нежелано допълнително натрупване на битови отпадъци. По този начин ние сме ги заложили в маршрутния график </w:t>
      </w:r>
      <w:r w:rsidR="008E7DE1">
        <w:t xml:space="preserve">и колата т.е. сметосъбиращият автомобил </w:t>
      </w:r>
      <w:r w:rsidR="00D22548">
        <w:t xml:space="preserve">той ежедневно ги събира и ги извозва. </w:t>
      </w:r>
    </w:p>
    <w:p w:rsidR="00072BDE" w:rsidRDefault="00072BDE" w:rsidP="008E3D62">
      <w:pPr>
        <w:pStyle w:val="af0"/>
        <w:spacing w:before="0" w:beforeAutospacing="0" w:after="0" w:afterAutospacing="0"/>
        <w:ind w:firstLine="567"/>
        <w:jc w:val="both"/>
      </w:pPr>
      <w:r>
        <w:t>Друго, така, което трябваше да уточним, г-н Михтарски, ако можете да ми припомните? Какво трябваше друго и не беше ясно?“</w:t>
      </w:r>
    </w:p>
    <w:p w:rsidR="00072BDE" w:rsidRDefault="00072BDE" w:rsidP="008E3D62">
      <w:pPr>
        <w:pStyle w:val="af0"/>
        <w:spacing w:before="0" w:beforeAutospacing="0" w:after="0" w:afterAutospacing="0"/>
        <w:ind w:firstLine="567"/>
        <w:jc w:val="both"/>
      </w:pPr>
      <w:r>
        <w:t>Г-н Михтарски: „Уважаеми колеги, това което аз разбирам е, че все пак сметоизвозването на гимназията в град Рудозем ще се извършва ежедневно, а не както е посочено в графика само в петък? Това ли е заложено?“</w:t>
      </w:r>
    </w:p>
    <w:p w:rsidR="00072BDE" w:rsidRDefault="00072BDE" w:rsidP="008E3D62">
      <w:pPr>
        <w:pStyle w:val="af0"/>
        <w:spacing w:before="0" w:beforeAutospacing="0" w:after="0" w:afterAutospacing="0"/>
        <w:ind w:firstLine="567"/>
        <w:jc w:val="both"/>
      </w:pPr>
      <w:r>
        <w:t xml:space="preserve">Г-н Белев: „Не! Специално за гимназията е само в петък. Тъй  като там, мисля че има достатъчен брой съдове, а единственото, което там трябва да допълним е да сложим съдове за разделно събиране, защото се наблюдава много генериране на отпадъчна хартия, която попада в съдовете за битови отпадъци. </w:t>
      </w:r>
      <w:r w:rsidR="008F692F">
        <w:t xml:space="preserve">И „де факто“ пълненето на тези съдове </w:t>
      </w:r>
      <w:r w:rsidR="00DA4350">
        <w:t>е основно с хартия.“</w:t>
      </w:r>
    </w:p>
    <w:p w:rsidR="00DA4350" w:rsidRDefault="00DA4350" w:rsidP="008E3D62">
      <w:pPr>
        <w:pStyle w:val="af0"/>
        <w:spacing w:before="0" w:beforeAutospacing="0" w:after="0" w:afterAutospacing="0"/>
        <w:ind w:firstLine="567"/>
        <w:jc w:val="both"/>
      </w:pPr>
      <w:r>
        <w:t>Инж. Пехливанов: „Добре! Благодаря Ви! Имаше въпрос по отношение на Наредбата, която приехме за гробищните паркове.“</w:t>
      </w:r>
    </w:p>
    <w:p w:rsidR="00DA4350" w:rsidRDefault="00DA4350" w:rsidP="008E3D62">
      <w:pPr>
        <w:pStyle w:val="af0"/>
        <w:spacing w:before="0" w:beforeAutospacing="0" w:after="0" w:afterAutospacing="0"/>
        <w:ind w:firstLine="567"/>
        <w:jc w:val="both"/>
      </w:pPr>
      <w:r>
        <w:t>Г-н Михтарски: „Разходите за тази дейност къде ще намерят отражение?“</w:t>
      </w:r>
    </w:p>
    <w:p w:rsidR="00DA4350" w:rsidRDefault="00DA4350" w:rsidP="008E3D62">
      <w:pPr>
        <w:pStyle w:val="af0"/>
        <w:spacing w:before="0" w:beforeAutospacing="0" w:after="0" w:afterAutospacing="0"/>
        <w:ind w:firstLine="567"/>
        <w:jc w:val="both"/>
      </w:pPr>
      <w:r>
        <w:t xml:space="preserve">Г-н Белев: „Разходите, мисля че са заложени т.е. поддръжката на гробищните паркове за косенето в </w:t>
      </w:r>
      <w:r w:rsidR="006C1EAD">
        <w:t>„</w:t>
      </w:r>
      <w:r>
        <w:t>Таксата смет</w:t>
      </w:r>
      <w:r w:rsidR="006C1EAD">
        <w:t>“</w:t>
      </w:r>
      <w:r>
        <w:t xml:space="preserve">. </w:t>
      </w:r>
      <w:r w:rsidR="00511512">
        <w:t>А иначе останалите дейности, които са обезпаратизяване те също не са допустим разход за това за следваща година в план-сметката те ще бъдат най-вероятно в Капиталовата – не в бюджета на Община Рудозем.“</w:t>
      </w:r>
    </w:p>
    <w:p w:rsidR="00511512" w:rsidRDefault="00511512" w:rsidP="008E3D62">
      <w:pPr>
        <w:pStyle w:val="af0"/>
        <w:spacing w:before="0" w:beforeAutospacing="0" w:after="0" w:afterAutospacing="0"/>
        <w:ind w:firstLine="567"/>
        <w:jc w:val="both"/>
      </w:pPr>
      <w:r>
        <w:t>Инж. Пехливанов: „Това ли Ви беше питането, г-н Михтарски?</w:t>
      </w:r>
      <w:r w:rsidR="00AE1CD8">
        <w:t xml:space="preserve"> За тези, които за обезпаратизяването? За третирането за такива…?“</w:t>
      </w:r>
    </w:p>
    <w:p w:rsidR="00AE1CD8" w:rsidRDefault="00AE1CD8" w:rsidP="008E3D62">
      <w:pPr>
        <w:pStyle w:val="af0"/>
        <w:spacing w:before="0" w:beforeAutospacing="0" w:after="0" w:afterAutospacing="0"/>
        <w:ind w:firstLine="567"/>
        <w:jc w:val="both"/>
      </w:pPr>
      <w:r>
        <w:t>Г-н Михтарски отговори: „</w:t>
      </w:r>
      <w:r w:rsidR="00732C63">
        <w:t>Те не са посочени“</w:t>
      </w:r>
    </w:p>
    <w:p w:rsidR="00732C63" w:rsidRDefault="00732C63" w:rsidP="008E3D62">
      <w:pPr>
        <w:pStyle w:val="af0"/>
        <w:spacing w:before="0" w:beforeAutospacing="0" w:after="0" w:afterAutospacing="0"/>
        <w:ind w:firstLine="567"/>
        <w:jc w:val="both"/>
      </w:pPr>
      <w:r>
        <w:t>Инж. Пехливанов: „Не са посочени, защото вече не са допустим разход, така ли, г-н Белев?“</w:t>
      </w:r>
    </w:p>
    <w:p w:rsidR="00732C63" w:rsidRDefault="00732C63" w:rsidP="008E3D62">
      <w:pPr>
        <w:pStyle w:val="af0"/>
        <w:spacing w:before="0" w:beforeAutospacing="0" w:after="0" w:afterAutospacing="0"/>
        <w:ind w:firstLine="567"/>
        <w:jc w:val="both"/>
      </w:pPr>
      <w:r>
        <w:t>Г-н Белев: „Да, да! Точно! За следващата година вече не са допустим разход в „Таксата смет</w:t>
      </w:r>
      <w:r w:rsidR="006707A4">
        <w:t>, като и озеленяването, което г-н Михтарски посочи.</w:t>
      </w:r>
      <w:r>
        <w:t>“</w:t>
      </w:r>
    </w:p>
    <w:p w:rsidR="006707A4" w:rsidRDefault="006707A4" w:rsidP="008E3D62">
      <w:pPr>
        <w:pStyle w:val="af0"/>
        <w:spacing w:before="0" w:beforeAutospacing="0" w:after="0" w:afterAutospacing="0"/>
        <w:ind w:firstLine="567"/>
        <w:jc w:val="both"/>
      </w:pPr>
      <w:r>
        <w:t>Инж. Пехливанов: „ Добре! Благодаря Ви!</w:t>
      </w:r>
      <w:r w:rsidR="00DA6F5D">
        <w:t>“</w:t>
      </w:r>
    </w:p>
    <w:p w:rsidR="00DA6F5D" w:rsidRDefault="00DA6F5D" w:rsidP="008E3D62">
      <w:pPr>
        <w:pStyle w:val="af0"/>
        <w:spacing w:before="0" w:beforeAutospacing="0" w:after="0" w:afterAutospacing="0"/>
        <w:ind w:firstLine="567"/>
        <w:jc w:val="both"/>
      </w:pPr>
      <w:r>
        <w:t>Г-н Михтарски: „И за заставите ако имате информация те с какъв статут са?“</w:t>
      </w:r>
    </w:p>
    <w:p w:rsidR="00DA6F5D" w:rsidRDefault="006D4CF7" w:rsidP="008E3D62">
      <w:pPr>
        <w:pStyle w:val="af0"/>
        <w:spacing w:before="0" w:beforeAutospacing="0" w:after="0" w:afterAutospacing="0"/>
        <w:ind w:firstLine="567"/>
        <w:jc w:val="both"/>
      </w:pPr>
      <w:r>
        <w:lastRenderedPageBreak/>
        <w:t>Инж. Пехливанов: „Г-н Сираков</w:t>
      </w:r>
      <w:r w:rsidR="001E2AF9">
        <w:t>,</w:t>
      </w:r>
      <w:r>
        <w:t xml:space="preserve"> тук ще помоля </w:t>
      </w:r>
      <w:r w:rsidR="001E2AF9">
        <w:t>да заемете мястото на г-н Белев!</w:t>
      </w:r>
      <w:r w:rsidR="0069418A">
        <w:t xml:space="preserve"> Може ли да си смените само местата?“</w:t>
      </w:r>
    </w:p>
    <w:p w:rsidR="0069418A" w:rsidRDefault="0069418A" w:rsidP="008E3D62">
      <w:pPr>
        <w:pStyle w:val="af0"/>
        <w:spacing w:before="0" w:beforeAutospacing="0" w:after="0" w:afterAutospacing="0"/>
        <w:ind w:firstLine="567"/>
        <w:jc w:val="both"/>
      </w:pPr>
      <w:r>
        <w:t xml:space="preserve">Г-н Николай Сираков – гл. експ. „Администриране Местни данъци и такси“: „Уважаеми г-н Председател, уважаеми съветници! Заставите поне по наша информация все още са за Гранична полиция. Съответно има една, която беше „Мочуре“ – тя вече е частна собственост и за това не влиза в съответната заповед, с която ги </w:t>
      </w:r>
      <w:r w:rsidR="00EF44E9">
        <w:t>освобождаване от сметосъбиране.“</w:t>
      </w:r>
    </w:p>
    <w:p w:rsidR="00EF44E9" w:rsidRDefault="00EF44E9" w:rsidP="008E3D62">
      <w:pPr>
        <w:pStyle w:val="af0"/>
        <w:spacing w:before="0" w:beforeAutospacing="0" w:after="0" w:afterAutospacing="0"/>
        <w:ind w:firstLine="567"/>
        <w:jc w:val="both"/>
      </w:pPr>
      <w:r>
        <w:t>Инж. Пехливанов: „А „Марзян“ мисля, че е на територията на Община Златоград. Така, че няма как застава „Марзян“ и ние да събираме там такса „смет“</w:t>
      </w:r>
      <w:r w:rsidR="0016413A">
        <w:t>.</w:t>
      </w:r>
    </w:p>
    <w:p w:rsidR="0016413A" w:rsidRDefault="0016413A" w:rsidP="008E3D62">
      <w:pPr>
        <w:pStyle w:val="af0"/>
        <w:spacing w:before="0" w:beforeAutospacing="0" w:after="0" w:afterAutospacing="0"/>
        <w:ind w:firstLine="567"/>
        <w:jc w:val="both"/>
      </w:pPr>
      <w:r>
        <w:t>Г-н Михтарски: „Но тя съществува в нашето решение.“</w:t>
      </w:r>
    </w:p>
    <w:p w:rsidR="00ED0BF2" w:rsidRDefault="00ED0BF2" w:rsidP="008E3D62">
      <w:pPr>
        <w:pStyle w:val="af0"/>
        <w:spacing w:before="0" w:beforeAutospacing="0" w:after="0" w:afterAutospacing="0"/>
        <w:ind w:firstLine="567"/>
        <w:jc w:val="both"/>
      </w:pPr>
      <w:r>
        <w:t>Инж. Пехливанов: „Че е освободена? Да! Тя е освободена, защото няма как да им съберем нищо. Всъщност ние ако някъде се води някаква партида, г-н Сираков, трябва да бъде предприето необходимото действие съвместно с Община Златоград да бъде прехвърлено“</w:t>
      </w:r>
    </w:p>
    <w:p w:rsidR="00ED0BF2" w:rsidRDefault="00ED0BF2" w:rsidP="008E3D62">
      <w:pPr>
        <w:pStyle w:val="af0"/>
        <w:spacing w:before="0" w:beforeAutospacing="0" w:after="0" w:afterAutospacing="0"/>
        <w:ind w:firstLine="567"/>
        <w:jc w:val="both"/>
      </w:pPr>
      <w:r>
        <w:t>Г-н Сираков: „Реално Застава „Марзян“ мисля, че не се води при нас. Не мисля, а не се води при нас!“</w:t>
      </w:r>
    </w:p>
    <w:p w:rsidR="00ED0BF2" w:rsidRDefault="00ED0BF2" w:rsidP="008E3D62">
      <w:pPr>
        <w:pStyle w:val="af0"/>
        <w:spacing w:before="0" w:beforeAutospacing="0" w:after="0" w:afterAutospacing="0"/>
        <w:ind w:firstLine="567"/>
        <w:jc w:val="both"/>
      </w:pPr>
      <w:r>
        <w:t>Инж. Пехливанов: „Къде в решението г-н Михтарски, може ли да подскажете?“</w:t>
      </w:r>
    </w:p>
    <w:p w:rsidR="00ED0BF2" w:rsidRDefault="00ED0BF2" w:rsidP="008E3D62">
      <w:pPr>
        <w:pStyle w:val="af0"/>
        <w:spacing w:before="0" w:beforeAutospacing="0" w:after="0" w:afterAutospacing="0"/>
        <w:ind w:firstLine="567"/>
        <w:jc w:val="both"/>
      </w:pPr>
      <w:r>
        <w:t xml:space="preserve">Г-н </w:t>
      </w:r>
      <w:r w:rsidR="00E30AD6">
        <w:t>Сираков</w:t>
      </w:r>
      <w:r>
        <w:t>: „</w:t>
      </w:r>
      <w:r w:rsidR="00E30AD6">
        <w:t>Реално при нас се водят тези в Чепинци, „Елиджа“ и „Пловдивци“.“</w:t>
      </w:r>
    </w:p>
    <w:p w:rsidR="00CE6713" w:rsidRDefault="00E30AD6" w:rsidP="008E3D62">
      <w:pPr>
        <w:pStyle w:val="af0"/>
        <w:spacing w:before="0" w:beforeAutospacing="0" w:after="0" w:afterAutospacing="0"/>
        <w:ind w:firstLine="567"/>
        <w:jc w:val="both"/>
      </w:pPr>
      <w:r>
        <w:t>Г-н Михтарски: „В точка три римско – имоти изцяло освободени от такси и т.н. Точка четири - Гранични застави – „Мрзян“, „Пловдивци“ и „Елидже“</w:t>
      </w:r>
      <w:r w:rsidR="00CE6713">
        <w:t>“</w:t>
      </w:r>
    </w:p>
    <w:p w:rsidR="007C0A81" w:rsidRDefault="00CE6713" w:rsidP="007C0A81">
      <w:pPr>
        <w:pStyle w:val="af0"/>
        <w:spacing w:before="0" w:beforeAutospacing="0" w:after="0" w:afterAutospacing="0"/>
        <w:ind w:firstLine="567"/>
        <w:jc w:val="both"/>
      </w:pPr>
      <w:r>
        <w:t xml:space="preserve">Инж. Пехливанов: „Колеги, аз предлагам, понеже така или иначе трябва да бъде уточнено това нещо. Мисля да го направите съвместно в Общинска администрация г-н Сираков заедно с ТСУ служба да установите да не би това да е границата </w:t>
      </w:r>
      <w:r w:rsidR="007C0A81">
        <w:t xml:space="preserve">на двете общини и да попада някаква част от земята в землище Рудозем. Така, че това нещо да го изчистим. </w:t>
      </w:r>
    </w:p>
    <w:p w:rsidR="00E71216" w:rsidRDefault="007C0A81" w:rsidP="007C0A81">
      <w:pPr>
        <w:pStyle w:val="af0"/>
        <w:spacing w:before="0" w:beforeAutospacing="0" w:after="0" w:afterAutospacing="0"/>
        <w:ind w:firstLine="567"/>
        <w:jc w:val="both"/>
      </w:pPr>
      <w:r>
        <w:t>Но те така или иначе са освободени по дефиниция, така че няма какво да очакваме от тях да събираме. Нали така?</w:t>
      </w:r>
    </w:p>
    <w:p w:rsidR="007C0A81" w:rsidRDefault="00E71216" w:rsidP="007C0A81">
      <w:pPr>
        <w:pStyle w:val="af0"/>
        <w:spacing w:before="0" w:beforeAutospacing="0" w:after="0" w:afterAutospacing="0"/>
        <w:ind w:firstLine="567"/>
        <w:jc w:val="both"/>
      </w:pPr>
      <w:r>
        <w:t>Добре! Г-н Кмете!</w:t>
      </w:r>
      <w:r w:rsidR="007C0A81">
        <w:t>“</w:t>
      </w:r>
    </w:p>
    <w:p w:rsidR="00E71216" w:rsidRDefault="00E71216" w:rsidP="007C0A81">
      <w:pPr>
        <w:pStyle w:val="af0"/>
        <w:spacing w:before="0" w:beforeAutospacing="0" w:after="0" w:afterAutospacing="0"/>
        <w:ind w:firstLine="567"/>
        <w:jc w:val="both"/>
      </w:pPr>
      <w:r>
        <w:t>Инж. Кулевски: „Само още нещо относно нерегламентираните сметища. Категорично не съм съгласен с г-н Михтарски. Не знам той от къде има такава информация, едва ли не, че сме заринати с такива нерегламентирани сметища. Ние имаме проверки регулярни от институциите, които отговарят за това нещо. На кметовете им е възложено и когато са имали необходимост са ползвали работна ръка, за да могат да бъдат почистени ако евентуално има такива. Така че, категорично, г-н Михтарски, не съм съгласен с Вашето твърдение!“</w:t>
      </w:r>
    </w:p>
    <w:p w:rsidR="00CD1FCC" w:rsidRDefault="00CD1FCC" w:rsidP="007C0A81">
      <w:pPr>
        <w:pStyle w:val="af0"/>
        <w:spacing w:before="0" w:beforeAutospacing="0" w:after="0" w:afterAutospacing="0"/>
        <w:ind w:firstLine="567"/>
        <w:jc w:val="both"/>
      </w:pPr>
      <w:r>
        <w:t xml:space="preserve">Инж. Пехливанов: „Благодаря Ви, г-н Кмете! </w:t>
      </w:r>
      <w:r w:rsidR="00691E29">
        <w:t>Така като една лека закачка ще кажа само, че г-н Михтарски по различни теми има различни от нашите източници на информация, така че вероятно някой, надявам се, да не е участвал при сътворяването на тези нерегламентирани сметища, г-н Михтарски! Да, заповядайте! Съвсем на кратко ще Ви помоля само!“</w:t>
      </w:r>
    </w:p>
    <w:p w:rsidR="00691E29" w:rsidRDefault="00691E29" w:rsidP="007C0A81">
      <w:pPr>
        <w:pStyle w:val="af0"/>
        <w:spacing w:before="0" w:beforeAutospacing="0" w:after="0" w:afterAutospacing="0"/>
        <w:ind w:firstLine="567"/>
        <w:jc w:val="both"/>
      </w:pPr>
      <w:r>
        <w:t xml:space="preserve">Г-н Михтарски: „Само кратка реплика! Тъй като част от сметищата ги виждам всеки ден. Знаете за кое сметище става въпрос. </w:t>
      </w:r>
      <w:r w:rsidR="00A102F5">
        <w:t>Знаете, че въпреки, не знам дали да го кажа, усилия или поне опити не можете да се справите с това сметище.“</w:t>
      </w:r>
    </w:p>
    <w:p w:rsidR="00A102F5" w:rsidRDefault="00A102F5" w:rsidP="007C0A81">
      <w:pPr>
        <w:pStyle w:val="af0"/>
        <w:spacing w:before="0" w:beforeAutospacing="0" w:after="0" w:afterAutospacing="0"/>
        <w:ind w:firstLine="567"/>
        <w:jc w:val="both"/>
      </w:pPr>
      <w:r>
        <w:t xml:space="preserve">Инж. Кулевски: „Полагаме всички усилия г-н Михтарски! </w:t>
      </w:r>
      <w:r w:rsidR="00A1295B">
        <w:t>Вие сте наясно. Говорили сме много пъти по този въпрос.“</w:t>
      </w:r>
    </w:p>
    <w:p w:rsidR="00A1295B" w:rsidRDefault="00A1295B" w:rsidP="007C0A81">
      <w:pPr>
        <w:pStyle w:val="af0"/>
        <w:spacing w:before="0" w:beforeAutospacing="0" w:after="0" w:afterAutospacing="0"/>
        <w:ind w:firstLine="567"/>
        <w:jc w:val="both"/>
      </w:pPr>
      <w:r>
        <w:t>Инж. Пехливанов: „Добре! Други колеги?</w:t>
      </w:r>
      <w:r w:rsidR="00DE14B3">
        <w:t xml:space="preserve"> Няма. </w:t>
      </w:r>
      <w:r w:rsidR="001931B9">
        <w:t>Колеги, аз ще изразя своето задоволство от това, че няма да бъдат допълнително натоварени жителите на Община Рудозем с увеличение в такса „Смет“. План-сметката показва, че е направена, така че завишените разходи да бъдат покрити от допълнителни приходи, които няма да бъдат за сметка на покачване на такса „Смет“. Така, че след като изчерпахме цялата тази точка аз предлагам проекторешението да стане решение и да утвърдим план-сметката за</w:t>
      </w:r>
      <w:r w:rsidR="00A57404">
        <w:t xml:space="preserve"> прих</w:t>
      </w:r>
      <w:r w:rsidR="008E6290">
        <w:t xml:space="preserve">одите и разходите за събиране, третиране и </w:t>
      </w:r>
      <w:r w:rsidR="00A57404">
        <w:t xml:space="preserve">извозване на битови отпадъци, поддържане чистота на местата за обществено ползване в Община Рудозем за 2025 г. </w:t>
      </w:r>
    </w:p>
    <w:p w:rsidR="00E30AD6" w:rsidRPr="00D6076F" w:rsidRDefault="00A57404" w:rsidP="007C0A81">
      <w:pPr>
        <w:pStyle w:val="af0"/>
        <w:spacing w:before="0" w:beforeAutospacing="0" w:after="0" w:afterAutospacing="0"/>
        <w:ind w:firstLine="567"/>
        <w:jc w:val="both"/>
      </w:pPr>
      <w:r>
        <w:t>В режим на поименно гласуване:</w:t>
      </w:r>
      <w:r w:rsidR="00E30AD6">
        <w:t xml:space="preserve"> </w:t>
      </w:r>
    </w:p>
    <w:p w:rsidR="00DB69C2" w:rsidRDefault="00DB69C2" w:rsidP="00DB69C2">
      <w:pPr>
        <w:tabs>
          <w:tab w:val="left" w:pos="1418"/>
        </w:tabs>
        <w:jc w:val="both"/>
        <w:rPr>
          <w:rFonts w:ascii="Times New Roman" w:hAnsi="Times New Roman" w:cs="Times New Roman"/>
          <w:b/>
          <w:sz w:val="24"/>
          <w:szCs w:val="24"/>
          <w:u w:val="single"/>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DB69C2" w:rsidRPr="00773C72" w:rsidTr="00D01912">
        <w:trPr>
          <w:trHeight w:val="559"/>
        </w:trPr>
        <w:tc>
          <w:tcPr>
            <w:tcW w:w="709"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DB69C2" w:rsidRPr="00773C72" w:rsidTr="00D0191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897CCD"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EF54CA">
        <w:trPr>
          <w:trHeight w:val="77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Pr="00773C72">
              <w:rPr>
                <w:rFonts w:ascii="Times New Roman" w:eastAsia="Times New Roman" w:hAnsi="Times New Roman" w:cs="Times New Roman"/>
                <w:bCs/>
                <w:iCs/>
                <w:color w:val="000000"/>
                <w:sz w:val="24"/>
                <w:szCs w:val="24"/>
              </w:rPr>
              <w:t xml:space="preserve">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Default="00897CCD"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DB69C2" w:rsidRDefault="00DB69C2" w:rsidP="00DB69C2">
      <w:pPr>
        <w:tabs>
          <w:tab w:val="left" w:pos="1418"/>
        </w:tabs>
        <w:jc w:val="both"/>
        <w:rPr>
          <w:rFonts w:ascii="Times New Roman" w:hAnsi="Times New Roman" w:cs="Times New Roman"/>
          <w:b/>
          <w:sz w:val="24"/>
          <w:szCs w:val="24"/>
          <w:u w:val="single"/>
        </w:rPr>
      </w:pPr>
    </w:p>
    <w:p w:rsidR="00DB69C2" w:rsidRPr="00066ED9" w:rsidRDefault="00DB69C2" w:rsidP="00DB69C2">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брой общински съветници: 13</w:t>
      </w:r>
    </w:p>
    <w:p w:rsidR="00DB69C2" w:rsidRPr="00066ED9" w:rsidRDefault="00DB69C2" w:rsidP="00DB69C2">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8</w:t>
      </w:r>
    </w:p>
    <w:p w:rsidR="00DB69C2" w:rsidRPr="00066ED9" w:rsidRDefault="00DB69C2" w:rsidP="00DB69C2">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8</w:t>
      </w:r>
    </w:p>
    <w:p w:rsidR="00DB69C2" w:rsidRPr="00066ED9" w:rsidRDefault="00DB69C2" w:rsidP="00DB69C2">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w:t>
      </w:r>
      <w:r w:rsidR="00C82651">
        <w:rPr>
          <w:rFonts w:ascii="Times New Roman" w:eastAsia="Times New Roman" w:hAnsi="Times New Roman" w:cs="Times New Roman"/>
          <w:sz w:val="24"/>
          <w:szCs w:val="24"/>
          <w:lang w:val="ru-RU"/>
        </w:rPr>
        <w:t>7</w:t>
      </w:r>
      <w:r w:rsidRPr="00066ED9">
        <w:rPr>
          <w:rFonts w:ascii="Times New Roman" w:eastAsia="Times New Roman" w:hAnsi="Times New Roman" w:cs="Times New Roman"/>
          <w:sz w:val="24"/>
          <w:szCs w:val="24"/>
          <w:lang w:val="ru-RU"/>
        </w:rPr>
        <w:tab/>
      </w:r>
    </w:p>
    <w:p w:rsidR="00DB69C2" w:rsidRPr="00066ED9" w:rsidRDefault="00C82651" w:rsidP="00DB69C2">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1</w:t>
      </w:r>
    </w:p>
    <w:p w:rsidR="00DB69C2" w:rsidRPr="00066ED9" w:rsidRDefault="00DB69C2" w:rsidP="00DB69C2">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DB69C2" w:rsidRDefault="00DB69C2" w:rsidP="00DB69C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897CCD">
        <w:rPr>
          <w:rFonts w:ascii="Times New Roman" w:eastAsia="Times New Roman" w:hAnsi="Times New Roman" w:cs="Times New Roman"/>
          <w:sz w:val="24"/>
          <w:szCs w:val="24"/>
        </w:rPr>
        <w:t xml:space="preserve"> С 7 „За“, 1</w:t>
      </w:r>
      <w:r>
        <w:rPr>
          <w:rFonts w:ascii="Times New Roman" w:eastAsia="Times New Roman" w:hAnsi="Times New Roman" w:cs="Times New Roman"/>
          <w:sz w:val="24"/>
          <w:szCs w:val="24"/>
        </w:rPr>
        <w:t xml:space="preserve"> „против“ и 0 „въздържали се“ – </w:t>
      </w:r>
      <w:r w:rsidR="00EF54CA">
        <w:rPr>
          <w:rFonts w:ascii="Times New Roman" w:eastAsia="Times New Roman" w:hAnsi="Times New Roman" w:cs="Times New Roman"/>
          <w:sz w:val="24"/>
          <w:szCs w:val="24"/>
        </w:rPr>
        <w:t xml:space="preserve">план-сметката на Община Рудозем за 2025 година е </w:t>
      </w:r>
      <w:r>
        <w:rPr>
          <w:rFonts w:ascii="Times New Roman" w:eastAsia="Times New Roman" w:hAnsi="Times New Roman" w:cs="Times New Roman"/>
          <w:sz w:val="24"/>
          <w:szCs w:val="24"/>
        </w:rPr>
        <w:t>приета.</w:t>
      </w:r>
    </w:p>
    <w:p w:rsidR="00DB69C2" w:rsidRPr="00782CA2" w:rsidRDefault="00DB69C2" w:rsidP="00DB69C2">
      <w:pPr>
        <w:tabs>
          <w:tab w:val="left" w:pos="6930"/>
        </w:tabs>
        <w:spacing w:line="240" w:lineRule="auto"/>
        <w:ind w:firstLine="567"/>
        <w:jc w:val="both"/>
        <w:rPr>
          <w:rFonts w:ascii="Times New Roman" w:eastAsia="Times New Roman" w:hAnsi="Times New Roman" w:cs="Times New Roman"/>
          <w:sz w:val="24"/>
          <w:szCs w:val="24"/>
        </w:rPr>
      </w:pPr>
    </w:p>
    <w:p w:rsidR="00FC45F5" w:rsidRDefault="00FC45F5" w:rsidP="008A0295">
      <w:pPr>
        <w:ind w:firstLine="567"/>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C82651">
        <w:rPr>
          <w:rFonts w:ascii="Times New Roman" w:eastAsia="Times New Roman" w:hAnsi="Times New Roman" w:cs="Times New Roman"/>
          <w:b/>
          <w:sz w:val="24"/>
          <w:szCs w:val="24"/>
        </w:rPr>
        <w:t>75</w:t>
      </w:r>
    </w:p>
    <w:p w:rsidR="00C82651" w:rsidRPr="00C82651" w:rsidRDefault="00C82651" w:rsidP="00C82651">
      <w:pPr>
        <w:spacing w:before="100" w:beforeAutospacing="1" w:after="100" w:afterAutospacing="1" w:line="240" w:lineRule="auto"/>
        <w:ind w:firstLine="567"/>
        <w:jc w:val="both"/>
        <w:outlineLvl w:val="0"/>
        <w:rPr>
          <w:rFonts w:ascii="Times New Roman" w:eastAsia="Times New Roman" w:hAnsi="Times New Roman" w:cs="Times New Roman"/>
          <w:i/>
          <w:iCs/>
          <w:sz w:val="24"/>
          <w:szCs w:val="24"/>
        </w:rPr>
      </w:pPr>
      <w:r w:rsidRPr="00C82651">
        <w:rPr>
          <w:rFonts w:ascii="Times New Roman" w:eastAsia="Times New Roman" w:hAnsi="Times New Roman" w:cs="Times New Roman"/>
          <w:b/>
          <w:i/>
          <w:sz w:val="24"/>
          <w:szCs w:val="24"/>
        </w:rPr>
        <w:t>Относно:</w:t>
      </w:r>
      <w:r w:rsidRPr="00C82651">
        <w:rPr>
          <w:rFonts w:ascii="Times New Roman" w:eastAsia="Calibri" w:hAnsi="Times New Roman" w:cs="Times New Roman"/>
          <w:i/>
          <w:sz w:val="24"/>
          <w:szCs w:val="24"/>
          <w:lang w:val="ru-RU" w:eastAsia="en-US"/>
        </w:rPr>
        <w:t xml:space="preserve"> </w:t>
      </w:r>
      <w:hyperlink r:id="rId11" w:history="1">
        <w:r w:rsidRPr="00C82651">
          <w:rPr>
            <w:rFonts w:ascii="Times New Roman" w:eastAsia="Times New Roman" w:hAnsi="Times New Roman" w:cs="Times New Roman"/>
            <w:i/>
            <w:iCs/>
            <w:color w:val="000000"/>
            <w:sz w:val="24"/>
            <w:szCs w:val="24"/>
          </w:rPr>
          <w:t xml:space="preserve">Одобряване на План-сметка и определяне размера на таксата за битови отпадъци за 2025 година </w:t>
        </w:r>
      </w:hyperlink>
    </w:p>
    <w:p w:rsidR="00C82651" w:rsidRPr="00C82651" w:rsidRDefault="00C82651" w:rsidP="009A5C6C">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C82651">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C82651">
        <w:rPr>
          <w:rFonts w:ascii="Times New Roman" w:eastAsia="Times New Roman" w:hAnsi="Times New Roman" w:cs="Times New Roman"/>
          <w:sz w:val="24"/>
          <w:szCs w:val="24"/>
        </w:rPr>
        <w:t>210</w:t>
      </w:r>
      <w:r w:rsidRPr="00C82651">
        <w:rPr>
          <w:rFonts w:ascii="Times New Roman" w:eastAsia="Times New Roman" w:hAnsi="Times New Roman" w:cs="Times New Roman"/>
          <w:sz w:val="24"/>
          <w:szCs w:val="24"/>
          <w:lang w:val="ru-RU"/>
        </w:rPr>
        <w:t>/</w:t>
      </w:r>
      <w:r w:rsidRPr="00C82651">
        <w:rPr>
          <w:rFonts w:ascii="Times New Roman" w:eastAsia="Times New Roman" w:hAnsi="Times New Roman" w:cs="Times New Roman"/>
          <w:sz w:val="24"/>
          <w:szCs w:val="24"/>
        </w:rPr>
        <w:t>02</w:t>
      </w:r>
      <w:r w:rsidRPr="00C82651">
        <w:rPr>
          <w:rFonts w:ascii="Times New Roman" w:eastAsia="Times New Roman" w:hAnsi="Times New Roman" w:cs="Times New Roman"/>
          <w:sz w:val="24"/>
          <w:szCs w:val="24"/>
          <w:lang w:val="ru-RU"/>
        </w:rPr>
        <w:t>.1</w:t>
      </w:r>
      <w:r w:rsidRPr="00C82651">
        <w:rPr>
          <w:rFonts w:ascii="Times New Roman" w:eastAsia="Times New Roman" w:hAnsi="Times New Roman" w:cs="Times New Roman"/>
          <w:sz w:val="24"/>
          <w:szCs w:val="24"/>
        </w:rPr>
        <w:t>2</w:t>
      </w:r>
      <w:r w:rsidRPr="00C82651">
        <w:rPr>
          <w:rFonts w:ascii="Times New Roman" w:eastAsia="Times New Roman" w:hAnsi="Times New Roman" w:cs="Times New Roman"/>
          <w:sz w:val="24"/>
          <w:szCs w:val="24"/>
          <w:lang w:val="ru-RU"/>
        </w:rPr>
        <w:t xml:space="preserve">.2024 г., предложена от кмета на Община Рудозем – инж. Недко Кулевски </w:t>
      </w:r>
      <w:r w:rsidRPr="00C82651">
        <w:rPr>
          <w:rFonts w:ascii="Times New Roman" w:eastAsia="Times New Roman" w:hAnsi="Times New Roman" w:cs="Times New Roman"/>
          <w:sz w:val="24"/>
          <w:szCs w:val="24"/>
        </w:rPr>
        <w:t xml:space="preserve">и на основание </w:t>
      </w:r>
      <w:r w:rsidRPr="00C82651">
        <w:rPr>
          <w:rFonts w:ascii="Times New Roman" w:eastAsia="Times New Roman" w:hAnsi="Times New Roman" w:cs="Times New Roman"/>
          <w:bCs/>
          <w:sz w:val="24"/>
          <w:szCs w:val="24"/>
        </w:rPr>
        <w:t>чл. 21 ал. 1 т. 7 от ЗМСМА, чл. 66, ал. 3, т. 2 от ЗМДТ</w:t>
      </w:r>
    </w:p>
    <w:p w:rsidR="00C82651" w:rsidRPr="00C82651" w:rsidRDefault="00C82651" w:rsidP="00C82651">
      <w:pPr>
        <w:spacing w:before="100" w:beforeAutospacing="1" w:after="100" w:afterAutospacing="1" w:line="240" w:lineRule="auto"/>
        <w:ind w:firstLine="426"/>
        <w:jc w:val="both"/>
        <w:outlineLvl w:val="0"/>
        <w:rPr>
          <w:rFonts w:ascii="Times New Roman" w:eastAsia="Times New Roman" w:hAnsi="Times New Roman" w:cs="Times New Roman"/>
          <w:sz w:val="24"/>
          <w:szCs w:val="24"/>
        </w:rPr>
      </w:pPr>
      <w:r w:rsidRPr="00C82651">
        <w:rPr>
          <w:rFonts w:ascii="Times New Roman" w:eastAsia="Times New Roman" w:hAnsi="Times New Roman" w:cs="Times New Roman"/>
          <w:sz w:val="24"/>
          <w:szCs w:val="24"/>
        </w:rPr>
        <w:t xml:space="preserve"> След проведено поименно</w:t>
      </w:r>
      <w:r w:rsidRPr="00C82651">
        <w:rPr>
          <w:rFonts w:ascii="Times New Roman" w:eastAsia="Times New Roman" w:hAnsi="Times New Roman" w:cs="Times New Roman"/>
          <w:sz w:val="24"/>
          <w:szCs w:val="24"/>
          <w:lang w:val="en-US"/>
        </w:rPr>
        <w:t xml:space="preserve"> </w:t>
      </w:r>
      <w:r w:rsidRPr="00C82651">
        <w:rPr>
          <w:rFonts w:ascii="Times New Roman" w:eastAsia="Times New Roman" w:hAnsi="Times New Roman" w:cs="Times New Roman"/>
          <w:sz w:val="24"/>
          <w:szCs w:val="24"/>
        </w:rPr>
        <w:t>гласуване</w:t>
      </w:r>
    </w:p>
    <w:p w:rsidR="00C82651" w:rsidRPr="00C82651" w:rsidRDefault="00C82651" w:rsidP="00C82651">
      <w:pPr>
        <w:spacing w:line="240" w:lineRule="auto"/>
        <w:jc w:val="center"/>
        <w:textAlignment w:val="baseline"/>
        <w:rPr>
          <w:rFonts w:ascii="Times New Roman" w:eastAsia="Calibri" w:hAnsi="Times New Roman" w:cs="Times New Roman"/>
          <w:b/>
          <w:sz w:val="24"/>
          <w:szCs w:val="24"/>
        </w:rPr>
      </w:pPr>
      <w:r w:rsidRPr="00C82651">
        <w:rPr>
          <w:rFonts w:ascii="Times New Roman" w:eastAsia="Calibri" w:hAnsi="Times New Roman" w:cs="Times New Roman"/>
          <w:b/>
          <w:sz w:val="24"/>
          <w:szCs w:val="24"/>
        </w:rPr>
        <w:t>РЕШИ:</w:t>
      </w:r>
    </w:p>
    <w:p w:rsidR="00C82651" w:rsidRPr="00C82651" w:rsidRDefault="00C82651" w:rsidP="00C82651">
      <w:pPr>
        <w:spacing w:line="240" w:lineRule="auto"/>
        <w:jc w:val="both"/>
        <w:textAlignment w:val="baseline"/>
        <w:rPr>
          <w:rFonts w:ascii="Times New Roman" w:eastAsia="Calibri" w:hAnsi="Times New Roman" w:cs="Times New Roman"/>
          <w:b/>
          <w:sz w:val="24"/>
          <w:szCs w:val="24"/>
        </w:rPr>
      </w:pPr>
    </w:p>
    <w:p w:rsidR="00C82651" w:rsidRPr="00C82651" w:rsidRDefault="00C82651" w:rsidP="00C82651">
      <w:pPr>
        <w:spacing w:line="360" w:lineRule="auto"/>
        <w:ind w:firstLine="540"/>
        <w:jc w:val="both"/>
        <w:rPr>
          <w:rFonts w:ascii="Times New Roman" w:eastAsia="Times New Roman" w:hAnsi="Times New Roman" w:cs="Times New Roman"/>
          <w:color w:val="000000"/>
          <w:sz w:val="24"/>
          <w:szCs w:val="24"/>
        </w:rPr>
      </w:pPr>
    </w:p>
    <w:p w:rsidR="00C82651" w:rsidRPr="00C82651" w:rsidRDefault="00C82651" w:rsidP="00F61A08">
      <w:pPr>
        <w:tabs>
          <w:tab w:val="left" w:pos="426"/>
        </w:tabs>
        <w:spacing w:line="240" w:lineRule="auto"/>
        <w:ind w:firstLine="142"/>
        <w:jc w:val="both"/>
        <w:rPr>
          <w:rFonts w:ascii="Times New Roman" w:eastAsia="Times New Roman" w:hAnsi="Times New Roman" w:cs="Times New Roman"/>
          <w:color w:val="000000"/>
          <w:sz w:val="24"/>
          <w:szCs w:val="24"/>
        </w:rPr>
      </w:pPr>
      <w:r w:rsidRPr="00C82651">
        <w:rPr>
          <w:rFonts w:ascii="Times New Roman" w:eastAsia="Times New Roman" w:hAnsi="Times New Roman" w:cs="Times New Roman"/>
          <w:color w:val="000000"/>
          <w:sz w:val="24"/>
          <w:szCs w:val="24"/>
        </w:rPr>
        <w:t xml:space="preserve">       Утвърждава план-сметка за приходите и разходите за събиране и извозване, третиране на битовите отпадъци и поддържане чистотата на местата за обществено ползване в община </w:t>
      </w:r>
      <w:r w:rsidRPr="00C82651">
        <w:rPr>
          <w:rFonts w:ascii="Times New Roman" w:eastAsia="Times New Roman" w:hAnsi="Times New Roman" w:cs="Times New Roman"/>
          <w:color w:val="000000"/>
          <w:sz w:val="24"/>
          <w:szCs w:val="24"/>
        </w:rPr>
        <w:lastRenderedPageBreak/>
        <w:t>Рудозем за 2025 г., съгласно Приложение № 1, което е неразделна част от настоящото решение.</w:t>
      </w:r>
    </w:p>
    <w:p w:rsidR="00C82651" w:rsidRPr="00C82651" w:rsidRDefault="00C82651" w:rsidP="00C82651">
      <w:pPr>
        <w:spacing w:line="240" w:lineRule="auto"/>
        <w:ind w:right="-108"/>
        <w:rPr>
          <w:rFonts w:ascii="Times New Roman" w:eastAsia="Times New Roman" w:hAnsi="Times New Roman" w:cs="Times New Roman"/>
          <w:sz w:val="24"/>
          <w:szCs w:val="24"/>
          <w:lang w:val="ru-RU"/>
        </w:rPr>
      </w:pPr>
      <w:r w:rsidRPr="00C82651">
        <w:rPr>
          <w:rFonts w:ascii="Times New Roman" w:eastAsia="Times New Roman" w:hAnsi="Times New Roman" w:cs="Times New Roman"/>
          <w:sz w:val="24"/>
          <w:szCs w:val="24"/>
          <w:lang w:val="ru-RU"/>
        </w:rPr>
        <w:t xml:space="preserve">  </w:t>
      </w:r>
    </w:p>
    <w:p w:rsidR="00B507AF" w:rsidRPr="007A3586" w:rsidRDefault="00B507AF" w:rsidP="00FC45F5">
      <w:pPr>
        <w:tabs>
          <w:tab w:val="left" w:pos="6930"/>
        </w:tabs>
        <w:spacing w:line="240" w:lineRule="auto"/>
        <w:jc w:val="center"/>
        <w:rPr>
          <w:rFonts w:ascii="Times New Roman" w:eastAsia="Times New Roman" w:hAnsi="Times New Roman" w:cs="Times New Roman"/>
          <w:b/>
          <w:sz w:val="24"/>
          <w:szCs w:val="24"/>
        </w:rPr>
      </w:pPr>
    </w:p>
    <w:p w:rsidR="00AD12CA" w:rsidRDefault="00AD12CA" w:rsidP="00792382">
      <w:pPr>
        <w:autoSpaceDE w:val="0"/>
        <w:autoSpaceDN w:val="0"/>
        <w:adjustRightInd w:val="0"/>
        <w:ind w:right="-108"/>
        <w:jc w:val="center"/>
        <w:rPr>
          <w:rFonts w:ascii="Times New Roman" w:hAnsi="Times New Roman" w:cs="Times New Roman"/>
          <w:b/>
          <w:sz w:val="24"/>
          <w:szCs w:val="24"/>
          <w:lang w:val="en-US"/>
        </w:rPr>
      </w:pPr>
    </w:p>
    <w:p w:rsidR="00FC45F5" w:rsidRDefault="00CA0E5E" w:rsidP="00A30FD0">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трета</w:t>
      </w:r>
      <w:r w:rsidR="00FC45F5" w:rsidRPr="00FC45F5">
        <w:rPr>
          <w:rFonts w:ascii="Times New Roman" w:hAnsi="Times New Roman" w:cs="Times New Roman"/>
          <w:b/>
          <w:sz w:val="24"/>
          <w:szCs w:val="24"/>
          <w:u w:val="single"/>
        </w:rPr>
        <w:t xml:space="preserve"> точка от дневния ред</w:t>
      </w:r>
    </w:p>
    <w:p w:rsidR="00294A74" w:rsidRDefault="00294A74" w:rsidP="00FC45F5">
      <w:pPr>
        <w:ind w:firstLine="142"/>
        <w:jc w:val="both"/>
        <w:rPr>
          <w:rFonts w:ascii="Times New Roman" w:hAnsi="Times New Roman" w:cs="Times New Roman"/>
          <w:b/>
          <w:sz w:val="24"/>
          <w:szCs w:val="24"/>
          <w:u w:val="single"/>
        </w:rPr>
      </w:pPr>
    </w:p>
    <w:p w:rsidR="00073E4D" w:rsidRPr="00897CCD" w:rsidRDefault="00FC45F5" w:rsidP="00073E4D">
      <w:pPr>
        <w:spacing w:line="240"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bCs/>
          <w:iCs/>
          <w:color w:val="000000"/>
          <w:sz w:val="24"/>
          <w:szCs w:val="24"/>
        </w:rPr>
        <w:t xml:space="preserve">Инж. Пехливанов:“ </w:t>
      </w:r>
      <w:r w:rsidR="00595F1D">
        <w:rPr>
          <w:rFonts w:ascii="Times New Roman" w:eastAsia="Times New Roman" w:hAnsi="Times New Roman" w:cs="Times New Roman"/>
          <w:bCs/>
          <w:iCs/>
          <w:color w:val="000000"/>
          <w:sz w:val="24"/>
          <w:szCs w:val="24"/>
        </w:rPr>
        <w:t xml:space="preserve">Преминаваме към трета точка от дневния ред </w:t>
      </w:r>
      <w:r w:rsidR="00433160">
        <w:rPr>
          <w:rFonts w:ascii="Times New Roman" w:eastAsia="Times New Roman" w:hAnsi="Times New Roman" w:cs="Times New Roman"/>
          <w:bCs/>
          <w:iCs/>
          <w:color w:val="000000"/>
          <w:sz w:val="24"/>
          <w:szCs w:val="24"/>
        </w:rPr>
        <w:t xml:space="preserve">– </w:t>
      </w:r>
      <w:r w:rsidR="00073E4D">
        <w:rPr>
          <w:rFonts w:ascii="Times New Roman" w:eastAsia="Times New Roman" w:hAnsi="Times New Roman" w:cs="Times New Roman"/>
          <w:bCs/>
          <w:iCs/>
          <w:color w:val="000000"/>
          <w:sz w:val="24"/>
          <w:szCs w:val="24"/>
        </w:rPr>
        <w:t>А т</w:t>
      </w:r>
      <w:r w:rsidR="00433160">
        <w:rPr>
          <w:rFonts w:ascii="Times New Roman" w:eastAsia="Times New Roman" w:hAnsi="Times New Roman" w:cs="Times New Roman"/>
          <w:bCs/>
          <w:iCs/>
          <w:color w:val="000000"/>
          <w:sz w:val="24"/>
          <w:szCs w:val="24"/>
        </w:rPr>
        <w:t xml:space="preserve">я е </w:t>
      </w:r>
      <w:r w:rsidR="00073E4D" w:rsidRPr="00897CCD">
        <w:rPr>
          <w:rFonts w:ascii="Times New Roman" w:eastAsia="Times New Roman" w:hAnsi="Times New Roman" w:cs="Times New Roman"/>
          <w:i/>
          <w:sz w:val="24"/>
          <w:szCs w:val="24"/>
        </w:rPr>
        <w:t>Приeмане на Наредба за изменение и допълнение на Наредба за определяне и администриране на местните такси и цени на услуги на територията на община Рудозем.</w:t>
      </w:r>
    </w:p>
    <w:p w:rsidR="004C729C" w:rsidRDefault="00073E4D" w:rsidP="00595F1D">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сае се за промяна в Наредбата в частта, която третира „местните такси“</w:t>
      </w:r>
      <w:r w:rsidR="004C729C">
        <w:rPr>
          <w:rFonts w:ascii="Times New Roman" w:eastAsia="Times New Roman" w:hAnsi="Times New Roman" w:cs="Times New Roman"/>
          <w:sz w:val="24"/>
          <w:szCs w:val="24"/>
        </w:rPr>
        <w:t xml:space="preserve"> и Раздел 1 – Битови отпадъци – там има изменение в § 1 на чл. 19, ал. 1;</w:t>
      </w:r>
      <w:r w:rsidR="004C729C" w:rsidRPr="004C729C">
        <w:rPr>
          <w:rFonts w:ascii="Times New Roman" w:eastAsia="Times New Roman" w:hAnsi="Times New Roman" w:cs="Times New Roman"/>
          <w:sz w:val="24"/>
          <w:szCs w:val="24"/>
        </w:rPr>
        <w:t xml:space="preserve"> </w:t>
      </w:r>
      <w:r w:rsidR="004C729C">
        <w:rPr>
          <w:rFonts w:ascii="Times New Roman" w:eastAsia="Times New Roman" w:hAnsi="Times New Roman" w:cs="Times New Roman"/>
          <w:sz w:val="24"/>
          <w:szCs w:val="24"/>
        </w:rPr>
        <w:t>в § 2 на чл. 19, ал. 2;</w:t>
      </w:r>
      <w:r w:rsidR="004C729C" w:rsidRPr="004C729C">
        <w:rPr>
          <w:rFonts w:ascii="Times New Roman" w:eastAsia="Times New Roman" w:hAnsi="Times New Roman" w:cs="Times New Roman"/>
          <w:sz w:val="24"/>
          <w:szCs w:val="24"/>
        </w:rPr>
        <w:t xml:space="preserve"> </w:t>
      </w:r>
      <w:r w:rsidR="004C729C">
        <w:rPr>
          <w:rFonts w:ascii="Times New Roman" w:eastAsia="Times New Roman" w:hAnsi="Times New Roman" w:cs="Times New Roman"/>
          <w:sz w:val="24"/>
          <w:szCs w:val="24"/>
        </w:rPr>
        <w:t xml:space="preserve">в § 3, чл. 19, ал. 9. И тя отразява промените, които са отразени и в план-сметката от предходната точка. Имате думата, колеги. </w:t>
      </w:r>
      <w:r w:rsidR="008A324C">
        <w:rPr>
          <w:rFonts w:ascii="Times New Roman" w:eastAsia="Times New Roman" w:hAnsi="Times New Roman" w:cs="Times New Roman"/>
          <w:sz w:val="24"/>
          <w:szCs w:val="24"/>
        </w:rPr>
        <w:t>Няма!</w:t>
      </w:r>
      <w:r w:rsidR="004C729C">
        <w:rPr>
          <w:rFonts w:ascii="Times New Roman" w:eastAsia="Times New Roman" w:hAnsi="Times New Roman" w:cs="Times New Roman"/>
          <w:sz w:val="24"/>
          <w:szCs w:val="24"/>
        </w:rPr>
        <w:t xml:space="preserve"> </w:t>
      </w:r>
    </w:p>
    <w:p w:rsidR="004C729C" w:rsidRDefault="004C729C" w:rsidP="00595F1D">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та е разглеждана в Комисията по „Бюджет и финанси“</w:t>
      </w:r>
      <w:r w:rsidR="00CD1432">
        <w:rPr>
          <w:rFonts w:ascii="Times New Roman" w:eastAsia="Times New Roman" w:hAnsi="Times New Roman" w:cs="Times New Roman"/>
          <w:sz w:val="24"/>
          <w:szCs w:val="24"/>
        </w:rPr>
        <w:t xml:space="preserve"> и в Комисията по „Устройство на територията“ </w:t>
      </w:r>
      <w:r w:rsidR="00E97FB8">
        <w:rPr>
          <w:rFonts w:ascii="Times New Roman" w:eastAsia="Times New Roman" w:hAnsi="Times New Roman" w:cs="Times New Roman"/>
          <w:sz w:val="24"/>
          <w:szCs w:val="24"/>
        </w:rPr>
        <w:t xml:space="preserve">и е с положителни становища. </w:t>
      </w:r>
    </w:p>
    <w:p w:rsidR="00E97FB8" w:rsidRDefault="00E97FB8" w:rsidP="00595F1D">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другото предходната точка беше разглеждана и в трите комисии и там становищата са положителни.</w:t>
      </w:r>
    </w:p>
    <w:p w:rsidR="00DB69C2" w:rsidRDefault="008A324C" w:rsidP="00E97FB8">
      <w:pPr>
        <w:tabs>
          <w:tab w:val="left" w:pos="6930"/>
        </w:tabs>
        <w:spacing w:line="240" w:lineRule="auto"/>
        <w:ind w:firstLine="567"/>
        <w:jc w:val="both"/>
        <w:rPr>
          <w:rFonts w:ascii="Times New Roman" w:hAnsi="Times New Roman" w:cs="Times New Roman"/>
          <w:b/>
          <w:sz w:val="24"/>
          <w:szCs w:val="24"/>
          <w:u w:val="single"/>
        </w:rPr>
      </w:pPr>
      <w:r>
        <w:rPr>
          <w:rFonts w:ascii="Times New Roman" w:eastAsia="Times New Roman" w:hAnsi="Times New Roman" w:cs="Times New Roman"/>
          <w:sz w:val="24"/>
          <w:szCs w:val="24"/>
        </w:rPr>
        <w:t xml:space="preserve">Предлагам </w:t>
      </w:r>
      <w:r w:rsidR="00E97FB8">
        <w:rPr>
          <w:rFonts w:ascii="Times New Roman" w:eastAsia="Times New Roman" w:hAnsi="Times New Roman" w:cs="Times New Roman"/>
          <w:sz w:val="24"/>
          <w:szCs w:val="24"/>
        </w:rPr>
        <w:t>приемане на изменението в Наредбата.</w:t>
      </w:r>
      <w:r>
        <w:rPr>
          <w:rFonts w:ascii="Times New Roman" w:eastAsia="Times New Roman" w:hAnsi="Times New Roman" w:cs="Times New Roman"/>
          <w:sz w:val="24"/>
          <w:szCs w:val="24"/>
        </w:rPr>
        <w:t xml:space="preserve"> </w:t>
      </w:r>
      <w:r w:rsidR="00E97FB8">
        <w:rPr>
          <w:rFonts w:ascii="Times New Roman" w:eastAsia="Times New Roman" w:hAnsi="Times New Roman" w:cs="Times New Roman"/>
          <w:sz w:val="24"/>
          <w:szCs w:val="24"/>
        </w:rPr>
        <w:t>Отново в режим на поименно гласуване:</w:t>
      </w:r>
      <w:r w:rsidR="002E17B5">
        <w:rPr>
          <w:rFonts w:ascii="Times New Roman" w:eastAsia="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DB69C2" w:rsidRPr="00773C72" w:rsidTr="00D01912">
        <w:trPr>
          <w:trHeight w:val="559"/>
        </w:trPr>
        <w:tc>
          <w:tcPr>
            <w:tcW w:w="709"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DB69C2" w:rsidRPr="00773C72" w:rsidTr="00D0191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C82651"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Pr="00773C72">
              <w:rPr>
                <w:rFonts w:ascii="Times New Roman" w:eastAsia="Times New Roman" w:hAnsi="Times New Roman" w:cs="Times New Roman"/>
                <w:bCs/>
                <w:iCs/>
                <w:color w:val="000000"/>
                <w:sz w:val="24"/>
                <w:szCs w:val="24"/>
              </w:rPr>
              <w:t xml:space="preserve">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Default="00897CCD"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DB69C2" w:rsidRDefault="00DB69C2" w:rsidP="00DB69C2">
      <w:pPr>
        <w:tabs>
          <w:tab w:val="left" w:pos="1418"/>
        </w:tabs>
        <w:jc w:val="both"/>
        <w:rPr>
          <w:rFonts w:ascii="Times New Roman" w:hAnsi="Times New Roman" w:cs="Times New Roman"/>
          <w:b/>
          <w:sz w:val="24"/>
          <w:szCs w:val="24"/>
          <w:u w:val="single"/>
        </w:rPr>
      </w:pPr>
    </w:p>
    <w:p w:rsidR="00DB69C2" w:rsidRPr="00066ED9" w:rsidRDefault="00DB69C2" w:rsidP="00DB69C2">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брой общински съветници: 13</w:t>
      </w:r>
    </w:p>
    <w:p w:rsidR="00DB69C2" w:rsidRPr="00066ED9" w:rsidRDefault="00DB69C2" w:rsidP="00DB69C2">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8</w:t>
      </w:r>
    </w:p>
    <w:p w:rsidR="00DB69C2" w:rsidRPr="00066ED9" w:rsidRDefault="00DB69C2" w:rsidP="00DB69C2">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8</w:t>
      </w:r>
    </w:p>
    <w:p w:rsidR="00DB69C2" w:rsidRPr="00066ED9" w:rsidRDefault="00522326" w:rsidP="00DB69C2">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7</w:t>
      </w:r>
      <w:r w:rsidR="00DB69C2" w:rsidRPr="00066ED9">
        <w:rPr>
          <w:rFonts w:ascii="Times New Roman" w:eastAsia="Times New Roman" w:hAnsi="Times New Roman" w:cs="Times New Roman"/>
          <w:sz w:val="24"/>
          <w:szCs w:val="24"/>
          <w:lang w:val="ru-RU"/>
        </w:rPr>
        <w:tab/>
      </w:r>
    </w:p>
    <w:p w:rsidR="00DB69C2" w:rsidRPr="00066ED9" w:rsidRDefault="00522326" w:rsidP="00DB69C2">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1</w:t>
      </w:r>
    </w:p>
    <w:p w:rsidR="00DB69C2" w:rsidRPr="00066ED9" w:rsidRDefault="00DB69C2" w:rsidP="00DB69C2">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DB69C2" w:rsidRDefault="00DB69C2" w:rsidP="00DB69C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lastRenderedPageBreak/>
        <w:t>Благодаря Ви, колеги!</w:t>
      </w:r>
      <w:r w:rsidR="004B588A">
        <w:rPr>
          <w:rFonts w:ascii="Times New Roman" w:eastAsia="Times New Roman" w:hAnsi="Times New Roman" w:cs="Times New Roman"/>
          <w:sz w:val="24"/>
          <w:szCs w:val="24"/>
        </w:rPr>
        <w:t xml:space="preserve"> С 7</w:t>
      </w:r>
      <w:r>
        <w:rPr>
          <w:rFonts w:ascii="Times New Roman" w:eastAsia="Times New Roman" w:hAnsi="Times New Roman" w:cs="Times New Roman"/>
          <w:sz w:val="24"/>
          <w:szCs w:val="24"/>
        </w:rPr>
        <w:t xml:space="preserve"> „За“, </w:t>
      </w:r>
      <w:r w:rsidR="004B588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про</w:t>
      </w:r>
      <w:r w:rsidR="002E17B5">
        <w:rPr>
          <w:rFonts w:ascii="Times New Roman" w:eastAsia="Times New Roman" w:hAnsi="Times New Roman" w:cs="Times New Roman"/>
          <w:sz w:val="24"/>
          <w:szCs w:val="24"/>
        </w:rPr>
        <w:t>тив“ и 0 „въздържали се“ – трета</w:t>
      </w:r>
      <w:r>
        <w:rPr>
          <w:rFonts w:ascii="Times New Roman" w:eastAsia="Times New Roman" w:hAnsi="Times New Roman" w:cs="Times New Roman"/>
          <w:sz w:val="24"/>
          <w:szCs w:val="24"/>
        </w:rPr>
        <w:t xml:space="preserve"> точка от дневния ред е приета.</w:t>
      </w:r>
    </w:p>
    <w:p w:rsidR="00DB69C2" w:rsidRPr="00433160" w:rsidRDefault="00DB69C2" w:rsidP="00DB69C2">
      <w:pPr>
        <w:tabs>
          <w:tab w:val="left" w:pos="6930"/>
        </w:tabs>
        <w:spacing w:line="240" w:lineRule="auto"/>
        <w:ind w:firstLine="567"/>
        <w:jc w:val="both"/>
        <w:rPr>
          <w:rFonts w:ascii="Times New Roman" w:eastAsia="Times New Roman" w:hAnsi="Times New Roman" w:cs="Times New Roman"/>
          <w:sz w:val="24"/>
          <w:szCs w:val="24"/>
        </w:rPr>
      </w:pP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p w:rsidR="00FC45F5"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C82651">
        <w:rPr>
          <w:rFonts w:ascii="Times New Roman" w:eastAsia="Times New Roman" w:hAnsi="Times New Roman" w:cs="Times New Roman"/>
          <w:b/>
          <w:sz w:val="24"/>
          <w:szCs w:val="24"/>
        </w:rPr>
        <w:t>76</w:t>
      </w:r>
    </w:p>
    <w:p w:rsidR="00991E7C" w:rsidRDefault="00991E7C" w:rsidP="00FC45F5">
      <w:pPr>
        <w:tabs>
          <w:tab w:val="left" w:pos="6930"/>
        </w:tabs>
        <w:spacing w:line="240" w:lineRule="auto"/>
        <w:jc w:val="center"/>
        <w:rPr>
          <w:rFonts w:ascii="Times New Roman" w:eastAsia="Times New Roman" w:hAnsi="Times New Roman" w:cs="Times New Roman"/>
          <w:b/>
          <w:sz w:val="24"/>
          <w:szCs w:val="24"/>
        </w:rPr>
      </w:pPr>
    </w:p>
    <w:p w:rsidR="00897CCD" w:rsidRPr="00897CCD" w:rsidRDefault="00897CCD" w:rsidP="00897CCD">
      <w:pPr>
        <w:spacing w:line="240" w:lineRule="auto"/>
        <w:jc w:val="both"/>
        <w:rPr>
          <w:rFonts w:ascii="Times New Roman" w:eastAsia="Times New Roman" w:hAnsi="Times New Roman" w:cs="Times New Roman"/>
          <w:b/>
          <w:i/>
          <w:sz w:val="24"/>
          <w:szCs w:val="24"/>
          <w:lang w:val="en-US"/>
        </w:rPr>
      </w:pPr>
      <w:r w:rsidRPr="00897CCD">
        <w:rPr>
          <w:rFonts w:ascii="Times New Roman" w:eastAsia="Times New Roman" w:hAnsi="Times New Roman" w:cs="Times New Roman"/>
          <w:b/>
          <w:i/>
          <w:sz w:val="24"/>
          <w:szCs w:val="24"/>
          <w:lang w:val="en-US"/>
        </w:rPr>
        <w:t>Относно</w:t>
      </w:r>
      <w:r w:rsidRPr="00897CCD">
        <w:rPr>
          <w:rFonts w:ascii="Times New Roman" w:eastAsia="Times New Roman" w:hAnsi="Times New Roman" w:cs="Times New Roman"/>
          <w:i/>
          <w:sz w:val="24"/>
          <w:szCs w:val="24"/>
          <w:lang w:val="en-US"/>
        </w:rPr>
        <w:t>:</w:t>
      </w:r>
      <w:r w:rsidRPr="00897CCD">
        <w:rPr>
          <w:rFonts w:ascii="Times New Roman" w:eastAsia="Calibri" w:hAnsi="Times New Roman" w:cs="Times New Roman"/>
          <w:i/>
          <w:sz w:val="24"/>
          <w:szCs w:val="24"/>
          <w:lang w:val="ru-RU" w:eastAsia="en-US"/>
        </w:rPr>
        <w:t xml:space="preserve"> </w:t>
      </w:r>
      <w:r w:rsidRPr="00897CCD">
        <w:rPr>
          <w:rFonts w:ascii="Times New Roman" w:eastAsia="Times New Roman" w:hAnsi="Times New Roman" w:cs="Times New Roman"/>
          <w:i/>
          <w:sz w:val="24"/>
          <w:szCs w:val="24"/>
        </w:rPr>
        <w:t>Приeмане на Наредба за изменение и допълнение на Наредба за определяне и администриране на местните такси и цени на услуги на територията на община Рудозем.</w:t>
      </w:r>
    </w:p>
    <w:p w:rsidR="00897CCD" w:rsidRPr="00897CCD" w:rsidRDefault="00897CCD" w:rsidP="00897CCD">
      <w:pPr>
        <w:spacing w:line="240" w:lineRule="auto"/>
        <w:ind w:firstLine="567"/>
        <w:jc w:val="both"/>
        <w:outlineLvl w:val="0"/>
        <w:rPr>
          <w:rFonts w:ascii="Times New Roman" w:eastAsia="Times New Roman" w:hAnsi="Times New Roman" w:cs="Times New Roman"/>
          <w:sz w:val="24"/>
          <w:szCs w:val="24"/>
        </w:rPr>
      </w:pPr>
      <w:r w:rsidRPr="00897CCD">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897CCD">
        <w:rPr>
          <w:rFonts w:ascii="Times New Roman" w:eastAsia="Times New Roman" w:hAnsi="Times New Roman" w:cs="Times New Roman"/>
          <w:sz w:val="24"/>
          <w:szCs w:val="24"/>
        </w:rPr>
        <w:t>228</w:t>
      </w:r>
      <w:r w:rsidRPr="00897CCD">
        <w:rPr>
          <w:rFonts w:ascii="Times New Roman" w:eastAsia="Times New Roman" w:hAnsi="Times New Roman" w:cs="Times New Roman"/>
          <w:sz w:val="24"/>
          <w:szCs w:val="24"/>
          <w:lang w:val="ru-RU"/>
        </w:rPr>
        <w:t>/</w:t>
      </w:r>
      <w:r w:rsidRPr="00897CCD">
        <w:rPr>
          <w:rFonts w:ascii="Times New Roman" w:eastAsia="Times New Roman" w:hAnsi="Times New Roman" w:cs="Times New Roman"/>
          <w:sz w:val="24"/>
          <w:szCs w:val="24"/>
        </w:rPr>
        <w:t>23</w:t>
      </w:r>
      <w:r w:rsidRPr="00897CCD">
        <w:rPr>
          <w:rFonts w:ascii="Times New Roman" w:eastAsia="Times New Roman" w:hAnsi="Times New Roman" w:cs="Times New Roman"/>
          <w:sz w:val="24"/>
          <w:szCs w:val="24"/>
          <w:lang w:val="ru-RU"/>
        </w:rPr>
        <w:t>.1</w:t>
      </w:r>
      <w:r w:rsidRPr="00897CCD">
        <w:rPr>
          <w:rFonts w:ascii="Times New Roman" w:eastAsia="Times New Roman" w:hAnsi="Times New Roman" w:cs="Times New Roman"/>
          <w:sz w:val="24"/>
          <w:szCs w:val="24"/>
        </w:rPr>
        <w:t>2</w:t>
      </w:r>
      <w:r w:rsidRPr="00897CCD">
        <w:rPr>
          <w:rFonts w:ascii="Times New Roman" w:eastAsia="Times New Roman" w:hAnsi="Times New Roman" w:cs="Times New Roman"/>
          <w:sz w:val="24"/>
          <w:szCs w:val="24"/>
          <w:lang w:val="ru-RU"/>
        </w:rPr>
        <w:t xml:space="preserve">.2024 г., предложена от кмета на Община Рудозем – инж. Недко Кулевски </w:t>
      </w:r>
      <w:r w:rsidRPr="00897CCD">
        <w:rPr>
          <w:rFonts w:ascii="Times New Roman" w:eastAsia="Times New Roman" w:hAnsi="Times New Roman" w:cs="Times New Roman"/>
          <w:sz w:val="24"/>
          <w:szCs w:val="24"/>
        </w:rPr>
        <w:t>и на основание чл. 21, ал. 1, т. 7 и ал. 2 от ЗМСМА, чл. 9 от ЗМДТ, във връзка с чл. 76, ал. 3 и чл. 79 от АПК</w:t>
      </w:r>
    </w:p>
    <w:p w:rsidR="00897CCD" w:rsidRPr="00897CCD" w:rsidRDefault="00897CCD" w:rsidP="00897CCD">
      <w:pPr>
        <w:spacing w:line="240" w:lineRule="auto"/>
        <w:ind w:firstLine="567"/>
        <w:jc w:val="both"/>
        <w:outlineLvl w:val="0"/>
        <w:rPr>
          <w:rFonts w:ascii="Times New Roman" w:eastAsia="Times New Roman" w:hAnsi="Times New Roman" w:cs="Times New Roman"/>
          <w:sz w:val="24"/>
          <w:szCs w:val="24"/>
        </w:rPr>
      </w:pPr>
      <w:r w:rsidRPr="00897CCD">
        <w:rPr>
          <w:rFonts w:ascii="Times New Roman" w:eastAsia="Times New Roman" w:hAnsi="Times New Roman" w:cs="Times New Roman"/>
          <w:sz w:val="24"/>
          <w:szCs w:val="24"/>
        </w:rPr>
        <w:t>След проведено поименно</w:t>
      </w:r>
      <w:r w:rsidRPr="00897CCD">
        <w:rPr>
          <w:rFonts w:ascii="Times New Roman" w:eastAsia="Times New Roman" w:hAnsi="Times New Roman" w:cs="Times New Roman"/>
          <w:sz w:val="24"/>
          <w:szCs w:val="24"/>
          <w:lang w:val="en-US"/>
        </w:rPr>
        <w:t xml:space="preserve"> </w:t>
      </w:r>
      <w:r w:rsidRPr="00897CCD">
        <w:rPr>
          <w:rFonts w:ascii="Times New Roman" w:eastAsia="Times New Roman" w:hAnsi="Times New Roman" w:cs="Times New Roman"/>
          <w:sz w:val="24"/>
          <w:szCs w:val="24"/>
        </w:rPr>
        <w:t>гласуване</w:t>
      </w:r>
    </w:p>
    <w:p w:rsidR="00897CCD" w:rsidRPr="00897CCD" w:rsidRDefault="00897CCD" w:rsidP="00897CCD">
      <w:pPr>
        <w:spacing w:before="100" w:beforeAutospacing="1" w:after="100" w:afterAutospacing="1" w:line="240" w:lineRule="auto"/>
        <w:jc w:val="center"/>
        <w:outlineLvl w:val="0"/>
        <w:rPr>
          <w:rFonts w:ascii="Times New Roman" w:eastAsia="Times New Roman" w:hAnsi="Times New Roman" w:cs="Times New Roman"/>
          <w:b/>
          <w:sz w:val="24"/>
          <w:szCs w:val="24"/>
        </w:rPr>
      </w:pPr>
      <w:r w:rsidRPr="00897CCD">
        <w:rPr>
          <w:rFonts w:ascii="Times New Roman" w:eastAsia="Times New Roman" w:hAnsi="Times New Roman" w:cs="Times New Roman"/>
          <w:b/>
          <w:sz w:val="24"/>
          <w:szCs w:val="24"/>
        </w:rPr>
        <w:t>РЕШИ:</w:t>
      </w:r>
    </w:p>
    <w:p w:rsidR="00897CCD" w:rsidRPr="00897CCD" w:rsidRDefault="00897CCD" w:rsidP="00897CCD">
      <w:pPr>
        <w:autoSpaceDE w:val="0"/>
        <w:autoSpaceDN w:val="0"/>
        <w:adjustRightInd w:val="0"/>
        <w:spacing w:line="240" w:lineRule="auto"/>
        <w:jc w:val="both"/>
        <w:rPr>
          <w:rFonts w:ascii="Times New Roman" w:eastAsia="Calibri" w:hAnsi="Times New Roman" w:cs="Times New Roman"/>
          <w:color w:val="000000"/>
          <w:sz w:val="24"/>
          <w:szCs w:val="24"/>
          <w:lang w:eastAsia="en-US"/>
        </w:rPr>
      </w:pPr>
      <w:r w:rsidRPr="00897CCD">
        <w:rPr>
          <w:rFonts w:ascii="Times New Roman" w:eastAsia="Calibri" w:hAnsi="Times New Roman" w:cs="Times New Roman"/>
          <w:sz w:val="24"/>
          <w:szCs w:val="24"/>
          <w:lang w:eastAsia="en-US"/>
        </w:rPr>
        <w:t xml:space="preserve">Общински съвет - Рудозем приема </w:t>
      </w:r>
      <w:r w:rsidRPr="00897CCD">
        <w:rPr>
          <w:rFonts w:ascii="Times New Roman" w:eastAsia="Calibri" w:hAnsi="Times New Roman" w:cs="Times New Roman"/>
          <w:color w:val="000000"/>
          <w:sz w:val="24"/>
          <w:szCs w:val="24"/>
          <w:lang w:val="en-US" w:eastAsia="en-US"/>
        </w:rPr>
        <w:t>Наредба за</w:t>
      </w:r>
      <w:r w:rsidRPr="00897CCD">
        <w:rPr>
          <w:rFonts w:ascii="Times New Roman" w:eastAsia="Calibri" w:hAnsi="Times New Roman" w:cs="Times New Roman"/>
          <w:color w:val="000000"/>
          <w:sz w:val="24"/>
          <w:szCs w:val="24"/>
          <w:lang w:eastAsia="en-US"/>
        </w:rPr>
        <w:t xml:space="preserve"> изменение и допълнение на Н</w:t>
      </w:r>
      <w:r w:rsidRPr="00897CCD">
        <w:rPr>
          <w:rFonts w:ascii="Times New Roman" w:eastAsia="Calibri" w:hAnsi="Times New Roman" w:cs="Times New Roman"/>
          <w:color w:val="000000"/>
          <w:spacing w:val="-1"/>
          <w:sz w:val="24"/>
          <w:szCs w:val="24"/>
          <w:lang w:eastAsia="en-US"/>
        </w:rPr>
        <w:t>а</w:t>
      </w:r>
      <w:r w:rsidRPr="00897CCD">
        <w:rPr>
          <w:rFonts w:ascii="Times New Roman" w:eastAsia="Calibri" w:hAnsi="Times New Roman" w:cs="Times New Roman"/>
          <w:color w:val="000000"/>
          <w:sz w:val="24"/>
          <w:szCs w:val="24"/>
          <w:lang w:eastAsia="en-US"/>
        </w:rPr>
        <w:t>р</w:t>
      </w:r>
      <w:r w:rsidRPr="00897CCD">
        <w:rPr>
          <w:rFonts w:ascii="Times New Roman" w:eastAsia="Calibri" w:hAnsi="Times New Roman" w:cs="Times New Roman"/>
          <w:color w:val="000000"/>
          <w:spacing w:val="-1"/>
          <w:sz w:val="24"/>
          <w:szCs w:val="24"/>
          <w:lang w:eastAsia="en-US"/>
        </w:rPr>
        <w:t>е</w:t>
      </w:r>
      <w:r w:rsidRPr="00897CCD">
        <w:rPr>
          <w:rFonts w:ascii="Times New Roman" w:eastAsia="Calibri" w:hAnsi="Times New Roman" w:cs="Times New Roman"/>
          <w:color w:val="000000"/>
          <w:sz w:val="24"/>
          <w:szCs w:val="24"/>
          <w:lang w:eastAsia="en-US"/>
        </w:rPr>
        <w:t>дб</w:t>
      </w:r>
      <w:r w:rsidRPr="00897CCD">
        <w:rPr>
          <w:rFonts w:ascii="Times New Roman" w:eastAsia="Calibri" w:hAnsi="Times New Roman" w:cs="Times New Roman"/>
          <w:color w:val="000000"/>
          <w:spacing w:val="-1"/>
          <w:sz w:val="24"/>
          <w:szCs w:val="24"/>
          <w:lang w:eastAsia="en-US"/>
        </w:rPr>
        <w:t>а</w:t>
      </w:r>
      <w:r w:rsidRPr="00897CCD">
        <w:rPr>
          <w:rFonts w:ascii="Times New Roman" w:eastAsia="Calibri" w:hAnsi="Times New Roman" w:cs="Times New Roman"/>
          <w:color w:val="000000"/>
          <w:spacing w:val="2"/>
          <w:sz w:val="24"/>
          <w:szCs w:val="24"/>
          <w:lang w:eastAsia="en-US"/>
        </w:rPr>
        <w:t xml:space="preserve"> </w:t>
      </w:r>
      <w:r w:rsidRPr="00897CCD">
        <w:rPr>
          <w:rFonts w:ascii="Times New Roman" w:eastAsia="Calibri" w:hAnsi="Times New Roman" w:cs="Times New Roman"/>
          <w:color w:val="000000"/>
          <w:spacing w:val="1"/>
          <w:sz w:val="24"/>
          <w:szCs w:val="24"/>
          <w:lang w:eastAsia="en-US"/>
        </w:rPr>
        <w:t>з</w:t>
      </w:r>
      <w:r w:rsidRPr="00897CCD">
        <w:rPr>
          <w:rFonts w:ascii="Times New Roman" w:eastAsia="Calibri" w:hAnsi="Times New Roman" w:cs="Times New Roman"/>
          <w:color w:val="000000"/>
          <w:sz w:val="24"/>
          <w:szCs w:val="24"/>
          <w:lang w:eastAsia="en-US"/>
        </w:rPr>
        <w:t>а</w:t>
      </w:r>
      <w:r w:rsidRPr="00897CCD">
        <w:rPr>
          <w:rFonts w:ascii="Times New Roman" w:eastAsia="Calibri" w:hAnsi="Times New Roman" w:cs="Times New Roman"/>
          <w:color w:val="000000"/>
          <w:spacing w:val="2"/>
          <w:sz w:val="24"/>
          <w:szCs w:val="24"/>
          <w:lang w:eastAsia="en-US"/>
        </w:rPr>
        <w:t xml:space="preserve"> </w:t>
      </w:r>
      <w:r w:rsidRPr="00897CCD">
        <w:rPr>
          <w:rFonts w:ascii="Times New Roman" w:eastAsia="Calibri" w:hAnsi="Times New Roman" w:cs="Times New Roman"/>
          <w:color w:val="000000"/>
          <w:sz w:val="24"/>
          <w:szCs w:val="24"/>
          <w:lang w:eastAsia="en-US"/>
        </w:rPr>
        <w:t>определяне и администриране на местните такси и цени на услуги на територията на община Рудозем, както следва:</w:t>
      </w:r>
    </w:p>
    <w:p w:rsidR="00897CCD" w:rsidRPr="00897CCD" w:rsidRDefault="00897CCD" w:rsidP="00897CCD">
      <w:pPr>
        <w:spacing w:line="240" w:lineRule="auto"/>
        <w:jc w:val="both"/>
        <w:rPr>
          <w:rFonts w:ascii="Times New Roman" w:eastAsia="Calibri" w:hAnsi="Times New Roman" w:cs="Times New Roman"/>
          <w:color w:val="000000"/>
          <w:sz w:val="24"/>
          <w:szCs w:val="24"/>
          <w:lang w:eastAsia="en-US"/>
        </w:rPr>
      </w:pPr>
    </w:p>
    <w:p w:rsidR="00897CCD" w:rsidRPr="00897CCD" w:rsidRDefault="00897CCD" w:rsidP="00897CCD">
      <w:pPr>
        <w:spacing w:line="240" w:lineRule="auto"/>
        <w:jc w:val="both"/>
        <w:rPr>
          <w:rFonts w:ascii="Times New Roman" w:eastAsia="Times New Roman" w:hAnsi="Times New Roman" w:cs="Times New Roman"/>
          <w:b/>
          <w:sz w:val="24"/>
          <w:szCs w:val="24"/>
        </w:rPr>
      </w:pPr>
      <w:r w:rsidRPr="00897CCD">
        <w:rPr>
          <w:rFonts w:ascii="Times New Roman" w:eastAsia="Times New Roman" w:hAnsi="Times New Roman" w:cs="Times New Roman"/>
          <w:b/>
          <w:sz w:val="24"/>
          <w:szCs w:val="24"/>
        </w:rPr>
        <w:t xml:space="preserve"> В </w:t>
      </w:r>
      <w:r w:rsidRPr="00897CCD">
        <w:rPr>
          <w:rFonts w:ascii="Times New Roman" w:eastAsia="Times New Roman" w:hAnsi="Times New Roman" w:cs="Times New Roman"/>
          <w:b/>
          <w:color w:val="000000"/>
          <w:sz w:val="24"/>
          <w:szCs w:val="24"/>
        </w:rPr>
        <w:t xml:space="preserve">Глава втора – „Местни такси ” </w:t>
      </w:r>
      <w:r w:rsidRPr="00897CCD">
        <w:rPr>
          <w:rFonts w:ascii="Times New Roman" w:eastAsia="Times New Roman" w:hAnsi="Times New Roman" w:cs="Times New Roman"/>
          <w:b/>
          <w:sz w:val="24"/>
          <w:szCs w:val="24"/>
        </w:rPr>
        <w:t xml:space="preserve"> Раздел І – Такса битови отпадъци се изменят следните текстове:</w:t>
      </w:r>
    </w:p>
    <w:p w:rsidR="00897CCD" w:rsidRPr="00897CCD" w:rsidRDefault="00897CCD" w:rsidP="00897CCD">
      <w:pPr>
        <w:spacing w:line="240" w:lineRule="auto"/>
        <w:jc w:val="both"/>
        <w:rPr>
          <w:rFonts w:ascii="Times New Roman" w:eastAsia="Times New Roman" w:hAnsi="Times New Roman" w:cs="Times New Roman"/>
          <w:b/>
          <w:sz w:val="24"/>
          <w:szCs w:val="24"/>
          <w:lang w:val="en-US"/>
        </w:rPr>
      </w:pPr>
    </w:p>
    <w:p w:rsidR="00897CCD" w:rsidRPr="00897CCD" w:rsidRDefault="00897CCD" w:rsidP="00897CCD">
      <w:pPr>
        <w:spacing w:line="240" w:lineRule="auto"/>
        <w:jc w:val="both"/>
        <w:rPr>
          <w:rFonts w:ascii="Times New Roman" w:eastAsia="Times New Roman" w:hAnsi="Times New Roman" w:cs="Times New Roman"/>
          <w:b/>
          <w:sz w:val="24"/>
          <w:szCs w:val="24"/>
        </w:rPr>
      </w:pPr>
      <w:r w:rsidRPr="00897CCD">
        <w:rPr>
          <w:rFonts w:ascii="Times New Roman" w:eastAsia="Times New Roman" w:hAnsi="Times New Roman" w:cs="Times New Roman"/>
          <w:sz w:val="24"/>
          <w:szCs w:val="24"/>
        </w:rPr>
        <w:t xml:space="preserve">§ </w:t>
      </w:r>
      <w:r w:rsidRPr="00897CCD">
        <w:rPr>
          <w:rFonts w:ascii="Times New Roman" w:eastAsia="Times New Roman" w:hAnsi="Times New Roman" w:cs="Times New Roman"/>
          <w:b/>
          <w:sz w:val="24"/>
          <w:szCs w:val="24"/>
        </w:rPr>
        <w:t>1.</w:t>
      </w:r>
      <w:r w:rsidRPr="00897CCD">
        <w:rPr>
          <w:rFonts w:ascii="Times New Roman" w:eastAsia="Times New Roman" w:hAnsi="Times New Roman" w:cs="Times New Roman"/>
          <w:sz w:val="24"/>
          <w:szCs w:val="24"/>
        </w:rPr>
        <w:t xml:space="preserve"> </w:t>
      </w:r>
      <w:r w:rsidRPr="00897CCD">
        <w:rPr>
          <w:rFonts w:ascii="Times New Roman" w:eastAsia="Times New Roman" w:hAnsi="Times New Roman" w:cs="Times New Roman"/>
          <w:b/>
          <w:sz w:val="24"/>
          <w:szCs w:val="24"/>
        </w:rPr>
        <w:t>Чл. 19, ал. 1 се изменя по следния начин:</w:t>
      </w:r>
    </w:p>
    <w:p w:rsidR="00897CCD" w:rsidRPr="00897CCD" w:rsidRDefault="00897CCD" w:rsidP="00897CCD">
      <w:pPr>
        <w:spacing w:line="240" w:lineRule="auto"/>
        <w:jc w:val="both"/>
        <w:rPr>
          <w:rFonts w:ascii="Times New Roman" w:eastAsia="Times New Roman" w:hAnsi="Times New Roman" w:cs="Times New Roman"/>
          <w:sz w:val="24"/>
          <w:szCs w:val="24"/>
        </w:rPr>
      </w:pPr>
      <w:r w:rsidRPr="00897CCD">
        <w:rPr>
          <w:rFonts w:ascii="Times New Roman" w:eastAsia="Times New Roman" w:hAnsi="Times New Roman" w:cs="Times New Roman"/>
          <w:b/>
          <w:sz w:val="24"/>
          <w:szCs w:val="24"/>
        </w:rPr>
        <w:t xml:space="preserve">(1) </w:t>
      </w:r>
      <w:r w:rsidRPr="00897CCD">
        <w:rPr>
          <w:rFonts w:ascii="Times New Roman" w:eastAsia="Times New Roman" w:hAnsi="Times New Roman" w:cs="Times New Roman"/>
          <w:sz w:val="24"/>
          <w:szCs w:val="24"/>
        </w:rPr>
        <w:t>Общинският съвет утвърждава план-сметка за приходите и разходите за събиране и извозване, обезвреждане на битовите отпадъци, както и поддържането на чистотата на териториите за обществено ползване в община Рудозем.</w:t>
      </w:r>
    </w:p>
    <w:p w:rsidR="00897CCD" w:rsidRPr="00897CCD" w:rsidRDefault="00897CCD" w:rsidP="00897CCD">
      <w:pPr>
        <w:spacing w:line="240" w:lineRule="auto"/>
        <w:jc w:val="both"/>
        <w:rPr>
          <w:rFonts w:ascii="Times New Roman" w:eastAsia="Times New Roman" w:hAnsi="Times New Roman" w:cs="Times New Roman"/>
          <w:sz w:val="24"/>
          <w:szCs w:val="24"/>
        </w:rPr>
      </w:pPr>
      <w:r w:rsidRPr="00897CCD">
        <w:rPr>
          <w:rFonts w:ascii="Times New Roman" w:eastAsia="Times New Roman" w:hAnsi="Times New Roman" w:cs="Times New Roman"/>
          <w:sz w:val="24"/>
          <w:szCs w:val="24"/>
        </w:rPr>
        <w:t xml:space="preserve">За </w:t>
      </w:r>
      <w:r w:rsidRPr="00897CCD">
        <w:rPr>
          <w:rFonts w:ascii="Times New Roman" w:eastAsia="Times New Roman" w:hAnsi="Times New Roman" w:cs="Times New Roman"/>
          <w:sz w:val="24"/>
          <w:szCs w:val="24"/>
          <w:lang w:val="en-US"/>
        </w:rPr>
        <w:t>2025</w:t>
      </w:r>
      <w:r w:rsidRPr="00897CCD">
        <w:rPr>
          <w:rFonts w:ascii="Times New Roman" w:eastAsia="Times New Roman" w:hAnsi="Times New Roman" w:cs="Times New Roman"/>
          <w:sz w:val="24"/>
          <w:szCs w:val="24"/>
        </w:rPr>
        <w:t xml:space="preserve"> г. е утвърдена План-сметка за разходите, необходими за обезпечаване дейността по събиране</w:t>
      </w:r>
      <w:r w:rsidRPr="00897CCD">
        <w:rPr>
          <w:rFonts w:ascii="Times New Roman" w:eastAsia="Times New Roman" w:hAnsi="Times New Roman" w:cs="Times New Roman"/>
          <w:sz w:val="24"/>
          <w:szCs w:val="24"/>
          <w:lang w:val="en-US"/>
        </w:rPr>
        <w:t xml:space="preserve"> </w:t>
      </w:r>
      <w:r w:rsidRPr="00897CCD">
        <w:rPr>
          <w:rFonts w:ascii="Times New Roman" w:eastAsia="Times New Roman" w:hAnsi="Times New Roman" w:cs="Times New Roman"/>
          <w:sz w:val="24"/>
          <w:szCs w:val="24"/>
        </w:rPr>
        <w:t>и извозване, депониране на битовите отпадъци и поддържането на чистотата на териториите за обществено ползване,</w:t>
      </w:r>
      <w:r w:rsidRPr="00897CCD">
        <w:rPr>
          <w:rFonts w:ascii="Times New Roman" w:eastAsia="Times New Roman" w:hAnsi="Times New Roman" w:cs="Times New Roman"/>
          <w:sz w:val="24"/>
          <w:szCs w:val="24"/>
          <w:lang w:val="en-US"/>
        </w:rPr>
        <w:t xml:space="preserve"> </w:t>
      </w:r>
      <w:r w:rsidRPr="00897CCD">
        <w:rPr>
          <w:rFonts w:ascii="Times New Roman" w:eastAsia="Times New Roman" w:hAnsi="Times New Roman" w:cs="Times New Roman"/>
          <w:sz w:val="24"/>
          <w:szCs w:val="24"/>
        </w:rPr>
        <w:t xml:space="preserve">маршрутен график в общ размер </w:t>
      </w:r>
      <w:r w:rsidRPr="00897CCD">
        <w:rPr>
          <w:rFonts w:ascii="Times New Roman" w:eastAsia="Times New Roman" w:hAnsi="Times New Roman" w:cs="Times New Roman"/>
          <w:sz w:val="24"/>
          <w:szCs w:val="24"/>
          <w:lang w:val="en-US"/>
        </w:rPr>
        <w:t xml:space="preserve">650 305 </w:t>
      </w:r>
      <w:r w:rsidRPr="00897CCD">
        <w:rPr>
          <w:rFonts w:ascii="Times New Roman" w:eastAsia="Times New Roman" w:hAnsi="Times New Roman" w:cs="Times New Roman"/>
          <w:sz w:val="24"/>
          <w:szCs w:val="24"/>
        </w:rPr>
        <w:t>лв.</w:t>
      </w:r>
    </w:p>
    <w:tbl>
      <w:tblPr>
        <w:tblW w:w="9780" w:type="dxa"/>
        <w:jc w:val="center"/>
        <w:tblLayout w:type="fixed"/>
        <w:tblCellMar>
          <w:left w:w="70" w:type="dxa"/>
          <w:right w:w="70" w:type="dxa"/>
        </w:tblCellMar>
        <w:tblLook w:val="04A0" w:firstRow="1" w:lastRow="0" w:firstColumn="1" w:lastColumn="0" w:noHBand="0" w:noVBand="1"/>
      </w:tblPr>
      <w:tblGrid>
        <w:gridCol w:w="650"/>
        <w:gridCol w:w="7768"/>
        <w:gridCol w:w="1362"/>
      </w:tblGrid>
      <w:tr w:rsidR="00897CCD" w:rsidRPr="00897CCD" w:rsidTr="00D01912">
        <w:trPr>
          <w:trHeight w:val="315"/>
          <w:jc w:val="center"/>
        </w:trPr>
        <w:tc>
          <w:tcPr>
            <w:tcW w:w="650" w:type="dxa"/>
            <w:tcBorders>
              <w:top w:val="single" w:sz="4" w:space="0" w:color="000000"/>
              <w:left w:val="single" w:sz="4" w:space="0" w:color="000000"/>
              <w:bottom w:val="single" w:sz="4" w:space="0" w:color="000000"/>
              <w:right w:val="single" w:sz="4" w:space="0" w:color="000000"/>
            </w:tcBorders>
            <w:vAlign w:val="bottom"/>
            <w:hideMark/>
          </w:tcPr>
          <w:p w:rsidR="00897CCD" w:rsidRPr="00897CCD" w:rsidRDefault="00897CCD" w:rsidP="00897CCD">
            <w:pPr>
              <w:widowControl w:val="0"/>
              <w:spacing w:line="360" w:lineRule="auto"/>
              <w:jc w:val="center"/>
              <w:rPr>
                <w:rFonts w:ascii="Times New Roman" w:eastAsia="Times New Roman" w:hAnsi="Times New Roman" w:cs="Times New Roman"/>
                <w:bCs/>
                <w:color w:val="000000"/>
                <w:sz w:val="24"/>
                <w:szCs w:val="24"/>
                <w:lang w:eastAsia="en-US"/>
              </w:rPr>
            </w:pPr>
            <w:r w:rsidRPr="00897CCD">
              <w:rPr>
                <w:rFonts w:ascii="Times New Roman" w:eastAsia="Times New Roman" w:hAnsi="Times New Roman" w:cs="Times New Roman"/>
                <w:bCs/>
                <w:color w:val="000000"/>
                <w:sz w:val="24"/>
                <w:szCs w:val="24"/>
                <w:lang w:eastAsia="en-US"/>
              </w:rPr>
              <w:t>I.</w:t>
            </w:r>
          </w:p>
        </w:tc>
        <w:tc>
          <w:tcPr>
            <w:tcW w:w="7768" w:type="dxa"/>
            <w:tcBorders>
              <w:top w:val="single" w:sz="4" w:space="0" w:color="000000"/>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Разходи по видове дейности :</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GB" w:eastAsia="en-US"/>
              </w:rPr>
              <w:t>650 305</w:t>
            </w:r>
            <w:r w:rsidRPr="00897CCD">
              <w:rPr>
                <w:rFonts w:ascii="Times New Roman" w:eastAsia="Times New Roman" w:hAnsi="Times New Roman" w:cs="Times New Roman"/>
                <w:sz w:val="24"/>
                <w:szCs w:val="24"/>
                <w:lang w:eastAsia="en-US"/>
              </w:rPr>
              <w:t xml:space="preserve"> лв.</w:t>
            </w:r>
          </w:p>
        </w:tc>
      </w:tr>
      <w:tr w:rsidR="00897CCD" w:rsidRPr="00897CCD" w:rsidTr="00D01912">
        <w:trPr>
          <w:trHeight w:val="315"/>
          <w:jc w:val="center"/>
        </w:trPr>
        <w:tc>
          <w:tcPr>
            <w:tcW w:w="650" w:type="dxa"/>
            <w:tcBorders>
              <w:top w:val="single" w:sz="4" w:space="0" w:color="000000"/>
              <w:left w:val="single" w:sz="4" w:space="0" w:color="000000"/>
              <w:bottom w:val="single" w:sz="4" w:space="0" w:color="000000"/>
              <w:right w:val="single" w:sz="4" w:space="0" w:color="000000"/>
            </w:tcBorders>
            <w:vAlign w:val="bottom"/>
          </w:tcPr>
          <w:p w:rsidR="00897CCD" w:rsidRPr="00897CCD" w:rsidRDefault="00897CCD" w:rsidP="00897CCD">
            <w:pPr>
              <w:widowControl w:val="0"/>
              <w:spacing w:line="360" w:lineRule="auto"/>
              <w:rPr>
                <w:rFonts w:ascii="Times New Roman" w:eastAsia="Times New Roman" w:hAnsi="Times New Roman" w:cs="Times New Roman"/>
                <w:b/>
                <w:bCs/>
                <w:color w:val="000000"/>
                <w:sz w:val="24"/>
                <w:szCs w:val="24"/>
                <w:lang w:eastAsia="en-US"/>
              </w:rPr>
            </w:pPr>
          </w:p>
        </w:tc>
        <w:tc>
          <w:tcPr>
            <w:tcW w:w="7768" w:type="dxa"/>
            <w:tcBorders>
              <w:top w:val="single" w:sz="4" w:space="0" w:color="000000"/>
              <w:left w:val="nil"/>
              <w:bottom w:val="single" w:sz="4" w:space="0" w:color="000000"/>
              <w:right w:val="single" w:sz="4" w:space="0" w:color="000000"/>
            </w:tcBorders>
            <w:vAlign w:val="center"/>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p>
        </w:tc>
        <w:tc>
          <w:tcPr>
            <w:tcW w:w="1362" w:type="dxa"/>
            <w:tcBorders>
              <w:top w:val="single" w:sz="6" w:space="0" w:color="000000"/>
              <w:left w:val="single" w:sz="6" w:space="0" w:color="000000"/>
              <w:bottom w:val="single" w:sz="6" w:space="0" w:color="000000"/>
              <w:right w:val="single" w:sz="6" w:space="0" w:color="000000"/>
            </w:tcBorders>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p>
        </w:tc>
      </w:tr>
      <w:tr w:rsidR="00897CCD" w:rsidRPr="00897CCD" w:rsidTr="00D01912">
        <w:trPr>
          <w:trHeight w:val="315"/>
          <w:jc w:val="center"/>
        </w:trPr>
        <w:tc>
          <w:tcPr>
            <w:tcW w:w="650" w:type="dxa"/>
            <w:tcBorders>
              <w:top w:val="single" w:sz="4" w:space="0" w:color="000000"/>
              <w:left w:val="single" w:sz="4" w:space="0" w:color="000000"/>
              <w:bottom w:val="single" w:sz="4" w:space="0" w:color="000000"/>
              <w:right w:val="single" w:sz="4" w:space="0" w:color="000000"/>
            </w:tcBorders>
            <w:vAlign w:val="center"/>
            <w:hideMark/>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1.</w:t>
            </w:r>
          </w:p>
        </w:tc>
        <w:tc>
          <w:tcPr>
            <w:tcW w:w="7768" w:type="dxa"/>
            <w:tcBorders>
              <w:top w:val="single" w:sz="4" w:space="0" w:color="000000"/>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Събиране и извозване на битови отпадъци</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GB" w:eastAsia="en-US"/>
              </w:rPr>
              <w:t>169 881</w:t>
            </w:r>
            <w:r w:rsidRPr="00897CCD">
              <w:rPr>
                <w:rFonts w:ascii="Times New Roman" w:eastAsia="Times New Roman" w:hAnsi="Times New Roman" w:cs="Times New Roman"/>
                <w:sz w:val="24"/>
                <w:szCs w:val="24"/>
                <w:lang w:eastAsia="en-US"/>
              </w:rPr>
              <w:t xml:space="preserve"> лв.</w:t>
            </w:r>
          </w:p>
        </w:tc>
      </w:tr>
      <w:tr w:rsidR="00897CCD" w:rsidRPr="00897CCD" w:rsidTr="00D01912">
        <w:trPr>
          <w:trHeight w:val="315"/>
          <w:jc w:val="center"/>
        </w:trPr>
        <w:tc>
          <w:tcPr>
            <w:tcW w:w="650" w:type="dxa"/>
            <w:tcBorders>
              <w:top w:val="single" w:sz="4" w:space="0" w:color="000000"/>
              <w:left w:val="single" w:sz="4" w:space="0" w:color="000000"/>
              <w:bottom w:val="single" w:sz="4" w:space="0" w:color="000000"/>
              <w:right w:val="single" w:sz="4" w:space="0" w:color="000000"/>
            </w:tcBorders>
            <w:vAlign w:val="center"/>
            <w:hideMark/>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2.</w:t>
            </w:r>
          </w:p>
        </w:tc>
        <w:tc>
          <w:tcPr>
            <w:tcW w:w="7768" w:type="dxa"/>
            <w:tcBorders>
              <w:top w:val="single" w:sz="4" w:space="0" w:color="000000"/>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Обезвреждане на битови отпадъци и поддържане на депо</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GB" w:eastAsia="en-US"/>
              </w:rPr>
              <w:t>178 242</w:t>
            </w:r>
            <w:r w:rsidRPr="00897CCD">
              <w:rPr>
                <w:rFonts w:ascii="Times New Roman" w:eastAsia="Times New Roman" w:hAnsi="Times New Roman" w:cs="Times New Roman"/>
                <w:sz w:val="24"/>
                <w:szCs w:val="24"/>
                <w:lang w:eastAsia="en-US"/>
              </w:rPr>
              <w:t xml:space="preserve"> лв.</w:t>
            </w:r>
          </w:p>
        </w:tc>
      </w:tr>
      <w:tr w:rsidR="00897CCD" w:rsidRPr="00897CCD" w:rsidTr="00D01912">
        <w:trPr>
          <w:trHeight w:val="315"/>
          <w:jc w:val="center"/>
        </w:trPr>
        <w:tc>
          <w:tcPr>
            <w:tcW w:w="650" w:type="dxa"/>
            <w:tcBorders>
              <w:top w:val="single" w:sz="4" w:space="0" w:color="000000"/>
              <w:left w:val="single" w:sz="4" w:space="0" w:color="000000"/>
              <w:bottom w:val="single" w:sz="4" w:space="0" w:color="000000"/>
              <w:right w:val="single" w:sz="4" w:space="0" w:color="000000"/>
            </w:tcBorders>
            <w:vAlign w:val="center"/>
            <w:hideMark/>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3.</w:t>
            </w:r>
          </w:p>
        </w:tc>
        <w:tc>
          <w:tcPr>
            <w:tcW w:w="7768" w:type="dxa"/>
            <w:tcBorders>
              <w:top w:val="single" w:sz="4" w:space="0" w:color="000000"/>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Поддържане  на  чистотата  на териториите за обществено ползване</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GB" w:eastAsia="en-US"/>
              </w:rPr>
              <w:t>302182</w:t>
            </w:r>
            <w:r w:rsidRPr="00897CCD">
              <w:rPr>
                <w:rFonts w:ascii="Times New Roman" w:eastAsia="Times New Roman" w:hAnsi="Times New Roman" w:cs="Times New Roman"/>
                <w:sz w:val="24"/>
                <w:szCs w:val="24"/>
                <w:lang w:eastAsia="en-US"/>
              </w:rPr>
              <w:t xml:space="preserve"> лв.</w:t>
            </w:r>
          </w:p>
        </w:tc>
      </w:tr>
      <w:tr w:rsidR="00897CCD" w:rsidRPr="00897CCD" w:rsidTr="00D01912">
        <w:trPr>
          <w:trHeight w:val="315"/>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p>
        </w:tc>
        <w:tc>
          <w:tcPr>
            <w:tcW w:w="7768" w:type="dxa"/>
            <w:tcBorders>
              <w:top w:val="single" w:sz="4" w:space="0" w:color="000000"/>
              <w:left w:val="nil"/>
              <w:bottom w:val="single" w:sz="4" w:space="0" w:color="000000"/>
              <w:right w:val="single" w:sz="4" w:space="0" w:color="000000"/>
            </w:tcBorders>
            <w:vAlign w:val="center"/>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p>
        </w:tc>
        <w:tc>
          <w:tcPr>
            <w:tcW w:w="1362" w:type="dxa"/>
            <w:tcBorders>
              <w:top w:val="single" w:sz="6" w:space="0" w:color="000000"/>
              <w:left w:val="single" w:sz="6" w:space="0" w:color="000000"/>
              <w:bottom w:val="single" w:sz="6" w:space="0" w:color="000000"/>
              <w:right w:val="single" w:sz="6" w:space="0" w:color="000000"/>
            </w:tcBorders>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p>
        </w:tc>
      </w:tr>
      <w:tr w:rsidR="00897CCD" w:rsidRPr="00897CCD" w:rsidTr="00D01912">
        <w:trPr>
          <w:trHeight w:val="315"/>
          <w:jc w:val="center"/>
        </w:trPr>
        <w:tc>
          <w:tcPr>
            <w:tcW w:w="650" w:type="dxa"/>
            <w:tcBorders>
              <w:top w:val="single" w:sz="4" w:space="0" w:color="000000"/>
              <w:left w:val="single" w:sz="4" w:space="0" w:color="000000"/>
              <w:bottom w:val="single" w:sz="4" w:space="0" w:color="000000"/>
              <w:right w:val="single" w:sz="4" w:space="0" w:color="000000"/>
            </w:tcBorders>
            <w:vAlign w:val="center"/>
            <w:hideMark/>
          </w:tcPr>
          <w:p w:rsidR="00897CCD" w:rsidRPr="00897CCD" w:rsidRDefault="00897CCD" w:rsidP="00897CCD">
            <w:pPr>
              <w:widowControl w:val="0"/>
              <w:spacing w:line="360" w:lineRule="auto"/>
              <w:jc w:val="center"/>
              <w:rPr>
                <w:rFonts w:ascii="Times New Roman" w:eastAsia="Times New Roman" w:hAnsi="Times New Roman" w:cs="Times New Roman"/>
                <w:bCs/>
                <w:color w:val="000000"/>
                <w:sz w:val="24"/>
                <w:szCs w:val="24"/>
                <w:lang w:eastAsia="en-US"/>
              </w:rPr>
            </w:pPr>
            <w:r w:rsidRPr="00897CCD">
              <w:rPr>
                <w:rFonts w:ascii="Times New Roman" w:eastAsia="Times New Roman" w:hAnsi="Times New Roman" w:cs="Times New Roman"/>
                <w:bCs/>
                <w:color w:val="000000"/>
                <w:sz w:val="24"/>
                <w:szCs w:val="24"/>
                <w:lang w:eastAsia="en-US"/>
              </w:rPr>
              <w:t>I</w:t>
            </w:r>
            <w:r w:rsidRPr="00897CCD">
              <w:rPr>
                <w:rFonts w:ascii="Times New Roman" w:eastAsia="Times New Roman" w:hAnsi="Times New Roman" w:cs="Times New Roman"/>
                <w:bCs/>
                <w:color w:val="000000"/>
                <w:sz w:val="24"/>
                <w:szCs w:val="24"/>
                <w:lang w:val="en-US" w:eastAsia="en-US"/>
              </w:rPr>
              <w:t>I</w:t>
            </w:r>
            <w:r w:rsidRPr="00897CCD">
              <w:rPr>
                <w:rFonts w:ascii="Times New Roman" w:eastAsia="Times New Roman" w:hAnsi="Times New Roman" w:cs="Times New Roman"/>
                <w:bCs/>
                <w:color w:val="000000"/>
                <w:sz w:val="24"/>
                <w:szCs w:val="24"/>
                <w:lang w:eastAsia="en-US"/>
              </w:rPr>
              <w:t>.</w:t>
            </w:r>
          </w:p>
        </w:tc>
        <w:tc>
          <w:tcPr>
            <w:tcW w:w="7768" w:type="dxa"/>
            <w:tcBorders>
              <w:top w:val="single" w:sz="4" w:space="0" w:color="000000"/>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П</w:t>
            </w:r>
            <w:r w:rsidRPr="00897CCD">
              <w:rPr>
                <w:rFonts w:ascii="Times New Roman" w:eastAsia="Times New Roman" w:hAnsi="Times New Roman" w:cs="Times New Roman"/>
                <w:color w:val="000000"/>
                <w:sz w:val="24"/>
                <w:szCs w:val="24"/>
                <w:lang w:val="en-GB" w:eastAsia="en-US"/>
              </w:rPr>
              <w:t>рогнозн</w:t>
            </w:r>
            <w:r w:rsidRPr="00897CCD">
              <w:rPr>
                <w:rFonts w:ascii="Times New Roman" w:eastAsia="Times New Roman" w:hAnsi="Times New Roman" w:cs="Times New Roman"/>
                <w:color w:val="000000"/>
                <w:sz w:val="24"/>
                <w:szCs w:val="24"/>
                <w:lang w:eastAsia="en-US"/>
              </w:rPr>
              <w:t xml:space="preserve">и </w:t>
            </w:r>
            <w:r w:rsidRPr="00897CCD">
              <w:rPr>
                <w:rFonts w:ascii="Times New Roman" w:eastAsia="Times New Roman" w:hAnsi="Times New Roman" w:cs="Times New Roman"/>
                <w:color w:val="000000"/>
                <w:sz w:val="24"/>
                <w:szCs w:val="24"/>
                <w:lang w:val="en-GB" w:eastAsia="en-US"/>
              </w:rPr>
              <w:t>п</w:t>
            </w:r>
            <w:r w:rsidRPr="00897CCD">
              <w:rPr>
                <w:rFonts w:ascii="Times New Roman" w:eastAsia="Times New Roman" w:hAnsi="Times New Roman" w:cs="Times New Roman"/>
                <w:color w:val="000000"/>
                <w:sz w:val="24"/>
                <w:szCs w:val="24"/>
                <w:lang w:eastAsia="en-US"/>
              </w:rPr>
              <w:t>риходи от такса битови отпадъци за</w:t>
            </w:r>
            <w:r w:rsidRPr="00897CCD">
              <w:rPr>
                <w:rFonts w:ascii="Times New Roman" w:eastAsia="Times New Roman" w:hAnsi="Times New Roman" w:cs="Times New Roman"/>
                <w:i/>
                <w:iCs/>
                <w:color w:val="000000"/>
                <w:sz w:val="24"/>
                <w:szCs w:val="24"/>
                <w:lang w:eastAsia="en-US"/>
              </w:rPr>
              <w:t xml:space="preserve"> 2025г.</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GB" w:eastAsia="en-US"/>
              </w:rPr>
              <w:t>650 305</w:t>
            </w:r>
            <w:r w:rsidRPr="00897CCD">
              <w:rPr>
                <w:rFonts w:ascii="Times New Roman" w:eastAsia="Times New Roman" w:hAnsi="Times New Roman" w:cs="Times New Roman"/>
                <w:sz w:val="24"/>
                <w:szCs w:val="24"/>
                <w:lang w:eastAsia="en-US"/>
              </w:rPr>
              <w:t xml:space="preserve"> лв.</w:t>
            </w:r>
          </w:p>
        </w:tc>
      </w:tr>
      <w:tr w:rsidR="00897CCD" w:rsidRPr="00897CCD" w:rsidTr="00D01912">
        <w:trPr>
          <w:trHeight w:val="315"/>
          <w:jc w:val="center"/>
        </w:trPr>
        <w:tc>
          <w:tcPr>
            <w:tcW w:w="650" w:type="dxa"/>
            <w:tcBorders>
              <w:top w:val="nil"/>
              <w:left w:val="single" w:sz="4" w:space="0" w:color="000000"/>
              <w:bottom w:val="single" w:sz="4" w:space="0" w:color="000000"/>
              <w:right w:val="single" w:sz="4" w:space="0" w:color="000000"/>
            </w:tcBorders>
            <w:vAlign w:val="center"/>
          </w:tcPr>
          <w:p w:rsidR="00897CCD" w:rsidRPr="00897CCD" w:rsidRDefault="00897CCD" w:rsidP="00897CCD">
            <w:pPr>
              <w:widowControl w:val="0"/>
              <w:spacing w:line="360" w:lineRule="auto"/>
              <w:jc w:val="center"/>
              <w:rPr>
                <w:rFonts w:ascii="Times New Roman" w:eastAsia="Times New Roman" w:hAnsi="Times New Roman" w:cs="Times New Roman"/>
                <w:bCs/>
                <w:color w:val="000000"/>
                <w:sz w:val="24"/>
                <w:szCs w:val="24"/>
                <w:lang w:eastAsia="en-US"/>
              </w:rPr>
            </w:pPr>
          </w:p>
        </w:tc>
        <w:tc>
          <w:tcPr>
            <w:tcW w:w="7768" w:type="dxa"/>
            <w:tcBorders>
              <w:top w:val="nil"/>
              <w:left w:val="nil"/>
              <w:bottom w:val="single" w:sz="4" w:space="0" w:color="000000"/>
              <w:right w:val="single" w:sz="4" w:space="0" w:color="000000"/>
            </w:tcBorders>
            <w:vAlign w:val="center"/>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p>
        </w:tc>
        <w:tc>
          <w:tcPr>
            <w:tcW w:w="1362" w:type="dxa"/>
            <w:tcBorders>
              <w:top w:val="single" w:sz="6" w:space="0" w:color="000000"/>
              <w:left w:val="single" w:sz="6" w:space="0" w:color="000000"/>
              <w:bottom w:val="single" w:sz="6" w:space="0" w:color="000000"/>
              <w:right w:val="single" w:sz="6" w:space="0" w:color="000000"/>
            </w:tcBorders>
          </w:tcPr>
          <w:p w:rsidR="00897CCD" w:rsidRPr="00897CCD" w:rsidRDefault="00897CCD" w:rsidP="00897CCD">
            <w:pPr>
              <w:widowControl w:val="0"/>
              <w:spacing w:line="360" w:lineRule="auto"/>
              <w:rPr>
                <w:rFonts w:ascii="Times New Roman" w:eastAsia="Times New Roman" w:hAnsi="Times New Roman" w:cs="Times New Roman"/>
                <w:sz w:val="24"/>
                <w:szCs w:val="24"/>
                <w:lang w:eastAsia="en-US"/>
              </w:rPr>
            </w:pPr>
          </w:p>
        </w:tc>
      </w:tr>
      <w:tr w:rsidR="00897CCD" w:rsidRPr="00897CCD" w:rsidTr="00D01912">
        <w:trPr>
          <w:trHeight w:val="315"/>
          <w:jc w:val="center"/>
        </w:trPr>
        <w:tc>
          <w:tcPr>
            <w:tcW w:w="650" w:type="dxa"/>
            <w:tcBorders>
              <w:top w:val="nil"/>
              <w:left w:val="single" w:sz="4" w:space="0" w:color="000000"/>
              <w:bottom w:val="single" w:sz="4" w:space="0" w:color="000000"/>
              <w:right w:val="single" w:sz="4" w:space="0" w:color="000000"/>
            </w:tcBorders>
            <w:vAlign w:val="center"/>
            <w:hideMark/>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1.</w:t>
            </w:r>
          </w:p>
        </w:tc>
        <w:tc>
          <w:tcPr>
            <w:tcW w:w="7768" w:type="dxa"/>
            <w:tcBorders>
              <w:top w:val="nil"/>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Такса битови отпадъци от физически лица</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US" w:eastAsia="en-US"/>
              </w:rPr>
              <w:t>351 165</w:t>
            </w:r>
            <w:r w:rsidRPr="00897CCD">
              <w:rPr>
                <w:rFonts w:ascii="Times New Roman" w:eastAsia="Times New Roman" w:hAnsi="Times New Roman" w:cs="Times New Roman"/>
                <w:sz w:val="24"/>
                <w:szCs w:val="24"/>
                <w:lang w:eastAsia="en-US"/>
              </w:rPr>
              <w:t xml:space="preserve"> лв.</w:t>
            </w:r>
          </w:p>
        </w:tc>
      </w:tr>
      <w:tr w:rsidR="00897CCD" w:rsidRPr="00897CCD" w:rsidTr="00D01912">
        <w:trPr>
          <w:trHeight w:val="315"/>
          <w:jc w:val="center"/>
        </w:trPr>
        <w:tc>
          <w:tcPr>
            <w:tcW w:w="650" w:type="dxa"/>
            <w:tcBorders>
              <w:top w:val="nil"/>
              <w:left w:val="single" w:sz="4" w:space="0" w:color="000000"/>
              <w:bottom w:val="single" w:sz="4" w:space="0" w:color="000000"/>
              <w:right w:val="single" w:sz="4" w:space="0" w:color="000000"/>
            </w:tcBorders>
            <w:vAlign w:val="center"/>
            <w:hideMark/>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1.1.</w:t>
            </w:r>
          </w:p>
        </w:tc>
        <w:tc>
          <w:tcPr>
            <w:tcW w:w="7768" w:type="dxa"/>
            <w:tcBorders>
              <w:top w:val="nil"/>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За събиране и извозване на битови отпадъци</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US" w:eastAsia="en-US"/>
              </w:rPr>
              <w:t xml:space="preserve">  91 736 </w:t>
            </w:r>
            <w:r w:rsidRPr="00897CCD">
              <w:rPr>
                <w:rFonts w:ascii="Times New Roman" w:eastAsia="Times New Roman" w:hAnsi="Times New Roman" w:cs="Times New Roman"/>
                <w:sz w:val="24"/>
                <w:szCs w:val="24"/>
                <w:lang w:eastAsia="en-US"/>
              </w:rPr>
              <w:t>лв.</w:t>
            </w:r>
          </w:p>
        </w:tc>
      </w:tr>
      <w:tr w:rsidR="00897CCD" w:rsidRPr="00897CCD" w:rsidTr="00D01912">
        <w:trPr>
          <w:trHeight w:val="315"/>
          <w:jc w:val="center"/>
        </w:trPr>
        <w:tc>
          <w:tcPr>
            <w:tcW w:w="650" w:type="dxa"/>
            <w:tcBorders>
              <w:top w:val="nil"/>
              <w:left w:val="single" w:sz="4" w:space="0" w:color="000000"/>
              <w:bottom w:val="single" w:sz="4" w:space="0" w:color="000000"/>
              <w:right w:val="single" w:sz="4" w:space="0" w:color="000000"/>
            </w:tcBorders>
            <w:vAlign w:val="center"/>
            <w:hideMark/>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1.2.</w:t>
            </w:r>
          </w:p>
        </w:tc>
        <w:tc>
          <w:tcPr>
            <w:tcW w:w="7768" w:type="dxa"/>
            <w:tcBorders>
              <w:top w:val="nil"/>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Обезвреждане на битови отпадъци и поддържане на депо</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US" w:eastAsia="en-US"/>
              </w:rPr>
              <w:t xml:space="preserve">  96 251</w:t>
            </w:r>
            <w:r w:rsidRPr="00897CCD">
              <w:rPr>
                <w:rFonts w:ascii="Times New Roman" w:eastAsia="Times New Roman" w:hAnsi="Times New Roman" w:cs="Times New Roman"/>
                <w:sz w:val="24"/>
                <w:szCs w:val="24"/>
                <w:lang w:eastAsia="en-US"/>
              </w:rPr>
              <w:t xml:space="preserve"> лв.</w:t>
            </w:r>
          </w:p>
        </w:tc>
      </w:tr>
      <w:tr w:rsidR="00897CCD" w:rsidRPr="00897CCD" w:rsidTr="00D01912">
        <w:trPr>
          <w:trHeight w:val="315"/>
          <w:jc w:val="center"/>
        </w:trPr>
        <w:tc>
          <w:tcPr>
            <w:tcW w:w="650" w:type="dxa"/>
            <w:tcBorders>
              <w:top w:val="nil"/>
              <w:left w:val="single" w:sz="4" w:space="0" w:color="000000"/>
              <w:bottom w:val="single" w:sz="4" w:space="0" w:color="000000"/>
              <w:right w:val="single" w:sz="4" w:space="0" w:color="000000"/>
            </w:tcBorders>
            <w:vAlign w:val="center"/>
            <w:hideMark/>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1.3.</w:t>
            </w:r>
          </w:p>
        </w:tc>
        <w:tc>
          <w:tcPr>
            <w:tcW w:w="7768" w:type="dxa"/>
            <w:tcBorders>
              <w:top w:val="nil"/>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Поддържане на чистота на местата за обществено ползване</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US" w:eastAsia="en-US"/>
              </w:rPr>
              <w:t>163 178</w:t>
            </w:r>
            <w:r w:rsidRPr="00897CCD">
              <w:rPr>
                <w:rFonts w:ascii="Times New Roman" w:eastAsia="Times New Roman" w:hAnsi="Times New Roman" w:cs="Times New Roman"/>
                <w:sz w:val="24"/>
                <w:szCs w:val="24"/>
                <w:lang w:eastAsia="en-US"/>
              </w:rPr>
              <w:t xml:space="preserve"> лв.</w:t>
            </w:r>
          </w:p>
        </w:tc>
      </w:tr>
      <w:tr w:rsidR="00897CCD" w:rsidRPr="00897CCD" w:rsidTr="00D01912">
        <w:trPr>
          <w:trHeight w:val="315"/>
          <w:jc w:val="center"/>
        </w:trPr>
        <w:tc>
          <w:tcPr>
            <w:tcW w:w="650" w:type="dxa"/>
            <w:tcBorders>
              <w:top w:val="nil"/>
              <w:left w:val="single" w:sz="4" w:space="0" w:color="000000"/>
              <w:bottom w:val="single" w:sz="4" w:space="0" w:color="000000"/>
              <w:right w:val="single" w:sz="4" w:space="0" w:color="000000"/>
            </w:tcBorders>
            <w:vAlign w:val="center"/>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p>
        </w:tc>
        <w:tc>
          <w:tcPr>
            <w:tcW w:w="7768" w:type="dxa"/>
            <w:tcBorders>
              <w:top w:val="nil"/>
              <w:left w:val="nil"/>
              <w:bottom w:val="single" w:sz="4" w:space="0" w:color="000000"/>
              <w:right w:val="single" w:sz="4" w:space="0" w:color="000000"/>
            </w:tcBorders>
            <w:vAlign w:val="center"/>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p>
        </w:tc>
        <w:tc>
          <w:tcPr>
            <w:tcW w:w="1362" w:type="dxa"/>
            <w:tcBorders>
              <w:top w:val="single" w:sz="6" w:space="0" w:color="000000"/>
              <w:left w:val="single" w:sz="6" w:space="0" w:color="000000"/>
              <w:bottom w:val="single" w:sz="6" w:space="0" w:color="000000"/>
              <w:right w:val="single" w:sz="6" w:space="0" w:color="000000"/>
            </w:tcBorders>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p>
        </w:tc>
      </w:tr>
      <w:tr w:rsidR="00897CCD" w:rsidRPr="00897CCD" w:rsidTr="00D01912">
        <w:trPr>
          <w:trHeight w:val="315"/>
          <w:jc w:val="center"/>
        </w:trPr>
        <w:tc>
          <w:tcPr>
            <w:tcW w:w="650" w:type="dxa"/>
            <w:tcBorders>
              <w:top w:val="nil"/>
              <w:left w:val="single" w:sz="4" w:space="0" w:color="000000"/>
              <w:bottom w:val="single" w:sz="4" w:space="0" w:color="000000"/>
              <w:right w:val="single" w:sz="4" w:space="0" w:color="000000"/>
            </w:tcBorders>
            <w:vAlign w:val="center"/>
            <w:hideMark/>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2.</w:t>
            </w:r>
          </w:p>
        </w:tc>
        <w:tc>
          <w:tcPr>
            <w:tcW w:w="7768" w:type="dxa"/>
            <w:tcBorders>
              <w:top w:val="nil"/>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Такса битови отпадъци от  юридически лица</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US" w:eastAsia="en-US"/>
              </w:rPr>
              <w:t>299 140</w:t>
            </w:r>
            <w:r w:rsidRPr="00897CCD">
              <w:rPr>
                <w:rFonts w:ascii="Times New Roman" w:eastAsia="Times New Roman" w:hAnsi="Times New Roman" w:cs="Times New Roman"/>
                <w:sz w:val="24"/>
                <w:szCs w:val="24"/>
                <w:lang w:eastAsia="en-US"/>
              </w:rPr>
              <w:t xml:space="preserve"> лв.</w:t>
            </w:r>
          </w:p>
        </w:tc>
      </w:tr>
      <w:tr w:rsidR="00897CCD" w:rsidRPr="00897CCD" w:rsidTr="00D01912">
        <w:trPr>
          <w:trHeight w:val="315"/>
          <w:jc w:val="center"/>
        </w:trPr>
        <w:tc>
          <w:tcPr>
            <w:tcW w:w="650" w:type="dxa"/>
            <w:tcBorders>
              <w:top w:val="nil"/>
              <w:left w:val="single" w:sz="4" w:space="0" w:color="000000"/>
              <w:bottom w:val="single" w:sz="4" w:space="0" w:color="000000"/>
              <w:right w:val="single" w:sz="4" w:space="0" w:color="000000"/>
            </w:tcBorders>
            <w:vAlign w:val="center"/>
            <w:hideMark/>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2.1.</w:t>
            </w:r>
          </w:p>
        </w:tc>
        <w:tc>
          <w:tcPr>
            <w:tcW w:w="7768" w:type="dxa"/>
            <w:tcBorders>
              <w:top w:val="nil"/>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За събиране и извозване на битови отпадъци</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GB" w:eastAsia="en-US"/>
              </w:rPr>
              <w:t xml:space="preserve">  78 145 </w:t>
            </w:r>
            <w:r w:rsidRPr="00897CCD">
              <w:rPr>
                <w:rFonts w:ascii="Times New Roman" w:eastAsia="Times New Roman" w:hAnsi="Times New Roman" w:cs="Times New Roman"/>
                <w:sz w:val="24"/>
                <w:szCs w:val="24"/>
                <w:lang w:eastAsia="en-US"/>
              </w:rPr>
              <w:t>лв.</w:t>
            </w:r>
          </w:p>
        </w:tc>
      </w:tr>
      <w:tr w:rsidR="00897CCD" w:rsidRPr="00897CCD" w:rsidTr="00D01912">
        <w:trPr>
          <w:trHeight w:val="315"/>
          <w:jc w:val="center"/>
        </w:trPr>
        <w:tc>
          <w:tcPr>
            <w:tcW w:w="650" w:type="dxa"/>
            <w:tcBorders>
              <w:top w:val="nil"/>
              <w:left w:val="single" w:sz="4" w:space="0" w:color="000000"/>
              <w:bottom w:val="single" w:sz="4" w:space="0" w:color="000000"/>
              <w:right w:val="single" w:sz="4" w:space="0" w:color="000000"/>
            </w:tcBorders>
            <w:vAlign w:val="center"/>
            <w:hideMark/>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lastRenderedPageBreak/>
              <w:t>2.2.</w:t>
            </w:r>
          </w:p>
        </w:tc>
        <w:tc>
          <w:tcPr>
            <w:tcW w:w="7768" w:type="dxa"/>
            <w:tcBorders>
              <w:top w:val="nil"/>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Обезвреждане на битови отпадъци и поддържане на депо</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GB" w:eastAsia="en-US"/>
              </w:rPr>
              <w:t xml:space="preserve">  81 991</w:t>
            </w:r>
            <w:r w:rsidRPr="00897CCD">
              <w:rPr>
                <w:rFonts w:ascii="Times New Roman" w:eastAsia="Times New Roman" w:hAnsi="Times New Roman" w:cs="Times New Roman"/>
                <w:sz w:val="24"/>
                <w:szCs w:val="24"/>
                <w:lang w:eastAsia="en-US"/>
              </w:rPr>
              <w:t xml:space="preserve"> лв.</w:t>
            </w:r>
          </w:p>
        </w:tc>
      </w:tr>
      <w:tr w:rsidR="00897CCD" w:rsidRPr="00897CCD" w:rsidTr="00D01912">
        <w:trPr>
          <w:trHeight w:val="315"/>
          <w:jc w:val="center"/>
        </w:trPr>
        <w:tc>
          <w:tcPr>
            <w:tcW w:w="650" w:type="dxa"/>
            <w:tcBorders>
              <w:top w:val="nil"/>
              <w:left w:val="single" w:sz="4" w:space="0" w:color="000000"/>
              <w:bottom w:val="single" w:sz="4" w:space="0" w:color="000000"/>
              <w:right w:val="single" w:sz="4" w:space="0" w:color="000000"/>
            </w:tcBorders>
            <w:vAlign w:val="center"/>
            <w:hideMark/>
          </w:tcPr>
          <w:p w:rsidR="00897CCD" w:rsidRPr="00897CCD" w:rsidRDefault="00897CCD" w:rsidP="00897CCD">
            <w:pPr>
              <w:widowControl w:val="0"/>
              <w:spacing w:line="360" w:lineRule="auto"/>
              <w:jc w:val="center"/>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2.3.</w:t>
            </w:r>
          </w:p>
        </w:tc>
        <w:tc>
          <w:tcPr>
            <w:tcW w:w="7768" w:type="dxa"/>
            <w:tcBorders>
              <w:top w:val="nil"/>
              <w:left w:val="nil"/>
              <w:bottom w:val="single" w:sz="4" w:space="0" w:color="000000"/>
              <w:right w:val="single" w:sz="4" w:space="0" w:color="000000"/>
            </w:tcBorders>
            <w:vAlign w:val="center"/>
            <w:hideMark/>
          </w:tcPr>
          <w:p w:rsidR="00897CCD" w:rsidRPr="00897CCD" w:rsidRDefault="00897CCD" w:rsidP="00897CCD">
            <w:pPr>
              <w:widowControl w:val="0"/>
              <w:spacing w:line="360" w:lineRule="auto"/>
              <w:jc w:val="both"/>
              <w:rPr>
                <w:rFonts w:ascii="Times New Roman" w:eastAsia="Times New Roman" w:hAnsi="Times New Roman" w:cs="Times New Roman"/>
                <w:color w:val="000000"/>
                <w:sz w:val="24"/>
                <w:szCs w:val="24"/>
                <w:lang w:eastAsia="en-US"/>
              </w:rPr>
            </w:pPr>
            <w:r w:rsidRPr="00897CCD">
              <w:rPr>
                <w:rFonts w:ascii="Times New Roman" w:eastAsia="Times New Roman" w:hAnsi="Times New Roman" w:cs="Times New Roman"/>
                <w:color w:val="000000"/>
                <w:sz w:val="24"/>
                <w:szCs w:val="24"/>
                <w:lang w:eastAsia="en-US"/>
              </w:rPr>
              <w:t>Поддържане на чистота на местата за обществено ползване</w:t>
            </w:r>
          </w:p>
        </w:tc>
        <w:tc>
          <w:tcPr>
            <w:tcW w:w="1362" w:type="dxa"/>
            <w:tcBorders>
              <w:top w:val="single" w:sz="6" w:space="0" w:color="000000"/>
              <w:left w:val="single" w:sz="6" w:space="0" w:color="000000"/>
              <w:bottom w:val="single" w:sz="6" w:space="0" w:color="000000"/>
              <w:right w:val="single" w:sz="6" w:space="0" w:color="000000"/>
            </w:tcBorders>
            <w:hideMark/>
          </w:tcPr>
          <w:p w:rsidR="00897CCD" w:rsidRPr="00897CCD" w:rsidRDefault="00897CCD" w:rsidP="00897CCD">
            <w:pPr>
              <w:widowControl w:val="0"/>
              <w:spacing w:line="360" w:lineRule="auto"/>
              <w:jc w:val="center"/>
              <w:rPr>
                <w:rFonts w:ascii="Times New Roman" w:eastAsia="Times New Roman" w:hAnsi="Times New Roman" w:cs="Times New Roman"/>
                <w:sz w:val="24"/>
                <w:szCs w:val="24"/>
                <w:lang w:eastAsia="en-US"/>
              </w:rPr>
            </w:pPr>
            <w:r w:rsidRPr="00897CCD">
              <w:rPr>
                <w:rFonts w:ascii="Times New Roman" w:eastAsia="Times New Roman" w:hAnsi="Times New Roman" w:cs="Times New Roman"/>
                <w:sz w:val="24"/>
                <w:szCs w:val="24"/>
                <w:lang w:val="en-GB" w:eastAsia="en-US"/>
              </w:rPr>
              <w:t>139 004</w:t>
            </w:r>
            <w:r w:rsidRPr="00897CCD">
              <w:rPr>
                <w:rFonts w:ascii="Times New Roman" w:eastAsia="Times New Roman" w:hAnsi="Times New Roman" w:cs="Times New Roman"/>
                <w:sz w:val="24"/>
                <w:szCs w:val="24"/>
                <w:lang w:eastAsia="en-US"/>
              </w:rPr>
              <w:t xml:space="preserve"> лв.</w:t>
            </w:r>
          </w:p>
        </w:tc>
      </w:tr>
    </w:tbl>
    <w:p w:rsidR="00897CCD" w:rsidRPr="00897CCD" w:rsidRDefault="00897CCD" w:rsidP="00897CCD">
      <w:pPr>
        <w:spacing w:line="240" w:lineRule="auto"/>
        <w:rPr>
          <w:rFonts w:ascii="Times New Roman" w:eastAsia="Times New Roman" w:hAnsi="Times New Roman" w:cs="Times New Roman"/>
          <w:b/>
          <w:sz w:val="24"/>
          <w:szCs w:val="24"/>
        </w:rPr>
      </w:pPr>
    </w:p>
    <w:p w:rsidR="00897CCD" w:rsidRPr="00897CCD" w:rsidRDefault="00897CCD" w:rsidP="00897CCD">
      <w:pPr>
        <w:spacing w:line="240" w:lineRule="auto"/>
        <w:jc w:val="both"/>
        <w:rPr>
          <w:rFonts w:ascii="Times New Roman" w:eastAsia="Times New Roman" w:hAnsi="Times New Roman" w:cs="Times New Roman"/>
          <w:b/>
          <w:sz w:val="24"/>
          <w:szCs w:val="24"/>
          <w:lang w:eastAsia="zh-CN"/>
        </w:rPr>
      </w:pPr>
      <w:r w:rsidRPr="00897CCD">
        <w:rPr>
          <w:rFonts w:ascii="Times New Roman" w:eastAsia="Times New Roman" w:hAnsi="Times New Roman" w:cs="Times New Roman"/>
          <w:b/>
          <w:sz w:val="24"/>
          <w:szCs w:val="24"/>
          <w:lang w:eastAsia="zh-CN"/>
        </w:rPr>
        <w:t>§ 2. чл. 19, ал. 2 се изменя по следния начин:</w:t>
      </w:r>
    </w:p>
    <w:p w:rsidR="00897CCD" w:rsidRPr="00897CCD" w:rsidRDefault="00897CCD" w:rsidP="00897CCD">
      <w:pPr>
        <w:spacing w:line="240" w:lineRule="auto"/>
        <w:jc w:val="both"/>
        <w:rPr>
          <w:rFonts w:ascii="Times New Roman" w:eastAsia="Times New Roman" w:hAnsi="Times New Roman" w:cs="Times New Roman"/>
          <w:b/>
          <w:sz w:val="24"/>
          <w:szCs w:val="24"/>
          <w:lang w:eastAsia="zh-CN"/>
        </w:rPr>
      </w:pPr>
    </w:p>
    <w:p w:rsidR="00897CCD" w:rsidRPr="00897CCD" w:rsidRDefault="00897CCD" w:rsidP="00897CCD">
      <w:pPr>
        <w:spacing w:line="240" w:lineRule="auto"/>
        <w:jc w:val="both"/>
        <w:rPr>
          <w:rFonts w:ascii="Times New Roman" w:eastAsia="Times New Roman" w:hAnsi="Times New Roman" w:cs="Times New Roman"/>
          <w:sz w:val="24"/>
          <w:szCs w:val="24"/>
        </w:rPr>
      </w:pPr>
      <w:r w:rsidRPr="00897CCD">
        <w:rPr>
          <w:rFonts w:ascii="Times New Roman" w:eastAsia="Times New Roman" w:hAnsi="Times New Roman" w:cs="Times New Roman"/>
          <w:b/>
          <w:sz w:val="24"/>
          <w:szCs w:val="24"/>
          <w:lang w:eastAsia="zh-CN"/>
        </w:rPr>
        <w:t>(2)</w:t>
      </w:r>
      <w:r w:rsidRPr="00897CCD">
        <w:rPr>
          <w:rFonts w:ascii="Times New Roman" w:eastAsia="Times New Roman" w:hAnsi="Times New Roman" w:cs="Times New Roman"/>
          <w:sz w:val="24"/>
          <w:szCs w:val="24"/>
          <w:lang w:eastAsia="zh-CN"/>
        </w:rPr>
        <w:t xml:space="preserve"> -  Ежегодно до края на годината Общински съвет приема размер за Таксата за битови отпадъци за жилищни и нежилищни имоти на физически и юридически лица на територията на общината за следващата година. За 202</w:t>
      </w:r>
      <w:r w:rsidRPr="00897CCD">
        <w:rPr>
          <w:rFonts w:ascii="Times New Roman" w:eastAsia="Times New Roman" w:hAnsi="Times New Roman" w:cs="Times New Roman"/>
          <w:sz w:val="24"/>
          <w:szCs w:val="24"/>
          <w:lang w:val="en-US" w:eastAsia="zh-CN"/>
        </w:rPr>
        <w:t>5</w:t>
      </w:r>
      <w:r w:rsidRPr="00897CCD">
        <w:rPr>
          <w:rFonts w:ascii="Times New Roman" w:eastAsia="Times New Roman" w:hAnsi="Times New Roman" w:cs="Times New Roman"/>
          <w:sz w:val="24"/>
          <w:szCs w:val="24"/>
          <w:lang w:eastAsia="zh-CN"/>
        </w:rPr>
        <w:t xml:space="preserve"> г. са приети следните размери в промили за таксата за битови отпадъци:</w:t>
      </w:r>
    </w:p>
    <w:p w:rsidR="00897CCD" w:rsidRPr="00897CCD" w:rsidRDefault="00897CCD" w:rsidP="00897CCD">
      <w:pPr>
        <w:spacing w:line="240" w:lineRule="auto"/>
        <w:rPr>
          <w:rFonts w:ascii="Times New Roman" w:eastAsia="Times New Roman" w:hAnsi="Times New Roman" w:cs="Times New Roman"/>
          <w:b/>
          <w:sz w:val="24"/>
          <w:szCs w:val="24"/>
          <w:lang w:eastAsia="zh-CN"/>
        </w:rPr>
      </w:pPr>
    </w:p>
    <w:p w:rsidR="00897CCD" w:rsidRPr="00897CCD" w:rsidRDefault="00897CCD" w:rsidP="00897CCD">
      <w:pPr>
        <w:spacing w:line="240" w:lineRule="auto"/>
        <w:rPr>
          <w:rFonts w:ascii="Times New Roman" w:eastAsia="Times New Roman" w:hAnsi="Times New Roman" w:cs="Times New Roman"/>
          <w:b/>
          <w:sz w:val="24"/>
          <w:szCs w:val="24"/>
          <w:lang w:eastAsia="zh-CN"/>
        </w:rPr>
      </w:pPr>
      <w:r w:rsidRPr="00897CCD">
        <w:rPr>
          <w:rFonts w:ascii="Times New Roman" w:eastAsia="Times New Roman" w:hAnsi="Times New Roman" w:cs="Times New Roman"/>
          <w:b/>
          <w:sz w:val="24"/>
          <w:szCs w:val="24"/>
          <w:lang w:eastAsia="zh-CN"/>
        </w:rPr>
        <w:t>§ 3. Чл. 19 ал. 9 се изменя по следния начин:</w:t>
      </w:r>
    </w:p>
    <w:p w:rsidR="00897CCD" w:rsidRPr="00897CCD" w:rsidRDefault="00897CCD" w:rsidP="00897CCD">
      <w:pPr>
        <w:spacing w:line="240" w:lineRule="auto"/>
        <w:rPr>
          <w:rFonts w:ascii="Times New Roman" w:eastAsia="Times New Roman" w:hAnsi="Times New Roman" w:cs="Times New Roman"/>
          <w:b/>
          <w:sz w:val="24"/>
          <w:szCs w:val="24"/>
          <w:lang w:eastAsia="zh-CN"/>
        </w:rPr>
      </w:pPr>
    </w:p>
    <w:p w:rsidR="00897CCD" w:rsidRPr="00897CCD" w:rsidRDefault="00897CCD" w:rsidP="00897CCD">
      <w:pPr>
        <w:spacing w:line="240" w:lineRule="auto"/>
        <w:rPr>
          <w:rFonts w:ascii="Times New Roman" w:eastAsia="Times New Roman" w:hAnsi="Times New Roman" w:cs="Times New Roman"/>
          <w:sz w:val="24"/>
          <w:szCs w:val="24"/>
          <w:lang w:eastAsia="zh-CN"/>
        </w:rPr>
      </w:pPr>
      <w:r w:rsidRPr="00897CCD">
        <w:rPr>
          <w:rFonts w:ascii="Times New Roman" w:eastAsia="Times New Roman" w:hAnsi="Times New Roman" w:cs="Times New Roman"/>
          <w:b/>
          <w:sz w:val="24"/>
          <w:szCs w:val="24"/>
          <w:lang w:eastAsia="zh-CN"/>
        </w:rPr>
        <w:t xml:space="preserve">(9) </w:t>
      </w:r>
      <w:r w:rsidRPr="00897CCD">
        <w:rPr>
          <w:rFonts w:ascii="Times New Roman" w:eastAsia="Times New Roman" w:hAnsi="Times New Roman" w:cs="Times New Roman"/>
          <w:sz w:val="24"/>
          <w:szCs w:val="24"/>
          <w:lang w:eastAsia="zh-CN"/>
        </w:rPr>
        <w:t>Фирми, които сами извозват промишлените си отпадъци, както и  генерирани битови отпадъци, които не са попаднали в системата за организирано сметосъбиране до депо за ТБО заплащат такса в размер 120 лв. на тон за депониране плюс отчисленията по чл.64 и чл.60 от ЗУО към РИОСВ.</w:t>
      </w:r>
    </w:p>
    <w:p w:rsidR="00991E7C" w:rsidRDefault="00991E7C" w:rsidP="00FC45F5">
      <w:pPr>
        <w:tabs>
          <w:tab w:val="left" w:pos="6930"/>
        </w:tabs>
        <w:spacing w:line="240" w:lineRule="auto"/>
        <w:jc w:val="center"/>
        <w:rPr>
          <w:rFonts w:ascii="Times New Roman" w:eastAsia="Times New Roman" w:hAnsi="Times New Roman" w:cs="Times New Roman"/>
          <w:b/>
          <w:sz w:val="24"/>
          <w:szCs w:val="24"/>
        </w:rPr>
      </w:pPr>
    </w:p>
    <w:p w:rsidR="00991E7C" w:rsidRPr="00991E7C" w:rsidRDefault="00991E7C" w:rsidP="00991E7C">
      <w:pPr>
        <w:spacing w:line="240" w:lineRule="auto"/>
        <w:ind w:right="-108"/>
        <w:rPr>
          <w:rFonts w:ascii="Times New Roman" w:eastAsia="Times New Roman" w:hAnsi="Times New Roman" w:cs="Times New Roman"/>
          <w:sz w:val="24"/>
          <w:szCs w:val="24"/>
          <w:lang w:val="ru-RU"/>
        </w:rPr>
      </w:pPr>
      <w:r w:rsidRPr="00991E7C">
        <w:rPr>
          <w:rFonts w:ascii="Times New Roman" w:eastAsia="Times New Roman" w:hAnsi="Times New Roman" w:cs="Times New Roman"/>
          <w:sz w:val="24"/>
          <w:szCs w:val="24"/>
          <w:lang w:val="ru-RU"/>
        </w:rPr>
        <w:t xml:space="preserve">  </w:t>
      </w:r>
    </w:p>
    <w:p w:rsidR="00294A74" w:rsidRPr="007A3586" w:rsidRDefault="00294A74" w:rsidP="00FC45F5">
      <w:pPr>
        <w:tabs>
          <w:tab w:val="left" w:pos="6930"/>
        </w:tabs>
        <w:spacing w:line="240" w:lineRule="auto"/>
        <w:jc w:val="center"/>
        <w:rPr>
          <w:rFonts w:ascii="Times New Roman" w:eastAsia="Times New Roman" w:hAnsi="Times New Roman" w:cs="Times New Roman"/>
          <w:b/>
          <w:sz w:val="24"/>
          <w:szCs w:val="24"/>
        </w:rPr>
      </w:pPr>
    </w:p>
    <w:p w:rsidR="00FC45F5" w:rsidRDefault="00CA0E5E" w:rsidP="006E1231">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върта</w:t>
      </w:r>
      <w:r w:rsidR="00FC45F5" w:rsidRPr="00FC45F5">
        <w:rPr>
          <w:rFonts w:ascii="Times New Roman" w:hAnsi="Times New Roman" w:cs="Times New Roman"/>
          <w:b/>
          <w:sz w:val="24"/>
          <w:szCs w:val="24"/>
          <w:u w:val="single"/>
        </w:rPr>
        <w:t xml:space="preserve"> точка от дневния ред</w:t>
      </w:r>
    </w:p>
    <w:p w:rsidR="00294A74" w:rsidRDefault="00294A74" w:rsidP="00FC45F5">
      <w:pPr>
        <w:ind w:firstLine="142"/>
        <w:jc w:val="both"/>
        <w:rPr>
          <w:rFonts w:ascii="Times New Roman" w:hAnsi="Times New Roman" w:cs="Times New Roman"/>
          <w:b/>
          <w:sz w:val="24"/>
          <w:szCs w:val="24"/>
          <w:u w:val="single"/>
        </w:rPr>
      </w:pPr>
    </w:p>
    <w:p w:rsidR="002E17B5" w:rsidRPr="002E17B5" w:rsidRDefault="00FC45F5" w:rsidP="00F61A08">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 xml:space="preserve">Инж. Пехливанов:“ </w:t>
      </w:r>
      <w:r w:rsidR="00432AC8">
        <w:rPr>
          <w:rFonts w:ascii="Times New Roman" w:eastAsia="Times New Roman" w:hAnsi="Times New Roman" w:cs="Times New Roman"/>
          <w:sz w:val="24"/>
          <w:szCs w:val="24"/>
        </w:rPr>
        <w:t>Преминаваме към четвърта</w:t>
      </w:r>
      <w:r w:rsidR="002E17B5">
        <w:rPr>
          <w:rFonts w:ascii="Times New Roman" w:eastAsia="Times New Roman" w:hAnsi="Times New Roman" w:cs="Times New Roman"/>
          <w:sz w:val="24"/>
          <w:szCs w:val="24"/>
        </w:rPr>
        <w:t xml:space="preserve"> точка от дневния ред.</w:t>
      </w:r>
      <w:r w:rsidR="00432AC8">
        <w:rPr>
          <w:rFonts w:ascii="Times New Roman" w:eastAsia="Times New Roman" w:hAnsi="Times New Roman" w:cs="Times New Roman"/>
          <w:sz w:val="24"/>
          <w:szCs w:val="24"/>
        </w:rPr>
        <w:t xml:space="preserve"> </w:t>
      </w:r>
      <w:r w:rsidR="002E17B5">
        <w:rPr>
          <w:rFonts w:ascii="Times New Roman" w:eastAsia="Times New Roman" w:hAnsi="Times New Roman" w:cs="Times New Roman"/>
          <w:sz w:val="24"/>
          <w:szCs w:val="24"/>
        </w:rPr>
        <w:t xml:space="preserve">А именно - </w:t>
      </w:r>
      <w:r w:rsidR="002E17B5" w:rsidRPr="00346E0E">
        <w:rPr>
          <w:rFonts w:ascii="Times New Roman" w:eastAsia="Times New Roman" w:hAnsi="Times New Roman" w:cs="Times New Roman"/>
          <w:i/>
          <w:sz w:val="24"/>
          <w:szCs w:val="24"/>
        </w:rPr>
        <w:t>Актуализация на бюджета за 2024 г.</w:t>
      </w:r>
      <w:r w:rsidR="002E17B5" w:rsidRPr="00346E0E">
        <w:rPr>
          <w:rFonts w:ascii="Times New Roman" w:eastAsia="Calibri" w:hAnsi="Times New Roman" w:cs="Times New Roman"/>
          <w:i/>
          <w:sz w:val="24"/>
          <w:szCs w:val="24"/>
          <w:lang w:val="ru-RU" w:eastAsia="en-US"/>
        </w:rPr>
        <w:t xml:space="preserve"> към 18.12.2024</w:t>
      </w:r>
      <w:r w:rsidR="002E17B5" w:rsidRPr="002E17B5">
        <w:rPr>
          <w:rFonts w:ascii="Times New Roman" w:eastAsia="Calibri" w:hAnsi="Times New Roman" w:cs="Times New Roman"/>
          <w:sz w:val="24"/>
          <w:szCs w:val="24"/>
          <w:lang w:val="ru-RU" w:eastAsia="en-US"/>
        </w:rPr>
        <w:t xml:space="preserve"> </w:t>
      </w:r>
      <w:r w:rsidR="002E17B5" w:rsidRPr="00346E0E">
        <w:rPr>
          <w:rFonts w:ascii="Times New Roman" w:eastAsia="Calibri" w:hAnsi="Times New Roman" w:cs="Times New Roman"/>
          <w:i/>
          <w:sz w:val="24"/>
          <w:szCs w:val="24"/>
          <w:lang w:val="ru-RU" w:eastAsia="en-US"/>
        </w:rPr>
        <w:t>г</w:t>
      </w:r>
      <w:r w:rsidR="002E17B5" w:rsidRPr="002E17B5">
        <w:rPr>
          <w:rFonts w:ascii="Times New Roman" w:eastAsia="Calibri" w:hAnsi="Times New Roman" w:cs="Times New Roman"/>
          <w:sz w:val="24"/>
          <w:szCs w:val="24"/>
          <w:lang w:val="ru-RU" w:eastAsia="en-US"/>
        </w:rPr>
        <w:t>.</w:t>
      </w:r>
    </w:p>
    <w:p w:rsidR="00DB69C2" w:rsidRDefault="00346E0E" w:rsidP="00DB69C2">
      <w:pPr>
        <w:tabs>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ички сте се запознали с докладната и материалите, които са приложени към нея.</w:t>
      </w:r>
      <w:r w:rsidR="008918A4">
        <w:rPr>
          <w:rFonts w:ascii="Times New Roman" w:eastAsia="Times New Roman" w:hAnsi="Times New Roman" w:cs="Times New Roman"/>
          <w:sz w:val="24"/>
          <w:szCs w:val="24"/>
        </w:rPr>
        <w:t xml:space="preserve"> Разглеждана е и в трите комисии. Становищата и на трите комисии са положителни за приемане на актуализацията на бюджета. Имате думата. Г-жо Русева ако има нещо, което трябва да уточните понеже гледам, че пише към 18.12.2024 г. Аз мисля че, ние трябва да направим тази актуализация към 31 декември. Само с няколко думи да кажете защо така сте го подали?</w:t>
      </w:r>
      <w:r w:rsidR="0046346E">
        <w:rPr>
          <w:rFonts w:ascii="Times New Roman" w:eastAsia="Times New Roman" w:hAnsi="Times New Roman" w:cs="Times New Roman"/>
          <w:sz w:val="24"/>
          <w:szCs w:val="24"/>
        </w:rPr>
        <w:t>“</w:t>
      </w:r>
    </w:p>
    <w:p w:rsidR="00C55296" w:rsidRDefault="0046346E" w:rsidP="00C55296">
      <w:pPr>
        <w:tabs>
          <w:tab w:val="left" w:pos="141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жа Милена Русева – гл. счетоводител на Общинска администрация – Рудозем: „Уважаеми г-н председател, уважаеми господа общински съветници, уважаеми г-н кмет, колеги!</w:t>
      </w:r>
      <w:r w:rsidR="00685532">
        <w:rPr>
          <w:rFonts w:ascii="Times New Roman" w:eastAsia="Times New Roman" w:hAnsi="Times New Roman" w:cs="Times New Roman"/>
          <w:sz w:val="24"/>
          <w:szCs w:val="24"/>
        </w:rPr>
        <w:t xml:space="preserve"> В справките е посочено към 18 декември, защото цялата информация от второстепенните разпоредители е събрана към 18-ти декември. </w:t>
      </w:r>
      <w:r w:rsidR="00E620C2">
        <w:rPr>
          <w:rFonts w:ascii="Times New Roman" w:eastAsia="Times New Roman" w:hAnsi="Times New Roman" w:cs="Times New Roman"/>
          <w:sz w:val="24"/>
          <w:szCs w:val="24"/>
        </w:rPr>
        <w:t xml:space="preserve">Всички актуализации, които ще се наложат за времето то 18-ти към 30-ти – те ще бъдат служебни. Те касаят целеви средства, които получихме през тези дни от Министерство на финансите и обикновено бяха насочени към „Образованието“. Само да допълня нещо по предходния въпрос по отношението на таксата „Смет“, ако </w:t>
      </w:r>
      <w:r w:rsidR="00E769B8">
        <w:rPr>
          <w:rFonts w:ascii="Times New Roman" w:eastAsia="Times New Roman" w:hAnsi="Times New Roman" w:cs="Times New Roman"/>
          <w:sz w:val="24"/>
          <w:szCs w:val="24"/>
        </w:rPr>
        <w:t>е удобно да кажа на г-н Михтарски, че</w:t>
      </w:r>
      <w:r w:rsidR="0008414D">
        <w:rPr>
          <w:rFonts w:ascii="Times New Roman" w:eastAsia="Times New Roman" w:hAnsi="Times New Roman" w:cs="Times New Roman"/>
          <w:sz w:val="24"/>
          <w:szCs w:val="24"/>
        </w:rPr>
        <w:t xml:space="preserve"> кръговото кръстовище от самото озеленяване – цената на озеленяването - по-скоро на цветята – не беше включена в таксата смет. </w:t>
      </w:r>
      <w:r w:rsidR="00C55296">
        <w:rPr>
          <w:rFonts w:ascii="Times New Roman" w:eastAsia="Times New Roman" w:hAnsi="Times New Roman" w:cs="Times New Roman"/>
          <w:sz w:val="24"/>
          <w:szCs w:val="24"/>
        </w:rPr>
        <w:t>Конкретно за кръговото кръстовище – не беше включено в таксата „Смет“.</w:t>
      </w:r>
    </w:p>
    <w:p w:rsidR="0098167D" w:rsidRDefault="00D743CF" w:rsidP="00C55296">
      <w:pPr>
        <w:tabs>
          <w:tab w:val="left" w:pos="141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ношение на Бюджета са извършени компенсирани промени. Дадохме възможност на всички второстепенни разпоредители да си направят анализ на бюджетите. Там където имаха икономия съответно да бъде насочена към там, където имаха преразход. Давам пример на пример с гимназията, понеже има представител тук. В гимназията в град Рудозем първоначално бяха заложени едни средства за климатизация в последствие обаче се оказа, че разхода е по-малък и част от средствата бяха насочени по други параграфи, където се оказа, че имат повече разходи. И в тази връзка бюджетната актуализация по-скоро касае повече второстепенните разпоредители.</w:t>
      </w:r>
    </w:p>
    <w:p w:rsidR="00D743CF" w:rsidRDefault="00D743CF" w:rsidP="00C55296">
      <w:pPr>
        <w:tabs>
          <w:tab w:val="left" w:pos="141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о отношение на Общинска администрация </w:t>
      </w:r>
      <w:r w:rsidR="0098167D">
        <w:rPr>
          <w:rFonts w:ascii="Times New Roman" w:eastAsia="Times New Roman" w:hAnsi="Times New Roman" w:cs="Times New Roman"/>
          <w:sz w:val="24"/>
          <w:szCs w:val="24"/>
        </w:rPr>
        <w:t xml:space="preserve">пак ще се върна към първа точка по отношение на дневния ред, може би ще забележите, че имаме намаляване на размера на бюджета. </w:t>
      </w:r>
      <w:r w:rsidR="0056239F">
        <w:rPr>
          <w:rFonts w:ascii="Times New Roman" w:eastAsia="Times New Roman" w:hAnsi="Times New Roman" w:cs="Times New Roman"/>
          <w:sz w:val="24"/>
          <w:szCs w:val="24"/>
        </w:rPr>
        <w:t xml:space="preserve">Това касае точно тези споразумения, които сключихме с Министерство на регионалното развитие и благоустрояване. И подписвайки споразуменията, ние заложихме като план тези средства, че ще бъдат реализирани до края на годината. В последствие обаче от тези шест милиона, за които сме подали искания, ние реално получихме само 300 332 лв. и в същност този план беше премахнат. </w:t>
      </w:r>
      <w:r w:rsidR="00B52443">
        <w:rPr>
          <w:rFonts w:ascii="Times New Roman" w:eastAsia="Times New Roman" w:hAnsi="Times New Roman" w:cs="Times New Roman"/>
          <w:sz w:val="24"/>
          <w:szCs w:val="24"/>
        </w:rPr>
        <w:t xml:space="preserve">Надявам се следващата година да бъдат реализирани и тогава отново да бъдат заложени. </w:t>
      </w:r>
    </w:p>
    <w:p w:rsidR="00BF3705" w:rsidRDefault="00BF3705" w:rsidP="00C55296">
      <w:pPr>
        <w:tabs>
          <w:tab w:val="left" w:pos="141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тношение на Капиталовата програма, която сме Ви предложили в Приложение 2 – План и отчет. Тя е точно такава по начина, по който Вие я приехте в началото на декември. </w:t>
      </w:r>
      <w:r w:rsidR="003A65DB">
        <w:rPr>
          <w:rFonts w:ascii="Times New Roman" w:eastAsia="Times New Roman" w:hAnsi="Times New Roman" w:cs="Times New Roman"/>
          <w:sz w:val="24"/>
          <w:szCs w:val="24"/>
        </w:rPr>
        <w:t xml:space="preserve">Усвоихме цялата капиталова субсидия. Смятам, че беше успех под ръководството на г-н Кулевски </w:t>
      </w:r>
      <w:r w:rsidR="0097221B">
        <w:rPr>
          <w:rFonts w:ascii="Times New Roman" w:eastAsia="Times New Roman" w:hAnsi="Times New Roman" w:cs="Times New Roman"/>
          <w:sz w:val="24"/>
          <w:szCs w:val="24"/>
        </w:rPr>
        <w:t xml:space="preserve">да покрием кредита към Министерство на финансите и предсрочно да погасим няколко вноски за януари, февруари и март до година. </w:t>
      </w:r>
    </w:p>
    <w:p w:rsidR="00F1159C" w:rsidRDefault="00F1159C" w:rsidP="00C55296">
      <w:pPr>
        <w:tabs>
          <w:tab w:val="left" w:pos="141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о имате дру</w:t>
      </w:r>
      <w:r w:rsidR="00622609">
        <w:rPr>
          <w:rFonts w:ascii="Times New Roman" w:eastAsia="Times New Roman" w:hAnsi="Times New Roman" w:cs="Times New Roman"/>
          <w:sz w:val="24"/>
          <w:szCs w:val="24"/>
        </w:rPr>
        <w:t>ги въпроси съм на разположение.“</w:t>
      </w:r>
    </w:p>
    <w:p w:rsidR="00346E0E" w:rsidRDefault="00622609" w:rsidP="00370A00">
      <w:pPr>
        <w:tabs>
          <w:tab w:val="left" w:pos="1418"/>
        </w:tabs>
        <w:ind w:firstLine="567"/>
        <w:jc w:val="both"/>
        <w:rPr>
          <w:rFonts w:ascii="Times New Roman" w:hAnsi="Times New Roman" w:cs="Times New Roman"/>
          <w:b/>
          <w:sz w:val="24"/>
          <w:szCs w:val="24"/>
          <w:u w:val="single"/>
        </w:rPr>
      </w:pPr>
      <w:r>
        <w:rPr>
          <w:rFonts w:ascii="Times New Roman" w:eastAsia="Times New Roman" w:hAnsi="Times New Roman" w:cs="Times New Roman"/>
          <w:sz w:val="24"/>
          <w:szCs w:val="24"/>
        </w:rPr>
        <w:t>Инж. Пехливанов: „Благодаря Ви, г-жо Русева! Колеги някой някакви въпроси</w:t>
      </w:r>
      <w:r w:rsidR="00014AC5">
        <w:rPr>
          <w:rFonts w:ascii="Times New Roman" w:eastAsia="Times New Roman" w:hAnsi="Times New Roman" w:cs="Times New Roman"/>
          <w:sz w:val="24"/>
          <w:szCs w:val="24"/>
        </w:rPr>
        <w:t>? Няма!</w:t>
      </w:r>
      <w:r w:rsidR="00F90DB3">
        <w:rPr>
          <w:rFonts w:ascii="Times New Roman" w:eastAsia="Times New Roman" w:hAnsi="Times New Roman" w:cs="Times New Roman"/>
          <w:sz w:val="24"/>
          <w:szCs w:val="24"/>
        </w:rPr>
        <w:t xml:space="preserve"> В режим на поименно гласуване. </w:t>
      </w:r>
      <w:r w:rsidR="00370A00">
        <w:rPr>
          <w:rFonts w:ascii="Times New Roman" w:eastAsia="Times New Roman" w:hAnsi="Times New Roman" w:cs="Times New Roman"/>
          <w:sz w:val="24"/>
          <w:szCs w:val="24"/>
        </w:rPr>
        <w:t xml:space="preserve">Аз предлагам да подкрепим така предложената актуализация на бюджета.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DB69C2" w:rsidRPr="00773C72" w:rsidTr="00D01912">
        <w:trPr>
          <w:trHeight w:val="559"/>
        </w:trPr>
        <w:tc>
          <w:tcPr>
            <w:tcW w:w="709"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DB69C2" w:rsidRPr="00773C72" w:rsidTr="00D0191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C82651"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DB69C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Pr="00773C72">
              <w:rPr>
                <w:rFonts w:ascii="Times New Roman" w:eastAsia="Times New Roman" w:hAnsi="Times New Roman" w:cs="Times New Roman"/>
                <w:bCs/>
                <w:iCs/>
                <w:color w:val="000000"/>
                <w:sz w:val="24"/>
                <w:szCs w:val="24"/>
              </w:rPr>
              <w:t xml:space="preserve">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DB69C2" w:rsidRDefault="00DB69C2" w:rsidP="00DB69C2">
      <w:pPr>
        <w:tabs>
          <w:tab w:val="left" w:pos="1418"/>
        </w:tabs>
        <w:jc w:val="both"/>
        <w:rPr>
          <w:rFonts w:ascii="Times New Roman" w:hAnsi="Times New Roman" w:cs="Times New Roman"/>
          <w:b/>
          <w:sz w:val="24"/>
          <w:szCs w:val="24"/>
          <w:u w:val="single"/>
        </w:rPr>
      </w:pPr>
    </w:p>
    <w:p w:rsidR="00DB69C2" w:rsidRPr="00066ED9" w:rsidRDefault="00DB69C2" w:rsidP="00DB69C2">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брой общински съветници: 13</w:t>
      </w:r>
    </w:p>
    <w:p w:rsidR="00DB69C2" w:rsidRPr="00066ED9" w:rsidRDefault="00DB69C2" w:rsidP="00DB69C2">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8</w:t>
      </w:r>
    </w:p>
    <w:p w:rsidR="00DB69C2" w:rsidRPr="00066ED9" w:rsidRDefault="00DB69C2" w:rsidP="00DB69C2">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8</w:t>
      </w:r>
    </w:p>
    <w:p w:rsidR="00DB69C2" w:rsidRPr="00066ED9" w:rsidRDefault="00DB69C2" w:rsidP="00DB69C2">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8</w:t>
      </w:r>
      <w:r w:rsidRPr="00066ED9">
        <w:rPr>
          <w:rFonts w:ascii="Times New Roman" w:eastAsia="Times New Roman" w:hAnsi="Times New Roman" w:cs="Times New Roman"/>
          <w:sz w:val="24"/>
          <w:szCs w:val="24"/>
          <w:lang w:val="ru-RU"/>
        </w:rPr>
        <w:tab/>
      </w:r>
    </w:p>
    <w:p w:rsidR="00DB69C2" w:rsidRPr="00066ED9" w:rsidRDefault="00DB69C2" w:rsidP="00DB69C2">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DB69C2" w:rsidRPr="00066ED9" w:rsidRDefault="00DB69C2" w:rsidP="00DB69C2">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DB69C2" w:rsidRDefault="00DB69C2" w:rsidP="00DB69C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8 „За“, 0 „про</w:t>
      </w:r>
      <w:r w:rsidR="00F51A0D">
        <w:rPr>
          <w:rFonts w:ascii="Times New Roman" w:eastAsia="Times New Roman" w:hAnsi="Times New Roman" w:cs="Times New Roman"/>
          <w:sz w:val="24"/>
          <w:szCs w:val="24"/>
        </w:rPr>
        <w:t>тив“ и 0 „въздържали се“ – четвърта</w:t>
      </w:r>
      <w:r>
        <w:rPr>
          <w:rFonts w:ascii="Times New Roman" w:eastAsia="Times New Roman" w:hAnsi="Times New Roman" w:cs="Times New Roman"/>
          <w:sz w:val="24"/>
          <w:szCs w:val="24"/>
        </w:rPr>
        <w:t xml:space="preserve"> точка от дневния ред е приета.</w:t>
      </w:r>
    </w:p>
    <w:p w:rsidR="00DB69C2" w:rsidRPr="00782CA2" w:rsidRDefault="00DB69C2" w:rsidP="00DB69C2">
      <w:pPr>
        <w:tabs>
          <w:tab w:val="left" w:pos="6930"/>
        </w:tabs>
        <w:spacing w:line="240" w:lineRule="auto"/>
        <w:ind w:firstLine="567"/>
        <w:jc w:val="both"/>
        <w:rPr>
          <w:rFonts w:ascii="Times New Roman" w:eastAsia="Times New Roman" w:hAnsi="Times New Roman" w:cs="Times New Roman"/>
          <w:sz w:val="24"/>
          <w:szCs w:val="24"/>
        </w:rPr>
      </w:pPr>
    </w:p>
    <w:p w:rsidR="00FC45F5" w:rsidRDefault="00FC45F5" w:rsidP="00FC45F5">
      <w:pPr>
        <w:tabs>
          <w:tab w:val="left" w:pos="1418"/>
        </w:tabs>
        <w:jc w:val="both"/>
        <w:rPr>
          <w:rFonts w:ascii="Times New Roman" w:hAnsi="Times New Roman" w:cs="Times New Roman"/>
          <w:sz w:val="24"/>
          <w:szCs w:val="24"/>
        </w:rPr>
      </w:pPr>
    </w:p>
    <w:p w:rsidR="00782CA2" w:rsidRPr="00066ED9" w:rsidRDefault="00782CA2" w:rsidP="00FC45F5">
      <w:pPr>
        <w:spacing w:line="240" w:lineRule="auto"/>
        <w:ind w:right="-108"/>
        <w:rPr>
          <w:rFonts w:ascii="Times New Roman" w:eastAsia="Times New Roman" w:hAnsi="Times New Roman" w:cs="Times New Roman"/>
          <w:sz w:val="24"/>
          <w:szCs w:val="24"/>
          <w:lang w:val="ru-RU"/>
        </w:rPr>
      </w:pPr>
    </w:p>
    <w:p w:rsidR="00FC45F5" w:rsidRPr="007A3586" w:rsidRDefault="00FC45F5" w:rsidP="00FC45F5">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00C82651">
        <w:rPr>
          <w:rFonts w:ascii="Times New Roman" w:eastAsia="Times New Roman" w:hAnsi="Times New Roman" w:cs="Times New Roman"/>
          <w:b/>
          <w:sz w:val="24"/>
          <w:szCs w:val="24"/>
        </w:rPr>
        <w:t>77</w:t>
      </w:r>
    </w:p>
    <w:p w:rsidR="008D2B4C" w:rsidRDefault="008D2B4C" w:rsidP="00792382">
      <w:pPr>
        <w:autoSpaceDE w:val="0"/>
        <w:autoSpaceDN w:val="0"/>
        <w:adjustRightInd w:val="0"/>
        <w:ind w:right="-108"/>
        <w:jc w:val="center"/>
        <w:rPr>
          <w:rFonts w:ascii="Times New Roman" w:hAnsi="Times New Roman" w:cs="Times New Roman"/>
          <w:b/>
          <w:sz w:val="24"/>
          <w:szCs w:val="24"/>
          <w:lang w:val="en-US"/>
        </w:rPr>
      </w:pPr>
    </w:p>
    <w:p w:rsidR="002C5F3E" w:rsidRPr="002C5F3E" w:rsidRDefault="002C5F3E" w:rsidP="002C5F3E">
      <w:pPr>
        <w:spacing w:line="240" w:lineRule="auto"/>
        <w:jc w:val="both"/>
        <w:rPr>
          <w:rFonts w:ascii="Times New Roman" w:eastAsia="Calibri" w:hAnsi="Times New Roman" w:cs="Times New Roman"/>
          <w:i/>
          <w:sz w:val="24"/>
          <w:szCs w:val="24"/>
          <w:lang w:val="ru-RU" w:eastAsia="en-US"/>
        </w:rPr>
      </w:pPr>
      <w:r w:rsidRPr="002C5F3E">
        <w:rPr>
          <w:rFonts w:ascii="Times New Roman" w:eastAsia="Times New Roman" w:hAnsi="Times New Roman" w:cs="Times New Roman"/>
          <w:b/>
          <w:i/>
          <w:sz w:val="24"/>
          <w:szCs w:val="24"/>
          <w:lang w:val="en-US"/>
        </w:rPr>
        <w:t>Относно</w:t>
      </w:r>
      <w:r w:rsidRPr="002C5F3E">
        <w:rPr>
          <w:rFonts w:ascii="Times New Roman" w:eastAsia="Times New Roman" w:hAnsi="Times New Roman" w:cs="Times New Roman"/>
          <w:i/>
          <w:sz w:val="24"/>
          <w:szCs w:val="24"/>
          <w:lang w:val="en-US"/>
        </w:rPr>
        <w:t>:</w:t>
      </w:r>
      <w:r w:rsidRPr="002C5F3E">
        <w:rPr>
          <w:rFonts w:ascii="Times New Roman" w:eastAsia="Calibri" w:hAnsi="Times New Roman" w:cs="Times New Roman"/>
          <w:i/>
          <w:sz w:val="24"/>
          <w:szCs w:val="24"/>
          <w:lang w:val="ru-RU" w:eastAsia="en-US"/>
        </w:rPr>
        <w:t xml:space="preserve"> Актуализация на Бюджет 2024г. към 18.12.2024 г.</w:t>
      </w:r>
    </w:p>
    <w:p w:rsidR="002C5F3E" w:rsidRPr="002C5F3E" w:rsidRDefault="002C5F3E" w:rsidP="002C5F3E">
      <w:pPr>
        <w:spacing w:line="240" w:lineRule="auto"/>
        <w:jc w:val="both"/>
        <w:rPr>
          <w:rFonts w:ascii="Times New Roman" w:eastAsia="Calibri" w:hAnsi="Times New Roman" w:cs="Times New Roman"/>
          <w:i/>
          <w:sz w:val="24"/>
          <w:szCs w:val="24"/>
          <w:lang w:val="ru-RU" w:eastAsia="en-US"/>
        </w:rPr>
      </w:pPr>
    </w:p>
    <w:p w:rsidR="002C5F3E" w:rsidRPr="002C5F3E" w:rsidRDefault="002C5F3E" w:rsidP="002C5F3E">
      <w:pPr>
        <w:spacing w:line="240" w:lineRule="auto"/>
        <w:ind w:firstLine="567"/>
        <w:jc w:val="both"/>
        <w:rPr>
          <w:rFonts w:ascii="Times New Roman" w:eastAsia="Times New Roman" w:hAnsi="Times New Roman" w:cs="Times New Roman"/>
          <w:sz w:val="24"/>
          <w:szCs w:val="24"/>
        </w:rPr>
      </w:pPr>
      <w:r w:rsidRPr="002C5F3E">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2C5F3E">
        <w:rPr>
          <w:rFonts w:ascii="Times New Roman" w:eastAsia="Times New Roman" w:hAnsi="Times New Roman" w:cs="Times New Roman"/>
          <w:sz w:val="24"/>
          <w:szCs w:val="24"/>
          <w:lang w:val="en-US"/>
        </w:rPr>
        <w:t>230</w:t>
      </w:r>
      <w:r w:rsidRPr="002C5F3E">
        <w:rPr>
          <w:rFonts w:ascii="Times New Roman" w:eastAsia="Times New Roman" w:hAnsi="Times New Roman" w:cs="Times New Roman"/>
          <w:sz w:val="24"/>
          <w:szCs w:val="24"/>
          <w:lang w:val="ru-RU"/>
        </w:rPr>
        <w:t>/</w:t>
      </w:r>
      <w:r w:rsidRPr="002C5F3E">
        <w:rPr>
          <w:rFonts w:ascii="Times New Roman" w:eastAsia="Times New Roman" w:hAnsi="Times New Roman" w:cs="Times New Roman"/>
          <w:sz w:val="24"/>
          <w:szCs w:val="24"/>
          <w:lang w:val="en-US"/>
        </w:rPr>
        <w:t>23</w:t>
      </w:r>
      <w:r w:rsidRPr="002C5F3E">
        <w:rPr>
          <w:rFonts w:ascii="Times New Roman" w:eastAsia="Times New Roman" w:hAnsi="Times New Roman" w:cs="Times New Roman"/>
          <w:sz w:val="24"/>
          <w:szCs w:val="24"/>
          <w:lang w:val="ru-RU"/>
        </w:rPr>
        <w:t>.1</w:t>
      </w:r>
      <w:r w:rsidRPr="002C5F3E">
        <w:rPr>
          <w:rFonts w:ascii="Times New Roman" w:eastAsia="Times New Roman" w:hAnsi="Times New Roman" w:cs="Times New Roman"/>
          <w:sz w:val="24"/>
          <w:szCs w:val="24"/>
          <w:lang w:val="en-US"/>
        </w:rPr>
        <w:t>2</w:t>
      </w:r>
      <w:r w:rsidRPr="002C5F3E">
        <w:rPr>
          <w:rFonts w:ascii="Times New Roman" w:eastAsia="Times New Roman" w:hAnsi="Times New Roman" w:cs="Times New Roman"/>
          <w:sz w:val="24"/>
          <w:szCs w:val="24"/>
          <w:lang w:val="ru-RU"/>
        </w:rPr>
        <w:t xml:space="preserve">.2024 г., предложена от кмета на Община Рудозем – инж. Недко Кулевски </w:t>
      </w:r>
      <w:r w:rsidRPr="002C5F3E">
        <w:rPr>
          <w:rFonts w:ascii="Times New Roman" w:eastAsia="Times New Roman" w:hAnsi="Times New Roman" w:cs="Times New Roman"/>
          <w:sz w:val="24"/>
          <w:szCs w:val="24"/>
          <w:lang w:val="en-US"/>
        </w:rPr>
        <w:t xml:space="preserve">и на основание </w:t>
      </w:r>
      <w:r w:rsidRPr="002C5F3E">
        <w:rPr>
          <w:rFonts w:ascii="Times New Roman" w:eastAsia="Times New Roman" w:hAnsi="Times New Roman" w:cs="Times New Roman"/>
          <w:sz w:val="24"/>
          <w:szCs w:val="24"/>
        </w:rPr>
        <w:t>чл.21, ал.1, т.6 от ЗМСМА и чл.124, ал.2 от ЗПФ и във връзка с чл.4</w:t>
      </w:r>
      <w:r w:rsidRPr="002C5F3E">
        <w:rPr>
          <w:rFonts w:ascii="Times New Roman" w:eastAsia="Times New Roman" w:hAnsi="Times New Roman" w:cs="Times New Roman"/>
          <w:sz w:val="24"/>
          <w:szCs w:val="24"/>
          <w:lang w:val="en-US"/>
        </w:rPr>
        <w:t>6 от</w:t>
      </w:r>
      <w:r w:rsidRPr="002C5F3E">
        <w:rPr>
          <w:rFonts w:ascii="Times New Roman" w:eastAsia="Times New Roman" w:hAnsi="Times New Roman" w:cs="Times New Roman"/>
          <w:sz w:val="24"/>
          <w:szCs w:val="24"/>
        </w:rPr>
        <w:t xml:space="preserve"> Наредбата за условията и реда за съставяне на бюджетната прогноза за местните дейности за следващите три години, за съставяне, приемане и отчитане на бюджета на община Рудозем </w:t>
      </w:r>
    </w:p>
    <w:p w:rsidR="002C5F3E" w:rsidRPr="002C5F3E" w:rsidRDefault="002C5F3E" w:rsidP="002C5F3E">
      <w:pPr>
        <w:spacing w:line="240" w:lineRule="auto"/>
        <w:ind w:firstLine="567"/>
        <w:jc w:val="both"/>
        <w:rPr>
          <w:rFonts w:ascii="Times New Roman" w:eastAsia="Times New Roman" w:hAnsi="Times New Roman" w:cs="Times New Roman"/>
          <w:sz w:val="24"/>
          <w:szCs w:val="24"/>
          <w:lang w:val="en-US"/>
        </w:rPr>
      </w:pPr>
      <w:r w:rsidRPr="002C5F3E">
        <w:rPr>
          <w:rFonts w:ascii="Times New Roman" w:eastAsia="Times New Roman" w:hAnsi="Times New Roman" w:cs="Times New Roman"/>
          <w:sz w:val="24"/>
          <w:szCs w:val="24"/>
          <w:lang w:val="en-US"/>
        </w:rPr>
        <w:t>След проведено поименно гласуване</w:t>
      </w:r>
    </w:p>
    <w:p w:rsidR="002C5F3E" w:rsidRPr="002C5F3E" w:rsidRDefault="002C5F3E" w:rsidP="002C5F3E">
      <w:pPr>
        <w:spacing w:line="240" w:lineRule="auto"/>
        <w:jc w:val="center"/>
        <w:textAlignment w:val="baseline"/>
        <w:rPr>
          <w:rFonts w:ascii="Times New Roman" w:eastAsia="Calibri" w:hAnsi="Times New Roman" w:cs="Times New Roman"/>
          <w:b/>
          <w:sz w:val="24"/>
          <w:szCs w:val="24"/>
        </w:rPr>
      </w:pPr>
    </w:p>
    <w:p w:rsidR="002C5F3E" w:rsidRPr="002C5F3E" w:rsidRDefault="002C5F3E" w:rsidP="002C5F3E">
      <w:pPr>
        <w:spacing w:line="240" w:lineRule="auto"/>
        <w:jc w:val="center"/>
        <w:textAlignment w:val="baseline"/>
        <w:rPr>
          <w:rFonts w:ascii="Times New Roman" w:eastAsia="Calibri" w:hAnsi="Times New Roman" w:cs="Times New Roman"/>
          <w:b/>
          <w:sz w:val="24"/>
          <w:szCs w:val="24"/>
        </w:rPr>
      </w:pPr>
      <w:r w:rsidRPr="002C5F3E">
        <w:rPr>
          <w:rFonts w:ascii="Times New Roman" w:eastAsia="Calibri" w:hAnsi="Times New Roman" w:cs="Times New Roman"/>
          <w:b/>
          <w:sz w:val="24"/>
          <w:szCs w:val="24"/>
        </w:rPr>
        <w:t>РЕШИ:</w:t>
      </w:r>
    </w:p>
    <w:p w:rsidR="002C5F3E" w:rsidRPr="002C5F3E" w:rsidRDefault="002C5F3E" w:rsidP="002C5F3E">
      <w:pPr>
        <w:spacing w:line="240" w:lineRule="auto"/>
        <w:jc w:val="both"/>
        <w:textAlignment w:val="baseline"/>
        <w:rPr>
          <w:rFonts w:ascii="Times New Roman" w:eastAsia="Calibri" w:hAnsi="Times New Roman" w:cs="Times New Roman"/>
          <w:b/>
          <w:sz w:val="24"/>
          <w:szCs w:val="24"/>
        </w:rPr>
      </w:pPr>
    </w:p>
    <w:p w:rsidR="002C5F3E" w:rsidRPr="002C5F3E" w:rsidRDefault="002C5F3E" w:rsidP="002C5F3E">
      <w:pPr>
        <w:numPr>
          <w:ilvl w:val="0"/>
          <w:numId w:val="48"/>
        </w:numPr>
        <w:spacing w:line="240" w:lineRule="auto"/>
        <w:contextualSpacing/>
        <w:jc w:val="both"/>
        <w:rPr>
          <w:rFonts w:ascii="Times New Roman" w:eastAsia="Times New Roman" w:hAnsi="Times New Roman" w:cs="Times New Roman"/>
          <w:sz w:val="24"/>
          <w:szCs w:val="24"/>
        </w:rPr>
      </w:pPr>
      <w:r w:rsidRPr="002C5F3E">
        <w:rPr>
          <w:rFonts w:ascii="Times New Roman" w:eastAsia="Times New Roman" w:hAnsi="Times New Roman" w:cs="Times New Roman"/>
          <w:sz w:val="24"/>
          <w:szCs w:val="24"/>
        </w:rPr>
        <w:t>Приема актуализация на Бюджет 202</w:t>
      </w:r>
      <w:r w:rsidRPr="002C5F3E">
        <w:rPr>
          <w:rFonts w:ascii="Times New Roman" w:eastAsia="Times New Roman" w:hAnsi="Times New Roman" w:cs="Times New Roman"/>
          <w:sz w:val="24"/>
          <w:szCs w:val="24"/>
          <w:lang w:val="en-US"/>
        </w:rPr>
        <w:t>4</w:t>
      </w:r>
      <w:r w:rsidRPr="002C5F3E">
        <w:rPr>
          <w:rFonts w:ascii="Times New Roman" w:eastAsia="Times New Roman" w:hAnsi="Times New Roman" w:cs="Times New Roman"/>
          <w:sz w:val="24"/>
          <w:szCs w:val="24"/>
        </w:rPr>
        <w:t xml:space="preserve"> г., съгласно Приложение №1, плана и отчета на капиталовите разходи, съгласно Приложение 2.</w:t>
      </w:r>
    </w:p>
    <w:p w:rsidR="002C5F3E" w:rsidRPr="002C5F3E" w:rsidRDefault="002C5F3E" w:rsidP="002C5F3E">
      <w:pPr>
        <w:spacing w:line="240" w:lineRule="auto"/>
        <w:jc w:val="both"/>
        <w:rPr>
          <w:rFonts w:ascii="Times New Roman" w:eastAsia="Times New Roman" w:hAnsi="Times New Roman" w:cs="Times New Roman"/>
          <w:sz w:val="24"/>
          <w:szCs w:val="24"/>
        </w:rPr>
      </w:pPr>
    </w:p>
    <w:p w:rsidR="00991E7C" w:rsidRDefault="00991E7C" w:rsidP="00792382">
      <w:pPr>
        <w:autoSpaceDE w:val="0"/>
        <w:autoSpaceDN w:val="0"/>
        <w:adjustRightInd w:val="0"/>
        <w:ind w:right="-108"/>
        <w:jc w:val="center"/>
        <w:rPr>
          <w:rFonts w:ascii="Times New Roman" w:hAnsi="Times New Roman" w:cs="Times New Roman"/>
          <w:b/>
          <w:sz w:val="24"/>
          <w:szCs w:val="24"/>
          <w:lang w:val="en-US"/>
        </w:rPr>
      </w:pPr>
    </w:p>
    <w:p w:rsidR="00FC45F5" w:rsidRDefault="00CA0E5E" w:rsidP="006D69BE">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пет</w:t>
      </w:r>
      <w:r w:rsidR="00294A74">
        <w:rPr>
          <w:rFonts w:ascii="Times New Roman" w:hAnsi="Times New Roman" w:cs="Times New Roman"/>
          <w:b/>
          <w:sz w:val="24"/>
          <w:szCs w:val="24"/>
          <w:u w:val="single"/>
        </w:rPr>
        <w:t>а</w:t>
      </w:r>
      <w:r w:rsidR="00FC45F5" w:rsidRPr="00FC45F5">
        <w:rPr>
          <w:rFonts w:ascii="Times New Roman" w:hAnsi="Times New Roman" w:cs="Times New Roman"/>
          <w:b/>
          <w:sz w:val="24"/>
          <w:szCs w:val="24"/>
          <w:u w:val="single"/>
        </w:rPr>
        <w:t xml:space="preserve"> точка от дневния ред</w:t>
      </w:r>
    </w:p>
    <w:p w:rsidR="00294A74" w:rsidRDefault="00294A74" w:rsidP="00FC45F5">
      <w:pPr>
        <w:ind w:firstLine="142"/>
        <w:jc w:val="both"/>
        <w:rPr>
          <w:rFonts w:ascii="Times New Roman" w:hAnsi="Times New Roman" w:cs="Times New Roman"/>
          <w:b/>
          <w:sz w:val="24"/>
          <w:szCs w:val="24"/>
          <w:u w:val="single"/>
        </w:rPr>
      </w:pPr>
    </w:p>
    <w:p w:rsidR="008C17D3" w:rsidRDefault="008C17D3" w:rsidP="00DB69C2">
      <w:pPr>
        <w:tabs>
          <w:tab w:val="left" w:pos="6930"/>
        </w:tabs>
        <w:spacing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Пехливанов: “П</w:t>
      </w:r>
      <w:r w:rsidR="00DE7924">
        <w:rPr>
          <w:rFonts w:ascii="Times New Roman" w:eastAsia="Times New Roman" w:hAnsi="Times New Roman" w:cs="Times New Roman"/>
          <w:bCs/>
          <w:iCs/>
          <w:color w:val="000000"/>
          <w:sz w:val="24"/>
          <w:szCs w:val="24"/>
        </w:rPr>
        <w:t xml:space="preserve">ета точка от дневния ред. </w:t>
      </w:r>
      <w:r>
        <w:rPr>
          <w:rFonts w:ascii="Times New Roman" w:eastAsia="Times New Roman" w:hAnsi="Times New Roman" w:cs="Times New Roman"/>
          <w:bCs/>
          <w:iCs/>
          <w:color w:val="000000"/>
          <w:sz w:val="24"/>
          <w:szCs w:val="24"/>
        </w:rPr>
        <w:t xml:space="preserve">Кмета пита дали можем да освободим администрацията. Мисля, че няма необходимост в следващите точки. Благодарим Ви! Ако желаете можете да останете. </w:t>
      </w:r>
    </w:p>
    <w:p w:rsidR="008740D7" w:rsidRDefault="008C17D3"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 xml:space="preserve">Колеги, пета точка от дневния ред - </w:t>
      </w:r>
      <w:r w:rsidRPr="002C5F3E">
        <w:rPr>
          <w:rFonts w:ascii="Times New Roman" w:eastAsia="Times New Roman" w:hAnsi="Times New Roman" w:cs="Times New Roman"/>
          <w:i/>
          <w:sz w:val="24"/>
          <w:szCs w:val="24"/>
        </w:rPr>
        <w:t>Предложение за одобряване на промени в структурата на Общинска администрация – гр. Рудозем</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Точката е разглеждана в двете комисии по „Бюджет и финанси“ и от Комисията по „Устройство на територията“ становищата са положителни. Имате думата. </w:t>
      </w:r>
      <w:r w:rsidR="008740D7">
        <w:rPr>
          <w:rFonts w:ascii="Times New Roman" w:eastAsia="Times New Roman" w:hAnsi="Times New Roman" w:cs="Times New Roman"/>
          <w:sz w:val="24"/>
          <w:szCs w:val="24"/>
        </w:rPr>
        <w:t>Г-н Михтарски, заповядайте!“</w:t>
      </w:r>
    </w:p>
    <w:p w:rsidR="008C17D3" w:rsidRDefault="008740D7"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Михтарски: „Уважаеми г-н председател, </w:t>
      </w:r>
      <w:r w:rsidR="008C1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ажаеми г-н Кулевски, колеги!</w:t>
      </w:r>
      <w:r w:rsidR="00FC5A05">
        <w:rPr>
          <w:rFonts w:ascii="Times New Roman" w:eastAsia="Times New Roman" w:hAnsi="Times New Roman" w:cs="Times New Roman"/>
          <w:sz w:val="24"/>
          <w:szCs w:val="24"/>
        </w:rPr>
        <w:t xml:space="preserve"> Колкото и формално да изглежда тази точка аз така не мога да се въздържа и да не взема отношение поради простия факт, че има ситуации, в които Общински съвет приема решения, които не се изпълняват.</w:t>
      </w:r>
      <w:r w:rsidR="00037867">
        <w:rPr>
          <w:rFonts w:ascii="Times New Roman" w:eastAsia="Times New Roman" w:hAnsi="Times New Roman" w:cs="Times New Roman"/>
          <w:sz w:val="24"/>
          <w:szCs w:val="24"/>
        </w:rPr>
        <w:t xml:space="preserve"> Такъв пример е да кажем е Решение № 24 на Общински съвет град Рудозем, взето на заседание на 12.12.2023 г., с което са одобрени промени в структурата на Общинска администрация. </w:t>
      </w:r>
      <w:r w:rsidR="00B86B1E">
        <w:rPr>
          <w:rFonts w:ascii="Times New Roman" w:eastAsia="Times New Roman" w:hAnsi="Times New Roman" w:cs="Times New Roman"/>
          <w:sz w:val="24"/>
          <w:szCs w:val="24"/>
        </w:rPr>
        <w:t>Общинският съвет е одобрил обща численост на персонала, посочен в съответното приложение. Сега, за да бъда по-кратък ще кажа само че, в реда за заместник кметове е посочено численост 2.</w:t>
      </w:r>
      <w:r w:rsidR="001F74A4">
        <w:rPr>
          <w:rFonts w:ascii="Times New Roman" w:eastAsia="Times New Roman" w:hAnsi="Times New Roman" w:cs="Times New Roman"/>
          <w:sz w:val="24"/>
          <w:szCs w:val="24"/>
        </w:rPr>
        <w:t xml:space="preserve"> За да бъда още по-кратък няма да чета самите разпоредби</w:t>
      </w:r>
      <w:r w:rsidR="00DE16C0">
        <w:rPr>
          <w:rFonts w:ascii="Times New Roman" w:eastAsia="Times New Roman" w:hAnsi="Times New Roman" w:cs="Times New Roman"/>
          <w:sz w:val="24"/>
          <w:szCs w:val="24"/>
        </w:rPr>
        <w:t xml:space="preserve"> на чл. 44, ал. 1,т. 7 от ЗМСМА и т. н., където е казано съответно как актовете на Общински съвет са задължителни за изпълнение и т.н. Видно от сайта на Община Рудозем, че към настоящия момент ние втори заместник кмет нямаме. </w:t>
      </w:r>
      <w:r w:rsidR="007617F6">
        <w:rPr>
          <w:rFonts w:ascii="Times New Roman" w:eastAsia="Times New Roman" w:hAnsi="Times New Roman" w:cs="Times New Roman"/>
          <w:sz w:val="24"/>
          <w:szCs w:val="24"/>
        </w:rPr>
        <w:t xml:space="preserve">Използвам така случая, за да стане така и по-кратка процедура да дам две предложения. </w:t>
      </w:r>
    </w:p>
    <w:p w:rsidR="007617F6" w:rsidRDefault="007617F6"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ървото ми предложение е да добавиме, освен това, което г-н кмета предлага да намалим броя на служителите в Дейност 561 – Асистентска подкрепа. Като общата щатна численост стане 2 броя. Аз ще Ви предложа в точка </w:t>
      </w:r>
      <w:r>
        <w:rPr>
          <w:rFonts w:ascii="Times New Roman" w:eastAsia="Times New Roman" w:hAnsi="Times New Roman" w:cs="Times New Roman"/>
          <w:sz w:val="24"/>
          <w:szCs w:val="24"/>
          <w:lang w:val="en-US"/>
        </w:rPr>
        <w:t xml:space="preserve">II – </w:t>
      </w:r>
      <w:r>
        <w:rPr>
          <w:rFonts w:ascii="Times New Roman" w:eastAsia="Times New Roman" w:hAnsi="Times New Roman" w:cs="Times New Roman"/>
          <w:sz w:val="24"/>
          <w:szCs w:val="24"/>
        </w:rPr>
        <w:t>Териториални органи на изпълнителната власт под точка 2 зам. кмет – броя на щатната численост да стане един брой. Съответно това ще доведе и до други промени в Приложение 1. Като общо за териториални органи на изпълнителната власт ще се промени съответно на 19, а общо дейност 122 – Общинска администрация трябва да се промени на 61.</w:t>
      </w:r>
    </w:p>
    <w:p w:rsidR="00F66AC9" w:rsidRDefault="00F66AC9"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е дам още едно предложение и то е свързано с това, което беше </w:t>
      </w:r>
      <w:r w:rsidR="007813E5">
        <w:rPr>
          <w:rFonts w:ascii="Times New Roman" w:eastAsia="Times New Roman" w:hAnsi="Times New Roman" w:cs="Times New Roman"/>
          <w:sz w:val="24"/>
          <w:szCs w:val="24"/>
        </w:rPr>
        <w:t>посочено в мотивите за промяна в наредбата съответно и план-сметката за такса „Смет“</w:t>
      </w:r>
      <w:r w:rsidR="00642128">
        <w:rPr>
          <w:rFonts w:ascii="Times New Roman" w:eastAsia="Times New Roman" w:hAnsi="Times New Roman" w:cs="Times New Roman"/>
          <w:sz w:val="24"/>
          <w:szCs w:val="24"/>
        </w:rPr>
        <w:t xml:space="preserve">. А там е посочено, че предстои да се назначат нови трима служители за изпълнение на тази дейност. Мисля, че </w:t>
      </w:r>
      <w:r w:rsidR="00642128">
        <w:rPr>
          <w:rFonts w:ascii="Times New Roman" w:eastAsia="Times New Roman" w:hAnsi="Times New Roman" w:cs="Times New Roman"/>
          <w:sz w:val="24"/>
          <w:szCs w:val="24"/>
        </w:rPr>
        <w:lastRenderedPageBreak/>
        <w:t xml:space="preserve">още сега е момента в Дейност 122 – Общинска администрация – в Дейност 623 – Отдел „Чистота“ </w:t>
      </w:r>
      <w:r w:rsidR="00FD7561">
        <w:rPr>
          <w:rFonts w:ascii="Times New Roman" w:eastAsia="Times New Roman" w:hAnsi="Times New Roman" w:cs="Times New Roman"/>
          <w:sz w:val="24"/>
          <w:szCs w:val="24"/>
        </w:rPr>
        <w:t xml:space="preserve">– броя на щатната численост </w:t>
      </w:r>
      <w:r w:rsidR="00B02401">
        <w:rPr>
          <w:rFonts w:ascii="Times New Roman" w:eastAsia="Times New Roman" w:hAnsi="Times New Roman" w:cs="Times New Roman"/>
          <w:sz w:val="24"/>
          <w:szCs w:val="24"/>
        </w:rPr>
        <w:t>да стане вече 15 броя.</w:t>
      </w:r>
    </w:p>
    <w:p w:rsidR="003775F7" w:rsidRDefault="003775F7"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сля, че това са едни резонни предложения и Вие ще ги приемете.</w:t>
      </w:r>
      <w:r w:rsidR="000201E7">
        <w:rPr>
          <w:rFonts w:ascii="Times New Roman" w:eastAsia="Times New Roman" w:hAnsi="Times New Roman" w:cs="Times New Roman"/>
          <w:sz w:val="24"/>
          <w:szCs w:val="24"/>
        </w:rPr>
        <w:t xml:space="preserve"> Като заключение ще кажа само това, че ние по всяко време можем да промениме числеността и структурата на Общинска администрация по предложение на кмета на общината. Едва ли ще има някакъв проблем. Той може поне аз – моите виждания са такива, че кмета има право да работи с екип, който сам си е избрал. С такава численост и такава структура, каквато той пожелае. И за да бъдат нормативно изрядни нещата, това са моите предложения.</w:t>
      </w:r>
      <w:r w:rsidR="00C1410E">
        <w:rPr>
          <w:rFonts w:ascii="Times New Roman" w:eastAsia="Times New Roman" w:hAnsi="Times New Roman" w:cs="Times New Roman"/>
          <w:sz w:val="24"/>
          <w:szCs w:val="24"/>
        </w:rPr>
        <w:t xml:space="preserve">  Благодаря!“</w:t>
      </w:r>
    </w:p>
    <w:p w:rsidR="00C1410E" w:rsidRDefault="00C1410E"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w:t>
      </w:r>
      <w:r w:rsidR="00665DC2">
        <w:rPr>
          <w:rFonts w:ascii="Times New Roman" w:eastAsia="Times New Roman" w:hAnsi="Times New Roman" w:cs="Times New Roman"/>
          <w:sz w:val="24"/>
          <w:szCs w:val="24"/>
        </w:rPr>
        <w:t>Благодаря Ви, г-н Михтарски! Понеже всички питания бяха отправени общо взето към вносителя …“</w:t>
      </w:r>
    </w:p>
    <w:p w:rsidR="00665DC2" w:rsidRDefault="00665DC2"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Те са и предложения“</w:t>
      </w:r>
    </w:p>
    <w:p w:rsidR="00665DC2" w:rsidRDefault="00941FA9"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а! Първо ще дадем възможност на кмета на общината да защити, това което е предложил. Да се аргументира. Заповядайте г-н кмете!“</w:t>
      </w:r>
    </w:p>
    <w:p w:rsidR="00941FA9" w:rsidRDefault="00941FA9"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Кулевски: „Благодаря, г-н председател! Уважаеми дами и господа общински съветници, моето предложение е такова. Аз предложението на г-н Михтарски за тримата души, които трябва да бъдат отразени в Дейност 623 – Отдел „Честота“ има резон според мен. Реално могат да бъдат отразени в промените в структурата на Общинска администрация, но смятам че</w:t>
      </w:r>
      <w:r w:rsidR="0098269B">
        <w:rPr>
          <w:rFonts w:ascii="Times New Roman" w:eastAsia="Times New Roman" w:hAnsi="Times New Roman" w:cs="Times New Roman"/>
          <w:sz w:val="24"/>
          <w:szCs w:val="24"/>
        </w:rPr>
        <w:t xml:space="preserve"> структурата в Раздел 1</w:t>
      </w:r>
      <w:r w:rsidR="00225D40">
        <w:rPr>
          <w:rFonts w:ascii="Times New Roman" w:eastAsia="Times New Roman" w:hAnsi="Times New Roman" w:cs="Times New Roman"/>
          <w:sz w:val="24"/>
          <w:szCs w:val="24"/>
        </w:rPr>
        <w:t>.Териториални органи на изпълнителната власт – аз предлагам да си остане по същия н</w:t>
      </w:r>
      <w:r w:rsidR="0021412D">
        <w:rPr>
          <w:rFonts w:ascii="Times New Roman" w:eastAsia="Times New Roman" w:hAnsi="Times New Roman" w:cs="Times New Roman"/>
          <w:sz w:val="24"/>
          <w:szCs w:val="24"/>
        </w:rPr>
        <w:t>ачин, по който съм я предложил.“</w:t>
      </w:r>
    </w:p>
    <w:p w:rsidR="0021412D" w:rsidRDefault="0021412D"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обре! Г-н Михтарски!“</w:t>
      </w:r>
    </w:p>
    <w:p w:rsidR="0021412D" w:rsidRDefault="0021412D"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Оттеглям едното си предложение. Явно г-н Кулевски има някакви съображения.“</w:t>
      </w:r>
    </w:p>
    <w:p w:rsidR="0021412D" w:rsidRDefault="0021412D"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Кое предложение оттегляте?“</w:t>
      </w:r>
    </w:p>
    <w:p w:rsidR="0021412D" w:rsidRDefault="0021412D" w:rsidP="00DB69C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говорът на г-н Михтарски: „Предложението да се промени броя на заместник-кметовете. Най-вероятно г-н Кулевски има намерение на назначи още един човек, което е негово право.“</w:t>
      </w:r>
    </w:p>
    <w:p w:rsidR="0021412D" w:rsidRPr="007617F6" w:rsidRDefault="0021412D" w:rsidP="00DB69C2">
      <w:pPr>
        <w:tabs>
          <w:tab w:val="left" w:pos="6930"/>
        </w:tabs>
        <w:spacing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Инж. Пехливанов: „Добре! Благодаря</w:t>
      </w:r>
      <w:r w:rsidR="00033B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н Михтарски! </w:t>
      </w:r>
      <w:r w:rsidR="00033B80">
        <w:rPr>
          <w:rFonts w:ascii="Times New Roman" w:eastAsia="Times New Roman" w:hAnsi="Times New Roman" w:cs="Times New Roman"/>
          <w:sz w:val="24"/>
          <w:szCs w:val="24"/>
        </w:rPr>
        <w:t>Няма! Колеги, аз ще предложа да гласуваме предложението на г-н Михтарски. Виждаме, че има така единомислие по темата в частта „Чистота“ да станат 15 – числеността. Така, че предложението, което направи г-н Михтарски формулирано по начина, по който след оттеглянето на първото предложение за ч</w:t>
      </w:r>
      <w:r w:rsidR="00B07DF5">
        <w:rPr>
          <w:rFonts w:ascii="Times New Roman" w:eastAsia="Times New Roman" w:hAnsi="Times New Roman" w:cs="Times New Roman"/>
          <w:sz w:val="24"/>
          <w:szCs w:val="24"/>
        </w:rPr>
        <w:t>ислеността на заместник кметовете, а само в частта завишаване с трима души в „Чистота“ да бъде подкрепено след като и кмета на общината казва, че има резон в това предложение. В режим на поименно гласуване искам все пак да премине гласуването на предложението на г-н Михтарски. Разколебан съм аз как да гласувам в случая, защото аз също имах мое виждане, но след като има така разбиране между Общинска администрация и Общински съ</w:t>
      </w:r>
      <w:r w:rsidR="00C01E8D">
        <w:rPr>
          <w:rFonts w:ascii="Times New Roman" w:eastAsia="Times New Roman" w:hAnsi="Times New Roman" w:cs="Times New Roman"/>
          <w:sz w:val="24"/>
          <w:szCs w:val="24"/>
        </w:rPr>
        <w:t>вет:</w:t>
      </w:r>
    </w:p>
    <w:p w:rsidR="00DB69C2" w:rsidRDefault="00DB69C2" w:rsidP="00DB69C2">
      <w:pPr>
        <w:tabs>
          <w:tab w:val="left" w:pos="1418"/>
        </w:tabs>
        <w:jc w:val="both"/>
        <w:rPr>
          <w:rFonts w:ascii="Times New Roman" w:hAnsi="Times New Roman" w:cs="Times New Roman"/>
          <w:b/>
          <w:sz w:val="24"/>
          <w:szCs w:val="24"/>
          <w:u w:val="single"/>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DB69C2" w:rsidRPr="00773C72" w:rsidTr="00D01912">
        <w:trPr>
          <w:trHeight w:val="559"/>
        </w:trPr>
        <w:tc>
          <w:tcPr>
            <w:tcW w:w="709"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DB69C2" w:rsidRPr="00773C72" w:rsidTr="00D0191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5.</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C82651"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DB69C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Pr="00773C72">
              <w:rPr>
                <w:rFonts w:ascii="Times New Roman" w:eastAsia="Times New Roman" w:hAnsi="Times New Roman" w:cs="Times New Roman"/>
                <w:bCs/>
                <w:iCs/>
                <w:color w:val="000000"/>
                <w:sz w:val="24"/>
                <w:szCs w:val="24"/>
              </w:rPr>
              <w:t xml:space="preserve">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DB69C2" w:rsidRDefault="00DB69C2" w:rsidP="00DB69C2">
      <w:pPr>
        <w:tabs>
          <w:tab w:val="left" w:pos="1418"/>
        </w:tabs>
        <w:jc w:val="both"/>
        <w:rPr>
          <w:rFonts w:ascii="Times New Roman" w:hAnsi="Times New Roman" w:cs="Times New Roman"/>
          <w:b/>
          <w:sz w:val="24"/>
          <w:szCs w:val="24"/>
          <w:u w:val="single"/>
        </w:rPr>
      </w:pPr>
    </w:p>
    <w:p w:rsidR="00DB69C2" w:rsidRPr="00066ED9" w:rsidRDefault="00DB69C2" w:rsidP="00DB69C2">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брой общински съветници: 13</w:t>
      </w:r>
    </w:p>
    <w:p w:rsidR="00DB69C2" w:rsidRPr="00066ED9" w:rsidRDefault="00DB69C2" w:rsidP="00DB69C2">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8</w:t>
      </w:r>
    </w:p>
    <w:p w:rsidR="00DB69C2" w:rsidRPr="00066ED9" w:rsidRDefault="00DB69C2" w:rsidP="00DB69C2">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8</w:t>
      </w:r>
    </w:p>
    <w:p w:rsidR="00DB69C2" w:rsidRPr="00066ED9" w:rsidRDefault="00DB69C2" w:rsidP="00DB69C2">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8</w:t>
      </w:r>
      <w:r w:rsidRPr="00066ED9">
        <w:rPr>
          <w:rFonts w:ascii="Times New Roman" w:eastAsia="Times New Roman" w:hAnsi="Times New Roman" w:cs="Times New Roman"/>
          <w:sz w:val="24"/>
          <w:szCs w:val="24"/>
          <w:lang w:val="ru-RU"/>
        </w:rPr>
        <w:tab/>
      </w:r>
    </w:p>
    <w:p w:rsidR="00DB69C2" w:rsidRPr="00066ED9" w:rsidRDefault="00DB69C2" w:rsidP="00DB69C2">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DB69C2" w:rsidRDefault="00DB69C2" w:rsidP="00DB69C2">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631833" w:rsidRDefault="00631833" w:rsidP="00DB69C2">
      <w:pPr>
        <w:spacing w:line="240" w:lineRule="auto"/>
        <w:ind w:right="-108"/>
        <w:rPr>
          <w:rFonts w:ascii="Times New Roman" w:eastAsia="Times New Roman" w:hAnsi="Times New Roman" w:cs="Times New Roman"/>
          <w:sz w:val="24"/>
          <w:szCs w:val="24"/>
          <w:lang w:val="ru-RU"/>
        </w:rPr>
      </w:pPr>
    </w:p>
    <w:p w:rsidR="00631833" w:rsidRDefault="00631833" w:rsidP="00631833">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Колеги, с </w:t>
      </w:r>
      <w:r>
        <w:rPr>
          <w:rFonts w:ascii="Times New Roman" w:eastAsia="Times New Roman" w:hAnsi="Times New Roman" w:cs="Times New Roman"/>
          <w:sz w:val="24"/>
          <w:szCs w:val="24"/>
        </w:rPr>
        <w:t>8 „За“, 0 „против“ и 0 „въздържали се“ – предложението на г-н М</w:t>
      </w:r>
      <w:r w:rsidR="00E90EFA">
        <w:rPr>
          <w:rFonts w:ascii="Times New Roman" w:eastAsia="Times New Roman" w:hAnsi="Times New Roman" w:cs="Times New Roman"/>
          <w:sz w:val="24"/>
          <w:szCs w:val="24"/>
        </w:rPr>
        <w:t>ихтарски е прието</w:t>
      </w:r>
      <w:r>
        <w:rPr>
          <w:rFonts w:ascii="Times New Roman" w:eastAsia="Times New Roman" w:hAnsi="Times New Roman" w:cs="Times New Roman"/>
          <w:sz w:val="24"/>
          <w:szCs w:val="24"/>
        </w:rPr>
        <w:t>.</w:t>
      </w:r>
    </w:p>
    <w:p w:rsidR="00690276" w:rsidRDefault="00690276" w:rsidP="00631833">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га с корекцията, която приехме подлагам на гласуване проекторешението да стане решение с корекция в Дейност 623 в отдел „Честота“ от 12 да бъде променено на 15.</w:t>
      </w:r>
    </w:p>
    <w:p w:rsidR="00690276" w:rsidRDefault="00690276" w:rsidP="00631833">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отново в режим на поименно гласуване: </w:t>
      </w:r>
    </w:p>
    <w:p w:rsidR="00631833" w:rsidRDefault="00631833" w:rsidP="00DB69C2">
      <w:pPr>
        <w:spacing w:line="240" w:lineRule="auto"/>
        <w:ind w:right="-108"/>
        <w:rPr>
          <w:rFonts w:ascii="Times New Roman" w:eastAsia="Times New Roman" w:hAnsi="Times New Roman" w:cs="Times New Roman"/>
          <w:sz w:val="24"/>
          <w:szCs w:val="24"/>
          <w:lang w:val="ru-RU"/>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31833" w:rsidRPr="00773C72" w:rsidTr="00F43949">
        <w:trPr>
          <w:trHeight w:val="559"/>
        </w:trPr>
        <w:tc>
          <w:tcPr>
            <w:tcW w:w="709" w:type="dxa"/>
            <w:tcBorders>
              <w:top w:val="single" w:sz="4" w:space="0" w:color="auto"/>
              <w:left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631833" w:rsidRPr="00773C72" w:rsidTr="00F43949">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31833" w:rsidRPr="00773C72" w:rsidTr="00F43949">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31833" w:rsidRPr="00773C72" w:rsidTr="00F43949">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31833" w:rsidRPr="00773C72" w:rsidTr="00F43949">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31833" w:rsidRPr="00773C72" w:rsidTr="00F43949">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31833" w:rsidRPr="00773C72" w:rsidTr="00F43949">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31833" w:rsidRPr="00773C72" w:rsidTr="00F43949">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631833"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Pr="00773C72">
              <w:rPr>
                <w:rFonts w:ascii="Times New Roman" w:eastAsia="Times New Roman" w:hAnsi="Times New Roman" w:cs="Times New Roman"/>
                <w:bCs/>
                <w:iCs/>
                <w:color w:val="000000"/>
                <w:sz w:val="24"/>
                <w:szCs w:val="24"/>
              </w:rPr>
              <w:t xml:space="preserve">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31833"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31833" w:rsidRPr="00773C72" w:rsidTr="00F43949">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631833" w:rsidRPr="00773C72" w:rsidRDefault="00631833"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31833" w:rsidRDefault="00631833"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631833" w:rsidRDefault="00631833" w:rsidP="00DB69C2">
      <w:pPr>
        <w:spacing w:line="240" w:lineRule="auto"/>
        <w:ind w:right="-108"/>
        <w:rPr>
          <w:rFonts w:ascii="Times New Roman" w:eastAsia="Times New Roman" w:hAnsi="Times New Roman" w:cs="Times New Roman"/>
          <w:sz w:val="24"/>
          <w:szCs w:val="24"/>
          <w:lang w:val="ru-RU"/>
        </w:rPr>
      </w:pPr>
    </w:p>
    <w:p w:rsidR="00693ABC" w:rsidRPr="00066ED9" w:rsidRDefault="00693ABC" w:rsidP="00693ABC">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брой общински съветници: 13</w:t>
      </w:r>
    </w:p>
    <w:p w:rsidR="00693ABC" w:rsidRPr="00066ED9" w:rsidRDefault="00693ABC" w:rsidP="00693ABC">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8</w:t>
      </w:r>
    </w:p>
    <w:p w:rsidR="00693ABC" w:rsidRPr="00066ED9" w:rsidRDefault="00693ABC" w:rsidP="00693ABC">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lastRenderedPageBreak/>
        <w:t xml:space="preserve">   Гласували: 8</w:t>
      </w:r>
    </w:p>
    <w:p w:rsidR="00693ABC" w:rsidRPr="00066ED9" w:rsidRDefault="00693ABC" w:rsidP="00693ABC">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8</w:t>
      </w:r>
      <w:r w:rsidRPr="00066ED9">
        <w:rPr>
          <w:rFonts w:ascii="Times New Roman" w:eastAsia="Times New Roman" w:hAnsi="Times New Roman" w:cs="Times New Roman"/>
          <w:sz w:val="24"/>
          <w:szCs w:val="24"/>
          <w:lang w:val="ru-RU"/>
        </w:rPr>
        <w:tab/>
      </w:r>
    </w:p>
    <w:p w:rsidR="00693ABC" w:rsidRPr="00066ED9" w:rsidRDefault="00693ABC" w:rsidP="00693ABC">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631833" w:rsidRDefault="00693ABC" w:rsidP="00693ABC">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w:t>
      </w:r>
    </w:p>
    <w:p w:rsidR="00631833" w:rsidRDefault="00631833" w:rsidP="00DB69C2">
      <w:pPr>
        <w:spacing w:line="240" w:lineRule="auto"/>
        <w:ind w:right="-108"/>
        <w:rPr>
          <w:rFonts w:ascii="Times New Roman" w:eastAsia="Times New Roman" w:hAnsi="Times New Roman" w:cs="Times New Roman"/>
          <w:sz w:val="24"/>
          <w:szCs w:val="24"/>
          <w:lang w:val="ru-RU"/>
        </w:rPr>
      </w:pPr>
    </w:p>
    <w:p w:rsidR="00DB69C2" w:rsidRDefault="00DB69C2" w:rsidP="0071580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w:t>
      </w:r>
      <w:r w:rsidR="0071580F">
        <w:rPr>
          <w:rFonts w:ascii="Times New Roman" w:eastAsia="Times New Roman" w:hAnsi="Times New Roman" w:cs="Times New Roman"/>
          <w:sz w:val="24"/>
          <w:szCs w:val="24"/>
        </w:rPr>
        <w:t>Пета точка от дневния ред е приета с 8 „За“, 0 „против“ и 0 „въздържали се“.</w:t>
      </w:r>
    </w:p>
    <w:p w:rsidR="00DB69C2" w:rsidRPr="00782CA2" w:rsidRDefault="00DB69C2" w:rsidP="00DB69C2">
      <w:pPr>
        <w:tabs>
          <w:tab w:val="left" w:pos="6930"/>
        </w:tabs>
        <w:spacing w:line="240" w:lineRule="auto"/>
        <w:ind w:firstLine="567"/>
        <w:jc w:val="both"/>
        <w:rPr>
          <w:rFonts w:ascii="Times New Roman" w:eastAsia="Times New Roman" w:hAnsi="Times New Roman" w:cs="Times New Roman"/>
          <w:sz w:val="24"/>
          <w:szCs w:val="24"/>
        </w:rPr>
      </w:pPr>
    </w:p>
    <w:p w:rsidR="00D36A4B" w:rsidRPr="00F91947" w:rsidRDefault="008F4EEF" w:rsidP="009E6E86">
      <w:pPr>
        <w:tabs>
          <w:tab w:val="left" w:pos="6930"/>
        </w:tabs>
        <w:spacing w:line="240" w:lineRule="auto"/>
        <w:ind w:firstLine="567"/>
        <w:jc w:val="both"/>
        <w:rPr>
          <w:rFonts w:ascii="Times New Roman" w:eastAsia="Times New Roman" w:hAnsi="Times New Roman" w:cs="Times New Roman"/>
          <w:color w:val="000000" w:themeColor="text1"/>
          <w:sz w:val="24"/>
          <w:szCs w:val="24"/>
        </w:rPr>
      </w:pPr>
      <w:r w:rsidRPr="00F91947">
        <w:rPr>
          <w:rFonts w:ascii="Times New Roman" w:eastAsia="Times New Roman" w:hAnsi="Times New Roman" w:cs="Times New Roman"/>
          <w:bCs/>
          <w:iCs/>
          <w:color w:val="000000" w:themeColor="text1"/>
          <w:sz w:val="24"/>
          <w:szCs w:val="24"/>
        </w:rPr>
        <w:t>Преминаваме към шеста точка от дневния ред. Тя е:</w:t>
      </w:r>
      <w:r w:rsidRPr="00F91947">
        <w:rPr>
          <w:rFonts w:ascii="Times New Roman" w:eastAsia="Times New Roman" w:hAnsi="Times New Roman" w:cs="Times New Roman"/>
          <w:i/>
          <w:color w:val="000000" w:themeColor="text1"/>
          <w:sz w:val="24"/>
          <w:szCs w:val="24"/>
        </w:rPr>
        <w:t xml:space="preserve"> </w:t>
      </w:r>
      <w:r w:rsidR="00D66127" w:rsidRPr="00F91947">
        <w:rPr>
          <w:rFonts w:ascii="Times New Roman" w:eastAsia="Times New Roman" w:hAnsi="Times New Roman" w:cs="Times New Roman"/>
          <w:i/>
          <w:color w:val="000000" w:themeColor="text1"/>
          <w:sz w:val="24"/>
          <w:szCs w:val="24"/>
        </w:rPr>
        <w:t xml:space="preserve">Кандидатстване на Община Рудозем …. </w:t>
      </w:r>
      <w:r w:rsidR="00D66127" w:rsidRPr="00F91947">
        <w:rPr>
          <w:rFonts w:ascii="Times New Roman" w:eastAsia="Times New Roman" w:hAnsi="Times New Roman" w:cs="Times New Roman"/>
          <w:color w:val="000000" w:themeColor="text1"/>
          <w:sz w:val="24"/>
          <w:szCs w:val="24"/>
        </w:rPr>
        <w:t>Д-р Инджов</w:t>
      </w:r>
      <w:r w:rsidR="00D36A4B" w:rsidRPr="00F91947">
        <w:rPr>
          <w:rFonts w:ascii="Times New Roman" w:eastAsia="Times New Roman" w:hAnsi="Times New Roman" w:cs="Times New Roman"/>
          <w:color w:val="000000" w:themeColor="text1"/>
          <w:sz w:val="24"/>
          <w:szCs w:val="24"/>
        </w:rPr>
        <w:t>!“</w:t>
      </w:r>
    </w:p>
    <w:p w:rsidR="00D66127" w:rsidRDefault="00D36A4B" w:rsidP="009E6E86">
      <w:pPr>
        <w:tabs>
          <w:tab w:val="left" w:pos="6930"/>
        </w:tabs>
        <w:spacing w:line="240" w:lineRule="auto"/>
        <w:ind w:firstLine="567"/>
        <w:jc w:val="both"/>
        <w:rPr>
          <w:rFonts w:ascii="Times New Roman" w:eastAsia="Times New Roman" w:hAnsi="Times New Roman" w:cs="Times New Roman"/>
          <w:color w:val="000000" w:themeColor="text1"/>
          <w:sz w:val="24"/>
          <w:szCs w:val="24"/>
        </w:rPr>
      </w:pPr>
      <w:r w:rsidRPr="00F91947">
        <w:rPr>
          <w:rFonts w:ascii="Times New Roman" w:eastAsia="Times New Roman" w:hAnsi="Times New Roman" w:cs="Times New Roman"/>
          <w:color w:val="000000" w:themeColor="text1"/>
          <w:sz w:val="24"/>
          <w:szCs w:val="24"/>
        </w:rPr>
        <w:t xml:space="preserve">Д-р Инджов: „Относно предишното предложение, което го гласувахме, ние го подкрепихме всички, нали единодушно. Ама трябваше в решението все пак в местни дейности да променим общата численост от 20 на 23. След като променихме дейностите по 623 </w:t>
      </w:r>
      <w:r w:rsidR="00910161" w:rsidRPr="00F91947">
        <w:rPr>
          <w:rFonts w:ascii="Times New Roman" w:eastAsia="Times New Roman" w:hAnsi="Times New Roman" w:cs="Times New Roman"/>
          <w:color w:val="000000" w:themeColor="text1"/>
          <w:sz w:val="24"/>
          <w:szCs w:val="24"/>
        </w:rPr>
        <w:t>О</w:t>
      </w:r>
      <w:r w:rsidR="00F91947" w:rsidRPr="00F91947">
        <w:rPr>
          <w:rFonts w:ascii="Times New Roman" w:eastAsia="Times New Roman" w:hAnsi="Times New Roman" w:cs="Times New Roman"/>
          <w:color w:val="000000" w:themeColor="text1"/>
          <w:sz w:val="24"/>
          <w:szCs w:val="24"/>
        </w:rPr>
        <w:t>тдел „Чистота“ от 12 на 15. Следва да променим, на</w:t>
      </w:r>
      <w:r w:rsidR="00F91947">
        <w:rPr>
          <w:rFonts w:ascii="Times New Roman" w:eastAsia="Times New Roman" w:hAnsi="Times New Roman" w:cs="Times New Roman"/>
          <w:color w:val="000000" w:themeColor="text1"/>
          <w:sz w:val="24"/>
          <w:szCs w:val="24"/>
        </w:rPr>
        <w:t>ли, общия брой в Местни дейности от 20 да станат 23. Просто се зачетох – извинявам се, че не направих по-рано предложението.</w:t>
      </w:r>
    </w:p>
    <w:p w:rsidR="00F91947" w:rsidRDefault="007B5B2B" w:rsidP="009E6E86">
      <w:pPr>
        <w:tabs>
          <w:tab w:val="left" w:pos="6930"/>
        </w:tabs>
        <w:spacing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ж. Пехливанов: „Г-н Малеков!“</w:t>
      </w:r>
    </w:p>
    <w:p w:rsidR="007B5B2B" w:rsidRDefault="007B5B2B" w:rsidP="009E6E86">
      <w:pPr>
        <w:tabs>
          <w:tab w:val="left" w:pos="6930"/>
        </w:tabs>
        <w:spacing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н Диан Малеков: „Процедурно предложение. Предлагам пет минутки почивка!</w:t>
      </w:r>
      <w:r w:rsidR="008B6C81">
        <w:rPr>
          <w:rFonts w:ascii="Times New Roman" w:eastAsia="Times New Roman" w:hAnsi="Times New Roman" w:cs="Times New Roman"/>
          <w:color w:val="000000" w:themeColor="text1"/>
          <w:sz w:val="24"/>
          <w:szCs w:val="24"/>
        </w:rPr>
        <w:t xml:space="preserve"> Нека да се види дали това нещо е така. Защото все пак тия хора ги нямаме като щатно и да не направим от това предложение някакъв конфликт. Процедура пет минутки почивка</w:t>
      </w:r>
      <w:r>
        <w:rPr>
          <w:rFonts w:ascii="Times New Roman" w:eastAsia="Times New Roman" w:hAnsi="Times New Roman" w:cs="Times New Roman"/>
          <w:color w:val="000000" w:themeColor="text1"/>
          <w:sz w:val="24"/>
          <w:szCs w:val="24"/>
        </w:rPr>
        <w:t>“</w:t>
      </w:r>
    </w:p>
    <w:p w:rsidR="008B6C81" w:rsidRDefault="008B6C81" w:rsidP="009E6E86">
      <w:pPr>
        <w:tabs>
          <w:tab w:val="left" w:pos="6930"/>
        </w:tabs>
        <w:spacing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ж. Пехливанов: „Благодаря Ви, г-н Малеков!“</w:t>
      </w:r>
    </w:p>
    <w:p w:rsidR="008B6C81" w:rsidRDefault="008B6C81" w:rsidP="009E6E86">
      <w:pPr>
        <w:tabs>
          <w:tab w:val="left" w:pos="6930"/>
        </w:tabs>
        <w:spacing w:line="240" w:lineRule="auto"/>
        <w:ind w:firstLine="567"/>
        <w:jc w:val="both"/>
        <w:rPr>
          <w:rFonts w:ascii="Times New Roman" w:eastAsia="Times New Roman" w:hAnsi="Times New Roman" w:cs="Times New Roman"/>
          <w:color w:val="000000" w:themeColor="text1"/>
          <w:sz w:val="24"/>
          <w:szCs w:val="24"/>
        </w:rPr>
      </w:pPr>
    </w:p>
    <w:p w:rsidR="008B6C81" w:rsidRPr="008B6C81" w:rsidRDefault="008B6C81" w:rsidP="008B6C81">
      <w:pPr>
        <w:tabs>
          <w:tab w:val="left" w:pos="6930"/>
        </w:tabs>
        <w:spacing w:line="240" w:lineRule="auto"/>
        <w:jc w:val="center"/>
        <w:rPr>
          <w:rFonts w:ascii="Times New Roman" w:eastAsia="Times New Roman" w:hAnsi="Times New Roman" w:cs="Times New Roman"/>
          <w:i/>
          <w:color w:val="000000" w:themeColor="text1"/>
          <w:sz w:val="24"/>
          <w:szCs w:val="24"/>
        </w:rPr>
      </w:pPr>
      <w:r w:rsidRPr="008B6C81">
        <w:rPr>
          <w:rFonts w:ascii="Times New Roman" w:eastAsia="Times New Roman" w:hAnsi="Times New Roman" w:cs="Times New Roman"/>
          <w:i/>
          <w:color w:val="000000" w:themeColor="text1"/>
          <w:sz w:val="24"/>
          <w:szCs w:val="24"/>
        </w:rPr>
        <w:t>Последва 5 мин почивка</w:t>
      </w:r>
    </w:p>
    <w:p w:rsidR="00D66127" w:rsidRPr="00F91947" w:rsidRDefault="00D66127" w:rsidP="009E6E86">
      <w:pPr>
        <w:tabs>
          <w:tab w:val="left" w:pos="6930"/>
        </w:tabs>
        <w:spacing w:line="240" w:lineRule="auto"/>
        <w:ind w:firstLine="567"/>
        <w:jc w:val="both"/>
        <w:rPr>
          <w:rFonts w:ascii="Times New Roman" w:eastAsia="Times New Roman" w:hAnsi="Times New Roman" w:cs="Times New Roman"/>
          <w:i/>
          <w:color w:val="000000" w:themeColor="text1"/>
          <w:sz w:val="24"/>
          <w:szCs w:val="24"/>
        </w:rPr>
      </w:pPr>
    </w:p>
    <w:p w:rsidR="00D66127" w:rsidRDefault="00FD5AF8" w:rsidP="009E6E86">
      <w:pPr>
        <w:tabs>
          <w:tab w:val="left" w:pos="6930"/>
        </w:tabs>
        <w:spacing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След почивката.</w:t>
      </w:r>
    </w:p>
    <w:p w:rsidR="00FD5AF8" w:rsidRDefault="00FD5AF8" w:rsidP="009E6E86">
      <w:pPr>
        <w:tabs>
          <w:tab w:val="left" w:pos="6930"/>
        </w:tabs>
        <w:spacing w:line="240" w:lineRule="auto"/>
        <w:ind w:firstLine="567"/>
        <w:jc w:val="both"/>
        <w:rPr>
          <w:rFonts w:ascii="Times New Roman" w:eastAsia="Times New Roman" w:hAnsi="Times New Roman" w:cs="Times New Roman"/>
          <w:b/>
          <w:sz w:val="24"/>
          <w:szCs w:val="24"/>
          <w:u w:val="single"/>
        </w:rPr>
      </w:pPr>
    </w:p>
    <w:p w:rsidR="00F23111" w:rsidRDefault="00F23111" w:rsidP="009E6E86">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р Инджов!“</w:t>
      </w:r>
    </w:p>
    <w:p w:rsidR="00FD5AF8" w:rsidRDefault="00FD5AF8" w:rsidP="009E6E86">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 Инджов:</w:t>
      </w:r>
      <w:r w:rsidR="00F23111">
        <w:rPr>
          <w:rFonts w:ascii="Times New Roman" w:eastAsia="Times New Roman" w:hAnsi="Times New Roman" w:cs="Times New Roman"/>
          <w:sz w:val="24"/>
          <w:szCs w:val="24"/>
        </w:rPr>
        <w:t xml:space="preserve"> „Благодаря ви, г-н </w:t>
      </w:r>
      <w:r w:rsidR="00971CDF">
        <w:rPr>
          <w:rFonts w:ascii="Times New Roman" w:eastAsia="Times New Roman" w:hAnsi="Times New Roman" w:cs="Times New Roman"/>
          <w:sz w:val="24"/>
          <w:szCs w:val="24"/>
        </w:rPr>
        <w:t>председател</w:t>
      </w:r>
      <w:r w:rsidR="00F23111">
        <w:rPr>
          <w:rFonts w:ascii="Times New Roman" w:eastAsia="Times New Roman" w:hAnsi="Times New Roman" w:cs="Times New Roman"/>
          <w:sz w:val="24"/>
          <w:szCs w:val="24"/>
        </w:rPr>
        <w:t>!</w:t>
      </w:r>
      <w:r w:rsidR="00971CDF">
        <w:rPr>
          <w:rFonts w:ascii="Times New Roman" w:eastAsia="Times New Roman" w:hAnsi="Times New Roman" w:cs="Times New Roman"/>
          <w:sz w:val="24"/>
          <w:szCs w:val="24"/>
        </w:rPr>
        <w:t xml:space="preserve"> Уважаеми г-н председател, уважаеми г-н кмете, уважаеми колеги! Правя процедурно предложение за прегласуване на предходната точка и добавянето в решението на промяна в общата численост на назначените хора в „Местни дейности“ от 20 да стане 23.</w:t>
      </w:r>
      <w:r w:rsidR="00540018">
        <w:rPr>
          <w:rFonts w:ascii="Times New Roman" w:eastAsia="Times New Roman" w:hAnsi="Times New Roman" w:cs="Times New Roman"/>
          <w:sz w:val="24"/>
          <w:szCs w:val="24"/>
        </w:rPr>
        <w:t xml:space="preserve"> </w:t>
      </w:r>
      <w:r w:rsidR="00FF0A3E">
        <w:rPr>
          <w:rFonts w:ascii="Times New Roman" w:eastAsia="Times New Roman" w:hAnsi="Times New Roman" w:cs="Times New Roman"/>
          <w:sz w:val="24"/>
          <w:szCs w:val="24"/>
        </w:rPr>
        <w:t>Тъй като след като променихме числеността в раздел „Чистота</w:t>
      </w:r>
      <w:r w:rsidR="00F23111">
        <w:rPr>
          <w:rFonts w:ascii="Times New Roman" w:eastAsia="Times New Roman" w:hAnsi="Times New Roman" w:cs="Times New Roman"/>
          <w:sz w:val="24"/>
          <w:szCs w:val="24"/>
        </w:rPr>
        <w:t>“</w:t>
      </w:r>
      <w:r w:rsidR="009C635C">
        <w:rPr>
          <w:rFonts w:ascii="Times New Roman" w:eastAsia="Times New Roman" w:hAnsi="Times New Roman" w:cs="Times New Roman"/>
          <w:sz w:val="24"/>
          <w:szCs w:val="24"/>
        </w:rPr>
        <w:t xml:space="preserve"> автоматично трябва и общата бройка долу да се увеличи. Благодаря!“</w:t>
      </w:r>
    </w:p>
    <w:p w:rsidR="009C635C" w:rsidRDefault="009C635C" w:rsidP="009E6E86">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Ви! Колеги, първо ще гласуваме предложението на д-р Инджов да бъде допълнена общата численост в общо местни дейности и от 20 да стане на 23.</w:t>
      </w:r>
    </w:p>
    <w:p w:rsidR="0015052A" w:rsidRDefault="0015052A" w:rsidP="009E6E86">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йто е съгласен в режим на поименно гласуване. </w:t>
      </w:r>
    </w:p>
    <w:p w:rsidR="0015052A" w:rsidRDefault="0015052A" w:rsidP="009E6E86">
      <w:pPr>
        <w:tabs>
          <w:tab w:val="left" w:pos="6930"/>
        </w:tabs>
        <w:spacing w:line="240" w:lineRule="auto"/>
        <w:ind w:firstLine="567"/>
        <w:jc w:val="both"/>
        <w:rPr>
          <w:rFonts w:ascii="Times New Roman" w:eastAsia="Times New Roman" w:hAnsi="Times New Roman" w:cs="Times New Roman"/>
          <w:sz w:val="24"/>
          <w:szCs w:val="24"/>
        </w:rPr>
      </w:pPr>
    </w:p>
    <w:p w:rsidR="00FC45F5" w:rsidRDefault="00FC45F5" w:rsidP="00FC45F5">
      <w:pPr>
        <w:tabs>
          <w:tab w:val="left" w:pos="1418"/>
        </w:tabs>
        <w:jc w:val="both"/>
        <w:rPr>
          <w:rFonts w:ascii="Times New Roman" w:hAnsi="Times New Roman" w:cs="Times New Roman"/>
          <w:b/>
          <w:sz w:val="24"/>
          <w:szCs w:val="24"/>
          <w:u w:val="single"/>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15052A" w:rsidRPr="00773C72" w:rsidTr="00F43949">
        <w:trPr>
          <w:trHeight w:val="559"/>
        </w:trPr>
        <w:tc>
          <w:tcPr>
            <w:tcW w:w="709" w:type="dxa"/>
            <w:tcBorders>
              <w:top w:val="single" w:sz="4" w:space="0" w:color="auto"/>
              <w:left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15052A" w:rsidRPr="00773C72" w:rsidTr="00F43949">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5.</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15052A"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693ABC" w:rsidRPr="00066ED9" w:rsidRDefault="00693ABC" w:rsidP="00693ABC">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брой общински съветници: 13</w:t>
      </w:r>
    </w:p>
    <w:p w:rsidR="00693ABC" w:rsidRPr="00066ED9" w:rsidRDefault="00693ABC" w:rsidP="00693ABC">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8</w:t>
      </w:r>
    </w:p>
    <w:p w:rsidR="00693ABC" w:rsidRPr="00066ED9" w:rsidRDefault="00693ABC" w:rsidP="00693ABC">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8</w:t>
      </w:r>
    </w:p>
    <w:p w:rsidR="00693ABC" w:rsidRPr="00066ED9" w:rsidRDefault="00693ABC" w:rsidP="00693ABC">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8</w:t>
      </w:r>
      <w:r w:rsidRPr="00066ED9">
        <w:rPr>
          <w:rFonts w:ascii="Times New Roman" w:eastAsia="Times New Roman" w:hAnsi="Times New Roman" w:cs="Times New Roman"/>
          <w:sz w:val="24"/>
          <w:szCs w:val="24"/>
          <w:lang w:val="ru-RU"/>
        </w:rPr>
        <w:tab/>
      </w:r>
    </w:p>
    <w:p w:rsidR="00693ABC" w:rsidRPr="00066ED9" w:rsidRDefault="00693ABC" w:rsidP="00693ABC">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15052A" w:rsidRDefault="00693ABC" w:rsidP="00693ABC">
      <w:pPr>
        <w:tabs>
          <w:tab w:val="left" w:pos="1418"/>
        </w:tabs>
        <w:jc w:val="both"/>
        <w:rPr>
          <w:rFonts w:ascii="Times New Roman" w:hAnsi="Times New Roman" w:cs="Times New Roman"/>
          <w:b/>
          <w:sz w:val="24"/>
          <w:szCs w:val="24"/>
          <w:u w:val="single"/>
        </w:rPr>
      </w:pPr>
      <w:r w:rsidRPr="00066ED9">
        <w:rPr>
          <w:rFonts w:ascii="Times New Roman" w:eastAsia="Times New Roman" w:hAnsi="Times New Roman" w:cs="Times New Roman"/>
          <w:sz w:val="24"/>
          <w:szCs w:val="24"/>
          <w:lang w:val="ru-RU"/>
        </w:rPr>
        <w:t xml:space="preserve">   Въздържали се: 0</w:t>
      </w:r>
    </w:p>
    <w:p w:rsidR="00A4639F" w:rsidRDefault="00A4639F" w:rsidP="00A4639F">
      <w:pPr>
        <w:tabs>
          <w:tab w:val="left" w:pos="1418"/>
        </w:tabs>
        <w:ind w:firstLine="567"/>
        <w:jc w:val="both"/>
        <w:rPr>
          <w:rFonts w:ascii="Times New Roman" w:hAnsi="Times New Roman" w:cs="Times New Roman"/>
          <w:sz w:val="24"/>
          <w:szCs w:val="24"/>
        </w:rPr>
      </w:pPr>
      <w:r w:rsidRPr="00A4639F">
        <w:rPr>
          <w:rFonts w:ascii="Times New Roman" w:hAnsi="Times New Roman" w:cs="Times New Roman"/>
          <w:sz w:val="24"/>
          <w:szCs w:val="24"/>
        </w:rPr>
        <w:t>Благодаря Ви, колеги!</w:t>
      </w:r>
    </w:p>
    <w:p w:rsidR="0015052A" w:rsidRDefault="00A4639F" w:rsidP="00400D08">
      <w:pPr>
        <w:tabs>
          <w:tab w:val="left" w:pos="1418"/>
        </w:tabs>
        <w:ind w:firstLine="567"/>
        <w:jc w:val="both"/>
        <w:rPr>
          <w:rFonts w:ascii="Times New Roman" w:hAnsi="Times New Roman" w:cs="Times New Roman"/>
          <w:b/>
          <w:sz w:val="24"/>
          <w:szCs w:val="24"/>
          <w:u w:val="single"/>
        </w:rPr>
      </w:pPr>
      <w:r>
        <w:rPr>
          <w:rFonts w:ascii="Times New Roman" w:hAnsi="Times New Roman" w:cs="Times New Roman"/>
          <w:sz w:val="24"/>
          <w:szCs w:val="24"/>
        </w:rPr>
        <w:t>Сега в цялост решението, което отразява първо увеличението с трима души в Дейност 623 – Отдел „Чистота“ се променя от 12 на 15. И общо „Местни дейности се променя от 20 на 23.</w:t>
      </w:r>
      <w:r w:rsidR="00400D08">
        <w:rPr>
          <w:rFonts w:ascii="Times New Roman" w:hAnsi="Times New Roman" w:cs="Times New Roman"/>
          <w:sz w:val="24"/>
          <w:szCs w:val="24"/>
        </w:rPr>
        <w:t xml:space="preserve"> В режим на поименно гласуване отново предлагам проекторешението да стане решени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15052A" w:rsidRPr="00773C72" w:rsidTr="00F43949">
        <w:trPr>
          <w:trHeight w:val="559"/>
        </w:trPr>
        <w:tc>
          <w:tcPr>
            <w:tcW w:w="709" w:type="dxa"/>
            <w:tcBorders>
              <w:top w:val="single" w:sz="4" w:space="0" w:color="auto"/>
              <w:left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15052A" w:rsidRPr="00773C72" w:rsidTr="00F43949">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15052A"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Pr="00773C72">
              <w:rPr>
                <w:rFonts w:ascii="Times New Roman" w:eastAsia="Times New Roman" w:hAnsi="Times New Roman" w:cs="Times New Roman"/>
                <w:bCs/>
                <w:iCs/>
                <w:color w:val="000000"/>
                <w:sz w:val="24"/>
                <w:szCs w:val="24"/>
              </w:rPr>
              <w:t xml:space="preserve">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p>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15052A" w:rsidRPr="00773C72" w:rsidTr="00F43949">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15052A" w:rsidRPr="00773C72" w:rsidRDefault="0015052A" w:rsidP="00F4394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15052A" w:rsidRDefault="0015052A" w:rsidP="00F4394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693ABC" w:rsidRPr="00066ED9" w:rsidRDefault="00693ABC" w:rsidP="00693ABC">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брой общински съветници: 13</w:t>
      </w:r>
    </w:p>
    <w:p w:rsidR="00693ABC" w:rsidRPr="00066ED9" w:rsidRDefault="00693ABC" w:rsidP="00693ABC">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8</w:t>
      </w:r>
    </w:p>
    <w:p w:rsidR="00693ABC" w:rsidRPr="00066ED9" w:rsidRDefault="00693ABC" w:rsidP="00693ABC">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8</w:t>
      </w:r>
    </w:p>
    <w:p w:rsidR="00693ABC" w:rsidRPr="00066ED9" w:rsidRDefault="00693ABC" w:rsidP="00693ABC">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8</w:t>
      </w:r>
      <w:r w:rsidRPr="00066ED9">
        <w:rPr>
          <w:rFonts w:ascii="Times New Roman" w:eastAsia="Times New Roman" w:hAnsi="Times New Roman" w:cs="Times New Roman"/>
          <w:sz w:val="24"/>
          <w:szCs w:val="24"/>
          <w:lang w:val="ru-RU"/>
        </w:rPr>
        <w:tab/>
      </w:r>
    </w:p>
    <w:p w:rsidR="00693ABC" w:rsidRPr="00066ED9" w:rsidRDefault="00693ABC" w:rsidP="00693ABC">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15052A" w:rsidRDefault="00693ABC" w:rsidP="00693ABC">
      <w:pPr>
        <w:tabs>
          <w:tab w:val="left" w:pos="1418"/>
        </w:tabs>
        <w:jc w:val="both"/>
        <w:rPr>
          <w:rFonts w:ascii="Times New Roman" w:hAnsi="Times New Roman" w:cs="Times New Roman"/>
          <w:b/>
          <w:sz w:val="24"/>
          <w:szCs w:val="24"/>
          <w:u w:val="single"/>
        </w:rPr>
      </w:pPr>
      <w:r w:rsidRPr="00066ED9">
        <w:rPr>
          <w:rFonts w:ascii="Times New Roman" w:eastAsia="Times New Roman" w:hAnsi="Times New Roman" w:cs="Times New Roman"/>
          <w:sz w:val="24"/>
          <w:szCs w:val="24"/>
          <w:lang w:val="ru-RU"/>
        </w:rPr>
        <w:lastRenderedPageBreak/>
        <w:t xml:space="preserve">   Въздържали се: 0</w:t>
      </w:r>
    </w:p>
    <w:p w:rsidR="00693ABC" w:rsidRPr="003666BF" w:rsidRDefault="003666BF" w:rsidP="003666BF">
      <w:pPr>
        <w:tabs>
          <w:tab w:val="left" w:pos="1418"/>
        </w:tabs>
        <w:ind w:firstLine="567"/>
        <w:jc w:val="both"/>
        <w:rPr>
          <w:rFonts w:ascii="Times New Roman" w:hAnsi="Times New Roman" w:cs="Times New Roman"/>
          <w:sz w:val="24"/>
          <w:szCs w:val="24"/>
        </w:rPr>
      </w:pPr>
      <w:r w:rsidRPr="003666BF">
        <w:rPr>
          <w:rFonts w:ascii="Times New Roman" w:hAnsi="Times New Roman" w:cs="Times New Roman"/>
          <w:sz w:val="24"/>
          <w:szCs w:val="24"/>
        </w:rPr>
        <w:t>Благодаря Ви, колеги!</w:t>
      </w:r>
      <w:r>
        <w:rPr>
          <w:rFonts w:ascii="Times New Roman" w:hAnsi="Times New Roman" w:cs="Times New Roman"/>
          <w:sz w:val="24"/>
          <w:szCs w:val="24"/>
        </w:rPr>
        <w:t xml:space="preserve"> С 8 „За“, 0 „против“ и 0 „въздържали се“ </w:t>
      </w:r>
      <w:r w:rsidR="00D5432A">
        <w:rPr>
          <w:rFonts w:ascii="Times New Roman" w:hAnsi="Times New Roman" w:cs="Times New Roman"/>
          <w:sz w:val="24"/>
          <w:szCs w:val="24"/>
        </w:rPr>
        <w:t xml:space="preserve"> и пета точка от дневния ред е приета.</w:t>
      </w:r>
    </w:p>
    <w:p w:rsidR="003666BF" w:rsidRDefault="003666BF" w:rsidP="00693ABC">
      <w:pPr>
        <w:tabs>
          <w:tab w:val="left" w:pos="6930"/>
        </w:tabs>
        <w:spacing w:line="240" w:lineRule="auto"/>
        <w:jc w:val="center"/>
        <w:rPr>
          <w:rFonts w:ascii="Times New Roman" w:eastAsia="Times New Roman" w:hAnsi="Times New Roman" w:cs="Times New Roman"/>
          <w:b/>
          <w:sz w:val="24"/>
          <w:szCs w:val="24"/>
        </w:rPr>
      </w:pPr>
    </w:p>
    <w:p w:rsidR="00693ABC" w:rsidRDefault="00693ABC" w:rsidP="00693ABC">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78</w:t>
      </w:r>
    </w:p>
    <w:p w:rsidR="00693ABC" w:rsidRDefault="00693ABC" w:rsidP="00693ABC">
      <w:pPr>
        <w:tabs>
          <w:tab w:val="left" w:pos="6930"/>
        </w:tabs>
        <w:spacing w:line="240" w:lineRule="auto"/>
        <w:jc w:val="center"/>
        <w:rPr>
          <w:rFonts w:ascii="Times New Roman" w:eastAsia="Times New Roman" w:hAnsi="Times New Roman" w:cs="Times New Roman"/>
          <w:b/>
          <w:sz w:val="24"/>
          <w:szCs w:val="24"/>
        </w:rPr>
      </w:pPr>
    </w:p>
    <w:p w:rsidR="00693ABC" w:rsidRPr="002C5F3E" w:rsidRDefault="00693ABC" w:rsidP="00693ABC">
      <w:pPr>
        <w:ind w:firstLine="567"/>
        <w:jc w:val="both"/>
        <w:rPr>
          <w:rFonts w:ascii="Times New Roman" w:eastAsia="Times New Roman" w:hAnsi="Times New Roman" w:cs="Times New Roman"/>
          <w:i/>
          <w:sz w:val="24"/>
          <w:szCs w:val="24"/>
        </w:rPr>
      </w:pPr>
      <w:r w:rsidRPr="00991E7C">
        <w:rPr>
          <w:rFonts w:ascii="Times New Roman" w:eastAsia="Times New Roman" w:hAnsi="Times New Roman" w:cs="Times New Roman"/>
          <w:sz w:val="24"/>
          <w:szCs w:val="24"/>
          <w:lang w:val="ru-RU"/>
        </w:rPr>
        <w:t xml:space="preserve">  </w:t>
      </w:r>
      <w:r w:rsidRPr="002C5F3E">
        <w:rPr>
          <w:rFonts w:ascii="Times New Roman" w:eastAsia="Times New Roman" w:hAnsi="Times New Roman" w:cs="Times New Roman"/>
          <w:b/>
          <w:i/>
          <w:sz w:val="24"/>
          <w:szCs w:val="24"/>
        </w:rPr>
        <w:t>Относно</w:t>
      </w:r>
      <w:r w:rsidRPr="002C5F3E">
        <w:rPr>
          <w:rFonts w:ascii="Times New Roman" w:eastAsia="Times New Roman" w:hAnsi="Times New Roman" w:cs="Times New Roman"/>
          <w:i/>
          <w:sz w:val="24"/>
          <w:szCs w:val="24"/>
        </w:rPr>
        <w:t>:</w:t>
      </w:r>
      <w:r w:rsidRPr="002C5F3E">
        <w:rPr>
          <w:rFonts w:ascii="Times New Roman" w:eastAsia="Calibri" w:hAnsi="Times New Roman" w:cs="Times New Roman"/>
          <w:i/>
          <w:sz w:val="24"/>
          <w:szCs w:val="24"/>
          <w:lang w:val="ru-RU" w:eastAsia="en-US"/>
        </w:rPr>
        <w:t xml:space="preserve"> </w:t>
      </w:r>
      <w:r w:rsidRPr="002C5F3E">
        <w:rPr>
          <w:rFonts w:ascii="Times New Roman" w:eastAsia="Times New Roman" w:hAnsi="Times New Roman" w:cs="Times New Roman"/>
          <w:i/>
          <w:sz w:val="24"/>
          <w:szCs w:val="24"/>
        </w:rPr>
        <w:t>Предложение за одобряване на промени в структурата на Общинска администрация – гр. Рудозем</w:t>
      </w:r>
    </w:p>
    <w:p w:rsidR="00693ABC" w:rsidRPr="002C5F3E" w:rsidRDefault="00693ABC" w:rsidP="00693ABC">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2C5F3E">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2C5F3E">
        <w:rPr>
          <w:rFonts w:ascii="Times New Roman" w:eastAsia="Times New Roman" w:hAnsi="Times New Roman" w:cs="Times New Roman"/>
          <w:sz w:val="24"/>
          <w:szCs w:val="24"/>
        </w:rPr>
        <w:t>232</w:t>
      </w:r>
      <w:r w:rsidRPr="002C5F3E">
        <w:rPr>
          <w:rFonts w:ascii="Times New Roman" w:eastAsia="Times New Roman" w:hAnsi="Times New Roman" w:cs="Times New Roman"/>
          <w:sz w:val="24"/>
          <w:szCs w:val="24"/>
          <w:lang w:val="ru-RU"/>
        </w:rPr>
        <w:t>/</w:t>
      </w:r>
      <w:r w:rsidRPr="002C5F3E">
        <w:rPr>
          <w:rFonts w:ascii="Times New Roman" w:eastAsia="Times New Roman" w:hAnsi="Times New Roman" w:cs="Times New Roman"/>
          <w:sz w:val="24"/>
          <w:szCs w:val="24"/>
        </w:rPr>
        <w:t>23</w:t>
      </w:r>
      <w:r w:rsidRPr="002C5F3E">
        <w:rPr>
          <w:rFonts w:ascii="Times New Roman" w:eastAsia="Times New Roman" w:hAnsi="Times New Roman" w:cs="Times New Roman"/>
          <w:sz w:val="24"/>
          <w:szCs w:val="24"/>
          <w:lang w:val="ru-RU"/>
        </w:rPr>
        <w:t>.1</w:t>
      </w:r>
      <w:r w:rsidRPr="002C5F3E">
        <w:rPr>
          <w:rFonts w:ascii="Times New Roman" w:eastAsia="Times New Roman" w:hAnsi="Times New Roman" w:cs="Times New Roman"/>
          <w:sz w:val="24"/>
          <w:szCs w:val="24"/>
        </w:rPr>
        <w:t>2</w:t>
      </w:r>
      <w:r w:rsidRPr="002C5F3E">
        <w:rPr>
          <w:rFonts w:ascii="Times New Roman" w:eastAsia="Times New Roman" w:hAnsi="Times New Roman" w:cs="Times New Roman"/>
          <w:sz w:val="24"/>
          <w:szCs w:val="24"/>
          <w:lang w:val="ru-RU"/>
        </w:rPr>
        <w:t xml:space="preserve">.2024 г., предложена от кмета на Община Рудозем – инж. Недко Кулевски </w:t>
      </w:r>
      <w:r w:rsidRPr="002C5F3E">
        <w:rPr>
          <w:rFonts w:ascii="Times New Roman" w:eastAsia="Times New Roman" w:hAnsi="Times New Roman" w:cs="Times New Roman"/>
          <w:sz w:val="24"/>
          <w:szCs w:val="24"/>
        </w:rPr>
        <w:t xml:space="preserve">и на основание чл. 14 ал.7 от Закона за общинската собственост  </w:t>
      </w:r>
    </w:p>
    <w:p w:rsidR="00693ABC" w:rsidRPr="002C5F3E" w:rsidRDefault="00693ABC" w:rsidP="00693ABC">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2C5F3E">
        <w:rPr>
          <w:rFonts w:ascii="Times New Roman" w:eastAsia="Times New Roman" w:hAnsi="Times New Roman" w:cs="Times New Roman"/>
          <w:sz w:val="24"/>
          <w:szCs w:val="24"/>
        </w:rPr>
        <w:t>След проведено поименно</w:t>
      </w:r>
      <w:r w:rsidRPr="002C5F3E">
        <w:rPr>
          <w:rFonts w:ascii="Times New Roman" w:eastAsia="Times New Roman" w:hAnsi="Times New Roman" w:cs="Times New Roman"/>
          <w:sz w:val="24"/>
          <w:szCs w:val="24"/>
          <w:lang w:val="en-US"/>
        </w:rPr>
        <w:t xml:space="preserve"> </w:t>
      </w:r>
      <w:r w:rsidRPr="002C5F3E">
        <w:rPr>
          <w:rFonts w:ascii="Times New Roman" w:eastAsia="Times New Roman" w:hAnsi="Times New Roman" w:cs="Times New Roman"/>
          <w:sz w:val="24"/>
          <w:szCs w:val="24"/>
        </w:rPr>
        <w:t>гласуване</w:t>
      </w:r>
    </w:p>
    <w:p w:rsidR="00693ABC" w:rsidRPr="002C5F3E" w:rsidRDefault="00693ABC" w:rsidP="00693ABC">
      <w:pPr>
        <w:spacing w:line="240" w:lineRule="auto"/>
        <w:jc w:val="center"/>
        <w:textAlignment w:val="baseline"/>
        <w:rPr>
          <w:rFonts w:ascii="Times New Roman" w:eastAsia="Calibri" w:hAnsi="Times New Roman" w:cs="Times New Roman"/>
          <w:b/>
          <w:sz w:val="24"/>
          <w:szCs w:val="24"/>
        </w:rPr>
      </w:pPr>
      <w:r w:rsidRPr="002C5F3E">
        <w:rPr>
          <w:rFonts w:ascii="Times New Roman" w:eastAsia="Calibri" w:hAnsi="Times New Roman" w:cs="Times New Roman"/>
          <w:b/>
          <w:sz w:val="24"/>
          <w:szCs w:val="24"/>
        </w:rPr>
        <w:t>РЕШИ:</w:t>
      </w:r>
    </w:p>
    <w:p w:rsidR="00693ABC" w:rsidRPr="002C5F3E" w:rsidRDefault="00693ABC" w:rsidP="00693ABC">
      <w:pPr>
        <w:spacing w:line="240" w:lineRule="auto"/>
        <w:jc w:val="both"/>
        <w:textAlignment w:val="baseline"/>
        <w:rPr>
          <w:rFonts w:ascii="Times New Roman" w:eastAsia="Calibri" w:hAnsi="Times New Roman" w:cs="Times New Roman"/>
          <w:b/>
          <w:sz w:val="24"/>
          <w:szCs w:val="24"/>
        </w:rPr>
      </w:pPr>
    </w:p>
    <w:p w:rsidR="00693ABC" w:rsidRPr="002C5F3E" w:rsidRDefault="00693ABC" w:rsidP="00693ABC">
      <w:pPr>
        <w:spacing w:line="240" w:lineRule="auto"/>
        <w:ind w:firstLine="567"/>
        <w:jc w:val="center"/>
        <w:rPr>
          <w:rFonts w:ascii="Times New Roman" w:eastAsia="Times New Roman" w:hAnsi="Times New Roman" w:cs="Times New Roman"/>
          <w:b/>
          <w:sz w:val="24"/>
          <w:szCs w:val="24"/>
        </w:rPr>
      </w:pPr>
    </w:p>
    <w:p w:rsidR="00693ABC" w:rsidRPr="002C5F3E" w:rsidRDefault="00693ABC" w:rsidP="00693ABC">
      <w:pPr>
        <w:numPr>
          <w:ilvl w:val="0"/>
          <w:numId w:val="49"/>
        </w:numPr>
        <w:tabs>
          <w:tab w:val="left" w:pos="360"/>
        </w:tabs>
        <w:spacing w:line="240" w:lineRule="auto"/>
        <w:contextualSpacing/>
        <w:jc w:val="both"/>
        <w:rPr>
          <w:rFonts w:ascii="Times New Roman" w:eastAsia="Times New Roman" w:hAnsi="Times New Roman" w:cs="Times New Roman"/>
          <w:sz w:val="24"/>
          <w:szCs w:val="24"/>
        </w:rPr>
      </w:pPr>
      <w:r w:rsidRPr="002C5F3E">
        <w:rPr>
          <w:rFonts w:ascii="Times New Roman" w:eastAsia="Times New Roman" w:hAnsi="Times New Roman" w:cs="Times New Roman"/>
          <w:sz w:val="24"/>
          <w:szCs w:val="24"/>
        </w:rPr>
        <w:t>Одобрява промените в структурата на Община Рудозем, както следва:</w:t>
      </w:r>
    </w:p>
    <w:p w:rsidR="00693ABC" w:rsidRPr="002C5F3E" w:rsidRDefault="00693ABC" w:rsidP="00693ABC">
      <w:pPr>
        <w:tabs>
          <w:tab w:val="left" w:pos="360"/>
        </w:tabs>
        <w:spacing w:line="240" w:lineRule="auto"/>
        <w:jc w:val="both"/>
        <w:rPr>
          <w:rFonts w:ascii="Times New Roman" w:eastAsia="Times New Roman" w:hAnsi="Times New Roman" w:cs="Times New Roman"/>
          <w:b/>
          <w:sz w:val="24"/>
          <w:szCs w:val="24"/>
        </w:rPr>
      </w:pPr>
      <w:r w:rsidRPr="002C5F3E">
        <w:rPr>
          <w:rFonts w:ascii="Times New Roman" w:eastAsia="Times New Roman" w:hAnsi="Times New Roman" w:cs="Times New Roman"/>
          <w:iCs/>
          <w:color w:val="000000"/>
          <w:sz w:val="24"/>
          <w:szCs w:val="24"/>
        </w:rPr>
        <w:t>В дейност 561 „Асистентска подкрепа“, броя на щатната численост става 2 бр. съгласно приложение №1.</w:t>
      </w:r>
    </w:p>
    <w:p w:rsidR="00693ABC" w:rsidRPr="002C5F3E" w:rsidRDefault="00693ABC" w:rsidP="00693ABC">
      <w:pPr>
        <w:spacing w:line="240" w:lineRule="auto"/>
        <w:ind w:left="6804"/>
        <w:rPr>
          <w:rFonts w:ascii="Times New Roman" w:eastAsia="Times New Roman" w:hAnsi="Times New Roman" w:cs="Times New Roman"/>
          <w:b/>
          <w:i/>
          <w:sz w:val="24"/>
          <w:szCs w:val="24"/>
        </w:rPr>
      </w:pPr>
      <w:r w:rsidRPr="002C5F3E">
        <w:rPr>
          <w:rFonts w:ascii="Times New Roman" w:eastAsia="Times New Roman" w:hAnsi="Times New Roman" w:cs="Times New Roman"/>
          <w:b/>
          <w:i/>
          <w:sz w:val="24"/>
          <w:szCs w:val="24"/>
        </w:rPr>
        <w:t>Приложение №1</w:t>
      </w:r>
    </w:p>
    <w:p w:rsidR="00693ABC" w:rsidRPr="002C5F3E" w:rsidRDefault="00693ABC" w:rsidP="00693ABC">
      <w:pPr>
        <w:spacing w:line="240" w:lineRule="auto"/>
        <w:ind w:left="7513"/>
        <w:rPr>
          <w:rFonts w:ascii="Times New Roman" w:eastAsia="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8"/>
        <w:gridCol w:w="7385"/>
        <w:gridCol w:w="1307"/>
      </w:tblGrid>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w:t>
            </w:r>
          </w:p>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по</w:t>
            </w:r>
          </w:p>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ред</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Наименование на структурното звено</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Численост</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val="en-US" w:eastAsia="en-US"/>
              </w:rPr>
            </w:pPr>
            <w:r w:rsidRPr="002C5F3E">
              <w:rPr>
                <w:rFonts w:ascii="Times New Roman" w:eastAsia="Times New Roman" w:hAnsi="Times New Roman" w:cs="Times New Roman"/>
                <w:b/>
                <w:bCs/>
                <w:sz w:val="24"/>
                <w:szCs w:val="24"/>
                <w:lang w:val="en-US" w:eastAsia="en-US"/>
              </w:rPr>
              <w:t>I.</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rPr>
                <w:rFonts w:ascii="Times New Roman" w:eastAsia="Times New Roman" w:hAnsi="Times New Roman" w:cs="Times New Roman"/>
                <w:b/>
                <w:bCs/>
                <w:sz w:val="24"/>
                <w:szCs w:val="24"/>
                <w:lang w:eastAsia="en-US"/>
              </w:rPr>
            </w:pPr>
            <w:r w:rsidRPr="002C5F3E">
              <w:rPr>
                <w:rFonts w:ascii="Times New Roman" w:eastAsia="Times New Roman" w:hAnsi="Times New Roman" w:cs="Times New Roman"/>
                <w:b/>
                <w:bCs/>
                <w:sz w:val="24"/>
                <w:szCs w:val="24"/>
                <w:lang w:eastAsia="en-US"/>
              </w:rPr>
              <w:t>ТЕРИТОРИАЛНИ ОРГАНИ НА ИЗПЪЛНИТЕЛНАТА ВЛАСТ</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eastAsia="en-US"/>
              </w:rPr>
            </w:pPr>
            <w:r w:rsidRPr="002C5F3E">
              <w:rPr>
                <w:rFonts w:ascii="Times New Roman" w:eastAsia="Times New Roman" w:hAnsi="Times New Roman" w:cs="Times New Roman"/>
                <w:b/>
                <w:bCs/>
                <w:sz w:val="24"/>
                <w:szCs w:val="24"/>
                <w:lang w:eastAsia="en-US"/>
              </w:rPr>
              <w:t>20</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1.</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Кмет на Община</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1</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2.</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Заместник кмет</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2</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3.</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Кмет на кметство</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14</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4.</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Кметски наместник</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3</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nil"/>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val="en-US" w:eastAsia="en-US"/>
              </w:rPr>
            </w:pPr>
            <w:r w:rsidRPr="002C5F3E">
              <w:rPr>
                <w:rFonts w:ascii="Times New Roman" w:eastAsia="Times New Roman" w:hAnsi="Times New Roman" w:cs="Times New Roman"/>
                <w:b/>
                <w:bCs/>
                <w:sz w:val="24"/>
                <w:szCs w:val="24"/>
                <w:lang w:val="en-US" w:eastAsia="en-US"/>
              </w:rPr>
              <w:t>II.</w:t>
            </w:r>
          </w:p>
        </w:tc>
        <w:tc>
          <w:tcPr>
            <w:tcW w:w="7385" w:type="dxa"/>
            <w:tcBorders>
              <w:top w:val="single" w:sz="4" w:space="0" w:color="auto"/>
              <w:left w:val="nil"/>
              <w:bottom w:val="single" w:sz="4" w:space="0" w:color="auto"/>
              <w:right w:val="nil"/>
            </w:tcBorders>
            <w:vAlign w:val="center"/>
            <w:hideMark/>
          </w:tcPr>
          <w:p w:rsidR="00693ABC" w:rsidRPr="002C5F3E" w:rsidRDefault="00693ABC" w:rsidP="00F43949">
            <w:pPr>
              <w:tabs>
                <w:tab w:val="left" w:pos="900"/>
              </w:tabs>
              <w:spacing w:line="240" w:lineRule="auto"/>
              <w:rPr>
                <w:rFonts w:ascii="Times New Roman" w:eastAsia="Times New Roman" w:hAnsi="Times New Roman" w:cs="Times New Roman"/>
                <w:b/>
                <w:bCs/>
                <w:sz w:val="24"/>
                <w:szCs w:val="24"/>
                <w:lang w:eastAsia="en-US"/>
              </w:rPr>
            </w:pPr>
            <w:r w:rsidRPr="002C5F3E">
              <w:rPr>
                <w:rFonts w:ascii="Times New Roman" w:eastAsia="Times New Roman" w:hAnsi="Times New Roman" w:cs="Times New Roman"/>
                <w:b/>
                <w:bCs/>
                <w:sz w:val="24"/>
                <w:szCs w:val="24"/>
                <w:lang w:eastAsia="en-US"/>
              </w:rPr>
              <w:t>ОБЩИНСКА АДМИНИСТРАЦИЯ</w:t>
            </w:r>
          </w:p>
        </w:tc>
        <w:tc>
          <w:tcPr>
            <w:tcW w:w="1307" w:type="dxa"/>
            <w:tcBorders>
              <w:top w:val="single" w:sz="4" w:space="0" w:color="auto"/>
              <w:left w:val="nil"/>
              <w:bottom w:val="single" w:sz="4" w:space="0" w:color="auto"/>
              <w:right w:val="single" w:sz="4" w:space="0" w:color="auto"/>
            </w:tcBorders>
            <w:vAlign w:val="center"/>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eastAsia="en-US"/>
              </w:rPr>
            </w:pP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1.</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Секретар</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eastAsia="en-US"/>
              </w:rPr>
            </w:pPr>
            <w:r w:rsidRPr="002C5F3E">
              <w:rPr>
                <w:rFonts w:ascii="Times New Roman" w:eastAsia="Times New Roman" w:hAnsi="Times New Roman" w:cs="Times New Roman"/>
                <w:b/>
                <w:bCs/>
                <w:sz w:val="24"/>
                <w:szCs w:val="24"/>
                <w:lang w:eastAsia="en-US"/>
              </w:rPr>
              <w:t>1</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2.</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Звено за вътрешен одит</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eastAsia="en-US"/>
              </w:rPr>
            </w:pPr>
            <w:r w:rsidRPr="002C5F3E">
              <w:rPr>
                <w:rFonts w:ascii="Times New Roman" w:eastAsia="Times New Roman" w:hAnsi="Times New Roman" w:cs="Times New Roman"/>
                <w:b/>
                <w:bCs/>
                <w:sz w:val="24"/>
                <w:szCs w:val="24"/>
                <w:lang w:eastAsia="en-US"/>
              </w:rPr>
              <w:t>2</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3.</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Главен архитект</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eastAsia="en-US"/>
              </w:rPr>
            </w:pPr>
            <w:r w:rsidRPr="002C5F3E">
              <w:rPr>
                <w:rFonts w:ascii="Times New Roman" w:eastAsia="Times New Roman" w:hAnsi="Times New Roman" w:cs="Times New Roman"/>
                <w:b/>
                <w:bCs/>
                <w:sz w:val="24"/>
                <w:szCs w:val="24"/>
                <w:lang w:eastAsia="en-US"/>
              </w:rPr>
              <w:t>1</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nil"/>
            </w:tcBorders>
            <w:vAlign w:val="center"/>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eastAsia="en-US"/>
              </w:rPr>
            </w:pPr>
          </w:p>
        </w:tc>
        <w:tc>
          <w:tcPr>
            <w:tcW w:w="7385" w:type="dxa"/>
            <w:tcBorders>
              <w:top w:val="single" w:sz="4" w:space="0" w:color="auto"/>
              <w:left w:val="nil"/>
              <w:bottom w:val="single" w:sz="4" w:space="0" w:color="auto"/>
              <w:right w:val="nil"/>
            </w:tcBorders>
            <w:vAlign w:val="center"/>
            <w:hideMark/>
          </w:tcPr>
          <w:p w:rsidR="00693ABC" w:rsidRPr="002C5F3E" w:rsidRDefault="00693ABC" w:rsidP="00F43949">
            <w:pPr>
              <w:tabs>
                <w:tab w:val="left" w:pos="900"/>
              </w:tabs>
              <w:spacing w:line="240" w:lineRule="auto"/>
              <w:rPr>
                <w:rFonts w:ascii="Times New Roman" w:eastAsia="Times New Roman" w:hAnsi="Times New Roman" w:cs="Times New Roman"/>
                <w:b/>
                <w:bCs/>
                <w:sz w:val="24"/>
                <w:szCs w:val="24"/>
                <w:lang w:eastAsia="en-US"/>
              </w:rPr>
            </w:pPr>
            <w:r w:rsidRPr="002C5F3E">
              <w:rPr>
                <w:rFonts w:ascii="Times New Roman" w:eastAsia="Times New Roman" w:hAnsi="Times New Roman" w:cs="Times New Roman"/>
                <w:b/>
                <w:bCs/>
                <w:sz w:val="24"/>
                <w:szCs w:val="24"/>
                <w:lang w:eastAsia="en-US"/>
              </w:rPr>
              <w:t>ДИРЕКЦИЯ, ОТДЕЛ</w:t>
            </w:r>
          </w:p>
        </w:tc>
        <w:tc>
          <w:tcPr>
            <w:tcW w:w="1307" w:type="dxa"/>
            <w:tcBorders>
              <w:top w:val="single" w:sz="4" w:space="0" w:color="auto"/>
              <w:left w:val="nil"/>
              <w:bottom w:val="single" w:sz="4" w:space="0" w:color="auto"/>
              <w:right w:val="single" w:sz="4" w:space="0" w:color="auto"/>
            </w:tcBorders>
            <w:vAlign w:val="center"/>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eastAsia="en-US"/>
              </w:rPr>
            </w:pP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nil"/>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val="en-US" w:eastAsia="en-US"/>
              </w:rPr>
            </w:pPr>
            <w:r w:rsidRPr="002C5F3E">
              <w:rPr>
                <w:rFonts w:ascii="Times New Roman" w:eastAsia="Times New Roman" w:hAnsi="Times New Roman" w:cs="Times New Roman"/>
                <w:b/>
                <w:bCs/>
                <w:sz w:val="24"/>
                <w:szCs w:val="24"/>
                <w:lang w:val="en-US" w:eastAsia="en-US"/>
              </w:rPr>
              <w:t>II.1.</w:t>
            </w:r>
          </w:p>
        </w:tc>
        <w:tc>
          <w:tcPr>
            <w:tcW w:w="7385" w:type="dxa"/>
            <w:tcBorders>
              <w:top w:val="single" w:sz="4" w:space="0" w:color="auto"/>
              <w:left w:val="nil"/>
              <w:bottom w:val="single" w:sz="4" w:space="0" w:color="auto"/>
              <w:right w:val="nil"/>
            </w:tcBorders>
            <w:vAlign w:val="center"/>
            <w:hideMark/>
          </w:tcPr>
          <w:p w:rsidR="00693ABC" w:rsidRPr="002C5F3E" w:rsidRDefault="00693ABC" w:rsidP="00F43949">
            <w:pPr>
              <w:tabs>
                <w:tab w:val="left" w:pos="900"/>
              </w:tabs>
              <w:spacing w:line="240" w:lineRule="auto"/>
              <w:rPr>
                <w:rFonts w:ascii="Times New Roman" w:eastAsia="Times New Roman" w:hAnsi="Times New Roman" w:cs="Times New Roman"/>
                <w:b/>
                <w:bCs/>
                <w:sz w:val="24"/>
                <w:szCs w:val="24"/>
                <w:lang w:eastAsia="en-US"/>
              </w:rPr>
            </w:pPr>
            <w:r w:rsidRPr="002C5F3E">
              <w:rPr>
                <w:rFonts w:ascii="Times New Roman" w:eastAsia="Times New Roman" w:hAnsi="Times New Roman" w:cs="Times New Roman"/>
                <w:b/>
                <w:bCs/>
                <w:sz w:val="24"/>
                <w:szCs w:val="24"/>
                <w:lang w:eastAsia="en-US"/>
              </w:rPr>
              <w:t>ОБЩА АДМИНИСТРАЦИЯ</w:t>
            </w:r>
          </w:p>
        </w:tc>
        <w:tc>
          <w:tcPr>
            <w:tcW w:w="1307" w:type="dxa"/>
            <w:tcBorders>
              <w:top w:val="single" w:sz="4" w:space="0" w:color="auto"/>
              <w:left w:val="nil"/>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eastAsia="en-US"/>
              </w:rPr>
            </w:pPr>
            <w:r w:rsidRPr="002C5F3E">
              <w:rPr>
                <w:rFonts w:ascii="Times New Roman" w:eastAsia="Times New Roman" w:hAnsi="Times New Roman" w:cs="Times New Roman"/>
                <w:b/>
                <w:bCs/>
                <w:sz w:val="24"/>
                <w:szCs w:val="24"/>
                <w:lang w:eastAsia="en-US"/>
              </w:rPr>
              <w:t>11</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1.</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360"/>
              </w:tabs>
              <w:spacing w:line="240" w:lineRule="auto"/>
              <w:rPr>
                <w:rFonts w:ascii="Times New Roman" w:eastAsia="Times New Roman" w:hAnsi="Times New Roman" w:cs="Times New Roman"/>
                <w:iCs/>
                <w:color w:val="000000"/>
                <w:sz w:val="24"/>
                <w:szCs w:val="24"/>
                <w:lang w:eastAsia="en-US"/>
              </w:rPr>
            </w:pPr>
            <w:r w:rsidRPr="002C5F3E">
              <w:rPr>
                <w:rFonts w:ascii="Times New Roman" w:eastAsia="Times New Roman" w:hAnsi="Times New Roman" w:cs="Times New Roman"/>
                <w:iCs/>
                <w:color w:val="000000"/>
                <w:sz w:val="24"/>
                <w:szCs w:val="24"/>
                <w:lang w:eastAsia="en-US"/>
              </w:rPr>
              <w:t>Дирекция „Финансово-счетоводна  дейност и Бюджет”</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11</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val="en-US" w:eastAsia="en-US"/>
              </w:rPr>
            </w:pPr>
            <w:r w:rsidRPr="002C5F3E">
              <w:rPr>
                <w:rFonts w:ascii="Times New Roman" w:eastAsia="Times New Roman" w:hAnsi="Times New Roman" w:cs="Times New Roman"/>
                <w:b/>
                <w:bCs/>
                <w:sz w:val="24"/>
                <w:szCs w:val="24"/>
                <w:lang w:val="en-US" w:eastAsia="en-US"/>
              </w:rPr>
              <w:t>II.2.</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360"/>
              </w:tabs>
              <w:spacing w:line="240" w:lineRule="auto"/>
              <w:rPr>
                <w:rFonts w:ascii="Times New Roman" w:eastAsia="Times New Roman" w:hAnsi="Times New Roman" w:cs="Times New Roman"/>
                <w:b/>
                <w:iCs/>
                <w:color w:val="000000"/>
                <w:sz w:val="24"/>
                <w:szCs w:val="24"/>
                <w:lang w:eastAsia="en-US"/>
              </w:rPr>
            </w:pPr>
            <w:r w:rsidRPr="002C5F3E">
              <w:rPr>
                <w:rFonts w:ascii="Times New Roman" w:eastAsia="Times New Roman" w:hAnsi="Times New Roman" w:cs="Times New Roman"/>
                <w:b/>
                <w:iCs/>
                <w:color w:val="000000"/>
                <w:sz w:val="24"/>
                <w:szCs w:val="24"/>
                <w:lang w:eastAsia="en-US"/>
              </w:rPr>
              <w:t>СПЕЦИАЛИЗИРАНА АДМИНИСТРАЦ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eastAsia="en-US"/>
              </w:rPr>
            </w:pPr>
            <w:r w:rsidRPr="002C5F3E">
              <w:rPr>
                <w:rFonts w:ascii="Times New Roman" w:eastAsia="Times New Roman" w:hAnsi="Times New Roman" w:cs="Times New Roman"/>
                <w:b/>
                <w:bCs/>
                <w:sz w:val="24"/>
                <w:szCs w:val="24"/>
                <w:lang w:eastAsia="en-US"/>
              </w:rPr>
              <w:t>27</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1.</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360"/>
              </w:tabs>
              <w:spacing w:line="240" w:lineRule="auto"/>
              <w:rPr>
                <w:rFonts w:ascii="Times New Roman" w:eastAsia="Times New Roman" w:hAnsi="Times New Roman" w:cs="Times New Roman"/>
                <w:iCs/>
                <w:color w:val="000000"/>
                <w:sz w:val="24"/>
                <w:szCs w:val="24"/>
                <w:lang w:eastAsia="en-US"/>
              </w:rPr>
            </w:pPr>
            <w:r w:rsidRPr="002C5F3E">
              <w:rPr>
                <w:rFonts w:ascii="Times New Roman" w:eastAsia="Times New Roman" w:hAnsi="Times New Roman" w:cs="Times New Roman"/>
                <w:iCs/>
                <w:color w:val="000000"/>
                <w:sz w:val="24"/>
                <w:szCs w:val="24"/>
                <w:lang w:eastAsia="en-US"/>
              </w:rPr>
              <w:t>Дирекция „Строителство и благоустройство  на територията”</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12</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2.</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iCs/>
                <w:color w:val="000000"/>
                <w:sz w:val="24"/>
                <w:szCs w:val="24"/>
                <w:lang w:eastAsia="en-US"/>
              </w:rPr>
            </w:pPr>
            <w:r w:rsidRPr="002C5F3E">
              <w:rPr>
                <w:rFonts w:ascii="Times New Roman" w:eastAsia="Times New Roman" w:hAnsi="Times New Roman" w:cs="Times New Roman"/>
                <w:iCs/>
                <w:color w:val="000000"/>
                <w:sz w:val="24"/>
                <w:szCs w:val="24"/>
                <w:lang w:eastAsia="en-US"/>
              </w:rPr>
              <w:t>Дирекция „Правно-нормативно обслужване, обществени поръчки, образование, култура, здравеопазване и социални дейности”</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9</w:t>
            </w:r>
          </w:p>
        </w:tc>
      </w:tr>
      <w:tr w:rsidR="00693ABC" w:rsidRPr="002C5F3E" w:rsidTr="00F43949">
        <w:trPr>
          <w:jc w:val="center"/>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2.1</w:t>
            </w: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iCs/>
                <w:color w:val="000000"/>
                <w:sz w:val="24"/>
                <w:szCs w:val="24"/>
                <w:lang w:eastAsia="en-US"/>
              </w:rPr>
            </w:pPr>
            <w:r w:rsidRPr="002C5F3E">
              <w:rPr>
                <w:rFonts w:ascii="Times New Roman" w:eastAsia="Times New Roman" w:hAnsi="Times New Roman" w:cs="Times New Roman"/>
                <w:iCs/>
                <w:color w:val="000000"/>
                <w:sz w:val="24"/>
                <w:szCs w:val="24"/>
                <w:lang w:eastAsia="en-US"/>
              </w:rPr>
              <w:t>Отдел „Планиране, разработване на проекти”</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6</w:t>
            </w:r>
          </w:p>
        </w:tc>
      </w:tr>
      <w:tr w:rsidR="00693ABC" w:rsidRPr="002C5F3E" w:rsidTr="00F43949">
        <w:trPr>
          <w:trHeight w:val="523"/>
          <w:jc w:val="center"/>
        </w:trPr>
        <w:tc>
          <w:tcPr>
            <w:tcW w:w="644" w:type="dxa"/>
            <w:gridSpan w:val="2"/>
            <w:tcBorders>
              <w:top w:val="single" w:sz="4" w:space="0" w:color="auto"/>
              <w:left w:val="single" w:sz="4" w:space="0" w:color="auto"/>
              <w:bottom w:val="single" w:sz="4" w:space="0" w:color="auto"/>
              <w:right w:val="single" w:sz="4" w:space="0" w:color="auto"/>
            </w:tcBorders>
            <w:vAlign w:val="center"/>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eastAsia="en-US"/>
              </w:rPr>
            </w:pPr>
          </w:p>
        </w:tc>
        <w:tc>
          <w:tcPr>
            <w:tcW w:w="7385"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b/>
                <w:iCs/>
                <w:color w:val="000000"/>
                <w:sz w:val="24"/>
                <w:szCs w:val="24"/>
                <w:lang w:eastAsia="en-US"/>
              </w:rPr>
            </w:pPr>
            <w:r w:rsidRPr="002C5F3E">
              <w:rPr>
                <w:rFonts w:ascii="Times New Roman" w:eastAsia="Times New Roman" w:hAnsi="Times New Roman" w:cs="Times New Roman"/>
                <w:b/>
                <w:iCs/>
                <w:color w:val="000000"/>
                <w:sz w:val="24"/>
                <w:szCs w:val="24"/>
                <w:lang w:eastAsia="en-US"/>
              </w:rPr>
              <w:t>ОБЩО: ДЕЙНОСТ 122 - ОБЩИНСКА АДМИНИСТРАЦ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
                <w:bCs/>
                <w:sz w:val="24"/>
                <w:szCs w:val="24"/>
                <w:lang w:eastAsia="en-US"/>
              </w:rPr>
            </w:pPr>
            <w:r w:rsidRPr="002C5F3E">
              <w:rPr>
                <w:rFonts w:ascii="Times New Roman" w:eastAsia="Times New Roman" w:hAnsi="Times New Roman" w:cs="Times New Roman"/>
                <w:b/>
                <w:bCs/>
                <w:sz w:val="24"/>
                <w:szCs w:val="24"/>
                <w:lang w:eastAsia="en-US"/>
              </w:rPr>
              <w:t>62</w:t>
            </w:r>
          </w:p>
        </w:tc>
      </w:tr>
      <w:tr w:rsidR="00693ABC" w:rsidRPr="002C5F3E" w:rsidTr="00F43949">
        <w:trPr>
          <w:trHeight w:val="479"/>
          <w:jc w:val="center"/>
        </w:trPr>
        <w:tc>
          <w:tcPr>
            <w:tcW w:w="9336" w:type="dxa"/>
            <w:gridSpan w:val="4"/>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709"/>
              </w:tabs>
              <w:spacing w:line="240" w:lineRule="auto"/>
              <w:ind w:firstLine="709"/>
              <w:jc w:val="center"/>
              <w:rPr>
                <w:rFonts w:ascii="Times New Roman" w:eastAsia="Times New Roman" w:hAnsi="Times New Roman" w:cs="Times New Roman"/>
                <w:b/>
                <w:bCs/>
                <w:sz w:val="24"/>
                <w:szCs w:val="24"/>
                <w:lang w:eastAsia="en-US"/>
              </w:rPr>
            </w:pPr>
            <w:r w:rsidRPr="002C5F3E">
              <w:rPr>
                <w:rFonts w:ascii="Times New Roman" w:eastAsia="Times New Roman" w:hAnsi="Times New Roman" w:cs="Times New Roman"/>
                <w:b/>
                <w:bCs/>
                <w:sz w:val="24"/>
                <w:szCs w:val="24"/>
                <w:u w:val="single"/>
                <w:lang w:eastAsia="en-US"/>
              </w:rPr>
              <w:t>ДЪРЖАВНО ДЕЛЕГИРАНИ ДЕЙНОСТИ</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1.</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Дейност 122-Общинска администрац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tabs>
                <w:tab w:val="left" w:pos="900"/>
              </w:tabs>
              <w:spacing w:line="240" w:lineRule="auto"/>
              <w:jc w:val="center"/>
              <w:rPr>
                <w:rFonts w:ascii="Times New Roman" w:eastAsia="Times New Roman" w:hAnsi="Times New Roman" w:cs="Times New Roman"/>
                <w:bCs/>
                <w:sz w:val="24"/>
                <w:szCs w:val="24"/>
                <w:lang w:eastAsia="en-US"/>
              </w:rPr>
            </w:pPr>
            <w:r w:rsidRPr="002C5F3E">
              <w:rPr>
                <w:rFonts w:ascii="Times New Roman" w:eastAsia="Times New Roman" w:hAnsi="Times New Roman" w:cs="Times New Roman"/>
                <w:bCs/>
                <w:sz w:val="24"/>
                <w:szCs w:val="24"/>
                <w:lang w:eastAsia="en-US"/>
              </w:rPr>
              <w:t>62</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val="en-US" w:eastAsia="en-US"/>
              </w:rPr>
            </w:pPr>
            <w:r w:rsidRPr="002C5F3E">
              <w:rPr>
                <w:rFonts w:ascii="Times New Roman" w:eastAsia="Times New Roman" w:hAnsi="Times New Roman" w:cs="Times New Roman"/>
                <w:sz w:val="24"/>
                <w:szCs w:val="24"/>
                <w:lang w:eastAsia="en-US"/>
              </w:rPr>
              <w:t>2</w:t>
            </w:r>
            <w:r w:rsidRPr="002C5F3E">
              <w:rPr>
                <w:rFonts w:ascii="Times New Roman" w:eastAsia="Times New Roman" w:hAnsi="Times New Roman" w:cs="Times New Roman"/>
                <w:sz w:val="24"/>
                <w:szCs w:val="24"/>
                <w:lang w:val="en-US" w:eastAsia="en-US"/>
              </w:rPr>
              <w:t>.</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Функция „Отбрана и сигурност“</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9</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2.1</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Дейност  239 „Други дейности по вътрешната сигурност</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1</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2.2</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Дейност 282 „Отбранително мобилизационна подготовка, поддържане на запаси и мощност“</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8</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val="en-US" w:eastAsia="en-US"/>
              </w:rPr>
              <w:lastRenderedPageBreak/>
              <w:t>3</w:t>
            </w:r>
            <w:r w:rsidRPr="002C5F3E">
              <w:rPr>
                <w:rFonts w:ascii="Times New Roman" w:eastAsia="Times New Roman" w:hAnsi="Times New Roman" w:cs="Times New Roman"/>
                <w:sz w:val="24"/>
                <w:szCs w:val="24"/>
                <w:lang w:eastAsia="en-US"/>
              </w:rPr>
              <w:t>.</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Функция „Здравеопазване”</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6</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val="en-US" w:eastAsia="en-US"/>
              </w:rPr>
              <w:t>4</w:t>
            </w:r>
            <w:r w:rsidRPr="002C5F3E">
              <w:rPr>
                <w:rFonts w:ascii="Times New Roman" w:eastAsia="Times New Roman" w:hAnsi="Times New Roman" w:cs="Times New Roman"/>
                <w:sz w:val="24"/>
                <w:szCs w:val="24"/>
                <w:lang w:eastAsia="en-US"/>
              </w:rPr>
              <w:t>.</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Функция „Образование”</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1</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5.</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Дейност 526 „ Център за обществена подкрепа”</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8</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6.</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Дейност 551 „Дневен център за деца с уврежда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val="en-US" w:eastAsia="en-US"/>
              </w:rPr>
              <w:t>1</w:t>
            </w:r>
            <w:r w:rsidRPr="002C5F3E">
              <w:rPr>
                <w:rFonts w:ascii="Times New Roman" w:eastAsia="Times New Roman" w:hAnsi="Times New Roman" w:cs="Times New Roman"/>
                <w:sz w:val="24"/>
                <w:szCs w:val="24"/>
                <w:lang w:eastAsia="en-US"/>
              </w:rPr>
              <w:t>4</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7.</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Дейност 561 „Асистентска подкрепа“</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2</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b/>
                <w:sz w:val="24"/>
                <w:szCs w:val="24"/>
                <w:lang w:eastAsia="en-US"/>
              </w:rPr>
              <w:t>ОБЩО ДЪРЖАВНО ДЕЛЕГИРАНИ ДЕЙНОСТИ</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b/>
                <w:sz w:val="24"/>
                <w:szCs w:val="24"/>
                <w:lang w:eastAsia="en-US"/>
              </w:rPr>
            </w:pPr>
            <w:r w:rsidRPr="002C5F3E">
              <w:rPr>
                <w:rFonts w:ascii="Times New Roman" w:eastAsia="Times New Roman" w:hAnsi="Times New Roman" w:cs="Times New Roman"/>
                <w:b/>
                <w:sz w:val="24"/>
                <w:szCs w:val="24"/>
                <w:lang w:eastAsia="en-US"/>
              </w:rPr>
              <w:t>102</w:t>
            </w:r>
          </w:p>
        </w:tc>
      </w:tr>
      <w:tr w:rsidR="00693ABC" w:rsidRPr="002C5F3E" w:rsidTr="00F43949">
        <w:trPr>
          <w:trHeight w:val="353"/>
          <w:jc w:val="center"/>
        </w:trPr>
        <w:tc>
          <w:tcPr>
            <w:tcW w:w="9336" w:type="dxa"/>
            <w:gridSpan w:val="4"/>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ind w:left="567"/>
              <w:rPr>
                <w:rFonts w:ascii="Times New Roman" w:eastAsia="Times New Roman" w:hAnsi="Times New Roman" w:cs="Times New Roman"/>
                <w:b/>
                <w:sz w:val="24"/>
                <w:szCs w:val="24"/>
                <w:lang w:eastAsia="en-US"/>
              </w:rPr>
            </w:pPr>
            <w:r w:rsidRPr="002C5F3E">
              <w:rPr>
                <w:rFonts w:ascii="Times New Roman" w:eastAsia="Times New Roman" w:hAnsi="Times New Roman" w:cs="Times New Roman"/>
                <w:b/>
                <w:sz w:val="24"/>
                <w:szCs w:val="24"/>
                <w:u w:val="single"/>
                <w:lang w:eastAsia="en-US"/>
              </w:rPr>
              <w:t>МЕСТНИ ДЕЙНОСТИ</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1.</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Дейност 623 Отдел „Чистота”</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2.</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Дейност 619 „Други дейности по БКС”</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2</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3.</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Дейност 714 „Спортни бази за спорт за всички“</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2</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4.</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Дейност 849 „Други дейности по транспорта”</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3</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5.</w:t>
            </w: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Дейност 122-Общинска администрация, Дирекция „ФСД и Бюджет“</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sz w:val="24"/>
                <w:szCs w:val="24"/>
                <w:lang w:eastAsia="en-US"/>
              </w:rPr>
            </w:pPr>
            <w:r w:rsidRPr="002C5F3E">
              <w:rPr>
                <w:rFonts w:ascii="Times New Roman" w:eastAsia="Times New Roman" w:hAnsi="Times New Roman" w:cs="Times New Roman"/>
                <w:sz w:val="24"/>
                <w:szCs w:val="24"/>
                <w:lang w:eastAsia="en-US"/>
              </w:rPr>
              <w:t>1</w:t>
            </w:r>
          </w:p>
        </w:tc>
      </w:tr>
      <w:tr w:rsidR="00693ABC" w:rsidRPr="002C5F3E" w:rsidTr="00F43949">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693ABC" w:rsidRPr="002C5F3E" w:rsidRDefault="00693ABC" w:rsidP="00F43949">
            <w:pPr>
              <w:spacing w:line="240" w:lineRule="auto"/>
              <w:jc w:val="center"/>
              <w:rPr>
                <w:rFonts w:ascii="Times New Roman" w:eastAsia="Times New Roman" w:hAnsi="Times New Roman" w:cs="Times New Roman"/>
                <w:b/>
                <w:sz w:val="24"/>
                <w:szCs w:val="24"/>
                <w:lang w:eastAsia="en-US"/>
              </w:rPr>
            </w:pPr>
          </w:p>
        </w:tc>
        <w:tc>
          <w:tcPr>
            <w:tcW w:w="7393" w:type="dxa"/>
            <w:gridSpan w:val="2"/>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rPr>
                <w:rFonts w:ascii="Times New Roman" w:eastAsia="Times New Roman" w:hAnsi="Times New Roman" w:cs="Times New Roman"/>
                <w:b/>
                <w:sz w:val="24"/>
                <w:szCs w:val="24"/>
                <w:lang w:eastAsia="en-US"/>
              </w:rPr>
            </w:pPr>
            <w:r w:rsidRPr="002C5F3E">
              <w:rPr>
                <w:rFonts w:ascii="Times New Roman" w:eastAsia="Times New Roman" w:hAnsi="Times New Roman" w:cs="Times New Roman"/>
                <w:b/>
                <w:sz w:val="24"/>
                <w:szCs w:val="24"/>
                <w:lang w:eastAsia="en-US"/>
              </w:rPr>
              <w:t>ОБЩО МЕСТНИ ДЕЙНОСТИ</w:t>
            </w:r>
          </w:p>
        </w:tc>
        <w:tc>
          <w:tcPr>
            <w:tcW w:w="1307" w:type="dxa"/>
            <w:tcBorders>
              <w:top w:val="single" w:sz="4" w:space="0" w:color="auto"/>
              <w:left w:val="single" w:sz="4" w:space="0" w:color="auto"/>
              <w:bottom w:val="single" w:sz="4" w:space="0" w:color="auto"/>
              <w:right w:val="single" w:sz="4" w:space="0" w:color="auto"/>
            </w:tcBorders>
            <w:vAlign w:val="center"/>
            <w:hideMark/>
          </w:tcPr>
          <w:p w:rsidR="00693ABC" w:rsidRPr="002C5F3E" w:rsidRDefault="00693ABC" w:rsidP="00F43949">
            <w:pPr>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3</w:t>
            </w:r>
          </w:p>
        </w:tc>
      </w:tr>
    </w:tbl>
    <w:p w:rsidR="00693ABC" w:rsidRPr="002C5F3E" w:rsidRDefault="00693ABC" w:rsidP="00693ABC">
      <w:pPr>
        <w:spacing w:line="240" w:lineRule="auto"/>
        <w:jc w:val="both"/>
        <w:rPr>
          <w:rFonts w:ascii="Times New Roman" w:eastAsia="Times New Roman" w:hAnsi="Times New Roman" w:cs="Times New Roman"/>
          <w:b/>
          <w:sz w:val="20"/>
          <w:szCs w:val="20"/>
        </w:rPr>
      </w:pPr>
    </w:p>
    <w:p w:rsidR="00693ABC" w:rsidRDefault="00693ABC" w:rsidP="00FC45F5">
      <w:pPr>
        <w:tabs>
          <w:tab w:val="left" w:pos="1418"/>
        </w:tabs>
        <w:jc w:val="both"/>
        <w:rPr>
          <w:rFonts w:ascii="Times New Roman" w:hAnsi="Times New Roman" w:cs="Times New Roman"/>
          <w:b/>
          <w:sz w:val="24"/>
          <w:szCs w:val="24"/>
          <w:u w:val="single"/>
        </w:rPr>
      </w:pPr>
    </w:p>
    <w:p w:rsidR="00693ABC" w:rsidRDefault="00693ABC" w:rsidP="00FC45F5">
      <w:pPr>
        <w:tabs>
          <w:tab w:val="left" w:pos="1418"/>
        </w:tabs>
        <w:jc w:val="both"/>
        <w:rPr>
          <w:rFonts w:ascii="Times New Roman" w:hAnsi="Times New Roman" w:cs="Times New Roman"/>
          <w:b/>
          <w:sz w:val="24"/>
          <w:szCs w:val="24"/>
          <w:u w:val="single"/>
        </w:rPr>
      </w:pPr>
    </w:p>
    <w:p w:rsidR="00693ABC" w:rsidRDefault="00693ABC" w:rsidP="00693ABC">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шеста</w:t>
      </w:r>
      <w:r w:rsidRPr="00FC45F5">
        <w:rPr>
          <w:rFonts w:ascii="Times New Roman" w:hAnsi="Times New Roman" w:cs="Times New Roman"/>
          <w:b/>
          <w:sz w:val="24"/>
          <w:szCs w:val="24"/>
          <w:u w:val="single"/>
        </w:rPr>
        <w:t xml:space="preserve"> точка от дневния ред</w:t>
      </w:r>
    </w:p>
    <w:p w:rsidR="00693ABC" w:rsidRDefault="00693ABC" w:rsidP="00693ABC">
      <w:pPr>
        <w:ind w:firstLine="142"/>
        <w:jc w:val="both"/>
        <w:rPr>
          <w:rFonts w:ascii="Times New Roman" w:hAnsi="Times New Roman" w:cs="Times New Roman"/>
          <w:b/>
          <w:sz w:val="24"/>
          <w:szCs w:val="24"/>
          <w:u w:val="single"/>
        </w:rPr>
      </w:pPr>
    </w:p>
    <w:p w:rsidR="00056AAE" w:rsidRPr="00056AAE" w:rsidRDefault="00056AAE" w:rsidP="0026408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Pr="00056AAE">
        <w:rPr>
          <w:rFonts w:ascii="Times New Roman" w:hAnsi="Times New Roman" w:cs="Times New Roman"/>
          <w:sz w:val="24"/>
          <w:szCs w:val="24"/>
        </w:rPr>
        <w:t>П</w:t>
      </w:r>
      <w:r w:rsidR="00C97496">
        <w:rPr>
          <w:rFonts w:ascii="Times New Roman" w:hAnsi="Times New Roman" w:cs="Times New Roman"/>
          <w:sz w:val="24"/>
          <w:szCs w:val="24"/>
        </w:rPr>
        <w:t>реминаваме към</w:t>
      </w:r>
      <w:r w:rsidRPr="00056AAE">
        <w:rPr>
          <w:rFonts w:ascii="Times New Roman" w:hAnsi="Times New Roman" w:cs="Times New Roman"/>
          <w:sz w:val="24"/>
          <w:szCs w:val="24"/>
        </w:rPr>
        <w:t xml:space="preserve"> шеста точка от дневния ред</w:t>
      </w:r>
      <w:r w:rsidR="00C97496">
        <w:rPr>
          <w:rFonts w:ascii="Times New Roman" w:hAnsi="Times New Roman" w:cs="Times New Roman"/>
          <w:sz w:val="24"/>
          <w:szCs w:val="24"/>
        </w:rPr>
        <w:t>. А тя е -</w:t>
      </w:r>
      <w:r w:rsidR="00C97496" w:rsidRPr="00C97496">
        <w:rPr>
          <w:rFonts w:ascii="Times New Roman" w:eastAsia="Times New Roman" w:hAnsi="Times New Roman" w:cs="Times New Roman"/>
          <w:i/>
          <w:sz w:val="24"/>
          <w:szCs w:val="24"/>
        </w:rPr>
        <w:t xml:space="preserve"> </w:t>
      </w:r>
      <w:r w:rsidR="00C97496" w:rsidRPr="00E75117">
        <w:rPr>
          <w:rFonts w:ascii="Times New Roman" w:eastAsia="Times New Roman" w:hAnsi="Times New Roman" w:cs="Times New Roman"/>
          <w:i/>
          <w:sz w:val="24"/>
          <w:szCs w:val="24"/>
        </w:rPr>
        <w:t>Кандида</w:t>
      </w:r>
      <w:r w:rsidR="00C97496">
        <w:rPr>
          <w:rFonts w:ascii="Times New Roman" w:eastAsia="Times New Roman" w:hAnsi="Times New Roman" w:cs="Times New Roman"/>
          <w:i/>
          <w:sz w:val="24"/>
          <w:szCs w:val="24"/>
        </w:rPr>
        <w:t>т</w:t>
      </w:r>
      <w:r w:rsidR="00C97496" w:rsidRPr="00E75117">
        <w:rPr>
          <w:rFonts w:ascii="Times New Roman" w:eastAsia="Times New Roman" w:hAnsi="Times New Roman" w:cs="Times New Roman"/>
          <w:i/>
          <w:sz w:val="24"/>
          <w:szCs w:val="24"/>
        </w:rPr>
        <w:t>стване на Община Рудозем с проектно предложение по процедура BG05S</w:t>
      </w:r>
      <w:r w:rsidR="00C97496">
        <w:rPr>
          <w:rFonts w:ascii="Times New Roman" w:eastAsia="Times New Roman" w:hAnsi="Times New Roman" w:cs="Times New Roman"/>
          <w:i/>
          <w:sz w:val="24"/>
          <w:szCs w:val="24"/>
        </w:rPr>
        <w:t xml:space="preserve">FPR002-2.012 … </w:t>
      </w:r>
      <w:r w:rsidR="00C97496">
        <w:rPr>
          <w:rFonts w:ascii="Times New Roman" w:eastAsia="Times New Roman" w:hAnsi="Times New Roman" w:cs="Times New Roman"/>
          <w:sz w:val="24"/>
          <w:szCs w:val="24"/>
        </w:rPr>
        <w:t xml:space="preserve">Запознали </w:t>
      </w:r>
      <w:r w:rsidR="00C97496" w:rsidRPr="00C97496">
        <w:rPr>
          <w:rFonts w:ascii="Times New Roman" w:eastAsia="Times New Roman" w:hAnsi="Times New Roman" w:cs="Times New Roman"/>
          <w:sz w:val="24"/>
          <w:szCs w:val="24"/>
        </w:rPr>
        <w:t>сте се с</w:t>
      </w:r>
      <w:r w:rsidR="00C97496">
        <w:rPr>
          <w:rFonts w:ascii="Times New Roman" w:eastAsia="Times New Roman" w:hAnsi="Times New Roman" w:cs="Times New Roman"/>
          <w:sz w:val="24"/>
          <w:szCs w:val="24"/>
        </w:rPr>
        <w:t xml:space="preserve"> докладната. Тук става въпрос за кандидатстване по проект. В трите комисии е разглеждана точката. Становищата и на трите комисии са положителни.</w:t>
      </w:r>
      <w:r w:rsidR="00847E1F">
        <w:rPr>
          <w:rFonts w:ascii="Times New Roman" w:eastAsia="Times New Roman" w:hAnsi="Times New Roman" w:cs="Times New Roman"/>
          <w:sz w:val="24"/>
          <w:szCs w:val="24"/>
        </w:rPr>
        <w:t xml:space="preserve"> Имате думата колеги.</w:t>
      </w:r>
      <w:r w:rsidR="00264080">
        <w:rPr>
          <w:rFonts w:ascii="Times New Roman" w:eastAsia="Times New Roman" w:hAnsi="Times New Roman" w:cs="Times New Roman"/>
          <w:sz w:val="24"/>
          <w:szCs w:val="24"/>
        </w:rPr>
        <w:t xml:space="preserve"> Г-н кмете? Няма. Добре! В режим на поименно гласуван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DB69C2" w:rsidRPr="00773C72" w:rsidTr="00D01912">
        <w:trPr>
          <w:trHeight w:val="559"/>
        </w:trPr>
        <w:tc>
          <w:tcPr>
            <w:tcW w:w="709"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DB69C2" w:rsidRPr="00773C72" w:rsidTr="00D0191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C82651"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DB69C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Pr="00773C72">
              <w:rPr>
                <w:rFonts w:ascii="Times New Roman" w:eastAsia="Times New Roman" w:hAnsi="Times New Roman" w:cs="Times New Roman"/>
                <w:bCs/>
                <w:iCs/>
                <w:color w:val="000000"/>
                <w:sz w:val="24"/>
                <w:szCs w:val="24"/>
              </w:rPr>
              <w:t xml:space="preserve">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DB69C2" w:rsidRPr="00773C72" w:rsidTr="00D01912">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DB69C2" w:rsidRPr="00773C72" w:rsidRDefault="00DB69C2"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DB69C2" w:rsidRDefault="00DB69C2"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DB69C2" w:rsidRDefault="00DB69C2" w:rsidP="00DB69C2">
      <w:pPr>
        <w:tabs>
          <w:tab w:val="left" w:pos="1418"/>
        </w:tabs>
        <w:jc w:val="both"/>
        <w:rPr>
          <w:rFonts w:ascii="Times New Roman" w:hAnsi="Times New Roman" w:cs="Times New Roman"/>
          <w:b/>
          <w:sz w:val="24"/>
          <w:szCs w:val="24"/>
          <w:u w:val="single"/>
        </w:rPr>
      </w:pPr>
    </w:p>
    <w:p w:rsidR="00DB69C2" w:rsidRPr="00066ED9" w:rsidRDefault="00DB69C2" w:rsidP="00DB69C2">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брой общински съветници: 13</w:t>
      </w:r>
    </w:p>
    <w:p w:rsidR="00DB69C2" w:rsidRPr="00066ED9" w:rsidRDefault="00DB69C2" w:rsidP="00DB69C2">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8</w:t>
      </w:r>
    </w:p>
    <w:p w:rsidR="00DB69C2" w:rsidRPr="00066ED9" w:rsidRDefault="00DB69C2" w:rsidP="00DB69C2">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lastRenderedPageBreak/>
        <w:t xml:space="preserve">   Гласували: 8</w:t>
      </w:r>
    </w:p>
    <w:p w:rsidR="00DB69C2" w:rsidRPr="00066ED9" w:rsidRDefault="00DB69C2" w:rsidP="00DB69C2">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8</w:t>
      </w:r>
      <w:r w:rsidRPr="00066ED9">
        <w:rPr>
          <w:rFonts w:ascii="Times New Roman" w:eastAsia="Times New Roman" w:hAnsi="Times New Roman" w:cs="Times New Roman"/>
          <w:sz w:val="24"/>
          <w:szCs w:val="24"/>
          <w:lang w:val="ru-RU"/>
        </w:rPr>
        <w:tab/>
      </w:r>
    </w:p>
    <w:p w:rsidR="00DB69C2" w:rsidRPr="00066ED9" w:rsidRDefault="00DB69C2" w:rsidP="00DB69C2">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0</w:t>
      </w:r>
    </w:p>
    <w:p w:rsidR="00DB69C2" w:rsidRPr="00066ED9" w:rsidRDefault="00DB69C2" w:rsidP="00DB69C2">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DB69C2" w:rsidRDefault="00DB69C2" w:rsidP="00DB69C2">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8 „За“, 0 „против“ и 0 „въздържали се“ </w:t>
      </w:r>
      <w:r w:rsidR="00CB2438">
        <w:rPr>
          <w:rFonts w:ascii="Times New Roman" w:eastAsia="Times New Roman" w:hAnsi="Times New Roman" w:cs="Times New Roman"/>
          <w:sz w:val="24"/>
          <w:szCs w:val="24"/>
        </w:rPr>
        <w:t>и шеста</w:t>
      </w:r>
      <w:r>
        <w:rPr>
          <w:rFonts w:ascii="Times New Roman" w:eastAsia="Times New Roman" w:hAnsi="Times New Roman" w:cs="Times New Roman"/>
          <w:sz w:val="24"/>
          <w:szCs w:val="24"/>
        </w:rPr>
        <w:t xml:space="preserve"> точка от дневния ред е приета.</w:t>
      </w:r>
    </w:p>
    <w:p w:rsidR="00D20E87" w:rsidRDefault="00D20E87" w:rsidP="00A70755">
      <w:pPr>
        <w:tabs>
          <w:tab w:val="left" w:pos="6930"/>
        </w:tabs>
        <w:spacing w:line="240" w:lineRule="auto"/>
        <w:jc w:val="center"/>
        <w:rPr>
          <w:rFonts w:ascii="Times New Roman" w:eastAsia="Times New Roman" w:hAnsi="Times New Roman" w:cs="Times New Roman"/>
          <w:b/>
          <w:sz w:val="24"/>
          <w:szCs w:val="24"/>
        </w:rPr>
      </w:pPr>
    </w:p>
    <w:p w:rsidR="00A70755" w:rsidRPr="00E75117" w:rsidRDefault="00A70755" w:rsidP="00A70755">
      <w:pPr>
        <w:tabs>
          <w:tab w:val="left" w:pos="6930"/>
        </w:tabs>
        <w:spacing w:line="240" w:lineRule="auto"/>
        <w:jc w:val="center"/>
        <w:rPr>
          <w:rFonts w:ascii="Times New Roman" w:eastAsia="Times New Roman" w:hAnsi="Times New Roman" w:cs="Times New Roman"/>
          <w:b/>
          <w:sz w:val="24"/>
          <w:szCs w:val="24"/>
        </w:rPr>
      </w:pPr>
      <w:r w:rsidRPr="00E75117">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 179</w:t>
      </w:r>
    </w:p>
    <w:p w:rsidR="00A70755" w:rsidRPr="00782CA2" w:rsidRDefault="00A70755" w:rsidP="00A70755">
      <w:pPr>
        <w:tabs>
          <w:tab w:val="left" w:pos="6930"/>
        </w:tabs>
        <w:spacing w:line="240" w:lineRule="auto"/>
        <w:ind w:firstLine="567"/>
        <w:jc w:val="both"/>
        <w:rPr>
          <w:rFonts w:ascii="Times New Roman" w:eastAsia="Times New Roman" w:hAnsi="Times New Roman" w:cs="Times New Roman"/>
          <w:sz w:val="24"/>
          <w:szCs w:val="24"/>
        </w:rPr>
      </w:pPr>
    </w:p>
    <w:p w:rsidR="00A70755" w:rsidRDefault="00A70755" w:rsidP="00DB69C2">
      <w:pPr>
        <w:tabs>
          <w:tab w:val="left" w:pos="6930"/>
        </w:tabs>
        <w:spacing w:line="240" w:lineRule="auto"/>
        <w:ind w:firstLine="567"/>
        <w:jc w:val="both"/>
        <w:rPr>
          <w:rFonts w:ascii="Times New Roman" w:eastAsia="Times New Roman" w:hAnsi="Times New Roman" w:cs="Times New Roman"/>
          <w:sz w:val="24"/>
          <w:szCs w:val="24"/>
        </w:rPr>
      </w:pPr>
    </w:p>
    <w:p w:rsidR="00E75117" w:rsidRPr="00E75117" w:rsidRDefault="00E75117" w:rsidP="00E75117">
      <w:pPr>
        <w:spacing w:line="240" w:lineRule="auto"/>
        <w:jc w:val="both"/>
        <w:rPr>
          <w:rFonts w:ascii="Times New Roman" w:eastAsia="Times New Roman" w:hAnsi="Times New Roman" w:cs="Times New Roman"/>
          <w:i/>
          <w:sz w:val="24"/>
          <w:szCs w:val="24"/>
        </w:rPr>
      </w:pPr>
      <w:r w:rsidRPr="00E75117">
        <w:rPr>
          <w:rFonts w:ascii="Times New Roman" w:eastAsia="Times New Roman" w:hAnsi="Times New Roman" w:cs="Times New Roman"/>
          <w:b/>
          <w:i/>
          <w:sz w:val="24"/>
          <w:szCs w:val="24"/>
        </w:rPr>
        <w:t>Относно:</w:t>
      </w:r>
      <w:r w:rsidRPr="00E75117">
        <w:rPr>
          <w:rFonts w:ascii="Times New Roman" w:eastAsia="Calibri" w:hAnsi="Times New Roman" w:cs="Times New Roman"/>
          <w:i/>
          <w:sz w:val="24"/>
          <w:szCs w:val="24"/>
          <w:lang w:val="ru-RU" w:eastAsia="en-US"/>
        </w:rPr>
        <w:t xml:space="preserve"> </w:t>
      </w:r>
      <w:r w:rsidRPr="00E75117">
        <w:rPr>
          <w:rFonts w:ascii="Times New Roman" w:eastAsia="Times New Roman" w:hAnsi="Times New Roman" w:cs="Times New Roman"/>
          <w:i/>
          <w:sz w:val="24"/>
          <w:szCs w:val="24"/>
        </w:rPr>
        <w:t>Кандида</w:t>
      </w:r>
      <w:r w:rsidR="00C97496">
        <w:rPr>
          <w:rFonts w:ascii="Times New Roman" w:eastAsia="Times New Roman" w:hAnsi="Times New Roman" w:cs="Times New Roman"/>
          <w:i/>
          <w:sz w:val="24"/>
          <w:szCs w:val="24"/>
        </w:rPr>
        <w:t>т</w:t>
      </w:r>
      <w:r w:rsidRPr="00E75117">
        <w:rPr>
          <w:rFonts w:ascii="Times New Roman" w:eastAsia="Times New Roman" w:hAnsi="Times New Roman" w:cs="Times New Roman"/>
          <w:i/>
          <w:sz w:val="24"/>
          <w:szCs w:val="24"/>
        </w:rPr>
        <w:t xml:space="preserve">стване на Община Рудозем с проектно предложение по процедура BG05SFPR002-2.012 „Иновативни здравно - социални услуги“, финансирана по  Програма „Развитие на човешките ресурси“ 2021-2027 г. и възлагане на Услуга от общ икономически интерес </w:t>
      </w:r>
    </w:p>
    <w:p w:rsidR="00E75117" w:rsidRPr="00E75117" w:rsidRDefault="00E75117" w:rsidP="00E75117">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E75117">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E75117">
        <w:rPr>
          <w:rFonts w:ascii="Times New Roman" w:eastAsia="Times New Roman" w:hAnsi="Times New Roman" w:cs="Times New Roman"/>
          <w:sz w:val="24"/>
          <w:szCs w:val="24"/>
        </w:rPr>
        <w:t>231</w:t>
      </w:r>
      <w:r w:rsidRPr="00E75117">
        <w:rPr>
          <w:rFonts w:ascii="Times New Roman" w:eastAsia="Times New Roman" w:hAnsi="Times New Roman" w:cs="Times New Roman"/>
          <w:sz w:val="24"/>
          <w:szCs w:val="24"/>
          <w:lang w:val="ru-RU"/>
        </w:rPr>
        <w:t>/</w:t>
      </w:r>
      <w:r w:rsidRPr="00E75117">
        <w:rPr>
          <w:rFonts w:ascii="Times New Roman" w:eastAsia="Times New Roman" w:hAnsi="Times New Roman" w:cs="Times New Roman"/>
          <w:sz w:val="24"/>
          <w:szCs w:val="24"/>
        </w:rPr>
        <w:t>23</w:t>
      </w:r>
      <w:r w:rsidRPr="00E75117">
        <w:rPr>
          <w:rFonts w:ascii="Times New Roman" w:eastAsia="Times New Roman" w:hAnsi="Times New Roman" w:cs="Times New Roman"/>
          <w:sz w:val="24"/>
          <w:szCs w:val="24"/>
          <w:lang w:val="ru-RU"/>
        </w:rPr>
        <w:t>.1</w:t>
      </w:r>
      <w:r w:rsidRPr="00E75117">
        <w:rPr>
          <w:rFonts w:ascii="Times New Roman" w:eastAsia="Times New Roman" w:hAnsi="Times New Roman" w:cs="Times New Roman"/>
          <w:sz w:val="24"/>
          <w:szCs w:val="24"/>
        </w:rPr>
        <w:t>2</w:t>
      </w:r>
      <w:r w:rsidRPr="00E75117">
        <w:rPr>
          <w:rFonts w:ascii="Times New Roman" w:eastAsia="Times New Roman" w:hAnsi="Times New Roman" w:cs="Times New Roman"/>
          <w:sz w:val="24"/>
          <w:szCs w:val="24"/>
          <w:lang w:val="ru-RU"/>
        </w:rPr>
        <w:t xml:space="preserve">.2024 г., предложена от кмета на Община Рудозем – инж. Недко Кулевски </w:t>
      </w:r>
      <w:r w:rsidRPr="00E75117">
        <w:rPr>
          <w:rFonts w:ascii="Times New Roman" w:eastAsia="Times New Roman" w:hAnsi="Times New Roman" w:cs="Times New Roman"/>
          <w:sz w:val="24"/>
          <w:szCs w:val="24"/>
        </w:rPr>
        <w:t xml:space="preserve">и на основание чл.21, ал.1, т.23 от ЗМСМА, чл.60, ал.1 от АПК, във връзка с кандидатстване на Община Рудозем с проектно предложение по процедура BG05SFPR002-2.012 „Иновативни здравно - социални услуги“, финансирана по Програма „Развитие на човешките ресурси“ 2021-2027 г.  и Решение на ЕК за УОИИ от 20.12.2011 година </w:t>
      </w:r>
    </w:p>
    <w:p w:rsidR="00E75117" w:rsidRPr="00E75117" w:rsidRDefault="00E75117" w:rsidP="00E75117">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E75117">
        <w:rPr>
          <w:rFonts w:ascii="Times New Roman" w:eastAsia="Times New Roman" w:hAnsi="Times New Roman" w:cs="Times New Roman"/>
          <w:sz w:val="24"/>
          <w:szCs w:val="24"/>
        </w:rPr>
        <w:t>След проведено поименно</w:t>
      </w:r>
      <w:r w:rsidRPr="00E75117">
        <w:rPr>
          <w:rFonts w:ascii="Times New Roman" w:eastAsia="Times New Roman" w:hAnsi="Times New Roman" w:cs="Times New Roman"/>
          <w:sz w:val="24"/>
          <w:szCs w:val="24"/>
          <w:lang w:val="en-US"/>
        </w:rPr>
        <w:t xml:space="preserve"> </w:t>
      </w:r>
      <w:r w:rsidRPr="00E75117">
        <w:rPr>
          <w:rFonts w:ascii="Times New Roman" w:eastAsia="Times New Roman" w:hAnsi="Times New Roman" w:cs="Times New Roman"/>
          <w:sz w:val="24"/>
          <w:szCs w:val="24"/>
        </w:rPr>
        <w:t>гласуване</w:t>
      </w:r>
    </w:p>
    <w:p w:rsidR="00E75117" w:rsidRPr="00E75117" w:rsidRDefault="00E75117" w:rsidP="00E75117">
      <w:pPr>
        <w:spacing w:line="240" w:lineRule="auto"/>
        <w:jc w:val="center"/>
        <w:textAlignment w:val="baseline"/>
        <w:rPr>
          <w:rFonts w:ascii="Times New Roman" w:eastAsia="Calibri" w:hAnsi="Times New Roman" w:cs="Times New Roman"/>
          <w:b/>
          <w:sz w:val="24"/>
          <w:szCs w:val="24"/>
        </w:rPr>
      </w:pPr>
      <w:r w:rsidRPr="00E75117">
        <w:rPr>
          <w:rFonts w:ascii="Times New Roman" w:eastAsia="Calibri" w:hAnsi="Times New Roman" w:cs="Times New Roman"/>
          <w:b/>
          <w:sz w:val="24"/>
          <w:szCs w:val="24"/>
        </w:rPr>
        <w:t>РЕШИ:</w:t>
      </w:r>
    </w:p>
    <w:p w:rsidR="00E75117" w:rsidRPr="00E75117" w:rsidRDefault="00E75117" w:rsidP="00E75117">
      <w:pPr>
        <w:spacing w:line="240" w:lineRule="auto"/>
        <w:jc w:val="both"/>
        <w:textAlignment w:val="baseline"/>
        <w:rPr>
          <w:rFonts w:ascii="Times New Roman" w:eastAsia="Calibri" w:hAnsi="Times New Roman" w:cs="Times New Roman"/>
          <w:b/>
          <w:sz w:val="24"/>
          <w:szCs w:val="24"/>
        </w:rPr>
      </w:pPr>
    </w:p>
    <w:p w:rsidR="00E75117" w:rsidRPr="00E75117" w:rsidRDefault="00E75117" w:rsidP="00E75117">
      <w:pPr>
        <w:numPr>
          <w:ilvl w:val="0"/>
          <w:numId w:val="50"/>
        </w:numPr>
        <w:spacing w:line="240" w:lineRule="auto"/>
        <w:contextualSpacing/>
        <w:jc w:val="both"/>
        <w:rPr>
          <w:rFonts w:ascii="Times New Roman" w:eastAsia="Calibri" w:hAnsi="Times New Roman" w:cs="Times New Roman"/>
          <w:sz w:val="24"/>
          <w:szCs w:val="24"/>
        </w:rPr>
      </w:pPr>
      <w:r w:rsidRPr="00E75117">
        <w:rPr>
          <w:rFonts w:ascii="Times New Roman" w:eastAsia="Calibri" w:hAnsi="Times New Roman" w:cs="Times New Roman"/>
          <w:sz w:val="24"/>
          <w:szCs w:val="24"/>
        </w:rPr>
        <w:t>Дава съгласие Община Рудозем да кандидатства с проектно предложение по процедура BG05SFPR002-2.012 „Иновативни здравно - социални услуги“ финансирана по  Програма „Развитие на човешките ресурси“ 2021-2027 г.</w:t>
      </w:r>
    </w:p>
    <w:p w:rsidR="00E75117" w:rsidRPr="00E75117" w:rsidRDefault="00E75117" w:rsidP="00E75117">
      <w:pPr>
        <w:numPr>
          <w:ilvl w:val="0"/>
          <w:numId w:val="50"/>
        </w:numPr>
        <w:spacing w:line="240" w:lineRule="auto"/>
        <w:contextualSpacing/>
        <w:jc w:val="both"/>
        <w:rPr>
          <w:rFonts w:ascii="Times New Roman" w:eastAsia="Calibri" w:hAnsi="Times New Roman" w:cs="Times New Roman"/>
          <w:sz w:val="24"/>
          <w:szCs w:val="24"/>
        </w:rPr>
      </w:pPr>
      <w:r w:rsidRPr="00E75117">
        <w:rPr>
          <w:rFonts w:ascii="Times New Roman" w:eastAsia="Calibri" w:hAnsi="Times New Roman" w:cs="Times New Roman"/>
          <w:sz w:val="24"/>
          <w:szCs w:val="24"/>
        </w:rPr>
        <w:t>Възлага на Кмета на Община Рудозем да изготви и внесе необходимите документи за кандидатстване по проектното предложение.</w:t>
      </w:r>
    </w:p>
    <w:p w:rsidR="00E75117" w:rsidRPr="00E75117" w:rsidRDefault="00E75117" w:rsidP="00E75117">
      <w:pPr>
        <w:numPr>
          <w:ilvl w:val="0"/>
          <w:numId w:val="50"/>
        </w:numPr>
        <w:spacing w:line="240" w:lineRule="auto"/>
        <w:contextualSpacing/>
        <w:jc w:val="both"/>
        <w:rPr>
          <w:rFonts w:ascii="Times New Roman" w:eastAsia="Calibri" w:hAnsi="Times New Roman" w:cs="Times New Roman"/>
          <w:sz w:val="24"/>
          <w:szCs w:val="24"/>
        </w:rPr>
      </w:pPr>
      <w:r w:rsidRPr="00E75117">
        <w:rPr>
          <w:rFonts w:ascii="Times New Roman" w:eastAsia="Calibri" w:hAnsi="Times New Roman" w:cs="Times New Roman"/>
          <w:sz w:val="24"/>
          <w:szCs w:val="24"/>
        </w:rPr>
        <w:t>Общински съвет Рудозем упълномощава Кмета на Община Рудозем да издаде заповед за възлагане /Акт за възлагане/ за предоставяне на помощ за осъществяване на Услуга от общ икономически интерес – „иновативни здравно - социални услуги ”, на отдел „Планиране и разработване на проекти“.</w:t>
      </w:r>
    </w:p>
    <w:p w:rsidR="00E75117" w:rsidRPr="00E75117" w:rsidRDefault="00E75117" w:rsidP="00E75117">
      <w:pPr>
        <w:numPr>
          <w:ilvl w:val="0"/>
          <w:numId w:val="50"/>
        </w:numPr>
        <w:spacing w:line="240" w:lineRule="auto"/>
        <w:contextualSpacing/>
        <w:jc w:val="both"/>
        <w:rPr>
          <w:rFonts w:ascii="Times New Roman" w:eastAsia="Calibri" w:hAnsi="Times New Roman" w:cs="Times New Roman"/>
          <w:sz w:val="24"/>
          <w:szCs w:val="24"/>
          <w:lang w:val="en-US"/>
        </w:rPr>
      </w:pPr>
      <w:r w:rsidRPr="00E75117">
        <w:rPr>
          <w:rFonts w:ascii="Times New Roman" w:eastAsia="Calibri" w:hAnsi="Times New Roman" w:cs="Times New Roman"/>
          <w:sz w:val="24"/>
          <w:szCs w:val="24"/>
        </w:rPr>
        <w:t>Услугата „иновативни здравно - социални услуги“ , финансирана по Програма “Развитие на човешките ресурси” 2021-2027 г. да се ползва от потребителите без заплащане на такса.</w:t>
      </w:r>
    </w:p>
    <w:p w:rsidR="00E75117" w:rsidRPr="00E75117" w:rsidRDefault="00E75117" w:rsidP="00E75117">
      <w:pPr>
        <w:numPr>
          <w:ilvl w:val="0"/>
          <w:numId w:val="50"/>
        </w:numPr>
        <w:spacing w:line="240" w:lineRule="auto"/>
        <w:contextualSpacing/>
        <w:jc w:val="both"/>
        <w:rPr>
          <w:rFonts w:ascii="Times New Roman" w:eastAsia="Calibri" w:hAnsi="Times New Roman" w:cs="Times New Roman"/>
          <w:sz w:val="24"/>
          <w:szCs w:val="24"/>
        </w:rPr>
      </w:pPr>
      <w:r w:rsidRPr="00E75117">
        <w:rPr>
          <w:rFonts w:ascii="Times New Roman" w:eastAsia="Calibri" w:hAnsi="Times New Roman" w:cs="Times New Roman"/>
          <w:sz w:val="24"/>
          <w:szCs w:val="24"/>
        </w:rPr>
        <w:t>Предвид краткия срок за кандидатстване по процедурата и осигуряване на възможност за своевременно предоставяне на услугата на нуждаещите се потребители, с цел защита на особено важни обществени интереси и недопускане на значителни и трудно поправими щети, на основание чл.60, ал.1 от АПК допуска предварително изпълнение на настоящото решение.</w:t>
      </w:r>
    </w:p>
    <w:p w:rsidR="00E75117" w:rsidRPr="00E75117" w:rsidRDefault="00E75117" w:rsidP="00E75117">
      <w:pPr>
        <w:spacing w:line="240" w:lineRule="auto"/>
        <w:ind w:right="-108"/>
        <w:rPr>
          <w:rFonts w:ascii="Times New Roman" w:eastAsia="Times New Roman" w:hAnsi="Times New Roman" w:cs="Times New Roman"/>
          <w:sz w:val="24"/>
          <w:szCs w:val="24"/>
          <w:lang w:val="ru-RU"/>
        </w:rPr>
      </w:pPr>
    </w:p>
    <w:p w:rsidR="00CB2438" w:rsidRDefault="00CB2438" w:rsidP="00E75117">
      <w:pPr>
        <w:ind w:firstLine="567"/>
        <w:jc w:val="both"/>
        <w:rPr>
          <w:rFonts w:ascii="Times New Roman" w:hAnsi="Times New Roman" w:cs="Times New Roman"/>
          <w:b/>
          <w:sz w:val="24"/>
          <w:szCs w:val="24"/>
          <w:u w:val="single"/>
        </w:rPr>
      </w:pPr>
    </w:p>
    <w:p w:rsidR="00CB2438" w:rsidRDefault="00CB2438" w:rsidP="00E75117">
      <w:pPr>
        <w:ind w:firstLine="567"/>
        <w:jc w:val="both"/>
        <w:rPr>
          <w:rFonts w:ascii="Times New Roman" w:hAnsi="Times New Roman" w:cs="Times New Roman"/>
          <w:b/>
          <w:sz w:val="24"/>
          <w:szCs w:val="24"/>
          <w:u w:val="single"/>
        </w:rPr>
      </w:pPr>
    </w:p>
    <w:p w:rsidR="00CB2438" w:rsidRDefault="00CB2438" w:rsidP="00E75117">
      <w:pPr>
        <w:ind w:firstLine="567"/>
        <w:jc w:val="both"/>
        <w:rPr>
          <w:rFonts w:ascii="Times New Roman" w:hAnsi="Times New Roman" w:cs="Times New Roman"/>
          <w:b/>
          <w:sz w:val="24"/>
          <w:szCs w:val="24"/>
          <w:u w:val="single"/>
        </w:rPr>
      </w:pPr>
    </w:p>
    <w:p w:rsidR="00E75117" w:rsidRDefault="00E75117" w:rsidP="00E75117">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седма</w:t>
      </w:r>
      <w:r w:rsidRPr="00FC45F5">
        <w:rPr>
          <w:rFonts w:ascii="Times New Roman" w:hAnsi="Times New Roman" w:cs="Times New Roman"/>
          <w:b/>
          <w:sz w:val="24"/>
          <w:szCs w:val="24"/>
          <w:u w:val="single"/>
        </w:rPr>
        <w:t xml:space="preserve"> точка от дневния ред</w:t>
      </w:r>
    </w:p>
    <w:p w:rsidR="00E75117" w:rsidRDefault="00E75117" w:rsidP="00E75117">
      <w:pPr>
        <w:ind w:firstLine="142"/>
        <w:jc w:val="both"/>
        <w:rPr>
          <w:rFonts w:ascii="Times New Roman" w:hAnsi="Times New Roman" w:cs="Times New Roman"/>
          <w:b/>
          <w:sz w:val="24"/>
          <w:szCs w:val="24"/>
          <w:u w:val="single"/>
        </w:rPr>
      </w:pPr>
    </w:p>
    <w:p w:rsidR="007974D5" w:rsidRDefault="00E75117"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 xml:space="preserve">Инж. Пехливанов:“ Преминаваме към </w:t>
      </w:r>
      <w:r w:rsidR="00CB2438">
        <w:rPr>
          <w:rFonts w:ascii="Times New Roman" w:eastAsia="Times New Roman" w:hAnsi="Times New Roman" w:cs="Times New Roman"/>
          <w:bCs/>
          <w:iCs/>
          <w:color w:val="000000"/>
          <w:sz w:val="24"/>
          <w:szCs w:val="24"/>
        </w:rPr>
        <w:t>седма</w:t>
      </w:r>
      <w:r>
        <w:rPr>
          <w:rFonts w:ascii="Times New Roman" w:eastAsia="Times New Roman" w:hAnsi="Times New Roman" w:cs="Times New Roman"/>
          <w:bCs/>
          <w:iCs/>
          <w:color w:val="000000"/>
          <w:sz w:val="24"/>
          <w:szCs w:val="24"/>
        </w:rPr>
        <w:t xml:space="preserve"> </w:t>
      </w:r>
      <w:r w:rsidR="00CB2438">
        <w:rPr>
          <w:rFonts w:ascii="Times New Roman" w:eastAsia="Times New Roman" w:hAnsi="Times New Roman" w:cs="Times New Roman"/>
          <w:bCs/>
          <w:iCs/>
          <w:color w:val="000000"/>
          <w:sz w:val="24"/>
          <w:szCs w:val="24"/>
        </w:rPr>
        <w:t xml:space="preserve">последна </w:t>
      </w:r>
      <w:r>
        <w:rPr>
          <w:rFonts w:ascii="Times New Roman" w:eastAsia="Times New Roman" w:hAnsi="Times New Roman" w:cs="Times New Roman"/>
          <w:bCs/>
          <w:iCs/>
          <w:color w:val="000000"/>
          <w:sz w:val="24"/>
          <w:szCs w:val="24"/>
        </w:rPr>
        <w:t xml:space="preserve">точка от дневния ред. </w:t>
      </w:r>
      <w:r w:rsidR="00CB2438">
        <w:rPr>
          <w:rFonts w:ascii="Times New Roman" w:eastAsia="Times New Roman" w:hAnsi="Times New Roman" w:cs="Times New Roman"/>
          <w:bCs/>
          <w:iCs/>
          <w:color w:val="000000"/>
          <w:sz w:val="24"/>
          <w:szCs w:val="24"/>
        </w:rPr>
        <w:t>А т</w:t>
      </w:r>
      <w:r>
        <w:rPr>
          <w:rFonts w:ascii="Times New Roman" w:eastAsia="Times New Roman" w:hAnsi="Times New Roman" w:cs="Times New Roman"/>
          <w:bCs/>
          <w:iCs/>
          <w:color w:val="000000"/>
          <w:sz w:val="24"/>
          <w:szCs w:val="24"/>
        </w:rPr>
        <w:t>я е:</w:t>
      </w:r>
      <w:r>
        <w:rPr>
          <w:rFonts w:ascii="Times New Roman" w:eastAsia="Times New Roman" w:hAnsi="Times New Roman" w:cs="Times New Roman"/>
          <w:i/>
          <w:sz w:val="24"/>
          <w:szCs w:val="24"/>
        </w:rPr>
        <w:t>.</w:t>
      </w:r>
      <w:r w:rsidR="00CB2438" w:rsidRPr="00CB2438">
        <w:rPr>
          <w:rFonts w:ascii="Times New Roman" w:eastAsia="Times New Roman" w:hAnsi="Times New Roman" w:cs="Times New Roman"/>
          <w:i/>
          <w:sz w:val="24"/>
          <w:szCs w:val="24"/>
        </w:rPr>
        <w:t xml:space="preserve"> </w:t>
      </w:r>
      <w:r w:rsidR="00CB2438" w:rsidRPr="00574BED">
        <w:rPr>
          <w:rFonts w:ascii="Times New Roman" w:eastAsia="Times New Roman" w:hAnsi="Times New Roman" w:cs="Times New Roman"/>
          <w:i/>
          <w:sz w:val="24"/>
          <w:szCs w:val="24"/>
        </w:rPr>
        <w:t>Отстъпване право на строеж върху имот</w:t>
      </w:r>
      <w:r w:rsidR="00EB293D">
        <w:rPr>
          <w:rFonts w:ascii="Times New Roman" w:eastAsia="Times New Roman" w:hAnsi="Times New Roman" w:cs="Times New Roman"/>
          <w:i/>
          <w:sz w:val="24"/>
          <w:szCs w:val="24"/>
        </w:rPr>
        <w:t xml:space="preserve"> </w:t>
      </w:r>
      <w:r w:rsidR="00CB2438" w:rsidRPr="00574BED">
        <w:rPr>
          <w:rFonts w:ascii="Times New Roman" w:eastAsia="Times New Roman" w:hAnsi="Times New Roman" w:cs="Times New Roman"/>
          <w:i/>
          <w:sz w:val="24"/>
          <w:szCs w:val="24"/>
        </w:rPr>
        <w:t>–</w:t>
      </w:r>
      <w:r w:rsidR="00EB293D">
        <w:rPr>
          <w:rFonts w:ascii="Times New Roman" w:eastAsia="Times New Roman" w:hAnsi="Times New Roman" w:cs="Times New Roman"/>
          <w:i/>
          <w:sz w:val="24"/>
          <w:szCs w:val="24"/>
        </w:rPr>
        <w:t xml:space="preserve"> </w:t>
      </w:r>
      <w:r w:rsidR="00CB2438" w:rsidRPr="00574BED">
        <w:rPr>
          <w:rFonts w:ascii="Times New Roman" w:eastAsia="Times New Roman" w:hAnsi="Times New Roman" w:cs="Times New Roman"/>
          <w:i/>
          <w:sz w:val="24"/>
          <w:szCs w:val="24"/>
        </w:rPr>
        <w:t xml:space="preserve">частна общинска собственост с идентификатор 63207.501.162 </w:t>
      </w:r>
      <w:r w:rsidR="00EB293D">
        <w:rPr>
          <w:rFonts w:ascii="Times New Roman" w:eastAsia="Times New Roman" w:hAnsi="Times New Roman" w:cs="Times New Roman"/>
          <w:sz w:val="24"/>
          <w:szCs w:val="24"/>
        </w:rPr>
        <w:t>Точката е разглеждана от</w:t>
      </w:r>
      <w:r>
        <w:rPr>
          <w:rFonts w:ascii="Times New Roman" w:eastAsia="Times New Roman" w:hAnsi="Times New Roman" w:cs="Times New Roman"/>
          <w:sz w:val="24"/>
          <w:szCs w:val="24"/>
        </w:rPr>
        <w:t xml:space="preserve"> Комисията </w:t>
      </w:r>
      <w:r w:rsidR="00EB293D">
        <w:rPr>
          <w:rFonts w:ascii="Times New Roman" w:eastAsia="Times New Roman" w:hAnsi="Times New Roman" w:cs="Times New Roman"/>
          <w:sz w:val="24"/>
          <w:szCs w:val="24"/>
        </w:rPr>
        <w:t xml:space="preserve">по бюджет и финанси  </w:t>
      </w:r>
      <w:r w:rsidR="00EB293D">
        <w:rPr>
          <w:rFonts w:ascii="Times New Roman" w:eastAsia="Times New Roman" w:hAnsi="Times New Roman" w:cs="Times New Roman"/>
          <w:sz w:val="24"/>
          <w:szCs w:val="24"/>
        </w:rPr>
        <w:lastRenderedPageBreak/>
        <w:t>и от Комисията по</w:t>
      </w:r>
      <w:r>
        <w:rPr>
          <w:rFonts w:ascii="Times New Roman" w:eastAsia="Times New Roman" w:hAnsi="Times New Roman" w:cs="Times New Roman"/>
          <w:sz w:val="24"/>
          <w:szCs w:val="24"/>
        </w:rPr>
        <w:t xml:space="preserve"> устройство на територията</w:t>
      </w:r>
      <w:r w:rsidR="00EB293D">
        <w:rPr>
          <w:rFonts w:ascii="Times New Roman" w:eastAsia="Times New Roman" w:hAnsi="Times New Roman" w:cs="Times New Roman"/>
          <w:sz w:val="24"/>
          <w:szCs w:val="24"/>
        </w:rPr>
        <w:t>.</w:t>
      </w:r>
      <w:r w:rsidR="007974D5">
        <w:rPr>
          <w:rFonts w:ascii="Times New Roman" w:eastAsia="Times New Roman" w:hAnsi="Times New Roman" w:cs="Times New Roman"/>
          <w:sz w:val="24"/>
          <w:szCs w:val="24"/>
        </w:rPr>
        <w:t xml:space="preserve"> Запознали сте се всички с нея. Имате думата, колеги.  Г-н Михтарски, заповядайте!</w:t>
      </w:r>
      <w:r w:rsidR="00EF2CFD">
        <w:rPr>
          <w:rFonts w:ascii="Times New Roman" w:eastAsia="Times New Roman" w:hAnsi="Times New Roman" w:cs="Times New Roman"/>
          <w:sz w:val="24"/>
          <w:szCs w:val="24"/>
        </w:rPr>
        <w:t>“</w:t>
      </w:r>
    </w:p>
    <w:p w:rsidR="00EF2CFD" w:rsidRDefault="00EF2CFD"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w:t>
      </w:r>
      <w:r w:rsidR="00341330">
        <w:rPr>
          <w:rFonts w:ascii="Times New Roman" w:eastAsia="Times New Roman" w:hAnsi="Times New Roman" w:cs="Times New Roman"/>
          <w:sz w:val="24"/>
          <w:szCs w:val="24"/>
        </w:rPr>
        <w:t xml:space="preserve">Уважаеми г-н председател, уважаеми г-н Кулевски, колеги! Още когато Общински съвет промени Устройствения план на централната градска част на Рудозем аз изразих мнение, че това противоречи на обществения интерес и че тези зелени зони не би трябвало да се застрояват. </w:t>
      </w:r>
      <w:r w:rsidR="00F43949">
        <w:rPr>
          <w:rFonts w:ascii="Times New Roman" w:eastAsia="Times New Roman" w:hAnsi="Times New Roman" w:cs="Times New Roman"/>
          <w:sz w:val="24"/>
          <w:szCs w:val="24"/>
        </w:rPr>
        <w:t>Но въпреки това решението беше прието и в момента сме изправени в ситуац</w:t>
      </w:r>
      <w:r w:rsidR="003C2C15">
        <w:rPr>
          <w:rFonts w:ascii="Times New Roman" w:eastAsia="Times New Roman" w:hAnsi="Times New Roman" w:cs="Times New Roman"/>
          <w:sz w:val="24"/>
          <w:szCs w:val="24"/>
        </w:rPr>
        <w:t>ия, в която трябва да разрешиме. Съответно въпросите ми са два.</w:t>
      </w:r>
    </w:p>
    <w:p w:rsidR="003C2C15" w:rsidRDefault="003C2C15"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е налага отстъпеното право на строеж за съответните петна да се изчислява на база разгъната застроена площ? Поне това което чета от докладната. И това, което чета в приложението, че върху съответния имот има издадени сервитути. А лично това, което аз се интересувам ако имате информация за какво се отнасят тези наложени вече вещни права?</w:t>
      </w:r>
      <w:r w:rsidR="002E0BF5">
        <w:rPr>
          <w:rFonts w:ascii="Times New Roman" w:eastAsia="Times New Roman" w:hAnsi="Times New Roman" w:cs="Times New Roman"/>
          <w:sz w:val="24"/>
          <w:szCs w:val="24"/>
        </w:rPr>
        <w:t xml:space="preserve"> Дали са право за преминаване? Право за някакви съоръжения </w:t>
      </w:r>
      <w:r w:rsidR="00F03A6B">
        <w:rPr>
          <w:rFonts w:ascii="Times New Roman" w:eastAsia="Times New Roman" w:hAnsi="Times New Roman" w:cs="Times New Roman"/>
          <w:sz w:val="24"/>
          <w:szCs w:val="24"/>
        </w:rPr>
        <w:t xml:space="preserve">и т.н. </w:t>
      </w:r>
      <w:r w:rsidR="00F80504">
        <w:rPr>
          <w:rFonts w:ascii="Times New Roman" w:eastAsia="Times New Roman" w:hAnsi="Times New Roman" w:cs="Times New Roman"/>
          <w:sz w:val="24"/>
          <w:szCs w:val="24"/>
        </w:rPr>
        <w:t>Благодаря!“</w:t>
      </w:r>
    </w:p>
    <w:p w:rsidR="00F80504" w:rsidRDefault="00F80504"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w:t>
      </w:r>
      <w:r w:rsidR="00A24DAA">
        <w:rPr>
          <w:rFonts w:ascii="Times New Roman" w:eastAsia="Times New Roman" w:hAnsi="Times New Roman" w:cs="Times New Roman"/>
          <w:sz w:val="24"/>
          <w:szCs w:val="24"/>
        </w:rPr>
        <w:t>Благодаря Ви, г-н Михтарски! Г-н кмете?“</w:t>
      </w:r>
    </w:p>
    <w:p w:rsidR="00C81D56" w:rsidRDefault="00C81D56"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Кулевски: „Благодаря, г-н председател! Уважаеми общински съветници, </w:t>
      </w:r>
      <w:r w:rsidR="00433E63">
        <w:rPr>
          <w:rFonts w:ascii="Times New Roman" w:eastAsia="Times New Roman" w:hAnsi="Times New Roman" w:cs="Times New Roman"/>
          <w:sz w:val="24"/>
          <w:szCs w:val="24"/>
        </w:rPr>
        <w:t>по първия въпрос на г-н Михтарски – отстъпеното право на строеж е върху разгъната площ, защото и двата парцела с в един имот. Не са в отделни имоти. Това налага да бъде върху разгъната площ.</w:t>
      </w:r>
    </w:p>
    <w:p w:rsidR="00412C23" w:rsidRDefault="00412C23"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тносно вторият въпрос аз лично не съм наясно със сервитутите с всички сервитути, които са отредени. Мога да го проверя това нещо и да Ви отговоря на по-късен етап. Благодаря!“</w:t>
      </w:r>
    </w:p>
    <w:p w:rsidR="00412C23" w:rsidRDefault="00412C23"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Г-н Михтарски, очевидно Вие сте запознат със сервитутите, които има учредени. Може да ни запознаете.“</w:t>
      </w:r>
    </w:p>
    <w:p w:rsidR="00412C23" w:rsidRDefault="00412C23"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Не случайно поставя</w:t>
      </w:r>
      <w:r w:rsidR="005B4557">
        <w:rPr>
          <w:rFonts w:ascii="Times New Roman" w:eastAsia="Times New Roman" w:hAnsi="Times New Roman" w:cs="Times New Roman"/>
          <w:sz w:val="24"/>
          <w:szCs w:val="24"/>
        </w:rPr>
        <w:t xml:space="preserve">м този въпрос, г-н председател, защото най-вероятно интерес ще има. И най-вероятно хората ще прочетат съответните приложения и ще им направи впечатление, че такива права има обособени. За да не изпадаме в ситуация, в която не знаем отговора. От тази гледна точка беше отправено моето питане. Ще се радвам ако получа отговор на този въпрос, за да може да съм подготвен и да отговарям напълно. </w:t>
      </w:r>
      <w:r w:rsidR="00452AF7">
        <w:rPr>
          <w:rFonts w:ascii="Times New Roman" w:eastAsia="Times New Roman" w:hAnsi="Times New Roman" w:cs="Times New Roman"/>
          <w:sz w:val="24"/>
          <w:szCs w:val="24"/>
        </w:rPr>
        <w:t>Благодаря!“</w:t>
      </w:r>
    </w:p>
    <w:p w:rsidR="00452AF7" w:rsidRDefault="00452AF7"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Само за сервитутите, които в приложенията ли имате предвид?“</w:t>
      </w:r>
    </w:p>
    <w:p w:rsidR="00452AF7" w:rsidRDefault="00452AF7"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Да! Те са посочени…“</w:t>
      </w:r>
    </w:p>
    <w:p w:rsidR="00452AF7" w:rsidRDefault="00452AF7"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Пехливанов: „Предполагам…аз ще Ви улесня! Не чувствайте някакво неудобство! Вероятно става въпрос за сервитути, които са на „Глобал тръст“ ООД? Предполагам това имате предвид? Мога да Ви отговоря, защото аз съм управител на </w:t>
      </w:r>
      <w:r>
        <w:rPr>
          <w:rFonts w:ascii="Times New Roman" w:eastAsia="Times New Roman" w:hAnsi="Times New Roman" w:cs="Times New Roman"/>
          <w:sz w:val="24"/>
          <w:szCs w:val="24"/>
        </w:rPr>
        <w:t>„Глобал тръст“ ООД</w:t>
      </w:r>
      <w:r>
        <w:rPr>
          <w:rFonts w:ascii="Times New Roman" w:eastAsia="Times New Roman" w:hAnsi="Times New Roman" w:cs="Times New Roman"/>
          <w:sz w:val="24"/>
          <w:szCs w:val="24"/>
        </w:rPr>
        <w:t xml:space="preserve">. Аз като такъв 2014 година съм уредил по съответния ред тези вещни права. Но те не засягат имотите, които са обект на тази докладна. Извинявам се! Не правилно се изразих. Засягат имота, но не засягат терена под самите петна, които са обект на тази докладна на тази точка. Ако знаете други вещни права, които има под тези петна, може да ни запознаете и с тях. </w:t>
      </w:r>
    </w:p>
    <w:p w:rsidR="00452AF7" w:rsidRDefault="00452AF7"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ще малко ще разширя. И</w:t>
      </w:r>
      <w:r w:rsidR="00AF5B97">
        <w:rPr>
          <w:rFonts w:ascii="Times New Roman" w:eastAsia="Times New Roman" w:hAnsi="Times New Roman" w:cs="Times New Roman"/>
          <w:sz w:val="24"/>
          <w:szCs w:val="24"/>
        </w:rPr>
        <w:t xml:space="preserve">мота е един цял. Той е от кръстовището </w:t>
      </w:r>
      <w:r w:rsidR="005B7479">
        <w:rPr>
          <w:rFonts w:ascii="Times New Roman" w:eastAsia="Times New Roman" w:hAnsi="Times New Roman" w:cs="Times New Roman"/>
          <w:sz w:val="24"/>
          <w:szCs w:val="24"/>
        </w:rPr>
        <w:t>на</w:t>
      </w:r>
      <w:r w:rsidR="00AF5B97">
        <w:rPr>
          <w:rFonts w:ascii="Times New Roman" w:eastAsia="Times New Roman" w:hAnsi="Times New Roman" w:cs="Times New Roman"/>
          <w:sz w:val="24"/>
          <w:szCs w:val="24"/>
        </w:rPr>
        <w:t xml:space="preserve"> т.нар. „Дневен бар“ до моста за „Оскрушево“</w:t>
      </w:r>
      <w:r w:rsidR="005B7479">
        <w:rPr>
          <w:rFonts w:ascii="Times New Roman" w:eastAsia="Times New Roman" w:hAnsi="Times New Roman" w:cs="Times New Roman"/>
          <w:sz w:val="24"/>
          <w:szCs w:val="24"/>
        </w:rPr>
        <w:t xml:space="preserve">. Това цялото е един имот. В този имот </w:t>
      </w:r>
      <w:r w:rsidR="005B7479">
        <w:rPr>
          <w:rFonts w:ascii="Times New Roman" w:eastAsia="Times New Roman" w:hAnsi="Times New Roman" w:cs="Times New Roman"/>
          <w:sz w:val="24"/>
          <w:szCs w:val="24"/>
        </w:rPr>
        <w:t xml:space="preserve">„Глобал тръст“ </w:t>
      </w:r>
      <w:r w:rsidR="005B7479">
        <w:rPr>
          <w:rFonts w:ascii="Times New Roman" w:eastAsia="Times New Roman" w:hAnsi="Times New Roman" w:cs="Times New Roman"/>
          <w:sz w:val="24"/>
          <w:szCs w:val="24"/>
        </w:rPr>
        <w:t>, която аз управлявам има учредени вещни права в този имот и те са отразени по надлежния ред, но те не засягат точно тези петна, които в момента ние коментираме в докладната на кмета.“</w:t>
      </w:r>
    </w:p>
    <w:p w:rsidR="005B7479" w:rsidRDefault="005B7479"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Михтарски: „Г-н председател, мисля че бяхте, </w:t>
      </w:r>
      <w:r w:rsidR="0087379D">
        <w:rPr>
          <w:rFonts w:ascii="Times New Roman" w:eastAsia="Times New Roman" w:hAnsi="Times New Roman" w:cs="Times New Roman"/>
          <w:sz w:val="24"/>
          <w:szCs w:val="24"/>
        </w:rPr>
        <w:t>така изключително изчерпателен и че това е информацията, която ще интересува хората, които ще се решат да се явят на този търг. Че този сервитут не засяга тези петна. Благодаря!“</w:t>
      </w:r>
    </w:p>
    <w:p w:rsidR="0087379D" w:rsidRDefault="0087379D" w:rsidP="00D07E3A">
      <w:pPr>
        <w:tabs>
          <w:tab w:val="left" w:pos="284"/>
          <w:tab w:val="left" w:pos="426"/>
        </w:tabs>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Моля! Други въпроси, колеги? Няма! Добре! Колеги, в режим на поименно гласуване отново:</w:t>
      </w:r>
    </w:p>
    <w:p w:rsidR="00E75117" w:rsidRDefault="00E75117" w:rsidP="0087379D">
      <w:pPr>
        <w:tabs>
          <w:tab w:val="left" w:pos="284"/>
          <w:tab w:val="left" w:pos="426"/>
        </w:tabs>
        <w:spacing w:before="100" w:beforeAutospacing="1" w:after="100" w:afterAutospacing="1" w:line="240" w:lineRule="auto"/>
        <w:jc w:val="both"/>
        <w:outlineLvl w:val="0"/>
        <w:rPr>
          <w:rFonts w:ascii="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iCs/>
          <w:color w:val="000000"/>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E75117" w:rsidRPr="00773C72" w:rsidTr="00D01912">
        <w:trPr>
          <w:trHeight w:val="559"/>
        </w:trPr>
        <w:tc>
          <w:tcPr>
            <w:tcW w:w="709" w:type="dxa"/>
            <w:tcBorders>
              <w:top w:val="single" w:sz="4" w:space="0" w:color="auto"/>
              <w:left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E75117" w:rsidRPr="00773C72" w:rsidTr="00D0191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1.</w:t>
            </w:r>
          </w:p>
        </w:tc>
        <w:tc>
          <w:tcPr>
            <w:tcW w:w="5670"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75117" w:rsidRPr="00773C72" w:rsidTr="00D0191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75117" w:rsidRPr="00773C72" w:rsidTr="00D0191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75117" w:rsidRPr="00773C72" w:rsidTr="00D0191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75117" w:rsidRPr="00773C72" w:rsidTr="00D0191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75117" w:rsidRPr="00773C72" w:rsidTr="00D01912">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75117" w:rsidRPr="00773C72" w:rsidTr="00D01912">
        <w:trPr>
          <w:trHeight w:val="839"/>
        </w:trPr>
        <w:tc>
          <w:tcPr>
            <w:tcW w:w="709" w:type="dxa"/>
            <w:tcBorders>
              <w:top w:val="single" w:sz="4" w:space="0" w:color="auto"/>
              <w:left w:val="single" w:sz="4" w:space="0" w:color="auto"/>
              <w:bottom w:val="single" w:sz="4" w:space="0" w:color="auto"/>
              <w:right w:val="single" w:sz="4" w:space="0" w:color="auto"/>
            </w:tcBorders>
            <w:vAlign w:val="center"/>
          </w:tcPr>
          <w:p w:rsidR="00E75117"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Pr="00773C72">
              <w:rPr>
                <w:rFonts w:ascii="Times New Roman" w:eastAsia="Times New Roman" w:hAnsi="Times New Roman" w:cs="Times New Roman"/>
                <w:bCs/>
                <w:iCs/>
                <w:color w:val="000000"/>
                <w:sz w:val="24"/>
                <w:szCs w:val="24"/>
              </w:rPr>
              <w:t xml:space="preserve">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E75117"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p>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75117" w:rsidRPr="00773C72" w:rsidTr="00D01912">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E75117" w:rsidRPr="00773C72" w:rsidRDefault="00E75117" w:rsidP="00D0191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E75117" w:rsidRDefault="0087379D" w:rsidP="0087379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E75117" w:rsidRDefault="00E75117" w:rsidP="00E75117">
      <w:pPr>
        <w:tabs>
          <w:tab w:val="left" w:pos="1418"/>
        </w:tabs>
        <w:jc w:val="both"/>
        <w:rPr>
          <w:rFonts w:ascii="Times New Roman" w:hAnsi="Times New Roman" w:cs="Times New Roman"/>
          <w:b/>
          <w:sz w:val="24"/>
          <w:szCs w:val="24"/>
          <w:u w:val="single"/>
        </w:rPr>
      </w:pPr>
    </w:p>
    <w:p w:rsidR="00E75117" w:rsidRPr="00066ED9" w:rsidRDefault="00E75117" w:rsidP="00E75117">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брой общински съветници: 13</w:t>
      </w:r>
    </w:p>
    <w:p w:rsidR="00E75117" w:rsidRPr="00066ED9" w:rsidRDefault="00E75117" w:rsidP="00E75117">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8</w:t>
      </w:r>
    </w:p>
    <w:p w:rsidR="00E75117" w:rsidRPr="00066ED9" w:rsidRDefault="00E75117" w:rsidP="00E75117">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8</w:t>
      </w:r>
    </w:p>
    <w:p w:rsidR="00E75117" w:rsidRPr="00066ED9" w:rsidRDefault="00E75117" w:rsidP="00E75117">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87379D">
        <w:rPr>
          <w:rFonts w:ascii="Times New Roman" w:eastAsia="Times New Roman" w:hAnsi="Times New Roman" w:cs="Times New Roman"/>
          <w:sz w:val="24"/>
          <w:szCs w:val="24"/>
          <w:lang w:val="ru-RU"/>
        </w:rPr>
        <w:t>За: 7</w:t>
      </w:r>
      <w:r w:rsidRPr="00066ED9">
        <w:rPr>
          <w:rFonts w:ascii="Times New Roman" w:eastAsia="Times New Roman" w:hAnsi="Times New Roman" w:cs="Times New Roman"/>
          <w:sz w:val="24"/>
          <w:szCs w:val="24"/>
          <w:lang w:val="ru-RU"/>
        </w:rPr>
        <w:tab/>
      </w:r>
    </w:p>
    <w:p w:rsidR="00E75117" w:rsidRPr="00066ED9" w:rsidRDefault="00E75117" w:rsidP="00E75117">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w:t>
      </w:r>
      <w:r w:rsidR="0087379D">
        <w:rPr>
          <w:rFonts w:ascii="Times New Roman" w:eastAsia="Times New Roman" w:hAnsi="Times New Roman" w:cs="Times New Roman"/>
          <w:sz w:val="24"/>
          <w:szCs w:val="24"/>
          <w:lang w:val="ru-RU"/>
        </w:rPr>
        <w:t>ив: 1</w:t>
      </w:r>
    </w:p>
    <w:p w:rsidR="00E75117" w:rsidRPr="00066ED9" w:rsidRDefault="00E75117" w:rsidP="00E75117">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E75117" w:rsidRDefault="00E75117" w:rsidP="00E75117">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87379D">
        <w:rPr>
          <w:rFonts w:ascii="Times New Roman" w:eastAsia="Times New Roman" w:hAnsi="Times New Roman" w:cs="Times New Roman"/>
          <w:sz w:val="24"/>
          <w:szCs w:val="24"/>
        </w:rPr>
        <w:t xml:space="preserve"> С 7 „За“, 1</w:t>
      </w:r>
      <w:r>
        <w:rPr>
          <w:rFonts w:ascii="Times New Roman" w:eastAsia="Times New Roman" w:hAnsi="Times New Roman" w:cs="Times New Roman"/>
          <w:sz w:val="24"/>
          <w:szCs w:val="24"/>
        </w:rPr>
        <w:t xml:space="preserve"> „про</w:t>
      </w:r>
      <w:r w:rsidR="0087379D">
        <w:rPr>
          <w:rFonts w:ascii="Times New Roman" w:eastAsia="Times New Roman" w:hAnsi="Times New Roman" w:cs="Times New Roman"/>
          <w:sz w:val="24"/>
          <w:szCs w:val="24"/>
        </w:rPr>
        <w:t>тив“ и 0 „въздържали се“ – седма последна</w:t>
      </w:r>
      <w:r>
        <w:rPr>
          <w:rFonts w:ascii="Times New Roman" w:eastAsia="Times New Roman" w:hAnsi="Times New Roman" w:cs="Times New Roman"/>
          <w:sz w:val="24"/>
          <w:szCs w:val="24"/>
        </w:rPr>
        <w:t xml:space="preserve"> точка от дневния ред е приета.</w:t>
      </w:r>
    </w:p>
    <w:p w:rsidR="00E75117" w:rsidRDefault="00E75117" w:rsidP="00E75117">
      <w:pPr>
        <w:tabs>
          <w:tab w:val="left" w:pos="6930"/>
        </w:tabs>
        <w:spacing w:line="240" w:lineRule="auto"/>
        <w:ind w:firstLine="567"/>
        <w:jc w:val="both"/>
        <w:rPr>
          <w:rFonts w:ascii="Times New Roman" w:eastAsia="Times New Roman" w:hAnsi="Times New Roman" w:cs="Times New Roman"/>
          <w:sz w:val="24"/>
          <w:szCs w:val="24"/>
        </w:rPr>
      </w:pPr>
    </w:p>
    <w:p w:rsidR="00E75117" w:rsidRDefault="00E75117" w:rsidP="00E75117">
      <w:pPr>
        <w:tabs>
          <w:tab w:val="left" w:pos="6930"/>
        </w:tabs>
        <w:spacing w:line="240" w:lineRule="auto"/>
        <w:ind w:firstLine="567"/>
        <w:jc w:val="center"/>
        <w:rPr>
          <w:rFonts w:ascii="Times New Roman" w:eastAsia="Times New Roman" w:hAnsi="Times New Roman" w:cs="Times New Roman"/>
          <w:b/>
          <w:sz w:val="24"/>
          <w:szCs w:val="24"/>
        </w:rPr>
      </w:pPr>
      <w:r w:rsidRPr="00E75117">
        <w:rPr>
          <w:rFonts w:ascii="Times New Roman" w:eastAsia="Times New Roman" w:hAnsi="Times New Roman" w:cs="Times New Roman"/>
          <w:b/>
          <w:sz w:val="24"/>
          <w:szCs w:val="24"/>
        </w:rPr>
        <w:t>РЕШЕНИЕ №</w:t>
      </w:r>
      <w:r w:rsidR="00E32B18">
        <w:rPr>
          <w:rFonts w:ascii="Times New Roman" w:eastAsia="Times New Roman" w:hAnsi="Times New Roman" w:cs="Times New Roman"/>
          <w:b/>
          <w:sz w:val="24"/>
          <w:szCs w:val="24"/>
        </w:rPr>
        <w:t xml:space="preserve"> 180</w:t>
      </w:r>
    </w:p>
    <w:p w:rsidR="00574BED" w:rsidRPr="00574BED" w:rsidRDefault="00574BED" w:rsidP="00574BED">
      <w:pPr>
        <w:tabs>
          <w:tab w:val="left" w:pos="284"/>
          <w:tab w:val="left" w:pos="426"/>
        </w:tabs>
        <w:spacing w:before="100" w:beforeAutospacing="1" w:after="100" w:afterAutospacing="1" w:line="240" w:lineRule="auto"/>
        <w:jc w:val="both"/>
        <w:outlineLvl w:val="0"/>
        <w:rPr>
          <w:rFonts w:ascii="Times New Roman" w:eastAsia="Times New Roman" w:hAnsi="Times New Roman" w:cs="Times New Roman"/>
          <w:i/>
          <w:sz w:val="24"/>
          <w:szCs w:val="26"/>
        </w:rPr>
      </w:pPr>
      <w:r w:rsidRPr="00574BED">
        <w:rPr>
          <w:rFonts w:ascii="Times New Roman" w:eastAsia="Times New Roman" w:hAnsi="Times New Roman" w:cs="Times New Roman"/>
          <w:b/>
          <w:i/>
          <w:sz w:val="24"/>
          <w:szCs w:val="24"/>
        </w:rPr>
        <w:t>Относно:</w:t>
      </w:r>
      <w:r w:rsidRPr="00574BED">
        <w:rPr>
          <w:rFonts w:ascii="Times New Roman" w:eastAsia="Calibri" w:hAnsi="Times New Roman" w:cs="Times New Roman"/>
          <w:i/>
          <w:sz w:val="24"/>
          <w:szCs w:val="24"/>
          <w:lang w:val="ru-RU" w:eastAsia="en-US"/>
        </w:rPr>
        <w:t xml:space="preserve"> </w:t>
      </w:r>
      <w:r w:rsidRPr="00574BED">
        <w:rPr>
          <w:rFonts w:ascii="Times New Roman" w:eastAsia="Times New Roman" w:hAnsi="Times New Roman" w:cs="Times New Roman"/>
          <w:i/>
          <w:sz w:val="24"/>
          <w:szCs w:val="24"/>
        </w:rPr>
        <w:t xml:space="preserve">Отстъпване право на строеж върху имот–частна общинска собственост с идентификатор 63207.501.162 по КККР на гр.Рудозем, за който е отреден УПИ V, кв.37 по плана на гр. Рудозем.          </w:t>
      </w:r>
    </w:p>
    <w:p w:rsidR="00574BED" w:rsidRPr="00574BED" w:rsidRDefault="00574BED" w:rsidP="00574BED">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574BED">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574BED">
        <w:rPr>
          <w:rFonts w:ascii="Times New Roman" w:eastAsia="Times New Roman" w:hAnsi="Times New Roman" w:cs="Times New Roman"/>
          <w:sz w:val="24"/>
          <w:szCs w:val="24"/>
        </w:rPr>
        <w:t>234</w:t>
      </w:r>
      <w:r w:rsidRPr="00574BED">
        <w:rPr>
          <w:rFonts w:ascii="Times New Roman" w:eastAsia="Times New Roman" w:hAnsi="Times New Roman" w:cs="Times New Roman"/>
          <w:sz w:val="24"/>
          <w:szCs w:val="24"/>
          <w:lang w:val="ru-RU"/>
        </w:rPr>
        <w:t>/</w:t>
      </w:r>
      <w:r w:rsidRPr="00574BED">
        <w:rPr>
          <w:rFonts w:ascii="Times New Roman" w:eastAsia="Times New Roman" w:hAnsi="Times New Roman" w:cs="Times New Roman"/>
          <w:sz w:val="24"/>
          <w:szCs w:val="24"/>
        </w:rPr>
        <w:t>23</w:t>
      </w:r>
      <w:r w:rsidRPr="00574BED">
        <w:rPr>
          <w:rFonts w:ascii="Times New Roman" w:eastAsia="Times New Roman" w:hAnsi="Times New Roman" w:cs="Times New Roman"/>
          <w:sz w:val="24"/>
          <w:szCs w:val="24"/>
          <w:lang w:val="ru-RU"/>
        </w:rPr>
        <w:t>.1</w:t>
      </w:r>
      <w:r w:rsidRPr="00574BED">
        <w:rPr>
          <w:rFonts w:ascii="Times New Roman" w:eastAsia="Times New Roman" w:hAnsi="Times New Roman" w:cs="Times New Roman"/>
          <w:sz w:val="24"/>
          <w:szCs w:val="24"/>
        </w:rPr>
        <w:t>2</w:t>
      </w:r>
      <w:r w:rsidRPr="00574BED">
        <w:rPr>
          <w:rFonts w:ascii="Times New Roman" w:eastAsia="Times New Roman" w:hAnsi="Times New Roman" w:cs="Times New Roman"/>
          <w:sz w:val="24"/>
          <w:szCs w:val="24"/>
          <w:lang w:val="ru-RU"/>
        </w:rPr>
        <w:t xml:space="preserve">.2024 г., предложена от кмета на Община Рудозем – инж. Недко Кулевски </w:t>
      </w:r>
      <w:r w:rsidRPr="00574BED">
        <w:rPr>
          <w:rFonts w:ascii="Times New Roman" w:eastAsia="Times New Roman" w:hAnsi="Times New Roman" w:cs="Times New Roman"/>
          <w:sz w:val="24"/>
          <w:szCs w:val="24"/>
        </w:rPr>
        <w:t xml:space="preserve">и на основание чл.21 ал.1 т.8 от ЗМСМА, чл.36 ал.1 т.2 от ЗОС и чл.33 от ЗС </w:t>
      </w:r>
    </w:p>
    <w:p w:rsidR="00574BED" w:rsidRPr="00574BED" w:rsidRDefault="00574BED" w:rsidP="00574BED">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574BED">
        <w:rPr>
          <w:rFonts w:ascii="Times New Roman" w:eastAsia="Times New Roman" w:hAnsi="Times New Roman" w:cs="Times New Roman"/>
          <w:sz w:val="24"/>
          <w:szCs w:val="24"/>
        </w:rPr>
        <w:t>След проведено поименно</w:t>
      </w:r>
      <w:r w:rsidRPr="00574BED">
        <w:rPr>
          <w:rFonts w:ascii="Times New Roman" w:eastAsia="Times New Roman" w:hAnsi="Times New Roman" w:cs="Times New Roman"/>
          <w:sz w:val="24"/>
          <w:szCs w:val="24"/>
          <w:lang w:val="en-US"/>
        </w:rPr>
        <w:t xml:space="preserve"> </w:t>
      </w:r>
      <w:r w:rsidRPr="00574BED">
        <w:rPr>
          <w:rFonts w:ascii="Times New Roman" w:eastAsia="Times New Roman" w:hAnsi="Times New Roman" w:cs="Times New Roman"/>
          <w:sz w:val="24"/>
          <w:szCs w:val="24"/>
        </w:rPr>
        <w:t>гласуване</w:t>
      </w:r>
    </w:p>
    <w:p w:rsidR="00574BED" w:rsidRPr="00574BED" w:rsidRDefault="00574BED" w:rsidP="00574BED">
      <w:pPr>
        <w:spacing w:line="240" w:lineRule="auto"/>
        <w:jc w:val="center"/>
        <w:textAlignment w:val="baseline"/>
        <w:rPr>
          <w:rFonts w:ascii="Times New Roman" w:eastAsia="Calibri" w:hAnsi="Times New Roman" w:cs="Times New Roman"/>
          <w:b/>
          <w:sz w:val="24"/>
          <w:szCs w:val="24"/>
        </w:rPr>
      </w:pPr>
      <w:r w:rsidRPr="00574BED">
        <w:rPr>
          <w:rFonts w:ascii="Times New Roman" w:eastAsia="Calibri" w:hAnsi="Times New Roman" w:cs="Times New Roman"/>
          <w:b/>
          <w:sz w:val="24"/>
          <w:szCs w:val="24"/>
        </w:rPr>
        <w:t>РЕШИ:</w:t>
      </w:r>
    </w:p>
    <w:p w:rsidR="00574BED" w:rsidRPr="00574BED" w:rsidRDefault="00574BED" w:rsidP="00574BED">
      <w:pPr>
        <w:spacing w:line="240" w:lineRule="auto"/>
        <w:jc w:val="both"/>
        <w:textAlignment w:val="baseline"/>
        <w:rPr>
          <w:rFonts w:ascii="Times New Roman" w:eastAsia="Calibri" w:hAnsi="Times New Roman" w:cs="Times New Roman"/>
          <w:b/>
          <w:sz w:val="24"/>
          <w:szCs w:val="24"/>
        </w:rPr>
      </w:pPr>
    </w:p>
    <w:p w:rsidR="00574BED" w:rsidRPr="00574BED" w:rsidRDefault="00574BED" w:rsidP="00574BED">
      <w:pPr>
        <w:spacing w:before="100" w:beforeAutospacing="1" w:after="100" w:afterAutospacing="1" w:line="240" w:lineRule="auto"/>
        <w:jc w:val="both"/>
        <w:rPr>
          <w:rFonts w:ascii="Times New Roman" w:eastAsia="Times New Roman" w:hAnsi="Times New Roman" w:cs="Times New Roman"/>
          <w:color w:val="000000"/>
          <w:sz w:val="24"/>
          <w:szCs w:val="24"/>
        </w:rPr>
      </w:pPr>
      <w:r w:rsidRPr="00574BED">
        <w:rPr>
          <w:rFonts w:ascii="Times New Roman" w:eastAsia="Times New Roman" w:hAnsi="Times New Roman" w:cs="Times New Roman"/>
          <w:b/>
          <w:sz w:val="24"/>
          <w:szCs w:val="24"/>
        </w:rPr>
        <w:t xml:space="preserve">           </w:t>
      </w:r>
      <w:r w:rsidRPr="00574BED">
        <w:rPr>
          <w:rFonts w:ascii="Times New Roman" w:eastAsia="Times New Roman" w:hAnsi="Times New Roman" w:cs="Times New Roman"/>
          <w:sz w:val="24"/>
          <w:szCs w:val="24"/>
        </w:rPr>
        <w:t>1.</w:t>
      </w:r>
      <w:r w:rsidRPr="00574BED">
        <w:rPr>
          <w:rFonts w:ascii="Times New Roman" w:eastAsia="Times New Roman" w:hAnsi="Times New Roman" w:cs="Times New Roman"/>
          <w:b/>
          <w:sz w:val="24"/>
          <w:szCs w:val="24"/>
        </w:rPr>
        <w:t xml:space="preserve"> </w:t>
      </w:r>
      <w:r w:rsidRPr="00574BED">
        <w:rPr>
          <w:rFonts w:ascii="Times New Roman" w:eastAsia="Times New Roman" w:hAnsi="Times New Roman" w:cs="Times New Roman"/>
          <w:color w:val="000000"/>
          <w:sz w:val="24"/>
          <w:szCs w:val="24"/>
        </w:rPr>
        <w:t>Общински съвет - Рудозем актуализира Годишна програма за управление и разпореждане с имоти-общинска собственост в община Рудозем за 2024 г., както следва:</w:t>
      </w:r>
    </w:p>
    <w:p w:rsidR="00574BED" w:rsidRPr="00574BED" w:rsidRDefault="00574BED" w:rsidP="00574BED">
      <w:pPr>
        <w:spacing w:after="140"/>
        <w:jc w:val="both"/>
        <w:rPr>
          <w:rFonts w:ascii="Times New Roman" w:eastAsia="Times New Roman" w:hAnsi="Times New Roman" w:cs="Times New Roman"/>
          <w:sz w:val="24"/>
          <w:szCs w:val="24"/>
        </w:rPr>
      </w:pPr>
      <w:r w:rsidRPr="00574BED">
        <w:rPr>
          <w:rFonts w:ascii="Times New Roman" w:eastAsia="Times New Roman" w:hAnsi="Times New Roman" w:cs="Times New Roman"/>
          <w:color w:val="000000"/>
          <w:sz w:val="27"/>
          <w:szCs w:val="27"/>
        </w:rPr>
        <w:t xml:space="preserve">          В ТОЧКА ІІІ, БУКВА В „УПИ В КОИТО ОБЩИНАТА ИМА НАМЕРЕНИЕ ДА УЧРЕДИ ВЕЩНИ ПРАВА“ СЕ ДОБАВЯ:</w:t>
      </w:r>
      <w:r w:rsidRPr="00574BED">
        <w:rPr>
          <w:rFonts w:ascii="Times New Roman" w:eastAsia="Times New Roman" w:hAnsi="Times New Roman" w:cs="Times New Roman"/>
          <w:sz w:val="24"/>
          <w:szCs w:val="24"/>
        </w:rPr>
        <w:t xml:space="preserve"> </w:t>
      </w:r>
    </w:p>
    <w:p w:rsidR="00574BED" w:rsidRPr="00574BED" w:rsidRDefault="00574BED" w:rsidP="00574BED">
      <w:pPr>
        <w:spacing w:after="140"/>
        <w:jc w:val="both"/>
        <w:rPr>
          <w:rFonts w:ascii="Times New Roman" w:eastAsia="Times New Roman" w:hAnsi="Times New Roman" w:cs="Times New Roman"/>
          <w:sz w:val="24"/>
          <w:szCs w:val="24"/>
        </w:rPr>
      </w:pPr>
      <w:r w:rsidRPr="00574BED">
        <w:rPr>
          <w:rFonts w:ascii="Times New Roman" w:eastAsia="Times New Roman" w:hAnsi="Times New Roman" w:cs="Times New Roman"/>
          <w:sz w:val="24"/>
          <w:szCs w:val="24"/>
        </w:rPr>
        <w:lastRenderedPageBreak/>
        <w:t xml:space="preserve">           Петно „1“ – търговска сграда, магазини и кафе аперитив, в поземлен имот с идентификатор 63207.501.</w:t>
      </w:r>
      <w:r w:rsidRPr="00574BED">
        <w:rPr>
          <w:rFonts w:ascii="Times New Roman" w:eastAsia="Times New Roman" w:hAnsi="Times New Roman" w:cs="Times New Roman"/>
          <w:sz w:val="24"/>
          <w:szCs w:val="24"/>
          <w:lang w:val="en-US"/>
        </w:rPr>
        <w:t>16</w:t>
      </w:r>
      <w:r w:rsidRPr="00574BED">
        <w:rPr>
          <w:rFonts w:ascii="Times New Roman" w:eastAsia="Times New Roman" w:hAnsi="Times New Roman" w:cs="Times New Roman"/>
          <w:sz w:val="24"/>
          <w:szCs w:val="24"/>
        </w:rPr>
        <w:t xml:space="preserve">2 по КККР на гр. Рудозем, за който е отреден УПИ </w:t>
      </w:r>
      <w:r w:rsidRPr="00574BED">
        <w:rPr>
          <w:rFonts w:ascii="Times New Roman" w:eastAsia="Times New Roman" w:hAnsi="Times New Roman" w:cs="Times New Roman"/>
          <w:sz w:val="24"/>
          <w:szCs w:val="24"/>
          <w:lang w:val="en-US"/>
        </w:rPr>
        <w:t>V</w:t>
      </w:r>
      <w:r w:rsidRPr="00574BED">
        <w:rPr>
          <w:rFonts w:ascii="Times New Roman" w:eastAsia="Times New Roman" w:hAnsi="Times New Roman" w:cs="Times New Roman"/>
          <w:sz w:val="24"/>
          <w:szCs w:val="24"/>
        </w:rPr>
        <w:t xml:space="preserve">, кв.37 по плана на гр. Рудозем, с РЗП 370 кв. м. </w:t>
      </w:r>
    </w:p>
    <w:p w:rsidR="00574BED" w:rsidRPr="00574BED" w:rsidRDefault="00574BED" w:rsidP="00574BED">
      <w:pPr>
        <w:spacing w:after="140"/>
        <w:jc w:val="both"/>
        <w:rPr>
          <w:rFonts w:ascii="Times New Roman" w:eastAsia="Times New Roman" w:hAnsi="Times New Roman" w:cs="Times New Roman"/>
          <w:sz w:val="24"/>
          <w:szCs w:val="24"/>
        </w:rPr>
      </w:pPr>
      <w:r w:rsidRPr="00574BED">
        <w:rPr>
          <w:rFonts w:ascii="Times New Roman" w:eastAsia="Times New Roman" w:hAnsi="Times New Roman" w:cs="Times New Roman"/>
          <w:sz w:val="24"/>
          <w:szCs w:val="24"/>
        </w:rPr>
        <w:t xml:space="preserve">           Петно „2“ – търговска сграда, магазини и офиси, в поземлен имот с идентификатор 63207.501.</w:t>
      </w:r>
      <w:r w:rsidRPr="00574BED">
        <w:rPr>
          <w:rFonts w:ascii="Times New Roman" w:eastAsia="Times New Roman" w:hAnsi="Times New Roman" w:cs="Times New Roman"/>
          <w:sz w:val="24"/>
          <w:szCs w:val="24"/>
          <w:lang w:val="en-US"/>
        </w:rPr>
        <w:t>16</w:t>
      </w:r>
      <w:r w:rsidRPr="00574BED">
        <w:rPr>
          <w:rFonts w:ascii="Times New Roman" w:eastAsia="Times New Roman" w:hAnsi="Times New Roman" w:cs="Times New Roman"/>
          <w:sz w:val="24"/>
          <w:szCs w:val="24"/>
        </w:rPr>
        <w:t xml:space="preserve">2 по КККР на гр. Рудозем, за който е отреден УПИ </w:t>
      </w:r>
      <w:r w:rsidRPr="00574BED">
        <w:rPr>
          <w:rFonts w:ascii="Times New Roman" w:eastAsia="Times New Roman" w:hAnsi="Times New Roman" w:cs="Times New Roman"/>
          <w:sz w:val="24"/>
          <w:szCs w:val="24"/>
          <w:lang w:val="en-US"/>
        </w:rPr>
        <w:t>V</w:t>
      </w:r>
      <w:r w:rsidRPr="00574BED">
        <w:rPr>
          <w:rFonts w:ascii="Times New Roman" w:eastAsia="Times New Roman" w:hAnsi="Times New Roman" w:cs="Times New Roman"/>
          <w:sz w:val="24"/>
          <w:szCs w:val="24"/>
        </w:rPr>
        <w:t>, кв.37 по плана на гр. Рудозем, с РЗП 280 кв. м.</w:t>
      </w:r>
    </w:p>
    <w:p w:rsidR="00574BED" w:rsidRPr="00574BED" w:rsidRDefault="00574BED" w:rsidP="00574BED">
      <w:pPr>
        <w:spacing w:after="140"/>
        <w:jc w:val="both"/>
        <w:rPr>
          <w:rFonts w:ascii="Times New Roman" w:eastAsia="Times New Roman" w:hAnsi="Times New Roman" w:cs="Times New Roman"/>
          <w:sz w:val="24"/>
          <w:szCs w:val="24"/>
        </w:rPr>
      </w:pPr>
      <w:r w:rsidRPr="00574BED">
        <w:rPr>
          <w:rFonts w:ascii="Times New Roman" w:eastAsia="Times New Roman" w:hAnsi="Times New Roman" w:cs="Times New Roman"/>
          <w:sz w:val="24"/>
          <w:szCs w:val="24"/>
        </w:rPr>
        <w:t xml:space="preserve">          2. Общински съвет приема оценката на лицензирания оценител. </w:t>
      </w:r>
    </w:p>
    <w:p w:rsidR="00574BED" w:rsidRPr="00574BED" w:rsidRDefault="00574BED" w:rsidP="00574BED">
      <w:pPr>
        <w:spacing w:after="140"/>
        <w:jc w:val="both"/>
        <w:rPr>
          <w:rFonts w:ascii="Times New Roman" w:eastAsia="Times New Roman" w:hAnsi="Times New Roman" w:cs="Times New Roman"/>
          <w:sz w:val="24"/>
          <w:szCs w:val="24"/>
        </w:rPr>
      </w:pPr>
      <w:r w:rsidRPr="00574BED">
        <w:rPr>
          <w:rFonts w:ascii="Times New Roman" w:eastAsia="Times New Roman" w:hAnsi="Times New Roman" w:cs="Times New Roman"/>
          <w:sz w:val="24"/>
          <w:szCs w:val="24"/>
        </w:rPr>
        <w:t xml:space="preserve">          3. Да се извърши разпореждане чрез публичен търг с тайно наддаване  с недвижим        имот – частна общинска собственост чрез учредяване право на строеж, както следва:</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6237"/>
        <w:gridCol w:w="1444"/>
        <w:gridCol w:w="1559"/>
      </w:tblGrid>
      <w:tr w:rsidR="00574BED" w:rsidRPr="00574BED" w:rsidTr="00574BED">
        <w:tc>
          <w:tcPr>
            <w:tcW w:w="675" w:type="dxa"/>
            <w:tcBorders>
              <w:top w:val="single" w:sz="6" w:space="0" w:color="auto"/>
              <w:left w:val="single" w:sz="6" w:space="0" w:color="auto"/>
              <w:bottom w:val="single" w:sz="6" w:space="0" w:color="auto"/>
              <w:right w:val="single" w:sz="6" w:space="0" w:color="auto"/>
            </w:tcBorders>
            <w:vAlign w:val="center"/>
            <w:hideMark/>
          </w:tcPr>
          <w:p w:rsidR="00574BED" w:rsidRPr="00574BED" w:rsidRDefault="00574BED" w:rsidP="00574BED">
            <w:pPr>
              <w:spacing w:line="240" w:lineRule="auto"/>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N по</w:t>
            </w:r>
          </w:p>
          <w:p w:rsidR="00574BED" w:rsidRPr="00574BED" w:rsidRDefault="00574BED" w:rsidP="00574BED">
            <w:pPr>
              <w:spacing w:line="240" w:lineRule="auto"/>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Ред</w:t>
            </w:r>
          </w:p>
        </w:tc>
        <w:tc>
          <w:tcPr>
            <w:tcW w:w="6237" w:type="dxa"/>
            <w:tcBorders>
              <w:top w:val="single" w:sz="6" w:space="0" w:color="auto"/>
              <w:left w:val="single" w:sz="6" w:space="0" w:color="auto"/>
              <w:bottom w:val="single" w:sz="6" w:space="0" w:color="auto"/>
              <w:right w:val="single" w:sz="6" w:space="0" w:color="auto"/>
            </w:tcBorders>
            <w:vAlign w:val="center"/>
            <w:hideMark/>
          </w:tcPr>
          <w:p w:rsidR="00574BED" w:rsidRPr="00574BED" w:rsidRDefault="00574BED" w:rsidP="00574BED">
            <w:pPr>
              <w:spacing w:line="240" w:lineRule="auto"/>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Местонахождение</w:t>
            </w:r>
          </w:p>
          <w:p w:rsidR="00574BED" w:rsidRPr="00574BED" w:rsidRDefault="00574BED" w:rsidP="00574BED">
            <w:pPr>
              <w:spacing w:line="240" w:lineRule="auto"/>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на имота</w:t>
            </w:r>
          </w:p>
        </w:tc>
        <w:tc>
          <w:tcPr>
            <w:tcW w:w="1444" w:type="dxa"/>
            <w:tcBorders>
              <w:top w:val="single" w:sz="6" w:space="0" w:color="auto"/>
              <w:left w:val="single" w:sz="6" w:space="0" w:color="auto"/>
              <w:bottom w:val="single" w:sz="6" w:space="0" w:color="auto"/>
              <w:right w:val="single" w:sz="6" w:space="0" w:color="auto"/>
            </w:tcBorders>
            <w:vAlign w:val="center"/>
            <w:hideMark/>
          </w:tcPr>
          <w:p w:rsidR="00574BED" w:rsidRPr="00574BED" w:rsidRDefault="00574BED" w:rsidP="00574BED">
            <w:pPr>
              <w:spacing w:line="240" w:lineRule="auto"/>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Площ</w:t>
            </w:r>
          </w:p>
          <w:p w:rsidR="00574BED" w:rsidRPr="00574BED" w:rsidRDefault="00574BED" w:rsidP="00574BED">
            <w:pPr>
              <w:spacing w:line="240" w:lineRule="auto"/>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 xml:space="preserve">/м </w:t>
            </w:r>
            <w:r w:rsidRPr="00574BED">
              <w:rPr>
                <w:rFonts w:ascii="Times New Roman" w:eastAsia="Times New Roman" w:hAnsi="Times New Roman" w:cs="Times New Roman"/>
                <w:sz w:val="24"/>
                <w:szCs w:val="24"/>
                <w:vertAlign w:val="superscript"/>
                <w:lang w:eastAsia="en-US"/>
              </w:rPr>
              <w:t>2</w:t>
            </w:r>
            <w:r w:rsidRPr="00574BED">
              <w:rPr>
                <w:rFonts w:ascii="Times New Roman" w:eastAsia="Times New Roman" w:hAnsi="Times New Roman" w:cs="Times New Roman"/>
                <w:sz w:val="24"/>
                <w:szCs w:val="24"/>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574BED" w:rsidRPr="00574BED" w:rsidRDefault="00574BED" w:rsidP="00574BED">
            <w:pPr>
              <w:spacing w:line="240" w:lineRule="auto"/>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Налчална</w:t>
            </w:r>
          </w:p>
          <w:p w:rsidR="00574BED" w:rsidRPr="00574BED" w:rsidRDefault="00574BED" w:rsidP="00574BED">
            <w:pPr>
              <w:spacing w:line="240" w:lineRule="auto"/>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Тр.цена</w:t>
            </w:r>
          </w:p>
          <w:p w:rsidR="00574BED" w:rsidRPr="00574BED" w:rsidRDefault="00574BED" w:rsidP="00574BED">
            <w:pPr>
              <w:spacing w:line="240" w:lineRule="auto"/>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лв./</w:t>
            </w:r>
          </w:p>
        </w:tc>
      </w:tr>
      <w:tr w:rsidR="00574BED" w:rsidRPr="00574BED" w:rsidTr="00574BED">
        <w:tc>
          <w:tcPr>
            <w:tcW w:w="675" w:type="dxa"/>
            <w:tcBorders>
              <w:top w:val="single" w:sz="6" w:space="0" w:color="auto"/>
              <w:left w:val="single" w:sz="6" w:space="0" w:color="auto"/>
              <w:bottom w:val="single" w:sz="6" w:space="0" w:color="auto"/>
              <w:right w:val="single" w:sz="6" w:space="0" w:color="auto"/>
            </w:tcBorders>
            <w:vAlign w:val="center"/>
            <w:hideMark/>
          </w:tcPr>
          <w:p w:rsidR="00574BED" w:rsidRPr="00574BED" w:rsidRDefault="00574BED" w:rsidP="00574BED">
            <w:pPr>
              <w:spacing w:after="140"/>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1.</w:t>
            </w:r>
          </w:p>
        </w:tc>
        <w:tc>
          <w:tcPr>
            <w:tcW w:w="6237" w:type="dxa"/>
            <w:tcBorders>
              <w:top w:val="single" w:sz="6" w:space="0" w:color="auto"/>
              <w:left w:val="single" w:sz="6" w:space="0" w:color="auto"/>
              <w:bottom w:val="single" w:sz="6" w:space="0" w:color="auto"/>
              <w:right w:val="single" w:sz="6" w:space="0" w:color="auto"/>
            </w:tcBorders>
            <w:vAlign w:val="center"/>
          </w:tcPr>
          <w:p w:rsidR="00574BED" w:rsidRPr="00574BED" w:rsidRDefault="00574BED" w:rsidP="00574BED">
            <w:pPr>
              <w:spacing w:after="140"/>
              <w:jc w:val="both"/>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Петно „1“ – търговска сграда, магазини и кафе аперитив, в поземлен имот с идентификатор 63207.501.</w:t>
            </w:r>
            <w:r w:rsidRPr="00574BED">
              <w:rPr>
                <w:rFonts w:ascii="Times New Roman" w:eastAsia="Times New Roman" w:hAnsi="Times New Roman" w:cs="Times New Roman"/>
                <w:sz w:val="24"/>
                <w:szCs w:val="24"/>
                <w:lang w:val="en-US" w:eastAsia="en-US"/>
              </w:rPr>
              <w:t>16</w:t>
            </w:r>
            <w:r w:rsidRPr="00574BED">
              <w:rPr>
                <w:rFonts w:ascii="Times New Roman" w:eastAsia="Times New Roman" w:hAnsi="Times New Roman" w:cs="Times New Roman"/>
                <w:sz w:val="24"/>
                <w:szCs w:val="24"/>
                <w:lang w:eastAsia="en-US"/>
              </w:rPr>
              <w:t xml:space="preserve">2 по КККР на гр. Рудозем, за който е отреден УПИ </w:t>
            </w:r>
            <w:r w:rsidRPr="00574BED">
              <w:rPr>
                <w:rFonts w:ascii="Times New Roman" w:eastAsia="Times New Roman" w:hAnsi="Times New Roman" w:cs="Times New Roman"/>
                <w:sz w:val="24"/>
                <w:szCs w:val="24"/>
                <w:lang w:val="en-US" w:eastAsia="en-US"/>
              </w:rPr>
              <w:t>V</w:t>
            </w:r>
            <w:r w:rsidRPr="00574BED">
              <w:rPr>
                <w:rFonts w:ascii="Times New Roman" w:eastAsia="Times New Roman" w:hAnsi="Times New Roman" w:cs="Times New Roman"/>
                <w:sz w:val="24"/>
                <w:szCs w:val="24"/>
                <w:lang w:eastAsia="en-US"/>
              </w:rPr>
              <w:t>, кв.37 по плана на гр. Рудозем</w:t>
            </w:r>
          </w:p>
        </w:tc>
        <w:tc>
          <w:tcPr>
            <w:tcW w:w="1444" w:type="dxa"/>
            <w:tcBorders>
              <w:top w:val="single" w:sz="6" w:space="0" w:color="auto"/>
              <w:left w:val="single" w:sz="6" w:space="0" w:color="auto"/>
              <w:bottom w:val="single" w:sz="6" w:space="0" w:color="auto"/>
              <w:right w:val="single" w:sz="6" w:space="0" w:color="auto"/>
            </w:tcBorders>
            <w:vAlign w:val="center"/>
            <w:hideMark/>
          </w:tcPr>
          <w:p w:rsidR="00574BED" w:rsidRPr="00574BED" w:rsidRDefault="00574BED" w:rsidP="00574BED">
            <w:pPr>
              <w:spacing w:after="140"/>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РЗП 370</w:t>
            </w:r>
          </w:p>
        </w:tc>
        <w:tc>
          <w:tcPr>
            <w:tcW w:w="1559" w:type="dxa"/>
            <w:tcBorders>
              <w:top w:val="single" w:sz="6" w:space="0" w:color="auto"/>
              <w:left w:val="single" w:sz="6" w:space="0" w:color="auto"/>
              <w:bottom w:val="single" w:sz="6" w:space="0" w:color="auto"/>
              <w:right w:val="single" w:sz="6" w:space="0" w:color="auto"/>
            </w:tcBorders>
            <w:vAlign w:val="center"/>
            <w:hideMark/>
          </w:tcPr>
          <w:p w:rsidR="00574BED" w:rsidRPr="00574BED" w:rsidRDefault="00574BED" w:rsidP="00574BED">
            <w:pPr>
              <w:spacing w:after="140"/>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18 500</w:t>
            </w:r>
          </w:p>
        </w:tc>
      </w:tr>
      <w:tr w:rsidR="00574BED" w:rsidRPr="00574BED" w:rsidTr="00574BED">
        <w:tc>
          <w:tcPr>
            <w:tcW w:w="675" w:type="dxa"/>
            <w:tcBorders>
              <w:top w:val="single" w:sz="6" w:space="0" w:color="auto"/>
              <w:left w:val="single" w:sz="6" w:space="0" w:color="auto"/>
              <w:bottom w:val="single" w:sz="6" w:space="0" w:color="auto"/>
              <w:right w:val="single" w:sz="6" w:space="0" w:color="auto"/>
            </w:tcBorders>
            <w:vAlign w:val="center"/>
            <w:hideMark/>
          </w:tcPr>
          <w:p w:rsidR="00574BED" w:rsidRPr="00574BED" w:rsidRDefault="00574BED" w:rsidP="00574BED">
            <w:pPr>
              <w:spacing w:after="140"/>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2.</w:t>
            </w:r>
          </w:p>
        </w:tc>
        <w:tc>
          <w:tcPr>
            <w:tcW w:w="6237" w:type="dxa"/>
            <w:tcBorders>
              <w:top w:val="single" w:sz="6" w:space="0" w:color="auto"/>
              <w:left w:val="single" w:sz="6" w:space="0" w:color="auto"/>
              <w:bottom w:val="single" w:sz="6" w:space="0" w:color="auto"/>
              <w:right w:val="single" w:sz="6" w:space="0" w:color="auto"/>
            </w:tcBorders>
            <w:vAlign w:val="center"/>
          </w:tcPr>
          <w:p w:rsidR="00574BED" w:rsidRPr="00574BED" w:rsidRDefault="00574BED" w:rsidP="00574BED">
            <w:pPr>
              <w:spacing w:after="140"/>
              <w:jc w:val="both"/>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Петно „2“ – търговска сграда, магазини и офиси, в поземлен имот с идентификатор 63207.501.</w:t>
            </w:r>
            <w:r w:rsidRPr="00574BED">
              <w:rPr>
                <w:rFonts w:ascii="Times New Roman" w:eastAsia="Times New Roman" w:hAnsi="Times New Roman" w:cs="Times New Roman"/>
                <w:sz w:val="24"/>
                <w:szCs w:val="24"/>
                <w:lang w:val="en-US" w:eastAsia="en-US"/>
              </w:rPr>
              <w:t>16</w:t>
            </w:r>
            <w:r w:rsidRPr="00574BED">
              <w:rPr>
                <w:rFonts w:ascii="Times New Roman" w:eastAsia="Times New Roman" w:hAnsi="Times New Roman" w:cs="Times New Roman"/>
                <w:sz w:val="24"/>
                <w:szCs w:val="24"/>
                <w:lang w:eastAsia="en-US"/>
              </w:rPr>
              <w:t xml:space="preserve">2 по КККР на гр. Рудозем, за който е отреден УПИ </w:t>
            </w:r>
            <w:r w:rsidRPr="00574BED">
              <w:rPr>
                <w:rFonts w:ascii="Times New Roman" w:eastAsia="Times New Roman" w:hAnsi="Times New Roman" w:cs="Times New Roman"/>
                <w:sz w:val="24"/>
                <w:szCs w:val="24"/>
                <w:lang w:val="en-US" w:eastAsia="en-US"/>
              </w:rPr>
              <w:t>V</w:t>
            </w:r>
            <w:r w:rsidRPr="00574BED">
              <w:rPr>
                <w:rFonts w:ascii="Times New Roman" w:eastAsia="Times New Roman" w:hAnsi="Times New Roman" w:cs="Times New Roman"/>
                <w:sz w:val="24"/>
                <w:szCs w:val="24"/>
                <w:lang w:eastAsia="en-US"/>
              </w:rPr>
              <w:t>, кв.37 по плана на гр. Рудозем</w:t>
            </w:r>
          </w:p>
        </w:tc>
        <w:tc>
          <w:tcPr>
            <w:tcW w:w="1444" w:type="dxa"/>
            <w:tcBorders>
              <w:top w:val="single" w:sz="6" w:space="0" w:color="auto"/>
              <w:left w:val="single" w:sz="6" w:space="0" w:color="auto"/>
              <w:bottom w:val="single" w:sz="6" w:space="0" w:color="auto"/>
              <w:right w:val="single" w:sz="6" w:space="0" w:color="auto"/>
            </w:tcBorders>
            <w:vAlign w:val="center"/>
            <w:hideMark/>
          </w:tcPr>
          <w:p w:rsidR="00574BED" w:rsidRPr="00574BED" w:rsidRDefault="00574BED" w:rsidP="00574BED">
            <w:pPr>
              <w:spacing w:after="140"/>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РЗП 280</w:t>
            </w:r>
          </w:p>
        </w:tc>
        <w:tc>
          <w:tcPr>
            <w:tcW w:w="1559" w:type="dxa"/>
            <w:tcBorders>
              <w:top w:val="single" w:sz="6" w:space="0" w:color="auto"/>
              <w:left w:val="single" w:sz="6" w:space="0" w:color="auto"/>
              <w:bottom w:val="single" w:sz="6" w:space="0" w:color="auto"/>
              <w:right w:val="single" w:sz="6" w:space="0" w:color="auto"/>
            </w:tcBorders>
            <w:vAlign w:val="center"/>
            <w:hideMark/>
          </w:tcPr>
          <w:p w:rsidR="00574BED" w:rsidRPr="00574BED" w:rsidRDefault="00574BED" w:rsidP="00574BED">
            <w:pPr>
              <w:spacing w:after="140"/>
              <w:jc w:val="center"/>
              <w:rPr>
                <w:rFonts w:ascii="Times New Roman" w:eastAsia="Times New Roman" w:hAnsi="Times New Roman" w:cs="Times New Roman"/>
                <w:sz w:val="24"/>
                <w:szCs w:val="24"/>
                <w:lang w:eastAsia="en-US"/>
              </w:rPr>
            </w:pPr>
            <w:r w:rsidRPr="00574BED">
              <w:rPr>
                <w:rFonts w:ascii="Times New Roman" w:eastAsia="Times New Roman" w:hAnsi="Times New Roman" w:cs="Times New Roman"/>
                <w:sz w:val="24"/>
                <w:szCs w:val="24"/>
                <w:lang w:eastAsia="en-US"/>
              </w:rPr>
              <w:t>14 000</w:t>
            </w:r>
          </w:p>
        </w:tc>
      </w:tr>
    </w:tbl>
    <w:p w:rsidR="00574BED" w:rsidRPr="00574BED" w:rsidRDefault="00574BED" w:rsidP="00574BED">
      <w:pPr>
        <w:spacing w:after="140"/>
        <w:jc w:val="both"/>
        <w:rPr>
          <w:rFonts w:ascii="Times New Roman" w:eastAsia="Times New Roman" w:hAnsi="Times New Roman" w:cs="Times New Roman"/>
          <w:sz w:val="24"/>
          <w:szCs w:val="24"/>
        </w:rPr>
      </w:pPr>
      <w:r w:rsidRPr="00574BED">
        <w:rPr>
          <w:rFonts w:ascii="Times New Roman" w:eastAsia="Times New Roman" w:hAnsi="Times New Roman" w:cs="Times New Roman"/>
          <w:b/>
          <w:sz w:val="24"/>
          <w:szCs w:val="24"/>
        </w:rPr>
        <w:t xml:space="preserve">              </w:t>
      </w:r>
      <w:r w:rsidRPr="00574BED">
        <w:rPr>
          <w:rFonts w:ascii="Times New Roman" w:eastAsia="Times New Roman" w:hAnsi="Times New Roman" w:cs="Times New Roman"/>
          <w:sz w:val="24"/>
          <w:szCs w:val="24"/>
        </w:rPr>
        <w:t xml:space="preserve">            </w:t>
      </w:r>
    </w:p>
    <w:p w:rsidR="00574BED" w:rsidRPr="00574BED" w:rsidRDefault="00574BED" w:rsidP="00574BED">
      <w:pPr>
        <w:spacing w:line="240" w:lineRule="auto"/>
        <w:ind w:right="-108"/>
        <w:jc w:val="both"/>
        <w:rPr>
          <w:rFonts w:ascii="Times New Roman" w:eastAsia="Times New Roman" w:hAnsi="Times New Roman" w:cs="Times New Roman"/>
          <w:sz w:val="24"/>
          <w:szCs w:val="24"/>
          <w:lang w:val="ru-RU"/>
        </w:rPr>
      </w:pPr>
      <w:r w:rsidRPr="00574BED">
        <w:rPr>
          <w:rFonts w:ascii="Times New Roman" w:eastAsia="Times New Roman" w:hAnsi="Times New Roman" w:cs="Times New Roman"/>
          <w:sz w:val="24"/>
          <w:szCs w:val="24"/>
        </w:rPr>
        <w:t>4. Възлага на Кмета на общината да проведе процедура за отстъпване право на строеж върху  имота по т.2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в съответствие с условията по т.3., съгласно одобрения на 16.12.2024 г. инвестиционен проект.</w:t>
      </w:r>
      <w:r w:rsidRPr="00574BED">
        <w:rPr>
          <w:rFonts w:ascii="Times New Roman" w:eastAsia="Times New Roman" w:hAnsi="Times New Roman" w:cs="Times New Roman"/>
          <w:sz w:val="24"/>
          <w:szCs w:val="24"/>
        </w:rPr>
        <w:tab/>
      </w:r>
      <w:r w:rsidRPr="00574BED">
        <w:rPr>
          <w:rFonts w:ascii="Times New Roman" w:eastAsia="Times New Roman" w:hAnsi="Times New Roman" w:cs="Times New Roman"/>
          <w:sz w:val="24"/>
          <w:szCs w:val="24"/>
        </w:rPr>
        <w:tab/>
      </w:r>
      <w:r w:rsidRPr="00574BED">
        <w:rPr>
          <w:rFonts w:ascii="Times New Roman" w:eastAsia="Times New Roman" w:hAnsi="Times New Roman" w:cs="Times New Roman"/>
          <w:sz w:val="24"/>
          <w:szCs w:val="24"/>
          <w:lang w:val="ru-RU"/>
        </w:rPr>
        <w:t xml:space="preserve">  </w:t>
      </w:r>
    </w:p>
    <w:p w:rsidR="00574BED" w:rsidRPr="00E75117" w:rsidRDefault="00574BED" w:rsidP="00E75117">
      <w:pPr>
        <w:tabs>
          <w:tab w:val="left" w:pos="6930"/>
        </w:tabs>
        <w:spacing w:line="240" w:lineRule="auto"/>
        <w:ind w:firstLine="567"/>
        <w:jc w:val="center"/>
        <w:rPr>
          <w:rFonts w:ascii="Times New Roman" w:eastAsia="Times New Roman" w:hAnsi="Times New Roman" w:cs="Times New Roman"/>
          <w:b/>
          <w:sz w:val="24"/>
          <w:szCs w:val="24"/>
        </w:rPr>
      </w:pPr>
    </w:p>
    <w:p w:rsidR="00093652" w:rsidRPr="00C80B4C" w:rsidRDefault="003F58D0" w:rsidP="00C80B4C">
      <w:pPr>
        <w:autoSpaceDE w:val="0"/>
        <w:autoSpaceDN w:val="0"/>
        <w:adjustRightInd w:val="0"/>
        <w:ind w:right="-108" w:firstLine="567"/>
        <w:jc w:val="both"/>
        <w:rPr>
          <w:rFonts w:ascii="Times New Roman" w:hAnsi="Times New Roman" w:cs="Times New Roman"/>
          <w:sz w:val="24"/>
          <w:szCs w:val="24"/>
        </w:rPr>
      </w:pPr>
      <w:r w:rsidRPr="003F58D0">
        <w:rPr>
          <w:rFonts w:ascii="Times New Roman" w:hAnsi="Times New Roman" w:cs="Times New Roman"/>
          <w:sz w:val="24"/>
          <w:szCs w:val="24"/>
        </w:rPr>
        <w:t>Инж. Пехливанов</w:t>
      </w:r>
      <w:r w:rsidRPr="00C80B4C">
        <w:rPr>
          <w:rFonts w:ascii="Times New Roman" w:hAnsi="Times New Roman" w:cs="Times New Roman"/>
          <w:sz w:val="24"/>
          <w:szCs w:val="24"/>
        </w:rPr>
        <w:t>:</w:t>
      </w:r>
      <w:r w:rsidR="00574BED">
        <w:rPr>
          <w:rFonts w:ascii="Times New Roman" w:hAnsi="Times New Roman" w:cs="Times New Roman"/>
          <w:sz w:val="24"/>
          <w:szCs w:val="24"/>
        </w:rPr>
        <w:t xml:space="preserve"> </w:t>
      </w:r>
      <w:r w:rsidRPr="00C80B4C">
        <w:rPr>
          <w:rFonts w:ascii="Times New Roman" w:hAnsi="Times New Roman" w:cs="Times New Roman"/>
          <w:sz w:val="24"/>
          <w:szCs w:val="24"/>
        </w:rPr>
        <w:t>„П</w:t>
      </w:r>
      <w:r w:rsidR="00C80B4C" w:rsidRPr="00C80B4C">
        <w:rPr>
          <w:rFonts w:ascii="Times New Roman" w:hAnsi="Times New Roman" w:cs="Times New Roman"/>
          <w:sz w:val="24"/>
          <w:szCs w:val="24"/>
        </w:rPr>
        <w:t>оради изчерпване на д</w:t>
      </w:r>
      <w:r w:rsidR="00574BED">
        <w:rPr>
          <w:rFonts w:ascii="Times New Roman" w:hAnsi="Times New Roman" w:cs="Times New Roman"/>
          <w:sz w:val="24"/>
          <w:szCs w:val="24"/>
        </w:rPr>
        <w:t>невния ред, закривам двадесет и първото</w:t>
      </w:r>
      <w:r w:rsidR="00C80B4C" w:rsidRPr="00C80B4C">
        <w:rPr>
          <w:rFonts w:ascii="Times New Roman" w:hAnsi="Times New Roman" w:cs="Times New Roman"/>
          <w:sz w:val="24"/>
          <w:szCs w:val="24"/>
        </w:rPr>
        <w:t xml:space="preserve"> </w:t>
      </w:r>
      <w:r w:rsidR="0087379D">
        <w:rPr>
          <w:rFonts w:ascii="Times New Roman" w:hAnsi="Times New Roman" w:cs="Times New Roman"/>
          <w:sz w:val="24"/>
          <w:szCs w:val="24"/>
        </w:rPr>
        <w:t xml:space="preserve">редовно </w:t>
      </w:r>
      <w:r w:rsidR="00C80B4C" w:rsidRPr="00C80B4C">
        <w:rPr>
          <w:rFonts w:ascii="Times New Roman" w:hAnsi="Times New Roman" w:cs="Times New Roman"/>
          <w:sz w:val="24"/>
          <w:szCs w:val="24"/>
        </w:rPr>
        <w:t>заседание</w:t>
      </w:r>
      <w:r w:rsidR="0087379D">
        <w:rPr>
          <w:rFonts w:ascii="Times New Roman" w:hAnsi="Times New Roman" w:cs="Times New Roman"/>
          <w:sz w:val="24"/>
          <w:szCs w:val="24"/>
        </w:rPr>
        <w:t>. Благодаря Ви!</w:t>
      </w:r>
      <w:r w:rsidR="00C80B4C" w:rsidRPr="00C80B4C">
        <w:rPr>
          <w:rFonts w:ascii="Times New Roman" w:hAnsi="Times New Roman" w:cs="Times New Roman"/>
          <w:sz w:val="24"/>
          <w:szCs w:val="24"/>
        </w:rPr>
        <w:t>“</w:t>
      </w:r>
    </w:p>
    <w:p w:rsidR="003F58D0" w:rsidRDefault="003F58D0" w:rsidP="00555BED">
      <w:pPr>
        <w:autoSpaceDE w:val="0"/>
        <w:autoSpaceDN w:val="0"/>
        <w:adjustRightInd w:val="0"/>
        <w:ind w:right="-108"/>
        <w:jc w:val="right"/>
        <w:rPr>
          <w:rFonts w:ascii="Times New Roman" w:hAnsi="Times New Roman" w:cs="Times New Roman"/>
          <w:b/>
          <w:sz w:val="24"/>
          <w:szCs w:val="24"/>
        </w:rPr>
      </w:pPr>
    </w:p>
    <w:p w:rsidR="003F58D0" w:rsidRDefault="003F58D0" w:rsidP="00555BED">
      <w:pPr>
        <w:autoSpaceDE w:val="0"/>
        <w:autoSpaceDN w:val="0"/>
        <w:adjustRightInd w:val="0"/>
        <w:ind w:right="-108"/>
        <w:jc w:val="right"/>
        <w:rPr>
          <w:rFonts w:ascii="Times New Roman" w:hAnsi="Times New Roman" w:cs="Times New Roman"/>
          <w:b/>
          <w:sz w:val="24"/>
          <w:szCs w:val="24"/>
        </w:rPr>
      </w:pPr>
    </w:p>
    <w:p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rsidR="00555BED" w:rsidRPr="00A353B5" w:rsidRDefault="00555BED" w:rsidP="00555BED">
      <w:pPr>
        <w:ind w:firstLine="567"/>
        <w:jc w:val="both"/>
        <w:rPr>
          <w:rFonts w:ascii="Times New Roman" w:hAnsi="Times New Roman" w:cs="Times New Roman"/>
          <w:b/>
          <w:sz w:val="24"/>
          <w:szCs w:val="24"/>
        </w:rPr>
      </w:pPr>
    </w:p>
    <w:p w:rsidR="00F758DE" w:rsidRPr="00A353B5" w:rsidRDefault="00F758DE" w:rsidP="00555BED">
      <w:pPr>
        <w:ind w:firstLine="567"/>
        <w:jc w:val="both"/>
        <w:rPr>
          <w:rFonts w:ascii="Times New Roman" w:hAnsi="Times New Roman" w:cs="Times New Roman"/>
          <w:b/>
          <w:sz w:val="24"/>
          <w:szCs w:val="24"/>
        </w:rPr>
      </w:pPr>
    </w:p>
    <w:p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3A633C"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2"/>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63B" w:rsidRDefault="00F6163B" w:rsidP="006E265D">
      <w:pPr>
        <w:spacing w:line="240" w:lineRule="auto"/>
      </w:pPr>
      <w:r>
        <w:separator/>
      </w:r>
    </w:p>
  </w:endnote>
  <w:endnote w:type="continuationSeparator" w:id="0">
    <w:p w:rsidR="00F6163B" w:rsidRDefault="00F6163B"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Content>
      <w:p w:rsidR="00F43949" w:rsidRDefault="00F43949">
        <w:pPr>
          <w:pStyle w:val="af3"/>
          <w:jc w:val="right"/>
        </w:pPr>
        <w:r>
          <w:fldChar w:fldCharType="begin"/>
        </w:r>
        <w:r>
          <w:instrText>PAGE   \* MERGEFORMAT</w:instrText>
        </w:r>
        <w:r>
          <w:fldChar w:fldCharType="separate"/>
        </w:r>
        <w:r w:rsidR="00FA242B">
          <w:rPr>
            <w:noProof/>
          </w:rPr>
          <w:t>1</w:t>
        </w:r>
        <w:r>
          <w:rPr>
            <w:noProof/>
          </w:rPr>
          <w:fldChar w:fldCharType="end"/>
        </w:r>
      </w:p>
    </w:sdtContent>
  </w:sdt>
  <w:p w:rsidR="00F43949" w:rsidRDefault="00F4394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63B" w:rsidRDefault="00F6163B" w:rsidP="006E265D">
      <w:pPr>
        <w:spacing w:line="240" w:lineRule="auto"/>
      </w:pPr>
      <w:r>
        <w:separator/>
      </w:r>
    </w:p>
  </w:footnote>
  <w:footnote w:type="continuationSeparator" w:id="0">
    <w:p w:rsidR="00F6163B" w:rsidRDefault="00F6163B"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627CC"/>
    <w:multiLevelType w:val="hybridMultilevel"/>
    <w:tmpl w:val="376A6D82"/>
    <w:lvl w:ilvl="0" w:tplc="C2A6048E">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B0658A"/>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1FD7AF0"/>
    <w:multiLevelType w:val="hybridMultilevel"/>
    <w:tmpl w:val="56487E2A"/>
    <w:lvl w:ilvl="0" w:tplc="22B02BC4">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 w15:restartNumberingAfterBreak="0">
    <w:nsid w:val="09204B4B"/>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284FC8"/>
    <w:multiLevelType w:val="hybridMultilevel"/>
    <w:tmpl w:val="22C8AD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AB90692"/>
    <w:multiLevelType w:val="hybridMultilevel"/>
    <w:tmpl w:val="BD201208"/>
    <w:lvl w:ilvl="0" w:tplc="0B38BE6E">
      <w:start w:val="4"/>
      <w:numFmt w:val="decimal"/>
      <w:lvlText w:val="%1."/>
      <w:lvlJc w:val="left"/>
      <w:pPr>
        <w:ind w:left="785" w:hanging="360"/>
      </w:pPr>
      <w:rPr>
        <w:b/>
      </w:r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7" w15:restartNumberingAfterBreak="0">
    <w:nsid w:val="0E383B9A"/>
    <w:multiLevelType w:val="hybridMultilevel"/>
    <w:tmpl w:val="321E39BA"/>
    <w:lvl w:ilvl="0" w:tplc="7422A49A">
      <w:start w:val="1"/>
      <w:numFmt w:val="decimal"/>
      <w:lvlText w:val="%1."/>
      <w:lvlJc w:val="left"/>
      <w:pPr>
        <w:ind w:left="375" w:hanging="375"/>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8"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15:restartNumberingAfterBreak="0">
    <w:nsid w:val="1AF725F3"/>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E5643E"/>
    <w:multiLevelType w:val="hybridMultilevel"/>
    <w:tmpl w:val="90A48FF0"/>
    <w:lvl w:ilvl="0" w:tplc="FA6A6F8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1C896045"/>
    <w:multiLevelType w:val="hybridMultilevel"/>
    <w:tmpl w:val="522CD650"/>
    <w:lvl w:ilvl="0" w:tplc="CF2C7A1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2D50160E"/>
    <w:multiLevelType w:val="hybridMultilevel"/>
    <w:tmpl w:val="A6E075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E263412"/>
    <w:multiLevelType w:val="hybridMultilevel"/>
    <w:tmpl w:val="DC8A4C14"/>
    <w:lvl w:ilvl="0" w:tplc="A07C45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3C250D6"/>
    <w:multiLevelType w:val="hybridMultilevel"/>
    <w:tmpl w:val="9CCA7C04"/>
    <w:lvl w:ilvl="0" w:tplc="0308862E">
      <w:start w:val="1"/>
      <w:numFmt w:val="upperRoman"/>
      <w:lvlText w:val="%1."/>
      <w:lvlJc w:val="left"/>
      <w:pPr>
        <w:ind w:left="1582" w:hanging="720"/>
      </w:pPr>
      <w:rPr>
        <w:rFonts w:hint="default"/>
        <w:b/>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15" w15:restartNumberingAfterBreak="0">
    <w:nsid w:val="4070459D"/>
    <w:multiLevelType w:val="hybridMultilevel"/>
    <w:tmpl w:val="69A8D48A"/>
    <w:lvl w:ilvl="0" w:tplc="A434E7A0">
      <w:start w:val="1"/>
      <w:numFmt w:val="decimal"/>
      <w:lvlText w:val="%1."/>
      <w:lvlJc w:val="left"/>
      <w:pPr>
        <w:ind w:left="360" w:hanging="360"/>
      </w:pPr>
      <w:rPr>
        <w:rFonts w:hint="default"/>
        <w:i/>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44761C89"/>
    <w:multiLevelType w:val="hybridMultilevel"/>
    <w:tmpl w:val="5BD0B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46A619B1"/>
    <w:multiLevelType w:val="multilevel"/>
    <w:tmpl w:val="7D189B84"/>
    <w:lvl w:ilvl="0">
      <w:start w:val="1"/>
      <w:numFmt w:val="decimal"/>
      <w:lvlText w:val="%1."/>
      <w:lvlJc w:val="left"/>
      <w:pPr>
        <w:ind w:left="76" w:hanging="360"/>
      </w:pPr>
      <w:rPr>
        <w:rFonts w:hint="default"/>
        <w:b/>
      </w:rPr>
    </w:lvl>
    <w:lvl w:ilvl="1">
      <w:start w:val="2"/>
      <w:numFmt w:val="decimal"/>
      <w:isLgl/>
      <w:lvlText w:val="%1.%2."/>
      <w:lvlJc w:val="left"/>
      <w:pPr>
        <w:ind w:left="562"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4138" w:hanging="1440"/>
      </w:pPr>
      <w:rPr>
        <w:rFonts w:hint="default"/>
      </w:rPr>
    </w:lvl>
    <w:lvl w:ilvl="8">
      <w:start w:val="1"/>
      <w:numFmt w:val="decimal"/>
      <w:isLgl/>
      <w:lvlText w:val="%1.%2.%3.%4.%5.%6.%7.%8.%9."/>
      <w:lvlJc w:val="left"/>
      <w:pPr>
        <w:ind w:left="4924" w:hanging="1800"/>
      </w:pPr>
      <w:rPr>
        <w:rFonts w:hint="default"/>
      </w:rPr>
    </w:lvl>
  </w:abstractNum>
  <w:abstractNum w:abstractNumId="19" w15:restartNumberingAfterBreak="0">
    <w:nsid w:val="4BE25BAF"/>
    <w:multiLevelType w:val="hybridMultilevel"/>
    <w:tmpl w:val="5BD808B2"/>
    <w:lvl w:ilvl="0" w:tplc="3A704034">
      <w:start w:val="2"/>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0" w15:restartNumberingAfterBreak="0">
    <w:nsid w:val="4BE66ABB"/>
    <w:multiLevelType w:val="hybridMultilevel"/>
    <w:tmpl w:val="745A19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D8119D7"/>
    <w:multiLevelType w:val="hybridMultilevel"/>
    <w:tmpl w:val="C4F6A412"/>
    <w:lvl w:ilvl="0" w:tplc="F582328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1B26EC7"/>
    <w:multiLevelType w:val="hybridMultilevel"/>
    <w:tmpl w:val="3D100AA8"/>
    <w:lvl w:ilvl="0" w:tplc="58460E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51FF5873"/>
    <w:multiLevelType w:val="hybridMultilevel"/>
    <w:tmpl w:val="AF02515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420202"/>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2CC1054"/>
    <w:multiLevelType w:val="hybridMultilevel"/>
    <w:tmpl w:val="9A180CD6"/>
    <w:lvl w:ilvl="0" w:tplc="C13EFA2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53261429"/>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43F3FAD"/>
    <w:multiLevelType w:val="hybridMultilevel"/>
    <w:tmpl w:val="0C904BEC"/>
    <w:lvl w:ilvl="0" w:tplc="28A6CFC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5A583463"/>
    <w:multiLevelType w:val="hybridMultilevel"/>
    <w:tmpl w:val="B54471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CDA693A"/>
    <w:multiLevelType w:val="hybridMultilevel"/>
    <w:tmpl w:val="B9EAB4E6"/>
    <w:lvl w:ilvl="0" w:tplc="89CE42C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D4B4BDE"/>
    <w:multiLevelType w:val="hybridMultilevel"/>
    <w:tmpl w:val="0038C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D6D6FDA"/>
    <w:multiLevelType w:val="multilevel"/>
    <w:tmpl w:val="602CE594"/>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F615ED4"/>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FB84EF0"/>
    <w:multiLevelType w:val="hybridMultilevel"/>
    <w:tmpl w:val="238C1F34"/>
    <w:lvl w:ilvl="0" w:tplc="A9FEEE80">
      <w:start w:val="25"/>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5" w15:restartNumberingAfterBreak="0">
    <w:nsid w:val="66B50C19"/>
    <w:multiLevelType w:val="hybridMultilevel"/>
    <w:tmpl w:val="DA3CE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7851C6E"/>
    <w:multiLevelType w:val="hybridMultilevel"/>
    <w:tmpl w:val="BCAA6E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9940F7C"/>
    <w:multiLevelType w:val="hybridMultilevel"/>
    <w:tmpl w:val="59568E0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6BE44A39"/>
    <w:multiLevelType w:val="hybridMultilevel"/>
    <w:tmpl w:val="DAA205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C623281"/>
    <w:multiLevelType w:val="hybridMultilevel"/>
    <w:tmpl w:val="6B4814F6"/>
    <w:lvl w:ilvl="0" w:tplc="A04E782A">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40" w15:restartNumberingAfterBreak="0">
    <w:nsid w:val="6D0D5393"/>
    <w:multiLevelType w:val="hybridMultilevel"/>
    <w:tmpl w:val="D3120C0E"/>
    <w:lvl w:ilvl="0" w:tplc="6D502088">
      <w:start w:val="1"/>
      <w:numFmt w:val="upperRoman"/>
      <w:lvlText w:val="%1."/>
      <w:lvlJc w:val="left"/>
      <w:pPr>
        <w:ind w:left="1200" w:hanging="72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41" w15:restartNumberingAfterBreak="0">
    <w:nsid w:val="72916771"/>
    <w:multiLevelType w:val="hybridMultilevel"/>
    <w:tmpl w:val="22486B76"/>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3" w15:restartNumberingAfterBreak="0">
    <w:nsid w:val="75482798"/>
    <w:multiLevelType w:val="hybridMultilevel"/>
    <w:tmpl w:val="AF6AF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69D4545"/>
    <w:multiLevelType w:val="hybridMultilevel"/>
    <w:tmpl w:val="12A00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6C54465"/>
    <w:multiLevelType w:val="hybridMultilevel"/>
    <w:tmpl w:val="9BBE36FE"/>
    <w:lvl w:ilvl="0" w:tplc="26642FAE">
      <w:start w:val="1"/>
      <w:numFmt w:val="decimal"/>
      <w:lvlText w:val="%1."/>
      <w:lvlJc w:val="left"/>
      <w:pPr>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79B4F3F"/>
    <w:multiLevelType w:val="hybridMultilevel"/>
    <w:tmpl w:val="A2BCB2DE"/>
    <w:lvl w:ilvl="0" w:tplc="7AD49FAA">
      <w:start w:val="1"/>
      <w:numFmt w:val="decimal"/>
      <w:lvlText w:val="%1."/>
      <w:lvlJc w:val="left"/>
      <w:pPr>
        <w:ind w:left="1080" w:hanging="360"/>
      </w:pPr>
      <w:rPr>
        <w:rFonts w:hint="default"/>
        <w:i/>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0"/>
  </w:num>
  <w:num w:numId="2">
    <w:abstractNumId w:val="31"/>
  </w:num>
  <w:num w:numId="3">
    <w:abstractNumId w:val="5"/>
  </w:num>
  <w:num w:numId="4">
    <w:abstractNumId w:val="8"/>
  </w:num>
  <w:num w:numId="5">
    <w:abstractNumId w:val="47"/>
  </w:num>
  <w:num w:numId="6">
    <w:abstractNumId w:val="42"/>
  </w:num>
  <w:num w:numId="7">
    <w:abstractNumId w:val="27"/>
  </w:num>
  <w:num w:numId="8">
    <w:abstractNumId w:val="3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1"/>
  </w:num>
  <w:num w:numId="12">
    <w:abstractNumId w:val="1"/>
  </w:num>
  <w:num w:numId="13">
    <w:abstractNumId w:val="10"/>
  </w:num>
  <w:num w:numId="14">
    <w:abstractNumId w:val="22"/>
  </w:num>
  <w:num w:numId="15">
    <w:abstractNumId w:val="43"/>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3"/>
  </w:num>
  <w:num w:numId="20">
    <w:abstractNumId w:val="41"/>
  </w:num>
  <w:num w:numId="21">
    <w:abstractNumId w:val="25"/>
  </w:num>
  <w:num w:numId="22">
    <w:abstractNumId w:val="17"/>
  </w:num>
  <w:num w:numId="23">
    <w:abstractNumId w:val="9"/>
  </w:num>
  <w:num w:numId="24">
    <w:abstractNumId w:val="13"/>
  </w:num>
  <w:num w:numId="25">
    <w:abstractNumId w:val="11"/>
  </w:num>
  <w:num w:numId="26">
    <w:abstractNumId w:val="26"/>
  </w:num>
  <w:num w:numId="27">
    <w:abstractNumId w:val="45"/>
  </w:num>
  <w:num w:numId="28">
    <w:abstractNumId w:val="4"/>
  </w:num>
  <w:num w:numId="29">
    <w:abstractNumId w:val="18"/>
  </w:num>
  <w:num w:numId="30">
    <w:abstractNumId w:val="14"/>
  </w:num>
  <w:num w:numId="31">
    <w:abstractNumId w:val="19"/>
  </w:num>
  <w:num w:numId="32">
    <w:abstractNumId w:val="20"/>
  </w:num>
  <w:num w:numId="33">
    <w:abstractNumId w:val="35"/>
  </w:num>
  <w:num w:numId="34">
    <w:abstractNumId w:val="28"/>
  </w:num>
  <w:num w:numId="35">
    <w:abstractNumId w:val="24"/>
  </w:num>
  <w:num w:numId="36">
    <w:abstractNumId w:val="33"/>
  </w:num>
  <w:num w:numId="37">
    <w:abstractNumId w:val="12"/>
  </w:num>
  <w:num w:numId="38">
    <w:abstractNumId w:val="30"/>
  </w:num>
  <w:num w:numId="39">
    <w:abstractNumId w:val="44"/>
  </w:num>
  <w:num w:numId="40">
    <w:abstractNumId w:val="46"/>
  </w:num>
  <w:num w:numId="41">
    <w:abstractNumId w:val="36"/>
  </w:num>
  <w:num w:numId="42">
    <w:abstractNumId w:val="0"/>
  </w:num>
  <w:num w:numId="43">
    <w:abstractNumId w:val="29"/>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
  </w:num>
  <w:num w:numId="47">
    <w:abstractNumId w:val="15"/>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985"/>
    <w:rsid w:val="00000BFD"/>
    <w:rsid w:val="0000107D"/>
    <w:rsid w:val="000011A7"/>
    <w:rsid w:val="000013F3"/>
    <w:rsid w:val="000016AD"/>
    <w:rsid w:val="00001749"/>
    <w:rsid w:val="00001779"/>
    <w:rsid w:val="000017CC"/>
    <w:rsid w:val="00001853"/>
    <w:rsid w:val="00001B87"/>
    <w:rsid w:val="00001C71"/>
    <w:rsid w:val="00001D65"/>
    <w:rsid w:val="000027B7"/>
    <w:rsid w:val="00002FFE"/>
    <w:rsid w:val="00003503"/>
    <w:rsid w:val="000036A1"/>
    <w:rsid w:val="00003752"/>
    <w:rsid w:val="00003C64"/>
    <w:rsid w:val="000040C2"/>
    <w:rsid w:val="00004112"/>
    <w:rsid w:val="00004136"/>
    <w:rsid w:val="00004594"/>
    <w:rsid w:val="0000502C"/>
    <w:rsid w:val="0000554B"/>
    <w:rsid w:val="000056A0"/>
    <w:rsid w:val="000058FB"/>
    <w:rsid w:val="000062D5"/>
    <w:rsid w:val="0000639A"/>
    <w:rsid w:val="00006B5A"/>
    <w:rsid w:val="00007140"/>
    <w:rsid w:val="00007381"/>
    <w:rsid w:val="0000781E"/>
    <w:rsid w:val="00007A43"/>
    <w:rsid w:val="00007F90"/>
    <w:rsid w:val="00007FD3"/>
    <w:rsid w:val="0001005D"/>
    <w:rsid w:val="000100F5"/>
    <w:rsid w:val="000106C8"/>
    <w:rsid w:val="000107F3"/>
    <w:rsid w:val="00010830"/>
    <w:rsid w:val="00010CDD"/>
    <w:rsid w:val="000110F8"/>
    <w:rsid w:val="00011513"/>
    <w:rsid w:val="00011771"/>
    <w:rsid w:val="000117E6"/>
    <w:rsid w:val="00011C88"/>
    <w:rsid w:val="00011D93"/>
    <w:rsid w:val="00011E71"/>
    <w:rsid w:val="00011EC7"/>
    <w:rsid w:val="00012097"/>
    <w:rsid w:val="000128E8"/>
    <w:rsid w:val="00012AE8"/>
    <w:rsid w:val="000131D3"/>
    <w:rsid w:val="000138EB"/>
    <w:rsid w:val="0001449E"/>
    <w:rsid w:val="00014618"/>
    <w:rsid w:val="00014635"/>
    <w:rsid w:val="000149DD"/>
    <w:rsid w:val="00014AC5"/>
    <w:rsid w:val="00014EBA"/>
    <w:rsid w:val="00015553"/>
    <w:rsid w:val="000155F6"/>
    <w:rsid w:val="00015835"/>
    <w:rsid w:val="0001588C"/>
    <w:rsid w:val="00015A14"/>
    <w:rsid w:val="00015A3D"/>
    <w:rsid w:val="00015B93"/>
    <w:rsid w:val="00015BC1"/>
    <w:rsid w:val="0001621F"/>
    <w:rsid w:val="00016302"/>
    <w:rsid w:val="000168F7"/>
    <w:rsid w:val="00016C8F"/>
    <w:rsid w:val="00016D32"/>
    <w:rsid w:val="00016D70"/>
    <w:rsid w:val="000172F2"/>
    <w:rsid w:val="00017395"/>
    <w:rsid w:val="000179F0"/>
    <w:rsid w:val="00017C44"/>
    <w:rsid w:val="000201E7"/>
    <w:rsid w:val="0002024D"/>
    <w:rsid w:val="00020595"/>
    <w:rsid w:val="0002065E"/>
    <w:rsid w:val="000207B4"/>
    <w:rsid w:val="00020A45"/>
    <w:rsid w:val="00020FF3"/>
    <w:rsid w:val="00021DF3"/>
    <w:rsid w:val="00022883"/>
    <w:rsid w:val="000229F5"/>
    <w:rsid w:val="00022A08"/>
    <w:rsid w:val="00022DA9"/>
    <w:rsid w:val="000230EF"/>
    <w:rsid w:val="0002313B"/>
    <w:rsid w:val="00023622"/>
    <w:rsid w:val="0002412A"/>
    <w:rsid w:val="00024237"/>
    <w:rsid w:val="0002455B"/>
    <w:rsid w:val="000246E7"/>
    <w:rsid w:val="00024819"/>
    <w:rsid w:val="00024998"/>
    <w:rsid w:val="00024A87"/>
    <w:rsid w:val="00024AD0"/>
    <w:rsid w:val="00024C05"/>
    <w:rsid w:val="00025649"/>
    <w:rsid w:val="000259A8"/>
    <w:rsid w:val="00025E24"/>
    <w:rsid w:val="00026BF2"/>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6EF"/>
    <w:rsid w:val="00032756"/>
    <w:rsid w:val="00032BF4"/>
    <w:rsid w:val="00032EEA"/>
    <w:rsid w:val="00032F81"/>
    <w:rsid w:val="000331E3"/>
    <w:rsid w:val="000339F3"/>
    <w:rsid w:val="00033A5D"/>
    <w:rsid w:val="00033B80"/>
    <w:rsid w:val="00033BCB"/>
    <w:rsid w:val="00033E0D"/>
    <w:rsid w:val="000341DF"/>
    <w:rsid w:val="000344E0"/>
    <w:rsid w:val="00034DA1"/>
    <w:rsid w:val="000350C6"/>
    <w:rsid w:val="00035196"/>
    <w:rsid w:val="0003535C"/>
    <w:rsid w:val="00035A9D"/>
    <w:rsid w:val="00035CA7"/>
    <w:rsid w:val="00035E69"/>
    <w:rsid w:val="00035EAB"/>
    <w:rsid w:val="00035F32"/>
    <w:rsid w:val="00035FC3"/>
    <w:rsid w:val="00036BA7"/>
    <w:rsid w:val="00036FCE"/>
    <w:rsid w:val="000372DA"/>
    <w:rsid w:val="00037715"/>
    <w:rsid w:val="00037867"/>
    <w:rsid w:val="000378D8"/>
    <w:rsid w:val="00037C66"/>
    <w:rsid w:val="000403B4"/>
    <w:rsid w:val="00040CDB"/>
    <w:rsid w:val="0004112C"/>
    <w:rsid w:val="000421BB"/>
    <w:rsid w:val="000422EE"/>
    <w:rsid w:val="000424EF"/>
    <w:rsid w:val="00042C3C"/>
    <w:rsid w:val="00042D49"/>
    <w:rsid w:val="00043202"/>
    <w:rsid w:val="00043426"/>
    <w:rsid w:val="000443B2"/>
    <w:rsid w:val="00044663"/>
    <w:rsid w:val="00044D86"/>
    <w:rsid w:val="00044DB9"/>
    <w:rsid w:val="00044E4A"/>
    <w:rsid w:val="00045433"/>
    <w:rsid w:val="00045C69"/>
    <w:rsid w:val="00045D41"/>
    <w:rsid w:val="00045F11"/>
    <w:rsid w:val="00046094"/>
    <w:rsid w:val="000463AB"/>
    <w:rsid w:val="000478BD"/>
    <w:rsid w:val="00047A58"/>
    <w:rsid w:val="00047EB4"/>
    <w:rsid w:val="00047ED7"/>
    <w:rsid w:val="0005033F"/>
    <w:rsid w:val="000503F0"/>
    <w:rsid w:val="00050425"/>
    <w:rsid w:val="00050477"/>
    <w:rsid w:val="00050647"/>
    <w:rsid w:val="00050B81"/>
    <w:rsid w:val="00050F22"/>
    <w:rsid w:val="00051213"/>
    <w:rsid w:val="00051906"/>
    <w:rsid w:val="00051AEF"/>
    <w:rsid w:val="00051DED"/>
    <w:rsid w:val="00051E10"/>
    <w:rsid w:val="00051E58"/>
    <w:rsid w:val="00052655"/>
    <w:rsid w:val="00052962"/>
    <w:rsid w:val="00052CD2"/>
    <w:rsid w:val="00052DDD"/>
    <w:rsid w:val="00053293"/>
    <w:rsid w:val="000532E5"/>
    <w:rsid w:val="00053717"/>
    <w:rsid w:val="00053747"/>
    <w:rsid w:val="00053AC1"/>
    <w:rsid w:val="00054BC9"/>
    <w:rsid w:val="00055260"/>
    <w:rsid w:val="00055375"/>
    <w:rsid w:val="00055FDA"/>
    <w:rsid w:val="000560F5"/>
    <w:rsid w:val="00056AAE"/>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70E"/>
    <w:rsid w:val="00062715"/>
    <w:rsid w:val="00062D1F"/>
    <w:rsid w:val="00063089"/>
    <w:rsid w:val="00063396"/>
    <w:rsid w:val="00063848"/>
    <w:rsid w:val="00063F2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6ED9"/>
    <w:rsid w:val="000673AB"/>
    <w:rsid w:val="000676F4"/>
    <w:rsid w:val="00067919"/>
    <w:rsid w:val="00067974"/>
    <w:rsid w:val="00067B4F"/>
    <w:rsid w:val="0007030E"/>
    <w:rsid w:val="00070966"/>
    <w:rsid w:val="00070B02"/>
    <w:rsid w:val="00071156"/>
    <w:rsid w:val="000712D9"/>
    <w:rsid w:val="00071422"/>
    <w:rsid w:val="00071CB2"/>
    <w:rsid w:val="00071D68"/>
    <w:rsid w:val="00071E9C"/>
    <w:rsid w:val="00071F41"/>
    <w:rsid w:val="00071F95"/>
    <w:rsid w:val="00072226"/>
    <w:rsid w:val="000722D4"/>
    <w:rsid w:val="0007239E"/>
    <w:rsid w:val="0007243C"/>
    <w:rsid w:val="00072BDE"/>
    <w:rsid w:val="00072F90"/>
    <w:rsid w:val="00073072"/>
    <w:rsid w:val="000730E5"/>
    <w:rsid w:val="00073195"/>
    <w:rsid w:val="0007352F"/>
    <w:rsid w:val="0007359F"/>
    <w:rsid w:val="000737AF"/>
    <w:rsid w:val="00073C57"/>
    <w:rsid w:val="00073E4D"/>
    <w:rsid w:val="00074696"/>
    <w:rsid w:val="0007499F"/>
    <w:rsid w:val="00074AB1"/>
    <w:rsid w:val="00075445"/>
    <w:rsid w:val="000759F5"/>
    <w:rsid w:val="000764D4"/>
    <w:rsid w:val="00076B67"/>
    <w:rsid w:val="0007710B"/>
    <w:rsid w:val="00077138"/>
    <w:rsid w:val="00077766"/>
    <w:rsid w:val="000779DB"/>
    <w:rsid w:val="00077C03"/>
    <w:rsid w:val="00077D21"/>
    <w:rsid w:val="00077DC6"/>
    <w:rsid w:val="0008012E"/>
    <w:rsid w:val="00080614"/>
    <w:rsid w:val="000807D4"/>
    <w:rsid w:val="000807E4"/>
    <w:rsid w:val="000808FB"/>
    <w:rsid w:val="000811CA"/>
    <w:rsid w:val="0008162E"/>
    <w:rsid w:val="00081C1E"/>
    <w:rsid w:val="000821F2"/>
    <w:rsid w:val="000827A1"/>
    <w:rsid w:val="00083744"/>
    <w:rsid w:val="000838F8"/>
    <w:rsid w:val="00083E6D"/>
    <w:rsid w:val="00083F7E"/>
    <w:rsid w:val="0008414D"/>
    <w:rsid w:val="0008493C"/>
    <w:rsid w:val="00084B47"/>
    <w:rsid w:val="00084D49"/>
    <w:rsid w:val="00084D8F"/>
    <w:rsid w:val="000852B6"/>
    <w:rsid w:val="00085408"/>
    <w:rsid w:val="000857B7"/>
    <w:rsid w:val="00085842"/>
    <w:rsid w:val="00086306"/>
    <w:rsid w:val="00086FEB"/>
    <w:rsid w:val="00087500"/>
    <w:rsid w:val="00087769"/>
    <w:rsid w:val="000877E1"/>
    <w:rsid w:val="000904E1"/>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D72"/>
    <w:rsid w:val="00093002"/>
    <w:rsid w:val="00093652"/>
    <w:rsid w:val="00093A59"/>
    <w:rsid w:val="0009432F"/>
    <w:rsid w:val="000943E6"/>
    <w:rsid w:val="00094439"/>
    <w:rsid w:val="000947AD"/>
    <w:rsid w:val="00094C20"/>
    <w:rsid w:val="0009573E"/>
    <w:rsid w:val="00095759"/>
    <w:rsid w:val="00095E96"/>
    <w:rsid w:val="00095F52"/>
    <w:rsid w:val="00096943"/>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70A"/>
    <w:rsid w:val="000A1815"/>
    <w:rsid w:val="000A1D27"/>
    <w:rsid w:val="000A1D69"/>
    <w:rsid w:val="000A2166"/>
    <w:rsid w:val="000A2CB5"/>
    <w:rsid w:val="000A2CB7"/>
    <w:rsid w:val="000A35E1"/>
    <w:rsid w:val="000A3A7B"/>
    <w:rsid w:val="000A3E61"/>
    <w:rsid w:val="000A3FF9"/>
    <w:rsid w:val="000A3FFD"/>
    <w:rsid w:val="000A424E"/>
    <w:rsid w:val="000A466E"/>
    <w:rsid w:val="000A494B"/>
    <w:rsid w:val="000A4BFF"/>
    <w:rsid w:val="000A5138"/>
    <w:rsid w:val="000A53C7"/>
    <w:rsid w:val="000A5734"/>
    <w:rsid w:val="000A599A"/>
    <w:rsid w:val="000A5CA7"/>
    <w:rsid w:val="000A65A0"/>
    <w:rsid w:val="000A6C30"/>
    <w:rsid w:val="000A6C8E"/>
    <w:rsid w:val="000A6CD7"/>
    <w:rsid w:val="000A6FBF"/>
    <w:rsid w:val="000A7433"/>
    <w:rsid w:val="000A7458"/>
    <w:rsid w:val="000A76CF"/>
    <w:rsid w:val="000A777A"/>
    <w:rsid w:val="000A77C1"/>
    <w:rsid w:val="000A78B4"/>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60"/>
    <w:rsid w:val="000B31ED"/>
    <w:rsid w:val="000B3E5C"/>
    <w:rsid w:val="000B4188"/>
    <w:rsid w:val="000B4611"/>
    <w:rsid w:val="000B4C65"/>
    <w:rsid w:val="000B4F20"/>
    <w:rsid w:val="000B520B"/>
    <w:rsid w:val="000B57E6"/>
    <w:rsid w:val="000B608C"/>
    <w:rsid w:val="000B69BE"/>
    <w:rsid w:val="000B6AE6"/>
    <w:rsid w:val="000B6EB2"/>
    <w:rsid w:val="000B730A"/>
    <w:rsid w:val="000B74A2"/>
    <w:rsid w:val="000B784E"/>
    <w:rsid w:val="000B7ABE"/>
    <w:rsid w:val="000B7FBB"/>
    <w:rsid w:val="000C01A3"/>
    <w:rsid w:val="000C0711"/>
    <w:rsid w:val="000C087A"/>
    <w:rsid w:val="000C0A34"/>
    <w:rsid w:val="000C13A1"/>
    <w:rsid w:val="000C144E"/>
    <w:rsid w:val="000C17A4"/>
    <w:rsid w:val="000C1D5F"/>
    <w:rsid w:val="000C20EA"/>
    <w:rsid w:val="000C220C"/>
    <w:rsid w:val="000C23FB"/>
    <w:rsid w:val="000C271E"/>
    <w:rsid w:val="000C2F99"/>
    <w:rsid w:val="000C3CB6"/>
    <w:rsid w:val="000C3EF6"/>
    <w:rsid w:val="000C470E"/>
    <w:rsid w:val="000C481B"/>
    <w:rsid w:val="000C4CF9"/>
    <w:rsid w:val="000C4D3E"/>
    <w:rsid w:val="000C4E86"/>
    <w:rsid w:val="000C4EC1"/>
    <w:rsid w:val="000C5558"/>
    <w:rsid w:val="000C5A8C"/>
    <w:rsid w:val="000C5B26"/>
    <w:rsid w:val="000C5EF1"/>
    <w:rsid w:val="000C664E"/>
    <w:rsid w:val="000C68B8"/>
    <w:rsid w:val="000C6A48"/>
    <w:rsid w:val="000C6C44"/>
    <w:rsid w:val="000C70A8"/>
    <w:rsid w:val="000C722F"/>
    <w:rsid w:val="000C7428"/>
    <w:rsid w:val="000C7655"/>
    <w:rsid w:val="000C765D"/>
    <w:rsid w:val="000C7A06"/>
    <w:rsid w:val="000C7B99"/>
    <w:rsid w:val="000C7EEA"/>
    <w:rsid w:val="000D00C7"/>
    <w:rsid w:val="000D06DA"/>
    <w:rsid w:val="000D0911"/>
    <w:rsid w:val="000D0F72"/>
    <w:rsid w:val="000D1660"/>
    <w:rsid w:val="000D1D55"/>
    <w:rsid w:val="000D2913"/>
    <w:rsid w:val="000D2A31"/>
    <w:rsid w:val="000D2B1A"/>
    <w:rsid w:val="000D30E1"/>
    <w:rsid w:val="000D334B"/>
    <w:rsid w:val="000D3B06"/>
    <w:rsid w:val="000D4341"/>
    <w:rsid w:val="000D4474"/>
    <w:rsid w:val="000D46DE"/>
    <w:rsid w:val="000D513C"/>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3D"/>
    <w:rsid w:val="000D774B"/>
    <w:rsid w:val="000D7ADD"/>
    <w:rsid w:val="000D7AE7"/>
    <w:rsid w:val="000E00A8"/>
    <w:rsid w:val="000E031C"/>
    <w:rsid w:val="000E0448"/>
    <w:rsid w:val="000E0609"/>
    <w:rsid w:val="000E0E61"/>
    <w:rsid w:val="000E0F06"/>
    <w:rsid w:val="000E1E25"/>
    <w:rsid w:val="000E1F6E"/>
    <w:rsid w:val="000E23AF"/>
    <w:rsid w:val="000E24F7"/>
    <w:rsid w:val="000E2A8B"/>
    <w:rsid w:val="000E306A"/>
    <w:rsid w:val="000E3304"/>
    <w:rsid w:val="000E3491"/>
    <w:rsid w:val="000E38C7"/>
    <w:rsid w:val="000E39AB"/>
    <w:rsid w:val="000E3E6B"/>
    <w:rsid w:val="000E40AC"/>
    <w:rsid w:val="000E49DC"/>
    <w:rsid w:val="000E49E2"/>
    <w:rsid w:val="000E54BF"/>
    <w:rsid w:val="000E552B"/>
    <w:rsid w:val="000E5669"/>
    <w:rsid w:val="000E5F12"/>
    <w:rsid w:val="000E6281"/>
    <w:rsid w:val="000E646C"/>
    <w:rsid w:val="000E64AC"/>
    <w:rsid w:val="000E6A6A"/>
    <w:rsid w:val="000E6B27"/>
    <w:rsid w:val="000E6E5E"/>
    <w:rsid w:val="000E6EE1"/>
    <w:rsid w:val="000E72A7"/>
    <w:rsid w:val="000E75DF"/>
    <w:rsid w:val="000E7BA4"/>
    <w:rsid w:val="000E7CD4"/>
    <w:rsid w:val="000E7FA8"/>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C1C"/>
    <w:rsid w:val="000F2F36"/>
    <w:rsid w:val="000F343E"/>
    <w:rsid w:val="000F3751"/>
    <w:rsid w:val="000F3951"/>
    <w:rsid w:val="000F3E96"/>
    <w:rsid w:val="000F43E9"/>
    <w:rsid w:val="000F459D"/>
    <w:rsid w:val="000F4816"/>
    <w:rsid w:val="000F4885"/>
    <w:rsid w:val="000F4892"/>
    <w:rsid w:val="000F4895"/>
    <w:rsid w:val="000F4C50"/>
    <w:rsid w:val="000F4C74"/>
    <w:rsid w:val="000F54AB"/>
    <w:rsid w:val="000F5CB9"/>
    <w:rsid w:val="000F5FF6"/>
    <w:rsid w:val="000F6066"/>
    <w:rsid w:val="000F626C"/>
    <w:rsid w:val="000F665A"/>
    <w:rsid w:val="000F6BA0"/>
    <w:rsid w:val="000F72B8"/>
    <w:rsid w:val="000F733C"/>
    <w:rsid w:val="000F7515"/>
    <w:rsid w:val="000F7BD3"/>
    <w:rsid w:val="000F7EE9"/>
    <w:rsid w:val="0010032E"/>
    <w:rsid w:val="00100A49"/>
    <w:rsid w:val="001013D3"/>
    <w:rsid w:val="001018B2"/>
    <w:rsid w:val="00101990"/>
    <w:rsid w:val="00101C33"/>
    <w:rsid w:val="00101D4F"/>
    <w:rsid w:val="00101E4C"/>
    <w:rsid w:val="00102DE3"/>
    <w:rsid w:val="001030AA"/>
    <w:rsid w:val="0010334B"/>
    <w:rsid w:val="00103692"/>
    <w:rsid w:val="00103C7B"/>
    <w:rsid w:val="00103CFC"/>
    <w:rsid w:val="00103E52"/>
    <w:rsid w:val="00104016"/>
    <w:rsid w:val="00104693"/>
    <w:rsid w:val="00104CE1"/>
    <w:rsid w:val="001052F5"/>
    <w:rsid w:val="001054E8"/>
    <w:rsid w:val="001056DB"/>
    <w:rsid w:val="00105891"/>
    <w:rsid w:val="001059C1"/>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128"/>
    <w:rsid w:val="001127A3"/>
    <w:rsid w:val="00112C8A"/>
    <w:rsid w:val="00112D2E"/>
    <w:rsid w:val="00112DE0"/>
    <w:rsid w:val="0011314E"/>
    <w:rsid w:val="0011343B"/>
    <w:rsid w:val="00113DBE"/>
    <w:rsid w:val="00114262"/>
    <w:rsid w:val="001142B9"/>
    <w:rsid w:val="00114404"/>
    <w:rsid w:val="001148E1"/>
    <w:rsid w:val="00114AF1"/>
    <w:rsid w:val="00115212"/>
    <w:rsid w:val="00115284"/>
    <w:rsid w:val="0011559B"/>
    <w:rsid w:val="001158B7"/>
    <w:rsid w:val="00115A64"/>
    <w:rsid w:val="00115AB8"/>
    <w:rsid w:val="00115DBF"/>
    <w:rsid w:val="00115FE0"/>
    <w:rsid w:val="001160A6"/>
    <w:rsid w:val="0011633A"/>
    <w:rsid w:val="00116642"/>
    <w:rsid w:val="00116683"/>
    <w:rsid w:val="001169C0"/>
    <w:rsid w:val="00116B6B"/>
    <w:rsid w:val="00116DF8"/>
    <w:rsid w:val="0011782A"/>
    <w:rsid w:val="00117B5F"/>
    <w:rsid w:val="00117DF2"/>
    <w:rsid w:val="00120439"/>
    <w:rsid w:val="00120C2F"/>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86"/>
    <w:rsid w:val="00122F25"/>
    <w:rsid w:val="00123023"/>
    <w:rsid w:val="001239F5"/>
    <w:rsid w:val="00123D91"/>
    <w:rsid w:val="00123EB6"/>
    <w:rsid w:val="00124A8A"/>
    <w:rsid w:val="00125564"/>
    <w:rsid w:val="00125692"/>
    <w:rsid w:val="00125943"/>
    <w:rsid w:val="00125ADC"/>
    <w:rsid w:val="00125B4B"/>
    <w:rsid w:val="00125BC1"/>
    <w:rsid w:val="001260C7"/>
    <w:rsid w:val="0012639E"/>
    <w:rsid w:val="00126704"/>
    <w:rsid w:val="00126B60"/>
    <w:rsid w:val="00126BC8"/>
    <w:rsid w:val="00127023"/>
    <w:rsid w:val="001272CA"/>
    <w:rsid w:val="00127589"/>
    <w:rsid w:val="001275A0"/>
    <w:rsid w:val="0012785D"/>
    <w:rsid w:val="00127A9E"/>
    <w:rsid w:val="00127BB1"/>
    <w:rsid w:val="00127BB6"/>
    <w:rsid w:val="00130608"/>
    <w:rsid w:val="00130F02"/>
    <w:rsid w:val="00130F39"/>
    <w:rsid w:val="0013108D"/>
    <w:rsid w:val="001312AF"/>
    <w:rsid w:val="001313C7"/>
    <w:rsid w:val="001314ED"/>
    <w:rsid w:val="00131B5C"/>
    <w:rsid w:val="00131F22"/>
    <w:rsid w:val="00132140"/>
    <w:rsid w:val="00132224"/>
    <w:rsid w:val="00132293"/>
    <w:rsid w:val="00132966"/>
    <w:rsid w:val="00132AC9"/>
    <w:rsid w:val="00132F81"/>
    <w:rsid w:val="0013348A"/>
    <w:rsid w:val="00133577"/>
    <w:rsid w:val="0013379B"/>
    <w:rsid w:val="00133CC2"/>
    <w:rsid w:val="00134478"/>
    <w:rsid w:val="00134BDF"/>
    <w:rsid w:val="00134F7C"/>
    <w:rsid w:val="0013508D"/>
    <w:rsid w:val="001356A9"/>
    <w:rsid w:val="0013572C"/>
    <w:rsid w:val="001363F4"/>
    <w:rsid w:val="00136714"/>
    <w:rsid w:val="00136B47"/>
    <w:rsid w:val="001371C6"/>
    <w:rsid w:val="001373C3"/>
    <w:rsid w:val="00137977"/>
    <w:rsid w:val="00137E56"/>
    <w:rsid w:val="00140019"/>
    <w:rsid w:val="001402D2"/>
    <w:rsid w:val="00140333"/>
    <w:rsid w:val="00140D43"/>
    <w:rsid w:val="001413BA"/>
    <w:rsid w:val="0014185B"/>
    <w:rsid w:val="00141871"/>
    <w:rsid w:val="001419B2"/>
    <w:rsid w:val="00141A67"/>
    <w:rsid w:val="00141B6F"/>
    <w:rsid w:val="00141D7D"/>
    <w:rsid w:val="00142025"/>
    <w:rsid w:val="001421E8"/>
    <w:rsid w:val="00142217"/>
    <w:rsid w:val="00142C19"/>
    <w:rsid w:val="001435DD"/>
    <w:rsid w:val="00143A66"/>
    <w:rsid w:val="001440E8"/>
    <w:rsid w:val="0014447D"/>
    <w:rsid w:val="0014450A"/>
    <w:rsid w:val="0014477B"/>
    <w:rsid w:val="001447CB"/>
    <w:rsid w:val="00144920"/>
    <w:rsid w:val="00144B77"/>
    <w:rsid w:val="00144CC1"/>
    <w:rsid w:val="00145389"/>
    <w:rsid w:val="0014591D"/>
    <w:rsid w:val="00145A78"/>
    <w:rsid w:val="00145ACD"/>
    <w:rsid w:val="00145CAD"/>
    <w:rsid w:val="001467D6"/>
    <w:rsid w:val="001470D4"/>
    <w:rsid w:val="00147134"/>
    <w:rsid w:val="00147769"/>
    <w:rsid w:val="00147861"/>
    <w:rsid w:val="00147AD1"/>
    <w:rsid w:val="00147E77"/>
    <w:rsid w:val="00150085"/>
    <w:rsid w:val="001500FE"/>
    <w:rsid w:val="00150317"/>
    <w:rsid w:val="0015052A"/>
    <w:rsid w:val="001507D0"/>
    <w:rsid w:val="00150A19"/>
    <w:rsid w:val="00151790"/>
    <w:rsid w:val="001517A6"/>
    <w:rsid w:val="00151B1C"/>
    <w:rsid w:val="00151B4F"/>
    <w:rsid w:val="00152629"/>
    <w:rsid w:val="00152934"/>
    <w:rsid w:val="0015307C"/>
    <w:rsid w:val="00153195"/>
    <w:rsid w:val="00154881"/>
    <w:rsid w:val="00154BC6"/>
    <w:rsid w:val="001552C7"/>
    <w:rsid w:val="001552D9"/>
    <w:rsid w:val="001556B1"/>
    <w:rsid w:val="00156200"/>
    <w:rsid w:val="00156634"/>
    <w:rsid w:val="00156E13"/>
    <w:rsid w:val="001574A3"/>
    <w:rsid w:val="0015750D"/>
    <w:rsid w:val="00157938"/>
    <w:rsid w:val="00157B2F"/>
    <w:rsid w:val="00157E23"/>
    <w:rsid w:val="00157FB6"/>
    <w:rsid w:val="00160374"/>
    <w:rsid w:val="00160603"/>
    <w:rsid w:val="00160A0E"/>
    <w:rsid w:val="00160BDC"/>
    <w:rsid w:val="001612A2"/>
    <w:rsid w:val="001613C6"/>
    <w:rsid w:val="001618BE"/>
    <w:rsid w:val="00162176"/>
    <w:rsid w:val="0016225E"/>
    <w:rsid w:val="00163493"/>
    <w:rsid w:val="00164007"/>
    <w:rsid w:val="0016413A"/>
    <w:rsid w:val="00164364"/>
    <w:rsid w:val="00164568"/>
    <w:rsid w:val="00164A80"/>
    <w:rsid w:val="00164D41"/>
    <w:rsid w:val="00164D52"/>
    <w:rsid w:val="00164DE9"/>
    <w:rsid w:val="00164FCF"/>
    <w:rsid w:val="0016516B"/>
    <w:rsid w:val="00165435"/>
    <w:rsid w:val="00165490"/>
    <w:rsid w:val="00165507"/>
    <w:rsid w:val="00165AE6"/>
    <w:rsid w:val="001662C3"/>
    <w:rsid w:val="001662DA"/>
    <w:rsid w:val="001668CA"/>
    <w:rsid w:val="001677A4"/>
    <w:rsid w:val="00167B35"/>
    <w:rsid w:val="00170678"/>
    <w:rsid w:val="001708B0"/>
    <w:rsid w:val="001709FE"/>
    <w:rsid w:val="00170B39"/>
    <w:rsid w:val="00170B63"/>
    <w:rsid w:val="00170FE4"/>
    <w:rsid w:val="00171C62"/>
    <w:rsid w:val="00171EC0"/>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80141"/>
    <w:rsid w:val="001803F3"/>
    <w:rsid w:val="00180A69"/>
    <w:rsid w:val="00181536"/>
    <w:rsid w:val="00181C60"/>
    <w:rsid w:val="001823D4"/>
    <w:rsid w:val="00182F64"/>
    <w:rsid w:val="0018326D"/>
    <w:rsid w:val="001834D2"/>
    <w:rsid w:val="00183673"/>
    <w:rsid w:val="00183A06"/>
    <w:rsid w:val="00183D18"/>
    <w:rsid w:val="001842A6"/>
    <w:rsid w:val="00184C12"/>
    <w:rsid w:val="00184EBA"/>
    <w:rsid w:val="00184F2C"/>
    <w:rsid w:val="00185ABD"/>
    <w:rsid w:val="0018661D"/>
    <w:rsid w:val="00186DDA"/>
    <w:rsid w:val="0018744A"/>
    <w:rsid w:val="0018761A"/>
    <w:rsid w:val="00187AF0"/>
    <w:rsid w:val="00187B6A"/>
    <w:rsid w:val="00187F35"/>
    <w:rsid w:val="001904E2"/>
    <w:rsid w:val="001904F1"/>
    <w:rsid w:val="001908C6"/>
    <w:rsid w:val="00191552"/>
    <w:rsid w:val="00191E41"/>
    <w:rsid w:val="001921FC"/>
    <w:rsid w:val="001922B5"/>
    <w:rsid w:val="0019257B"/>
    <w:rsid w:val="0019272A"/>
    <w:rsid w:val="00192A8F"/>
    <w:rsid w:val="001931B9"/>
    <w:rsid w:val="0019358D"/>
    <w:rsid w:val="001937D5"/>
    <w:rsid w:val="00194199"/>
    <w:rsid w:val="001941B2"/>
    <w:rsid w:val="001945FA"/>
    <w:rsid w:val="00194670"/>
    <w:rsid w:val="001946A2"/>
    <w:rsid w:val="00194AA9"/>
    <w:rsid w:val="0019523B"/>
    <w:rsid w:val="001955D9"/>
    <w:rsid w:val="00196557"/>
    <w:rsid w:val="0019663E"/>
    <w:rsid w:val="001968D1"/>
    <w:rsid w:val="00196997"/>
    <w:rsid w:val="00196BC0"/>
    <w:rsid w:val="00196C5C"/>
    <w:rsid w:val="00197983"/>
    <w:rsid w:val="0019799E"/>
    <w:rsid w:val="00197C1A"/>
    <w:rsid w:val="00197E57"/>
    <w:rsid w:val="001A001A"/>
    <w:rsid w:val="001A04D9"/>
    <w:rsid w:val="001A05D9"/>
    <w:rsid w:val="001A0C10"/>
    <w:rsid w:val="001A10C1"/>
    <w:rsid w:val="001A10E0"/>
    <w:rsid w:val="001A12AD"/>
    <w:rsid w:val="001A158F"/>
    <w:rsid w:val="001A18E0"/>
    <w:rsid w:val="001A1C64"/>
    <w:rsid w:val="001A2381"/>
    <w:rsid w:val="001A2697"/>
    <w:rsid w:val="001A279A"/>
    <w:rsid w:val="001A28E9"/>
    <w:rsid w:val="001A2C0F"/>
    <w:rsid w:val="001A33BE"/>
    <w:rsid w:val="001A35EB"/>
    <w:rsid w:val="001A3993"/>
    <w:rsid w:val="001A3B8F"/>
    <w:rsid w:val="001A4123"/>
    <w:rsid w:val="001A41B8"/>
    <w:rsid w:val="001A4A4C"/>
    <w:rsid w:val="001A5000"/>
    <w:rsid w:val="001A517C"/>
    <w:rsid w:val="001A5558"/>
    <w:rsid w:val="001A59F9"/>
    <w:rsid w:val="001A5A6E"/>
    <w:rsid w:val="001A5DBA"/>
    <w:rsid w:val="001A60E8"/>
    <w:rsid w:val="001A614B"/>
    <w:rsid w:val="001A61D9"/>
    <w:rsid w:val="001A6B46"/>
    <w:rsid w:val="001A6EB1"/>
    <w:rsid w:val="001A7263"/>
    <w:rsid w:val="001A7424"/>
    <w:rsid w:val="001A75AF"/>
    <w:rsid w:val="001A7611"/>
    <w:rsid w:val="001A792C"/>
    <w:rsid w:val="001B003B"/>
    <w:rsid w:val="001B07E9"/>
    <w:rsid w:val="001B0896"/>
    <w:rsid w:val="001B1197"/>
    <w:rsid w:val="001B13B7"/>
    <w:rsid w:val="001B1634"/>
    <w:rsid w:val="001B177D"/>
    <w:rsid w:val="001B1BB4"/>
    <w:rsid w:val="001B2204"/>
    <w:rsid w:val="001B221A"/>
    <w:rsid w:val="001B2B34"/>
    <w:rsid w:val="001B2B94"/>
    <w:rsid w:val="001B2D3B"/>
    <w:rsid w:val="001B326D"/>
    <w:rsid w:val="001B3485"/>
    <w:rsid w:val="001B3828"/>
    <w:rsid w:val="001B3940"/>
    <w:rsid w:val="001B3943"/>
    <w:rsid w:val="001B3E06"/>
    <w:rsid w:val="001B405D"/>
    <w:rsid w:val="001B41C7"/>
    <w:rsid w:val="001B427A"/>
    <w:rsid w:val="001B42F6"/>
    <w:rsid w:val="001B4581"/>
    <w:rsid w:val="001B48D6"/>
    <w:rsid w:val="001B4A64"/>
    <w:rsid w:val="001B5382"/>
    <w:rsid w:val="001B579B"/>
    <w:rsid w:val="001B5839"/>
    <w:rsid w:val="001B5899"/>
    <w:rsid w:val="001B5A30"/>
    <w:rsid w:val="001B5A9C"/>
    <w:rsid w:val="001B5DE4"/>
    <w:rsid w:val="001B5F2F"/>
    <w:rsid w:val="001B5FED"/>
    <w:rsid w:val="001B62D0"/>
    <w:rsid w:val="001B633C"/>
    <w:rsid w:val="001B63A8"/>
    <w:rsid w:val="001B64F4"/>
    <w:rsid w:val="001B66D6"/>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E9E"/>
    <w:rsid w:val="001C2CFE"/>
    <w:rsid w:val="001C2DC9"/>
    <w:rsid w:val="001C33B5"/>
    <w:rsid w:val="001C3AE4"/>
    <w:rsid w:val="001C458B"/>
    <w:rsid w:val="001C4AFC"/>
    <w:rsid w:val="001C4C89"/>
    <w:rsid w:val="001C5447"/>
    <w:rsid w:val="001C5575"/>
    <w:rsid w:val="001C5C8B"/>
    <w:rsid w:val="001C5E83"/>
    <w:rsid w:val="001C6C19"/>
    <w:rsid w:val="001C6C1F"/>
    <w:rsid w:val="001C762C"/>
    <w:rsid w:val="001D00B3"/>
    <w:rsid w:val="001D0B94"/>
    <w:rsid w:val="001D0B9F"/>
    <w:rsid w:val="001D1129"/>
    <w:rsid w:val="001D1B0A"/>
    <w:rsid w:val="001D1D33"/>
    <w:rsid w:val="001D1D81"/>
    <w:rsid w:val="001D2294"/>
    <w:rsid w:val="001D263C"/>
    <w:rsid w:val="001D265E"/>
    <w:rsid w:val="001D288C"/>
    <w:rsid w:val="001D2C92"/>
    <w:rsid w:val="001D2F0A"/>
    <w:rsid w:val="001D2FE4"/>
    <w:rsid w:val="001D3460"/>
    <w:rsid w:val="001D354B"/>
    <w:rsid w:val="001D3D47"/>
    <w:rsid w:val="001D3D5F"/>
    <w:rsid w:val="001D3D8C"/>
    <w:rsid w:val="001D4652"/>
    <w:rsid w:val="001D493C"/>
    <w:rsid w:val="001D4A59"/>
    <w:rsid w:val="001D4E3D"/>
    <w:rsid w:val="001D5047"/>
    <w:rsid w:val="001D554F"/>
    <w:rsid w:val="001D5C21"/>
    <w:rsid w:val="001D5DBE"/>
    <w:rsid w:val="001D698D"/>
    <w:rsid w:val="001D69A5"/>
    <w:rsid w:val="001D6AA1"/>
    <w:rsid w:val="001D7322"/>
    <w:rsid w:val="001D735E"/>
    <w:rsid w:val="001D7B89"/>
    <w:rsid w:val="001E02E9"/>
    <w:rsid w:val="001E08AF"/>
    <w:rsid w:val="001E0D45"/>
    <w:rsid w:val="001E0F4F"/>
    <w:rsid w:val="001E1199"/>
    <w:rsid w:val="001E21D6"/>
    <w:rsid w:val="001E2720"/>
    <w:rsid w:val="001E2AF9"/>
    <w:rsid w:val="001E2FC1"/>
    <w:rsid w:val="001E3642"/>
    <w:rsid w:val="001E3776"/>
    <w:rsid w:val="001E3926"/>
    <w:rsid w:val="001E3AFC"/>
    <w:rsid w:val="001E3D44"/>
    <w:rsid w:val="001E3F50"/>
    <w:rsid w:val="001E4B35"/>
    <w:rsid w:val="001E4FE0"/>
    <w:rsid w:val="001E531A"/>
    <w:rsid w:val="001E53CF"/>
    <w:rsid w:val="001E5962"/>
    <w:rsid w:val="001E5B22"/>
    <w:rsid w:val="001E626F"/>
    <w:rsid w:val="001E6918"/>
    <w:rsid w:val="001E6F9D"/>
    <w:rsid w:val="001E74D9"/>
    <w:rsid w:val="001E76C5"/>
    <w:rsid w:val="001E7D3C"/>
    <w:rsid w:val="001F0210"/>
    <w:rsid w:val="001F0B5F"/>
    <w:rsid w:val="001F0C90"/>
    <w:rsid w:val="001F1419"/>
    <w:rsid w:val="001F1797"/>
    <w:rsid w:val="001F1834"/>
    <w:rsid w:val="001F1950"/>
    <w:rsid w:val="001F20B5"/>
    <w:rsid w:val="001F26F4"/>
    <w:rsid w:val="001F272D"/>
    <w:rsid w:val="001F286A"/>
    <w:rsid w:val="001F3037"/>
    <w:rsid w:val="001F32AB"/>
    <w:rsid w:val="001F334B"/>
    <w:rsid w:val="001F37E1"/>
    <w:rsid w:val="001F4013"/>
    <w:rsid w:val="001F491A"/>
    <w:rsid w:val="001F4AD0"/>
    <w:rsid w:val="001F53BA"/>
    <w:rsid w:val="001F552E"/>
    <w:rsid w:val="001F5C47"/>
    <w:rsid w:val="001F5E9F"/>
    <w:rsid w:val="001F6185"/>
    <w:rsid w:val="001F632A"/>
    <w:rsid w:val="001F63BC"/>
    <w:rsid w:val="001F6BD4"/>
    <w:rsid w:val="001F6E36"/>
    <w:rsid w:val="001F6EBC"/>
    <w:rsid w:val="001F74A4"/>
    <w:rsid w:val="001F768E"/>
    <w:rsid w:val="001F7811"/>
    <w:rsid w:val="001F7E2F"/>
    <w:rsid w:val="001F7E30"/>
    <w:rsid w:val="002004BD"/>
    <w:rsid w:val="0020097A"/>
    <w:rsid w:val="00200B70"/>
    <w:rsid w:val="0020118E"/>
    <w:rsid w:val="002011EF"/>
    <w:rsid w:val="002015E7"/>
    <w:rsid w:val="00201802"/>
    <w:rsid w:val="00201B9E"/>
    <w:rsid w:val="00202047"/>
    <w:rsid w:val="002030C9"/>
    <w:rsid w:val="00203241"/>
    <w:rsid w:val="00203294"/>
    <w:rsid w:val="0020370F"/>
    <w:rsid w:val="002039BC"/>
    <w:rsid w:val="00203B17"/>
    <w:rsid w:val="00204284"/>
    <w:rsid w:val="00204575"/>
    <w:rsid w:val="00204681"/>
    <w:rsid w:val="00204850"/>
    <w:rsid w:val="0020527F"/>
    <w:rsid w:val="0020536D"/>
    <w:rsid w:val="00205412"/>
    <w:rsid w:val="0020576A"/>
    <w:rsid w:val="002057B6"/>
    <w:rsid w:val="00205925"/>
    <w:rsid w:val="00205D76"/>
    <w:rsid w:val="002062EF"/>
    <w:rsid w:val="002067D7"/>
    <w:rsid w:val="00206814"/>
    <w:rsid w:val="0020704C"/>
    <w:rsid w:val="002071B2"/>
    <w:rsid w:val="00207923"/>
    <w:rsid w:val="00207A96"/>
    <w:rsid w:val="0021057F"/>
    <w:rsid w:val="00210C98"/>
    <w:rsid w:val="00210CDE"/>
    <w:rsid w:val="002113F9"/>
    <w:rsid w:val="0021157F"/>
    <w:rsid w:val="00211929"/>
    <w:rsid w:val="00211F0E"/>
    <w:rsid w:val="0021226F"/>
    <w:rsid w:val="00212995"/>
    <w:rsid w:val="00212A5D"/>
    <w:rsid w:val="0021312A"/>
    <w:rsid w:val="00213663"/>
    <w:rsid w:val="002140E8"/>
    <w:rsid w:val="0021412D"/>
    <w:rsid w:val="002147DD"/>
    <w:rsid w:val="00215281"/>
    <w:rsid w:val="002152CA"/>
    <w:rsid w:val="002152D3"/>
    <w:rsid w:val="0021570A"/>
    <w:rsid w:val="002159F6"/>
    <w:rsid w:val="00215D59"/>
    <w:rsid w:val="00215FDA"/>
    <w:rsid w:val="002161E3"/>
    <w:rsid w:val="00216207"/>
    <w:rsid w:val="00216465"/>
    <w:rsid w:val="0021754D"/>
    <w:rsid w:val="002176C4"/>
    <w:rsid w:val="0021791F"/>
    <w:rsid w:val="00217C62"/>
    <w:rsid w:val="00217C80"/>
    <w:rsid w:val="00220329"/>
    <w:rsid w:val="00220D8D"/>
    <w:rsid w:val="00221E04"/>
    <w:rsid w:val="0022200C"/>
    <w:rsid w:val="00222224"/>
    <w:rsid w:val="0022249F"/>
    <w:rsid w:val="0022271E"/>
    <w:rsid w:val="00222A73"/>
    <w:rsid w:val="00222BF7"/>
    <w:rsid w:val="00222D52"/>
    <w:rsid w:val="00222EEE"/>
    <w:rsid w:val="002234BE"/>
    <w:rsid w:val="00223F5A"/>
    <w:rsid w:val="002240E4"/>
    <w:rsid w:val="002246D7"/>
    <w:rsid w:val="00224730"/>
    <w:rsid w:val="00224C49"/>
    <w:rsid w:val="00224CF3"/>
    <w:rsid w:val="002250ED"/>
    <w:rsid w:val="00225524"/>
    <w:rsid w:val="00225747"/>
    <w:rsid w:val="00225B98"/>
    <w:rsid w:val="00225D40"/>
    <w:rsid w:val="00225F38"/>
    <w:rsid w:val="002261A1"/>
    <w:rsid w:val="002261C7"/>
    <w:rsid w:val="00226239"/>
    <w:rsid w:val="00226293"/>
    <w:rsid w:val="00226369"/>
    <w:rsid w:val="00226451"/>
    <w:rsid w:val="002264E8"/>
    <w:rsid w:val="0022667A"/>
    <w:rsid w:val="00226AC8"/>
    <w:rsid w:val="00226FB9"/>
    <w:rsid w:val="0022742C"/>
    <w:rsid w:val="00227475"/>
    <w:rsid w:val="00227591"/>
    <w:rsid w:val="00227D0E"/>
    <w:rsid w:val="002302C8"/>
    <w:rsid w:val="002304E1"/>
    <w:rsid w:val="00230504"/>
    <w:rsid w:val="0023071F"/>
    <w:rsid w:val="0023096F"/>
    <w:rsid w:val="00230AED"/>
    <w:rsid w:val="00231267"/>
    <w:rsid w:val="002312DE"/>
    <w:rsid w:val="002316A4"/>
    <w:rsid w:val="00231FA2"/>
    <w:rsid w:val="00231FAC"/>
    <w:rsid w:val="00232259"/>
    <w:rsid w:val="002323A4"/>
    <w:rsid w:val="00232856"/>
    <w:rsid w:val="00232D01"/>
    <w:rsid w:val="0023396A"/>
    <w:rsid w:val="00233DD5"/>
    <w:rsid w:val="00234048"/>
    <w:rsid w:val="002340A3"/>
    <w:rsid w:val="002348B2"/>
    <w:rsid w:val="00234EC6"/>
    <w:rsid w:val="002350CE"/>
    <w:rsid w:val="002351CF"/>
    <w:rsid w:val="00235740"/>
    <w:rsid w:val="00235778"/>
    <w:rsid w:val="002357C6"/>
    <w:rsid w:val="002359BB"/>
    <w:rsid w:val="00235B76"/>
    <w:rsid w:val="0023606C"/>
    <w:rsid w:val="002362F9"/>
    <w:rsid w:val="00236CEC"/>
    <w:rsid w:val="002371B4"/>
    <w:rsid w:val="002379AF"/>
    <w:rsid w:val="00237AC9"/>
    <w:rsid w:val="00237C5D"/>
    <w:rsid w:val="00240A63"/>
    <w:rsid w:val="00240D84"/>
    <w:rsid w:val="0024151D"/>
    <w:rsid w:val="002419E2"/>
    <w:rsid w:val="00241EDC"/>
    <w:rsid w:val="002421BB"/>
    <w:rsid w:val="00242F85"/>
    <w:rsid w:val="0024314E"/>
    <w:rsid w:val="002433F3"/>
    <w:rsid w:val="002435BB"/>
    <w:rsid w:val="0024396F"/>
    <w:rsid w:val="00243A79"/>
    <w:rsid w:val="00243BB8"/>
    <w:rsid w:val="00243FEC"/>
    <w:rsid w:val="00244D64"/>
    <w:rsid w:val="00244E08"/>
    <w:rsid w:val="00244E79"/>
    <w:rsid w:val="00245152"/>
    <w:rsid w:val="0024537A"/>
    <w:rsid w:val="00245A17"/>
    <w:rsid w:val="002466E9"/>
    <w:rsid w:val="00246ACA"/>
    <w:rsid w:val="00246CE8"/>
    <w:rsid w:val="00246DFD"/>
    <w:rsid w:val="00246EC3"/>
    <w:rsid w:val="00247131"/>
    <w:rsid w:val="00247F2E"/>
    <w:rsid w:val="002502E2"/>
    <w:rsid w:val="00250716"/>
    <w:rsid w:val="002507C9"/>
    <w:rsid w:val="002508A3"/>
    <w:rsid w:val="002514B1"/>
    <w:rsid w:val="002514E7"/>
    <w:rsid w:val="00251A5B"/>
    <w:rsid w:val="00252206"/>
    <w:rsid w:val="002524B3"/>
    <w:rsid w:val="002528E9"/>
    <w:rsid w:val="0025290F"/>
    <w:rsid w:val="0025322A"/>
    <w:rsid w:val="00253642"/>
    <w:rsid w:val="002537E8"/>
    <w:rsid w:val="00253D12"/>
    <w:rsid w:val="00254249"/>
    <w:rsid w:val="0025428F"/>
    <w:rsid w:val="002542A2"/>
    <w:rsid w:val="0025486B"/>
    <w:rsid w:val="00254A9A"/>
    <w:rsid w:val="00254C16"/>
    <w:rsid w:val="00254D29"/>
    <w:rsid w:val="00254E91"/>
    <w:rsid w:val="00254E93"/>
    <w:rsid w:val="00255CF3"/>
    <w:rsid w:val="00255EC1"/>
    <w:rsid w:val="00255F1C"/>
    <w:rsid w:val="00255FFE"/>
    <w:rsid w:val="0025601B"/>
    <w:rsid w:val="00256069"/>
    <w:rsid w:val="0025616D"/>
    <w:rsid w:val="00256239"/>
    <w:rsid w:val="002566F0"/>
    <w:rsid w:val="00256F93"/>
    <w:rsid w:val="0025732B"/>
    <w:rsid w:val="0025761D"/>
    <w:rsid w:val="0025769E"/>
    <w:rsid w:val="00257A01"/>
    <w:rsid w:val="00257B3B"/>
    <w:rsid w:val="00257D20"/>
    <w:rsid w:val="00257E33"/>
    <w:rsid w:val="00257EBB"/>
    <w:rsid w:val="002605A2"/>
    <w:rsid w:val="00260AEC"/>
    <w:rsid w:val="00260C83"/>
    <w:rsid w:val="00261449"/>
    <w:rsid w:val="00261577"/>
    <w:rsid w:val="002616D0"/>
    <w:rsid w:val="00261A13"/>
    <w:rsid w:val="00261CAF"/>
    <w:rsid w:val="002620DA"/>
    <w:rsid w:val="002626BE"/>
    <w:rsid w:val="002629F4"/>
    <w:rsid w:val="00262A4B"/>
    <w:rsid w:val="00263007"/>
    <w:rsid w:val="002634C5"/>
    <w:rsid w:val="0026379C"/>
    <w:rsid w:val="0026390B"/>
    <w:rsid w:val="0026392C"/>
    <w:rsid w:val="00263BD2"/>
    <w:rsid w:val="00264080"/>
    <w:rsid w:val="0026480F"/>
    <w:rsid w:val="00264821"/>
    <w:rsid w:val="00264A28"/>
    <w:rsid w:val="00264A3A"/>
    <w:rsid w:val="00264FF3"/>
    <w:rsid w:val="00265B2F"/>
    <w:rsid w:val="00265C60"/>
    <w:rsid w:val="0026624B"/>
    <w:rsid w:val="002666FF"/>
    <w:rsid w:val="00266CD1"/>
    <w:rsid w:val="00267187"/>
    <w:rsid w:val="00267778"/>
    <w:rsid w:val="002679DA"/>
    <w:rsid w:val="00267C85"/>
    <w:rsid w:val="0027004E"/>
    <w:rsid w:val="00270566"/>
    <w:rsid w:val="002705D9"/>
    <w:rsid w:val="002706DD"/>
    <w:rsid w:val="002707BF"/>
    <w:rsid w:val="00270ADA"/>
    <w:rsid w:val="00270C8E"/>
    <w:rsid w:val="00270F45"/>
    <w:rsid w:val="002710F5"/>
    <w:rsid w:val="0027135B"/>
    <w:rsid w:val="00271711"/>
    <w:rsid w:val="00271B9B"/>
    <w:rsid w:val="00271E02"/>
    <w:rsid w:val="00271EA7"/>
    <w:rsid w:val="00272045"/>
    <w:rsid w:val="00272474"/>
    <w:rsid w:val="00272C13"/>
    <w:rsid w:val="00273130"/>
    <w:rsid w:val="00273223"/>
    <w:rsid w:val="002732BB"/>
    <w:rsid w:val="002740AC"/>
    <w:rsid w:val="00274390"/>
    <w:rsid w:val="002744E1"/>
    <w:rsid w:val="00274503"/>
    <w:rsid w:val="0027485C"/>
    <w:rsid w:val="002749D9"/>
    <w:rsid w:val="00274B79"/>
    <w:rsid w:val="00274E64"/>
    <w:rsid w:val="00274F90"/>
    <w:rsid w:val="002750B8"/>
    <w:rsid w:val="002755B1"/>
    <w:rsid w:val="00275CA9"/>
    <w:rsid w:val="00276108"/>
    <w:rsid w:val="00276415"/>
    <w:rsid w:val="00276C8E"/>
    <w:rsid w:val="00277318"/>
    <w:rsid w:val="002773C6"/>
    <w:rsid w:val="002778F3"/>
    <w:rsid w:val="00277FB4"/>
    <w:rsid w:val="002802D9"/>
    <w:rsid w:val="002805A5"/>
    <w:rsid w:val="0028066A"/>
    <w:rsid w:val="00280B91"/>
    <w:rsid w:val="00280E99"/>
    <w:rsid w:val="00281528"/>
    <w:rsid w:val="00281776"/>
    <w:rsid w:val="00281E91"/>
    <w:rsid w:val="00282971"/>
    <w:rsid w:val="002829A0"/>
    <w:rsid w:val="00282C56"/>
    <w:rsid w:val="0028370B"/>
    <w:rsid w:val="00283E24"/>
    <w:rsid w:val="00284250"/>
    <w:rsid w:val="002842C7"/>
    <w:rsid w:val="0028447B"/>
    <w:rsid w:val="0028489C"/>
    <w:rsid w:val="00284FF1"/>
    <w:rsid w:val="002856F0"/>
    <w:rsid w:val="00285846"/>
    <w:rsid w:val="00285E62"/>
    <w:rsid w:val="00286490"/>
    <w:rsid w:val="0028651A"/>
    <w:rsid w:val="002865E1"/>
    <w:rsid w:val="0028660A"/>
    <w:rsid w:val="00286B50"/>
    <w:rsid w:val="0028734F"/>
    <w:rsid w:val="002879F3"/>
    <w:rsid w:val="00290532"/>
    <w:rsid w:val="0029066C"/>
    <w:rsid w:val="00290A2E"/>
    <w:rsid w:val="00290C53"/>
    <w:rsid w:val="00291647"/>
    <w:rsid w:val="00291A2F"/>
    <w:rsid w:val="00291AA8"/>
    <w:rsid w:val="00291D39"/>
    <w:rsid w:val="00291DA4"/>
    <w:rsid w:val="00292530"/>
    <w:rsid w:val="00292554"/>
    <w:rsid w:val="002926D9"/>
    <w:rsid w:val="00292AAD"/>
    <w:rsid w:val="00292D65"/>
    <w:rsid w:val="002931E7"/>
    <w:rsid w:val="00294088"/>
    <w:rsid w:val="00294122"/>
    <w:rsid w:val="0029414A"/>
    <w:rsid w:val="002941F7"/>
    <w:rsid w:val="00294316"/>
    <w:rsid w:val="002947BE"/>
    <w:rsid w:val="00294A74"/>
    <w:rsid w:val="00294DA9"/>
    <w:rsid w:val="002953C8"/>
    <w:rsid w:val="0029568E"/>
    <w:rsid w:val="002957DC"/>
    <w:rsid w:val="002958D3"/>
    <w:rsid w:val="00295936"/>
    <w:rsid w:val="00295CAE"/>
    <w:rsid w:val="00295F6C"/>
    <w:rsid w:val="002961DB"/>
    <w:rsid w:val="00296CAF"/>
    <w:rsid w:val="00296EA5"/>
    <w:rsid w:val="0029707A"/>
    <w:rsid w:val="00297198"/>
    <w:rsid w:val="002973C4"/>
    <w:rsid w:val="00297642"/>
    <w:rsid w:val="00297B03"/>
    <w:rsid w:val="00297CD6"/>
    <w:rsid w:val="002A04D1"/>
    <w:rsid w:val="002A099F"/>
    <w:rsid w:val="002A1120"/>
    <w:rsid w:val="002A13BC"/>
    <w:rsid w:val="002A168D"/>
    <w:rsid w:val="002A1750"/>
    <w:rsid w:val="002A17B8"/>
    <w:rsid w:val="002A1957"/>
    <w:rsid w:val="002A211D"/>
    <w:rsid w:val="002A26DB"/>
    <w:rsid w:val="002A2907"/>
    <w:rsid w:val="002A2DF3"/>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C4C"/>
    <w:rsid w:val="002B1C6E"/>
    <w:rsid w:val="002B2120"/>
    <w:rsid w:val="002B236B"/>
    <w:rsid w:val="002B24D0"/>
    <w:rsid w:val="002B2591"/>
    <w:rsid w:val="002B25AA"/>
    <w:rsid w:val="002B25FE"/>
    <w:rsid w:val="002B2614"/>
    <w:rsid w:val="002B2910"/>
    <w:rsid w:val="002B2BB5"/>
    <w:rsid w:val="002B3504"/>
    <w:rsid w:val="002B37D3"/>
    <w:rsid w:val="002B3EF4"/>
    <w:rsid w:val="002B3F9B"/>
    <w:rsid w:val="002B400F"/>
    <w:rsid w:val="002B41AB"/>
    <w:rsid w:val="002B496C"/>
    <w:rsid w:val="002B4C28"/>
    <w:rsid w:val="002B4C31"/>
    <w:rsid w:val="002B4E20"/>
    <w:rsid w:val="002B4FBC"/>
    <w:rsid w:val="002B598E"/>
    <w:rsid w:val="002B5A5D"/>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9F8"/>
    <w:rsid w:val="002C1D98"/>
    <w:rsid w:val="002C21A1"/>
    <w:rsid w:val="002C299E"/>
    <w:rsid w:val="002C2A56"/>
    <w:rsid w:val="002C2D8A"/>
    <w:rsid w:val="002C2FAA"/>
    <w:rsid w:val="002C36AD"/>
    <w:rsid w:val="002C383C"/>
    <w:rsid w:val="002C388F"/>
    <w:rsid w:val="002C3B1D"/>
    <w:rsid w:val="002C41F3"/>
    <w:rsid w:val="002C453F"/>
    <w:rsid w:val="002C4763"/>
    <w:rsid w:val="002C57B6"/>
    <w:rsid w:val="002C5BC5"/>
    <w:rsid w:val="002C5C65"/>
    <w:rsid w:val="002C5F3E"/>
    <w:rsid w:val="002C65E3"/>
    <w:rsid w:val="002C6E44"/>
    <w:rsid w:val="002C7A9A"/>
    <w:rsid w:val="002C7EAB"/>
    <w:rsid w:val="002D0451"/>
    <w:rsid w:val="002D0700"/>
    <w:rsid w:val="002D0728"/>
    <w:rsid w:val="002D09BA"/>
    <w:rsid w:val="002D0D8D"/>
    <w:rsid w:val="002D14B1"/>
    <w:rsid w:val="002D1BBA"/>
    <w:rsid w:val="002D246F"/>
    <w:rsid w:val="002D257E"/>
    <w:rsid w:val="002D2E92"/>
    <w:rsid w:val="002D30F3"/>
    <w:rsid w:val="002D3224"/>
    <w:rsid w:val="002D3421"/>
    <w:rsid w:val="002D3800"/>
    <w:rsid w:val="002D39A8"/>
    <w:rsid w:val="002D3D60"/>
    <w:rsid w:val="002D465D"/>
    <w:rsid w:val="002D46E4"/>
    <w:rsid w:val="002D518B"/>
    <w:rsid w:val="002D571F"/>
    <w:rsid w:val="002D5BD9"/>
    <w:rsid w:val="002D646A"/>
    <w:rsid w:val="002D68C6"/>
    <w:rsid w:val="002D6EDD"/>
    <w:rsid w:val="002D71A8"/>
    <w:rsid w:val="002D73F9"/>
    <w:rsid w:val="002D7CE4"/>
    <w:rsid w:val="002E04FF"/>
    <w:rsid w:val="002E0946"/>
    <w:rsid w:val="002E0BF5"/>
    <w:rsid w:val="002E134C"/>
    <w:rsid w:val="002E1468"/>
    <w:rsid w:val="002E17B5"/>
    <w:rsid w:val="002E26F7"/>
    <w:rsid w:val="002E2847"/>
    <w:rsid w:val="002E2D3C"/>
    <w:rsid w:val="002E2EB6"/>
    <w:rsid w:val="002E2FF6"/>
    <w:rsid w:val="002E31B3"/>
    <w:rsid w:val="002E3590"/>
    <w:rsid w:val="002E4012"/>
    <w:rsid w:val="002E4853"/>
    <w:rsid w:val="002E4BB3"/>
    <w:rsid w:val="002E4C64"/>
    <w:rsid w:val="002E5489"/>
    <w:rsid w:val="002E5583"/>
    <w:rsid w:val="002E5C1E"/>
    <w:rsid w:val="002E5CBE"/>
    <w:rsid w:val="002E5EC7"/>
    <w:rsid w:val="002E612C"/>
    <w:rsid w:val="002E7104"/>
    <w:rsid w:val="002E738F"/>
    <w:rsid w:val="002E7B14"/>
    <w:rsid w:val="002E7B55"/>
    <w:rsid w:val="002F01B2"/>
    <w:rsid w:val="002F01C0"/>
    <w:rsid w:val="002F0437"/>
    <w:rsid w:val="002F1019"/>
    <w:rsid w:val="002F120E"/>
    <w:rsid w:val="002F1431"/>
    <w:rsid w:val="002F1B0A"/>
    <w:rsid w:val="002F1B29"/>
    <w:rsid w:val="002F1BFF"/>
    <w:rsid w:val="002F1C43"/>
    <w:rsid w:val="002F1C89"/>
    <w:rsid w:val="002F1D52"/>
    <w:rsid w:val="002F2238"/>
    <w:rsid w:val="002F23DD"/>
    <w:rsid w:val="002F2628"/>
    <w:rsid w:val="002F3783"/>
    <w:rsid w:val="002F37DB"/>
    <w:rsid w:val="002F3CEF"/>
    <w:rsid w:val="002F3DA9"/>
    <w:rsid w:val="002F433F"/>
    <w:rsid w:val="002F4373"/>
    <w:rsid w:val="002F4403"/>
    <w:rsid w:val="002F4548"/>
    <w:rsid w:val="002F4876"/>
    <w:rsid w:val="002F4A16"/>
    <w:rsid w:val="002F4C3F"/>
    <w:rsid w:val="002F4CEB"/>
    <w:rsid w:val="002F4E68"/>
    <w:rsid w:val="002F4EF0"/>
    <w:rsid w:val="002F5234"/>
    <w:rsid w:val="002F5FD1"/>
    <w:rsid w:val="002F6B9D"/>
    <w:rsid w:val="002F6CD9"/>
    <w:rsid w:val="002F6D48"/>
    <w:rsid w:val="002F6E62"/>
    <w:rsid w:val="002F7115"/>
    <w:rsid w:val="002F71D8"/>
    <w:rsid w:val="002F72AA"/>
    <w:rsid w:val="002F7735"/>
    <w:rsid w:val="0030006E"/>
    <w:rsid w:val="003007FB"/>
    <w:rsid w:val="00300FC2"/>
    <w:rsid w:val="00301074"/>
    <w:rsid w:val="00301117"/>
    <w:rsid w:val="003017B4"/>
    <w:rsid w:val="00301D88"/>
    <w:rsid w:val="00302485"/>
    <w:rsid w:val="00302513"/>
    <w:rsid w:val="0030281E"/>
    <w:rsid w:val="00302BF1"/>
    <w:rsid w:val="00303128"/>
    <w:rsid w:val="003032BE"/>
    <w:rsid w:val="0030331E"/>
    <w:rsid w:val="00303644"/>
    <w:rsid w:val="00303880"/>
    <w:rsid w:val="00303BB8"/>
    <w:rsid w:val="00303C0A"/>
    <w:rsid w:val="00303DA0"/>
    <w:rsid w:val="00303EF2"/>
    <w:rsid w:val="00304A35"/>
    <w:rsid w:val="00304E34"/>
    <w:rsid w:val="003051EC"/>
    <w:rsid w:val="003053C3"/>
    <w:rsid w:val="00305739"/>
    <w:rsid w:val="00305BCB"/>
    <w:rsid w:val="00305BDC"/>
    <w:rsid w:val="00306140"/>
    <w:rsid w:val="003061BF"/>
    <w:rsid w:val="003062EF"/>
    <w:rsid w:val="00306345"/>
    <w:rsid w:val="0030695B"/>
    <w:rsid w:val="00306C9E"/>
    <w:rsid w:val="0030709C"/>
    <w:rsid w:val="00307455"/>
    <w:rsid w:val="00307DD3"/>
    <w:rsid w:val="003103CD"/>
    <w:rsid w:val="00310562"/>
    <w:rsid w:val="003106F6"/>
    <w:rsid w:val="00310ACA"/>
    <w:rsid w:val="00310BF9"/>
    <w:rsid w:val="00310D79"/>
    <w:rsid w:val="003112C3"/>
    <w:rsid w:val="00311A54"/>
    <w:rsid w:val="00312447"/>
    <w:rsid w:val="003124CB"/>
    <w:rsid w:val="0031273E"/>
    <w:rsid w:val="00313865"/>
    <w:rsid w:val="00313A09"/>
    <w:rsid w:val="00313A4C"/>
    <w:rsid w:val="0031473F"/>
    <w:rsid w:val="00315298"/>
    <w:rsid w:val="003152E9"/>
    <w:rsid w:val="003157C8"/>
    <w:rsid w:val="00315992"/>
    <w:rsid w:val="0031599A"/>
    <w:rsid w:val="00315C3F"/>
    <w:rsid w:val="003167C1"/>
    <w:rsid w:val="00316C50"/>
    <w:rsid w:val="00316D4A"/>
    <w:rsid w:val="0031759B"/>
    <w:rsid w:val="003175B1"/>
    <w:rsid w:val="00317CCE"/>
    <w:rsid w:val="00317D52"/>
    <w:rsid w:val="00317FC4"/>
    <w:rsid w:val="003202B6"/>
    <w:rsid w:val="00320B0B"/>
    <w:rsid w:val="00320DB4"/>
    <w:rsid w:val="00320ED0"/>
    <w:rsid w:val="00321448"/>
    <w:rsid w:val="00321A8D"/>
    <w:rsid w:val="00321F26"/>
    <w:rsid w:val="00322091"/>
    <w:rsid w:val="003222B7"/>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8C8"/>
    <w:rsid w:val="003249BF"/>
    <w:rsid w:val="0032528C"/>
    <w:rsid w:val="0032554B"/>
    <w:rsid w:val="00325C43"/>
    <w:rsid w:val="00325D98"/>
    <w:rsid w:val="00325F38"/>
    <w:rsid w:val="00326074"/>
    <w:rsid w:val="00326368"/>
    <w:rsid w:val="00327096"/>
    <w:rsid w:val="0032751E"/>
    <w:rsid w:val="00327671"/>
    <w:rsid w:val="00327C21"/>
    <w:rsid w:val="003304F2"/>
    <w:rsid w:val="0033096F"/>
    <w:rsid w:val="003311FE"/>
    <w:rsid w:val="0033134C"/>
    <w:rsid w:val="00331480"/>
    <w:rsid w:val="003321B6"/>
    <w:rsid w:val="00332249"/>
    <w:rsid w:val="00332472"/>
    <w:rsid w:val="00332689"/>
    <w:rsid w:val="00332F5E"/>
    <w:rsid w:val="00333839"/>
    <w:rsid w:val="00333C73"/>
    <w:rsid w:val="003340F9"/>
    <w:rsid w:val="00334103"/>
    <w:rsid w:val="0033481C"/>
    <w:rsid w:val="00334E4D"/>
    <w:rsid w:val="0033517A"/>
    <w:rsid w:val="00335183"/>
    <w:rsid w:val="00335C21"/>
    <w:rsid w:val="00335CEE"/>
    <w:rsid w:val="00335DD8"/>
    <w:rsid w:val="00336017"/>
    <w:rsid w:val="003364B1"/>
    <w:rsid w:val="003366D5"/>
    <w:rsid w:val="00336A68"/>
    <w:rsid w:val="003373E5"/>
    <w:rsid w:val="00337664"/>
    <w:rsid w:val="00337F3E"/>
    <w:rsid w:val="003401B1"/>
    <w:rsid w:val="003401F8"/>
    <w:rsid w:val="00340330"/>
    <w:rsid w:val="00340490"/>
    <w:rsid w:val="003405CA"/>
    <w:rsid w:val="00340850"/>
    <w:rsid w:val="00340A10"/>
    <w:rsid w:val="00340B15"/>
    <w:rsid w:val="00340D7A"/>
    <w:rsid w:val="00340E94"/>
    <w:rsid w:val="003410A7"/>
    <w:rsid w:val="00341330"/>
    <w:rsid w:val="00341342"/>
    <w:rsid w:val="0034137B"/>
    <w:rsid w:val="0034145D"/>
    <w:rsid w:val="00341F6A"/>
    <w:rsid w:val="003423DD"/>
    <w:rsid w:val="0034264D"/>
    <w:rsid w:val="003427DE"/>
    <w:rsid w:val="00342997"/>
    <w:rsid w:val="00342B24"/>
    <w:rsid w:val="00343877"/>
    <w:rsid w:val="003438A9"/>
    <w:rsid w:val="0034403D"/>
    <w:rsid w:val="0034452B"/>
    <w:rsid w:val="0034455C"/>
    <w:rsid w:val="00344911"/>
    <w:rsid w:val="00344CB7"/>
    <w:rsid w:val="00344E6F"/>
    <w:rsid w:val="00345250"/>
    <w:rsid w:val="0034533F"/>
    <w:rsid w:val="00345ACE"/>
    <w:rsid w:val="003461E1"/>
    <w:rsid w:val="00346E0E"/>
    <w:rsid w:val="0035008C"/>
    <w:rsid w:val="00350411"/>
    <w:rsid w:val="00350414"/>
    <w:rsid w:val="003508AC"/>
    <w:rsid w:val="003512D0"/>
    <w:rsid w:val="003512FA"/>
    <w:rsid w:val="00351654"/>
    <w:rsid w:val="00351738"/>
    <w:rsid w:val="003517E2"/>
    <w:rsid w:val="00351CB6"/>
    <w:rsid w:val="00351E26"/>
    <w:rsid w:val="00352450"/>
    <w:rsid w:val="003526C4"/>
    <w:rsid w:val="003536D6"/>
    <w:rsid w:val="00353C0A"/>
    <w:rsid w:val="00354256"/>
    <w:rsid w:val="003549CF"/>
    <w:rsid w:val="00354ECB"/>
    <w:rsid w:val="00355225"/>
    <w:rsid w:val="00355397"/>
    <w:rsid w:val="00355E3C"/>
    <w:rsid w:val="00355FE0"/>
    <w:rsid w:val="003562B7"/>
    <w:rsid w:val="00356596"/>
    <w:rsid w:val="0035670D"/>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A4D"/>
    <w:rsid w:val="0036509C"/>
    <w:rsid w:val="003652EC"/>
    <w:rsid w:val="003654AF"/>
    <w:rsid w:val="00365B58"/>
    <w:rsid w:val="00365F67"/>
    <w:rsid w:val="00365FEB"/>
    <w:rsid w:val="003666BF"/>
    <w:rsid w:val="003669A9"/>
    <w:rsid w:val="00366D75"/>
    <w:rsid w:val="003671AC"/>
    <w:rsid w:val="003678AB"/>
    <w:rsid w:val="003678EA"/>
    <w:rsid w:val="00370211"/>
    <w:rsid w:val="0037056B"/>
    <w:rsid w:val="0037074F"/>
    <w:rsid w:val="00370A00"/>
    <w:rsid w:val="00370A55"/>
    <w:rsid w:val="00370C71"/>
    <w:rsid w:val="00370E5E"/>
    <w:rsid w:val="00370FA6"/>
    <w:rsid w:val="0037147D"/>
    <w:rsid w:val="00371BD5"/>
    <w:rsid w:val="00371C10"/>
    <w:rsid w:val="00372D77"/>
    <w:rsid w:val="00372FFF"/>
    <w:rsid w:val="003734FD"/>
    <w:rsid w:val="00373714"/>
    <w:rsid w:val="00373BA1"/>
    <w:rsid w:val="00374027"/>
    <w:rsid w:val="00374213"/>
    <w:rsid w:val="003748F6"/>
    <w:rsid w:val="00374A72"/>
    <w:rsid w:val="00374E03"/>
    <w:rsid w:val="00375024"/>
    <w:rsid w:val="00375082"/>
    <w:rsid w:val="0037509E"/>
    <w:rsid w:val="003751FE"/>
    <w:rsid w:val="0037535A"/>
    <w:rsid w:val="00375C26"/>
    <w:rsid w:val="00375FAE"/>
    <w:rsid w:val="0037682F"/>
    <w:rsid w:val="003768FB"/>
    <w:rsid w:val="00376927"/>
    <w:rsid w:val="00376CC9"/>
    <w:rsid w:val="00377300"/>
    <w:rsid w:val="003775F7"/>
    <w:rsid w:val="00377616"/>
    <w:rsid w:val="00377919"/>
    <w:rsid w:val="00377B54"/>
    <w:rsid w:val="00377B8E"/>
    <w:rsid w:val="00377E8A"/>
    <w:rsid w:val="003800A8"/>
    <w:rsid w:val="0038069E"/>
    <w:rsid w:val="0038085E"/>
    <w:rsid w:val="003808FC"/>
    <w:rsid w:val="00380E85"/>
    <w:rsid w:val="00381029"/>
    <w:rsid w:val="0038130E"/>
    <w:rsid w:val="00381DDC"/>
    <w:rsid w:val="0038216C"/>
    <w:rsid w:val="00382670"/>
    <w:rsid w:val="00382722"/>
    <w:rsid w:val="00382B9D"/>
    <w:rsid w:val="00382BE4"/>
    <w:rsid w:val="003833C1"/>
    <w:rsid w:val="0038359C"/>
    <w:rsid w:val="003836FE"/>
    <w:rsid w:val="00383D33"/>
    <w:rsid w:val="003844B5"/>
    <w:rsid w:val="00384D0B"/>
    <w:rsid w:val="0038546B"/>
    <w:rsid w:val="0038547C"/>
    <w:rsid w:val="003855FD"/>
    <w:rsid w:val="0038572C"/>
    <w:rsid w:val="00385888"/>
    <w:rsid w:val="003858FA"/>
    <w:rsid w:val="00385A5B"/>
    <w:rsid w:val="003860BA"/>
    <w:rsid w:val="00386644"/>
    <w:rsid w:val="00386C64"/>
    <w:rsid w:val="00386E91"/>
    <w:rsid w:val="0038749C"/>
    <w:rsid w:val="00387543"/>
    <w:rsid w:val="00387A33"/>
    <w:rsid w:val="003901D7"/>
    <w:rsid w:val="0039031F"/>
    <w:rsid w:val="0039042B"/>
    <w:rsid w:val="00390A52"/>
    <w:rsid w:val="00390BC8"/>
    <w:rsid w:val="00390E06"/>
    <w:rsid w:val="00390F7B"/>
    <w:rsid w:val="003914A7"/>
    <w:rsid w:val="003916AA"/>
    <w:rsid w:val="00391B23"/>
    <w:rsid w:val="003922EA"/>
    <w:rsid w:val="003925BE"/>
    <w:rsid w:val="003927AB"/>
    <w:rsid w:val="0039348E"/>
    <w:rsid w:val="003937C4"/>
    <w:rsid w:val="003937DE"/>
    <w:rsid w:val="00393F1D"/>
    <w:rsid w:val="003940F6"/>
    <w:rsid w:val="00394553"/>
    <w:rsid w:val="00394657"/>
    <w:rsid w:val="0039466C"/>
    <w:rsid w:val="00394A89"/>
    <w:rsid w:val="00394DBB"/>
    <w:rsid w:val="003955C0"/>
    <w:rsid w:val="00395A25"/>
    <w:rsid w:val="00395AB6"/>
    <w:rsid w:val="00395CF0"/>
    <w:rsid w:val="00395DBC"/>
    <w:rsid w:val="00396062"/>
    <w:rsid w:val="003963AE"/>
    <w:rsid w:val="0039697F"/>
    <w:rsid w:val="00396A6E"/>
    <w:rsid w:val="00396B16"/>
    <w:rsid w:val="00396E6B"/>
    <w:rsid w:val="00396FAE"/>
    <w:rsid w:val="00397663"/>
    <w:rsid w:val="00397863"/>
    <w:rsid w:val="00397F59"/>
    <w:rsid w:val="003A08B3"/>
    <w:rsid w:val="003A0A38"/>
    <w:rsid w:val="003A122C"/>
    <w:rsid w:val="003A15BC"/>
    <w:rsid w:val="003A1AB3"/>
    <w:rsid w:val="003A1CCB"/>
    <w:rsid w:val="003A1D9B"/>
    <w:rsid w:val="003A245F"/>
    <w:rsid w:val="003A248C"/>
    <w:rsid w:val="003A2AC7"/>
    <w:rsid w:val="003A3425"/>
    <w:rsid w:val="003A359B"/>
    <w:rsid w:val="003A3745"/>
    <w:rsid w:val="003A3A25"/>
    <w:rsid w:val="003A3D33"/>
    <w:rsid w:val="003A3FBE"/>
    <w:rsid w:val="003A4466"/>
    <w:rsid w:val="003A483C"/>
    <w:rsid w:val="003A4A93"/>
    <w:rsid w:val="003A4E5E"/>
    <w:rsid w:val="003A5019"/>
    <w:rsid w:val="003A53CF"/>
    <w:rsid w:val="003A5909"/>
    <w:rsid w:val="003A5C0E"/>
    <w:rsid w:val="003A5C78"/>
    <w:rsid w:val="003A5CA5"/>
    <w:rsid w:val="003A633C"/>
    <w:rsid w:val="003A63C5"/>
    <w:rsid w:val="003A63E9"/>
    <w:rsid w:val="003A65DB"/>
    <w:rsid w:val="003A69B2"/>
    <w:rsid w:val="003A6BC8"/>
    <w:rsid w:val="003A6BF9"/>
    <w:rsid w:val="003A6F0C"/>
    <w:rsid w:val="003B011B"/>
    <w:rsid w:val="003B01AF"/>
    <w:rsid w:val="003B039B"/>
    <w:rsid w:val="003B0426"/>
    <w:rsid w:val="003B044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E38"/>
    <w:rsid w:val="003B519F"/>
    <w:rsid w:val="003B5340"/>
    <w:rsid w:val="003B5B21"/>
    <w:rsid w:val="003B617C"/>
    <w:rsid w:val="003B63AD"/>
    <w:rsid w:val="003B64BE"/>
    <w:rsid w:val="003B68B0"/>
    <w:rsid w:val="003B69F2"/>
    <w:rsid w:val="003B6BE0"/>
    <w:rsid w:val="003B6D77"/>
    <w:rsid w:val="003B7062"/>
    <w:rsid w:val="003B7063"/>
    <w:rsid w:val="003B74EC"/>
    <w:rsid w:val="003B7688"/>
    <w:rsid w:val="003B791F"/>
    <w:rsid w:val="003C0197"/>
    <w:rsid w:val="003C01C7"/>
    <w:rsid w:val="003C01D3"/>
    <w:rsid w:val="003C09B7"/>
    <w:rsid w:val="003C0CE8"/>
    <w:rsid w:val="003C188D"/>
    <w:rsid w:val="003C189F"/>
    <w:rsid w:val="003C1F3C"/>
    <w:rsid w:val="003C1F47"/>
    <w:rsid w:val="003C1F80"/>
    <w:rsid w:val="003C207D"/>
    <w:rsid w:val="003C22C0"/>
    <w:rsid w:val="003C2643"/>
    <w:rsid w:val="003C26EF"/>
    <w:rsid w:val="003C282B"/>
    <w:rsid w:val="003C2C02"/>
    <w:rsid w:val="003C2C15"/>
    <w:rsid w:val="003C2E2C"/>
    <w:rsid w:val="003C39E2"/>
    <w:rsid w:val="003C3B68"/>
    <w:rsid w:val="003C3F41"/>
    <w:rsid w:val="003C4313"/>
    <w:rsid w:val="003C497A"/>
    <w:rsid w:val="003C56A2"/>
    <w:rsid w:val="003C56D4"/>
    <w:rsid w:val="003C5EF8"/>
    <w:rsid w:val="003C621C"/>
    <w:rsid w:val="003C6445"/>
    <w:rsid w:val="003C67FA"/>
    <w:rsid w:val="003C69D6"/>
    <w:rsid w:val="003C6D5F"/>
    <w:rsid w:val="003C72E6"/>
    <w:rsid w:val="003C7363"/>
    <w:rsid w:val="003C7391"/>
    <w:rsid w:val="003C7764"/>
    <w:rsid w:val="003C7BAE"/>
    <w:rsid w:val="003D0831"/>
    <w:rsid w:val="003D0DB9"/>
    <w:rsid w:val="003D0EDF"/>
    <w:rsid w:val="003D0F23"/>
    <w:rsid w:val="003D11D0"/>
    <w:rsid w:val="003D16D9"/>
    <w:rsid w:val="003D1844"/>
    <w:rsid w:val="003D1A42"/>
    <w:rsid w:val="003D1E71"/>
    <w:rsid w:val="003D2147"/>
    <w:rsid w:val="003D2198"/>
    <w:rsid w:val="003D2A42"/>
    <w:rsid w:val="003D2B00"/>
    <w:rsid w:val="003D2F6D"/>
    <w:rsid w:val="003D38C4"/>
    <w:rsid w:val="003D3A4F"/>
    <w:rsid w:val="003D3B42"/>
    <w:rsid w:val="003D48AF"/>
    <w:rsid w:val="003D4C61"/>
    <w:rsid w:val="003D4E5F"/>
    <w:rsid w:val="003D4EC1"/>
    <w:rsid w:val="003D5141"/>
    <w:rsid w:val="003D51DC"/>
    <w:rsid w:val="003D5430"/>
    <w:rsid w:val="003D5A80"/>
    <w:rsid w:val="003D5C41"/>
    <w:rsid w:val="003D5EB2"/>
    <w:rsid w:val="003D6080"/>
    <w:rsid w:val="003D61DF"/>
    <w:rsid w:val="003D63A1"/>
    <w:rsid w:val="003D640D"/>
    <w:rsid w:val="003D6542"/>
    <w:rsid w:val="003D6582"/>
    <w:rsid w:val="003D6593"/>
    <w:rsid w:val="003D66AD"/>
    <w:rsid w:val="003D67FE"/>
    <w:rsid w:val="003D6AB5"/>
    <w:rsid w:val="003D6ADB"/>
    <w:rsid w:val="003D71CD"/>
    <w:rsid w:val="003D77D3"/>
    <w:rsid w:val="003D78EC"/>
    <w:rsid w:val="003E01B7"/>
    <w:rsid w:val="003E0620"/>
    <w:rsid w:val="003E09B6"/>
    <w:rsid w:val="003E09FD"/>
    <w:rsid w:val="003E1009"/>
    <w:rsid w:val="003E12E7"/>
    <w:rsid w:val="003E15E6"/>
    <w:rsid w:val="003E1865"/>
    <w:rsid w:val="003E2133"/>
    <w:rsid w:val="003E222B"/>
    <w:rsid w:val="003E22EC"/>
    <w:rsid w:val="003E24A1"/>
    <w:rsid w:val="003E25FD"/>
    <w:rsid w:val="003E2766"/>
    <w:rsid w:val="003E2A5B"/>
    <w:rsid w:val="003E2CD4"/>
    <w:rsid w:val="003E2D30"/>
    <w:rsid w:val="003E2F49"/>
    <w:rsid w:val="003E323F"/>
    <w:rsid w:val="003E32D4"/>
    <w:rsid w:val="003E32E7"/>
    <w:rsid w:val="003E3366"/>
    <w:rsid w:val="003E341E"/>
    <w:rsid w:val="003E38D5"/>
    <w:rsid w:val="003E3E12"/>
    <w:rsid w:val="003E4053"/>
    <w:rsid w:val="003E4414"/>
    <w:rsid w:val="003E4B97"/>
    <w:rsid w:val="003E4D26"/>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1401"/>
    <w:rsid w:val="003F1761"/>
    <w:rsid w:val="003F18E0"/>
    <w:rsid w:val="003F1B4F"/>
    <w:rsid w:val="003F1BC6"/>
    <w:rsid w:val="003F1D10"/>
    <w:rsid w:val="003F1E41"/>
    <w:rsid w:val="003F201F"/>
    <w:rsid w:val="003F24BE"/>
    <w:rsid w:val="003F2627"/>
    <w:rsid w:val="003F26F7"/>
    <w:rsid w:val="003F29A8"/>
    <w:rsid w:val="003F2E15"/>
    <w:rsid w:val="003F2F1F"/>
    <w:rsid w:val="003F2FD7"/>
    <w:rsid w:val="003F3B29"/>
    <w:rsid w:val="003F4C8B"/>
    <w:rsid w:val="003F55A4"/>
    <w:rsid w:val="003F58D0"/>
    <w:rsid w:val="003F6020"/>
    <w:rsid w:val="003F6202"/>
    <w:rsid w:val="003F62A9"/>
    <w:rsid w:val="003F68F9"/>
    <w:rsid w:val="003F70CA"/>
    <w:rsid w:val="003F7660"/>
    <w:rsid w:val="004004DB"/>
    <w:rsid w:val="00400D08"/>
    <w:rsid w:val="00400DC1"/>
    <w:rsid w:val="00400FF7"/>
    <w:rsid w:val="00401471"/>
    <w:rsid w:val="004014DF"/>
    <w:rsid w:val="00401D3F"/>
    <w:rsid w:val="00401EB3"/>
    <w:rsid w:val="00402138"/>
    <w:rsid w:val="00402171"/>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0D5C"/>
    <w:rsid w:val="00411F7E"/>
    <w:rsid w:val="004121D8"/>
    <w:rsid w:val="004126B5"/>
    <w:rsid w:val="004126EB"/>
    <w:rsid w:val="0041296E"/>
    <w:rsid w:val="00412C23"/>
    <w:rsid w:val="00412C52"/>
    <w:rsid w:val="00412C91"/>
    <w:rsid w:val="00412F5F"/>
    <w:rsid w:val="004131F5"/>
    <w:rsid w:val="00413203"/>
    <w:rsid w:val="00413A5B"/>
    <w:rsid w:val="00413AFD"/>
    <w:rsid w:val="00413AFE"/>
    <w:rsid w:val="00413B30"/>
    <w:rsid w:val="0041422A"/>
    <w:rsid w:val="00414583"/>
    <w:rsid w:val="0041464A"/>
    <w:rsid w:val="00414D9C"/>
    <w:rsid w:val="0041560D"/>
    <w:rsid w:val="00415612"/>
    <w:rsid w:val="00415961"/>
    <w:rsid w:val="00415CA1"/>
    <w:rsid w:val="00415DA7"/>
    <w:rsid w:val="004162E2"/>
    <w:rsid w:val="00416D76"/>
    <w:rsid w:val="00416F38"/>
    <w:rsid w:val="00417144"/>
    <w:rsid w:val="004172BD"/>
    <w:rsid w:val="00417756"/>
    <w:rsid w:val="0041777F"/>
    <w:rsid w:val="00417FD0"/>
    <w:rsid w:val="0042111C"/>
    <w:rsid w:val="004211F5"/>
    <w:rsid w:val="004214CB"/>
    <w:rsid w:val="00421B54"/>
    <w:rsid w:val="00422307"/>
    <w:rsid w:val="004234F4"/>
    <w:rsid w:val="00423B4C"/>
    <w:rsid w:val="00423F6B"/>
    <w:rsid w:val="004240EA"/>
    <w:rsid w:val="004242D7"/>
    <w:rsid w:val="004244B1"/>
    <w:rsid w:val="00424A52"/>
    <w:rsid w:val="0042534A"/>
    <w:rsid w:val="00425A19"/>
    <w:rsid w:val="00425B7B"/>
    <w:rsid w:val="00425BE4"/>
    <w:rsid w:val="00425DB9"/>
    <w:rsid w:val="00425FA6"/>
    <w:rsid w:val="00426046"/>
    <w:rsid w:val="004262A2"/>
    <w:rsid w:val="00426B3F"/>
    <w:rsid w:val="00426C20"/>
    <w:rsid w:val="0042711B"/>
    <w:rsid w:val="004271D6"/>
    <w:rsid w:val="00427613"/>
    <w:rsid w:val="00427BA4"/>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C4"/>
    <w:rsid w:val="00432589"/>
    <w:rsid w:val="004325F5"/>
    <w:rsid w:val="0043281B"/>
    <w:rsid w:val="00432AC8"/>
    <w:rsid w:val="00432D1C"/>
    <w:rsid w:val="00432F8A"/>
    <w:rsid w:val="00433160"/>
    <w:rsid w:val="0043350B"/>
    <w:rsid w:val="00433A80"/>
    <w:rsid w:val="00433BC6"/>
    <w:rsid w:val="00433E63"/>
    <w:rsid w:val="00434C7E"/>
    <w:rsid w:val="00434D2E"/>
    <w:rsid w:val="00434DBB"/>
    <w:rsid w:val="00435024"/>
    <w:rsid w:val="004352B4"/>
    <w:rsid w:val="00435B0F"/>
    <w:rsid w:val="00436226"/>
    <w:rsid w:val="00436391"/>
    <w:rsid w:val="004364C6"/>
    <w:rsid w:val="00436716"/>
    <w:rsid w:val="00436812"/>
    <w:rsid w:val="00436A7F"/>
    <w:rsid w:val="00436F6E"/>
    <w:rsid w:val="004377F4"/>
    <w:rsid w:val="00437FF9"/>
    <w:rsid w:val="00440265"/>
    <w:rsid w:val="00440361"/>
    <w:rsid w:val="00440632"/>
    <w:rsid w:val="00440ABB"/>
    <w:rsid w:val="00440D67"/>
    <w:rsid w:val="00441157"/>
    <w:rsid w:val="0044165F"/>
    <w:rsid w:val="00441678"/>
    <w:rsid w:val="00441680"/>
    <w:rsid w:val="0044210C"/>
    <w:rsid w:val="00442160"/>
    <w:rsid w:val="00442961"/>
    <w:rsid w:val="0044297A"/>
    <w:rsid w:val="00442EFC"/>
    <w:rsid w:val="0044309E"/>
    <w:rsid w:val="004432C5"/>
    <w:rsid w:val="004437F4"/>
    <w:rsid w:val="0044388D"/>
    <w:rsid w:val="00444290"/>
    <w:rsid w:val="004443DC"/>
    <w:rsid w:val="00444A35"/>
    <w:rsid w:val="00444C70"/>
    <w:rsid w:val="00444D26"/>
    <w:rsid w:val="00444FC0"/>
    <w:rsid w:val="00445493"/>
    <w:rsid w:val="004454A3"/>
    <w:rsid w:val="00445D97"/>
    <w:rsid w:val="00445EA9"/>
    <w:rsid w:val="00446758"/>
    <w:rsid w:val="004469EC"/>
    <w:rsid w:val="00446B85"/>
    <w:rsid w:val="00446E94"/>
    <w:rsid w:val="00447163"/>
    <w:rsid w:val="00447165"/>
    <w:rsid w:val="0044737F"/>
    <w:rsid w:val="0044748F"/>
    <w:rsid w:val="004479A2"/>
    <w:rsid w:val="00447A60"/>
    <w:rsid w:val="00447B48"/>
    <w:rsid w:val="00447D9B"/>
    <w:rsid w:val="00447E8D"/>
    <w:rsid w:val="004501A3"/>
    <w:rsid w:val="004501FD"/>
    <w:rsid w:val="004504B6"/>
    <w:rsid w:val="0045092B"/>
    <w:rsid w:val="00450A35"/>
    <w:rsid w:val="00450A61"/>
    <w:rsid w:val="00450CE4"/>
    <w:rsid w:val="004515B1"/>
    <w:rsid w:val="00451614"/>
    <w:rsid w:val="00451618"/>
    <w:rsid w:val="00451FC1"/>
    <w:rsid w:val="004522F5"/>
    <w:rsid w:val="00452499"/>
    <w:rsid w:val="00452AF7"/>
    <w:rsid w:val="00452DCA"/>
    <w:rsid w:val="00452EAB"/>
    <w:rsid w:val="00452F65"/>
    <w:rsid w:val="004531F8"/>
    <w:rsid w:val="00453B8A"/>
    <w:rsid w:val="00453B9D"/>
    <w:rsid w:val="00453D34"/>
    <w:rsid w:val="00453E0C"/>
    <w:rsid w:val="00453E78"/>
    <w:rsid w:val="00453EC4"/>
    <w:rsid w:val="0045408A"/>
    <w:rsid w:val="004546BA"/>
    <w:rsid w:val="004547BC"/>
    <w:rsid w:val="00454BEA"/>
    <w:rsid w:val="00454E10"/>
    <w:rsid w:val="00454EED"/>
    <w:rsid w:val="0045560F"/>
    <w:rsid w:val="004557E4"/>
    <w:rsid w:val="00455A0E"/>
    <w:rsid w:val="00455C6E"/>
    <w:rsid w:val="00455D2D"/>
    <w:rsid w:val="00455D4D"/>
    <w:rsid w:val="00455DB0"/>
    <w:rsid w:val="00456436"/>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BBE"/>
    <w:rsid w:val="00461D3D"/>
    <w:rsid w:val="00461DD0"/>
    <w:rsid w:val="00462416"/>
    <w:rsid w:val="0046245C"/>
    <w:rsid w:val="004625F9"/>
    <w:rsid w:val="00462748"/>
    <w:rsid w:val="00462D54"/>
    <w:rsid w:val="0046346E"/>
    <w:rsid w:val="0046372A"/>
    <w:rsid w:val="00463BE4"/>
    <w:rsid w:val="004647C7"/>
    <w:rsid w:val="004649A0"/>
    <w:rsid w:val="00464BEB"/>
    <w:rsid w:val="00464DFD"/>
    <w:rsid w:val="00464F9F"/>
    <w:rsid w:val="0046530B"/>
    <w:rsid w:val="0046556F"/>
    <w:rsid w:val="00465AB8"/>
    <w:rsid w:val="00465F0E"/>
    <w:rsid w:val="004662A6"/>
    <w:rsid w:val="0046646C"/>
    <w:rsid w:val="00466ACD"/>
    <w:rsid w:val="00466CE3"/>
    <w:rsid w:val="00466EBB"/>
    <w:rsid w:val="004676DC"/>
    <w:rsid w:val="00467A7A"/>
    <w:rsid w:val="00467ABC"/>
    <w:rsid w:val="00470647"/>
    <w:rsid w:val="0047071A"/>
    <w:rsid w:val="004708E5"/>
    <w:rsid w:val="00471570"/>
    <w:rsid w:val="00472231"/>
    <w:rsid w:val="0047231A"/>
    <w:rsid w:val="00472D53"/>
    <w:rsid w:val="00473438"/>
    <w:rsid w:val="00474376"/>
    <w:rsid w:val="0047450B"/>
    <w:rsid w:val="00474847"/>
    <w:rsid w:val="00474C48"/>
    <w:rsid w:val="004754FF"/>
    <w:rsid w:val="004757DC"/>
    <w:rsid w:val="00475A21"/>
    <w:rsid w:val="00476156"/>
    <w:rsid w:val="00476191"/>
    <w:rsid w:val="004768F7"/>
    <w:rsid w:val="00476908"/>
    <w:rsid w:val="00476D35"/>
    <w:rsid w:val="00476E7B"/>
    <w:rsid w:val="0047735E"/>
    <w:rsid w:val="00480329"/>
    <w:rsid w:val="004803A0"/>
    <w:rsid w:val="0048046D"/>
    <w:rsid w:val="00480513"/>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522"/>
    <w:rsid w:val="004836F0"/>
    <w:rsid w:val="00483816"/>
    <w:rsid w:val="00483840"/>
    <w:rsid w:val="00483B14"/>
    <w:rsid w:val="00483C91"/>
    <w:rsid w:val="00484218"/>
    <w:rsid w:val="00484E62"/>
    <w:rsid w:val="00484E6D"/>
    <w:rsid w:val="004853DD"/>
    <w:rsid w:val="00485566"/>
    <w:rsid w:val="004856A9"/>
    <w:rsid w:val="00485961"/>
    <w:rsid w:val="00485A4E"/>
    <w:rsid w:val="0048634C"/>
    <w:rsid w:val="00486491"/>
    <w:rsid w:val="004866FA"/>
    <w:rsid w:val="00486847"/>
    <w:rsid w:val="00486AD5"/>
    <w:rsid w:val="00486EAA"/>
    <w:rsid w:val="004875E3"/>
    <w:rsid w:val="00490178"/>
    <w:rsid w:val="00490884"/>
    <w:rsid w:val="004913F8"/>
    <w:rsid w:val="00491685"/>
    <w:rsid w:val="004917F5"/>
    <w:rsid w:val="004919B7"/>
    <w:rsid w:val="00491CEC"/>
    <w:rsid w:val="00491E26"/>
    <w:rsid w:val="00492354"/>
    <w:rsid w:val="004924C7"/>
    <w:rsid w:val="004925BF"/>
    <w:rsid w:val="0049268C"/>
    <w:rsid w:val="00492F29"/>
    <w:rsid w:val="004930BA"/>
    <w:rsid w:val="00493779"/>
    <w:rsid w:val="00493AE7"/>
    <w:rsid w:val="00493CBE"/>
    <w:rsid w:val="0049421F"/>
    <w:rsid w:val="0049487C"/>
    <w:rsid w:val="004952EF"/>
    <w:rsid w:val="004958D5"/>
    <w:rsid w:val="00495CB4"/>
    <w:rsid w:val="00495E02"/>
    <w:rsid w:val="00496941"/>
    <w:rsid w:val="00496BFE"/>
    <w:rsid w:val="00496C63"/>
    <w:rsid w:val="004970B1"/>
    <w:rsid w:val="00497168"/>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C67"/>
    <w:rsid w:val="004A3DC5"/>
    <w:rsid w:val="004A40D3"/>
    <w:rsid w:val="004A41DC"/>
    <w:rsid w:val="004A4A34"/>
    <w:rsid w:val="004A4D52"/>
    <w:rsid w:val="004A520B"/>
    <w:rsid w:val="004A5597"/>
    <w:rsid w:val="004A5C07"/>
    <w:rsid w:val="004A5D98"/>
    <w:rsid w:val="004A5E35"/>
    <w:rsid w:val="004A60B2"/>
    <w:rsid w:val="004A62C9"/>
    <w:rsid w:val="004A6316"/>
    <w:rsid w:val="004A6483"/>
    <w:rsid w:val="004A677B"/>
    <w:rsid w:val="004A6C3A"/>
    <w:rsid w:val="004A73D8"/>
    <w:rsid w:val="004A799C"/>
    <w:rsid w:val="004A7A00"/>
    <w:rsid w:val="004B06C8"/>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B2A"/>
    <w:rsid w:val="004B3D20"/>
    <w:rsid w:val="004B3D24"/>
    <w:rsid w:val="004B3F1D"/>
    <w:rsid w:val="004B489F"/>
    <w:rsid w:val="004B4A09"/>
    <w:rsid w:val="004B4E6C"/>
    <w:rsid w:val="004B4F89"/>
    <w:rsid w:val="004B5039"/>
    <w:rsid w:val="004B50A5"/>
    <w:rsid w:val="004B53C2"/>
    <w:rsid w:val="004B586D"/>
    <w:rsid w:val="004B588A"/>
    <w:rsid w:val="004B5D33"/>
    <w:rsid w:val="004B5FA8"/>
    <w:rsid w:val="004B6596"/>
    <w:rsid w:val="004B7488"/>
    <w:rsid w:val="004C0094"/>
    <w:rsid w:val="004C0627"/>
    <w:rsid w:val="004C09A9"/>
    <w:rsid w:val="004C09B6"/>
    <w:rsid w:val="004C0F99"/>
    <w:rsid w:val="004C1198"/>
    <w:rsid w:val="004C147B"/>
    <w:rsid w:val="004C14E2"/>
    <w:rsid w:val="004C1A1A"/>
    <w:rsid w:val="004C1B91"/>
    <w:rsid w:val="004C2047"/>
    <w:rsid w:val="004C303B"/>
    <w:rsid w:val="004C34BE"/>
    <w:rsid w:val="004C371D"/>
    <w:rsid w:val="004C37DD"/>
    <w:rsid w:val="004C3AC9"/>
    <w:rsid w:val="004C3B98"/>
    <w:rsid w:val="004C3C87"/>
    <w:rsid w:val="004C421C"/>
    <w:rsid w:val="004C482F"/>
    <w:rsid w:val="004C4935"/>
    <w:rsid w:val="004C4C57"/>
    <w:rsid w:val="004C4EC7"/>
    <w:rsid w:val="004C4FF4"/>
    <w:rsid w:val="004C5377"/>
    <w:rsid w:val="004C56AC"/>
    <w:rsid w:val="004C5B75"/>
    <w:rsid w:val="004C5D91"/>
    <w:rsid w:val="004C6F0F"/>
    <w:rsid w:val="004C70EA"/>
    <w:rsid w:val="004C71B9"/>
    <w:rsid w:val="004C728F"/>
    <w:rsid w:val="004C729C"/>
    <w:rsid w:val="004C77DB"/>
    <w:rsid w:val="004D01B3"/>
    <w:rsid w:val="004D2368"/>
    <w:rsid w:val="004D2621"/>
    <w:rsid w:val="004D26E5"/>
    <w:rsid w:val="004D2732"/>
    <w:rsid w:val="004D2CCA"/>
    <w:rsid w:val="004D364F"/>
    <w:rsid w:val="004D36AD"/>
    <w:rsid w:val="004D3CE9"/>
    <w:rsid w:val="004D421B"/>
    <w:rsid w:val="004D4312"/>
    <w:rsid w:val="004D4B63"/>
    <w:rsid w:val="004D52C0"/>
    <w:rsid w:val="004D5669"/>
    <w:rsid w:val="004D5B49"/>
    <w:rsid w:val="004D5B9A"/>
    <w:rsid w:val="004D5D8E"/>
    <w:rsid w:val="004D62C9"/>
    <w:rsid w:val="004D62E7"/>
    <w:rsid w:val="004D64B8"/>
    <w:rsid w:val="004D650F"/>
    <w:rsid w:val="004D6EDE"/>
    <w:rsid w:val="004D72BC"/>
    <w:rsid w:val="004D78FA"/>
    <w:rsid w:val="004D7FAA"/>
    <w:rsid w:val="004E0044"/>
    <w:rsid w:val="004E0306"/>
    <w:rsid w:val="004E06C0"/>
    <w:rsid w:val="004E07A1"/>
    <w:rsid w:val="004E127E"/>
    <w:rsid w:val="004E158E"/>
    <w:rsid w:val="004E19F5"/>
    <w:rsid w:val="004E20E1"/>
    <w:rsid w:val="004E2231"/>
    <w:rsid w:val="004E2512"/>
    <w:rsid w:val="004E28C2"/>
    <w:rsid w:val="004E2D6B"/>
    <w:rsid w:val="004E315E"/>
    <w:rsid w:val="004E34A5"/>
    <w:rsid w:val="004E3676"/>
    <w:rsid w:val="004E386D"/>
    <w:rsid w:val="004E3F51"/>
    <w:rsid w:val="004E4395"/>
    <w:rsid w:val="004E44A2"/>
    <w:rsid w:val="004E49F5"/>
    <w:rsid w:val="004E4FBB"/>
    <w:rsid w:val="004E50F5"/>
    <w:rsid w:val="004E55B0"/>
    <w:rsid w:val="004E593E"/>
    <w:rsid w:val="004E5B39"/>
    <w:rsid w:val="004E5C99"/>
    <w:rsid w:val="004E5CD7"/>
    <w:rsid w:val="004E617E"/>
    <w:rsid w:val="004E6218"/>
    <w:rsid w:val="004E6513"/>
    <w:rsid w:val="004E6625"/>
    <w:rsid w:val="004E6E76"/>
    <w:rsid w:val="004E700A"/>
    <w:rsid w:val="004E71A3"/>
    <w:rsid w:val="004E7586"/>
    <w:rsid w:val="004E7605"/>
    <w:rsid w:val="004E7788"/>
    <w:rsid w:val="004E77D8"/>
    <w:rsid w:val="004E7C3E"/>
    <w:rsid w:val="004E7C62"/>
    <w:rsid w:val="004F0187"/>
    <w:rsid w:val="004F081A"/>
    <w:rsid w:val="004F0DFC"/>
    <w:rsid w:val="004F0F00"/>
    <w:rsid w:val="004F10E3"/>
    <w:rsid w:val="004F113B"/>
    <w:rsid w:val="004F14C7"/>
    <w:rsid w:val="004F16E3"/>
    <w:rsid w:val="004F1B76"/>
    <w:rsid w:val="004F2231"/>
    <w:rsid w:val="004F232B"/>
    <w:rsid w:val="004F24CA"/>
    <w:rsid w:val="004F2BF0"/>
    <w:rsid w:val="004F2C11"/>
    <w:rsid w:val="004F3750"/>
    <w:rsid w:val="004F37C6"/>
    <w:rsid w:val="004F3F09"/>
    <w:rsid w:val="004F40FA"/>
    <w:rsid w:val="004F436F"/>
    <w:rsid w:val="004F44C2"/>
    <w:rsid w:val="004F459E"/>
    <w:rsid w:val="004F45B5"/>
    <w:rsid w:val="004F4836"/>
    <w:rsid w:val="004F492F"/>
    <w:rsid w:val="004F4F0F"/>
    <w:rsid w:val="004F6052"/>
    <w:rsid w:val="004F684D"/>
    <w:rsid w:val="004F7011"/>
    <w:rsid w:val="004F71B6"/>
    <w:rsid w:val="004F726A"/>
    <w:rsid w:val="004F7362"/>
    <w:rsid w:val="004F758A"/>
    <w:rsid w:val="004F7F3E"/>
    <w:rsid w:val="005006A4"/>
    <w:rsid w:val="00500B07"/>
    <w:rsid w:val="00500EC4"/>
    <w:rsid w:val="00502090"/>
    <w:rsid w:val="0050298B"/>
    <w:rsid w:val="00502AAD"/>
    <w:rsid w:val="005034D4"/>
    <w:rsid w:val="0050382D"/>
    <w:rsid w:val="00503A00"/>
    <w:rsid w:val="00504043"/>
    <w:rsid w:val="005040CE"/>
    <w:rsid w:val="005048BE"/>
    <w:rsid w:val="00505048"/>
    <w:rsid w:val="005057D7"/>
    <w:rsid w:val="00505A18"/>
    <w:rsid w:val="00505ADF"/>
    <w:rsid w:val="00506A40"/>
    <w:rsid w:val="00506CEA"/>
    <w:rsid w:val="00506E2E"/>
    <w:rsid w:val="00507012"/>
    <w:rsid w:val="00507DA0"/>
    <w:rsid w:val="005103FE"/>
    <w:rsid w:val="00510547"/>
    <w:rsid w:val="00510594"/>
    <w:rsid w:val="00510D29"/>
    <w:rsid w:val="00510DC7"/>
    <w:rsid w:val="00511244"/>
    <w:rsid w:val="00511512"/>
    <w:rsid w:val="005117D6"/>
    <w:rsid w:val="00511AC5"/>
    <w:rsid w:val="0051205D"/>
    <w:rsid w:val="005120ED"/>
    <w:rsid w:val="005124D6"/>
    <w:rsid w:val="00512586"/>
    <w:rsid w:val="00512CA3"/>
    <w:rsid w:val="00513067"/>
    <w:rsid w:val="005134E4"/>
    <w:rsid w:val="005135F8"/>
    <w:rsid w:val="00513826"/>
    <w:rsid w:val="00513BBA"/>
    <w:rsid w:val="00513F86"/>
    <w:rsid w:val="005144AC"/>
    <w:rsid w:val="0051490B"/>
    <w:rsid w:val="00514AA6"/>
    <w:rsid w:val="00514FAF"/>
    <w:rsid w:val="00515364"/>
    <w:rsid w:val="00515605"/>
    <w:rsid w:val="005157B5"/>
    <w:rsid w:val="00515C24"/>
    <w:rsid w:val="00515D57"/>
    <w:rsid w:val="00515F15"/>
    <w:rsid w:val="00515F3D"/>
    <w:rsid w:val="00516820"/>
    <w:rsid w:val="0051683F"/>
    <w:rsid w:val="00516889"/>
    <w:rsid w:val="00516C31"/>
    <w:rsid w:val="00516DE4"/>
    <w:rsid w:val="005172CE"/>
    <w:rsid w:val="0051751C"/>
    <w:rsid w:val="00517D7B"/>
    <w:rsid w:val="005204FA"/>
    <w:rsid w:val="005207D3"/>
    <w:rsid w:val="00520D9A"/>
    <w:rsid w:val="00520EA2"/>
    <w:rsid w:val="00521719"/>
    <w:rsid w:val="00522025"/>
    <w:rsid w:val="005221E0"/>
    <w:rsid w:val="00522326"/>
    <w:rsid w:val="00522AC5"/>
    <w:rsid w:val="00522CC6"/>
    <w:rsid w:val="00522F02"/>
    <w:rsid w:val="005231BE"/>
    <w:rsid w:val="005232EF"/>
    <w:rsid w:val="005234EC"/>
    <w:rsid w:val="0052357C"/>
    <w:rsid w:val="00523632"/>
    <w:rsid w:val="00523B67"/>
    <w:rsid w:val="005244FE"/>
    <w:rsid w:val="00524543"/>
    <w:rsid w:val="005249CF"/>
    <w:rsid w:val="00524CE6"/>
    <w:rsid w:val="00525780"/>
    <w:rsid w:val="00525848"/>
    <w:rsid w:val="00525AC9"/>
    <w:rsid w:val="00526172"/>
    <w:rsid w:val="005267A7"/>
    <w:rsid w:val="00526878"/>
    <w:rsid w:val="00526A37"/>
    <w:rsid w:val="00526CB4"/>
    <w:rsid w:val="00526F3C"/>
    <w:rsid w:val="005275E5"/>
    <w:rsid w:val="005275ED"/>
    <w:rsid w:val="0052768E"/>
    <w:rsid w:val="00530409"/>
    <w:rsid w:val="0053069D"/>
    <w:rsid w:val="005306EB"/>
    <w:rsid w:val="00530841"/>
    <w:rsid w:val="00530A4A"/>
    <w:rsid w:val="00530B20"/>
    <w:rsid w:val="00530E48"/>
    <w:rsid w:val="0053116D"/>
    <w:rsid w:val="0053178E"/>
    <w:rsid w:val="00531963"/>
    <w:rsid w:val="0053197E"/>
    <w:rsid w:val="00531A0D"/>
    <w:rsid w:val="00532D70"/>
    <w:rsid w:val="005335C2"/>
    <w:rsid w:val="00534331"/>
    <w:rsid w:val="005343BC"/>
    <w:rsid w:val="0053445C"/>
    <w:rsid w:val="00534935"/>
    <w:rsid w:val="00534990"/>
    <w:rsid w:val="005349B4"/>
    <w:rsid w:val="00534FFF"/>
    <w:rsid w:val="0053555D"/>
    <w:rsid w:val="005356EF"/>
    <w:rsid w:val="005363E7"/>
    <w:rsid w:val="005367C2"/>
    <w:rsid w:val="00536A0C"/>
    <w:rsid w:val="00536C6E"/>
    <w:rsid w:val="00536D91"/>
    <w:rsid w:val="00536F8B"/>
    <w:rsid w:val="005370C5"/>
    <w:rsid w:val="0053726F"/>
    <w:rsid w:val="005377F9"/>
    <w:rsid w:val="00537AB8"/>
    <w:rsid w:val="00537BC6"/>
    <w:rsid w:val="00537D1D"/>
    <w:rsid w:val="00537EB1"/>
    <w:rsid w:val="00540018"/>
    <w:rsid w:val="005404F6"/>
    <w:rsid w:val="00540677"/>
    <w:rsid w:val="0054079B"/>
    <w:rsid w:val="00540A09"/>
    <w:rsid w:val="00540E1E"/>
    <w:rsid w:val="00540E53"/>
    <w:rsid w:val="005414B7"/>
    <w:rsid w:val="00541CA2"/>
    <w:rsid w:val="005420C5"/>
    <w:rsid w:val="00542809"/>
    <w:rsid w:val="00542C9F"/>
    <w:rsid w:val="00542D66"/>
    <w:rsid w:val="005430D5"/>
    <w:rsid w:val="0054310C"/>
    <w:rsid w:val="005431A8"/>
    <w:rsid w:val="00543532"/>
    <w:rsid w:val="005437C0"/>
    <w:rsid w:val="00543B0B"/>
    <w:rsid w:val="00543DDF"/>
    <w:rsid w:val="005444F6"/>
    <w:rsid w:val="0054461E"/>
    <w:rsid w:val="00544635"/>
    <w:rsid w:val="00544E83"/>
    <w:rsid w:val="00544FB5"/>
    <w:rsid w:val="005451AC"/>
    <w:rsid w:val="00545652"/>
    <w:rsid w:val="005456EB"/>
    <w:rsid w:val="005457A1"/>
    <w:rsid w:val="00545A7D"/>
    <w:rsid w:val="00545FC9"/>
    <w:rsid w:val="00546295"/>
    <w:rsid w:val="005471DC"/>
    <w:rsid w:val="00547298"/>
    <w:rsid w:val="00547A17"/>
    <w:rsid w:val="00550072"/>
    <w:rsid w:val="0055039A"/>
    <w:rsid w:val="00550538"/>
    <w:rsid w:val="00550751"/>
    <w:rsid w:val="00550F82"/>
    <w:rsid w:val="00551339"/>
    <w:rsid w:val="005514DE"/>
    <w:rsid w:val="005517BC"/>
    <w:rsid w:val="005517C0"/>
    <w:rsid w:val="00551822"/>
    <w:rsid w:val="0055188C"/>
    <w:rsid w:val="005520B1"/>
    <w:rsid w:val="00552168"/>
    <w:rsid w:val="00552C39"/>
    <w:rsid w:val="00552C82"/>
    <w:rsid w:val="00552D55"/>
    <w:rsid w:val="00552F79"/>
    <w:rsid w:val="00553312"/>
    <w:rsid w:val="00553331"/>
    <w:rsid w:val="0055334B"/>
    <w:rsid w:val="00553406"/>
    <w:rsid w:val="00553913"/>
    <w:rsid w:val="00553AE3"/>
    <w:rsid w:val="00553B2C"/>
    <w:rsid w:val="00554086"/>
    <w:rsid w:val="00554264"/>
    <w:rsid w:val="00554CFE"/>
    <w:rsid w:val="0055538C"/>
    <w:rsid w:val="005555D2"/>
    <w:rsid w:val="00555818"/>
    <w:rsid w:val="00555870"/>
    <w:rsid w:val="00555BED"/>
    <w:rsid w:val="00555D96"/>
    <w:rsid w:val="00555FF6"/>
    <w:rsid w:val="005567E6"/>
    <w:rsid w:val="00556975"/>
    <w:rsid w:val="00556E1E"/>
    <w:rsid w:val="00557745"/>
    <w:rsid w:val="00557F08"/>
    <w:rsid w:val="00557F95"/>
    <w:rsid w:val="00557FCB"/>
    <w:rsid w:val="00560134"/>
    <w:rsid w:val="005605DC"/>
    <w:rsid w:val="00560A64"/>
    <w:rsid w:val="00560BBA"/>
    <w:rsid w:val="00561549"/>
    <w:rsid w:val="005615A0"/>
    <w:rsid w:val="005616AA"/>
    <w:rsid w:val="0056188C"/>
    <w:rsid w:val="0056210D"/>
    <w:rsid w:val="00562380"/>
    <w:rsid w:val="0056239F"/>
    <w:rsid w:val="00562E3A"/>
    <w:rsid w:val="005633C9"/>
    <w:rsid w:val="00563561"/>
    <w:rsid w:val="00563E6C"/>
    <w:rsid w:val="00563FD5"/>
    <w:rsid w:val="00564390"/>
    <w:rsid w:val="00564AE3"/>
    <w:rsid w:val="00564F90"/>
    <w:rsid w:val="00565335"/>
    <w:rsid w:val="00565DDB"/>
    <w:rsid w:val="00565F6A"/>
    <w:rsid w:val="0056600F"/>
    <w:rsid w:val="0056602E"/>
    <w:rsid w:val="00566462"/>
    <w:rsid w:val="005665A1"/>
    <w:rsid w:val="005667F3"/>
    <w:rsid w:val="00566953"/>
    <w:rsid w:val="005669A3"/>
    <w:rsid w:val="00566FEB"/>
    <w:rsid w:val="00567209"/>
    <w:rsid w:val="0056754D"/>
    <w:rsid w:val="0056782D"/>
    <w:rsid w:val="00567A34"/>
    <w:rsid w:val="00567F01"/>
    <w:rsid w:val="00570350"/>
    <w:rsid w:val="005706FB"/>
    <w:rsid w:val="00570C3D"/>
    <w:rsid w:val="00570D64"/>
    <w:rsid w:val="005714B8"/>
    <w:rsid w:val="005716EE"/>
    <w:rsid w:val="00571E45"/>
    <w:rsid w:val="00572145"/>
    <w:rsid w:val="005722DA"/>
    <w:rsid w:val="00572407"/>
    <w:rsid w:val="00572CBC"/>
    <w:rsid w:val="00572E92"/>
    <w:rsid w:val="005731E5"/>
    <w:rsid w:val="00573795"/>
    <w:rsid w:val="00573C05"/>
    <w:rsid w:val="0057442B"/>
    <w:rsid w:val="00574453"/>
    <w:rsid w:val="00574750"/>
    <w:rsid w:val="00574795"/>
    <w:rsid w:val="0057484F"/>
    <w:rsid w:val="00574BED"/>
    <w:rsid w:val="00575980"/>
    <w:rsid w:val="0057688B"/>
    <w:rsid w:val="00576B7C"/>
    <w:rsid w:val="005772D9"/>
    <w:rsid w:val="00577FBA"/>
    <w:rsid w:val="005808C4"/>
    <w:rsid w:val="00580B75"/>
    <w:rsid w:val="00580D3F"/>
    <w:rsid w:val="00580F8B"/>
    <w:rsid w:val="00582187"/>
    <w:rsid w:val="00582E8A"/>
    <w:rsid w:val="0058374B"/>
    <w:rsid w:val="00583998"/>
    <w:rsid w:val="00583AAE"/>
    <w:rsid w:val="00583C32"/>
    <w:rsid w:val="00583E4F"/>
    <w:rsid w:val="0058497F"/>
    <w:rsid w:val="00584CCD"/>
    <w:rsid w:val="00584E5C"/>
    <w:rsid w:val="00584E70"/>
    <w:rsid w:val="005850CF"/>
    <w:rsid w:val="00585420"/>
    <w:rsid w:val="0058551B"/>
    <w:rsid w:val="0058552C"/>
    <w:rsid w:val="0058557F"/>
    <w:rsid w:val="00585892"/>
    <w:rsid w:val="00585A14"/>
    <w:rsid w:val="00585A73"/>
    <w:rsid w:val="00585BBB"/>
    <w:rsid w:val="005867A6"/>
    <w:rsid w:val="00586823"/>
    <w:rsid w:val="00586F8F"/>
    <w:rsid w:val="005873B2"/>
    <w:rsid w:val="00587404"/>
    <w:rsid w:val="00587615"/>
    <w:rsid w:val="00587D95"/>
    <w:rsid w:val="00587E9D"/>
    <w:rsid w:val="00590073"/>
    <w:rsid w:val="005900FF"/>
    <w:rsid w:val="005901E8"/>
    <w:rsid w:val="005905EB"/>
    <w:rsid w:val="0059083B"/>
    <w:rsid w:val="005911D9"/>
    <w:rsid w:val="0059137E"/>
    <w:rsid w:val="00591426"/>
    <w:rsid w:val="005914D9"/>
    <w:rsid w:val="005917F5"/>
    <w:rsid w:val="00591BEB"/>
    <w:rsid w:val="00591EC6"/>
    <w:rsid w:val="00591FCC"/>
    <w:rsid w:val="005924D5"/>
    <w:rsid w:val="0059263C"/>
    <w:rsid w:val="0059279D"/>
    <w:rsid w:val="0059292E"/>
    <w:rsid w:val="00592DF8"/>
    <w:rsid w:val="00592E1B"/>
    <w:rsid w:val="00593157"/>
    <w:rsid w:val="00593619"/>
    <w:rsid w:val="005936EB"/>
    <w:rsid w:val="00593B11"/>
    <w:rsid w:val="00593CA7"/>
    <w:rsid w:val="005946B3"/>
    <w:rsid w:val="00594743"/>
    <w:rsid w:val="0059492B"/>
    <w:rsid w:val="00594A71"/>
    <w:rsid w:val="00595374"/>
    <w:rsid w:val="0059554E"/>
    <w:rsid w:val="00595F1D"/>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DB6"/>
    <w:rsid w:val="005A217B"/>
    <w:rsid w:val="005A219B"/>
    <w:rsid w:val="005A246B"/>
    <w:rsid w:val="005A24F5"/>
    <w:rsid w:val="005A3130"/>
    <w:rsid w:val="005A31A7"/>
    <w:rsid w:val="005A3596"/>
    <w:rsid w:val="005A3778"/>
    <w:rsid w:val="005A3847"/>
    <w:rsid w:val="005A3A1F"/>
    <w:rsid w:val="005A3E1C"/>
    <w:rsid w:val="005A40D6"/>
    <w:rsid w:val="005A44D0"/>
    <w:rsid w:val="005A4904"/>
    <w:rsid w:val="005A4C4D"/>
    <w:rsid w:val="005A52EF"/>
    <w:rsid w:val="005A5441"/>
    <w:rsid w:val="005A5C4F"/>
    <w:rsid w:val="005A62B0"/>
    <w:rsid w:val="005A6574"/>
    <w:rsid w:val="005A6AF2"/>
    <w:rsid w:val="005A6B35"/>
    <w:rsid w:val="005A773E"/>
    <w:rsid w:val="005A77BF"/>
    <w:rsid w:val="005A790B"/>
    <w:rsid w:val="005A7A05"/>
    <w:rsid w:val="005A7F8B"/>
    <w:rsid w:val="005B0098"/>
    <w:rsid w:val="005B1411"/>
    <w:rsid w:val="005B15FE"/>
    <w:rsid w:val="005B1D11"/>
    <w:rsid w:val="005B2064"/>
    <w:rsid w:val="005B24E3"/>
    <w:rsid w:val="005B251A"/>
    <w:rsid w:val="005B2B37"/>
    <w:rsid w:val="005B2FE1"/>
    <w:rsid w:val="005B3317"/>
    <w:rsid w:val="005B3465"/>
    <w:rsid w:val="005B3698"/>
    <w:rsid w:val="005B36CC"/>
    <w:rsid w:val="005B3782"/>
    <w:rsid w:val="005B3DD6"/>
    <w:rsid w:val="005B3EC5"/>
    <w:rsid w:val="005B41A8"/>
    <w:rsid w:val="005B4312"/>
    <w:rsid w:val="005B4344"/>
    <w:rsid w:val="005B4557"/>
    <w:rsid w:val="005B45A8"/>
    <w:rsid w:val="005B48C9"/>
    <w:rsid w:val="005B4F71"/>
    <w:rsid w:val="005B557B"/>
    <w:rsid w:val="005B558C"/>
    <w:rsid w:val="005B57AC"/>
    <w:rsid w:val="005B58DC"/>
    <w:rsid w:val="005B5D19"/>
    <w:rsid w:val="005B61DC"/>
    <w:rsid w:val="005B64DC"/>
    <w:rsid w:val="005B6B5E"/>
    <w:rsid w:val="005B6DD5"/>
    <w:rsid w:val="005B7325"/>
    <w:rsid w:val="005B7479"/>
    <w:rsid w:val="005B7519"/>
    <w:rsid w:val="005B762F"/>
    <w:rsid w:val="005B79E7"/>
    <w:rsid w:val="005B7E22"/>
    <w:rsid w:val="005C02A3"/>
    <w:rsid w:val="005C146D"/>
    <w:rsid w:val="005C149A"/>
    <w:rsid w:val="005C1855"/>
    <w:rsid w:val="005C1A72"/>
    <w:rsid w:val="005C1E3D"/>
    <w:rsid w:val="005C1EA5"/>
    <w:rsid w:val="005C2287"/>
    <w:rsid w:val="005C2648"/>
    <w:rsid w:val="005C2D6D"/>
    <w:rsid w:val="005C3153"/>
    <w:rsid w:val="005C3644"/>
    <w:rsid w:val="005C3AC2"/>
    <w:rsid w:val="005C3DE6"/>
    <w:rsid w:val="005C3F57"/>
    <w:rsid w:val="005C3FCE"/>
    <w:rsid w:val="005C424B"/>
    <w:rsid w:val="005C4687"/>
    <w:rsid w:val="005C4773"/>
    <w:rsid w:val="005C50B8"/>
    <w:rsid w:val="005C5287"/>
    <w:rsid w:val="005C549E"/>
    <w:rsid w:val="005C55AA"/>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918"/>
    <w:rsid w:val="005D1953"/>
    <w:rsid w:val="005D1E78"/>
    <w:rsid w:val="005D204F"/>
    <w:rsid w:val="005D21DA"/>
    <w:rsid w:val="005D230C"/>
    <w:rsid w:val="005D249E"/>
    <w:rsid w:val="005D26C8"/>
    <w:rsid w:val="005D2E33"/>
    <w:rsid w:val="005D31E6"/>
    <w:rsid w:val="005D34B6"/>
    <w:rsid w:val="005D3504"/>
    <w:rsid w:val="005D3528"/>
    <w:rsid w:val="005D356D"/>
    <w:rsid w:val="005D3622"/>
    <w:rsid w:val="005D3730"/>
    <w:rsid w:val="005D3E07"/>
    <w:rsid w:val="005D425A"/>
    <w:rsid w:val="005D4934"/>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6DA"/>
    <w:rsid w:val="005D6D6E"/>
    <w:rsid w:val="005D6F1F"/>
    <w:rsid w:val="005D6F5F"/>
    <w:rsid w:val="005D7D04"/>
    <w:rsid w:val="005E0404"/>
    <w:rsid w:val="005E0919"/>
    <w:rsid w:val="005E19E0"/>
    <w:rsid w:val="005E218B"/>
    <w:rsid w:val="005E23D9"/>
    <w:rsid w:val="005E291B"/>
    <w:rsid w:val="005E29EC"/>
    <w:rsid w:val="005E2D30"/>
    <w:rsid w:val="005E3099"/>
    <w:rsid w:val="005E3662"/>
    <w:rsid w:val="005E40ED"/>
    <w:rsid w:val="005E42DA"/>
    <w:rsid w:val="005E4882"/>
    <w:rsid w:val="005E48BA"/>
    <w:rsid w:val="005E531A"/>
    <w:rsid w:val="005E539E"/>
    <w:rsid w:val="005E5811"/>
    <w:rsid w:val="005E61CF"/>
    <w:rsid w:val="005E6286"/>
    <w:rsid w:val="005E6A87"/>
    <w:rsid w:val="005E6C24"/>
    <w:rsid w:val="005E6C38"/>
    <w:rsid w:val="005E71C5"/>
    <w:rsid w:val="005E71FD"/>
    <w:rsid w:val="005E7412"/>
    <w:rsid w:val="005E74E8"/>
    <w:rsid w:val="005E7B73"/>
    <w:rsid w:val="005E7B7F"/>
    <w:rsid w:val="005F0666"/>
    <w:rsid w:val="005F0800"/>
    <w:rsid w:val="005F0C88"/>
    <w:rsid w:val="005F0E6E"/>
    <w:rsid w:val="005F1B3E"/>
    <w:rsid w:val="005F210B"/>
    <w:rsid w:val="005F2111"/>
    <w:rsid w:val="005F25AC"/>
    <w:rsid w:val="005F2824"/>
    <w:rsid w:val="005F2898"/>
    <w:rsid w:val="005F2A13"/>
    <w:rsid w:val="005F2E2B"/>
    <w:rsid w:val="005F2F89"/>
    <w:rsid w:val="005F33AF"/>
    <w:rsid w:val="005F37AB"/>
    <w:rsid w:val="005F4158"/>
    <w:rsid w:val="005F434F"/>
    <w:rsid w:val="005F44C5"/>
    <w:rsid w:val="005F46BD"/>
    <w:rsid w:val="005F47F4"/>
    <w:rsid w:val="005F4944"/>
    <w:rsid w:val="005F4945"/>
    <w:rsid w:val="005F4B65"/>
    <w:rsid w:val="005F4F62"/>
    <w:rsid w:val="005F5212"/>
    <w:rsid w:val="005F52F9"/>
    <w:rsid w:val="005F53BE"/>
    <w:rsid w:val="005F5DAB"/>
    <w:rsid w:val="005F5EE6"/>
    <w:rsid w:val="005F5F22"/>
    <w:rsid w:val="005F65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7B7"/>
    <w:rsid w:val="00602EA5"/>
    <w:rsid w:val="00602FF6"/>
    <w:rsid w:val="00603398"/>
    <w:rsid w:val="006033CE"/>
    <w:rsid w:val="00603535"/>
    <w:rsid w:val="00603793"/>
    <w:rsid w:val="0060386D"/>
    <w:rsid w:val="006047B5"/>
    <w:rsid w:val="006048E2"/>
    <w:rsid w:val="006051BD"/>
    <w:rsid w:val="006054FA"/>
    <w:rsid w:val="00605677"/>
    <w:rsid w:val="00605728"/>
    <w:rsid w:val="006058EC"/>
    <w:rsid w:val="00605906"/>
    <w:rsid w:val="0060635C"/>
    <w:rsid w:val="006064C0"/>
    <w:rsid w:val="006064F1"/>
    <w:rsid w:val="006067AB"/>
    <w:rsid w:val="00606945"/>
    <w:rsid w:val="00606BD4"/>
    <w:rsid w:val="00606DC0"/>
    <w:rsid w:val="0060706D"/>
    <w:rsid w:val="006070AD"/>
    <w:rsid w:val="00607298"/>
    <w:rsid w:val="0060772C"/>
    <w:rsid w:val="00607A09"/>
    <w:rsid w:val="00607B4C"/>
    <w:rsid w:val="00607C45"/>
    <w:rsid w:val="00607CA2"/>
    <w:rsid w:val="00607CE2"/>
    <w:rsid w:val="00610F1E"/>
    <w:rsid w:val="006110AC"/>
    <w:rsid w:val="00611295"/>
    <w:rsid w:val="00611365"/>
    <w:rsid w:val="0061156A"/>
    <w:rsid w:val="00611A58"/>
    <w:rsid w:val="00611B57"/>
    <w:rsid w:val="0061218F"/>
    <w:rsid w:val="006121DF"/>
    <w:rsid w:val="006123DA"/>
    <w:rsid w:val="0061297D"/>
    <w:rsid w:val="00612B99"/>
    <w:rsid w:val="00612E8C"/>
    <w:rsid w:val="006130EF"/>
    <w:rsid w:val="00613178"/>
    <w:rsid w:val="006131F4"/>
    <w:rsid w:val="00613554"/>
    <w:rsid w:val="00613E22"/>
    <w:rsid w:val="00613E4B"/>
    <w:rsid w:val="00614238"/>
    <w:rsid w:val="006143A7"/>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1004"/>
    <w:rsid w:val="0062124C"/>
    <w:rsid w:val="0062132C"/>
    <w:rsid w:val="006214EC"/>
    <w:rsid w:val="006218A9"/>
    <w:rsid w:val="00621A36"/>
    <w:rsid w:val="00621C6B"/>
    <w:rsid w:val="00621D23"/>
    <w:rsid w:val="00621E9F"/>
    <w:rsid w:val="00621F45"/>
    <w:rsid w:val="006222FE"/>
    <w:rsid w:val="00622609"/>
    <w:rsid w:val="00622FA8"/>
    <w:rsid w:val="00622FC8"/>
    <w:rsid w:val="006231CA"/>
    <w:rsid w:val="00623556"/>
    <w:rsid w:val="006239AF"/>
    <w:rsid w:val="00623A5E"/>
    <w:rsid w:val="00623A62"/>
    <w:rsid w:val="00623A9D"/>
    <w:rsid w:val="00623DBC"/>
    <w:rsid w:val="00623EED"/>
    <w:rsid w:val="0062411D"/>
    <w:rsid w:val="006242AB"/>
    <w:rsid w:val="0062482B"/>
    <w:rsid w:val="00624B86"/>
    <w:rsid w:val="00624C7E"/>
    <w:rsid w:val="00624CE4"/>
    <w:rsid w:val="00624D65"/>
    <w:rsid w:val="00624EAB"/>
    <w:rsid w:val="006252C1"/>
    <w:rsid w:val="00625626"/>
    <w:rsid w:val="00625796"/>
    <w:rsid w:val="00625BB1"/>
    <w:rsid w:val="00625DC6"/>
    <w:rsid w:val="006260DC"/>
    <w:rsid w:val="0062640B"/>
    <w:rsid w:val="0062671B"/>
    <w:rsid w:val="00626763"/>
    <w:rsid w:val="0062678D"/>
    <w:rsid w:val="00626A0D"/>
    <w:rsid w:val="00626CB0"/>
    <w:rsid w:val="00626ED2"/>
    <w:rsid w:val="00626F23"/>
    <w:rsid w:val="00630000"/>
    <w:rsid w:val="00630BB9"/>
    <w:rsid w:val="00630FB5"/>
    <w:rsid w:val="0063108C"/>
    <w:rsid w:val="006314E6"/>
    <w:rsid w:val="00631808"/>
    <w:rsid w:val="00631833"/>
    <w:rsid w:val="00631980"/>
    <w:rsid w:val="00631A62"/>
    <w:rsid w:val="00631C7F"/>
    <w:rsid w:val="00631E9D"/>
    <w:rsid w:val="00632691"/>
    <w:rsid w:val="006327BB"/>
    <w:rsid w:val="00633243"/>
    <w:rsid w:val="00633581"/>
    <w:rsid w:val="00633892"/>
    <w:rsid w:val="00634394"/>
    <w:rsid w:val="00634A2A"/>
    <w:rsid w:val="00634B65"/>
    <w:rsid w:val="00634CE3"/>
    <w:rsid w:val="00634D56"/>
    <w:rsid w:val="00634EAF"/>
    <w:rsid w:val="00634F22"/>
    <w:rsid w:val="006352AB"/>
    <w:rsid w:val="006352F8"/>
    <w:rsid w:val="006358C1"/>
    <w:rsid w:val="00635C1E"/>
    <w:rsid w:val="006369AE"/>
    <w:rsid w:val="006369EB"/>
    <w:rsid w:val="00636D27"/>
    <w:rsid w:val="00636E89"/>
    <w:rsid w:val="006372E7"/>
    <w:rsid w:val="00637746"/>
    <w:rsid w:val="00637843"/>
    <w:rsid w:val="00637A2F"/>
    <w:rsid w:val="00637F3A"/>
    <w:rsid w:val="00640011"/>
    <w:rsid w:val="006400B8"/>
    <w:rsid w:val="006400FC"/>
    <w:rsid w:val="0064026B"/>
    <w:rsid w:val="0064099F"/>
    <w:rsid w:val="006409A5"/>
    <w:rsid w:val="00640A64"/>
    <w:rsid w:val="006415DA"/>
    <w:rsid w:val="00641797"/>
    <w:rsid w:val="00641F84"/>
    <w:rsid w:val="00642128"/>
    <w:rsid w:val="006421B5"/>
    <w:rsid w:val="00642624"/>
    <w:rsid w:val="00642814"/>
    <w:rsid w:val="0064297A"/>
    <w:rsid w:val="00642B82"/>
    <w:rsid w:val="00642FBA"/>
    <w:rsid w:val="00643CC4"/>
    <w:rsid w:val="00643CC7"/>
    <w:rsid w:val="00644181"/>
    <w:rsid w:val="00644B4E"/>
    <w:rsid w:val="0064576B"/>
    <w:rsid w:val="00645964"/>
    <w:rsid w:val="00645BA8"/>
    <w:rsid w:val="00645BC3"/>
    <w:rsid w:val="00645E0D"/>
    <w:rsid w:val="00645E92"/>
    <w:rsid w:val="00646024"/>
    <w:rsid w:val="00646137"/>
    <w:rsid w:val="00646611"/>
    <w:rsid w:val="00646860"/>
    <w:rsid w:val="00646875"/>
    <w:rsid w:val="0064695A"/>
    <w:rsid w:val="00646EF4"/>
    <w:rsid w:val="00647666"/>
    <w:rsid w:val="00647B68"/>
    <w:rsid w:val="00647C8A"/>
    <w:rsid w:val="00647ECC"/>
    <w:rsid w:val="006500AF"/>
    <w:rsid w:val="0065082B"/>
    <w:rsid w:val="00650E1A"/>
    <w:rsid w:val="006510AD"/>
    <w:rsid w:val="00651605"/>
    <w:rsid w:val="0065167D"/>
    <w:rsid w:val="00651903"/>
    <w:rsid w:val="006522C9"/>
    <w:rsid w:val="006522D7"/>
    <w:rsid w:val="00652307"/>
    <w:rsid w:val="006524E2"/>
    <w:rsid w:val="00652C29"/>
    <w:rsid w:val="00652D49"/>
    <w:rsid w:val="00652F79"/>
    <w:rsid w:val="006531B4"/>
    <w:rsid w:val="0065355A"/>
    <w:rsid w:val="0065389A"/>
    <w:rsid w:val="00653959"/>
    <w:rsid w:val="00653EC4"/>
    <w:rsid w:val="006540F8"/>
    <w:rsid w:val="0065420A"/>
    <w:rsid w:val="006542BC"/>
    <w:rsid w:val="0065446E"/>
    <w:rsid w:val="00654715"/>
    <w:rsid w:val="006548A9"/>
    <w:rsid w:val="00654A3C"/>
    <w:rsid w:val="00654C45"/>
    <w:rsid w:val="00654E0E"/>
    <w:rsid w:val="00655286"/>
    <w:rsid w:val="00655AF3"/>
    <w:rsid w:val="00655DAA"/>
    <w:rsid w:val="00655F2F"/>
    <w:rsid w:val="006567DC"/>
    <w:rsid w:val="00656F62"/>
    <w:rsid w:val="00657269"/>
    <w:rsid w:val="00657988"/>
    <w:rsid w:val="006579EB"/>
    <w:rsid w:val="00657FAD"/>
    <w:rsid w:val="006600B2"/>
    <w:rsid w:val="006602D2"/>
    <w:rsid w:val="00660454"/>
    <w:rsid w:val="0066096C"/>
    <w:rsid w:val="0066110F"/>
    <w:rsid w:val="0066120A"/>
    <w:rsid w:val="006614E5"/>
    <w:rsid w:val="00661703"/>
    <w:rsid w:val="006619DD"/>
    <w:rsid w:val="00661D48"/>
    <w:rsid w:val="00662C8B"/>
    <w:rsid w:val="0066312B"/>
    <w:rsid w:val="00663166"/>
    <w:rsid w:val="006632B4"/>
    <w:rsid w:val="006637CA"/>
    <w:rsid w:val="00663BBF"/>
    <w:rsid w:val="00663D16"/>
    <w:rsid w:val="00663D83"/>
    <w:rsid w:val="006644D8"/>
    <w:rsid w:val="00664EFD"/>
    <w:rsid w:val="00664F17"/>
    <w:rsid w:val="00665AAE"/>
    <w:rsid w:val="00665B12"/>
    <w:rsid w:val="00665D6B"/>
    <w:rsid w:val="00665D7E"/>
    <w:rsid w:val="00665DC2"/>
    <w:rsid w:val="00665DCB"/>
    <w:rsid w:val="0066612E"/>
    <w:rsid w:val="0066642C"/>
    <w:rsid w:val="006666FD"/>
    <w:rsid w:val="00666C97"/>
    <w:rsid w:val="00666DF9"/>
    <w:rsid w:val="006674D6"/>
    <w:rsid w:val="0066777B"/>
    <w:rsid w:val="0067009F"/>
    <w:rsid w:val="0067052F"/>
    <w:rsid w:val="006707A4"/>
    <w:rsid w:val="00670E0B"/>
    <w:rsid w:val="00671346"/>
    <w:rsid w:val="00671466"/>
    <w:rsid w:val="006716ED"/>
    <w:rsid w:val="00671875"/>
    <w:rsid w:val="00671F2E"/>
    <w:rsid w:val="0067209A"/>
    <w:rsid w:val="006726FB"/>
    <w:rsid w:val="00672B11"/>
    <w:rsid w:val="00672D0D"/>
    <w:rsid w:val="00672E77"/>
    <w:rsid w:val="00672EBB"/>
    <w:rsid w:val="00672EE6"/>
    <w:rsid w:val="006732B5"/>
    <w:rsid w:val="006739A8"/>
    <w:rsid w:val="00674031"/>
    <w:rsid w:val="00674B52"/>
    <w:rsid w:val="006752D7"/>
    <w:rsid w:val="00675600"/>
    <w:rsid w:val="006756B3"/>
    <w:rsid w:val="006758DC"/>
    <w:rsid w:val="006759FD"/>
    <w:rsid w:val="00675DD1"/>
    <w:rsid w:val="00675E07"/>
    <w:rsid w:val="00676550"/>
    <w:rsid w:val="00676722"/>
    <w:rsid w:val="00676E17"/>
    <w:rsid w:val="00677321"/>
    <w:rsid w:val="00677778"/>
    <w:rsid w:val="006777FA"/>
    <w:rsid w:val="00677A69"/>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BE3"/>
    <w:rsid w:val="00681C8F"/>
    <w:rsid w:val="00681CE6"/>
    <w:rsid w:val="006821E8"/>
    <w:rsid w:val="006826C4"/>
    <w:rsid w:val="006827C3"/>
    <w:rsid w:val="00682A09"/>
    <w:rsid w:val="00683707"/>
    <w:rsid w:val="00683C07"/>
    <w:rsid w:val="00683DA1"/>
    <w:rsid w:val="0068419B"/>
    <w:rsid w:val="0068450B"/>
    <w:rsid w:val="0068466D"/>
    <w:rsid w:val="006848E5"/>
    <w:rsid w:val="00684BA1"/>
    <w:rsid w:val="00685021"/>
    <w:rsid w:val="00685121"/>
    <w:rsid w:val="00685532"/>
    <w:rsid w:val="00685588"/>
    <w:rsid w:val="00685B71"/>
    <w:rsid w:val="00685CC0"/>
    <w:rsid w:val="006861CD"/>
    <w:rsid w:val="006865B2"/>
    <w:rsid w:val="00686A92"/>
    <w:rsid w:val="00686BA9"/>
    <w:rsid w:val="006876CD"/>
    <w:rsid w:val="006877A7"/>
    <w:rsid w:val="006879DE"/>
    <w:rsid w:val="00687E74"/>
    <w:rsid w:val="00690276"/>
    <w:rsid w:val="00690AA9"/>
    <w:rsid w:val="00690BE0"/>
    <w:rsid w:val="00690D89"/>
    <w:rsid w:val="00690FDE"/>
    <w:rsid w:val="006914AE"/>
    <w:rsid w:val="00691A5E"/>
    <w:rsid w:val="00691D4D"/>
    <w:rsid w:val="00691E29"/>
    <w:rsid w:val="0069227F"/>
    <w:rsid w:val="006924BE"/>
    <w:rsid w:val="006924E7"/>
    <w:rsid w:val="006925D4"/>
    <w:rsid w:val="00692607"/>
    <w:rsid w:val="006929CC"/>
    <w:rsid w:val="00693104"/>
    <w:rsid w:val="006935A2"/>
    <w:rsid w:val="00693988"/>
    <w:rsid w:val="00693989"/>
    <w:rsid w:val="00693ABC"/>
    <w:rsid w:val="00693DC0"/>
    <w:rsid w:val="00693E19"/>
    <w:rsid w:val="0069418A"/>
    <w:rsid w:val="00694450"/>
    <w:rsid w:val="00694514"/>
    <w:rsid w:val="0069478C"/>
    <w:rsid w:val="00694D31"/>
    <w:rsid w:val="00694E53"/>
    <w:rsid w:val="00695444"/>
    <w:rsid w:val="00695597"/>
    <w:rsid w:val="0069564F"/>
    <w:rsid w:val="006959A8"/>
    <w:rsid w:val="00695C1F"/>
    <w:rsid w:val="00695D9C"/>
    <w:rsid w:val="00696340"/>
    <w:rsid w:val="006964E5"/>
    <w:rsid w:val="006966A2"/>
    <w:rsid w:val="00697060"/>
    <w:rsid w:val="006971A5"/>
    <w:rsid w:val="00697475"/>
    <w:rsid w:val="006975B3"/>
    <w:rsid w:val="00697B3F"/>
    <w:rsid w:val="00697DC6"/>
    <w:rsid w:val="00697E3B"/>
    <w:rsid w:val="006A0198"/>
    <w:rsid w:val="006A02D2"/>
    <w:rsid w:val="006A07AB"/>
    <w:rsid w:val="006A08F2"/>
    <w:rsid w:val="006A0F40"/>
    <w:rsid w:val="006A1527"/>
    <w:rsid w:val="006A1A6D"/>
    <w:rsid w:val="006A1B16"/>
    <w:rsid w:val="006A23AF"/>
    <w:rsid w:val="006A2950"/>
    <w:rsid w:val="006A29C6"/>
    <w:rsid w:val="006A2D40"/>
    <w:rsid w:val="006A2F22"/>
    <w:rsid w:val="006A3747"/>
    <w:rsid w:val="006A3E0F"/>
    <w:rsid w:val="006A4542"/>
    <w:rsid w:val="006A4711"/>
    <w:rsid w:val="006A484E"/>
    <w:rsid w:val="006A5298"/>
    <w:rsid w:val="006A53B5"/>
    <w:rsid w:val="006A5CCF"/>
    <w:rsid w:val="006A5DE5"/>
    <w:rsid w:val="006A5EE9"/>
    <w:rsid w:val="006A5F58"/>
    <w:rsid w:val="006A644D"/>
    <w:rsid w:val="006A669C"/>
    <w:rsid w:val="006A6805"/>
    <w:rsid w:val="006A69DF"/>
    <w:rsid w:val="006A6B98"/>
    <w:rsid w:val="006A6C24"/>
    <w:rsid w:val="006A7E23"/>
    <w:rsid w:val="006B1030"/>
    <w:rsid w:val="006B13CA"/>
    <w:rsid w:val="006B170F"/>
    <w:rsid w:val="006B190C"/>
    <w:rsid w:val="006B234A"/>
    <w:rsid w:val="006B34BC"/>
    <w:rsid w:val="006B3926"/>
    <w:rsid w:val="006B3B36"/>
    <w:rsid w:val="006B3C8E"/>
    <w:rsid w:val="006B4127"/>
    <w:rsid w:val="006B492D"/>
    <w:rsid w:val="006B49D2"/>
    <w:rsid w:val="006B4A7E"/>
    <w:rsid w:val="006B4B43"/>
    <w:rsid w:val="006B4D5A"/>
    <w:rsid w:val="006B553B"/>
    <w:rsid w:val="006B57F8"/>
    <w:rsid w:val="006B5898"/>
    <w:rsid w:val="006B5BE4"/>
    <w:rsid w:val="006B5DCC"/>
    <w:rsid w:val="006B63A1"/>
    <w:rsid w:val="006B67D2"/>
    <w:rsid w:val="006B6E6D"/>
    <w:rsid w:val="006B6EEC"/>
    <w:rsid w:val="006B6F5A"/>
    <w:rsid w:val="006B7C99"/>
    <w:rsid w:val="006B7F7A"/>
    <w:rsid w:val="006C0547"/>
    <w:rsid w:val="006C0809"/>
    <w:rsid w:val="006C0894"/>
    <w:rsid w:val="006C0D1B"/>
    <w:rsid w:val="006C0E45"/>
    <w:rsid w:val="006C0F74"/>
    <w:rsid w:val="006C1C6C"/>
    <w:rsid w:val="006C1EAD"/>
    <w:rsid w:val="006C23EE"/>
    <w:rsid w:val="006C24FF"/>
    <w:rsid w:val="006C29F6"/>
    <w:rsid w:val="006C2D1B"/>
    <w:rsid w:val="006C2EB7"/>
    <w:rsid w:val="006C388E"/>
    <w:rsid w:val="006C3C2A"/>
    <w:rsid w:val="006C3D71"/>
    <w:rsid w:val="006C491F"/>
    <w:rsid w:val="006C4C5E"/>
    <w:rsid w:val="006C4C6A"/>
    <w:rsid w:val="006C4EB5"/>
    <w:rsid w:val="006C4F94"/>
    <w:rsid w:val="006C5125"/>
    <w:rsid w:val="006C52B1"/>
    <w:rsid w:val="006C5748"/>
    <w:rsid w:val="006C5A73"/>
    <w:rsid w:val="006C622A"/>
    <w:rsid w:val="006C685B"/>
    <w:rsid w:val="006C6B65"/>
    <w:rsid w:val="006C6B6F"/>
    <w:rsid w:val="006C701B"/>
    <w:rsid w:val="006C75B7"/>
    <w:rsid w:val="006C798E"/>
    <w:rsid w:val="006C7A6D"/>
    <w:rsid w:val="006D0535"/>
    <w:rsid w:val="006D0569"/>
    <w:rsid w:val="006D066C"/>
    <w:rsid w:val="006D072C"/>
    <w:rsid w:val="006D08F8"/>
    <w:rsid w:val="006D0EFD"/>
    <w:rsid w:val="006D0FF8"/>
    <w:rsid w:val="006D145D"/>
    <w:rsid w:val="006D1AAB"/>
    <w:rsid w:val="006D1C9F"/>
    <w:rsid w:val="006D1E47"/>
    <w:rsid w:val="006D1EE1"/>
    <w:rsid w:val="006D1FB2"/>
    <w:rsid w:val="006D2582"/>
    <w:rsid w:val="006D25E7"/>
    <w:rsid w:val="006D35F0"/>
    <w:rsid w:val="006D37D6"/>
    <w:rsid w:val="006D3846"/>
    <w:rsid w:val="006D3A53"/>
    <w:rsid w:val="006D3DC0"/>
    <w:rsid w:val="006D3EEB"/>
    <w:rsid w:val="006D45F6"/>
    <w:rsid w:val="006D4B69"/>
    <w:rsid w:val="006D4CF7"/>
    <w:rsid w:val="006D4F43"/>
    <w:rsid w:val="006D51CF"/>
    <w:rsid w:val="006D52D7"/>
    <w:rsid w:val="006D5584"/>
    <w:rsid w:val="006D620E"/>
    <w:rsid w:val="006D624F"/>
    <w:rsid w:val="006D6369"/>
    <w:rsid w:val="006D69BE"/>
    <w:rsid w:val="006D6A1D"/>
    <w:rsid w:val="006D6E93"/>
    <w:rsid w:val="006D7C05"/>
    <w:rsid w:val="006E012E"/>
    <w:rsid w:val="006E04BE"/>
    <w:rsid w:val="006E06C2"/>
    <w:rsid w:val="006E0D3A"/>
    <w:rsid w:val="006E0F1D"/>
    <w:rsid w:val="006E1231"/>
    <w:rsid w:val="006E17BA"/>
    <w:rsid w:val="006E2146"/>
    <w:rsid w:val="006E265D"/>
    <w:rsid w:val="006E2E92"/>
    <w:rsid w:val="006E35F1"/>
    <w:rsid w:val="006E4155"/>
    <w:rsid w:val="006E47AB"/>
    <w:rsid w:val="006E4C65"/>
    <w:rsid w:val="006E54BA"/>
    <w:rsid w:val="006E5522"/>
    <w:rsid w:val="006E5A36"/>
    <w:rsid w:val="006E5A57"/>
    <w:rsid w:val="006E5B95"/>
    <w:rsid w:val="006E5C5E"/>
    <w:rsid w:val="006E64BD"/>
    <w:rsid w:val="006E67BB"/>
    <w:rsid w:val="006E6D8B"/>
    <w:rsid w:val="006E72DD"/>
    <w:rsid w:val="006E731B"/>
    <w:rsid w:val="006E7576"/>
    <w:rsid w:val="006E7681"/>
    <w:rsid w:val="006F0244"/>
    <w:rsid w:val="006F0D6E"/>
    <w:rsid w:val="006F1372"/>
    <w:rsid w:val="006F139B"/>
    <w:rsid w:val="006F13D3"/>
    <w:rsid w:val="006F1534"/>
    <w:rsid w:val="006F1D81"/>
    <w:rsid w:val="006F2C11"/>
    <w:rsid w:val="006F2D3F"/>
    <w:rsid w:val="006F2E4B"/>
    <w:rsid w:val="006F2F20"/>
    <w:rsid w:val="006F3172"/>
    <w:rsid w:val="006F325A"/>
    <w:rsid w:val="006F345E"/>
    <w:rsid w:val="006F3A65"/>
    <w:rsid w:val="006F3D98"/>
    <w:rsid w:val="006F405D"/>
    <w:rsid w:val="006F41DA"/>
    <w:rsid w:val="006F42A8"/>
    <w:rsid w:val="006F42E2"/>
    <w:rsid w:val="006F43D8"/>
    <w:rsid w:val="006F52BC"/>
    <w:rsid w:val="006F5674"/>
    <w:rsid w:val="006F64AA"/>
    <w:rsid w:val="006F65C5"/>
    <w:rsid w:val="006F6995"/>
    <w:rsid w:val="006F6B25"/>
    <w:rsid w:val="006F7001"/>
    <w:rsid w:val="006F7180"/>
    <w:rsid w:val="006F7D66"/>
    <w:rsid w:val="006F7D84"/>
    <w:rsid w:val="006F7F5B"/>
    <w:rsid w:val="007002E9"/>
    <w:rsid w:val="0070087B"/>
    <w:rsid w:val="00700A2C"/>
    <w:rsid w:val="00700C5E"/>
    <w:rsid w:val="00701072"/>
    <w:rsid w:val="007011B0"/>
    <w:rsid w:val="007013B7"/>
    <w:rsid w:val="00701535"/>
    <w:rsid w:val="00701A9C"/>
    <w:rsid w:val="007025AE"/>
    <w:rsid w:val="0070288F"/>
    <w:rsid w:val="0070294D"/>
    <w:rsid w:val="00702B2F"/>
    <w:rsid w:val="00702DBE"/>
    <w:rsid w:val="00702DC2"/>
    <w:rsid w:val="00702E4D"/>
    <w:rsid w:val="007031DD"/>
    <w:rsid w:val="00703241"/>
    <w:rsid w:val="0070445E"/>
    <w:rsid w:val="007050A2"/>
    <w:rsid w:val="007051C2"/>
    <w:rsid w:val="0070575C"/>
    <w:rsid w:val="0070597E"/>
    <w:rsid w:val="00705B3D"/>
    <w:rsid w:val="00705DC5"/>
    <w:rsid w:val="00705E31"/>
    <w:rsid w:val="00705F48"/>
    <w:rsid w:val="007063E4"/>
    <w:rsid w:val="007067C6"/>
    <w:rsid w:val="007069D1"/>
    <w:rsid w:val="007069E6"/>
    <w:rsid w:val="00706ED6"/>
    <w:rsid w:val="00706F6D"/>
    <w:rsid w:val="00707688"/>
    <w:rsid w:val="00707985"/>
    <w:rsid w:val="007079B8"/>
    <w:rsid w:val="00707C6B"/>
    <w:rsid w:val="0071004A"/>
    <w:rsid w:val="007104BF"/>
    <w:rsid w:val="00710ED7"/>
    <w:rsid w:val="0071155C"/>
    <w:rsid w:val="00711DFB"/>
    <w:rsid w:val="00711F46"/>
    <w:rsid w:val="0071216C"/>
    <w:rsid w:val="007128D7"/>
    <w:rsid w:val="00712C96"/>
    <w:rsid w:val="00712D03"/>
    <w:rsid w:val="00712DB2"/>
    <w:rsid w:val="0071402E"/>
    <w:rsid w:val="0071459A"/>
    <w:rsid w:val="007146C4"/>
    <w:rsid w:val="007151E1"/>
    <w:rsid w:val="0071576E"/>
    <w:rsid w:val="0071580F"/>
    <w:rsid w:val="00715A6F"/>
    <w:rsid w:val="00715AEE"/>
    <w:rsid w:val="00715EEE"/>
    <w:rsid w:val="007161F2"/>
    <w:rsid w:val="00716D72"/>
    <w:rsid w:val="00716FD1"/>
    <w:rsid w:val="00717728"/>
    <w:rsid w:val="007178D2"/>
    <w:rsid w:val="00717A59"/>
    <w:rsid w:val="00717B88"/>
    <w:rsid w:val="0072058C"/>
    <w:rsid w:val="00720631"/>
    <w:rsid w:val="00720951"/>
    <w:rsid w:val="00720999"/>
    <w:rsid w:val="00720B78"/>
    <w:rsid w:val="00720D81"/>
    <w:rsid w:val="00721225"/>
    <w:rsid w:val="00721D5B"/>
    <w:rsid w:val="00722039"/>
    <w:rsid w:val="0072224F"/>
    <w:rsid w:val="00722586"/>
    <w:rsid w:val="00722818"/>
    <w:rsid w:val="00722965"/>
    <w:rsid w:val="00722AB4"/>
    <w:rsid w:val="00722E8F"/>
    <w:rsid w:val="00722FAB"/>
    <w:rsid w:val="007230DF"/>
    <w:rsid w:val="00723F5E"/>
    <w:rsid w:val="007249C3"/>
    <w:rsid w:val="0072545F"/>
    <w:rsid w:val="00725FD0"/>
    <w:rsid w:val="00726084"/>
    <w:rsid w:val="00726447"/>
    <w:rsid w:val="007264BF"/>
    <w:rsid w:val="0072687E"/>
    <w:rsid w:val="0072695A"/>
    <w:rsid w:val="00726BDA"/>
    <w:rsid w:val="00726E8D"/>
    <w:rsid w:val="007272DB"/>
    <w:rsid w:val="0072744C"/>
    <w:rsid w:val="007274BB"/>
    <w:rsid w:val="007276B6"/>
    <w:rsid w:val="00727B4D"/>
    <w:rsid w:val="00727DE5"/>
    <w:rsid w:val="00727ED9"/>
    <w:rsid w:val="00727FC0"/>
    <w:rsid w:val="00727FED"/>
    <w:rsid w:val="0073028F"/>
    <w:rsid w:val="007302A4"/>
    <w:rsid w:val="007302CC"/>
    <w:rsid w:val="00730381"/>
    <w:rsid w:val="00730718"/>
    <w:rsid w:val="00730A5E"/>
    <w:rsid w:val="00730A9A"/>
    <w:rsid w:val="00730A9F"/>
    <w:rsid w:val="00730E36"/>
    <w:rsid w:val="00730F72"/>
    <w:rsid w:val="0073112D"/>
    <w:rsid w:val="00731AA1"/>
    <w:rsid w:val="00731B6A"/>
    <w:rsid w:val="00731F63"/>
    <w:rsid w:val="007320D1"/>
    <w:rsid w:val="00732C63"/>
    <w:rsid w:val="00732C8F"/>
    <w:rsid w:val="00732D5F"/>
    <w:rsid w:val="0073336E"/>
    <w:rsid w:val="007335D1"/>
    <w:rsid w:val="007337A2"/>
    <w:rsid w:val="00733BF5"/>
    <w:rsid w:val="00733D97"/>
    <w:rsid w:val="0073437E"/>
    <w:rsid w:val="007347D5"/>
    <w:rsid w:val="007348C5"/>
    <w:rsid w:val="0073492F"/>
    <w:rsid w:val="00734BDE"/>
    <w:rsid w:val="007351CC"/>
    <w:rsid w:val="007354F9"/>
    <w:rsid w:val="00735763"/>
    <w:rsid w:val="00735896"/>
    <w:rsid w:val="00735AC9"/>
    <w:rsid w:val="00735C71"/>
    <w:rsid w:val="00735DCA"/>
    <w:rsid w:val="00735E2B"/>
    <w:rsid w:val="00736142"/>
    <w:rsid w:val="007361D3"/>
    <w:rsid w:val="00736638"/>
    <w:rsid w:val="007368BA"/>
    <w:rsid w:val="007369C8"/>
    <w:rsid w:val="00736AAA"/>
    <w:rsid w:val="00736F29"/>
    <w:rsid w:val="007372A0"/>
    <w:rsid w:val="00737387"/>
    <w:rsid w:val="007373D2"/>
    <w:rsid w:val="00737B78"/>
    <w:rsid w:val="00737B84"/>
    <w:rsid w:val="00737CC1"/>
    <w:rsid w:val="00737E75"/>
    <w:rsid w:val="00740007"/>
    <w:rsid w:val="007400A3"/>
    <w:rsid w:val="00740C14"/>
    <w:rsid w:val="00741168"/>
    <w:rsid w:val="007414DD"/>
    <w:rsid w:val="00741712"/>
    <w:rsid w:val="00741891"/>
    <w:rsid w:val="0074194D"/>
    <w:rsid w:val="007419AB"/>
    <w:rsid w:val="00741C66"/>
    <w:rsid w:val="00741DE1"/>
    <w:rsid w:val="00742248"/>
    <w:rsid w:val="007424B0"/>
    <w:rsid w:val="007424F9"/>
    <w:rsid w:val="00742C45"/>
    <w:rsid w:val="00743055"/>
    <w:rsid w:val="0074317B"/>
    <w:rsid w:val="00743184"/>
    <w:rsid w:val="0074322F"/>
    <w:rsid w:val="00743831"/>
    <w:rsid w:val="00743BD7"/>
    <w:rsid w:val="00744563"/>
    <w:rsid w:val="00744E74"/>
    <w:rsid w:val="00745173"/>
    <w:rsid w:val="00745508"/>
    <w:rsid w:val="00745C45"/>
    <w:rsid w:val="00745C9E"/>
    <w:rsid w:val="007460AF"/>
    <w:rsid w:val="007462A7"/>
    <w:rsid w:val="00747237"/>
    <w:rsid w:val="007473ED"/>
    <w:rsid w:val="00747452"/>
    <w:rsid w:val="007477AA"/>
    <w:rsid w:val="00747B6A"/>
    <w:rsid w:val="0075003A"/>
    <w:rsid w:val="0075041C"/>
    <w:rsid w:val="0075048D"/>
    <w:rsid w:val="00750500"/>
    <w:rsid w:val="00750D17"/>
    <w:rsid w:val="00751644"/>
    <w:rsid w:val="00751869"/>
    <w:rsid w:val="00751A62"/>
    <w:rsid w:val="00751AEA"/>
    <w:rsid w:val="00751CDF"/>
    <w:rsid w:val="00751D96"/>
    <w:rsid w:val="00752109"/>
    <w:rsid w:val="007527F4"/>
    <w:rsid w:val="0075288C"/>
    <w:rsid w:val="007529CF"/>
    <w:rsid w:val="00752D0A"/>
    <w:rsid w:val="0075324C"/>
    <w:rsid w:val="0075406C"/>
    <w:rsid w:val="00754098"/>
    <w:rsid w:val="0075478D"/>
    <w:rsid w:val="00754AE9"/>
    <w:rsid w:val="00754C13"/>
    <w:rsid w:val="00755021"/>
    <w:rsid w:val="00755F0B"/>
    <w:rsid w:val="00755FF0"/>
    <w:rsid w:val="00756028"/>
    <w:rsid w:val="00756123"/>
    <w:rsid w:val="00756D5F"/>
    <w:rsid w:val="0075706F"/>
    <w:rsid w:val="00757125"/>
    <w:rsid w:val="00757651"/>
    <w:rsid w:val="007576D7"/>
    <w:rsid w:val="0075772F"/>
    <w:rsid w:val="00757B84"/>
    <w:rsid w:val="00757B86"/>
    <w:rsid w:val="007600F5"/>
    <w:rsid w:val="007603D6"/>
    <w:rsid w:val="00760913"/>
    <w:rsid w:val="00760DD1"/>
    <w:rsid w:val="0076149B"/>
    <w:rsid w:val="00761552"/>
    <w:rsid w:val="007617F6"/>
    <w:rsid w:val="00761872"/>
    <w:rsid w:val="0076247D"/>
    <w:rsid w:val="00762601"/>
    <w:rsid w:val="00762621"/>
    <w:rsid w:val="00762B12"/>
    <w:rsid w:val="00762D51"/>
    <w:rsid w:val="00762F2B"/>
    <w:rsid w:val="007633A0"/>
    <w:rsid w:val="007634F0"/>
    <w:rsid w:val="007637B7"/>
    <w:rsid w:val="00763804"/>
    <w:rsid w:val="00763C79"/>
    <w:rsid w:val="0076411C"/>
    <w:rsid w:val="007641C7"/>
    <w:rsid w:val="0076434E"/>
    <w:rsid w:val="007643D1"/>
    <w:rsid w:val="00764548"/>
    <w:rsid w:val="00764B7B"/>
    <w:rsid w:val="00764C4C"/>
    <w:rsid w:val="00764F40"/>
    <w:rsid w:val="00765077"/>
    <w:rsid w:val="00765BDF"/>
    <w:rsid w:val="00765F1C"/>
    <w:rsid w:val="00765F4B"/>
    <w:rsid w:val="00766291"/>
    <w:rsid w:val="007666CF"/>
    <w:rsid w:val="0076675F"/>
    <w:rsid w:val="00766A8A"/>
    <w:rsid w:val="00766B88"/>
    <w:rsid w:val="00766E9E"/>
    <w:rsid w:val="0076705B"/>
    <w:rsid w:val="00767299"/>
    <w:rsid w:val="0076757F"/>
    <w:rsid w:val="0077012C"/>
    <w:rsid w:val="00770322"/>
    <w:rsid w:val="00770D0A"/>
    <w:rsid w:val="00770E48"/>
    <w:rsid w:val="00771020"/>
    <w:rsid w:val="00771089"/>
    <w:rsid w:val="0077143B"/>
    <w:rsid w:val="00771B8F"/>
    <w:rsid w:val="00771F23"/>
    <w:rsid w:val="00772305"/>
    <w:rsid w:val="007726EE"/>
    <w:rsid w:val="0077283C"/>
    <w:rsid w:val="007728FC"/>
    <w:rsid w:val="00772B1F"/>
    <w:rsid w:val="007731E9"/>
    <w:rsid w:val="00773577"/>
    <w:rsid w:val="007738CD"/>
    <w:rsid w:val="007739A2"/>
    <w:rsid w:val="00773C72"/>
    <w:rsid w:val="0077410E"/>
    <w:rsid w:val="007743FC"/>
    <w:rsid w:val="007747F7"/>
    <w:rsid w:val="00774A5A"/>
    <w:rsid w:val="007750E7"/>
    <w:rsid w:val="00775113"/>
    <w:rsid w:val="007751DE"/>
    <w:rsid w:val="00776043"/>
    <w:rsid w:val="0077616B"/>
    <w:rsid w:val="007764DB"/>
    <w:rsid w:val="00776590"/>
    <w:rsid w:val="00776F77"/>
    <w:rsid w:val="00777188"/>
    <w:rsid w:val="007776DA"/>
    <w:rsid w:val="00777A82"/>
    <w:rsid w:val="007801EF"/>
    <w:rsid w:val="00780D2B"/>
    <w:rsid w:val="00780EE1"/>
    <w:rsid w:val="007810DE"/>
    <w:rsid w:val="0078120F"/>
    <w:rsid w:val="007813E5"/>
    <w:rsid w:val="00781B1C"/>
    <w:rsid w:val="00781F9F"/>
    <w:rsid w:val="00782173"/>
    <w:rsid w:val="007821D5"/>
    <w:rsid w:val="007823EF"/>
    <w:rsid w:val="007826C3"/>
    <w:rsid w:val="007828CE"/>
    <w:rsid w:val="00782CA2"/>
    <w:rsid w:val="00782E25"/>
    <w:rsid w:val="00783183"/>
    <w:rsid w:val="00783377"/>
    <w:rsid w:val="00783414"/>
    <w:rsid w:val="00783C35"/>
    <w:rsid w:val="007843B3"/>
    <w:rsid w:val="00784731"/>
    <w:rsid w:val="0078494C"/>
    <w:rsid w:val="00784B7E"/>
    <w:rsid w:val="00784C04"/>
    <w:rsid w:val="0078513A"/>
    <w:rsid w:val="007856AD"/>
    <w:rsid w:val="007857BE"/>
    <w:rsid w:val="00785EDB"/>
    <w:rsid w:val="00785F05"/>
    <w:rsid w:val="00786112"/>
    <w:rsid w:val="0078674E"/>
    <w:rsid w:val="007867ED"/>
    <w:rsid w:val="007869D8"/>
    <w:rsid w:val="00786A0F"/>
    <w:rsid w:val="00786DE2"/>
    <w:rsid w:val="00786DEB"/>
    <w:rsid w:val="00786F4E"/>
    <w:rsid w:val="00787008"/>
    <w:rsid w:val="007871AB"/>
    <w:rsid w:val="0078749E"/>
    <w:rsid w:val="00787D79"/>
    <w:rsid w:val="00790005"/>
    <w:rsid w:val="007907E3"/>
    <w:rsid w:val="00790A7D"/>
    <w:rsid w:val="00790C37"/>
    <w:rsid w:val="00791184"/>
    <w:rsid w:val="0079121E"/>
    <w:rsid w:val="00791404"/>
    <w:rsid w:val="00791692"/>
    <w:rsid w:val="00791D71"/>
    <w:rsid w:val="00791D84"/>
    <w:rsid w:val="00791E6A"/>
    <w:rsid w:val="007920AB"/>
    <w:rsid w:val="007922B2"/>
    <w:rsid w:val="00792382"/>
    <w:rsid w:val="00792676"/>
    <w:rsid w:val="00792C77"/>
    <w:rsid w:val="00792F72"/>
    <w:rsid w:val="007933EC"/>
    <w:rsid w:val="00793812"/>
    <w:rsid w:val="00793C5F"/>
    <w:rsid w:val="00793DF0"/>
    <w:rsid w:val="00793F5D"/>
    <w:rsid w:val="007947B3"/>
    <w:rsid w:val="00794CA4"/>
    <w:rsid w:val="00794F04"/>
    <w:rsid w:val="0079553E"/>
    <w:rsid w:val="00795B5E"/>
    <w:rsid w:val="00795BC2"/>
    <w:rsid w:val="00795F6F"/>
    <w:rsid w:val="0079620B"/>
    <w:rsid w:val="00796261"/>
    <w:rsid w:val="00796C1B"/>
    <w:rsid w:val="00796EBD"/>
    <w:rsid w:val="00796ED0"/>
    <w:rsid w:val="007974D5"/>
    <w:rsid w:val="00797568"/>
    <w:rsid w:val="00797CBF"/>
    <w:rsid w:val="007A0597"/>
    <w:rsid w:val="007A086F"/>
    <w:rsid w:val="007A0BB5"/>
    <w:rsid w:val="007A1228"/>
    <w:rsid w:val="007A1668"/>
    <w:rsid w:val="007A1AF7"/>
    <w:rsid w:val="007A1B63"/>
    <w:rsid w:val="007A1BDC"/>
    <w:rsid w:val="007A1D1F"/>
    <w:rsid w:val="007A1E46"/>
    <w:rsid w:val="007A1FB1"/>
    <w:rsid w:val="007A2041"/>
    <w:rsid w:val="007A288D"/>
    <w:rsid w:val="007A2A90"/>
    <w:rsid w:val="007A2BDB"/>
    <w:rsid w:val="007A308C"/>
    <w:rsid w:val="007A3586"/>
    <w:rsid w:val="007A3727"/>
    <w:rsid w:val="007A37BF"/>
    <w:rsid w:val="007A3875"/>
    <w:rsid w:val="007A3D03"/>
    <w:rsid w:val="007A3D5A"/>
    <w:rsid w:val="007A4038"/>
    <w:rsid w:val="007A4B6E"/>
    <w:rsid w:val="007A4E88"/>
    <w:rsid w:val="007A539B"/>
    <w:rsid w:val="007A5A18"/>
    <w:rsid w:val="007A5E26"/>
    <w:rsid w:val="007A5F1B"/>
    <w:rsid w:val="007A61C4"/>
    <w:rsid w:val="007A6501"/>
    <w:rsid w:val="007A687B"/>
    <w:rsid w:val="007A68AE"/>
    <w:rsid w:val="007A6B62"/>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2FBC"/>
    <w:rsid w:val="007B3771"/>
    <w:rsid w:val="007B3C1E"/>
    <w:rsid w:val="007B3C5D"/>
    <w:rsid w:val="007B3F3E"/>
    <w:rsid w:val="007B3F46"/>
    <w:rsid w:val="007B4828"/>
    <w:rsid w:val="007B593D"/>
    <w:rsid w:val="007B5AC8"/>
    <w:rsid w:val="007B5B2B"/>
    <w:rsid w:val="007B5D81"/>
    <w:rsid w:val="007B5E2A"/>
    <w:rsid w:val="007B6172"/>
    <w:rsid w:val="007B629A"/>
    <w:rsid w:val="007B62D2"/>
    <w:rsid w:val="007B63EE"/>
    <w:rsid w:val="007B644D"/>
    <w:rsid w:val="007B6856"/>
    <w:rsid w:val="007B696D"/>
    <w:rsid w:val="007B6A5B"/>
    <w:rsid w:val="007B6CA1"/>
    <w:rsid w:val="007B7508"/>
    <w:rsid w:val="007B79A4"/>
    <w:rsid w:val="007B79AB"/>
    <w:rsid w:val="007B7A67"/>
    <w:rsid w:val="007B7B1B"/>
    <w:rsid w:val="007B7E99"/>
    <w:rsid w:val="007B7E9F"/>
    <w:rsid w:val="007C00B6"/>
    <w:rsid w:val="007C081F"/>
    <w:rsid w:val="007C0A81"/>
    <w:rsid w:val="007C0A84"/>
    <w:rsid w:val="007C12CC"/>
    <w:rsid w:val="007C13A2"/>
    <w:rsid w:val="007C1550"/>
    <w:rsid w:val="007C15FA"/>
    <w:rsid w:val="007C188C"/>
    <w:rsid w:val="007C189F"/>
    <w:rsid w:val="007C1958"/>
    <w:rsid w:val="007C1DCB"/>
    <w:rsid w:val="007C1F26"/>
    <w:rsid w:val="007C20F6"/>
    <w:rsid w:val="007C228D"/>
    <w:rsid w:val="007C3217"/>
    <w:rsid w:val="007C364D"/>
    <w:rsid w:val="007C3BB2"/>
    <w:rsid w:val="007C3FFA"/>
    <w:rsid w:val="007C41EF"/>
    <w:rsid w:val="007C4422"/>
    <w:rsid w:val="007C4656"/>
    <w:rsid w:val="007C4D53"/>
    <w:rsid w:val="007C4D64"/>
    <w:rsid w:val="007C4D9E"/>
    <w:rsid w:val="007C4DCF"/>
    <w:rsid w:val="007C4FBA"/>
    <w:rsid w:val="007C50B1"/>
    <w:rsid w:val="007C54C2"/>
    <w:rsid w:val="007C5555"/>
    <w:rsid w:val="007C573E"/>
    <w:rsid w:val="007C5B49"/>
    <w:rsid w:val="007C5E73"/>
    <w:rsid w:val="007C6B98"/>
    <w:rsid w:val="007C6BAD"/>
    <w:rsid w:val="007C6C23"/>
    <w:rsid w:val="007C6FD0"/>
    <w:rsid w:val="007C78A8"/>
    <w:rsid w:val="007C7B71"/>
    <w:rsid w:val="007D009D"/>
    <w:rsid w:val="007D01D3"/>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305"/>
    <w:rsid w:val="007D4730"/>
    <w:rsid w:val="007D496F"/>
    <w:rsid w:val="007D4CA4"/>
    <w:rsid w:val="007D4F4E"/>
    <w:rsid w:val="007D5A03"/>
    <w:rsid w:val="007D5B0E"/>
    <w:rsid w:val="007D5BB6"/>
    <w:rsid w:val="007D5E03"/>
    <w:rsid w:val="007D62A7"/>
    <w:rsid w:val="007D6343"/>
    <w:rsid w:val="007D6526"/>
    <w:rsid w:val="007D65D2"/>
    <w:rsid w:val="007D662F"/>
    <w:rsid w:val="007D68E8"/>
    <w:rsid w:val="007D6C80"/>
    <w:rsid w:val="007D6F09"/>
    <w:rsid w:val="007D6F3B"/>
    <w:rsid w:val="007D7292"/>
    <w:rsid w:val="007D72F4"/>
    <w:rsid w:val="007D74D8"/>
    <w:rsid w:val="007E01EE"/>
    <w:rsid w:val="007E03B0"/>
    <w:rsid w:val="007E0D19"/>
    <w:rsid w:val="007E0E9E"/>
    <w:rsid w:val="007E0EEC"/>
    <w:rsid w:val="007E121D"/>
    <w:rsid w:val="007E1769"/>
    <w:rsid w:val="007E1802"/>
    <w:rsid w:val="007E180D"/>
    <w:rsid w:val="007E19E9"/>
    <w:rsid w:val="007E1C54"/>
    <w:rsid w:val="007E1C7F"/>
    <w:rsid w:val="007E1D92"/>
    <w:rsid w:val="007E279C"/>
    <w:rsid w:val="007E28FE"/>
    <w:rsid w:val="007E2C73"/>
    <w:rsid w:val="007E2EA1"/>
    <w:rsid w:val="007E3BA9"/>
    <w:rsid w:val="007E3C25"/>
    <w:rsid w:val="007E3C5A"/>
    <w:rsid w:val="007E3D06"/>
    <w:rsid w:val="007E400E"/>
    <w:rsid w:val="007E4414"/>
    <w:rsid w:val="007E47D1"/>
    <w:rsid w:val="007E48AB"/>
    <w:rsid w:val="007E4950"/>
    <w:rsid w:val="007E497A"/>
    <w:rsid w:val="007E4D8E"/>
    <w:rsid w:val="007E4ED0"/>
    <w:rsid w:val="007E528A"/>
    <w:rsid w:val="007E5B4A"/>
    <w:rsid w:val="007E5BB3"/>
    <w:rsid w:val="007E5F12"/>
    <w:rsid w:val="007E5F39"/>
    <w:rsid w:val="007E6209"/>
    <w:rsid w:val="007E62BA"/>
    <w:rsid w:val="007E6554"/>
    <w:rsid w:val="007E6931"/>
    <w:rsid w:val="007E6B0C"/>
    <w:rsid w:val="007E6BC6"/>
    <w:rsid w:val="007E6C73"/>
    <w:rsid w:val="007E6CB6"/>
    <w:rsid w:val="007E6F87"/>
    <w:rsid w:val="007E752D"/>
    <w:rsid w:val="007F0051"/>
    <w:rsid w:val="007F0165"/>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844"/>
    <w:rsid w:val="007F2B2A"/>
    <w:rsid w:val="007F2D52"/>
    <w:rsid w:val="007F2E29"/>
    <w:rsid w:val="007F35A3"/>
    <w:rsid w:val="007F39DF"/>
    <w:rsid w:val="007F3B3D"/>
    <w:rsid w:val="007F42F5"/>
    <w:rsid w:val="007F4476"/>
    <w:rsid w:val="007F447D"/>
    <w:rsid w:val="007F44D9"/>
    <w:rsid w:val="007F526D"/>
    <w:rsid w:val="007F593E"/>
    <w:rsid w:val="007F59E2"/>
    <w:rsid w:val="007F659A"/>
    <w:rsid w:val="007F69EB"/>
    <w:rsid w:val="007F6FCF"/>
    <w:rsid w:val="007F77D8"/>
    <w:rsid w:val="00800306"/>
    <w:rsid w:val="00800913"/>
    <w:rsid w:val="00800916"/>
    <w:rsid w:val="00800C8C"/>
    <w:rsid w:val="00800CA2"/>
    <w:rsid w:val="00800D21"/>
    <w:rsid w:val="00801E8C"/>
    <w:rsid w:val="00801ECB"/>
    <w:rsid w:val="00801F4F"/>
    <w:rsid w:val="00802803"/>
    <w:rsid w:val="00802811"/>
    <w:rsid w:val="00802BAA"/>
    <w:rsid w:val="008033CA"/>
    <w:rsid w:val="00803451"/>
    <w:rsid w:val="00803640"/>
    <w:rsid w:val="00803C82"/>
    <w:rsid w:val="00803FC1"/>
    <w:rsid w:val="00804427"/>
    <w:rsid w:val="00804A43"/>
    <w:rsid w:val="00804FC6"/>
    <w:rsid w:val="00805031"/>
    <w:rsid w:val="0080568A"/>
    <w:rsid w:val="008061EB"/>
    <w:rsid w:val="00806355"/>
    <w:rsid w:val="00806942"/>
    <w:rsid w:val="00806ABB"/>
    <w:rsid w:val="00806C67"/>
    <w:rsid w:val="00806E9C"/>
    <w:rsid w:val="008070D7"/>
    <w:rsid w:val="00807151"/>
    <w:rsid w:val="00807272"/>
    <w:rsid w:val="008073F9"/>
    <w:rsid w:val="00807A53"/>
    <w:rsid w:val="00807E8A"/>
    <w:rsid w:val="00807ECB"/>
    <w:rsid w:val="00807F4F"/>
    <w:rsid w:val="00810299"/>
    <w:rsid w:val="00810377"/>
    <w:rsid w:val="008107DE"/>
    <w:rsid w:val="00810BCD"/>
    <w:rsid w:val="00811058"/>
    <w:rsid w:val="00811653"/>
    <w:rsid w:val="008125E3"/>
    <w:rsid w:val="0081266D"/>
    <w:rsid w:val="00812AFA"/>
    <w:rsid w:val="0081309D"/>
    <w:rsid w:val="00813263"/>
    <w:rsid w:val="008139EF"/>
    <w:rsid w:val="00813E07"/>
    <w:rsid w:val="00813E2A"/>
    <w:rsid w:val="00813ECF"/>
    <w:rsid w:val="0081401B"/>
    <w:rsid w:val="008141A5"/>
    <w:rsid w:val="0081444C"/>
    <w:rsid w:val="00814867"/>
    <w:rsid w:val="00814B23"/>
    <w:rsid w:val="00814CC5"/>
    <w:rsid w:val="00814D99"/>
    <w:rsid w:val="00815C52"/>
    <w:rsid w:val="008163D5"/>
    <w:rsid w:val="00816664"/>
    <w:rsid w:val="00816890"/>
    <w:rsid w:val="00816E9C"/>
    <w:rsid w:val="00816E9F"/>
    <w:rsid w:val="00816F89"/>
    <w:rsid w:val="0081718E"/>
    <w:rsid w:val="00817261"/>
    <w:rsid w:val="00817586"/>
    <w:rsid w:val="00817D3B"/>
    <w:rsid w:val="00817F17"/>
    <w:rsid w:val="00820053"/>
    <w:rsid w:val="00820228"/>
    <w:rsid w:val="00820638"/>
    <w:rsid w:val="00821549"/>
    <w:rsid w:val="00821688"/>
    <w:rsid w:val="00821735"/>
    <w:rsid w:val="00821744"/>
    <w:rsid w:val="00821822"/>
    <w:rsid w:val="0082182A"/>
    <w:rsid w:val="0082259C"/>
    <w:rsid w:val="00822F5B"/>
    <w:rsid w:val="00822F97"/>
    <w:rsid w:val="00823108"/>
    <w:rsid w:val="00823190"/>
    <w:rsid w:val="00823204"/>
    <w:rsid w:val="00823D24"/>
    <w:rsid w:val="00824936"/>
    <w:rsid w:val="00824E5E"/>
    <w:rsid w:val="00824F50"/>
    <w:rsid w:val="008250BC"/>
    <w:rsid w:val="00825C0B"/>
    <w:rsid w:val="00826034"/>
    <w:rsid w:val="008261D5"/>
    <w:rsid w:val="00826302"/>
    <w:rsid w:val="0082640F"/>
    <w:rsid w:val="00826442"/>
    <w:rsid w:val="00826515"/>
    <w:rsid w:val="0082668B"/>
    <w:rsid w:val="00826734"/>
    <w:rsid w:val="00826B61"/>
    <w:rsid w:val="00826C4E"/>
    <w:rsid w:val="0082718E"/>
    <w:rsid w:val="008272E0"/>
    <w:rsid w:val="008273C9"/>
    <w:rsid w:val="0082754D"/>
    <w:rsid w:val="0082779C"/>
    <w:rsid w:val="00827C89"/>
    <w:rsid w:val="00827D9E"/>
    <w:rsid w:val="00827DD9"/>
    <w:rsid w:val="0083007A"/>
    <w:rsid w:val="00830A4E"/>
    <w:rsid w:val="00830DF4"/>
    <w:rsid w:val="00831078"/>
    <w:rsid w:val="008312E8"/>
    <w:rsid w:val="00831500"/>
    <w:rsid w:val="00831BCD"/>
    <w:rsid w:val="00831FF2"/>
    <w:rsid w:val="008322D0"/>
    <w:rsid w:val="00832411"/>
    <w:rsid w:val="008324A6"/>
    <w:rsid w:val="00832B26"/>
    <w:rsid w:val="0083350A"/>
    <w:rsid w:val="0083372B"/>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6A0"/>
    <w:rsid w:val="00837909"/>
    <w:rsid w:val="008379DB"/>
    <w:rsid w:val="008401FE"/>
    <w:rsid w:val="0084039D"/>
    <w:rsid w:val="008409F6"/>
    <w:rsid w:val="00840A6C"/>
    <w:rsid w:val="00840AAE"/>
    <w:rsid w:val="00840B0B"/>
    <w:rsid w:val="00840C84"/>
    <w:rsid w:val="00840EF9"/>
    <w:rsid w:val="00840F9E"/>
    <w:rsid w:val="00841782"/>
    <w:rsid w:val="0084193C"/>
    <w:rsid w:val="00841E66"/>
    <w:rsid w:val="0084228A"/>
    <w:rsid w:val="008424A5"/>
    <w:rsid w:val="0084290E"/>
    <w:rsid w:val="00842CDD"/>
    <w:rsid w:val="00843182"/>
    <w:rsid w:val="008434A2"/>
    <w:rsid w:val="008434F9"/>
    <w:rsid w:val="0084350E"/>
    <w:rsid w:val="00843519"/>
    <w:rsid w:val="008435EF"/>
    <w:rsid w:val="008436F2"/>
    <w:rsid w:val="00843A09"/>
    <w:rsid w:val="00843E12"/>
    <w:rsid w:val="00844184"/>
    <w:rsid w:val="00844791"/>
    <w:rsid w:val="008447B3"/>
    <w:rsid w:val="00844916"/>
    <w:rsid w:val="00844B45"/>
    <w:rsid w:val="00845868"/>
    <w:rsid w:val="00845B60"/>
    <w:rsid w:val="00845E00"/>
    <w:rsid w:val="00845F9A"/>
    <w:rsid w:val="008464CA"/>
    <w:rsid w:val="00846529"/>
    <w:rsid w:val="00846A1C"/>
    <w:rsid w:val="00846B76"/>
    <w:rsid w:val="00846C51"/>
    <w:rsid w:val="00846D58"/>
    <w:rsid w:val="00846F0D"/>
    <w:rsid w:val="00847280"/>
    <w:rsid w:val="00847342"/>
    <w:rsid w:val="0084787B"/>
    <w:rsid w:val="008478E9"/>
    <w:rsid w:val="008479E9"/>
    <w:rsid w:val="00847D4C"/>
    <w:rsid w:val="00847E1F"/>
    <w:rsid w:val="00850C26"/>
    <w:rsid w:val="00851475"/>
    <w:rsid w:val="0085255A"/>
    <w:rsid w:val="00853377"/>
    <w:rsid w:val="00853872"/>
    <w:rsid w:val="00853C79"/>
    <w:rsid w:val="00853FA3"/>
    <w:rsid w:val="008543C4"/>
    <w:rsid w:val="0085453C"/>
    <w:rsid w:val="0085526E"/>
    <w:rsid w:val="008552E2"/>
    <w:rsid w:val="00856A02"/>
    <w:rsid w:val="00856A8D"/>
    <w:rsid w:val="00856C8C"/>
    <w:rsid w:val="00856CE0"/>
    <w:rsid w:val="00856DC1"/>
    <w:rsid w:val="00857189"/>
    <w:rsid w:val="00857199"/>
    <w:rsid w:val="00857903"/>
    <w:rsid w:val="00857EE5"/>
    <w:rsid w:val="00857F7D"/>
    <w:rsid w:val="008600CF"/>
    <w:rsid w:val="008607B6"/>
    <w:rsid w:val="008608DA"/>
    <w:rsid w:val="00860AA2"/>
    <w:rsid w:val="0086133F"/>
    <w:rsid w:val="00861698"/>
    <w:rsid w:val="00861863"/>
    <w:rsid w:val="00861C83"/>
    <w:rsid w:val="008623A4"/>
    <w:rsid w:val="00862637"/>
    <w:rsid w:val="008627B1"/>
    <w:rsid w:val="008638C5"/>
    <w:rsid w:val="00863F58"/>
    <w:rsid w:val="0086423C"/>
    <w:rsid w:val="00864FE3"/>
    <w:rsid w:val="00865E96"/>
    <w:rsid w:val="00865F5E"/>
    <w:rsid w:val="00866144"/>
    <w:rsid w:val="008662B6"/>
    <w:rsid w:val="0086650B"/>
    <w:rsid w:val="00866B74"/>
    <w:rsid w:val="00866EA5"/>
    <w:rsid w:val="00866FF2"/>
    <w:rsid w:val="008671C9"/>
    <w:rsid w:val="00867B50"/>
    <w:rsid w:val="00867B55"/>
    <w:rsid w:val="008700C1"/>
    <w:rsid w:val="00870928"/>
    <w:rsid w:val="00870BF2"/>
    <w:rsid w:val="00870EEE"/>
    <w:rsid w:val="00871096"/>
    <w:rsid w:val="008712E1"/>
    <w:rsid w:val="0087131D"/>
    <w:rsid w:val="0087140A"/>
    <w:rsid w:val="00871474"/>
    <w:rsid w:val="00871741"/>
    <w:rsid w:val="008718D5"/>
    <w:rsid w:val="00871E64"/>
    <w:rsid w:val="0087249E"/>
    <w:rsid w:val="008725AB"/>
    <w:rsid w:val="00872825"/>
    <w:rsid w:val="0087296B"/>
    <w:rsid w:val="0087350E"/>
    <w:rsid w:val="0087379D"/>
    <w:rsid w:val="00873A4B"/>
    <w:rsid w:val="00873EAD"/>
    <w:rsid w:val="008740D7"/>
    <w:rsid w:val="00874A11"/>
    <w:rsid w:val="00874C32"/>
    <w:rsid w:val="0087686C"/>
    <w:rsid w:val="00876C87"/>
    <w:rsid w:val="00876CF6"/>
    <w:rsid w:val="00876DB9"/>
    <w:rsid w:val="008771B6"/>
    <w:rsid w:val="00877CEE"/>
    <w:rsid w:val="008805FC"/>
    <w:rsid w:val="008806ED"/>
    <w:rsid w:val="008809AE"/>
    <w:rsid w:val="008809D8"/>
    <w:rsid w:val="00880BC8"/>
    <w:rsid w:val="00880CF4"/>
    <w:rsid w:val="00880F1D"/>
    <w:rsid w:val="008812D1"/>
    <w:rsid w:val="0088137D"/>
    <w:rsid w:val="00881457"/>
    <w:rsid w:val="008814D4"/>
    <w:rsid w:val="00881520"/>
    <w:rsid w:val="0088158F"/>
    <w:rsid w:val="00881703"/>
    <w:rsid w:val="008826D5"/>
    <w:rsid w:val="00882A8A"/>
    <w:rsid w:val="00882EEB"/>
    <w:rsid w:val="008837D7"/>
    <w:rsid w:val="00883951"/>
    <w:rsid w:val="00883A99"/>
    <w:rsid w:val="00883B80"/>
    <w:rsid w:val="00883D1C"/>
    <w:rsid w:val="00883ECA"/>
    <w:rsid w:val="008846FF"/>
    <w:rsid w:val="00884921"/>
    <w:rsid w:val="00884F34"/>
    <w:rsid w:val="008850D9"/>
    <w:rsid w:val="0088522C"/>
    <w:rsid w:val="00885A48"/>
    <w:rsid w:val="00885C81"/>
    <w:rsid w:val="00885FE3"/>
    <w:rsid w:val="008866CC"/>
    <w:rsid w:val="0088684E"/>
    <w:rsid w:val="0088766A"/>
    <w:rsid w:val="008876B9"/>
    <w:rsid w:val="00887959"/>
    <w:rsid w:val="00887C1A"/>
    <w:rsid w:val="00887C99"/>
    <w:rsid w:val="00890233"/>
    <w:rsid w:val="00890394"/>
    <w:rsid w:val="00890CB2"/>
    <w:rsid w:val="00891899"/>
    <w:rsid w:val="008918A4"/>
    <w:rsid w:val="00891935"/>
    <w:rsid w:val="00891CCD"/>
    <w:rsid w:val="00891E3B"/>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7A8"/>
    <w:rsid w:val="008957F4"/>
    <w:rsid w:val="00895D92"/>
    <w:rsid w:val="00895F35"/>
    <w:rsid w:val="00896109"/>
    <w:rsid w:val="0089663F"/>
    <w:rsid w:val="0089664A"/>
    <w:rsid w:val="00896D71"/>
    <w:rsid w:val="00896E51"/>
    <w:rsid w:val="00897A94"/>
    <w:rsid w:val="00897AD0"/>
    <w:rsid w:val="00897CC6"/>
    <w:rsid w:val="00897CCD"/>
    <w:rsid w:val="00897DF6"/>
    <w:rsid w:val="008A0295"/>
    <w:rsid w:val="008A0909"/>
    <w:rsid w:val="008A0B2D"/>
    <w:rsid w:val="008A0BFA"/>
    <w:rsid w:val="008A10B8"/>
    <w:rsid w:val="008A177C"/>
    <w:rsid w:val="008A1D43"/>
    <w:rsid w:val="008A1E32"/>
    <w:rsid w:val="008A252A"/>
    <w:rsid w:val="008A2AF4"/>
    <w:rsid w:val="008A2F4C"/>
    <w:rsid w:val="008A30EC"/>
    <w:rsid w:val="008A324C"/>
    <w:rsid w:val="008A330B"/>
    <w:rsid w:val="008A3A78"/>
    <w:rsid w:val="008A3CF4"/>
    <w:rsid w:val="008A3EF3"/>
    <w:rsid w:val="008A4459"/>
    <w:rsid w:val="008A47CD"/>
    <w:rsid w:val="008A4A16"/>
    <w:rsid w:val="008A51D5"/>
    <w:rsid w:val="008A5242"/>
    <w:rsid w:val="008A529C"/>
    <w:rsid w:val="008A536B"/>
    <w:rsid w:val="008A5943"/>
    <w:rsid w:val="008A5949"/>
    <w:rsid w:val="008A59AB"/>
    <w:rsid w:val="008A5BDF"/>
    <w:rsid w:val="008A5CFD"/>
    <w:rsid w:val="008A690C"/>
    <w:rsid w:val="008A738D"/>
    <w:rsid w:val="008A7392"/>
    <w:rsid w:val="008A743E"/>
    <w:rsid w:val="008A778F"/>
    <w:rsid w:val="008A7CED"/>
    <w:rsid w:val="008A7E63"/>
    <w:rsid w:val="008A7FA5"/>
    <w:rsid w:val="008B007E"/>
    <w:rsid w:val="008B0789"/>
    <w:rsid w:val="008B0A94"/>
    <w:rsid w:val="008B0B99"/>
    <w:rsid w:val="008B1252"/>
    <w:rsid w:val="008B1531"/>
    <w:rsid w:val="008B16D4"/>
    <w:rsid w:val="008B1908"/>
    <w:rsid w:val="008B22ED"/>
    <w:rsid w:val="008B26E4"/>
    <w:rsid w:val="008B282C"/>
    <w:rsid w:val="008B2A72"/>
    <w:rsid w:val="008B2CB4"/>
    <w:rsid w:val="008B306D"/>
    <w:rsid w:val="008B326E"/>
    <w:rsid w:val="008B3273"/>
    <w:rsid w:val="008B3553"/>
    <w:rsid w:val="008B3B0E"/>
    <w:rsid w:val="008B40B5"/>
    <w:rsid w:val="008B4909"/>
    <w:rsid w:val="008B4C0A"/>
    <w:rsid w:val="008B4DFC"/>
    <w:rsid w:val="008B4FD2"/>
    <w:rsid w:val="008B506F"/>
    <w:rsid w:val="008B563E"/>
    <w:rsid w:val="008B5BB7"/>
    <w:rsid w:val="008B5DAE"/>
    <w:rsid w:val="008B6162"/>
    <w:rsid w:val="008B6176"/>
    <w:rsid w:val="008B6922"/>
    <w:rsid w:val="008B6C81"/>
    <w:rsid w:val="008B6FCC"/>
    <w:rsid w:val="008B721A"/>
    <w:rsid w:val="008B794A"/>
    <w:rsid w:val="008B79A9"/>
    <w:rsid w:val="008B79CB"/>
    <w:rsid w:val="008B7E55"/>
    <w:rsid w:val="008C051B"/>
    <w:rsid w:val="008C06A5"/>
    <w:rsid w:val="008C089C"/>
    <w:rsid w:val="008C1535"/>
    <w:rsid w:val="008C15E5"/>
    <w:rsid w:val="008C17D3"/>
    <w:rsid w:val="008C19DD"/>
    <w:rsid w:val="008C1B43"/>
    <w:rsid w:val="008C1F11"/>
    <w:rsid w:val="008C1FF5"/>
    <w:rsid w:val="008C260D"/>
    <w:rsid w:val="008C28CF"/>
    <w:rsid w:val="008C2F7A"/>
    <w:rsid w:val="008C3333"/>
    <w:rsid w:val="008C337D"/>
    <w:rsid w:val="008C3B26"/>
    <w:rsid w:val="008C3BF2"/>
    <w:rsid w:val="008C3EB9"/>
    <w:rsid w:val="008C4533"/>
    <w:rsid w:val="008C46E1"/>
    <w:rsid w:val="008C49BA"/>
    <w:rsid w:val="008C4D4C"/>
    <w:rsid w:val="008C4FE6"/>
    <w:rsid w:val="008C5125"/>
    <w:rsid w:val="008C5967"/>
    <w:rsid w:val="008C5BC6"/>
    <w:rsid w:val="008C5C6E"/>
    <w:rsid w:val="008C5FD0"/>
    <w:rsid w:val="008C6059"/>
    <w:rsid w:val="008C681C"/>
    <w:rsid w:val="008C695E"/>
    <w:rsid w:val="008C6981"/>
    <w:rsid w:val="008C69E2"/>
    <w:rsid w:val="008C6B6F"/>
    <w:rsid w:val="008C754A"/>
    <w:rsid w:val="008C7571"/>
    <w:rsid w:val="008D022E"/>
    <w:rsid w:val="008D06BF"/>
    <w:rsid w:val="008D0C8E"/>
    <w:rsid w:val="008D0DAA"/>
    <w:rsid w:val="008D15BE"/>
    <w:rsid w:val="008D18B2"/>
    <w:rsid w:val="008D27B8"/>
    <w:rsid w:val="008D2866"/>
    <w:rsid w:val="008D2B4C"/>
    <w:rsid w:val="008D2D29"/>
    <w:rsid w:val="008D3431"/>
    <w:rsid w:val="008D3446"/>
    <w:rsid w:val="008D36EF"/>
    <w:rsid w:val="008D3805"/>
    <w:rsid w:val="008D39E2"/>
    <w:rsid w:val="008D42E6"/>
    <w:rsid w:val="008D4630"/>
    <w:rsid w:val="008D4AD4"/>
    <w:rsid w:val="008D4CD7"/>
    <w:rsid w:val="008D5047"/>
    <w:rsid w:val="008D52B5"/>
    <w:rsid w:val="008D5518"/>
    <w:rsid w:val="008D588E"/>
    <w:rsid w:val="008D5C59"/>
    <w:rsid w:val="008D5DEE"/>
    <w:rsid w:val="008D61CC"/>
    <w:rsid w:val="008D6514"/>
    <w:rsid w:val="008D65F6"/>
    <w:rsid w:val="008D67BD"/>
    <w:rsid w:val="008D6AD1"/>
    <w:rsid w:val="008D7096"/>
    <w:rsid w:val="008D7324"/>
    <w:rsid w:val="008D739A"/>
    <w:rsid w:val="008D752E"/>
    <w:rsid w:val="008D77AB"/>
    <w:rsid w:val="008D7CDD"/>
    <w:rsid w:val="008E06F9"/>
    <w:rsid w:val="008E0CEE"/>
    <w:rsid w:val="008E10EB"/>
    <w:rsid w:val="008E1AFE"/>
    <w:rsid w:val="008E1D51"/>
    <w:rsid w:val="008E20A4"/>
    <w:rsid w:val="008E26EC"/>
    <w:rsid w:val="008E3160"/>
    <w:rsid w:val="008E3B46"/>
    <w:rsid w:val="008E3D62"/>
    <w:rsid w:val="008E41BB"/>
    <w:rsid w:val="008E41BF"/>
    <w:rsid w:val="008E477F"/>
    <w:rsid w:val="008E4810"/>
    <w:rsid w:val="008E4A1C"/>
    <w:rsid w:val="008E4EA1"/>
    <w:rsid w:val="008E4EAA"/>
    <w:rsid w:val="008E51A7"/>
    <w:rsid w:val="008E5586"/>
    <w:rsid w:val="008E57AE"/>
    <w:rsid w:val="008E6290"/>
    <w:rsid w:val="008E62B2"/>
    <w:rsid w:val="008E663F"/>
    <w:rsid w:val="008E66A1"/>
    <w:rsid w:val="008E69DA"/>
    <w:rsid w:val="008E6B90"/>
    <w:rsid w:val="008E720C"/>
    <w:rsid w:val="008E7479"/>
    <w:rsid w:val="008E77A4"/>
    <w:rsid w:val="008E784F"/>
    <w:rsid w:val="008E78D7"/>
    <w:rsid w:val="008E7DE1"/>
    <w:rsid w:val="008F0EE1"/>
    <w:rsid w:val="008F13D4"/>
    <w:rsid w:val="008F17C7"/>
    <w:rsid w:val="008F1A5C"/>
    <w:rsid w:val="008F1ACA"/>
    <w:rsid w:val="008F1BEC"/>
    <w:rsid w:val="008F1CBC"/>
    <w:rsid w:val="008F2378"/>
    <w:rsid w:val="008F2FD5"/>
    <w:rsid w:val="008F357C"/>
    <w:rsid w:val="008F3CB1"/>
    <w:rsid w:val="008F41B0"/>
    <w:rsid w:val="008F4217"/>
    <w:rsid w:val="008F4D1A"/>
    <w:rsid w:val="008F4EEF"/>
    <w:rsid w:val="008F5652"/>
    <w:rsid w:val="008F5F3F"/>
    <w:rsid w:val="008F5F95"/>
    <w:rsid w:val="008F6019"/>
    <w:rsid w:val="008F60B2"/>
    <w:rsid w:val="008F6111"/>
    <w:rsid w:val="008F68C6"/>
    <w:rsid w:val="008F692F"/>
    <w:rsid w:val="008F6BDB"/>
    <w:rsid w:val="008F6EA6"/>
    <w:rsid w:val="008F7081"/>
    <w:rsid w:val="008F735D"/>
    <w:rsid w:val="008F7F31"/>
    <w:rsid w:val="008F7F40"/>
    <w:rsid w:val="0090021B"/>
    <w:rsid w:val="00900DF0"/>
    <w:rsid w:val="00900ED7"/>
    <w:rsid w:val="00900EFF"/>
    <w:rsid w:val="009012A4"/>
    <w:rsid w:val="00901927"/>
    <w:rsid w:val="00901E5D"/>
    <w:rsid w:val="009021D2"/>
    <w:rsid w:val="00902732"/>
    <w:rsid w:val="00902A24"/>
    <w:rsid w:val="00902AEA"/>
    <w:rsid w:val="00903088"/>
    <w:rsid w:val="0090327D"/>
    <w:rsid w:val="00903404"/>
    <w:rsid w:val="00903622"/>
    <w:rsid w:val="00903A31"/>
    <w:rsid w:val="00903ADE"/>
    <w:rsid w:val="00903B3D"/>
    <w:rsid w:val="00903E45"/>
    <w:rsid w:val="0090430F"/>
    <w:rsid w:val="00904C16"/>
    <w:rsid w:val="00904C55"/>
    <w:rsid w:val="00904D43"/>
    <w:rsid w:val="00904FA9"/>
    <w:rsid w:val="0090548B"/>
    <w:rsid w:val="00905B6A"/>
    <w:rsid w:val="00905C89"/>
    <w:rsid w:val="00906270"/>
    <w:rsid w:val="00906376"/>
    <w:rsid w:val="00906A7E"/>
    <w:rsid w:val="00906BB9"/>
    <w:rsid w:val="00906D2A"/>
    <w:rsid w:val="00907030"/>
    <w:rsid w:val="00907245"/>
    <w:rsid w:val="009072CC"/>
    <w:rsid w:val="0091001A"/>
    <w:rsid w:val="00910161"/>
    <w:rsid w:val="0091038A"/>
    <w:rsid w:val="009105B9"/>
    <w:rsid w:val="00910DD9"/>
    <w:rsid w:val="00910DEE"/>
    <w:rsid w:val="00911690"/>
    <w:rsid w:val="00911A55"/>
    <w:rsid w:val="00911B29"/>
    <w:rsid w:val="00912197"/>
    <w:rsid w:val="0091253A"/>
    <w:rsid w:val="009126F5"/>
    <w:rsid w:val="009127AD"/>
    <w:rsid w:val="00912BC0"/>
    <w:rsid w:val="00913017"/>
    <w:rsid w:val="00913592"/>
    <w:rsid w:val="00913ADE"/>
    <w:rsid w:val="00913D0B"/>
    <w:rsid w:val="00914836"/>
    <w:rsid w:val="00915C46"/>
    <w:rsid w:val="00915D3C"/>
    <w:rsid w:val="00916324"/>
    <w:rsid w:val="00916348"/>
    <w:rsid w:val="009163D2"/>
    <w:rsid w:val="0091669F"/>
    <w:rsid w:val="00916938"/>
    <w:rsid w:val="009169D4"/>
    <w:rsid w:val="00916A7B"/>
    <w:rsid w:val="009170B5"/>
    <w:rsid w:val="0091776A"/>
    <w:rsid w:val="009200B5"/>
    <w:rsid w:val="00920496"/>
    <w:rsid w:val="00920876"/>
    <w:rsid w:val="00920906"/>
    <w:rsid w:val="00920A03"/>
    <w:rsid w:val="0092190D"/>
    <w:rsid w:val="00921A09"/>
    <w:rsid w:val="00921BA1"/>
    <w:rsid w:val="00921FCD"/>
    <w:rsid w:val="00922605"/>
    <w:rsid w:val="00922B60"/>
    <w:rsid w:val="00922D34"/>
    <w:rsid w:val="00923079"/>
    <w:rsid w:val="00923AC5"/>
    <w:rsid w:val="00923CEB"/>
    <w:rsid w:val="00923D98"/>
    <w:rsid w:val="00923ED7"/>
    <w:rsid w:val="009242E0"/>
    <w:rsid w:val="009243A9"/>
    <w:rsid w:val="0092499C"/>
    <w:rsid w:val="00924B55"/>
    <w:rsid w:val="0092590A"/>
    <w:rsid w:val="00925917"/>
    <w:rsid w:val="00925C3D"/>
    <w:rsid w:val="0092616C"/>
    <w:rsid w:val="009263F1"/>
    <w:rsid w:val="00926622"/>
    <w:rsid w:val="009267AB"/>
    <w:rsid w:val="00926868"/>
    <w:rsid w:val="00926C46"/>
    <w:rsid w:val="0092759B"/>
    <w:rsid w:val="00927890"/>
    <w:rsid w:val="00927A49"/>
    <w:rsid w:val="00927D97"/>
    <w:rsid w:val="00927E3D"/>
    <w:rsid w:val="00930037"/>
    <w:rsid w:val="009301D6"/>
    <w:rsid w:val="00930228"/>
    <w:rsid w:val="009303F6"/>
    <w:rsid w:val="009304E4"/>
    <w:rsid w:val="00930751"/>
    <w:rsid w:val="0093095E"/>
    <w:rsid w:val="00930A32"/>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20D"/>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75C8"/>
    <w:rsid w:val="009377C2"/>
    <w:rsid w:val="009378D7"/>
    <w:rsid w:val="00937A03"/>
    <w:rsid w:val="00937B35"/>
    <w:rsid w:val="00937C26"/>
    <w:rsid w:val="009400EA"/>
    <w:rsid w:val="00940792"/>
    <w:rsid w:val="0094081A"/>
    <w:rsid w:val="009412B5"/>
    <w:rsid w:val="0094143C"/>
    <w:rsid w:val="009414B3"/>
    <w:rsid w:val="0094158D"/>
    <w:rsid w:val="009417B3"/>
    <w:rsid w:val="0094187A"/>
    <w:rsid w:val="00941A2C"/>
    <w:rsid w:val="00941FA9"/>
    <w:rsid w:val="00942271"/>
    <w:rsid w:val="009424AC"/>
    <w:rsid w:val="00942A59"/>
    <w:rsid w:val="00942DAC"/>
    <w:rsid w:val="00942EAC"/>
    <w:rsid w:val="00942FF5"/>
    <w:rsid w:val="00943025"/>
    <w:rsid w:val="00943442"/>
    <w:rsid w:val="009436F6"/>
    <w:rsid w:val="00943A3A"/>
    <w:rsid w:val="00943E35"/>
    <w:rsid w:val="00943EEB"/>
    <w:rsid w:val="00943F86"/>
    <w:rsid w:val="00944021"/>
    <w:rsid w:val="00944181"/>
    <w:rsid w:val="00944270"/>
    <w:rsid w:val="00944285"/>
    <w:rsid w:val="009446C9"/>
    <w:rsid w:val="009448BF"/>
    <w:rsid w:val="00944C03"/>
    <w:rsid w:val="00944C99"/>
    <w:rsid w:val="00944D84"/>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58F"/>
    <w:rsid w:val="00950623"/>
    <w:rsid w:val="00950D5C"/>
    <w:rsid w:val="0095157A"/>
    <w:rsid w:val="00951796"/>
    <w:rsid w:val="00951851"/>
    <w:rsid w:val="0095191B"/>
    <w:rsid w:val="00952068"/>
    <w:rsid w:val="00952E8B"/>
    <w:rsid w:val="009530EE"/>
    <w:rsid w:val="009531B4"/>
    <w:rsid w:val="0095368C"/>
    <w:rsid w:val="00953B3A"/>
    <w:rsid w:val="00953E61"/>
    <w:rsid w:val="00954033"/>
    <w:rsid w:val="0095434C"/>
    <w:rsid w:val="009544CB"/>
    <w:rsid w:val="00954F5A"/>
    <w:rsid w:val="009551BB"/>
    <w:rsid w:val="00955699"/>
    <w:rsid w:val="009556C9"/>
    <w:rsid w:val="009558E1"/>
    <w:rsid w:val="00955BCD"/>
    <w:rsid w:val="00955C16"/>
    <w:rsid w:val="00955DAE"/>
    <w:rsid w:val="00955DC3"/>
    <w:rsid w:val="009563AD"/>
    <w:rsid w:val="00956AEE"/>
    <w:rsid w:val="00956C72"/>
    <w:rsid w:val="009575D8"/>
    <w:rsid w:val="0095768C"/>
    <w:rsid w:val="00960CDD"/>
    <w:rsid w:val="00960D74"/>
    <w:rsid w:val="00960DD6"/>
    <w:rsid w:val="009610AD"/>
    <w:rsid w:val="00961D78"/>
    <w:rsid w:val="00961FBC"/>
    <w:rsid w:val="00962203"/>
    <w:rsid w:val="009628B0"/>
    <w:rsid w:val="00962934"/>
    <w:rsid w:val="00962959"/>
    <w:rsid w:val="00963194"/>
    <w:rsid w:val="009633D4"/>
    <w:rsid w:val="0096373C"/>
    <w:rsid w:val="009637A0"/>
    <w:rsid w:val="00963C63"/>
    <w:rsid w:val="00963E27"/>
    <w:rsid w:val="009643B3"/>
    <w:rsid w:val="00964526"/>
    <w:rsid w:val="00964755"/>
    <w:rsid w:val="009648B3"/>
    <w:rsid w:val="00964A2E"/>
    <w:rsid w:val="00964C95"/>
    <w:rsid w:val="0096500E"/>
    <w:rsid w:val="009651D6"/>
    <w:rsid w:val="0096533E"/>
    <w:rsid w:val="00965AF0"/>
    <w:rsid w:val="00965B8B"/>
    <w:rsid w:val="00965FC8"/>
    <w:rsid w:val="00966451"/>
    <w:rsid w:val="0096654E"/>
    <w:rsid w:val="00966C20"/>
    <w:rsid w:val="009673CA"/>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1CDF"/>
    <w:rsid w:val="0097221B"/>
    <w:rsid w:val="00972636"/>
    <w:rsid w:val="00972976"/>
    <w:rsid w:val="009737F6"/>
    <w:rsid w:val="009739F3"/>
    <w:rsid w:val="00973CB2"/>
    <w:rsid w:val="009745DE"/>
    <w:rsid w:val="009746B7"/>
    <w:rsid w:val="00974E9B"/>
    <w:rsid w:val="00975178"/>
    <w:rsid w:val="00975264"/>
    <w:rsid w:val="00975571"/>
    <w:rsid w:val="00975869"/>
    <w:rsid w:val="00976328"/>
    <w:rsid w:val="009765AA"/>
    <w:rsid w:val="0097688A"/>
    <w:rsid w:val="00976A71"/>
    <w:rsid w:val="00976EDD"/>
    <w:rsid w:val="009777DC"/>
    <w:rsid w:val="00977FA0"/>
    <w:rsid w:val="0098069D"/>
    <w:rsid w:val="0098072E"/>
    <w:rsid w:val="00980856"/>
    <w:rsid w:val="0098105C"/>
    <w:rsid w:val="009811DC"/>
    <w:rsid w:val="00981446"/>
    <w:rsid w:val="0098167D"/>
    <w:rsid w:val="00982257"/>
    <w:rsid w:val="0098269B"/>
    <w:rsid w:val="00982BD3"/>
    <w:rsid w:val="00983117"/>
    <w:rsid w:val="00983230"/>
    <w:rsid w:val="009838C2"/>
    <w:rsid w:val="00983F18"/>
    <w:rsid w:val="00984188"/>
    <w:rsid w:val="00984691"/>
    <w:rsid w:val="00984BF7"/>
    <w:rsid w:val="00985071"/>
    <w:rsid w:val="00985165"/>
    <w:rsid w:val="00985222"/>
    <w:rsid w:val="009852FF"/>
    <w:rsid w:val="0098563D"/>
    <w:rsid w:val="0098578C"/>
    <w:rsid w:val="00985D33"/>
    <w:rsid w:val="00985EB2"/>
    <w:rsid w:val="009866EA"/>
    <w:rsid w:val="0098786E"/>
    <w:rsid w:val="00987DE6"/>
    <w:rsid w:val="009903F2"/>
    <w:rsid w:val="0099053F"/>
    <w:rsid w:val="00990749"/>
    <w:rsid w:val="00990ABB"/>
    <w:rsid w:val="00990D67"/>
    <w:rsid w:val="00990DF8"/>
    <w:rsid w:val="00990EEE"/>
    <w:rsid w:val="00991002"/>
    <w:rsid w:val="00991182"/>
    <w:rsid w:val="009911C2"/>
    <w:rsid w:val="00991293"/>
    <w:rsid w:val="00991475"/>
    <w:rsid w:val="00991E7C"/>
    <w:rsid w:val="00991FE3"/>
    <w:rsid w:val="0099264C"/>
    <w:rsid w:val="0099284A"/>
    <w:rsid w:val="00993017"/>
    <w:rsid w:val="009934E8"/>
    <w:rsid w:val="00993CD7"/>
    <w:rsid w:val="0099412F"/>
    <w:rsid w:val="0099428A"/>
    <w:rsid w:val="0099472A"/>
    <w:rsid w:val="009949E4"/>
    <w:rsid w:val="00994AD6"/>
    <w:rsid w:val="00994BC3"/>
    <w:rsid w:val="00994CA3"/>
    <w:rsid w:val="00995DA5"/>
    <w:rsid w:val="00995F46"/>
    <w:rsid w:val="0099604F"/>
    <w:rsid w:val="009960CB"/>
    <w:rsid w:val="009960DD"/>
    <w:rsid w:val="0099627B"/>
    <w:rsid w:val="00996422"/>
    <w:rsid w:val="00996976"/>
    <w:rsid w:val="00996E77"/>
    <w:rsid w:val="009970AC"/>
    <w:rsid w:val="00997865"/>
    <w:rsid w:val="00997957"/>
    <w:rsid w:val="00997A98"/>
    <w:rsid w:val="00997AE0"/>
    <w:rsid w:val="00997C4B"/>
    <w:rsid w:val="009A016B"/>
    <w:rsid w:val="009A046C"/>
    <w:rsid w:val="009A10A1"/>
    <w:rsid w:val="009A1557"/>
    <w:rsid w:val="009A1609"/>
    <w:rsid w:val="009A16CA"/>
    <w:rsid w:val="009A1EE2"/>
    <w:rsid w:val="009A207A"/>
    <w:rsid w:val="009A22E0"/>
    <w:rsid w:val="009A34E4"/>
    <w:rsid w:val="009A34FF"/>
    <w:rsid w:val="009A38D7"/>
    <w:rsid w:val="009A3BE8"/>
    <w:rsid w:val="009A3CB2"/>
    <w:rsid w:val="009A4473"/>
    <w:rsid w:val="009A45F5"/>
    <w:rsid w:val="009A462C"/>
    <w:rsid w:val="009A4630"/>
    <w:rsid w:val="009A4D67"/>
    <w:rsid w:val="009A5915"/>
    <w:rsid w:val="009A5C6C"/>
    <w:rsid w:val="009A5CB8"/>
    <w:rsid w:val="009A5FF8"/>
    <w:rsid w:val="009A6787"/>
    <w:rsid w:val="009A6ED5"/>
    <w:rsid w:val="009A70C8"/>
    <w:rsid w:val="009A710D"/>
    <w:rsid w:val="009A7144"/>
    <w:rsid w:val="009A7D16"/>
    <w:rsid w:val="009B00BB"/>
    <w:rsid w:val="009B0393"/>
    <w:rsid w:val="009B07E6"/>
    <w:rsid w:val="009B089F"/>
    <w:rsid w:val="009B0911"/>
    <w:rsid w:val="009B0A90"/>
    <w:rsid w:val="009B1884"/>
    <w:rsid w:val="009B1899"/>
    <w:rsid w:val="009B1961"/>
    <w:rsid w:val="009B1AE8"/>
    <w:rsid w:val="009B1D9D"/>
    <w:rsid w:val="009B2364"/>
    <w:rsid w:val="009B2B42"/>
    <w:rsid w:val="009B31F0"/>
    <w:rsid w:val="009B3290"/>
    <w:rsid w:val="009B34A4"/>
    <w:rsid w:val="009B35AE"/>
    <w:rsid w:val="009B392A"/>
    <w:rsid w:val="009B392F"/>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76DC"/>
    <w:rsid w:val="009B7B8A"/>
    <w:rsid w:val="009C05EA"/>
    <w:rsid w:val="009C0E05"/>
    <w:rsid w:val="009C0E74"/>
    <w:rsid w:val="009C1614"/>
    <w:rsid w:val="009C1981"/>
    <w:rsid w:val="009C1CBD"/>
    <w:rsid w:val="009C1D29"/>
    <w:rsid w:val="009C1D32"/>
    <w:rsid w:val="009C2275"/>
    <w:rsid w:val="009C2AC0"/>
    <w:rsid w:val="009C2BC2"/>
    <w:rsid w:val="009C366B"/>
    <w:rsid w:val="009C3A2A"/>
    <w:rsid w:val="009C3C91"/>
    <w:rsid w:val="009C4215"/>
    <w:rsid w:val="009C4851"/>
    <w:rsid w:val="009C4E54"/>
    <w:rsid w:val="009C4F7E"/>
    <w:rsid w:val="009C4FCC"/>
    <w:rsid w:val="009C4FFF"/>
    <w:rsid w:val="009C54B2"/>
    <w:rsid w:val="009C6236"/>
    <w:rsid w:val="009C6303"/>
    <w:rsid w:val="009C635C"/>
    <w:rsid w:val="009C650F"/>
    <w:rsid w:val="009C65A1"/>
    <w:rsid w:val="009C6758"/>
    <w:rsid w:val="009C6AAF"/>
    <w:rsid w:val="009C6CEE"/>
    <w:rsid w:val="009C6E05"/>
    <w:rsid w:val="009C6F05"/>
    <w:rsid w:val="009C72C4"/>
    <w:rsid w:val="009C7721"/>
    <w:rsid w:val="009C79D2"/>
    <w:rsid w:val="009C7A74"/>
    <w:rsid w:val="009C7C93"/>
    <w:rsid w:val="009C7CBF"/>
    <w:rsid w:val="009C7DEC"/>
    <w:rsid w:val="009C7E6F"/>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D60"/>
    <w:rsid w:val="009D305E"/>
    <w:rsid w:val="009D30B2"/>
    <w:rsid w:val="009D3216"/>
    <w:rsid w:val="009D3789"/>
    <w:rsid w:val="009D3962"/>
    <w:rsid w:val="009D4AD3"/>
    <w:rsid w:val="009D4D85"/>
    <w:rsid w:val="009D53A4"/>
    <w:rsid w:val="009D53FC"/>
    <w:rsid w:val="009D5CF9"/>
    <w:rsid w:val="009D5DAE"/>
    <w:rsid w:val="009D663C"/>
    <w:rsid w:val="009D677E"/>
    <w:rsid w:val="009D6C18"/>
    <w:rsid w:val="009D6D21"/>
    <w:rsid w:val="009D6F88"/>
    <w:rsid w:val="009D6F89"/>
    <w:rsid w:val="009D73FA"/>
    <w:rsid w:val="009D7A59"/>
    <w:rsid w:val="009D7B4E"/>
    <w:rsid w:val="009D7C01"/>
    <w:rsid w:val="009D7EC2"/>
    <w:rsid w:val="009E0239"/>
    <w:rsid w:val="009E0FD6"/>
    <w:rsid w:val="009E18A7"/>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63E5"/>
    <w:rsid w:val="009E6451"/>
    <w:rsid w:val="009E6740"/>
    <w:rsid w:val="009E67C1"/>
    <w:rsid w:val="009E6C51"/>
    <w:rsid w:val="009E6E40"/>
    <w:rsid w:val="009E6E86"/>
    <w:rsid w:val="009E6E8A"/>
    <w:rsid w:val="009E751E"/>
    <w:rsid w:val="009E76A0"/>
    <w:rsid w:val="009E7C27"/>
    <w:rsid w:val="009E7E53"/>
    <w:rsid w:val="009E7F61"/>
    <w:rsid w:val="009F01F4"/>
    <w:rsid w:val="009F0240"/>
    <w:rsid w:val="009F0824"/>
    <w:rsid w:val="009F09F3"/>
    <w:rsid w:val="009F16B3"/>
    <w:rsid w:val="009F1767"/>
    <w:rsid w:val="009F1DFB"/>
    <w:rsid w:val="009F21DA"/>
    <w:rsid w:val="009F235D"/>
    <w:rsid w:val="009F26FF"/>
    <w:rsid w:val="009F2930"/>
    <w:rsid w:val="009F2950"/>
    <w:rsid w:val="009F35C6"/>
    <w:rsid w:val="009F3756"/>
    <w:rsid w:val="009F3A73"/>
    <w:rsid w:val="009F3A7D"/>
    <w:rsid w:val="009F3AB5"/>
    <w:rsid w:val="009F3BBF"/>
    <w:rsid w:val="009F42B0"/>
    <w:rsid w:val="009F4BEB"/>
    <w:rsid w:val="009F4FC7"/>
    <w:rsid w:val="009F539A"/>
    <w:rsid w:val="009F56A8"/>
    <w:rsid w:val="009F571A"/>
    <w:rsid w:val="009F585B"/>
    <w:rsid w:val="009F5954"/>
    <w:rsid w:val="009F5FB5"/>
    <w:rsid w:val="009F6C65"/>
    <w:rsid w:val="009F7206"/>
    <w:rsid w:val="009F7930"/>
    <w:rsid w:val="009F7D8A"/>
    <w:rsid w:val="009F7FBD"/>
    <w:rsid w:val="00A000AE"/>
    <w:rsid w:val="00A00367"/>
    <w:rsid w:val="00A00552"/>
    <w:rsid w:val="00A006A0"/>
    <w:rsid w:val="00A0115F"/>
    <w:rsid w:val="00A014EC"/>
    <w:rsid w:val="00A020C3"/>
    <w:rsid w:val="00A023AE"/>
    <w:rsid w:val="00A029A0"/>
    <w:rsid w:val="00A02EA0"/>
    <w:rsid w:val="00A03175"/>
    <w:rsid w:val="00A03598"/>
    <w:rsid w:val="00A03A0D"/>
    <w:rsid w:val="00A03FD6"/>
    <w:rsid w:val="00A04377"/>
    <w:rsid w:val="00A047EB"/>
    <w:rsid w:val="00A0487F"/>
    <w:rsid w:val="00A049C6"/>
    <w:rsid w:val="00A04A62"/>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2F5"/>
    <w:rsid w:val="00A103DD"/>
    <w:rsid w:val="00A1050E"/>
    <w:rsid w:val="00A10554"/>
    <w:rsid w:val="00A10680"/>
    <w:rsid w:val="00A1072A"/>
    <w:rsid w:val="00A10B14"/>
    <w:rsid w:val="00A10D7B"/>
    <w:rsid w:val="00A10E9C"/>
    <w:rsid w:val="00A10F4D"/>
    <w:rsid w:val="00A10F8E"/>
    <w:rsid w:val="00A1146E"/>
    <w:rsid w:val="00A116B7"/>
    <w:rsid w:val="00A118A6"/>
    <w:rsid w:val="00A118E9"/>
    <w:rsid w:val="00A11B2F"/>
    <w:rsid w:val="00A11B79"/>
    <w:rsid w:val="00A121F5"/>
    <w:rsid w:val="00A1249A"/>
    <w:rsid w:val="00A124F1"/>
    <w:rsid w:val="00A1295B"/>
    <w:rsid w:val="00A12FB7"/>
    <w:rsid w:val="00A130E5"/>
    <w:rsid w:val="00A1370D"/>
    <w:rsid w:val="00A13B28"/>
    <w:rsid w:val="00A13F64"/>
    <w:rsid w:val="00A13F7C"/>
    <w:rsid w:val="00A14147"/>
    <w:rsid w:val="00A14283"/>
    <w:rsid w:val="00A142BB"/>
    <w:rsid w:val="00A143A7"/>
    <w:rsid w:val="00A146B2"/>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6C"/>
    <w:rsid w:val="00A170E2"/>
    <w:rsid w:val="00A175FA"/>
    <w:rsid w:val="00A17EA9"/>
    <w:rsid w:val="00A2060D"/>
    <w:rsid w:val="00A21079"/>
    <w:rsid w:val="00A21231"/>
    <w:rsid w:val="00A21804"/>
    <w:rsid w:val="00A21995"/>
    <w:rsid w:val="00A219A9"/>
    <w:rsid w:val="00A21B73"/>
    <w:rsid w:val="00A22005"/>
    <w:rsid w:val="00A22135"/>
    <w:rsid w:val="00A22DCD"/>
    <w:rsid w:val="00A232C5"/>
    <w:rsid w:val="00A2350F"/>
    <w:rsid w:val="00A240DB"/>
    <w:rsid w:val="00A2416B"/>
    <w:rsid w:val="00A24C2F"/>
    <w:rsid w:val="00A24C4F"/>
    <w:rsid w:val="00A24DAA"/>
    <w:rsid w:val="00A2532F"/>
    <w:rsid w:val="00A253F6"/>
    <w:rsid w:val="00A258E2"/>
    <w:rsid w:val="00A259E7"/>
    <w:rsid w:val="00A25A37"/>
    <w:rsid w:val="00A25C23"/>
    <w:rsid w:val="00A25CC9"/>
    <w:rsid w:val="00A25CDE"/>
    <w:rsid w:val="00A25F73"/>
    <w:rsid w:val="00A260D5"/>
    <w:rsid w:val="00A263CF"/>
    <w:rsid w:val="00A2668F"/>
    <w:rsid w:val="00A26695"/>
    <w:rsid w:val="00A26777"/>
    <w:rsid w:val="00A26800"/>
    <w:rsid w:val="00A26DB2"/>
    <w:rsid w:val="00A26FAF"/>
    <w:rsid w:val="00A27401"/>
    <w:rsid w:val="00A27957"/>
    <w:rsid w:val="00A27AFE"/>
    <w:rsid w:val="00A27B7B"/>
    <w:rsid w:val="00A27CCD"/>
    <w:rsid w:val="00A27F31"/>
    <w:rsid w:val="00A30933"/>
    <w:rsid w:val="00A30ED8"/>
    <w:rsid w:val="00A30FD0"/>
    <w:rsid w:val="00A31753"/>
    <w:rsid w:val="00A31EA6"/>
    <w:rsid w:val="00A32292"/>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53B5"/>
    <w:rsid w:val="00A35523"/>
    <w:rsid w:val="00A35B7C"/>
    <w:rsid w:val="00A365EC"/>
    <w:rsid w:val="00A36B0B"/>
    <w:rsid w:val="00A36DBD"/>
    <w:rsid w:val="00A36E87"/>
    <w:rsid w:val="00A373BC"/>
    <w:rsid w:val="00A37473"/>
    <w:rsid w:val="00A3752C"/>
    <w:rsid w:val="00A40841"/>
    <w:rsid w:val="00A411B9"/>
    <w:rsid w:val="00A412B9"/>
    <w:rsid w:val="00A41B19"/>
    <w:rsid w:val="00A42113"/>
    <w:rsid w:val="00A42210"/>
    <w:rsid w:val="00A4235C"/>
    <w:rsid w:val="00A427D9"/>
    <w:rsid w:val="00A428AF"/>
    <w:rsid w:val="00A42EA1"/>
    <w:rsid w:val="00A43419"/>
    <w:rsid w:val="00A43C74"/>
    <w:rsid w:val="00A43E09"/>
    <w:rsid w:val="00A44406"/>
    <w:rsid w:val="00A4446C"/>
    <w:rsid w:val="00A44879"/>
    <w:rsid w:val="00A449B2"/>
    <w:rsid w:val="00A44AEB"/>
    <w:rsid w:val="00A4510B"/>
    <w:rsid w:val="00A4565B"/>
    <w:rsid w:val="00A45F0E"/>
    <w:rsid w:val="00A4639F"/>
    <w:rsid w:val="00A46405"/>
    <w:rsid w:val="00A46C95"/>
    <w:rsid w:val="00A46E35"/>
    <w:rsid w:val="00A471B7"/>
    <w:rsid w:val="00A47350"/>
    <w:rsid w:val="00A47557"/>
    <w:rsid w:val="00A47AA1"/>
    <w:rsid w:val="00A47D66"/>
    <w:rsid w:val="00A5031F"/>
    <w:rsid w:val="00A50E20"/>
    <w:rsid w:val="00A50E54"/>
    <w:rsid w:val="00A510A7"/>
    <w:rsid w:val="00A511E4"/>
    <w:rsid w:val="00A516C5"/>
    <w:rsid w:val="00A51FB0"/>
    <w:rsid w:val="00A52646"/>
    <w:rsid w:val="00A527D1"/>
    <w:rsid w:val="00A5280D"/>
    <w:rsid w:val="00A52A8A"/>
    <w:rsid w:val="00A52AA6"/>
    <w:rsid w:val="00A53172"/>
    <w:rsid w:val="00A532A6"/>
    <w:rsid w:val="00A5346F"/>
    <w:rsid w:val="00A535B6"/>
    <w:rsid w:val="00A54424"/>
    <w:rsid w:val="00A545E4"/>
    <w:rsid w:val="00A547F9"/>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404"/>
    <w:rsid w:val="00A57648"/>
    <w:rsid w:val="00A57660"/>
    <w:rsid w:val="00A57C15"/>
    <w:rsid w:val="00A57FDE"/>
    <w:rsid w:val="00A6003F"/>
    <w:rsid w:val="00A6050D"/>
    <w:rsid w:val="00A60A21"/>
    <w:rsid w:val="00A60A4F"/>
    <w:rsid w:val="00A60B27"/>
    <w:rsid w:val="00A61075"/>
    <w:rsid w:val="00A61316"/>
    <w:rsid w:val="00A6154E"/>
    <w:rsid w:val="00A6264E"/>
    <w:rsid w:val="00A6281A"/>
    <w:rsid w:val="00A62B3C"/>
    <w:rsid w:val="00A62E07"/>
    <w:rsid w:val="00A62E36"/>
    <w:rsid w:val="00A63080"/>
    <w:rsid w:val="00A632A5"/>
    <w:rsid w:val="00A6343D"/>
    <w:rsid w:val="00A634C8"/>
    <w:rsid w:val="00A6363B"/>
    <w:rsid w:val="00A63C7A"/>
    <w:rsid w:val="00A63E2F"/>
    <w:rsid w:val="00A64748"/>
    <w:rsid w:val="00A6475A"/>
    <w:rsid w:val="00A65045"/>
    <w:rsid w:val="00A650BC"/>
    <w:rsid w:val="00A65236"/>
    <w:rsid w:val="00A660A6"/>
    <w:rsid w:val="00A66900"/>
    <w:rsid w:val="00A66AFE"/>
    <w:rsid w:val="00A66BDA"/>
    <w:rsid w:val="00A66FE4"/>
    <w:rsid w:val="00A675FD"/>
    <w:rsid w:val="00A67C26"/>
    <w:rsid w:val="00A7061F"/>
    <w:rsid w:val="00A70755"/>
    <w:rsid w:val="00A70777"/>
    <w:rsid w:val="00A70BA7"/>
    <w:rsid w:val="00A70D24"/>
    <w:rsid w:val="00A7107A"/>
    <w:rsid w:val="00A7142A"/>
    <w:rsid w:val="00A71589"/>
    <w:rsid w:val="00A715AD"/>
    <w:rsid w:val="00A715C3"/>
    <w:rsid w:val="00A7165D"/>
    <w:rsid w:val="00A7192B"/>
    <w:rsid w:val="00A7243C"/>
    <w:rsid w:val="00A73396"/>
    <w:rsid w:val="00A73576"/>
    <w:rsid w:val="00A7386C"/>
    <w:rsid w:val="00A73ACD"/>
    <w:rsid w:val="00A73FB7"/>
    <w:rsid w:val="00A74103"/>
    <w:rsid w:val="00A742F9"/>
    <w:rsid w:val="00A74739"/>
    <w:rsid w:val="00A74945"/>
    <w:rsid w:val="00A74DF6"/>
    <w:rsid w:val="00A75039"/>
    <w:rsid w:val="00A7543C"/>
    <w:rsid w:val="00A75A05"/>
    <w:rsid w:val="00A75B81"/>
    <w:rsid w:val="00A75CCB"/>
    <w:rsid w:val="00A769C8"/>
    <w:rsid w:val="00A76B07"/>
    <w:rsid w:val="00A76EDF"/>
    <w:rsid w:val="00A7735B"/>
    <w:rsid w:val="00A77798"/>
    <w:rsid w:val="00A7782A"/>
    <w:rsid w:val="00A7799A"/>
    <w:rsid w:val="00A77B5F"/>
    <w:rsid w:val="00A77ED8"/>
    <w:rsid w:val="00A8004D"/>
    <w:rsid w:val="00A809EE"/>
    <w:rsid w:val="00A81075"/>
    <w:rsid w:val="00A81131"/>
    <w:rsid w:val="00A81279"/>
    <w:rsid w:val="00A814C0"/>
    <w:rsid w:val="00A816DA"/>
    <w:rsid w:val="00A8198B"/>
    <w:rsid w:val="00A81A61"/>
    <w:rsid w:val="00A81E9F"/>
    <w:rsid w:val="00A81EE7"/>
    <w:rsid w:val="00A81F0C"/>
    <w:rsid w:val="00A81F8C"/>
    <w:rsid w:val="00A822C8"/>
    <w:rsid w:val="00A825CE"/>
    <w:rsid w:val="00A826EA"/>
    <w:rsid w:val="00A82A0E"/>
    <w:rsid w:val="00A82AD6"/>
    <w:rsid w:val="00A82BEE"/>
    <w:rsid w:val="00A83293"/>
    <w:rsid w:val="00A83632"/>
    <w:rsid w:val="00A84E48"/>
    <w:rsid w:val="00A85155"/>
    <w:rsid w:val="00A8525D"/>
    <w:rsid w:val="00A854DA"/>
    <w:rsid w:val="00A85612"/>
    <w:rsid w:val="00A856F0"/>
    <w:rsid w:val="00A8583B"/>
    <w:rsid w:val="00A85B93"/>
    <w:rsid w:val="00A863CB"/>
    <w:rsid w:val="00A86802"/>
    <w:rsid w:val="00A86EF2"/>
    <w:rsid w:val="00A87A6B"/>
    <w:rsid w:val="00A87CBE"/>
    <w:rsid w:val="00A87E82"/>
    <w:rsid w:val="00A90CA6"/>
    <w:rsid w:val="00A91163"/>
    <w:rsid w:val="00A911DA"/>
    <w:rsid w:val="00A912DE"/>
    <w:rsid w:val="00A914A6"/>
    <w:rsid w:val="00A91727"/>
    <w:rsid w:val="00A9175A"/>
    <w:rsid w:val="00A91A9E"/>
    <w:rsid w:val="00A91B5F"/>
    <w:rsid w:val="00A922CB"/>
    <w:rsid w:val="00A92360"/>
    <w:rsid w:val="00A92386"/>
    <w:rsid w:val="00A92B79"/>
    <w:rsid w:val="00A92EC1"/>
    <w:rsid w:val="00A92FE1"/>
    <w:rsid w:val="00A93068"/>
    <w:rsid w:val="00A930E2"/>
    <w:rsid w:val="00A93277"/>
    <w:rsid w:val="00A93762"/>
    <w:rsid w:val="00A93B0D"/>
    <w:rsid w:val="00A94653"/>
    <w:rsid w:val="00A94AD5"/>
    <w:rsid w:val="00A95033"/>
    <w:rsid w:val="00A955D0"/>
    <w:rsid w:val="00A95A64"/>
    <w:rsid w:val="00A95B52"/>
    <w:rsid w:val="00A96238"/>
    <w:rsid w:val="00A96378"/>
    <w:rsid w:val="00A967D1"/>
    <w:rsid w:val="00A968E9"/>
    <w:rsid w:val="00A96FD1"/>
    <w:rsid w:val="00A971BB"/>
    <w:rsid w:val="00A976B6"/>
    <w:rsid w:val="00AA03EE"/>
    <w:rsid w:val="00AA0696"/>
    <w:rsid w:val="00AA1236"/>
    <w:rsid w:val="00AA13B7"/>
    <w:rsid w:val="00AA1588"/>
    <w:rsid w:val="00AA163F"/>
    <w:rsid w:val="00AA1849"/>
    <w:rsid w:val="00AA2107"/>
    <w:rsid w:val="00AA240A"/>
    <w:rsid w:val="00AA261A"/>
    <w:rsid w:val="00AA27D6"/>
    <w:rsid w:val="00AA2AC7"/>
    <w:rsid w:val="00AA4416"/>
    <w:rsid w:val="00AA473E"/>
    <w:rsid w:val="00AA478C"/>
    <w:rsid w:val="00AA4BCA"/>
    <w:rsid w:val="00AA4D26"/>
    <w:rsid w:val="00AA4EEA"/>
    <w:rsid w:val="00AA5070"/>
    <w:rsid w:val="00AA508F"/>
    <w:rsid w:val="00AA52B3"/>
    <w:rsid w:val="00AA579B"/>
    <w:rsid w:val="00AA5CC6"/>
    <w:rsid w:val="00AA5F4E"/>
    <w:rsid w:val="00AA605D"/>
    <w:rsid w:val="00AA6162"/>
    <w:rsid w:val="00AA6514"/>
    <w:rsid w:val="00AA6771"/>
    <w:rsid w:val="00AA6A16"/>
    <w:rsid w:val="00AA6A2E"/>
    <w:rsid w:val="00AA6EEE"/>
    <w:rsid w:val="00AA7093"/>
    <w:rsid w:val="00AA7500"/>
    <w:rsid w:val="00AB03D4"/>
    <w:rsid w:val="00AB086C"/>
    <w:rsid w:val="00AB0A49"/>
    <w:rsid w:val="00AB0B77"/>
    <w:rsid w:val="00AB108B"/>
    <w:rsid w:val="00AB1272"/>
    <w:rsid w:val="00AB12F9"/>
    <w:rsid w:val="00AB173D"/>
    <w:rsid w:val="00AB19FA"/>
    <w:rsid w:val="00AB2A36"/>
    <w:rsid w:val="00AB2D13"/>
    <w:rsid w:val="00AB30BE"/>
    <w:rsid w:val="00AB333E"/>
    <w:rsid w:val="00AB37BC"/>
    <w:rsid w:val="00AB3B7A"/>
    <w:rsid w:val="00AB3BBD"/>
    <w:rsid w:val="00AB3F80"/>
    <w:rsid w:val="00AB3FBA"/>
    <w:rsid w:val="00AB422D"/>
    <w:rsid w:val="00AB4608"/>
    <w:rsid w:val="00AB4D42"/>
    <w:rsid w:val="00AB4F41"/>
    <w:rsid w:val="00AB5121"/>
    <w:rsid w:val="00AB55A1"/>
    <w:rsid w:val="00AB5AB6"/>
    <w:rsid w:val="00AB5C91"/>
    <w:rsid w:val="00AB5CF9"/>
    <w:rsid w:val="00AB5F0F"/>
    <w:rsid w:val="00AB642F"/>
    <w:rsid w:val="00AB6897"/>
    <w:rsid w:val="00AB69E4"/>
    <w:rsid w:val="00AB6CBE"/>
    <w:rsid w:val="00AB7375"/>
    <w:rsid w:val="00AC0777"/>
    <w:rsid w:val="00AC0799"/>
    <w:rsid w:val="00AC175A"/>
    <w:rsid w:val="00AC1854"/>
    <w:rsid w:val="00AC18C5"/>
    <w:rsid w:val="00AC23F4"/>
    <w:rsid w:val="00AC28F7"/>
    <w:rsid w:val="00AC2D77"/>
    <w:rsid w:val="00AC2E77"/>
    <w:rsid w:val="00AC3330"/>
    <w:rsid w:val="00AC360E"/>
    <w:rsid w:val="00AC377E"/>
    <w:rsid w:val="00AC379E"/>
    <w:rsid w:val="00AC37C0"/>
    <w:rsid w:val="00AC3955"/>
    <w:rsid w:val="00AC3FA2"/>
    <w:rsid w:val="00AC443C"/>
    <w:rsid w:val="00AC44E5"/>
    <w:rsid w:val="00AC528B"/>
    <w:rsid w:val="00AC5361"/>
    <w:rsid w:val="00AC547D"/>
    <w:rsid w:val="00AC5672"/>
    <w:rsid w:val="00AC5C6F"/>
    <w:rsid w:val="00AC61D3"/>
    <w:rsid w:val="00AC62C2"/>
    <w:rsid w:val="00AC672D"/>
    <w:rsid w:val="00AC6E02"/>
    <w:rsid w:val="00AC6F23"/>
    <w:rsid w:val="00AC72B4"/>
    <w:rsid w:val="00AC73B7"/>
    <w:rsid w:val="00AC7563"/>
    <w:rsid w:val="00AC7772"/>
    <w:rsid w:val="00AC788F"/>
    <w:rsid w:val="00AC7C87"/>
    <w:rsid w:val="00AC7E7B"/>
    <w:rsid w:val="00AD0073"/>
    <w:rsid w:val="00AD0411"/>
    <w:rsid w:val="00AD086B"/>
    <w:rsid w:val="00AD0B09"/>
    <w:rsid w:val="00AD1132"/>
    <w:rsid w:val="00AD12CA"/>
    <w:rsid w:val="00AD12D3"/>
    <w:rsid w:val="00AD1ACA"/>
    <w:rsid w:val="00AD1D21"/>
    <w:rsid w:val="00AD1D3F"/>
    <w:rsid w:val="00AD1FF7"/>
    <w:rsid w:val="00AD212C"/>
    <w:rsid w:val="00AD22A1"/>
    <w:rsid w:val="00AD2683"/>
    <w:rsid w:val="00AD26A9"/>
    <w:rsid w:val="00AD29C0"/>
    <w:rsid w:val="00AD29F7"/>
    <w:rsid w:val="00AD3117"/>
    <w:rsid w:val="00AD3187"/>
    <w:rsid w:val="00AD3250"/>
    <w:rsid w:val="00AD38F1"/>
    <w:rsid w:val="00AD481E"/>
    <w:rsid w:val="00AD4852"/>
    <w:rsid w:val="00AD4A8A"/>
    <w:rsid w:val="00AD4BAA"/>
    <w:rsid w:val="00AD4C67"/>
    <w:rsid w:val="00AD5149"/>
    <w:rsid w:val="00AD5584"/>
    <w:rsid w:val="00AD5D73"/>
    <w:rsid w:val="00AD60AC"/>
    <w:rsid w:val="00AD65D5"/>
    <w:rsid w:val="00AD66BB"/>
    <w:rsid w:val="00AD6BD6"/>
    <w:rsid w:val="00AD6FB9"/>
    <w:rsid w:val="00AD754F"/>
    <w:rsid w:val="00AD7CA5"/>
    <w:rsid w:val="00AE05E8"/>
    <w:rsid w:val="00AE0E45"/>
    <w:rsid w:val="00AE10C5"/>
    <w:rsid w:val="00AE1252"/>
    <w:rsid w:val="00AE12D1"/>
    <w:rsid w:val="00AE12EF"/>
    <w:rsid w:val="00AE1709"/>
    <w:rsid w:val="00AE1876"/>
    <w:rsid w:val="00AE187A"/>
    <w:rsid w:val="00AE1CD8"/>
    <w:rsid w:val="00AE1CE2"/>
    <w:rsid w:val="00AE1F7B"/>
    <w:rsid w:val="00AE24B7"/>
    <w:rsid w:val="00AE2DFF"/>
    <w:rsid w:val="00AE2E07"/>
    <w:rsid w:val="00AE2EA5"/>
    <w:rsid w:val="00AE31EB"/>
    <w:rsid w:val="00AE324C"/>
    <w:rsid w:val="00AE3264"/>
    <w:rsid w:val="00AE35BE"/>
    <w:rsid w:val="00AE381F"/>
    <w:rsid w:val="00AE3F08"/>
    <w:rsid w:val="00AE3FEB"/>
    <w:rsid w:val="00AE40F7"/>
    <w:rsid w:val="00AE43BB"/>
    <w:rsid w:val="00AE43C5"/>
    <w:rsid w:val="00AE4529"/>
    <w:rsid w:val="00AE45DC"/>
    <w:rsid w:val="00AE4FDC"/>
    <w:rsid w:val="00AE5258"/>
    <w:rsid w:val="00AE54A5"/>
    <w:rsid w:val="00AE5558"/>
    <w:rsid w:val="00AE55CD"/>
    <w:rsid w:val="00AE5948"/>
    <w:rsid w:val="00AE6288"/>
    <w:rsid w:val="00AE6581"/>
    <w:rsid w:val="00AE66A8"/>
    <w:rsid w:val="00AE6FB1"/>
    <w:rsid w:val="00AE7077"/>
    <w:rsid w:val="00AE7169"/>
    <w:rsid w:val="00AE7D93"/>
    <w:rsid w:val="00AF03AB"/>
    <w:rsid w:val="00AF0A26"/>
    <w:rsid w:val="00AF0D3E"/>
    <w:rsid w:val="00AF0E64"/>
    <w:rsid w:val="00AF15CF"/>
    <w:rsid w:val="00AF184D"/>
    <w:rsid w:val="00AF1A14"/>
    <w:rsid w:val="00AF223A"/>
    <w:rsid w:val="00AF2738"/>
    <w:rsid w:val="00AF2986"/>
    <w:rsid w:val="00AF31B4"/>
    <w:rsid w:val="00AF326B"/>
    <w:rsid w:val="00AF3ABC"/>
    <w:rsid w:val="00AF3D8E"/>
    <w:rsid w:val="00AF3E2B"/>
    <w:rsid w:val="00AF40B0"/>
    <w:rsid w:val="00AF4967"/>
    <w:rsid w:val="00AF4A4D"/>
    <w:rsid w:val="00AF4BD0"/>
    <w:rsid w:val="00AF4BE1"/>
    <w:rsid w:val="00AF5723"/>
    <w:rsid w:val="00AF5AFE"/>
    <w:rsid w:val="00AF5B97"/>
    <w:rsid w:val="00AF5BF6"/>
    <w:rsid w:val="00AF5C57"/>
    <w:rsid w:val="00AF5C87"/>
    <w:rsid w:val="00AF5DB5"/>
    <w:rsid w:val="00AF5EC6"/>
    <w:rsid w:val="00AF74DC"/>
    <w:rsid w:val="00AF7681"/>
    <w:rsid w:val="00AF7824"/>
    <w:rsid w:val="00AF7B45"/>
    <w:rsid w:val="00AF7ED3"/>
    <w:rsid w:val="00B00704"/>
    <w:rsid w:val="00B00B54"/>
    <w:rsid w:val="00B00BFC"/>
    <w:rsid w:val="00B00E55"/>
    <w:rsid w:val="00B00E77"/>
    <w:rsid w:val="00B011ED"/>
    <w:rsid w:val="00B0123B"/>
    <w:rsid w:val="00B01649"/>
    <w:rsid w:val="00B01E20"/>
    <w:rsid w:val="00B02401"/>
    <w:rsid w:val="00B026AE"/>
    <w:rsid w:val="00B02A05"/>
    <w:rsid w:val="00B02A97"/>
    <w:rsid w:val="00B02BEE"/>
    <w:rsid w:val="00B02DA9"/>
    <w:rsid w:val="00B030CD"/>
    <w:rsid w:val="00B030D4"/>
    <w:rsid w:val="00B0353C"/>
    <w:rsid w:val="00B03CE2"/>
    <w:rsid w:val="00B041D4"/>
    <w:rsid w:val="00B04203"/>
    <w:rsid w:val="00B0428E"/>
    <w:rsid w:val="00B046CF"/>
    <w:rsid w:val="00B047FE"/>
    <w:rsid w:val="00B04951"/>
    <w:rsid w:val="00B049A0"/>
    <w:rsid w:val="00B04FF5"/>
    <w:rsid w:val="00B05811"/>
    <w:rsid w:val="00B06088"/>
    <w:rsid w:val="00B06E1B"/>
    <w:rsid w:val="00B0724E"/>
    <w:rsid w:val="00B0793D"/>
    <w:rsid w:val="00B07A53"/>
    <w:rsid w:val="00B07BFD"/>
    <w:rsid w:val="00B07DF5"/>
    <w:rsid w:val="00B108C1"/>
    <w:rsid w:val="00B10FC9"/>
    <w:rsid w:val="00B11875"/>
    <w:rsid w:val="00B11AE3"/>
    <w:rsid w:val="00B11C60"/>
    <w:rsid w:val="00B12A66"/>
    <w:rsid w:val="00B12EFA"/>
    <w:rsid w:val="00B13969"/>
    <w:rsid w:val="00B13B01"/>
    <w:rsid w:val="00B13CAE"/>
    <w:rsid w:val="00B13E08"/>
    <w:rsid w:val="00B140A9"/>
    <w:rsid w:val="00B14217"/>
    <w:rsid w:val="00B14A0C"/>
    <w:rsid w:val="00B14EC0"/>
    <w:rsid w:val="00B15154"/>
    <w:rsid w:val="00B152F0"/>
    <w:rsid w:val="00B154BC"/>
    <w:rsid w:val="00B15770"/>
    <w:rsid w:val="00B15938"/>
    <w:rsid w:val="00B15B43"/>
    <w:rsid w:val="00B160B9"/>
    <w:rsid w:val="00B165A1"/>
    <w:rsid w:val="00B16693"/>
    <w:rsid w:val="00B16950"/>
    <w:rsid w:val="00B16F38"/>
    <w:rsid w:val="00B1721A"/>
    <w:rsid w:val="00B17C6F"/>
    <w:rsid w:val="00B17E30"/>
    <w:rsid w:val="00B200C4"/>
    <w:rsid w:val="00B2013A"/>
    <w:rsid w:val="00B202D8"/>
    <w:rsid w:val="00B20BCA"/>
    <w:rsid w:val="00B20D1E"/>
    <w:rsid w:val="00B21075"/>
    <w:rsid w:val="00B2120D"/>
    <w:rsid w:val="00B212F0"/>
    <w:rsid w:val="00B213EF"/>
    <w:rsid w:val="00B21434"/>
    <w:rsid w:val="00B21481"/>
    <w:rsid w:val="00B214DF"/>
    <w:rsid w:val="00B214FB"/>
    <w:rsid w:val="00B2187C"/>
    <w:rsid w:val="00B21D2A"/>
    <w:rsid w:val="00B21FD9"/>
    <w:rsid w:val="00B2267F"/>
    <w:rsid w:val="00B22ACA"/>
    <w:rsid w:val="00B23709"/>
    <w:rsid w:val="00B23826"/>
    <w:rsid w:val="00B23F8E"/>
    <w:rsid w:val="00B242E2"/>
    <w:rsid w:val="00B243B2"/>
    <w:rsid w:val="00B250EF"/>
    <w:rsid w:val="00B25B7E"/>
    <w:rsid w:val="00B25C51"/>
    <w:rsid w:val="00B25E63"/>
    <w:rsid w:val="00B26473"/>
    <w:rsid w:val="00B266BA"/>
    <w:rsid w:val="00B2692F"/>
    <w:rsid w:val="00B26C58"/>
    <w:rsid w:val="00B2733B"/>
    <w:rsid w:val="00B273E3"/>
    <w:rsid w:val="00B274A2"/>
    <w:rsid w:val="00B2792A"/>
    <w:rsid w:val="00B27B41"/>
    <w:rsid w:val="00B302B0"/>
    <w:rsid w:val="00B30595"/>
    <w:rsid w:val="00B3086C"/>
    <w:rsid w:val="00B3089E"/>
    <w:rsid w:val="00B308C0"/>
    <w:rsid w:val="00B30B70"/>
    <w:rsid w:val="00B30D7E"/>
    <w:rsid w:val="00B30EAF"/>
    <w:rsid w:val="00B30EC0"/>
    <w:rsid w:val="00B311EA"/>
    <w:rsid w:val="00B316BC"/>
    <w:rsid w:val="00B3173F"/>
    <w:rsid w:val="00B31E5D"/>
    <w:rsid w:val="00B3243E"/>
    <w:rsid w:val="00B32993"/>
    <w:rsid w:val="00B32F35"/>
    <w:rsid w:val="00B332F2"/>
    <w:rsid w:val="00B33495"/>
    <w:rsid w:val="00B335C5"/>
    <w:rsid w:val="00B336DF"/>
    <w:rsid w:val="00B339CA"/>
    <w:rsid w:val="00B33B11"/>
    <w:rsid w:val="00B33F74"/>
    <w:rsid w:val="00B346C6"/>
    <w:rsid w:val="00B351E5"/>
    <w:rsid w:val="00B3527E"/>
    <w:rsid w:val="00B353BB"/>
    <w:rsid w:val="00B3585C"/>
    <w:rsid w:val="00B358B1"/>
    <w:rsid w:val="00B35C70"/>
    <w:rsid w:val="00B35C7C"/>
    <w:rsid w:val="00B3629E"/>
    <w:rsid w:val="00B3668D"/>
    <w:rsid w:val="00B36716"/>
    <w:rsid w:val="00B367FB"/>
    <w:rsid w:val="00B36A89"/>
    <w:rsid w:val="00B36ACC"/>
    <w:rsid w:val="00B36C75"/>
    <w:rsid w:val="00B36CE8"/>
    <w:rsid w:val="00B36E5A"/>
    <w:rsid w:val="00B36F95"/>
    <w:rsid w:val="00B370BA"/>
    <w:rsid w:val="00B37339"/>
    <w:rsid w:val="00B3788F"/>
    <w:rsid w:val="00B40510"/>
    <w:rsid w:val="00B4066C"/>
    <w:rsid w:val="00B40B28"/>
    <w:rsid w:val="00B40E3D"/>
    <w:rsid w:val="00B40EF5"/>
    <w:rsid w:val="00B40F1B"/>
    <w:rsid w:val="00B41323"/>
    <w:rsid w:val="00B4134A"/>
    <w:rsid w:val="00B41635"/>
    <w:rsid w:val="00B4186B"/>
    <w:rsid w:val="00B41A52"/>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B7F"/>
    <w:rsid w:val="00B45F25"/>
    <w:rsid w:val="00B460FC"/>
    <w:rsid w:val="00B464EF"/>
    <w:rsid w:val="00B4650E"/>
    <w:rsid w:val="00B4654F"/>
    <w:rsid w:val="00B46AA7"/>
    <w:rsid w:val="00B46BA0"/>
    <w:rsid w:val="00B47427"/>
    <w:rsid w:val="00B4767B"/>
    <w:rsid w:val="00B4775C"/>
    <w:rsid w:val="00B47F91"/>
    <w:rsid w:val="00B501A0"/>
    <w:rsid w:val="00B504C4"/>
    <w:rsid w:val="00B507AF"/>
    <w:rsid w:val="00B50B01"/>
    <w:rsid w:val="00B51946"/>
    <w:rsid w:val="00B51BCA"/>
    <w:rsid w:val="00B521CB"/>
    <w:rsid w:val="00B52443"/>
    <w:rsid w:val="00B5246D"/>
    <w:rsid w:val="00B52835"/>
    <w:rsid w:val="00B528F1"/>
    <w:rsid w:val="00B52C31"/>
    <w:rsid w:val="00B52E37"/>
    <w:rsid w:val="00B52F8A"/>
    <w:rsid w:val="00B53062"/>
    <w:rsid w:val="00B530F0"/>
    <w:rsid w:val="00B531D6"/>
    <w:rsid w:val="00B53404"/>
    <w:rsid w:val="00B53944"/>
    <w:rsid w:val="00B53AF5"/>
    <w:rsid w:val="00B53B7E"/>
    <w:rsid w:val="00B5477C"/>
    <w:rsid w:val="00B54B42"/>
    <w:rsid w:val="00B552F1"/>
    <w:rsid w:val="00B55612"/>
    <w:rsid w:val="00B55905"/>
    <w:rsid w:val="00B565FD"/>
    <w:rsid w:val="00B568FD"/>
    <w:rsid w:val="00B5704C"/>
    <w:rsid w:val="00B57091"/>
    <w:rsid w:val="00B57388"/>
    <w:rsid w:val="00B57563"/>
    <w:rsid w:val="00B575C9"/>
    <w:rsid w:val="00B577EF"/>
    <w:rsid w:val="00B57868"/>
    <w:rsid w:val="00B578D1"/>
    <w:rsid w:val="00B57960"/>
    <w:rsid w:val="00B57B5C"/>
    <w:rsid w:val="00B57CCD"/>
    <w:rsid w:val="00B57F14"/>
    <w:rsid w:val="00B57F68"/>
    <w:rsid w:val="00B60322"/>
    <w:rsid w:val="00B605C6"/>
    <w:rsid w:val="00B60724"/>
    <w:rsid w:val="00B60786"/>
    <w:rsid w:val="00B60B51"/>
    <w:rsid w:val="00B60E6F"/>
    <w:rsid w:val="00B614A7"/>
    <w:rsid w:val="00B61800"/>
    <w:rsid w:val="00B61F5F"/>
    <w:rsid w:val="00B620CE"/>
    <w:rsid w:val="00B6234A"/>
    <w:rsid w:val="00B62425"/>
    <w:rsid w:val="00B625DD"/>
    <w:rsid w:val="00B6315B"/>
    <w:rsid w:val="00B6338A"/>
    <w:rsid w:val="00B638CF"/>
    <w:rsid w:val="00B638FF"/>
    <w:rsid w:val="00B63A37"/>
    <w:rsid w:val="00B63CEE"/>
    <w:rsid w:val="00B63CF9"/>
    <w:rsid w:val="00B644A1"/>
    <w:rsid w:val="00B64FEC"/>
    <w:rsid w:val="00B6513C"/>
    <w:rsid w:val="00B657D5"/>
    <w:rsid w:val="00B6580C"/>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109"/>
    <w:rsid w:val="00B703AE"/>
    <w:rsid w:val="00B70952"/>
    <w:rsid w:val="00B70A14"/>
    <w:rsid w:val="00B70CA8"/>
    <w:rsid w:val="00B70D83"/>
    <w:rsid w:val="00B70DD2"/>
    <w:rsid w:val="00B713AC"/>
    <w:rsid w:val="00B71484"/>
    <w:rsid w:val="00B71891"/>
    <w:rsid w:val="00B71A05"/>
    <w:rsid w:val="00B71B8E"/>
    <w:rsid w:val="00B71DC0"/>
    <w:rsid w:val="00B71FF3"/>
    <w:rsid w:val="00B7200D"/>
    <w:rsid w:val="00B72AE5"/>
    <w:rsid w:val="00B73126"/>
    <w:rsid w:val="00B7318B"/>
    <w:rsid w:val="00B7376D"/>
    <w:rsid w:val="00B73956"/>
    <w:rsid w:val="00B73F67"/>
    <w:rsid w:val="00B74096"/>
    <w:rsid w:val="00B74188"/>
    <w:rsid w:val="00B7482C"/>
    <w:rsid w:val="00B75232"/>
    <w:rsid w:val="00B7546E"/>
    <w:rsid w:val="00B76055"/>
    <w:rsid w:val="00B76134"/>
    <w:rsid w:val="00B77085"/>
    <w:rsid w:val="00B7726A"/>
    <w:rsid w:val="00B77553"/>
    <w:rsid w:val="00B77E26"/>
    <w:rsid w:val="00B80001"/>
    <w:rsid w:val="00B80A9F"/>
    <w:rsid w:val="00B80BC3"/>
    <w:rsid w:val="00B810E7"/>
    <w:rsid w:val="00B81474"/>
    <w:rsid w:val="00B8217F"/>
    <w:rsid w:val="00B82421"/>
    <w:rsid w:val="00B8251C"/>
    <w:rsid w:val="00B83461"/>
    <w:rsid w:val="00B83568"/>
    <w:rsid w:val="00B83773"/>
    <w:rsid w:val="00B837B4"/>
    <w:rsid w:val="00B8381C"/>
    <w:rsid w:val="00B83B95"/>
    <w:rsid w:val="00B8410B"/>
    <w:rsid w:val="00B84147"/>
    <w:rsid w:val="00B848FB"/>
    <w:rsid w:val="00B849B8"/>
    <w:rsid w:val="00B84A93"/>
    <w:rsid w:val="00B84C30"/>
    <w:rsid w:val="00B84CF0"/>
    <w:rsid w:val="00B84CFB"/>
    <w:rsid w:val="00B85A2F"/>
    <w:rsid w:val="00B85F4A"/>
    <w:rsid w:val="00B860B8"/>
    <w:rsid w:val="00B86162"/>
    <w:rsid w:val="00B86278"/>
    <w:rsid w:val="00B862B7"/>
    <w:rsid w:val="00B86B1E"/>
    <w:rsid w:val="00B86EE8"/>
    <w:rsid w:val="00B872CC"/>
    <w:rsid w:val="00B8761F"/>
    <w:rsid w:val="00B9001E"/>
    <w:rsid w:val="00B903C3"/>
    <w:rsid w:val="00B906C2"/>
    <w:rsid w:val="00B91331"/>
    <w:rsid w:val="00B91F7E"/>
    <w:rsid w:val="00B923C9"/>
    <w:rsid w:val="00B92441"/>
    <w:rsid w:val="00B92C24"/>
    <w:rsid w:val="00B92C92"/>
    <w:rsid w:val="00B92E30"/>
    <w:rsid w:val="00B92E8E"/>
    <w:rsid w:val="00B9311A"/>
    <w:rsid w:val="00B9334E"/>
    <w:rsid w:val="00B934BC"/>
    <w:rsid w:val="00B93C1C"/>
    <w:rsid w:val="00B93F24"/>
    <w:rsid w:val="00B93F94"/>
    <w:rsid w:val="00B94724"/>
    <w:rsid w:val="00B9472A"/>
    <w:rsid w:val="00B94752"/>
    <w:rsid w:val="00B94902"/>
    <w:rsid w:val="00B94D6C"/>
    <w:rsid w:val="00B94D6D"/>
    <w:rsid w:val="00B94F7F"/>
    <w:rsid w:val="00B94FFE"/>
    <w:rsid w:val="00B95041"/>
    <w:rsid w:val="00B952E2"/>
    <w:rsid w:val="00B9531B"/>
    <w:rsid w:val="00B95D29"/>
    <w:rsid w:val="00B963A5"/>
    <w:rsid w:val="00B9643A"/>
    <w:rsid w:val="00B96448"/>
    <w:rsid w:val="00B9668F"/>
    <w:rsid w:val="00B966A4"/>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B22"/>
    <w:rsid w:val="00BA2D8F"/>
    <w:rsid w:val="00BA2F34"/>
    <w:rsid w:val="00BA2F80"/>
    <w:rsid w:val="00BA3116"/>
    <w:rsid w:val="00BA34F3"/>
    <w:rsid w:val="00BA38B6"/>
    <w:rsid w:val="00BA43D8"/>
    <w:rsid w:val="00BA4CCF"/>
    <w:rsid w:val="00BA6076"/>
    <w:rsid w:val="00BA61ED"/>
    <w:rsid w:val="00BA6203"/>
    <w:rsid w:val="00BA6447"/>
    <w:rsid w:val="00BA6562"/>
    <w:rsid w:val="00BA6844"/>
    <w:rsid w:val="00BA6B36"/>
    <w:rsid w:val="00BA6B76"/>
    <w:rsid w:val="00BA6D16"/>
    <w:rsid w:val="00BA7032"/>
    <w:rsid w:val="00BA756B"/>
    <w:rsid w:val="00BA758E"/>
    <w:rsid w:val="00BA76CD"/>
    <w:rsid w:val="00BA7B72"/>
    <w:rsid w:val="00BA7BAE"/>
    <w:rsid w:val="00BA7E00"/>
    <w:rsid w:val="00BB025A"/>
    <w:rsid w:val="00BB02B7"/>
    <w:rsid w:val="00BB0816"/>
    <w:rsid w:val="00BB0835"/>
    <w:rsid w:val="00BB086C"/>
    <w:rsid w:val="00BB0946"/>
    <w:rsid w:val="00BB0C70"/>
    <w:rsid w:val="00BB0DFC"/>
    <w:rsid w:val="00BB1205"/>
    <w:rsid w:val="00BB1B4D"/>
    <w:rsid w:val="00BB1BD1"/>
    <w:rsid w:val="00BB1EB2"/>
    <w:rsid w:val="00BB1ECF"/>
    <w:rsid w:val="00BB22E8"/>
    <w:rsid w:val="00BB231A"/>
    <w:rsid w:val="00BB2481"/>
    <w:rsid w:val="00BB2491"/>
    <w:rsid w:val="00BB2553"/>
    <w:rsid w:val="00BB256D"/>
    <w:rsid w:val="00BB2595"/>
    <w:rsid w:val="00BB2656"/>
    <w:rsid w:val="00BB279D"/>
    <w:rsid w:val="00BB2D28"/>
    <w:rsid w:val="00BB2FA2"/>
    <w:rsid w:val="00BB3382"/>
    <w:rsid w:val="00BB37DF"/>
    <w:rsid w:val="00BB3D23"/>
    <w:rsid w:val="00BB3F29"/>
    <w:rsid w:val="00BB4132"/>
    <w:rsid w:val="00BB42C4"/>
    <w:rsid w:val="00BB4444"/>
    <w:rsid w:val="00BB48CD"/>
    <w:rsid w:val="00BB523E"/>
    <w:rsid w:val="00BB5293"/>
    <w:rsid w:val="00BB52BA"/>
    <w:rsid w:val="00BB5481"/>
    <w:rsid w:val="00BB5AD9"/>
    <w:rsid w:val="00BB5D89"/>
    <w:rsid w:val="00BB6654"/>
    <w:rsid w:val="00BB6767"/>
    <w:rsid w:val="00BB6A15"/>
    <w:rsid w:val="00BB6A4A"/>
    <w:rsid w:val="00BB6B79"/>
    <w:rsid w:val="00BB6DEA"/>
    <w:rsid w:val="00BB7043"/>
    <w:rsid w:val="00BB74C0"/>
    <w:rsid w:val="00BB7561"/>
    <w:rsid w:val="00BB78A3"/>
    <w:rsid w:val="00BB7C3C"/>
    <w:rsid w:val="00BC00D1"/>
    <w:rsid w:val="00BC0718"/>
    <w:rsid w:val="00BC0AD8"/>
    <w:rsid w:val="00BC0B40"/>
    <w:rsid w:val="00BC0DCC"/>
    <w:rsid w:val="00BC116D"/>
    <w:rsid w:val="00BC1D47"/>
    <w:rsid w:val="00BC1E99"/>
    <w:rsid w:val="00BC1EA2"/>
    <w:rsid w:val="00BC24A4"/>
    <w:rsid w:val="00BC2669"/>
    <w:rsid w:val="00BC2CA6"/>
    <w:rsid w:val="00BC2CBE"/>
    <w:rsid w:val="00BC2E3F"/>
    <w:rsid w:val="00BC333F"/>
    <w:rsid w:val="00BC342F"/>
    <w:rsid w:val="00BC379B"/>
    <w:rsid w:val="00BC3A7A"/>
    <w:rsid w:val="00BC3FC2"/>
    <w:rsid w:val="00BC434F"/>
    <w:rsid w:val="00BC4469"/>
    <w:rsid w:val="00BC4780"/>
    <w:rsid w:val="00BC47E6"/>
    <w:rsid w:val="00BC4D37"/>
    <w:rsid w:val="00BC4D3B"/>
    <w:rsid w:val="00BC522B"/>
    <w:rsid w:val="00BC5430"/>
    <w:rsid w:val="00BC56F4"/>
    <w:rsid w:val="00BC5928"/>
    <w:rsid w:val="00BC593B"/>
    <w:rsid w:val="00BC5E3B"/>
    <w:rsid w:val="00BC67D4"/>
    <w:rsid w:val="00BC697A"/>
    <w:rsid w:val="00BC6A0E"/>
    <w:rsid w:val="00BC6B61"/>
    <w:rsid w:val="00BC6CCE"/>
    <w:rsid w:val="00BC6E6A"/>
    <w:rsid w:val="00BC6F5A"/>
    <w:rsid w:val="00BC7675"/>
    <w:rsid w:val="00BC781D"/>
    <w:rsid w:val="00BC7B51"/>
    <w:rsid w:val="00BC7C4D"/>
    <w:rsid w:val="00BC7D62"/>
    <w:rsid w:val="00BD06AC"/>
    <w:rsid w:val="00BD0802"/>
    <w:rsid w:val="00BD0A63"/>
    <w:rsid w:val="00BD1041"/>
    <w:rsid w:val="00BD174F"/>
    <w:rsid w:val="00BD1EF4"/>
    <w:rsid w:val="00BD25F3"/>
    <w:rsid w:val="00BD2675"/>
    <w:rsid w:val="00BD2746"/>
    <w:rsid w:val="00BD2757"/>
    <w:rsid w:val="00BD2884"/>
    <w:rsid w:val="00BD2B86"/>
    <w:rsid w:val="00BD38C7"/>
    <w:rsid w:val="00BD4041"/>
    <w:rsid w:val="00BD43AD"/>
    <w:rsid w:val="00BD47B3"/>
    <w:rsid w:val="00BD47B6"/>
    <w:rsid w:val="00BD5FE1"/>
    <w:rsid w:val="00BD6022"/>
    <w:rsid w:val="00BD6038"/>
    <w:rsid w:val="00BD6293"/>
    <w:rsid w:val="00BD638F"/>
    <w:rsid w:val="00BD651C"/>
    <w:rsid w:val="00BD666C"/>
    <w:rsid w:val="00BD6EB0"/>
    <w:rsid w:val="00BD74B7"/>
    <w:rsid w:val="00BD772D"/>
    <w:rsid w:val="00BD77B1"/>
    <w:rsid w:val="00BE04F4"/>
    <w:rsid w:val="00BE06C7"/>
    <w:rsid w:val="00BE06D8"/>
    <w:rsid w:val="00BE0808"/>
    <w:rsid w:val="00BE17CA"/>
    <w:rsid w:val="00BE1CAE"/>
    <w:rsid w:val="00BE2164"/>
    <w:rsid w:val="00BE2214"/>
    <w:rsid w:val="00BE24BD"/>
    <w:rsid w:val="00BE2A7E"/>
    <w:rsid w:val="00BE33D2"/>
    <w:rsid w:val="00BE3479"/>
    <w:rsid w:val="00BE34D7"/>
    <w:rsid w:val="00BE36D1"/>
    <w:rsid w:val="00BE38D6"/>
    <w:rsid w:val="00BE4348"/>
    <w:rsid w:val="00BE456F"/>
    <w:rsid w:val="00BE50D4"/>
    <w:rsid w:val="00BE5398"/>
    <w:rsid w:val="00BE53B7"/>
    <w:rsid w:val="00BE5B68"/>
    <w:rsid w:val="00BE5E40"/>
    <w:rsid w:val="00BE6537"/>
    <w:rsid w:val="00BE660C"/>
    <w:rsid w:val="00BE6C5B"/>
    <w:rsid w:val="00BE7585"/>
    <w:rsid w:val="00BE7D30"/>
    <w:rsid w:val="00BE7D9E"/>
    <w:rsid w:val="00BE7FE6"/>
    <w:rsid w:val="00BF02BD"/>
    <w:rsid w:val="00BF07D2"/>
    <w:rsid w:val="00BF0F67"/>
    <w:rsid w:val="00BF115E"/>
    <w:rsid w:val="00BF120C"/>
    <w:rsid w:val="00BF160B"/>
    <w:rsid w:val="00BF1A14"/>
    <w:rsid w:val="00BF1CD2"/>
    <w:rsid w:val="00BF1DAF"/>
    <w:rsid w:val="00BF208F"/>
    <w:rsid w:val="00BF259D"/>
    <w:rsid w:val="00BF278B"/>
    <w:rsid w:val="00BF288C"/>
    <w:rsid w:val="00BF2F7E"/>
    <w:rsid w:val="00BF33B2"/>
    <w:rsid w:val="00BF3705"/>
    <w:rsid w:val="00BF373C"/>
    <w:rsid w:val="00BF3B50"/>
    <w:rsid w:val="00BF3E88"/>
    <w:rsid w:val="00BF3EBD"/>
    <w:rsid w:val="00BF45C3"/>
    <w:rsid w:val="00BF486C"/>
    <w:rsid w:val="00BF4D92"/>
    <w:rsid w:val="00BF51E1"/>
    <w:rsid w:val="00BF5825"/>
    <w:rsid w:val="00BF6388"/>
    <w:rsid w:val="00BF65ED"/>
    <w:rsid w:val="00BF67B1"/>
    <w:rsid w:val="00BF6D8A"/>
    <w:rsid w:val="00BF7726"/>
    <w:rsid w:val="00BF787D"/>
    <w:rsid w:val="00BF791B"/>
    <w:rsid w:val="00BF7B84"/>
    <w:rsid w:val="00BF7E9B"/>
    <w:rsid w:val="00C00666"/>
    <w:rsid w:val="00C016B8"/>
    <w:rsid w:val="00C019FB"/>
    <w:rsid w:val="00C01B3C"/>
    <w:rsid w:val="00C01E8D"/>
    <w:rsid w:val="00C0221E"/>
    <w:rsid w:val="00C024E0"/>
    <w:rsid w:val="00C02660"/>
    <w:rsid w:val="00C033DC"/>
    <w:rsid w:val="00C0346B"/>
    <w:rsid w:val="00C03516"/>
    <w:rsid w:val="00C03F1E"/>
    <w:rsid w:val="00C0418E"/>
    <w:rsid w:val="00C0474C"/>
    <w:rsid w:val="00C04CBE"/>
    <w:rsid w:val="00C05270"/>
    <w:rsid w:val="00C05C21"/>
    <w:rsid w:val="00C05C31"/>
    <w:rsid w:val="00C06914"/>
    <w:rsid w:val="00C06D6B"/>
    <w:rsid w:val="00C06DC3"/>
    <w:rsid w:val="00C071EF"/>
    <w:rsid w:val="00C0721C"/>
    <w:rsid w:val="00C0773D"/>
    <w:rsid w:val="00C078C4"/>
    <w:rsid w:val="00C0798E"/>
    <w:rsid w:val="00C1001B"/>
    <w:rsid w:val="00C10220"/>
    <w:rsid w:val="00C1051A"/>
    <w:rsid w:val="00C10F19"/>
    <w:rsid w:val="00C10F3E"/>
    <w:rsid w:val="00C11ECE"/>
    <w:rsid w:val="00C1228E"/>
    <w:rsid w:val="00C12503"/>
    <w:rsid w:val="00C125E5"/>
    <w:rsid w:val="00C1268E"/>
    <w:rsid w:val="00C12773"/>
    <w:rsid w:val="00C12A7A"/>
    <w:rsid w:val="00C12A92"/>
    <w:rsid w:val="00C12DA3"/>
    <w:rsid w:val="00C12DCD"/>
    <w:rsid w:val="00C1314A"/>
    <w:rsid w:val="00C131C4"/>
    <w:rsid w:val="00C1352B"/>
    <w:rsid w:val="00C137B5"/>
    <w:rsid w:val="00C13843"/>
    <w:rsid w:val="00C13A58"/>
    <w:rsid w:val="00C13C4C"/>
    <w:rsid w:val="00C13E0E"/>
    <w:rsid w:val="00C13E30"/>
    <w:rsid w:val="00C13E5A"/>
    <w:rsid w:val="00C1410E"/>
    <w:rsid w:val="00C1446C"/>
    <w:rsid w:val="00C14800"/>
    <w:rsid w:val="00C148C9"/>
    <w:rsid w:val="00C151F3"/>
    <w:rsid w:val="00C15629"/>
    <w:rsid w:val="00C15A32"/>
    <w:rsid w:val="00C15BC3"/>
    <w:rsid w:val="00C16265"/>
    <w:rsid w:val="00C1635D"/>
    <w:rsid w:val="00C16A57"/>
    <w:rsid w:val="00C16F53"/>
    <w:rsid w:val="00C16FBE"/>
    <w:rsid w:val="00C1718A"/>
    <w:rsid w:val="00C208AF"/>
    <w:rsid w:val="00C20928"/>
    <w:rsid w:val="00C20972"/>
    <w:rsid w:val="00C20AFC"/>
    <w:rsid w:val="00C20BBD"/>
    <w:rsid w:val="00C215DC"/>
    <w:rsid w:val="00C216F8"/>
    <w:rsid w:val="00C2197D"/>
    <w:rsid w:val="00C21C1C"/>
    <w:rsid w:val="00C21C41"/>
    <w:rsid w:val="00C21EDD"/>
    <w:rsid w:val="00C22491"/>
    <w:rsid w:val="00C2269C"/>
    <w:rsid w:val="00C22B5F"/>
    <w:rsid w:val="00C22B76"/>
    <w:rsid w:val="00C2302B"/>
    <w:rsid w:val="00C2404E"/>
    <w:rsid w:val="00C24BE5"/>
    <w:rsid w:val="00C24C92"/>
    <w:rsid w:val="00C2513E"/>
    <w:rsid w:val="00C25799"/>
    <w:rsid w:val="00C25861"/>
    <w:rsid w:val="00C262BA"/>
    <w:rsid w:val="00C264E0"/>
    <w:rsid w:val="00C2674E"/>
    <w:rsid w:val="00C26928"/>
    <w:rsid w:val="00C26A58"/>
    <w:rsid w:val="00C26A7B"/>
    <w:rsid w:val="00C26F73"/>
    <w:rsid w:val="00C277C7"/>
    <w:rsid w:val="00C27928"/>
    <w:rsid w:val="00C279E4"/>
    <w:rsid w:val="00C27AEA"/>
    <w:rsid w:val="00C30008"/>
    <w:rsid w:val="00C3024B"/>
    <w:rsid w:val="00C303DF"/>
    <w:rsid w:val="00C304D5"/>
    <w:rsid w:val="00C304DC"/>
    <w:rsid w:val="00C31376"/>
    <w:rsid w:val="00C3143A"/>
    <w:rsid w:val="00C31455"/>
    <w:rsid w:val="00C31B76"/>
    <w:rsid w:val="00C31D28"/>
    <w:rsid w:val="00C32153"/>
    <w:rsid w:val="00C32DA9"/>
    <w:rsid w:val="00C33392"/>
    <w:rsid w:val="00C334B6"/>
    <w:rsid w:val="00C33A29"/>
    <w:rsid w:val="00C33BFB"/>
    <w:rsid w:val="00C33F82"/>
    <w:rsid w:val="00C3468E"/>
    <w:rsid w:val="00C34690"/>
    <w:rsid w:val="00C348B7"/>
    <w:rsid w:val="00C34C92"/>
    <w:rsid w:val="00C35433"/>
    <w:rsid w:val="00C35578"/>
    <w:rsid w:val="00C35676"/>
    <w:rsid w:val="00C3569B"/>
    <w:rsid w:val="00C35937"/>
    <w:rsid w:val="00C35C94"/>
    <w:rsid w:val="00C35DC7"/>
    <w:rsid w:val="00C36758"/>
    <w:rsid w:val="00C3687E"/>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CA3"/>
    <w:rsid w:val="00C40F4F"/>
    <w:rsid w:val="00C41208"/>
    <w:rsid w:val="00C412AD"/>
    <w:rsid w:val="00C412FB"/>
    <w:rsid w:val="00C41499"/>
    <w:rsid w:val="00C41BDB"/>
    <w:rsid w:val="00C41FA6"/>
    <w:rsid w:val="00C424E5"/>
    <w:rsid w:val="00C42658"/>
    <w:rsid w:val="00C429B2"/>
    <w:rsid w:val="00C42CA7"/>
    <w:rsid w:val="00C43152"/>
    <w:rsid w:val="00C43456"/>
    <w:rsid w:val="00C4361E"/>
    <w:rsid w:val="00C4379F"/>
    <w:rsid w:val="00C43BC0"/>
    <w:rsid w:val="00C43EA2"/>
    <w:rsid w:val="00C442BA"/>
    <w:rsid w:val="00C4473C"/>
    <w:rsid w:val="00C44816"/>
    <w:rsid w:val="00C448C1"/>
    <w:rsid w:val="00C44F0C"/>
    <w:rsid w:val="00C45509"/>
    <w:rsid w:val="00C4565C"/>
    <w:rsid w:val="00C45A82"/>
    <w:rsid w:val="00C45F7C"/>
    <w:rsid w:val="00C46317"/>
    <w:rsid w:val="00C4715A"/>
    <w:rsid w:val="00C47CB4"/>
    <w:rsid w:val="00C47F02"/>
    <w:rsid w:val="00C50908"/>
    <w:rsid w:val="00C5130E"/>
    <w:rsid w:val="00C51676"/>
    <w:rsid w:val="00C5167E"/>
    <w:rsid w:val="00C51925"/>
    <w:rsid w:val="00C52132"/>
    <w:rsid w:val="00C521D1"/>
    <w:rsid w:val="00C5223A"/>
    <w:rsid w:val="00C52426"/>
    <w:rsid w:val="00C5252E"/>
    <w:rsid w:val="00C52C3F"/>
    <w:rsid w:val="00C52FB5"/>
    <w:rsid w:val="00C53A7C"/>
    <w:rsid w:val="00C54071"/>
    <w:rsid w:val="00C54994"/>
    <w:rsid w:val="00C54B29"/>
    <w:rsid w:val="00C54EFB"/>
    <w:rsid w:val="00C54F76"/>
    <w:rsid w:val="00C55296"/>
    <w:rsid w:val="00C55538"/>
    <w:rsid w:val="00C55541"/>
    <w:rsid w:val="00C555B1"/>
    <w:rsid w:val="00C558F7"/>
    <w:rsid w:val="00C55CBF"/>
    <w:rsid w:val="00C55CC2"/>
    <w:rsid w:val="00C55F7C"/>
    <w:rsid w:val="00C561F3"/>
    <w:rsid w:val="00C562D8"/>
    <w:rsid w:val="00C563E4"/>
    <w:rsid w:val="00C566AF"/>
    <w:rsid w:val="00C5689B"/>
    <w:rsid w:val="00C571FE"/>
    <w:rsid w:val="00C5723F"/>
    <w:rsid w:val="00C57439"/>
    <w:rsid w:val="00C57745"/>
    <w:rsid w:val="00C57827"/>
    <w:rsid w:val="00C60181"/>
    <w:rsid w:val="00C6040A"/>
    <w:rsid w:val="00C60674"/>
    <w:rsid w:val="00C6086F"/>
    <w:rsid w:val="00C609F9"/>
    <w:rsid w:val="00C60B7E"/>
    <w:rsid w:val="00C60C0B"/>
    <w:rsid w:val="00C610E6"/>
    <w:rsid w:val="00C61103"/>
    <w:rsid w:val="00C6164E"/>
    <w:rsid w:val="00C618B5"/>
    <w:rsid w:val="00C61DD3"/>
    <w:rsid w:val="00C61E26"/>
    <w:rsid w:val="00C62054"/>
    <w:rsid w:val="00C626AB"/>
    <w:rsid w:val="00C627EB"/>
    <w:rsid w:val="00C62903"/>
    <w:rsid w:val="00C62A53"/>
    <w:rsid w:val="00C62B2E"/>
    <w:rsid w:val="00C62BF8"/>
    <w:rsid w:val="00C62CB7"/>
    <w:rsid w:val="00C637EC"/>
    <w:rsid w:val="00C63D3A"/>
    <w:rsid w:val="00C64107"/>
    <w:rsid w:val="00C6418A"/>
    <w:rsid w:val="00C64250"/>
    <w:rsid w:val="00C642EF"/>
    <w:rsid w:val="00C647D6"/>
    <w:rsid w:val="00C64AEE"/>
    <w:rsid w:val="00C64C4F"/>
    <w:rsid w:val="00C64D57"/>
    <w:rsid w:val="00C64EDF"/>
    <w:rsid w:val="00C65668"/>
    <w:rsid w:val="00C656FE"/>
    <w:rsid w:val="00C6571B"/>
    <w:rsid w:val="00C65A28"/>
    <w:rsid w:val="00C65C56"/>
    <w:rsid w:val="00C65C94"/>
    <w:rsid w:val="00C65F16"/>
    <w:rsid w:val="00C66B5A"/>
    <w:rsid w:val="00C67424"/>
    <w:rsid w:val="00C67779"/>
    <w:rsid w:val="00C677AE"/>
    <w:rsid w:val="00C67898"/>
    <w:rsid w:val="00C7009A"/>
    <w:rsid w:val="00C70130"/>
    <w:rsid w:val="00C70719"/>
    <w:rsid w:val="00C70C1A"/>
    <w:rsid w:val="00C70DF1"/>
    <w:rsid w:val="00C710D4"/>
    <w:rsid w:val="00C71222"/>
    <w:rsid w:val="00C717F4"/>
    <w:rsid w:val="00C71F79"/>
    <w:rsid w:val="00C71FDF"/>
    <w:rsid w:val="00C7202F"/>
    <w:rsid w:val="00C722C8"/>
    <w:rsid w:val="00C72A56"/>
    <w:rsid w:val="00C72B1E"/>
    <w:rsid w:val="00C72EF1"/>
    <w:rsid w:val="00C73ACE"/>
    <w:rsid w:val="00C74388"/>
    <w:rsid w:val="00C74399"/>
    <w:rsid w:val="00C743B9"/>
    <w:rsid w:val="00C74643"/>
    <w:rsid w:val="00C749FE"/>
    <w:rsid w:val="00C7504F"/>
    <w:rsid w:val="00C75A39"/>
    <w:rsid w:val="00C75BD0"/>
    <w:rsid w:val="00C75D67"/>
    <w:rsid w:val="00C75EF3"/>
    <w:rsid w:val="00C76347"/>
    <w:rsid w:val="00C7655D"/>
    <w:rsid w:val="00C766FD"/>
    <w:rsid w:val="00C76803"/>
    <w:rsid w:val="00C772BF"/>
    <w:rsid w:val="00C77720"/>
    <w:rsid w:val="00C779F4"/>
    <w:rsid w:val="00C77C1F"/>
    <w:rsid w:val="00C80B4C"/>
    <w:rsid w:val="00C811CE"/>
    <w:rsid w:val="00C815FB"/>
    <w:rsid w:val="00C819C0"/>
    <w:rsid w:val="00C81B97"/>
    <w:rsid w:val="00C81D56"/>
    <w:rsid w:val="00C8215A"/>
    <w:rsid w:val="00C82651"/>
    <w:rsid w:val="00C82783"/>
    <w:rsid w:val="00C82E5C"/>
    <w:rsid w:val="00C83177"/>
    <w:rsid w:val="00C8328A"/>
    <w:rsid w:val="00C8341A"/>
    <w:rsid w:val="00C83A63"/>
    <w:rsid w:val="00C83D7B"/>
    <w:rsid w:val="00C83ECD"/>
    <w:rsid w:val="00C84A79"/>
    <w:rsid w:val="00C84E10"/>
    <w:rsid w:val="00C84F49"/>
    <w:rsid w:val="00C8500B"/>
    <w:rsid w:val="00C8533C"/>
    <w:rsid w:val="00C854CE"/>
    <w:rsid w:val="00C859C2"/>
    <w:rsid w:val="00C859D0"/>
    <w:rsid w:val="00C85F1C"/>
    <w:rsid w:val="00C86233"/>
    <w:rsid w:val="00C8633D"/>
    <w:rsid w:val="00C86428"/>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954"/>
    <w:rsid w:val="00C91984"/>
    <w:rsid w:val="00C919C5"/>
    <w:rsid w:val="00C91A4E"/>
    <w:rsid w:val="00C91EFF"/>
    <w:rsid w:val="00C9209D"/>
    <w:rsid w:val="00C920DC"/>
    <w:rsid w:val="00C923FC"/>
    <w:rsid w:val="00C929C1"/>
    <w:rsid w:val="00C92A89"/>
    <w:rsid w:val="00C92BB0"/>
    <w:rsid w:val="00C93015"/>
    <w:rsid w:val="00C9367D"/>
    <w:rsid w:val="00C937DA"/>
    <w:rsid w:val="00C93ABA"/>
    <w:rsid w:val="00C93B2F"/>
    <w:rsid w:val="00C93FC4"/>
    <w:rsid w:val="00C9445A"/>
    <w:rsid w:val="00C94AE7"/>
    <w:rsid w:val="00C94CB8"/>
    <w:rsid w:val="00C95EFA"/>
    <w:rsid w:val="00C96101"/>
    <w:rsid w:val="00C965D7"/>
    <w:rsid w:val="00C96CA4"/>
    <w:rsid w:val="00C96F93"/>
    <w:rsid w:val="00C96FAE"/>
    <w:rsid w:val="00C97008"/>
    <w:rsid w:val="00C97366"/>
    <w:rsid w:val="00C97496"/>
    <w:rsid w:val="00C9772C"/>
    <w:rsid w:val="00C9772F"/>
    <w:rsid w:val="00C979D8"/>
    <w:rsid w:val="00C97C67"/>
    <w:rsid w:val="00CA09F3"/>
    <w:rsid w:val="00CA0CF4"/>
    <w:rsid w:val="00CA0E5E"/>
    <w:rsid w:val="00CA1261"/>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701"/>
    <w:rsid w:val="00CA5E44"/>
    <w:rsid w:val="00CA744B"/>
    <w:rsid w:val="00CA7A1D"/>
    <w:rsid w:val="00CA7E3F"/>
    <w:rsid w:val="00CB00B5"/>
    <w:rsid w:val="00CB0529"/>
    <w:rsid w:val="00CB06CC"/>
    <w:rsid w:val="00CB075E"/>
    <w:rsid w:val="00CB08D0"/>
    <w:rsid w:val="00CB0CB3"/>
    <w:rsid w:val="00CB1227"/>
    <w:rsid w:val="00CB15CC"/>
    <w:rsid w:val="00CB16E0"/>
    <w:rsid w:val="00CB1B79"/>
    <w:rsid w:val="00CB202F"/>
    <w:rsid w:val="00CB2438"/>
    <w:rsid w:val="00CB26A7"/>
    <w:rsid w:val="00CB2954"/>
    <w:rsid w:val="00CB29BF"/>
    <w:rsid w:val="00CB329F"/>
    <w:rsid w:val="00CB378B"/>
    <w:rsid w:val="00CB3833"/>
    <w:rsid w:val="00CB3A51"/>
    <w:rsid w:val="00CB3B3A"/>
    <w:rsid w:val="00CB3FE7"/>
    <w:rsid w:val="00CB4201"/>
    <w:rsid w:val="00CB43FF"/>
    <w:rsid w:val="00CB49A2"/>
    <w:rsid w:val="00CB4FA2"/>
    <w:rsid w:val="00CB55A3"/>
    <w:rsid w:val="00CB567F"/>
    <w:rsid w:val="00CB590A"/>
    <w:rsid w:val="00CB59DE"/>
    <w:rsid w:val="00CB5C5F"/>
    <w:rsid w:val="00CB5CBD"/>
    <w:rsid w:val="00CB6326"/>
    <w:rsid w:val="00CB677A"/>
    <w:rsid w:val="00CB697E"/>
    <w:rsid w:val="00CB69F8"/>
    <w:rsid w:val="00CB7014"/>
    <w:rsid w:val="00CB759D"/>
    <w:rsid w:val="00CB766C"/>
    <w:rsid w:val="00CB786F"/>
    <w:rsid w:val="00CC00AF"/>
    <w:rsid w:val="00CC00F7"/>
    <w:rsid w:val="00CC05DC"/>
    <w:rsid w:val="00CC0CDE"/>
    <w:rsid w:val="00CC12FE"/>
    <w:rsid w:val="00CC15EB"/>
    <w:rsid w:val="00CC224C"/>
    <w:rsid w:val="00CC246E"/>
    <w:rsid w:val="00CC24A9"/>
    <w:rsid w:val="00CC25EA"/>
    <w:rsid w:val="00CC2BA6"/>
    <w:rsid w:val="00CC31FB"/>
    <w:rsid w:val="00CC35EA"/>
    <w:rsid w:val="00CC377C"/>
    <w:rsid w:val="00CC3A20"/>
    <w:rsid w:val="00CC47BB"/>
    <w:rsid w:val="00CC4A57"/>
    <w:rsid w:val="00CC4BA6"/>
    <w:rsid w:val="00CC4E66"/>
    <w:rsid w:val="00CC5353"/>
    <w:rsid w:val="00CC5688"/>
    <w:rsid w:val="00CC5E57"/>
    <w:rsid w:val="00CC6677"/>
    <w:rsid w:val="00CC6DAD"/>
    <w:rsid w:val="00CC7160"/>
    <w:rsid w:val="00CC7616"/>
    <w:rsid w:val="00CC770D"/>
    <w:rsid w:val="00CC7C4E"/>
    <w:rsid w:val="00CC7DC4"/>
    <w:rsid w:val="00CC7FBD"/>
    <w:rsid w:val="00CD065B"/>
    <w:rsid w:val="00CD1247"/>
    <w:rsid w:val="00CD1432"/>
    <w:rsid w:val="00CD145D"/>
    <w:rsid w:val="00CD1626"/>
    <w:rsid w:val="00CD1FCC"/>
    <w:rsid w:val="00CD23DC"/>
    <w:rsid w:val="00CD25F7"/>
    <w:rsid w:val="00CD2A55"/>
    <w:rsid w:val="00CD2B57"/>
    <w:rsid w:val="00CD2FC4"/>
    <w:rsid w:val="00CD323D"/>
    <w:rsid w:val="00CD390F"/>
    <w:rsid w:val="00CD3953"/>
    <w:rsid w:val="00CD3BCB"/>
    <w:rsid w:val="00CD3DD2"/>
    <w:rsid w:val="00CD437E"/>
    <w:rsid w:val="00CD43F8"/>
    <w:rsid w:val="00CD4BC4"/>
    <w:rsid w:val="00CD501A"/>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3E3"/>
    <w:rsid w:val="00CE1A6E"/>
    <w:rsid w:val="00CE1FBF"/>
    <w:rsid w:val="00CE249E"/>
    <w:rsid w:val="00CE24F6"/>
    <w:rsid w:val="00CE261A"/>
    <w:rsid w:val="00CE2725"/>
    <w:rsid w:val="00CE2C18"/>
    <w:rsid w:val="00CE2CE7"/>
    <w:rsid w:val="00CE2E61"/>
    <w:rsid w:val="00CE3307"/>
    <w:rsid w:val="00CE37F0"/>
    <w:rsid w:val="00CE39CF"/>
    <w:rsid w:val="00CE41E9"/>
    <w:rsid w:val="00CE42F9"/>
    <w:rsid w:val="00CE4441"/>
    <w:rsid w:val="00CE4F52"/>
    <w:rsid w:val="00CE4FF6"/>
    <w:rsid w:val="00CE55A3"/>
    <w:rsid w:val="00CE55C5"/>
    <w:rsid w:val="00CE601E"/>
    <w:rsid w:val="00CE6659"/>
    <w:rsid w:val="00CE6713"/>
    <w:rsid w:val="00CE6C5B"/>
    <w:rsid w:val="00CE6DB1"/>
    <w:rsid w:val="00CE6E2B"/>
    <w:rsid w:val="00CE7292"/>
    <w:rsid w:val="00CE752F"/>
    <w:rsid w:val="00CE75EA"/>
    <w:rsid w:val="00CF0160"/>
    <w:rsid w:val="00CF01F1"/>
    <w:rsid w:val="00CF038B"/>
    <w:rsid w:val="00CF0405"/>
    <w:rsid w:val="00CF07DA"/>
    <w:rsid w:val="00CF0826"/>
    <w:rsid w:val="00CF0990"/>
    <w:rsid w:val="00CF1242"/>
    <w:rsid w:val="00CF13C7"/>
    <w:rsid w:val="00CF18A1"/>
    <w:rsid w:val="00CF1A1E"/>
    <w:rsid w:val="00CF277F"/>
    <w:rsid w:val="00CF2E62"/>
    <w:rsid w:val="00CF340A"/>
    <w:rsid w:val="00CF3586"/>
    <w:rsid w:val="00CF35B7"/>
    <w:rsid w:val="00CF3831"/>
    <w:rsid w:val="00CF3FAA"/>
    <w:rsid w:val="00CF4230"/>
    <w:rsid w:val="00CF44BB"/>
    <w:rsid w:val="00CF4B9B"/>
    <w:rsid w:val="00CF4D76"/>
    <w:rsid w:val="00CF5114"/>
    <w:rsid w:val="00CF5202"/>
    <w:rsid w:val="00CF5AD7"/>
    <w:rsid w:val="00CF5B04"/>
    <w:rsid w:val="00CF5D57"/>
    <w:rsid w:val="00CF5DDA"/>
    <w:rsid w:val="00CF5EF2"/>
    <w:rsid w:val="00CF611D"/>
    <w:rsid w:val="00CF6BC2"/>
    <w:rsid w:val="00CF7108"/>
    <w:rsid w:val="00CF719F"/>
    <w:rsid w:val="00CF71B8"/>
    <w:rsid w:val="00CF71FC"/>
    <w:rsid w:val="00CF74FC"/>
    <w:rsid w:val="00CF7C36"/>
    <w:rsid w:val="00CF7CD7"/>
    <w:rsid w:val="00CF7DF1"/>
    <w:rsid w:val="00D00321"/>
    <w:rsid w:val="00D00994"/>
    <w:rsid w:val="00D00BAD"/>
    <w:rsid w:val="00D00D1B"/>
    <w:rsid w:val="00D00E90"/>
    <w:rsid w:val="00D013F4"/>
    <w:rsid w:val="00D018B9"/>
    <w:rsid w:val="00D01912"/>
    <w:rsid w:val="00D01B12"/>
    <w:rsid w:val="00D01E3E"/>
    <w:rsid w:val="00D020BC"/>
    <w:rsid w:val="00D022BC"/>
    <w:rsid w:val="00D0244E"/>
    <w:rsid w:val="00D02675"/>
    <w:rsid w:val="00D02867"/>
    <w:rsid w:val="00D02DB9"/>
    <w:rsid w:val="00D0386A"/>
    <w:rsid w:val="00D03C8C"/>
    <w:rsid w:val="00D04200"/>
    <w:rsid w:val="00D04358"/>
    <w:rsid w:val="00D043DE"/>
    <w:rsid w:val="00D0452F"/>
    <w:rsid w:val="00D05102"/>
    <w:rsid w:val="00D05249"/>
    <w:rsid w:val="00D0567B"/>
    <w:rsid w:val="00D05AA3"/>
    <w:rsid w:val="00D061E6"/>
    <w:rsid w:val="00D0624C"/>
    <w:rsid w:val="00D06C9E"/>
    <w:rsid w:val="00D06ED6"/>
    <w:rsid w:val="00D07356"/>
    <w:rsid w:val="00D076C1"/>
    <w:rsid w:val="00D07A77"/>
    <w:rsid w:val="00D07C3A"/>
    <w:rsid w:val="00D07E3A"/>
    <w:rsid w:val="00D10060"/>
    <w:rsid w:val="00D10457"/>
    <w:rsid w:val="00D10583"/>
    <w:rsid w:val="00D10754"/>
    <w:rsid w:val="00D10D65"/>
    <w:rsid w:val="00D10D66"/>
    <w:rsid w:val="00D1130D"/>
    <w:rsid w:val="00D11487"/>
    <w:rsid w:val="00D11604"/>
    <w:rsid w:val="00D1160F"/>
    <w:rsid w:val="00D117B4"/>
    <w:rsid w:val="00D120D0"/>
    <w:rsid w:val="00D12361"/>
    <w:rsid w:val="00D123D1"/>
    <w:rsid w:val="00D12938"/>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F60"/>
    <w:rsid w:val="00D16078"/>
    <w:rsid w:val="00D16263"/>
    <w:rsid w:val="00D163E7"/>
    <w:rsid w:val="00D1644A"/>
    <w:rsid w:val="00D16686"/>
    <w:rsid w:val="00D1671E"/>
    <w:rsid w:val="00D16744"/>
    <w:rsid w:val="00D16958"/>
    <w:rsid w:val="00D17153"/>
    <w:rsid w:val="00D17244"/>
    <w:rsid w:val="00D172B4"/>
    <w:rsid w:val="00D17388"/>
    <w:rsid w:val="00D17746"/>
    <w:rsid w:val="00D20A4B"/>
    <w:rsid w:val="00D20E87"/>
    <w:rsid w:val="00D212BB"/>
    <w:rsid w:val="00D21635"/>
    <w:rsid w:val="00D21E09"/>
    <w:rsid w:val="00D21FD9"/>
    <w:rsid w:val="00D2242C"/>
    <w:rsid w:val="00D22548"/>
    <w:rsid w:val="00D22903"/>
    <w:rsid w:val="00D22CBA"/>
    <w:rsid w:val="00D22D3F"/>
    <w:rsid w:val="00D23569"/>
    <w:rsid w:val="00D235AB"/>
    <w:rsid w:val="00D239AA"/>
    <w:rsid w:val="00D23B2A"/>
    <w:rsid w:val="00D23E80"/>
    <w:rsid w:val="00D246E6"/>
    <w:rsid w:val="00D24990"/>
    <w:rsid w:val="00D24E56"/>
    <w:rsid w:val="00D25048"/>
    <w:rsid w:val="00D25219"/>
    <w:rsid w:val="00D256A7"/>
    <w:rsid w:val="00D25DFD"/>
    <w:rsid w:val="00D25FA3"/>
    <w:rsid w:val="00D2617B"/>
    <w:rsid w:val="00D2663C"/>
    <w:rsid w:val="00D26EA4"/>
    <w:rsid w:val="00D26F65"/>
    <w:rsid w:val="00D2713A"/>
    <w:rsid w:val="00D27374"/>
    <w:rsid w:val="00D2751C"/>
    <w:rsid w:val="00D279B7"/>
    <w:rsid w:val="00D3046C"/>
    <w:rsid w:val="00D3047D"/>
    <w:rsid w:val="00D30501"/>
    <w:rsid w:val="00D30726"/>
    <w:rsid w:val="00D307EB"/>
    <w:rsid w:val="00D3084B"/>
    <w:rsid w:val="00D308ED"/>
    <w:rsid w:val="00D30D28"/>
    <w:rsid w:val="00D30D45"/>
    <w:rsid w:val="00D31ABA"/>
    <w:rsid w:val="00D31DC2"/>
    <w:rsid w:val="00D32220"/>
    <w:rsid w:val="00D324FF"/>
    <w:rsid w:val="00D32925"/>
    <w:rsid w:val="00D32CA3"/>
    <w:rsid w:val="00D33067"/>
    <w:rsid w:val="00D331A2"/>
    <w:rsid w:val="00D332C5"/>
    <w:rsid w:val="00D337B9"/>
    <w:rsid w:val="00D33B63"/>
    <w:rsid w:val="00D33BDE"/>
    <w:rsid w:val="00D33CE1"/>
    <w:rsid w:val="00D33D0C"/>
    <w:rsid w:val="00D33D64"/>
    <w:rsid w:val="00D33D9B"/>
    <w:rsid w:val="00D33E6F"/>
    <w:rsid w:val="00D33ED0"/>
    <w:rsid w:val="00D342B9"/>
    <w:rsid w:val="00D3445A"/>
    <w:rsid w:val="00D34536"/>
    <w:rsid w:val="00D3464F"/>
    <w:rsid w:val="00D34BE4"/>
    <w:rsid w:val="00D34D54"/>
    <w:rsid w:val="00D34DB4"/>
    <w:rsid w:val="00D35041"/>
    <w:rsid w:val="00D350C2"/>
    <w:rsid w:val="00D3550D"/>
    <w:rsid w:val="00D35A94"/>
    <w:rsid w:val="00D35D51"/>
    <w:rsid w:val="00D35EDF"/>
    <w:rsid w:val="00D35F93"/>
    <w:rsid w:val="00D36144"/>
    <w:rsid w:val="00D3620F"/>
    <w:rsid w:val="00D363A8"/>
    <w:rsid w:val="00D36A4B"/>
    <w:rsid w:val="00D36ADA"/>
    <w:rsid w:val="00D3718C"/>
    <w:rsid w:val="00D371B6"/>
    <w:rsid w:val="00D37793"/>
    <w:rsid w:val="00D37949"/>
    <w:rsid w:val="00D37AB0"/>
    <w:rsid w:val="00D37C90"/>
    <w:rsid w:val="00D37E06"/>
    <w:rsid w:val="00D401B3"/>
    <w:rsid w:val="00D402FB"/>
    <w:rsid w:val="00D406CB"/>
    <w:rsid w:val="00D409D6"/>
    <w:rsid w:val="00D40BC0"/>
    <w:rsid w:val="00D40BE6"/>
    <w:rsid w:val="00D41294"/>
    <w:rsid w:val="00D41713"/>
    <w:rsid w:val="00D41D96"/>
    <w:rsid w:val="00D41FC5"/>
    <w:rsid w:val="00D4217C"/>
    <w:rsid w:val="00D42266"/>
    <w:rsid w:val="00D423CF"/>
    <w:rsid w:val="00D425D7"/>
    <w:rsid w:val="00D427A2"/>
    <w:rsid w:val="00D4296B"/>
    <w:rsid w:val="00D434A5"/>
    <w:rsid w:val="00D438A9"/>
    <w:rsid w:val="00D43D5A"/>
    <w:rsid w:val="00D44718"/>
    <w:rsid w:val="00D449FF"/>
    <w:rsid w:val="00D44EE1"/>
    <w:rsid w:val="00D454AE"/>
    <w:rsid w:val="00D4581C"/>
    <w:rsid w:val="00D45D5A"/>
    <w:rsid w:val="00D4657E"/>
    <w:rsid w:val="00D4668F"/>
    <w:rsid w:val="00D4775B"/>
    <w:rsid w:val="00D47B1D"/>
    <w:rsid w:val="00D50228"/>
    <w:rsid w:val="00D5025E"/>
    <w:rsid w:val="00D50F57"/>
    <w:rsid w:val="00D5131A"/>
    <w:rsid w:val="00D5135D"/>
    <w:rsid w:val="00D51999"/>
    <w:rsid w:val="00D52025"/>
    <w:rsid w:val="00D520D4"/>
    <w:rsid w:val="00D5226B"/>
    <w:rsid w:val="00D52DAA"/>
    <w:rsid w:val="00D52DC7"/>
    <w:rsid w:val="00D52F35"/>
    <w:rsid w:val="00D5398B"/>
    <w:rsid w:val="00D53A5E"/>
    <w:rsid w:val="00D53EF2"/>
    <w:rsid w:val="00D5412E"/>
    <w:rsid w:val="00D5432A"/>
    <w:rsid w:val="00D5484B"/>
    <w:rsid w:val="00D54897"/>
    <w:rsid w:val="00D54AD8"/>
    <w:rsid w:val="00D54DFD"/>
    <w:rsid w:val="00D55094"/>
    <w:rsid w:val="00D555DA"/>
    <w:rsid w:val="00D556CE"/>
    <w:rsid w:val="00D557D7"/>
    <w:rsid w:val="00D55B43"/>
    <w:rsid w:val="00D561F0"/>
    <w:rsid w:val="00D56480"/>
    <w:rsid w:val="00D575F9"/>
    <w:rsid w:val="00D57FB4"/>
    <w:rsid w:val="00D6076F"/>
    <w:rsid w:val="00D60CCF"/>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CDF"/>
    <w:rsid w:val="00D640A1"/>
    <w:rsid w:val="00D6435C"/>
    <w:rsid w:val="00D64D65"/>
    <w:rsid w:val="00D64D7E"/>
    <w:rsid w:val="00D64F28"/>
    <w:rsid w:val="00D6526D"/>
    <w:rsid w:val="00D652CC"/>
    <w:rsid w:val="00D653E2"/>
    <w:rsid w:val="00D66127"/>
    <w:rsid w:val="00D66AB3"/>
    <w:rsid w:val="00D66D60"/>
    <w:rsid w:val="00D670F0"/>
    <w:rsid w:val="00D6729D"/>
    <w:rsid w:val="00D67389"/>
    <w:rsid w:val="00D6756A"/>
    <w:rsid w:val="00D676E0"/>
    <w:rsid w:val="00D6798C"/>
    <w:rsid w:val="00D67D76"/>
    <w:rsid w:val="00D67E43"/>
    <w:rsid w:val="00D67F51"/>
    <w:rsid w:val="00D70ADC"/>
    <w:rsid w:val="00D70D35"/>
    <w:rsid w:val="00D70F77"/>
    <w:rsid w:val="00D715E0"/>
    <w:rsid w:val="00D71A61"/>
    <w:rsid w:val="00D71AE5"/>
    <w:rsid w:val="00D72030"/>
    <w:rsid w:val="00D72331"/>
    <w:rsid w:val="00D7242E"/>
    <w:rsid w:val="00D72540"/>
    <w:rsid w:val="00D72E9F"/>
    <w:rsid w:val="00D73078"/>
    <w:rsid w:val="00D735B7"/>
    <w:rsid w:val="00D7363A"/>
    <w:rsid w:val="00D73C66"/>
    <w:rsid w:val="00D73DC8"/>
    <w:rsid w:val="00D73FAA"/>
    <w:rsid w:val="00D74250"/>
    <w:rsid w:val="00D743CF"/>
    <w:rsid w:val="00D74BAB"/>
    <w:rsid w:val="00D74E2B"/>
    <w:rsid w:val="00D753AF"/>
    <w:rsid w:val="00D753FC"/>
    <w:rsid w:val="00D75D59"/>
    <w:rsid w:val="00D75E40"/>
    <w:rsid w:val="00D75FD0"/>
    <w:rsid w:val="00D760BF"/>
    <w:rsid w:val="00D76279"/>
    <w:rsid w:val="00D76760"/>
    <w:rsid w:val="00D76AB4"/>
    <w:rsid w:val="00D76F6B"/>
    <w:rsid w:val="00D77268"/>
    <w:rsid w:val="00D77314"/>
    <w:rsid w:val="00D774B9"/>
    <w:rsid w:val="00D77579"/>
    <w:rsid w:val="00D77822"/>
    <w:rsid w:val="00D779CE"/>
    <w:rsid w:val="00D77E1F"/>
    <w:rsid w:val="00D803FC"/>
    <w:rsid w:val="00D80575"/>
    <w:rsid w:val="00D80F38"/>
    <w:rsid w:val="00D8119C"/>
    <w:rsid w:val="00D811C3"/>
    <w:rsid w:val="00D815F2"/>
    <w:rsid w:val="00D81ACA"/>
    <w:rsid w:val="00D81E9C"/>
    <w:rsid w:val="00D82109"/>
    <w:rsid w:val="00D82196"/>
    <w:rsid w:val="00D826DB"/>
    <w:rsid w:val="00D82746"/>
    <w:rsid w:val="00D827B2"/>
    <w:rsid w:val="00D82869"/>
    <w:rsid w:val="00D82A28"/>
    <w:rsid w:val="00D82A8F"/>
    <w:rsid w:val="00D8306E"/>
    <w:rsid w:val="00D832F9"/>
    <w:rsid w:val="00D84570"/>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903"/>
    <w:rsid w:val="00D91A50"/>
    <w:rsid w:val="00D91BCD"/>
    <w:rsid w:val="00D91C61"/>
    <w:rsid w:val="00D91DA4"/>
    <w:rsid w:val="00D92029"/>
    <w:rsid w:val="00D92352"/>
    <w:rsid w:val="00D927A0"/>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65F9"/>
    <w:rsid w:val="00D96700"/>
    <w:rsid w:val="00D968B1"/>
    <w:rsid w:val="00D96946"/>
    <w:rsid w:val="00D96A2E"/>
    <w:rsid w:val="00D96BC5"/>
    <w:rsid w:val="00D96BEB"/>
    <w:rsid w:val="00D972F7"/>
    <w:rsid w:val="00D973A1"/>
    <w:rsid w:val="00D976DD"/>
    <w:rsid w:val="00D97708"/>
    <w:rsid w:val="00D97A16"/>
    <w:rsid w:val="00D97A99"/>
    <w:rsid w:val="00DA0013"/>
    <w:rsid w:val="00DA0956"/>
    <w:rsid w:val="00DA0BE5"/>
    <w:rsid w:val="00DA0DE7"/>
    <w:rsid w:val="00DA0E24"/>
    <w:rsid w:val="00DA0FC3"/>
    <w:rsid w:val="00DA1013"/>
    <w:rsid w:val="00DA109D"/>
    <w:rsid w:val="00DA13CC"/>
    <w:rsid w:val="00DA15C1"/>
    <w:rsid w:val="00DA18DE"/>
    <w:rsid w:val="00DA1F10"/>
    <w:rsid w:val="00DA270B"/>
    <w:rsid w:val="00DA2C38"/>
    <w:rsid w:val="00DA2F66"/>
    <w:rsid w:val="00DA34EC"/>
    <w:rsid w:val="00DA394D"/>
    <w:rsid w:val="00DA3B25"/>
    <w:rsid w:val="00DA3DD3"/>
    <w:rsid w:val="00DA41BB"/>
    <w:rsid w:val="00DA4350"/>
    <w:rsid w:val="00DA4679"/>
    <w:rsid w:val="00DA4921"/>
    <w:rsid w:val="00DA4C16"/>
    <w:rsid w:val="00DA5053"/>
    <w:rsid w:val="00DA55AF"/>
    <w:rsid w:val="00DA55CC"/>
    <w:rsid w:val="00DA575A"/>
    <w:rsid w:val="00DA5B91"/>
    <w:rsid w:val="00DA5E3B"/>
    <w:rsid w:val="00DA66DD"/>
    <w:rsid w:val="00DA6714"/>
    <w:rsid w:val="00DA6769"/>
    <w:rsid w:val="00DA6F5D"/>
    <w:rsid w:val="00DA70C2"/>
    <w:rsid w:val="00DA7990"/>
    <w:rsid w:val="00DB0991"/>
    <w:rsid w:val="00DB14DA"/>
    <w:rsid w:val="00DB1614"/>
    <w:rsid w:val="00DB174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69C2"/>
    <w:rsid w:val="00DB7C60"/>
    <w:rsid w:val="00DC015A"/>
    <w:rsid w:val="00DC02BE"/>
    <w:rsid w:val="00DC0589"/>
    <w:rsid w:val="00DC0C3E"/>
    <w:rsid w:val="00DC0D69"/>
    <w:rsid w:val="00DC0D9B"/>
    <w:rsid w:val="00DC0EB8"/>
    <w:rsid w:val="00DC12E0"/>
    <w:rsid w:val="00DC13C8"/>
    <w:rsid w:val="00DC1448"/>
    <w:rsid w:val="00DC1A16"/>
    <w:rsid w:val="00DC1C72"/>
    <w:rsid w:val="00DC1CE2"/>
    <w:rsid w:val="00DC20F5"/>
    <w:rsid w:val="00DC26FD"/>
    <w:rsid w:val="00DC2C8B"/>
    <w:rsid w:val="00DC3237"/>
    <w:rsid w:val="00DC33D2"/>
    <w:rsid w:val="00DC3702"/>
    <w:rsid w:val="00DC38CE"/>
    <w:rsid w:val="00DC399E"/>
    <w:rsid w:val="00DC3AF0"/>
    <w:rsid w:val="00DC3D43"/>
    <w:rsid w:val="00DC3FB8"/>
    <w:rsid w:val="00DC42DB"/>
    <w:rsid w:val="00DC468A"/>
    <w:rsid w:val="00DC4A59"/>
    <w:rsid w:val="00DC4B32"/>
    <w:rsid w:val="00DC4C8E"/>
    <w:rsid w:val="00DC4C9B"/>
    <w:rsid w:val="00DC5487"/>
    <w:rsid w:val="00DC56A9"/>
    <w:rsid w:val="00DC5A6F"/>
    <w:rsid w:val="00DC5B8B"/>
    <w:rsid w:val="00DC6223"/>
    <w:rsid w:val="00DC65CF"/>
    <w:rsid w:val="00DC691D"/>
    <w:rsid w:val="00DC716B"/>
    <w:rsid w:val="00DC732C"/>
    <w:rsid w:val="00DC7772"/>
    <w:rsid w:val="00DC78D8"/>
    <w:rsid w:val="00DC7957"/>
    <w:rsid w:val="00DC7B14"/>
    <w:rsid w:val="00DD0103"/>
    <w:rsid w:val="00DD1168"/>
    <w:rsid w:val="00DD145D"/>
    <w:rsid w:val="00DD1917"/>
    <w:rsid w:val="00DD2B39"/>
    <w:rsid w:val="00DD2CE4"/>
    <w:rsid w:val="00DD2E5D"/>
    <w:rsid w:val="00DD2EFA"/>
    <w:rsid w:val="00DD33C0"/>
    <w:rsid w:val="00DD3491"/>
    <w:rsid w:val="00DD3515"/>
    <w:rsid w:val="00DD3751"/>
    <w:rsid w:val="00DD382F"/>
    <w:rsid w:val="00DD3974"/>
    <w:rsid w:val="00DD3E3A"/>
    <w:rsid w:val="00DD407D"/>
    <w:rsid w:val="00DD4763"/>
    <w:rsid w:val="00DD4C16"/>
    <w:rsid w:val="00DD4C66"/>
    <w:rsid w:val="00DD4CF4"/>
    <w:rsid w:val="00DD5497"/>
    <w:rsid w:val="00DD635C"/>
    <w:rsid w:val="00DD63A9"/>
    <w:rsid w:val="00DD6D5D"/>
    <w:rsid w:val="00DD7D22"/>
    <w:rsid w:val="00DD7E74"/>
    <w:rsid w:val="00DE0498"/>
    <w:rsid w:val="00DE0C63"/>
    <w:rsid w:val="00DE0D24"/>
    <w:rsid w:val="00DE0E2A"/>
    <w:rsid w:val="00DE0ED0"/>
    <w:rsid w:val="00DE117B"/>
    <w:rsid w:val="00DE1273"/>
    <w:rsid w:val="00DE14B3"/>
    <w:rsid w:val="00DE16C0"/>
    <w:rsid w:val="00DE1E80"/>
    <w:rsid w:val="00DE2A67"/>
    <w:rsid w:val="00DE2B3E"/>
    <w:rsid w:val="00DE2BDB"/>
    <w:rsid w:val="00DE3329"/>
    <w:rsid w:val="00DE3487"/>
    <w:rsid w:val="00DE3771"/>
    <w:rsid w:val="00DE38EA"/>
    <w:rsid w:val="00DE3D97"/>
    <w:rsid w:val="00DE4260"/>
    <w:rsid w:val="00DE46CD"/>
    <w:rsid w:val="00DE4722"/>
    <w:rsid w:val="00DE49EA"/>
    <w:rsid w:val="00DE4CB7"/>
    <w:rsid w:val="00DE4CC9"/>
    <w:rsid w:val="00DE4F12"/>
    <w:rsid w:val="00DE56BA"/>
    <w:rsid w:val="00DE579F"/>
    <w:rsid w:val="00DE5A3D"/>
    <w:rsid w:val="00DE61FF"/>
    <w:rsid w:val="00DE655D"/>
    <w:rsid w:val="00DE6AFC"/>
    <w:rsid w:val="00DE76CB"/>
    <w:rsid w:val="00DE7924"/>
    <w:rsid w:val="00DE7C26"/>
    <w:rsid w:val="00DE7E5A"/>
    <w:rsid w:val="00DF0471"/>
    <w:rsid w:val="00DF0A35"/>
    <w:rsid w:val="00DF0CAD"/>
    <w:rsid w:val="00DF0DAB"/>
    <w:rsid w:val="00DF1112"/>
    <w:rsid w:val="00DF1865"/>
    <w:rsid w:val="00DF1DB2"/>
    <w:rsid w:val="00DF1DBE"/>
    <w:rsid w:val="00DF1F7D"/>
    <w:rsid w:val="00DF2289"/>
    <w:rsid w:val="00DF2DD9"/>
    <w:rsid w:val="00DF2DE5"/>
    <w:rsid w:val="00DF3794"/>
    <w:rsid w:val="00DF3834"/>
    <w:rsid w:val="00DF4349"/>
    <w:rsid w:val="00DF45C1"/>
    <w:rsid w:val="00DF499E"/>
    <w:rsid w:val="00DF4D64"/>
    <w:rsid w:val="00DF515F"/>
    <w:rsid w:val="00DF526F"/>
    <w:rsid w:val="00DF52E3"/>
    <w:rsid w:val="00DF55BD"/>
    <w:rsid w:val="00DF583D"/>
    <w:rsid w:val="00DF5AF3"/>
    <w:rsid w:val="00DF6188"/>
    <w:rsid w:val="00DF63D8"/>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DF7FBE"/>
    <w:rsid w:val="00E005E0"/>
    <w:rsid w:val="00E009C5"/>
    <w:rsid w:val="00E00AE5"/>
    <w:rsid w:val="00E00D57"/>
    <w:rsid w:val="00E00E09"/>
    <w:rsid w:val="00E01548"/>
    <w:rsid w:val="00E016FF"/>
    <w:rsid w:val="00E01717"/>
    <w:rsid w:val="00E017F0"/>
    <w:rsid w:val="00E01953"/>
    <w:rsid w:val="00E01ECF"/>
    <w:rsid w:val="00E0216B"/>
    <w:rsid w:val="00E0240B"/>
    <w:rsid w:val="00E02696"/>
    <w:rsid w:val="00E027C5"/>
    <w:rsid w:val="00E03181"/>
    <w:rsid w:val="00E0340F"/>
    <w:rsid w:val="00E03559"/>
    <w:rsid w:val="00E036E9"/>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776F"/>
    <w:rsid w:val="00E104BE"/>
    <w:rsid w:val="00E105C0"/>
    <w:rsid w:val="00E10610"/>
    <w:rsid w:val="00E107BC"/>
    <w:rsid w:val="00E10D13"/>
    <w:rsid w:val="00E10E6D"/>
    <w:rsid w:val="00E11135"/>
    <w:rsid w:val="00E11160"/>
    <w:rsid w:val="00E11AC1"/>
    <w:rsid w:val="00E11B5C"/>
    <w:rsid w:val="00E11CA6"/>
    <w:rsid w:val="00E11FD6"/>
    <w:rsid w:val="00E124A7"/>
    <w:rsid w:val="00E12656"/>
    <w:rsid w:val="00E128E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97F"/>
    <w:rsid w:val="00E16A3B"/>
    <w:rsid w:val="00E16B85"/>
    <w:rsid w:val="00E170A6"/>
    <w:rsid w:val="00E170FE"/>
    <w:rsid w:val="00E175E0"/>
    <w:rsid w:val="00E17C46"/>
    <w:rsid w:val="00E17D10"/>
    <w:rsid w:val="00E17E7B"/>
    <w:rsid w:val="00E201B1"/>
    <w:rsid w:val="00E208C2"/>
    <w:rsid w:val="00E216A6"/>
    <w:rsid w:val="00E21900"/>
    <w:rsid w:val="00E222ED"/>
    <w:rsid w:val="00E22458"/>
    <w:rsid w:val="00E22A24"/>
    <w:rsid w:val="00E22A6A"/>
    <w:rsid w:val="00E232F8"/>
    <w:rsid w:val="00E23309"/>
    <w:rsid w:val="00E23437"/>
    <w:rsid w:val="00E238CC"/>
    <w:rsid w:val="00E23ECB"/>
    <w:rsid w:val="00E240F4"/>
    <w:rsid w:val="00E246B7"/>
    <w:rsid w:val="00E24865"/>
    <w:rsid w:val="00E24CC2"/>
    <w:rsid w:val="00E24F83"/>
    <w:rsid w:val="00E24F9C"/>
    <w:rsid w:val="00E25179"/>
    <w:rsid w:val="00E25453"/>
    <w:rsid w:val="00E25B50"/>
    <w:rsid w:val="00E26059"/>
    <w:rsid w:val="00E26138"/>
    <w:rsid w:val="00E261E0"/>
    <w:rsid w:val="00E26252"/>
    <w:rsid w:val="00E2635B"/>
    <w:rsid w:val="00E26658"/>
    <w:rsid w:val="00E266AB"/>
    <w:rsid w:val="00E2672A"/>
    <w:rsid w:val="00E2701F"/>
    <w:rsid w:val="00E27190"/>
    <w:rsid w:val="00E276B8"/>
    <w:rsid w:val="00E276C9"/>
    <w:rsid w:val="00E27A58"/>
    <w:rsid w:val="00E27D54"/>
    <w:rsid w:val="00E27EEA"/>
    <w:rsid w:val="00E3009A"/>
    <w:rsid w:val="00E30120"/>
    <w:rsid w:val="00E303AC"/>
    <w:rsid w:val="00E30943"/>
    <w:rsid w:val="00E30AD6"/>
    <w:rsid w:val="00E30CEC"/>
    <w:rsid w:val="00E30FE8"/>
    <w:rsid w:val="00E315B3"/>
    <w:rsid w:val="00E315FA"/>
    <w:rsid w:val="00E318F9"/>
    <w:rsid w:val="00E31C3E"/>
    <w:rsid w:val="00E31E12"/>
    <w:rsid w:val="00E32129"/>
    <w:rsid w:val="00E321E6"/>
    <w:rsid w:val="00E324AE"/>
    <w:rsid w:val="00E326F0"/>
    <w:rsid w:val="00E328E4"/>
    <w:rsid w:val="00E32B18"/>
    <w:rsid w:val="00E32C6A"/>
    <w:rsid w:val="00E3300A"/>
    <w:rsid w:val="00E333E3"/>
    <w:rsid w:val="00E336AD"/>
    <w:rsid w:val="00E33ABD"/>
    <w:rsid w:val="00E342B7"/>
    <w:rsid w:val="00E34521"/>
    <w:rsid w:val="00E34569"/>
    <w:rsid w:val="00E34BA6"/>
    <w:rsid w:val="00E35149"/>
    <w:rsid w:val="00E35199"/>
    <w:rsid w:val="00E355BB"/>
    <w:rsid w:val="00E355ED"/>
    <w:rsid w:val="00E35AEC"/>
    <w:rsid w:val="00E35AFB"/>
    <w:rsid w:val="00E35E01"/>
    <w:rsid w:val="00E36490"/>
    <w:rsid w:val="00E365DC"/>
    <w:rsid w:val="00E3679E"/>
    <w:rsid w:val="00E368B1"/>
    <w:rsid w:val="00E37300"/>
    <w:rsid w:val="00E37718"/>
    <w:rsid w:val="00E37D3E"/>
    <w:rsid w:val="00E402C0"/>
    <w:rsid w:val="00E402F0"/>
    <w:rsid w:val="00E40697"/>
    <w:rsid w:val="00E41167"/>
    <w:rsid w:val="00E418E1"/>
    <w:rsid w:val="00E41D6C"/>
    <w:rsid w:val="00E41E61"/>
    <w:rsid w:val="00E42016"/>
    <w:rsid w:val="00E4216A"/>
    <w:rsid w:val="00E422DD"/>
    <w:rsid w:val="00E428DA"/>
    <w:rsid w:val="00E42925"/>
    <w:rsid w:val="00E4303A"/>
    <w:rsid w:val="00E433AF"/>
    <w:rsid w:val="00E4366E"/>
    <w:rsid w:val="00E43680"/>
    <w:rsid w:val="00E43CA1"/>
    <w:rsid w:val="00E44595"/>
    <w:rsid w:val="00E44722"/>
    <w:rsid w:val="00E448EA"/>
    <w:rsid w:val="00E44A27"/>
    <w:rsid w:val="00E44C1D"/>
    <w:rsid w:val="00E44DA1"/>
    <w:rsid w:val="00E45188"/>
    <w:rsid w:val="00E453D0"/>
    <w:rsid w:val="00E45B3E"/>
    <w:rsid w:val="00E45CFA"/>
    <w:rsid w:val="00E45F72"/>
    <w:rsid w:val="00E45FBF"/>
    <w:rsid w:val="00E45FE1"/>
    <w:rsid w:val="00E464CC"/>
    <w:rsid w:val="00E46A13"/>
    <w:rsid w:val="00E46B32"/>
    <w:rsid w:val="00E46DA6"/>
    <w:rsid w:val="00E46E31"/>
    <w:rsid w:val="00E46E8C"/>
    <w:rsid w:val="00E470FE"/>
    <w:rsid w:val="00E47169"/>
    <w:rsid w:val="00E47422"/>
    <w:rsid w:val="00E47554"/>
    <w:rsid w:val="00E47E7F"/>
    <w:rsid w:val="00E500DD"/>
    <w:rsid w:val="00E50469"/>
    <w:rsid w:val="00E5089B"/>
    <w:rsid w:val="00E50AF0"/>
    <w:rsid w:val="00E518DC"/>
    <w:rsid w:val="00E51DC1"/>
    <w:rsid w:val="00E51EC7"/>
    <w:rsid w:val="00E520AE"/>
    <w:rsid w:val="00E5254B"/>
    <w:rsid w:val="00E52CBC"/>
    <w:rsid w:val="00E53473"/>
    <w:rsid w:val="00E535D4"/>
    <w:rsid w:val="00E539B7"/>
    <w:rsid w:val="00E53B62"/>
    <w:rsid w:val="00E53F87"/>
    <w:rsid w:val="00E53FED"/>
    <w:rsid w:val="00E541BE"/>
    <w:rsid w:val="00E5472B"/>
    <w:rsid w:val="00E54985"/>
    <w:rsid w:val="00E55525"/>
    <w:rsid w:val="00E5568C"/>
    <w:rsid w:val="00E55EE7"/>
    <w:rsid w:val="00E56338"/>
    <w:rsid w:val="00E56660"/>
    <w:rsid w:val="00E5679C"/>
    <w:rsid w:val="00E56AF6"/>
    <w:rsid w:val="00E5735B"/>
    <w:rsid w:val="00E57952"/>
    <w:rsid w:val="00E57979"/>
    <w:rsid w:val="00E57A66"/>
    <w:rsid w:val="00E57CF0"/>
    <w:rsid w:val="00E57E6A"/>
    <w:rsid w:val="00E57EFF"/>
    <w:rsid w:val="00E6004B"/>
    <w:rsid w:val="00E60069"/>
    <w:rsid w:val="00E605FB"/>
    <w:rsid w:val="00E60B03"/>
    <w:rsid w:val="00E60B2D"/>
    <w:rsid w:val="00E60E0D"/>
    <w:rsid w:val="00E611A8"/>
    <w:rsid w:val="00E61781"/>
    <w:rsid w:val="00E61BDF"/>
    <w:rsid w:val="00E61C61"/>
    <w:rsid w:val="00E61FA0"/>
    <w:rsid w:val="00E620C2"/>
    <w:rsid w:val="00E623F0"/>
    <w:rsid w:val="00E627C1"/>
    <w:rsid w:val="00E6285D"/>
    <w:rsid w:val="00E62C5F"/>
    <w:rsid w:val="00E62C69"/>
    <w:rsid w:val="00E62DCE"/>
    <w:rsid w:val="00E62E6E"/>
    <w:rsid w:val="00E62EE4"/>
    <w:rsid w:val="00E62FFC"/>
    <w:rsid w:val="00E631C3"/>
    <w:rsid w:val="00E631CE"/>
    <w:rsid w:val="00E631E7"/>
    <w:rsid w:val="00E635C8"/>
    <w:rsid w:val="00E6398A"/>
    <w:rsid w:val="00E63B70"/>
    <w:rsid w:val="00E63C68"/>
    <w:rsid w:val="00E63D68"/>
    <w:rsid w:val="00E63DD5"/>
    <w:rsid w:val="00E63ECF"/>
    <w:rsid w:val="00E63F71"/>
    <w:rsid w:val="00E64C9B"/>
    <w:rsid w:val="00E64DAB"/>
    <w:rsid w:val="00E64F7A"/>
    <w:rsid w:val="00E65349"/>
    <w:rsid w:val="00E65474"/>
    <w:rsid w:val="00E65624"/>
    <w:rsid w:val="00E656FC"/>
    <w:rsid w:val="00E65848"/>
    <w:rsid w:val="00E659C9"/>
    <w:rsid w:val="00E66BEA"/>
    <w:rsid w:val="00E673AF"/>
    <w:rsid w:val="00E673BC"/>
    <w:rsid w:val="00E677EA"/>
    <w:rsid w:val="00E67C74"/>
    <w:rsid w:val="00E707A0"/>
    <w:rsid w:val="00E70FAA"/>
    <w:rsid w:val="00E71216"/>
    <w:rsid w:val="00E712D0"/>
    <w:rsid w:val="00E71780"/>
    <w:rsid w:val="00E719E5"/>
    <w:rsid w:val="00E71E79"/>
    <w:rsid w:val="00E7218D"/>
    <w:rsid w:val="00E72410"/>
    <w:rsid w:val="00E725B9"/>
    <w:rsid w:val="00E72C49"/>
    <w:rsid w:val="00E73186"/>
    <w:rsid w:val="00E733DC"/>
    <w:rsid w:val="00E737CC"/>
    <w:rsid w:val="00E73957"/>
    <w:rsid w:val="00E73CA2"/>
    <w:rsid w:val="00E7458A"/>
    <w:rsid w:val="00E74909"/>
    <w:rsid w:val="00E74EB8"/>
    <w:rsid w:val="00E75117"/>
    <w:rsid w:val="00E7524B"/>
    <w:rsid w:val="00E75770"/>
    <w:rsid w:val="00E75809"/>
    <w:rsid w:val="00E75FC9"/>
    <w:rsid w:val="00E769B8"/>
    <w:rsid w:val="00E76A41"/>
    <w:rsid w:val="00E76C14"/>
    <w:rsid w:val="00E76EEB"/>
    <w:rsid w:val="00E76F2B"/>
    <w:rsid w:val="00E77CBF"/>
    <w:rsid w:val="00E80341"/>
    <w:rsid w:val="00E80B71"/>
    <w:rsid w:val="00E80B96"/>
    <w:rsid w:val="00E80DD1"/>
    <w:rsid w:val="00E8139E"/>
    <w:rsid w:val="00E81DD0"/>
    <w:rsid w:val="00E81E47"/>
    <w:rsid w:val="00E8231C"/>
    <w:rsid w:val="00E8244C"/>
    <w:rsid w:val="00E82C7C"/>
    <w:rsid w:val="00E833C2"/>
    <w:rsid w:val="00E83732"/>
    <w:rsid w:val="00E83C66"/>
    <w:rsid w:val="00E83E67"/>
    <w:rsid w:val="00E8464B"/>
    <w:rsid w:val="00E84947"/>
    <w:rsid w:val="00E849C6"/>
    <w:rsid w:val="00E84B91"/>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0EFA"/>
    <w:rsid w:val="00E91409"/>
    <w:rsid w:val="00E9196F"/>
    <w:rsid w:val="00E91A25"/>
    <w:rsid w:val="00E91A7F"/>
    <w:rsid w:val="00E9247D"/>
    <w:rsid w:val="00E9329E"/>
    <w:rsid w:val="00E93496"/>
    <w:rsid w:val="00E935EB"/>
    <w:rsid w:val="00E936B7"/>
    <w:rsid w:val="00E93FB1"/>
    <w:rsid w:val="00E9410F"/>
    <w:rsid w:val="00E94521"/>
    <w:rsid w:val="00E945C7"/>
    <w:rsid w:val="00E9495F"/>
    <w:rsid w:val="00E95048"/>
    <w:rsid w:val="00E951EB"/>
    <w:rsid w:val="00E95390"/>
    <w:rsid w:val="00E953F0"/>
    <w:rsid w:val="00E95467"/>
    <w:rsid w:val="00E95790"/>
    <w:rsid w:val="00E95807"/>
    <w:rsid w:val="00E95B56"/>
    <w:rsid w:val="00E95BD5"/>
    <w:rsid w:val="00E95C1A"/>
    <w:rsid w:val="00E96315"/>
    <w:rsid w:val="00E96B06"/>
    <w:rsid w:val="00E96D08"/>
    <w:rsid w:val="00E96FE1"/>
    <w:rsid w:val="00E970C3"/>
    <w:rsid w:val="00E97171"/>
    <w:rsid w:val="00E971D4"/>
    <w:rsid w:val="00E97DA1"/>
    <w:rsid w:val="00E97FB8"/>
    <w:rsid w:val="00EA01AE"/>
    <w:rsid w:val="00EA045C"/>
    <w:rsid w:val="00EA08A0"/>
    <w:rsid w:val="00EA0E96"/>
    <w:rsid w:val="00EA0EB6"/>
    <w:rsid w:val="00EA13A7"/>
    <w:rsid w:val="00EA18C1"/>
    <w:rsid w:val="00EA1A95"/>
    <w:rsid w:val="00EA1F2B"/>
    <w:rsid w:val="00EA2172"/>
    <w:rsid w:val="00EA21A9"/>
    <w:rsid w:val="00EA21D2"/>
    <w:rsid w:val="00EA2B37"/>
    <w:rsid w:val="00EA2D7C"/>
    <w:rsid w:val="00EA2E6D"/>
    <w:rsid w:val="00EA356B"/>
    <w:rsid w:val="00EA361B"/>
    <w:rsid w:val="00EA3830"/>
    <w:rsid w:val="00EA39BE"/>
    <w:rsid w:val="00EA3AC9"/>
    <w:rsid w:val="00EA3B75"/>
    <w:rsid w:val="00EA3D63"/>
    <w:rsid w:val="00EA3EA2"/>
    <w:rsid w:val="00EA455A"/>
    <w:rsid w:val="00EA4D4C"/>
    <w:rsid w:val="00EA5263"/>
    <w:rsid w:val="00EA52C9"/>
    <w:rsid w:val="00EA53E0"/>
    <w:rsid w:val="00EA5413"/>
    <w:rsid w:val="00EA5A78"/>
    <w:rsid w:val="00EA5AF6"/>
    <w:rsid w:val="00EA5B59"/>
    <w:rsid w:val="00EA61FF"/>
    <w:rsid w:val="00EA6377"/>
    <w:rsid w:val="00EA6D6A"/>
    <w:rsid w:val="00EA741A"/>
    <w:rsid w:val="00EA7436"/>
    <w:rsid w:val="00EA74CC"/>
    <w:rsid w:val="00EA7B15"/>
    <w:rsid w:val="00EA7E94"/>
    <w:rsid w:val="00EA7FEB"/>
    <w:rsid w:val="00EB00A4"/>
    <w:rsid w:val="00EB033B"/>
    <w:rsid w:val="00EB0A6A"/>
    <w:rsid w:val="00EB0C79"/>
    <w:rsid w:val="00EB0E3C"/>
    <w:rsid w:val="00EB10C7"/>
    <w:rsid w:val="00EB17DF"/>
    <w:rsid w:val="00EB18CA"/>
    <w:rsid w:val="00EB1A8F"/>
    <w:rsid w:val="00EB1EE5"/>
    <w:rsid w:val="00EB2091"/>
    <w:rsid w:val="00EB293D"/>
    <w:rsid w:val="00EB2C53"/>
    <w:rsid w:val="00EB2F52"/>
    <w:rsid w:val="00EB2F73"/>
    <w:rsid w:val="00EB3E09"/>
    <w:rsid w:val="00EB414B"/>
    <w:rsid w:val="00EB483A"/>
    <w:rsid w:val="00EB4DDC"/>
    <w:rsid w:val="00EB50F6"/>
    <w:rsid w:val="00EB5331"/>
    <w:rsid w:val="00EB545A"/>
    <w:rsid w:val="00EB5BC0"/>
    <w:rsid w:val="00EB5F59"/>
    <w:rsid w:val="00EB659B"/>
    <w:rsid w:val="00EB66FD"/>
    <w:rsid w:val="00EB6AB8"/>
    <w:rsid w:val="00EB6E99"/>
    <w:rsid w:val="00EB7038"/>
    <w:rsid w:val="00EB7350"/>
    <w:rsid w:val="00EB73A2"/>
    <w:rsid w:val="00EB767A"/>
    <w:rsid w:val="00EB7A96"/>
    <w:rsid w:val="00EB7CE3"/>
    <w:rsid w:val="00EB7DC2"/>
    <w:rsid w:val="00EC0644"/>
    <w:rsid w:val="00EC07BE"/>
    <w:rsid w:val="00EC088C"/>
    <w:rsid w:val="00EC0B21"/>
    <w:rsid w:val="00EC0FF2"/>
    <w:rsid w:val="00EC1118"/>
    <w:rsid w:val="00EC141D"/>
    <w:rsid w:val="00EC1EEC"/>
    <w:rsid w:val="00EC2067"/>
    <w:rsid w:val="00EC293C"/>
    <w:rsid w:val="00EC298C"/>
    <w:rsid w:val="00EC3139"/>
    <w:rsid w:val="00EC340B"/>
    <w:rsid w:val="00EC34D6"/>
    <w:rsid w:val="00EC38ED"/>
    <w:rsid w:val="00EC4247"/>
    <w:rsid w:val="00EC44F5"/>
    <w:rsid w:val="00EC4649"/>
    <w:rsid w:val="00EC512B"/>
    <w:rsid w:val="00EC52C7"/>
    <w:rsid w:val="00EC575B"/>
    <w:rsid w:val="00EC5E31"/>
    <w:rsid w:val="00EC60EF"/>
    <w:rsid w:val="00EC65DA"/>
    <w:rsid w:val="00EC67C3"/>
    <w:rsid w:val="00EC6B72"/>
    <w:rsid w:val="00EC6BAB"/>
    <w:rsid w:val="00EC7EDE"/>
    <w:rsid w:val="00ED014B"/>
    <w:rsid w:val="00ED01C4"/>
    <w:rsid w:val="00ED03C0"/>
    <w:rsid w:val="00ED0425"/>
    <w:rsid w:val="00ED04A8"/>
    <w:rsid w:val="00ED055B"/>
    <w:rsid w:val="00ED0BF2"/>
    <w:rsid w:val="00ED0C46"/>
    <w:rsid w:val="00ED0D24"/>
    <w:rsid w:val="00ED0F88"/>
    <w:rsid w:val="00ED117A"/>
    <w:rsid w:val="00ED134D"/>
    <w:rsid w:val="00ED19D8"/>
    <w:rsid w:val="00ED1DE7"/>
    <w:rsid w:val="00ED20F4"/>
    <w:rsid w:val="00ED3093"/>
    <w:rsid w:val="00ED3742"/>
    <w:rsid w:val="00ED3B70"/>
    <w:rsid w:val="00ED4344"/>
    <w:rsid w:val="00ED480D"/>
    <w:rsid w:val="00ED4DB2"/>
    <w:rsid w:val="00ED510D"/>
    <w:rsid w:val="00ED54DD"/>
    <w:rsid w:val="00ED5503"/>
    <w:rsid w:val="00ED56B2"/>
    <w:rsid w:val="00ED58CD"/>
    <w:rsid w:val="00ED5B7A"/>
    <w:rsid w:val="00ED5DA7"/>
    <w:rsid w:val="00ED5E1E"/>
    <w:rsid w:val="00ED624D"/>
    <w:rsid w:val="00ED624F"/>
    <w:rsid w:val="00ED6F7B"/>
    <w:rsid w:val="00ED7235"/>
    <w:rsid w:val="00ED79EB"/>
    <w:rsid w:val="00ED7B63"/>
    <w:rsid w:val="00EE013D"/>
    <w:rsid w:val="00EE01F7"/>
    <w:rsid w:val="00EE0DA8"/>
    <w:rsid w:val="00EE0E06"/>
    <w:rsid w:val="00EE10F1"/>
    <w:rsid w:val="00EE1406"/>
    <w:rsid w:val="00EE19EE"/>
    <w:rsid w:val="00EE1AE9"/>
    <w:rsid w:val="00EE1D16"/>
    <w:rsid w:val="00EE20A6"/>
    <w:rsid w:val="00EE22E0"/>
    <w:rsid w:val="00EE272D"/>
    <w:rsid w:val="00EE28ED"/>
    <w:rsid w:val="00EE2C46"/>
    <w:rsid w:val="00EE2DDA"/>
    <w:rsid w:val="00EE30A7"/>
    <w:rsid w:val="00EE35A6"/>
    <w:rsid w:val="00EE37CE"/>
    <w:rsid w:val="00EE3A2D"/>
    <w:rsid w:val="00EE3FC1"/>
    <w:rsid w:val="00EE40CF"/>
    <w:rsid w:val="00EE41C8"/>
    <w:rsid w:val="00EE42E0"/>
    <w:rsid w:val="00EE4BD6"/>
    <w:rsid w:val="00EE4F1F"/>
    <w:rsid w:val="00EE53E5"/>
    <w:rsid w:val="00EE5630"/>
    <w:rsid w:val="00EE5937"/>
    <w:rsid w:val="00EE5B40"/>
    <w:rsid w:val="00EE5DB1"/>
    <w:rsid w:val="00EE61E7"/>
    <w:rsid w:val="00EE6340"/>
    <w:rsid w:val="00EE672F"/>
    <w:rsid w:val="00EE6A0B"/>
    <w:rsid w:val="00EE6B75"/>
    <w:rsid w:val="00EE6BC9"/>
    <w:rsid w:val="00EE6BFE"/>
    <w:rsid w:val="00EE6D85"/>
    <w:rsid w:val="00EE76B1"/>
    <w:rsid w:val="00EE77E7"/>
    <w:rsid w:val="00EE7937"/>
    <w:rsid w:val="00EE7AAA"/>
    <w:rsid w:val="00EE7B2F"/>
    <w:rsid w:val="00EF0102"/>
    <w:rsid w:val="00EF073D"/>
    <w:rsid w:val="00EF09F9"/>
    <w:rsid w:val="00EF0BB2"/>
    <w:rsid w:val="00EF0D72"/>
    <w:rsid w:val="00EF0EE5"/>
    <w:rsid w:val="00EF1389"/>
    <w:rsid w:val="00EF15FF"/>
    <w:rsid w:val="00EF1BBA"/>
    <w:rsid w:val="00EF225E"/>
    <w:rsid w:val="00EF248A"/>
    <w:rsid w:val="00EF24B6"/>
    <w:rsid w:val="00EF275B"/>
    <w:rsid w:val="00EF2936"/>
    <w:rsid w:val="00EF2A7D"/>
    <w:rsid w:val="00EF2CFD"/>
    <w:rsid w:val="00EF346C"/>
    <w:rsid w:val="00EF35F3"/>
    <w:rsid w:val="00EF3B43"/>
    <w:rsid w:val="00EF4044"/>
    <w:rsid w:val="00EF4486"/>
    <w:rsid w:val="00EF44E9"/>
    <w:rsid w:val="00EF456D"/>
    <w:rsid w:val="00EF4A50"/>
    <w:rsid w:val="00EF54CA"/>
    <w:rsid w:val="00EF5802"/>
    <w:rsid w:val="00EF5B56"/>
    <w:rsid w:val="00EF6A10"/>
    <w:rsid w:val="00EF6EF8"/>
    <w:rsid w:val="00EF717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3A6B"/>
    <w:rsid w:val="00F03CD6"/>
    <w:rsid w:val="00F03D5A"/>
    <w:rsid w:val="00F042B6"/>
    <w:rsid w:val="00F04CAB"/>
    <w:rsid w:val="00F04D02"/>
    <w:rsid w:val="00F0516A"/>
    <w:rsid w:val="00F05A8A"/>
    <w:rsid w:val="00F06423"/>
    <w:rsid w:val="00F0650C"/>
    <w:rsid w:val="00F06948"/>
    <w:rsid w:val="00F06A86"/>
    <w:rsid w:val="00F07679"/>
    <w:rsid w:val="00F07787"/>
    <w:rsid w:val="00F07794"/>
    <w:rsid w:val="00F07C25"/>
    <w:rsid w:val="00F07E9D"/>
    <w:rsid w:val="00F1021E"/>
    <w:rsid w:val="00F103ED"/>
    <w:rsid w:val="00F10462"/>
    <w:rsid w:val="00F1052D"/>
    <w:rsid w:val="00F1073D"/>
    <w:rsid w:val="00F10E79"/>
    <w:rsid w:val="00F1159C"/>
    <w:rsid w:val="00F11DB6"/>
    <w:rsid w:val="00F122EC"/>
    <w:rsid w:val="00F1254B"/>
    <w:rsid w:val="00F1282D"/>
    <w:rsid w:val="00F13962"/>
    <w:rsid w:val="00F140A3"/>
    <w:rsid w:val="00F1452B"/>
    <w:rsid w:val="00F147CC"/>
    <w:rsid w:val="00F14EEB"/>
    <w:rsid w:val="00F15037"/>
    <w:rsid w:val="00F15186"/>
    <w:rsid w:val="00F1597E"/>
    <w:rsid w:val="00F15AC9"/>
    <w:rsid w:val="00F1644B"/>
    <w:rsid w:val="00F16E13"/>
    <w:rsid w:val="00F17269"/>
    <w:rsid w:val="00F17871"/>
    <w:rsid w:val="00F1795F"/>
    <w:rsid w:val="00F17998"/>
    <w:rsid w:val="00F17A10"/>
    <w:rsid w:val="00F20185"/>
    <w:rsid w:val="00F2083D"/>
    <w:rsid w:val="00F2087E"/>
    <w:rsid w:val="00F20B44"/>
    <w:rsid w:val="00F20C91"/>
    <w:rsid w:val="00F20CE8"/>
    <w:rsid w:val="00F211FE"/>
    <w:rsid w:val="00F21829"/>
    <w:rsid w:val="00F227EC"/>
    <w:rsid w:val="00F22B32"/>
    <w:rsid w:val="00F22BBA"/>
    <w:rsid w:val="00F22FC5"/>
    <w:rsid w:val="00F23111"/>
    <w:rsid w:val="00F231C7"/>
    <w:rsid w:val="00F2335E"/>
    <w:rsid w:val="00F234CF"/>
    <w:rsid w:val="00F2384C"/>
    <w:rsid w:val="00F23853"/>
    <w:rsid w:val="00F23CAE"/>
    <w:rsid w:val="00F24197"/>
    <w:rsid w:val="00F24622"/>
    <w:rsid w:val="00F24849"/>
    <w:rsid w:val="00F248BA"/>
    <w:rsid w:val="00F24961"/>
    <w:rsid w:val="00F24C5E"/>
    <w:rsid w:val="00F24E08"/>
    <w:rsid w:val="00F25030"/>
    <w:rsid w:val="00F25574"/>
    <w:rsid w:val="00F25B80"/>
    <w:rsid w:val="00F25BC8"/>
    <w:rsid w:val="00F25D7C"/>
    <w:rsid w:val="00F26789"/>
    <w:rsid w:val="00F267F5"/>
    <w:rsid w:val="00F27553"/>
    <w:rsid w:val="00F277AC"/>
    <w:rsid w:val="00F27B56"/>
    <w:rsid w:val="00F27C1F"/>
    <w:rsid w:val="00F27D67"/>
    <w:rsid w:val="00F30053"/>
    <w:rsid w:val="00F300F1"/>
    <w:rsid w:val="00F301DA"/>
    <w:rsid w:val="00F302B7"/>
    <w:rsid w:val="00F31038"/>
    <w:rsid w:val="00F310CB"/>
    <w:rsid w:val="00F3121F"/>
    <w:rsid w:val="00F31F4D"/>
    <w:rsid w:val="00F32AB8"/>
    <w:rsid w:val="00F32D73"/>
    <w:rsid w:val="00F32E92"/>
    <w:rsid w:val="00F331BE"/>
    <w:rsid w:val="00F336BB"/>
    <w:rsid w:val="00F338D7"/>
    <w:rsid w:val="00F33FAC"/>
    <w:rsid w:val="00F3411F"/>
    <w:rsid w:val="00F3425C"/>
    <w:rsid w:val="00F342CC"/>
    <w:rsid w:val="00F346E7"/>
    <w:rsid w:val="00F35282"/>
    <w:rsid w:val="00F35398"/>
    <w:rsid w:val="00F3549E"/>
    <w:rsid w:val="00F35572"/>
    <w:rsid w:val="00F355F6"/>
    <w:rsid w:val="00F35704"/>
    <w:rsid w:val="00F36529"/>
    <w:rsid w:val="00F3656D"/>
    <w:rsid w:val="00F369A9"/>
    <w:rsid w:val="00F36EBC"/>
    <w:rsid w:val="00F36F0E"/>
    <w:rsid w:val="00F36F1A"/>
    <w:rsid w:val="00F3713D"/>
    <w:rsid w:val="00F37D33"/>
    <w:rsid w:val="00F37E23"/>
    <w:rsid w:val="00F37FA9"/>
    <w:rsid w:val="00F40572"/>
    <w:rsid w:val="00F40649"/>
    <w:rsid w:val="00F40868"/>
    <w:rsid w:val="00F415E4"/>
    <w:rsid w:val="00F41763"/>
    <w:rsid w:val="00F41817"/>
    <w:rsid w:val="00F41B11"/>
    <w:rsid w:val="00F41B27"/>
    <w:rsid w:val="00F42986"/>
    <w:rsid w:val="00F43044"/>
    <w:rsid w:val="00F433C7"/>
    <w:rsid w:val="00F437FC"/>
    <w:rsid w:val="00F43949"/>
    <w:rsid w:val="00F43B7F"/>
    <w:rsid w:val="00F43D9F"/>
    <w:rsid w:val="00F4471E"/>
    <w:rsid w:val="00F44CC0"/>
    <w:rsid w:val="00F44DD3"/>
    <w:rsid w:val="00F450AA"/>
    <w:rsid w:val="00F45599"/>
    <w:rsid w:val="00F45665"/>
    <w:rsid w:val="00F45CD2"/>
    <w:rsid w:val="00F46D77"/>
    <w:rsid w:val="00F46FF2"/>
    <w:rsid w:val="00F476C6"/>
    <w:rsid w:val="00F50005"/>
    <w:rsid w:val="00F5043C"/>
    <w:rsid w:val="00F504B8"/>
    <w:rsid w:val="00F50560"/>
    <w:rsid w:val="00F506B7"/>
    <w:rsid w:val="00F50BF6"/>
    <w:rsid w:val="00F50EB2"/>
    <w:rsid w:val="00F5106A"/>
    <w:rsid w:val="00F51192"/>
    <w:rsid w:val="00F51A0D"/>
    <w:rsid w:val="00F51E7F"/>
    <w:rsid w:val="00F51FCA"/>
    <w:rsid w:val="00F52123"/>
    <w:rsid w:val="00F52285"/>
    <w:rsid w:val="00F523BE"/>
    <w:rsid w:val="00F52474"/>
    <w:rsid w:val="00F52A9B"/>
    <w:rsid w:val="00F52DB3"/>
    <w:rsid w:val="00F52DD0"/>
    <w:rsid w:val="00F52FB5"/>
    <w:rsid w:val="00F53A00"/>
    <w:rsid w:val="00F53DAC"/>
    <w:rsid w:val="00F54C00"/>
    <w:rsid w:val="00F54F4A"/>
    <w:rsid w:val="00F55211"/>
    <w:rsid w:val="00F55B71"/>
    <w:rsid w:val="00F56C56"/>
    <w:rsid w:val="00F56E70"/>
    <w:rsid w:val="00F5781F"/>
    <w:rsid w:val="00F57EF4"/>
    <w:rsid w:val="00F60B85"/>
    <w:rsid w:val="00F61386"/>
    <w:rsid w:val="00F6139A"/>
    <w:rsid w:val="00F6163B"/>
    <w:rsid w:val="00F6163E"/>
    <w:rsid w:val="00F61826"/>
    <w:rsid w:val="00F61827"/>
    <w:rsid w:val="00F6197C"/>
    <w:rsid w:val="00F61A08"/>
    <w:rsid w:val="00F61B0E"/>
    <w:rsid w:val="00F61C71"/>
    <w:rsid w:val="00F61D78"/>
    <w:rsid w:val="00F62B31"/>
    <w:rsid w:val="00F62B5C"/>
    <w:rsid w:val="00F62DB3"/>
    <w:rsid w:val="00F630BE"/>
    <w:rsid w:val="00F636EF"/>
    <w:rsid w:val="00F63A08"/>
    <w:rsid w:val="00F64B61"/>
    <w:rsid w:val="00F64CFC"/>
    <w:rsid w:val="00F64D4B"/>
    <w:rsid w:val="00F6504B"/>
    <w:rsid w:val="00F65133"/>
    <w:rsid w:val="00F6545A"/>
    <w:rsid w:val="00F658DB"/>
    <w:rsid w:val="00F65E89"/>
    <w:rsid w:val="00F667A5"/>
    <w:rsid w:val="00F66AC9"/>
    <w:rsid w:val="00F66D05"/>
    <w:rsid w:val="00F66D64"/>
    <w:rsid w:val="00F66E9C"/>
    <w:rsid w:val="00F671A3"/>
    <w:rsid w:val="00F672E3"/>
    <w:rsid w:val="00F67709"/>
    <w:rsid w:val="00F67CC4"/>
    <w:rsid w:val="00F67FE8"/>
    <w:rsid w:val="00F700A1"/>
    <w:rsid w:val="00F707DF"/>
    <w:rsid w:val="00F70926"/>
    <w:rsid w:val="00F709A5"/>
    <w:rsid w:val="00F70B90"/>
    <w:rsid w:val="00F70E91"/>
    <w:rsid w:val="00F70F72"/>
    <w:rsid w:val="00F70FB5"/>
    <w:rsid w:val="00F710AE"/>
    <w:rsid w:val="00F7139B"/>
    <w:rsid w:val="00F716D0"/>
    <w:rsid w:val="00F716EE"/>
    <w:rsid w:val="00F718DA"/>
    <w:rsid w:val="00F71952"/>
    <w:rsid w:val="00F71ADA"/>
    <w:rsid w:val="00F71B5A"/>
    <w:rsid w:val="00F71DF5"/>
    <w:rsid w:val="00F721A1"/>
    <w:rsid w:val="00F724FA"/>
    <w:rsid w:val="00F7282F"/>
    <w:rsid w:val="00F728BD"/>
    <w:rsid w:val="00F72C91"/>
    <w:rsid w:val="00F73383"/>
    <w:rsid w:val="00F73531"/>
    <w:rsid w:val="00F740CD"/>
    <w:rsid w:val="00F74528"/>
    <w:rsid w:val="00F74CEF"/>
    <w:rsid w:val="00F75139"/>
    <w:rsid w:val="00F754EE"/>
    <w:rsid w:val="00F75514"/>
    <w:rsid w:val="00F758DE"/>
    <w:rsid w:val="00F759F3"/>
    <w:rsid w:val="00F75CEE"/>
    <w:rsid w:val="00F75EDB"/>
    <w:rsid w:val="00F76764"/>
    <w:rsid w:val="00F76964"/>
    <w:rsid w:val="00F76C44"/>
    <w:rsid w:val="00F771BD"/>
    <w:rsid w:val="00F772AE"/>
    <w:rsid w:val="00F7775C"/>
    <w:rsid w:val="00F77C03"/>
    <w:rsid w:val="00F77FDD"/>
    <w:rsid w:val="00F80504"/>
    <w:rsid w:val="00F805D6"/>
    <w:rsid w:val="00F80706"/>
    <w:rsid w:val="00F80711"/>
    <w:rsid w:val="00F8083C"/>
    <w:rsid w:val="00F80841"/>
    <w:rsid w:val="00F80DA6"/>
    <w:rsid w:val="00F8115F"/>
    <w:rsid w:val="00F8132D"/>
    <w:rsid w:val="00F813B0"/>
    <w:rsid w:val="00F81554"/>
    <w:rsid w:val="00F816B9"/>
    <w:rsid w:val="00F81734"/>
    <w:rsid w:val="00F818AB"/>
    <w:rsid w:val="00F81F8B"/>
    <w:rsid w:val="00F81FA1"/>
    <w:rsid w:val="00F820FC"/>
    <w:rsid w:val="00F8225E"/>
    <w:rsid w:val="00F823AD"/>
    <w:rsid w:val="00F82621"/>
    <w:rsid w:val="00F826AA"/>
    <w:rsid w:val="00F83457"/>
    <w:rsid w:val="00F836FD"/>
    <w:rsid w:val="00F83870"/>
    <w:rsid w:val="00F847FB"/>
    <w:rsid w:val="00F848DE"/>
    <w:rsid w:val="00F85301"/>
    <w:rsid w:val="00F85C40"/>
    <w:rsid w:val="00F85FF7"/>
    <w:rsid w:val="00F87075"/>
    <w:rsid w:val="00F8716E"/>
    <w:rsid w:val="00F877AE"/>
    <w:rsid w:val="00F87902"/>
    <w:rsid w:val="00F87D72"/>
    <w:rsid w:val="00F9018F"/>
    <w:rsid w:val="00F907B0"/>
    <w:rsid w:val="00F908ED"/>
    <w:rsid w:val="00F90999"/>
    <w:rsid w:val="00F90DB3"/>
    <w:rsid w:val="00F910D0"/>
    <w:rsid w:val="00F91745"/>
    <w:rsid w:val="00F91947"/>
    <w:rsid w:val="00F91DC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9F"/>
    <w:rsid w:val="00F94B62"/>
    <w:rsid w:val="00F950FE"/>
    <w:rsid w:val="00F95739"/>
    <w:rsid w:val="00F95A29"/>
    <w:rsid w:val="00F95FC8"/>
    <w:rsid w:val="00F960B3"/>
    <w:rsid w:val="00F96180"/>
    <w:rsid w:val="00F96412"/>
    <w:rsid w:val="00F9668D"/>
    <w:rsid w:val="00F97991"/>
    <w:rsid w:val="00F97C74"/>
    <w:rsid w:val="00F97D62"/>
    <w:rsid w:val="00F97DA2"/>
    <w:rsid w:val="00FA057F"/>
    <w:rsid w:val="00FA0B12"/>
    <w:rsid w:val="00FA12EC"/>
    <w:rsid w:val="00FA1466"/>
    <w:rsid w:val="00FA187A"/>
    <w:rsid w:val="00FA1E14"/>
    <w:rsid w:val="00FA203D"/>
    <w:rsid w:val="00FA242B"/>
    <w:rsid w:val="00FA2544"/>
    <w:rsid w:val="00FA2702"/>
    <w:rsid w:val="00FA297F"/>
    <w:rsid w:val="00FA2B12"/>
    <w:rsid w:val="00FA317D"/>
    <w:rsid w:val="00FA34ED"/>
    <w:rsid w:val="00FA3BB7"/>
    <w:rsid w:val="00FA3C88"/>
    <w:rsid w:val="00FA3F37"/>
    <w:rsid w:val="00FA43D0"/>
    <w:rsid w:val="00FA4599"/>
    <w:rsid w:val="00FA4616"/>
    <w:rsid w:val="00FA4996"/>
    <w:rsid w:val="00FA4F04"/>
    <w:rsid w:val="00FA501C"/>
    <w:rsid w:val="00FA54D0"/>
    <w:rsid w:val="00FA58B3"/>
    <w:rsid w:val="00FA5A39"/>
    <w:rsid w:val="00FA5BA7"/>
    <w:rsid w:val="00FA5BBA"/>
    <w:rsid w:val="00FA5D14"/>
    <w:rsid w:val="00FA5F6E"/>
    <w:rsid w:val="00FA5FA4"/>
    <w:rsid w:val="00FA6490"/>
    <w:rsid w:val="00FA6881"/>
    <w:rsid w:val="00FA6883"/>
    <w:rsid w:val="00FA6BD6"/>
    <w:rsid w:val="00FA6C00"/>
    <w:rsid w:val="00FA6F2F"/>
    <w:rsid w:val="00FA7289"/>
    <w:rsid w:val="00FA738C"/>
    <w:rsid w:val="00FA79DB"/>
    <w:rsid w:val="00FA7FD2"/>
    <w:rsid w:val="00FB01FA"/>
    <w:rsid w:val="00FB0976"/>
    <w:rsid w:val="00FB0CAC"/>
    <w:rsid w:val="00FB0E44"/>
    <w:rsid w:val="00FB10CE"/>
    <w:rsid w:val="00FB1705"/>
    <w:rsid w:val="00FB1D57"/>
    <w:rsid w:val="00FB1E81"/>
    <w:rsid w:val="00FB1F72"/>
    <w:rsid w:val="00FB2339"/>
    <w:rsid w:val="00FB24E6"/>
    <w:rsid w:val="00FB2896"/>
    <w:rsid w:val="00FB29EC"/>
    <w:rsid w:val="00FB2A75"/>
    <w:rsid w:val="00FB3100"/>
    <w:rsid w:val="00FB32E1"/>
    <w:rsid w:val="00FB35C0"/>
    <w:rsid w:val="00FB362E"/>
    <w:rsid w:val="00FB3FAF"/>
    <w:rsid w:val="00FB4268"/>
    <w:rsid w:val="00FB434C"/>
    <w:rsid w:val="00FB43A2"/>
    <w:rsid w:val="00FB4517"/>
    <w:rsid w:val="00FB4976"/>
    <w:rsid w:val="00FB4F9B"/>
    <w:rsid w:val="00FB5ED1"/>
    <w:rsid w:val="00FB5F63"/>
    <w:rsid w:val="00FB6020"/>
    <w:rsid w:val="00FB6857"/>
    <w:rsid w:val="00FB69DF"/>
    <w:rsid w:val="00FB6CFE"/>
    <w:rsid w:val="00FB6DDD"/>
    <w:rsid w:val="00FB7028"/>
    <w:rsid w:val="00FB7357"/>
    <w:rsid w:val="00FB73F8"/>
    <w:rsid w:val="00FB74CA"/>
    <w:rsid w:val="00FB7FD1"/>
    <w:rsid w:val="00FC027E"/>
    <w:rsid w:val="00FC02C4"/>
    <w:rsid w:val="00FC0301"/>
    <w:rsid w:val="00FC04BE"/>
    <w:rsid w:val="00FC0656"/>
    <w:rsid w:val="00FC0BF4"/>
    <w:rsid w:val="00FC0C57"/>
    <w:rsid w:val="00FC0CD8"/>
    <w:rsid w:val="00FC0D46"/>
    <w:rsid w:val="00FC1105"/>
    <w:rsid w:val="00FC13A8"/>
    <w:rsid w:val="00FC2653"/>
    <w:rsid w:val="00FC297F"/>
    <w:rsid w:val="00FC2BE9"/>
    <w:rsid w:val="00FC2D68"/>
    <w:rsid w:val="00FC2E5E"/>
    <w:rsid w:val="00FC3123"/>
    <w:rsid w:val="00FC31E8"/>
    <w:rsid w:val="00FC32D1"/>
    <w:rsid w:val="00FC33FC"/>
    <w:rsid w:val="00FC3407"/>
    <w:rsid w:val="00FC3498"/>
    <w:rsid w:val="00FC3936"/>
    <w:rsid w:val="00FC3E6A"/>
    <w:rsid w:val="00FC4352"/>
    <w:rsid w:val="00FC443B"/>
    <w:rsid w:val="00FC45C5"/>
    <w:rsid w:val="00FC45F5"/>
    <w:rsid w:val="00FC47D3"/>
    <w:rsid w:val="00FC4906"/>
    <w:rsid w:val="00FC4FB7"/>
    <w:rsid w:val="00FC525B"/>
    <w:rsid w:val="00FC5A05"/>
    <w:rsid w:val="00FC5C79"/>
    <w:rsid w:val="00FC6113"/>
    <w:rsid w:val="00FC64D8"/>
    <w:rsid w:val="00FC65B6"/>
    <w:rsid w:val="00FC65FD"/>
    <w:rsid w:val="00FC736F"/>
    <w:rsid w:val="00FC739A"/>
    <w:rsid w:val="00FC7A7C"/>
    <w:rsid w:val="00FC7DFE"/>
    <w:rsid w:val="00FC7FB9"/>
    <w:rsid w:val="00FD0143"/>
    <w:rsid w:val="00FD06B4"/>
    <w:rsid w:val="00FD0931"/>
    <w:rsid w:val="00FD0B6C"/>
    <w:rsid w:val="00FD137B"/>
    <w:rsid w:val="00FD185C"/>
    <w:rsid w:val="00FD1F97"/>
    <w:rsid w:val="00FD2392"/>
    <w:rsid w:val="00FD24EF"/>
    <w:rsid w:val="00FD3104"/>
    <w:rsid w:val="00FD34E1"/>
    <w:rsid w:val="00FD3A3F"/>
    <w:rsid w:val="00FD3D2B"/>
    <w:rsid w:val="00FD4A7A"/>
    <w:rsid w:val="00FD4AE9"/>
    <w:rsid w:val="00FD4D5B"/>
    <w:rsid w:val="00FD4FE1"/>
    <w:rsid w:val="00FD5333"/>
    <w:rsid w:val="00FD541C"/>
    <w:rsid w:val="00FD5421"/>
    <w:rsid w:val="00FD54C1"/>
    <w:rsid w:val="00FD57FE"/>
    <w:rsid w:val="00FD5823"/>
    <w:rsid w:val="00FD5A2B"/>
    <w:rsid w:val="00FD5AF8"/>
    <w:rsid w:val="00FD60D5"/>
    <w:rsid w:val="00FD6319"/>
    <w:rsid w:val="00FD64AC"/>
    <w:rsid w:val="00FD6523"/>
    <w:rsid w:val="00FD6E37"/>
    <w:rsid w:val="00FD7095"/>
    <w:rsid w:val="00FD712A"/>
    <w:rsid w:val="00FD74F7"/>
    <w:rsid w:val="00FD7561"/>
    <w:rsid w:val="00FD75B0"/>
    <w:rsid w:val="00FD76FE"/>
    <w:rsid w:val="00FE012F"/>
    <w:rsid w:val="00FE0644"/>
    <w:rsid w:val="00FE064F"/>
    <w:rsid w:val="00FE07DE"/>
    <w:rsid w:val="00FE08D9"/>
    <w:rsid w:val="00FE128E"/>
    <w:rsid w:val="00FE13EA"/>
    <w:rsid w:val="00FE22D6"/>
    <w:rsid w:val="00FE27DB"/>
    <w:rsid w:val="00FE2839"/>
    <w:rsid w:val="00FE287C"/>
    <w:rsid w:val="00FE2B96"/>
    <w:rsid w:val="00FE2C2A"/>
    <w:rsid w:val="00FE2F02"/>
    <w:rsid w:val="00FE2F7E"/>
    <w:rsid w:val="00FE30E9"/>
    <w:rsid w:val="00FE31A5"/>
    <w:rsid w:val="00FE32D0"/>
    <w:rsid w:val="00FE32FB"/>
    <w:rsid w:val="00FE345E"/>
    <w:rsid w:val="00FE3A62"/>
    <w:rsid w:val="00FE4304"/>
    <w:rsid w:val="00FE43BD"/>
    <w:rsid w:val="00FE4BA0"/>
    <w:rsid w:val="00FE4EB7"/>
    <w:rsid w:val="00FE57AA"/>
    <w:rsid w:val="00FE57B0"/>
    <w:rsid w:val="00FE5907"/>
    <w:rsid w:val="00FE5C35"/>
    <w:rsid w:val="00FE60AF"/>
    <w:rsid w:val="00FE64C6"/>
    <w:rsid w:val="00FE65D6"/>
    <w:rsid w:val="00FE664B"/>
    <w:rsid w:val="00FE6815"/>
    <w:rsid w:val="00FE6B4F"/>
    <w:rsid w:val="00FE6CA1"/>
    <w:rsid w:val="00FE6EF0"/>
    <w:rsid w:val="00FE754A"/>
    <w:rsid w:val="00FE75C6"/>
    <w:rsid w:val="00FE7BC5"/>
    <w:rsid w:val="00FF0756"/>
    <w:rsid w:val="00FF0A3E"/>
    <w:rsid w:val="00FF1903"/>
    <w:rsid w:val="00FF1A38"/>
    <w:rsid w:val="00FF1B22"/>
    <w:rsid w:val="00FF1B30"/>
    <w:rsid w:val="00FF20B4"/>
    <w:rsid w:val="00FF2A64"/>
    <w:rsid w:val="00FF32B3"/>
    <w:rsid w:val="00FF46E6"/>
    <w:rsid w:val="00FF5113"/>
    <w:rsid w:val="00FF52CB"/>
    <w:rsid w:val="00FF53F8"/>
    <w:rsid w:val="00FF544D"/>
    <w:rsid w:val="00FF566F"/>
    <w:rsid w:val="00FF5722"/>
    <w:rsid w:val="00FF5A7A"/>
    <w:rsid w:val="00FF5D90"/>
    <w:rsid w:val="00FF62A9"/>
    <w:rsid w:val="00FF6319"/>
    <w:rsid w:val="00FF673A"/>
    <w:rsid w:val="00FF6E0D"/>
    <w:rsid w:val="00FF6FF5"/>
    <w:rsid w:val="00FF7846"/>
    <w:rsid w:val="00FF7A66"/>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435B"/>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017CC"/>
  </w:style>
  <w:style w:type="paragraph" w:styleId="1">
    <w:name w:val="heading 1"/>
    <w:basedOn w:val="a0"/>
    <w:next w:val="a0"/>
    <w:rsid w:val="005F5DAB"/>
    <w:pPr>
      <w:keepNext/>
      <w:keepLines/>
      <w:spacing w:before="400" w:after="120"/>
      <w:outlineLvl w:val="0"/>
    </w:pPr>
    <w:rPr>
      <w:sz w:val="40"/>
      <w:szCs w:val="40"/>
    </w:rPr>
  </w:style>
  <w:style w:type="paragraph" w:styleId="2">
    <w:name w:val="heading 2"/>
    <w:basedOn w:val="a0"/>
    <w:next w:val="a0"/>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rsid w:val="005F5DAB"/>
    <w:pPr>
      <w:keepNext/>
      <w:keepLines/>
      <w:spacing w:after="60"/>
    </w:pPr>
    <w:rPr>
      <w:sz w:val="52"/>
      <w:szCs w:val="52"/>
    </w:rPr>
  </w:style>
  <w:style w:type="paragraph" w:styleId="a5">
    <w:name w:val="Subtitle"/>
    <w:basedOn w:val="a0"/>
    <w:next w:val="a0"/>
    <w:rsid w:val="005F5DAB"/>
    <w:pPr>
      <w:keepNext/>
      <w:keepLines/>
      <w:spacing w:after="320"/>
    </w:pPr>
    <w:rPr>
      <w:color w:val="666666"/>
      <w:sz w:val="30"/>
      <w:szCs w:val="30"/>
    </w:rPr>
  </w:style>
  <w:style w:type="character" w:styleId="a6">
    <w:name w:val="Hyperlink"/>
    <w:basedOn w:val="a1"/>
    <w:uiPriority w:val="99"/>
    <w:unhideWhenUsed/>
    <w:rsid w:val="00F80841"/>
    <w:rPr>
      <w:color w:val="0000FF" w:themeColor="hyperlink"/>
      <w:u w:val="single"/>
    </w:rPr>
  </w:style>
  <w:style w:type="paragraph" w:styleId="a7">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8">
    <w:name w:val="Emphasis"/>
    <w:basedOn w:val="a1"/>
    <w:uiPriority w:val="20"/>
    <w:qFormat/>
    <w:rsid w:val="00F80841"/>
    <w:rPr>
      <w:i/>
      <w:iCs/>
    </w:rPr>
  </w:style>
  <w:style w:type="paragraph" w:styleId="a9">
    <w:name w:val="Body Text"/>
    <w:basedOn w:val="a0"/>
    <w:link w:val="aa"/>
    <w:unhideWhenUsed/>
    <w:rsid w:val="00555D96"/>
    <w:pPr>
      <w:spacing w:after="140"/>
    </w:pPr>
    <w:rPr>
      <w:rFonts w:ascii="Times New Roman" w:eastAsia="Times New Roman" w:hAnsi="Times New Roman" w:cs="Times New Roman"/>
      <w:sz w:val="24"/>
      <w:szCs w:val="24"/>
    </w:rPr>
  </w:style>
  <w:style w:type="character" w:customStyle="1" w:styleId="aa">
    <w:name w:val="Основен текст Знак"/>
    <w:basedOn w:val="a1"/>
    <w:link w:val="a9"/>
    <w:rsid w:val="00555D96"/>
    <w:rPr>
      <w:rFonts w:ascii="Times New Roman" w:eastAsia="Times New Roman" w:hAnsi="Times New Roman" w:cs="Times New Roman"/>
      <w:sz w:val="24"/>
      <w:szCs w:val="24"/>
      <w:lang w:val="bg-BG"/>
    </w:rPr>
  </w:style>
  <w:style w:type="character" w:customStyle="1" w:styleId="FontStyle25">
    <w:name w:val="Font Style25"/>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b">
    <w:name w:val="Strong"/>
    <w:basedOn w:val="a1"/>
    <w:uiPriority w:val="22"/>
    <w:qFormat/>
    <w:rsid w:val="009F3AB5"/>
    <w:rPr>
      <w:b/>
      <w:bCs/>
    </w:rPr>
  </w:style>
  <w:style w:type="paragraph" w:styleId="ac">
    <w:name w:val="No Spacing"/>
    <w:uiPriority w:val="1"/>
    <w:qFormat/>
    <w:rsid w:val="003C0197"/>
    <w:pPr>
      <w:spacing w:line="240" w:lineRule="auto"/>
    </w:pPr>
    <w:rPr>
      <w:rFonts w:asciiTheme="minorHAnsi" w:eastAsiaTheme="minorHAnsi" w:hAnsiTheme="minorHAnsi" w:cstheme="minorBidi"/>
      <w:lang w:eastAsia="en-US"/>
    </w:rPr>
  </w:style>
  <w:style w:type="character" w:customStyle="1" w:styleId="20">
    <w:name w:val="Основен текст (2)_"/>
    <w:basedOn w:val="a1"/>
    <w:link w:val="21"/>
    <w:locked/>
    <w:rsid w:val="003C0197"/>
    <w:rPr>
      <w:rFonts w:ascii="Times New Roman" w:eastAsia="Times New Roman" w:hAnsi="Times New Roman" w:cs="Times New Roman"/>
      <w:szCs w:val="20"/>
      <w:shd w:val="clear" w:color="auto" w:fill="FFFFFF"/>
    </w:rPr>
  </w:style>
  <w:style w:type="paragraph" w:customStyle="1" w:styleId="21">
    <w:name w:val="Основен текст (2)"/>
    <w:basedOn w:val="a0"/>
    <w:link w:val="20"/>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d">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e">
    <w:name w:val="Balloon Text"/>
    <w:basedOn w:val="a0"/>
    <w:link w:val="af"/>
    <w:uiPriority w:val="99"/>
    <w:semiHidden/>
    <w:unhideWhenUsed/>
    <w:rsid w:val="00326368"/>
    <w:pPr>
      <w:spacing w:line="240" w:lineRule="auto"/>
    </w:pPr>
    <w:rPr>
      <w:rFonts w:ascii="Segoe UI" w:hAnsi="Segoe UI" w:cs="Segoe UI"/>
      <w:sz w:val="18"/>
      <w:szCs w:val="18"/>
    </w:rPr>
  </w:style>
  <w:style w:type="character" w:customStyle="1" w:styleId="af">
    <w:name w:val="Изнесен текст Знак"/>
    <w:basedOn w:val="a1"/>
    <w:link w:val="ae"/>
    <w:uiPriority w:val="99"/>
    <w:semiHidden/>
    <w:rsid w:val="00326368"/>
    <w:rPr>
      <w:rFonts w:ascii="Segoe UI" w:hAnsi="Segoe UI" w:cs="Segoe UI"/>
      <w:sz w:val="18"/>
      <w:szCs w:val="18"/>
    </w:rPr>
  </w:style>
  <w:style w:type="paragraph" w:styleId="af0">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1">
    <w:name w:val="header"/>
    <w:basedOn w:val="a0"/>
    <w:link w:val="af2"/>
    <w:uiPriority w:val="99"/>
    <w:unhideWhenUsed/>
    <w:rsid w:val="006E265D"/>
    <w:pPr>
      <w:tabs>
        <w:tab w:val="center" w:pos="4536"/>
        <w:tab w:val="right" w:pos="9072"/>
      </w:tabs>
      <w:spacing w:line="240" w:lineRule="auto"/>
    </w:pPr>
  </w:style>
  <w:style w:type="character" w:customStyle="1" w:styleId="af2">
    <w:name w:val="Горен колонтитул Знак"/>
    <w:basedOn w:val="a1"/>
    <w:link w:val="af1"/>
    <w:uiPriority w:val="99"/>
    <w:rsid w:val="006E265D"/>
  </w:style>
  <w:style w:type="paragraph" w:styleId="af3">
    <w:name w:val="footer"/>
    <w:basedOn w:val="a0"/>
    <w:link w:val="af4"/>
    <w:uiPriority w:val="99"/>
    <w:unhideWhenUsed/>
    <w:rsid w:val="006E265D"/>
    <w:pPr>
      <w:tabs>
        <w:tab w:val="center" w:pos="4536"/>
        <w:tab w:val="right" w:pos="9072"/>
      </w:tabs>
      <w:spacing w:line="240" w:lineRule="auto"/>
    </w:pPr>
  </w:style>
  <w:style w:type="character" w:customStyle="1" w:styleId="af4">
    <w:name w:val="Долен колонтитул Знак"/>
    <w:basedOn w:val="a1"/>
    <w:link w:val="af3"/>
    <w:uiPriority w:val="99"/>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0">
    <w:name w:val="Мрежа в таблица1"/>
    <w:basedOn w:val="a2"/>
    <w:next w:val="ad"/>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
    <w:name w:val="Мрежа в таблица11"/>
    <w:basedOn w:val="a2"/>
    <w:next w:val="ad"/>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5">
    <w:name w:val="List"/>
    <w:basedOn w:val="a0"/>
    <w:uiPriority w:val="99"/>
    <w:unhideWhenUsed/>
    <w:rsid w:val="001F0C90"/>
    <w:pPr>
      <w:ind w:left="283" w:hanging="283"/>
      <w:contextualSpacing/>
    </w:pPr>
  </w:style>
  <w:style w:type="paragraph" w:styleId="22">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42"/>
      </w:numPr>
      <w:contextualSpacing/>
    </w:pPr>
  </w:style>
  <w:style w:type="paragraph" w:styleId="af6">
    <w:name w:val="Body Text Indent"/>
    <w:basedOn w:val="a0"/>
    <w:link w:val="af7"/>
    <w:uiPriority w:val="99"/>
    <w:unhideWhenUsed/>
    <w:rsid w:val="001F0C90"/>
    <w:pPr>
      <w:spacing w:after="120"/>
      <w:ind w:left="283"/>
    </w:pPr>
  </w:style>
  <w:style w:type="character" w:customStyle="1" w:styleId="af7">
    <w:name w:val="Основен текст с отстъп Знак"/>
    <w:basedOn w:val="a1"/>
    <w:link w:val="af6"/>
    <w:uiPriority w:val="99"/>
    <w:rsid w:val="001F0C90"/>
  </w:style>
  <w:style w:type="paragraph" w:styleId="af8">
    <w:name w:val="Body Text First Indent"/>
    <w:basedOn w:val="a9"/>
    <w:link w:val="af9"/>
    <w:uiPriority w:val="99"/>
    <w:unhideWhenUsed/>
    <w:rsid w:val="001F0C90"/>
    <w:pPr>
      <w:spacing w:after="0"/>
      <w:ind w:firstLine="360"/>
    </w:pPr>
    <w:rPr>
      <w:rFonts w:ascii="Arial" w:eastAsia="Arial" w:hAnsi="Arial" w:cs="Arial"/>
      <w:sz w:val="22"/>
      <w:szCs w:val="22"/>
    </w:rPr>
  </w:style>
  <w:style w:type="character" w:customStyle="1" w:styleId="af9">
    <w:name w:val="Основен текст отстъп първи ред Знак"/>
    <w:basedOn w:val="aa"/>
    <w:link w:val="af8"/>
    <w:uiPriority w:val="99"/>
    <w:rsid w:val="001F0C90"/>
    <w:rPr>
      <w:rFonts w:ascii="Times New Roman" w:eastAsia="Times New Roman" w:hAnsi="Times New Roman" w:cs="Times New Roman"/>
      <w:sz w:val="24"/>
      <w:szCs w:val="24"/>
      <w:lang w:val="bg-BG"/>
    </w:rPr>
  </w:style>
  <w:style w:type="paragraph" w:styleId="23">
    <w:name w:val="Body Text First Indent 2"/>
    <w:basedOn w:val="af6"/>
    <w:link w:val="24"/>
    <w:uiPriority w:val="99"/>
    <w:unhideWhenUsed/>
    <w:rsid w:val="001F0C90"/>
    <w:pPr>
      <w:spacing w:after="0"/>
      <w:ind w:left="360" w:firstLine="360"/>
    </w:pPr>
  </w:style>
  <w:style w:type="character" w:customStyle="1" w:styleId="24">
    <w:name w:val="Основен текст отстъп първи ред 2 Знак"/>
    <w:basedOn w:val="af7"/>
    <w:link w:val="23"/>
    <w:uiPriority w:val="99"/>
    <w:rsid w:val="001F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55516388">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45165401">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522062325">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08668116">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114054992">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05072035">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dozem.bg/assets/obs/%D1%81%D0%B5%D1%81%D0%B8%D0%B8/%D0%9C%D0%B0%D0%BD%D0%B4%D0%B0%D1%82%202023-2027/%D0%A1%D0%B5%D1%81%D0%B8%D1%8F%2021/2.%20Dokladna%20227%2025-00-166%20%D0%BF%D1%80%D0%B8%D0%B5%D0%BC%D0%B0%D0%BD%D0%B5%20%D0%BD%D0%B0%20%D0%BF%D0%BB%D0%B0%D0%BD-%D1%81%D0%BC%D0%B5%D1%82%D0%BA%D0%B0%20%D0%A2%D0%91%D0%9E%20%D0%B4%D0%BE%D0%BA%D0%BB%D0%B0%D0%B4%D0%BD%D0%B0.docx" TargetMode="External"/><Relationship Id="rId5" Type="http://schemas.openxmlformats.org/officeDocument/2006/relationships/webSettings" Target="webSettings.xml"/><Relationship Id="rId10" Type="http://schemas.openxmlformats.org/officeDocument/2006/relationships/hyperlink" Target="http://www.rudozem.bg/assets/obs/%D1%81%D0%B5%D1%81%D0%B8%D0%B8/%D0%9C%D0%B0%D0%BD%D0%B4%D0%B0%D1%82%202023-2027/%D0%A1%D0%B5%D1%81%D0%B8%D1%8F%2021/2.%20Dokladna%20227%2025-00-166%20%D0%BF%D1%80%D0%B8%D0%B5%D0%BC%D0%B0%D0%BD%D0%B5%20%D0%BD%D0%B0%20%D0%BF%D0%BB%D0%B0%D0%BD-%D1%81%D0%BC%D0%B5%D1%82%D0%BA%D0%B0%20%D0%A2%D0%91%D0%9E%20%D0%B4%D0%BE%D0%BA%D0%BB%D0%B0%D0%B4%D0%BD%D0%B0.docx" TargetMode="External"/><Relationship Id="rId4" Type="http://schemas.openxmlformats.org/officeDocument/2006/relationships/settings" Target="settings.xml"/><Relationship Id="rId9" Type="http://schemas.openxmlformats.org/officeDocument/2006/relationships/hyperlink" Target="mailto:obsrud@ab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3061-FF47-4000-9D1A-B30002E3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7</TotalTime>
  <Pages>24</Pages>
  <Words>8298</Words>
  <Characters>47305</Characters>
  <Application>Microsoft Office Word</Application>
  <DocSecurity>0</DocSecurity>
  <Lines>394</Lines>
  <Paragraphs>1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670</cp:revision>
  <cp:lastPrinted>2025-01-03T08:20:00Z</cp:lastPrinted>
  <dcterms:created xsi:type="dcterms:W3CDTF">2024-10-03T08:22:00Z</dcterms:created>
  <dcterms:modified xsi:type="dcterms:W3CDTF">2025-01-03T08:30:00Z</dcterms:modified>
</cp:coreProperties>
</file>